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04D29" w:rsidP="00FD4282" w:rsidRDefault="00FB527D" w14:paraId="063B35E7" w14:textId="5FF9574C">
      <w:pPr>
        <w:spacing w:after="0"/>
        <w:rPr>
          <w:rFonts w:asciiTheme="minorHAnsi" w:hAnsiTheme="minorHAnsi" w:cstheme="minorBidi"/>
          <w:b/>
          <w:bCs/>
          <w:color w:val="0D6CB9"/>
          <w:sz w:val="40"/>
          <w:szCs w:val="40"/>
        </w:rPr>
      </w:pPr>
      <w:r w:rsidRPr="00304D29">
        <w:rPr>
          <w:noProof/>
          <w:sz w:val="10"/>
          <w:szCs w:val="10"/>
        </w:rPr>
        <mc:AlternateContent>
          <mc:Choice Requires="wps">
            <w:drawing>
              <wp:anchor distT="0" distB="0" distL="114300" distR="114300" simplePos="0" relativeHeight="251658242" behindDoc="0" locked="0" layoutInCell="1" allowOverlap="1" wp14:anchorId="0760BC8D" wp14:editId="3C6D7D80">
                <wp:simplePos x="0" y="0"/>
                <wp:positionH relativeFrom="margin">
                  <wp:align>left</wp:align>
                </wp:positionH>
                <wp:positionV relativeFrom="paragraph">
                  <wp:posOffset>1670050</wp:posOffset>
                </wp:positionV>
                <wp:extent cx="6311900" cy="19050"/>
                <wp:effectExtent l="19050" t="19050" r="31750" b="19050"/>
                <wp:wrapNone/>
                <wp:docPr id="25" name="Straight Connector 25"/>
                <wp:cNvGraphicFramePr/>
                <a:graphic xmlns:a="http://schemas.openxmlformats.org/drawingml/2006/main">
                  <a:graphicData uri="http://schemas.microsoft.com/office/word/2010/wordprocessingShape">
                    <wps:wsp>
                      <wps:cNvCnPr/>
                      <wps:spPr>
                        <a:xfrm flipV="1">
                          <a:off x="0" y="0"/>
                          <a:ext cx="6311900" cy="1905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25"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d6cb9" strokeweight="3pt" from="0,131.5pt" to="497pt,133pt" w14:anchorId="38EE1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">
                <v:stroke joinstyle="miter"/>
                <w10:wrap anchorx="margin"/>
              </v:line>
            </w:pict>
          </mc:Fallback>
        </mc:AlternateContent>
      </w:r>
      <w:r w:rsidRPr="00304D29" w:rsidR="00277E05">
        <w:rPr>
          <w:noProof/>
          <w:sz w:val="10"/>
          <w:szCs w:val="10"/>
        </w:rPr>
        <mc:AlternateContent>
          <mc:Choice Requires="wpg">
            <w:drawing>
              <wp:anchor distT="0" distB="0" distL="114300" distR="114300" simplePos="0" relativeHeight="251658240" behindDoc="0" locked="0" layoutInCell="1" allowOverlap="1" wp14:anchorId="4C20CC6D" wp14:editId="33EF97D8">
                <wp:simplePos x="0" y="0"/>
                <wp:positionH relativeFrom="margin">
                  <wp:posOffset>-387350</wp:posOffset>
                </wp:positionH>
                <wp:positionV relativeFrom="paragraph">
                  <wp:posOffset>-311150</wp:posOffset>
                </wp:positionV>
                <wp:extent cx="6746240" cy="8089265"/>
                <wp:effectExtent l="0" t="0" r="0" b="6985"/>
                <wp:wrapNone/>
                <wp:docPr id="1" name="Group 1"/>
                <wp:cNvGraphicFramePr/>
                <a:graphic xmlns:a="http://schemas.openxmlformats.org/drawingml/2006/main">
                  <a:graphicData uri="http://schemas.microsoft.com/office/word/2010/wordprocessingGroup">
                    <wpg:wgp>
                      <wpg:cNvGrpSpPr/>
                      <wpg:grpSpPr>
                        <a:xfrm>
                          <a:off x="0" y="0"/>
                          <a:ext cx="6746240" cy="8089265"/>
                          <a:chOff x="-820683" y="0"/>
                          <a:chExt cx="5003428" cy="8621395"/>
                        </a:xfrm>
                      </wpg:grpSpPr>
                      <wps:wsp>
                        <wps:cNvPr id="18" name="Rectangle 18" descr="white rectangle for text on cover"/>
                        <wps:cNvSpPr/>
                        <wps:spPr>
                          <a:xfrm>
                            <a:off x="0" y="0"/>
                            <a:ext cx="4182745" cy="8621395"/>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5BFC" w:rsidP="005A5440" w:rsidRDefault="00685BFC" w14:paraId="5343CDD6"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820683" y="6768"/>
                            <a:ext cx="5003428" cy="7325403"/>
                          </a:xfrm>
                          <a:prstGeom prst="rect">
                            <a:avLst/>
                          </a:prstGeom>
                          <a:noFill/>
                          <a:ln w="6350">
                            <a:noFill/>
                          </a:ln>
                        </wps:spPr>
                        <wps:txbx>
                          <w:txbxContent>
                            <w:p w:rsidR="00EE3BC8" w:rsidP="00A74BFE" w:rsidRDefault="00A74BFE" w14:paraId="6C7E0949" w14:textId="7A636ED4">
                              <w:pPr>
                                <w:jc w:val="center"/>
                                <w:rPr>
                                  <w:b/>
                                  <w:bCs/>
                                  <w:color w:val="0D6CB9"/>
                                  <w:sz w:val="72"/>
                                  <w:szCs w:val="72"/>
                                </w:rPr>
                              </w:pPr>
                              <w:r>
                                <w:rPr>
                                  <w:b/>
                                  <w:bCs/>
                                  <w:color w:val="0D6CB9"/>
                                  <w:sz w:val="72"/>
                                  <w:szCs w:val="72"/>
                                </w:rPr>
                                <w:t>R</w:t>
                              </w:r>
                              <w:r w:rsidR="00E84A8E">
                                <w:rPr>
                                  <w:b/>
                                  <w:bCs/>
                                  <w:color w:val="0D6CB9"/>
                                  <w:sz w:val="72"/>
                                  <w:szCs w:val="72"/>
                                </w:rPr>
                                <w:t>e</w:t>
                              </w:r>
                              <w:r w:rsidR="00EE3BC8">
                                <w:rPr>
                                  <w:b/>
                                  <w:bCs/>
                                  <w:color w:val="0D6CB9"/>
                                  <w:sz w:val="72"/>
                                  <w:szCs w:val="72"/>
                                </w:rPr>
                                <w:t xml:space="preserve">source Campus </w:t>
                              </w:r>
                            </w:p>
                            <w:p w:rsidR="00A103B0" w:rsidP="00A103B0" w:rsidRDefault="00EE3BC8" w14:paraId="14744DE6" w14:textId="2E361987">
                              <w:pPr>
                                <w:jc w:val="center"/>
                                <w:rPr>
                                  <w:b/>
                                  <w:bCs/>
                                  <w:color w:val="0D6CB9"/>
                                  <w:sz w:val="72"/>
                                  <w:szCs w:val="72"/>
                                </w:rPr>
                              </w:pPr>
                              <w:r>
                                <w:rPr>
                                  <w:b/>
                                  <w:bCs/>
                                  <w:color w:val="0D6CB9"/>
                                  <w:sz w:val="72"/>
                                  <w:szCs w:val="72"/>
                                </w:rPr>
                                <w:t>Designatio</w:t>
                              </w:r>
                              <w:r w:rsidR="00A103B0">
                                <w:rPr>
                                  <w:b/>
                                  <w:bCs/>
                                  <w:color w:val="0D6CB9"/>
                                  <w:sz w:val="72"/>
                                  <w:szCs w:val="72"/>
                                </w:rPr>
                                <w:t>n</w:t>
                              </w:r>
                            </w:p>
                            <w:p w:rsidR="00A103B0" w:rsidP="00A74BFE" w:rsidRDefault="00A103B0" w14:paraId="55D79838" w14:textId="77777777">
                              <w:pPr>
                                <w:jc w:val="center"/>
                                <w:rPr>
                                  <w:b/>
                                  <w:bCs/>
                                  <w:color w:val="0D6CB9"/>
                                  <w:sz w:val="72"/>
                                  <w:szCs w:val="72"/>
                                </w:rPr>
                              </w:pPr>
                            </w:p>
                            <w:p w:rsidR="005236EC" w:rsidP="005236EC" w:rsidRDefault="005236EC" w14:paraId="0E857962" w14:textId="77777777">
                              <w:pPr>
                                <w:jc w:val="right"/>
                                <w:rPr>
                                  <w:b/>
                                  <w:bCs/>
                                  <w:color w:val="0D6CB9"/>
                                  <w:sz w:val="40"/>
                                  <w:szCs w:val="40"/>
                                </w:rPr>
                              </w:pPr>
                            </w:p>
                            <w:p w:rsidR="005236EC" w:rsidP="005236EC" w:rsidRDefault="005236EC" w14:paraId="3D4BA3A3" w14:textId="77777777">
                              <w:pPr>
                                <w:jc w:val="right"/>
                                <w:rPr>
                                  <w:b/>
                                  <w:bCs/>
                                  <w:color w:val="0D6CB9"/>
                                  <w:sz w:val="40"/>
                                  <w:szCs w:val="40"/>
                                </w:rPr>
                              </w:pPr>
                            </w:p>
                            <w:p w:rsidR="00113912" w:rsidP="00EE3BC8" w:rsidRDefault="00A74BFE" w14:paraId="3DF0F017" w14:textId="51A24623">
                              <w:pPr>
                                <w:jc w:val="center"/>
                                <w:rPr>
                                  <w:b/>
                                  <w:bCs/>
                                  <w:color w:val="0D6CB9"/>
                                  <w:sz w:val="40"/>
                                  <w:szCs w:val="40"/>
                                </w:rPr>
                              </w:pPr>
                              <w:r w:rsidRPr="00A74BFE">
                                <w:rPr>
                                  <w:b/>
                                  <w:bCs/>
                                  <w:color w:val="0D6CB9"/>
                                  <w:sz w:val="40"/>
                                  <w:szCs w:val="40"/>
                                </w:rPr>
                                <w:t>Application Packet</w:t>
                              </w:r>
                            </w:p>
                            <w:p w:rsidR="00084BDB" w:rsidP="00FB527D" w:rsidRDefault="00EE3BC8" w14:paraId="0A0BE2C1" w14:textId="1C882806">
                              <w:pPr>
                                <w:jc w:val="center"/>
                                <w:rPr>
                                  <w:b/>
                                  <w:bCs/>
                                  <w:color w:val="0D6CB9"/>
                                  <w:sz w:val="24"/>
                                  <w:szCs w:val="24"/>
                                </w:rPr>
                              </w:pPr>
                              <w:r>
                                <w:rPr>
                                  <w:b/>
                                  <w:bCs/>
                                  <w:color w:val="0D6CB9"/>
                                  <w:sz w:val="24"/>
                                  <w:szCs w:val="24"/>
                                </w:rPr>
                                <w:t>Fall 2025</w:t>
                              </w:r>
                            </w:p>
                            <w:p w:rsidR="00AB662F" w:rsidP="00FB527D" w:rsidRDefault="00AB662F" w14:paraId="09979BA6" w14:textId="77777777">
                              <w:pPr>
                                <w:jc w:val="center"/>
                                <w:rPr>
                                  <w:b/>
                                  <w:bCs/>
                                  <w:color w:val="0D6CB9"/>
                                  <w:sz w:val="24"/>
                                  <w:szCs w:val="24"/>
                                </w:rPr>
                              </w:pPr>
                            </w:p>
                            <w:p w:rsidR="00AB662F" w:rsidP="00FB527D" w:rsidRDefault="00AB662F" w14:paraId="25A509A2" w14:textId="77777777">
                              <w:pPr>
                                <w:jc w:val="center"/>
                                <w:rPr>
                                  <w:b/>
                                  <w:bCs/>
                                  <w:color w:val="0D6CB9"/>
                                  <w:sz w:val="24"/>
                                  <w:szCs w:val="24"/>
                                </w:rPr>
                              </w:pPr>
                            </w:p>
                            <w:p w:rsidR="00AB662F" w:rsidP="00AB662F" w:rsidRDefault="00AB662F" w14:paraId="39C55826" w14:textId="1AC58C39">
                              <w:pPr>
                                <w:pStyle w:val="NormalWeb"/>
                              </w:pPr>
                              <w:r>
                                <w:rPr>
                                  <w:noProof/>
                                </w:rPr>
                                <w:t xml:space="preserve">                                                                       </w:t>
                              </w:r>
                            </w:p>
                            <w:p w:rsidR="00AB662F" w:rsidP="00AB662F" w:rsidRDefault="00AB662F" w14:paraId="0925D568" w14:textId="4C03B53A">
                              <w:pPr>
                                <w:pStyle w:val="NormalWeb"/>
                              </w:pPr>
                              <w:r>
                                <w:rPr>
                                  <w:noProof/>
                                </w:rPr>
                                <w:t xml:space="preserve">                                                                </w:t>
                              </w:r>
                            </w:p>
                            <w:p w:rsidRPr="00AD417A" w:rsidR="00AB662F" w:rsidP="00FB527D" w:rsidRDefault="00AB662F" w14:paraId="5DFA10FF" w14:textId="77777777">
                              <w:pPr>
                                <w:jc w:val="center"/>
                                <w:rPr>
                                  <w:b/>
                                  <w:bCs/>
                                  <w:color w:val="0D6CB9"/>
                                  <w:sz w:val="24"/>
                                  <w:szCs w:val="24"/>
                                </w:rPr>
                              </w:pPr>
                            </w:p>
                            <w:p w:rsidRPr="00C547C3" w:rsidR="00B418F0" w:rsidP="00FB527D" w:rsidRDefault="00B418F0" w14:paraId="513E9D7E" w14:textId="5C4BD506">
                              <w:pPr>
                                <w:jc w:val="center"/>
                                <w:rPr>
                                  <w:i/>
                                  <w:iCs/>
                                  <w:sz w:val="24"/>
                                  <w:szCs w:val="24"/>
                                </w:rPr>
                              </w:pPr>
                            </w:p>
                            <w:p w:rsidR="00685BFC" w:rsidRDefault="00685BFC" w14:paraId="59F5C180" w14:textId="77777777"/>
                            <w:p w:rsidR="00685BFC" w:rsidRDefault="00685BFC" w14:paraId="440D34B3" w14:textId="77777777"/>
                            <w:p w:rsidR="00685BFC" w:rsidRDefault="00685BFC" w14:paraId="49AB91C4" w14:textId="77777777"/>
                            <w:p w:rsidR="00685BFC" w:rsidRDefault="00685BFC" w14:paraId="5603E4C4" w14:textId="77777777"/>
                            <w:p w:rsidR="00685BFC" w:rsidRDefault="00685BFC" w14:paraId="6E6C27DD" w14:textId="77777777"/>
                            <w:p w:rsidR="00685BFC" w:rsidRDefault="00685BFC" w14:paraId="4642425F" w14:textId="77777777"/>
                            <w:p w:rsidR="00685BFC" w:rsidRDefault="00685BFC" w14:paraId="76F8FE5D" w14:textId="77777777"/>
                            <w:p w:rsidR="00685BFC" w:rsidRDefault="00685BFC" w14:paraId="49433D68" w14:textId="77777777"/>
                            <w:p w:rsidR="00685BFC" w:rsidRDefault="00685BFC" w14:paraId="33978FEE" w14:textId="77777777"/>
                            <w:p w:rsidR="00685BFC" w:rsidRDefault="00685BFC" w14:paraId="58796C6F" w14:textId="77777777"/>
                            <w:p w:rsidR="00685BFC" w:rsidRDefault="00685BFC" w14:paraId="4541C966" w14:textId="77777777"/>
                            <w:p w:rsidRPr="007F2BED" w:rsidR="00685BFC" w:rsidP="007F2BED" w:rsidRDefault="00685BFC" w14:paraId="07D81730" w14:textId="77777777">
                              <w:pPr>
                                <w:jc w:val="both"/>
                                <w:rPr>
                                  <w:color w:val="0D6CB9"/>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margin-left:-30.5pt;margin-top:-24.5pt;width:531.2pt;height:636.95pt;z-index:251658240;mso-position-horizontal-relative:margin;mso-width-relative:margin;mso-height-relative:margin" coordsize="50034,86213" coordorigin="-8206" o:spid="_x0000_s1026" w14:anchorId="4C20C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">
                <v:rect id="Rectangle 18" style="position:absolute;width:41827;height:86213;visibility:visible;mso-wrap-style:square;v-text-anchor:middle" alt="white rectangle for text on cover"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">
                  <v:fill opacity="46003f"/>
                  <v:textbox>
                    <w:txbxContent>
                      <w:p w:rsidR="00685BFC" w:rsidP="005A5440" w:rsidRDefault="00685BFC" w14:paraId="5343CDD6" w14:textId="77777777"/>
                    </w:txbxContent>
                  </v:textbox>
                </v:rect>
                <v:shapetype id="_x0000_t202" coordsize="21600,21600" o:spt="202" path="m,l,21600r21600,l21600,xe">
                  <v:stroke joinstyle="miter"/>
                  <v:path gradientshapeok="t" o:connecttype="rect"/>
                </v:shapetype>
                <v:shape id="Text Box 22" style="position:absolute;left:-8206;top:67;width:50033;height:73254;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v:textbox>
                    <w:txbxContent>
                      <w:p w:rsidR="00EE3BC8" w:rsidP="00A74BFE" w:rsidRDefault="00A74BFE" w14:paraId="6C7E0949" w14:textId="7A636ED4">
                        <w:pPr>
                          <w:jc w:val="center"/>
                          <w:rPr>
                            <w:b/>
                            <w:bCs/>
                            <w:color w:val="0D6CB9"/>
                            <w:sz w:val="72"/>
                            <w:szCs w:val="72"/>
                          </w:rPr>
                        </w:pPr>
                        <w:r>
                          <w:rPr>
                            <w:b/>
                            <w:bCs/>
                            <w:color w:val="0D6CB9"/>
                            <w:sz w:val="72"/>
                            <w:szCs w:val="72"/>
                          </w:rPr>
                          <w:t>R</w:t>
                        </w:r>
                        <w:r w:rsidR="00E84A8E">
                          <w:rPr>
                            <w:b/>
                            <w:bCs/>
                            <w:color w:val="0D6CB9"/>
                            <w:sz w:val="72"/>
                            <w:szCs w:val="72"/>
                          </w:rPr>
                          <w:t>e</w:t>
                        </w:r>
                        <w:r w:rsidR="00EE3BC8">
                          <w:rPr>
                            <w:b/>
                            <w:bCs/>
                            <w:color w:val="0D6CB9"/>
                            <w:sz w:val="72"/>
                            <w:szCs w:val="72"/>
                          </w:rPr>
                          <w:t xml:space="preserve">source Campus </w:t>
                        </w:r>
                      </w:p>
                      <w:p w:rsidR="00A103B0" w:rsidP="00A103B0" w:rsidRDefault="00EE3BC8" w14:paraId="14744DE6" w14:textId="2E361987">
                        <w:pPr>
                          <w:jc w:val="center"/>
                          <w:rPr>
                            <w:b/>
                            <w:bCs/>
                            <w:color w:val="0D6CB9"/>
                            <w:sz w:val="72"/>
                            <w:szCs w:val="72"/>
                          </w:rPr>
                        </w:pPr>
                        <w:r>
                          <w:rPr>
                            <w:b/>
                            <w:bCs/>
                            <w:color w:val="0D6CB9"/>
                            <w:sz w:val="72"/>
                            <w:szCs w:val="72"/>
                          </w:rPr>
                          <w:t>Designatio</w:t>
                        </w:r>
                        <w:r w:rsidR="00A103B0">
                          <w:rPr>
                            <w:b/>
                            <w:bCs/>
                            <w:color w:val="0D6CB9"/>
                            <w:sz w:val="72"/>
                            <w:szCs w:val="72"/>
                          </w:rPr>
                          <w:t>n</w:t>
                        </w:r>
                      </w:p>
                      <w:p w:rsidR="00A103B0" w:rsidP="00A74BFE" w:rsidRDefault="00A103B0" w14:paraId="55D79838" w14:textId="77777777">
                        <w:pPr>
                          <w:jc w:val="center"/>
                          <w:rPr>
                            <w:b/>
                            <w:bCs/>
                            <w:color w:val="0D6CB9"/>
                            <w:sz w:val="72"/>
                            <w:szCs w:val="72"/>
                          </w:rPr>
                        </w:pPr>
                      </w:p>
                      <w:p w:rsidR="005236EC" w:rsidP="005236EC" w:rsidRDefault="005236EC" w14:paraId="0E857962" w14:textId="77777777">
                        <w:pPr>
                          <w:jc w:val="right"/>
                          <w:rPr>
                            <w:b/>
                            <w:bCs/>
                            <w:color w:val="0D6CB9"/>
                            <w:sz w:val="40"/>
                            <w:szCs w:val="40"/>
                          </w:rPr>
                        </w:pPr>
                      </w:p>
                      <w:p w:rsidR="005236EC" w:rsidP="005236EC" w:rsidRDefault="005236EC" w14:paraId="3D4BA3A3" w14:textId="77777777">
                        <w:pPr>
                          <w:jc w:val="right"/>
                          <w:rPr>
                            <w:b/>
                            <w:bCs/>
                            <w:color w:val="0D6CB9"/>
                            <w:sz w:val="40"/>
                            <w:szCs w:val="40"/>
                          </w:rPr>
                        </w:pPr>
                      </w:p>
                      <w:p w:rsidR="00113912" w:rsidP="00EE3BC8" w:rsidRDefault="00A74BFE" w14:paraId="3DF0F017" w14:textId="51A24623">
                        <w:pPr>
                          <w:jc w:val="center"/>
                          <w:rPr>
                            <w:b/>
                            <w:bCs/>
                            <w:color w:val="0D6CB9"/>
                            <w:sz w:val="40"/>
                            <w:szCs w:val="40"/>
                          </w:rPr>
                        </w:pPr>
                        <w:r w:rsidRPr="00A74BFE">
                          <w:rPr>
                            <w:b/>
                            <w:bCs/>
                            <w:color w:val="0D6CB9"/>
                            <w:sz w:val="40"/>
                            <w:szCs w:val="40"/>
                          </w:rPr>
                          <w:t>Application Packet</w:t>
                        </w:r>
                      </w:p>
                      <w:p w:rsidR="00084BDB" w:rsidP="00FB527D" w:rsidRDefault="00EE3BC8" w14:paraId="0A0BE2C1" w14:textId="1C882806">
                        <w:pPr>
                          <w:jc w:val="center"/>
                          <w:rPr>
                            <w:b/>
                            <w:bCs/>
                            <w:color w:val="0D6CB9"/>
                            <w:sz w:val="24"/>
                            <w:szCs w:val="24"/>
                          </w:rPr>
                        </w:pPr>
                        <w:r>
                          <w:rPr>
                            <w:b/>
                            <w:bCs/>
                            <w:color w:val="0D6CB9"/>
                            <w:sz w:val="24"/>
                            <w:szCs w:val="24"/>
                          </w:rPr>
                          <w:t>Fall 2025</w:t>
                        </w:r>
                      </w:p>
                      <w:p w:rsidR="00AB662F" w:rsidP="00FB527D" w:rsidRDefault="00AB662F" w14:paraId="09979BA6" w14:textId="77777777">
                        <w:pPr>
                          <w:jc w:val="center"/>
                          <w:rPr>
                            <w:b/>
                            <w:bCs/>
                            <w:color w:val="0D6CB9"/>
                            <w:sz w:val="24"/>
                            <w:szCs w:val="24"/>
                          </w:rPr>
                        </w:pPr>
                      </w:p>
                      <w:p w:rsidR="00AB662F" w:rsidP="00FB527D" w:rsidRDefault="00AB662F" w14:paraId="25A509A2" w14:textId="77777777">
                        <w:pPr>
                          <w:jc w:val="center"/>
                          <w:rPr>
                            <w:b/>
                            <w:bCs/>
                            <w:color w:val="0D6CB9"/>
                            <w:sz w:val="24"/>
                            <w:szCs w:val="24"/>
                          </w:rPr>
                        </w:pPr>
                      </w:p>
                      <w:p w:rsidR="00AB662F" w:rsidP="00AB662F" w:rsidRDefault="00AB662F" w14:paraId="39C55826" w14:textId="1AC58C39">
                        <w:pPr>
                          <w:pStyle w:val="NormalWeb"/>
                        </w:pPr>
                        <w:r>
                          <w:rPr>
                            <w:noProof/>
                          </w:rPr>
                          <w:t xml:space="preserve">                                                                       </w:t>
                        </w:r>
                      </w:p>
                      <w:p w:rsidR="00AB662F" w:rsidP="00AB662F" w:rsidRDefault="00AB662F" w14:paraId="0925D568" w14:textId="4C03B53A">
                        <w:pPr>
                          <w:pStyle w:val="NormalWeb"/>
                        </w:pPr>
                        <w:r>
                          <w:rPr>
                            <w:noProof/>
                          </w:rPr>
                          <w:t xml:space="preserve">                                                                </w:t>
                        </w:r>
                      </w:p>
                      <w:p w:rsidRPr="00AD417A" w:rsidR="00AB662F" w:rsidP="00FB527D" w:rsidRDefault="00AB662F" w14:paraId="5DFA10FF" w14:textId="77777777">
                        <w:pPr>
                          <w:jc w:val="center"/>
                          <w:rPr>
                            <w:b/>
                            <w:bCs/>
                            <w:color w:val="0D6CB9"/>
                            <w:sz w:val="24"/>
                            <w:szCs w:val="24"/>
                          </w:rPr>
                        </w:pPr>
                      </w:p>
                      <w:p w:rsidRPr="00C547C3" w:rsidR="00B418F0" w:rsidP="00FB527D" w:rsidRDefault="00B418F0" w14:paraId="513E9D7E" w14:textId="5C4BD506">
                        <w:pPr>
                          <w:jc w:val="center"/>
                          <w:rPr>
                            <w:i/>
                            <w:iCs/>
                            <w:sz w:val="24"/>
                            <w:szCs w:val="24"/>
                          </w:rPr>
                        </w:pPr>
                      </w:p>
                      <w:p w:rsidR="00685BFC" w:rsidRDefault="00685BFC" w14:paraId="59F5C180" w14:textId="77777777"/>
                      <w:p w:rsidR="00685BFC" w:rsidRDefault="00685BFC" w14:paraId="440D34B3" w14:textId="77777777"/>
                      <w:p w:rsidR="00685BFC" w:rsidRDefault="00685BFC" w14:paraId="49AB91C4" w14:textId="77777777"/>
                      <w:p w:rsidR="00685BFC" w:rsidRDefault="00685BFC" w14:paraId="5603E4C4" w14:textId="77777777"/>
                      <w:p w:rsidR="00685BFC" w:rsidRDefault="00685BFC" w14:paraId="6E6C27DD" w14:textId="77777777"/>
                      <w:p w:rsidR="00685BFC" w:rsidRDefault="00685BFC" w14:paraId="4642425F" w14:textId="77777777"/>
                      <w:p w:rsidR="00685BFC" w:rsidRDefault="00685BFC" w14:paraId="76F8FE5D" w14:textId="77777777"/>
                      <w:p w:rsidR="00685BFC" w:rsidRDefault="00685BFC" w14:paraId="49433D68" w14:textId="77777777"/>
                      <w:p w:rsidR="00685BFC" w:rsidRDefault="00685BFC" w14:paraId="33978FEE" w14:textId="77777777"/>
                      <w:p w:rsidR="00685BFC" w:rsidRDefault="00685BFC" w14:paraId="58796C6F" w14:textId="77777777"/>
                      <w:p w:rsidR="00685BFC" w:rsidRDefault="00685BFC" w14:paraId="4541C966" w14:textId="77777777"/>
                      <w:p w:rsidRPr="007F2BED" w:rsidR="00685BFC" w:rsidP="007F2BED" w:rsidRDefault="00685BFC" w14:paraId="07D81730" w14:textId="77777777">
                        <w:pPr>
                          <w:jc w:val="both"/>
                          <w:rPr>
                            <w:color w:val="0D6CB9"/>
                            <w:sz w:val="40"/>
                            <w:szCs w:val="40"/>
                          </w:rPr>
                        </w:pPr>
                      </w:p>
                    </w:txbxContent>
                  </v:textbox>
                </v:shape>
                <w10:wrap anchorx="margin"/>
              </v:group>
            </w:pict>
          </mc:Fallback>
        </mc:AlternateContent>
      </w:r>
      <w:r w:rsidRPr="00304D29" w:rsidR="007F2BED">
        <w:rPr>
          <w:noProof/>
          <w:sz w:val="10"/>
          <w:szCs w:val="10"/>
        </w:rPr>
        <mc:AlternateContent>
          <mc:Choice Requires="wps">
            <w:drawing>
              <wp:anchor distT="0" distB="0" distL="114300" distR="114300" simplePos="0" relativeHeight="251658243" behindDoc="0" locked="0" layoutInCell="1" allowOverlap="1" wp14:anchorId="21CA7017" wp14:editId="39B1E62F">
                <wp:simplePos x="0" y="0"/>
                <wp:positionH relativeFrom="column">
                  <wp:posOffset>2631440</wp:posOffset>
                </wp:positionH>
                <wp:positionV relativeFrom="paragraph">
                  <wp:posOffset>6551930</wp:posOffset>
                </wp:positionV>
                <wp:extent cx="3556000" cy="0"/>
                <wp:effectExtent l="0" t="19050" r="25400" b="19050"/>
                <wp:wrapNone/>
                <wp:docPr id="26" name="Straight Connector 26"/>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d6cb9" strokeweight="3pt" from="207.2pt,515.9pt" to="487.2pt,515.9pt" w14:anchorId="08B18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">
                <v:stroke joinstyle="miter"/>
              </v:line>
            </w:pict>
          </mc:Fallback>
        </mc:AlternateContent>
      </w:r>
      <w:r w:rsidRPr="00304D29" w:rsidR="007F2BED">
        <w:rPr>
          <w:noProof/>
        </w:rPr>
        <w:drawing>
          <wp:anchor distT="0" distB="0" distL="114300" distR="114300" simplePos="0" relativeHeight="251658241" behindDoc="0" locked="0" layoutInCell="1" allowOverlap="1" wp14:anchorId="6EC62BCE" wp14:editId="55695D84">
            <wp:simplePos x="0" y="0"/>
            <wp:positionH relativeFrom="margin">
              <wp:posOffset>3596640</wp:posOffset>
            </wp:positionH>
            <wp:positionV relativeFrom="paragraph">
              <wp:posOffset>6902450</wp:posOffset>
            </wp:positionV>
            <wp:extent cx="1718310" cy="89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 logo.png"/>
                    <pic:cNvPicPr/>
                  </pic:nvPicPr>
                  <pic:blipFill>
                    <a:blip r:embed="rId11">
                      <a:extLst>
                        <a:ext uri="{28A0092B-C50C-407E-A947-70E740481C1C}">
                          <a14:useLocalDpi xmlns:a14="http://schemas.microsoft.com/office/drawing/2010/main" val="0"/>
                        </a:ext>
                      </a:extLst>
                    </a:blip>
                    <a:stretch>
                      <a:fillRect/>
                    </a:stretch>
                  </pic:blipFill>
                  <pic:spPr>
                    <a:xfrm>
                      <a:off x="0" y="0"/>
                      <a:ext cx="1718310" cy="895350"/>
                    </a:xfrm>
                    <a:prstGeom prst="rect">
                      <a:avLst/>
                    </a:prstGeom>
                  </pic:spPr>
                </pic:pic>
              </a:graphicData>
            </a:graphic>
            <wp14:sizeRelH relativeFrom="margin">
              <wp14:pctWidth>0</wp14:pctWidth>
            </wp14:sizeRelH>
            <wp14:sizeRelV relativeFrom="margin">
              <wp14:pctHeight>0</wp14:pctHeight>
            </wp14:sizeRelV>
          </wp:anchor>
        </w:drawing>
      </w:r>
      <w:r w:rsidRPr="3BB69EE2" w:rsidR="004E74A1">
        <w:rPr>
          <w:rFonts w:asciiTheme="minorHAnsi" w:hAnsiTheme="minorHAnsi" w:cstheme="minorBidi"/>
          <w:sz w:val="20"/>
          <w:szCs w:val="20"/>
        </w:rPr>
        <w:t>-</w:t>
      </w:r>
      <w:r w:rsidRPr="3BB69EE2" w:rsidR="00FC4EA3">
        <w:rPr>
          <w:rFonts w:asciiTheme="minorHAnsi" w:hAnsiTheme="minorHAnsi" w:cstheme="minorBidi"/>
          <w:sz w:val="20"/>
          <w:szCs w:val="20"/>
        </w:rPr>
        <w:br w:type="page"/>
      </w:r>
      <w:bookmarkStart w:name="_Toc525722274" w:id="0"/>
      <w:bookmarkStart w:name="_Toc525588595" w:id="1"/>
      <w:bookmarkStart w:name="_Toc525722275" w:id="2"/>
      <w:bookmarkEnd w:id="0"/>
      <w:r w:rsidRPr="3BB69EE2" w:rsidR="07BA95AB">
        <w:rPr>
          <w:rFonts w:asciiTheme="minorHAnsi" w:hAnsiTheme="minorHAnsi" w:cstheme="minorBidi"/>
          <w:b/>
          <w:bCs/>
          <w:color w:val="0D6CB9"/>
          <w:sz w:val="40"/>
          <w:szCs w:val="40"/>
        </w:rPr>
        <w:t>R</w:t>
      </w:r>
      <w:r w:rsidRPr="3BB69EE2" w:rsidR="00EE3BC8">
        <w:rPr>
          <w:rFonts w:asciiTheme="minorHAnsi" w:hAnsiTheme="minorHAnsi" w:cstheme="minorBidi"/>
          <w:b/>
          <w:bCs/>
          <w:color w:val="0D6CB9"/>
          <w:sz w:val="40"/>
          <w:szCs w:val="40"/>
        </w:rPr>
        <w:t xml:space="preserve">esource Campus </w:t>
      </w:r>
      <w:r w:rsidRPr="3BB69EE2" w:rsidR="6D810AAD">
        <w:rPr>
          <w:rFonts w:asciiTheme="minorHAnsi" w:hAnsiTheme="minorHAnsi" w:cstheme="minorBidi"/>
          <w:b/>
          <w:bCs/>
          <w:color w:val="0D6CB9"/>
          <w:sz w:val="40"/>
          <w:szCs w:val="40"/>
        </w:rPr>
        <w:t>APPLICATION</w:t>
      </w:r>
      <w:bookmarkEnd w:id="1"/>
      <w:bookmarkEnd w:id="2"/>
    </w:p>
    <w:p w:rsidR="3BB69EE2" w:rsidP="3BB69EE2" w:rsidRDefault="3BB69EE2" w14:paraId="6131F881" w14:textId="10DFDCDA">
      <w:pPr>
        <w:pStyle w:val="Normal1"/>
        <w:rPr>
          <w:rFonts w:asciiTheme="minorHAnsi" w:hAnsiTheme="minorHAnsi" w:cstheme="minorBidi"/>
          <w:b/>
          <w:bCs/>
          <w:color w:val="4472C4" w:themeColor="accent1"/>
          <w:sz w:val="28"/>
          <w:szCs w:val="28"/>
        </w:rPr>
      </w:pPr>
    </w:p>
    <w:p w:rsidRPr="00304D29" w:rsidR="0057003B" w:rsidP="3BB69EE2" w:rsidRDefault="0057003B" w14:paraId="6606FA6F" w14:textId="62DF0214">
      <w:pPr>
        <w:pStyle w:val="Normal1"/>
        <w:rPr>
          <w:rFonts w:asciiTheme="minorHAnsi" w:hAnsiTheme="minorHAnsi" w:cstheme="minorBidi"/>
          <w:color w:val="4472C4" w:themeColor="accent1"/>
          <w:sz w:val="28"/>
          <w:szCs w:val="28"/>
        </w:rPr>
      </w:pPr>
      <w:r w:rsidRPr="3BB69EE2">
        <w:rPr>
          <w:rFonts w:asciiTheme="minorHAnsi" w:hAnsiTheme="minorHAnsi" w:cstheme="minorBidi"/>
          <w:b/>
          <w:bCs/>
          <w:color w:val="4472C4" w:themeColor="accent1"/>
          <w:sz w:val="28"/>
          <w:szCs w:val="28"/>
        </w:rPr>
        <w:t>Application Instructions</w:t>
      </w:r>
    </w:p>
    <w:p w:rsidRPr="00304D29" w:rsidR="0057003B" w:rsidP="02D76A08" w:rsidRDefault="6D810AAD" w14:paraId="34C269F6" w14:textId="195CBF05">
      <w:pPr>
        <w:pStyle w:val="Normal1"/>
        <w:rPr>
          <w:rFonts w:asciiTheme="minorHAnsi" w:hAnsiTheme="minorHAnsi" w:cstheme="minorBidi"/>
          <w:sz w:val="22"/>
          <w:szCs w:val="22"/>
        </w:rPr>
      </w:pPr>
      <w:r w:rsidRPr="02D76A08">
        <w:rPr>
          <w:rFonts w:asciiTheme="minorHAnsi" w:hAnsiTheme="minorHAnsi" w:cstheme="minorBidi"/>
          <w:sz w:val="22"/>
          <w:szCs w:val="22"/>
        </w:rPr>
        <w:t>This document</w:t>
      </w:r>
      <w:r w:rsidRPr="25FDB2E4" w:rsidR="460F31DA">
        <w:rPr>
          <w:rFonts w:asciiTheme="minorHAnsi" w:hAnsiTheme="minorHAnsi" w:cstheme="minorBidi"/>
          <w:sz w:val="22"/>
          <w:szCs w:val="22"/>
        </w:rPr>
        <w:t>, along with</w:t>
      </w:r>
      <w:r w:rsidRPr="02D76A08">
        <w:rPr>
          <w:rFonts w:asciiTheme="minorHAnsi" w:hAnsiTheme="minorHAnsi" w:cstheme="minorBidi"/>
          <w:sz w:val="22"/>
          <w:szCs w:val="22"/>
        </w:rPr>
        <w:t xml:space="preserve"> the </w:t>
      </w:r>
      <w:r w:rsidRPr="25FDB2E4" w:rsidR="0A55B0AA">
        <w:rPr>
          <w:rFonts w:asciiTheme="minorHAnsi" w:hAnsiTheme="minorHAnsi" w:cstheme="minorBidi"/>
          <w:sz w:val="22"/>
          <w:szCs w:val="22"/>
        </w:rPr>
        <w:t>required attachment</w:t>
      </w:r>
      <w:r w:rsidRPr="25FDB2E4">
        <w:rPr>
          <w:rFonts w:asciiTheme="minorHAnsi" w:hAnsiTheme="minorHAnsi" w:cstheme="minorBidi"/>
          <w:sz w:val="22"/>
          <w:szCs w:val="22"/>
        </w:rPr>
        <w:t>s</w:t>
      </w:r>
      <w:r w:rsidRPr="25FDB2E4" w:rsidR="4DAB5EBB">
        <w:rPr>
          <w:rFonts w:asciiTheme="minorHAnsi" w:hAnsiTheme="minorHAnsi" w:cstheme="minorBidi"/>
          <w:sz w:val="22"/>
          <w:szCs w:val="22"/>
        </w:rPr>
        <w:t xml:space="preserve">, constitutes the complete </w:t>
      </w:r>
      <w:r w:rsidRPr="02D76A08">
        <w:rPr>
          <w:rFonts w:asciiTheme="minorHAnsi" w:hAnsiTheme="minorHAnsi" w:cstheme="minorBidi"/>
          <w:sz w:val="22"/>
          <w:szCs w:val="22"/>
        </w:rPr>
        <w:t xml:space="preserve">application for </w:t>
      </w:r>
      <w:r w:rsidRPr="02D76A08" w:rsidR="3A975C6F">
        <w:rPr>
          <w:rFonts w:asciiTheme="minorHAnsi" w:hAnsiTheme="minorHAnsi" w:cstheme="minorBidi"/>
          <w:sz w:val="22"/>
          <w:szCs w:val="22"/>
        </w:rPr>
        <w:t>the</w:t>
      </w:r>
      <w:r w:rsidR="00A07381">
        <w:rPr>
          <w:rFonts w:asciiTheme="minorHAnsi" w:hAnsiTheme="minorHAnsi" w:cstheme="minorBidi"/>
          <w:sz w:val="22"/>
          <w:szCs w:val="22"/>
        </w:rPr>
        <w:t xml:space="preserve"> Resource Campus</w:t>
      </w:r>
      <w:r w:rsidRPr="02D76A08" w:rsidR="3A975C6F">
        <w:rPr>
          <w:rFonts w:asciiTheme="minorHAnsi" w:hAnsiTheme="minorHAnsi" w:cstheme="minorBidi"/>
          <w:sz w:val="22"/>
          <w:szCs w:val="22"/>
        </w:rPr>
        <w:t xml:space="preserve"> designation</w:t>
      </w:r>
      <w:r w:rsidRPr="02D76A08">
        <w:rPr>
          <w:rFonts w:asciiTheme="minorHAnsi" w:hAnsiTheme="minorHAnsi" w:cstheme="minorBidi"/>
          <w:sz w:val="22"/>
          <w:szCs w:val="22"/>
        </w:rPr>
        <w:t xml:space="preserve">. For more information about </w:t>
      </w:r>
      <w:r w:rsidRPr="02D76A08" w:rsidR="3A975C6F">
        <w:rPr>
          <w:rFonts w:asciiTheme="minorHAnsi" w:hAnsiTheme="minorHAnsi" w:cstheme="minorBidi"/>
          <w:sz w:val="22"/>
          <w:szCs w:val="22"/>
        </w:rPr>
        <w:t>R</w:t>
      </w:r>
      <w:r w:rsidR="00A07381">
        <w:rPr>
          <w:rFonts w:asciiTheme="minorHAnsi" w:hAnsiTheme="minorHAnsi" w:cstheme="minorBidi"/>
          <w:sz w:val="22"/>
          <w:szCs w:val="22"/>
        </w:rPr>
        <w:t>esource Campuses</w:t>
      </w:r>
      <w:r w:rsidRPr="02D76A08">
        <w:rPr>
          <w:rFonts w:asciiTheme="minorHAnsi" w:hAnsiTheme="minorHAnsi" w:cstheme="minorBidi"/>
          <w:sz w:val="22"/>
          <w:szCs w:val="22"/>
        </w:rPr>
        <w:t>, including a description, benefits, eligibility requirements, and how TEA will evaluate applications, please</w:t>
      </w:r>
      <w:r w:rsidR="0018036E">
        <w:rPr>
          <w:rFonts w:asciiTheme="minorHAnsi" w:hAnsiTheme="minorHAnsi" w:cstheme="minorBidi"/>
          <w:sz w:val="22"/>
          <w:szCs w:val="22"/>
        </w:rPr>
        <w:t xml:space="preserve"> vis</w:t>
      </w:r>
      <w:r w:rsidR="00AD5F6B">
        <w:rPr>
          <w:rFonts w:asciiTheme="minorHAnsi" w:hAnsiTheme="minorHAnsi" w:cstheme="minorBidi"/>
          <w:sz w:val="22"/>
          <w:szCs w:val="22"/>
        </w:rPr>
        <w:t>it the</w:t>
      </w:r>
      <w:hyperlink r:id="rId12">
        <w:r w:rsidRPr="25FDB2E4" w:rsidR="00AD5F6B">
          <w:rPr>
            <w:rStyle w:val="Hyperlink"/>
            <w:rFonts w:asciiTheme="minorHAnsi" w:hAnsiTheme="minorHAnsi" w:cstheme="minorBidi"/>
            <w:sz w:val="22"/>
            <w:szCs w:val="22"/>
          </w:rPr>
          <w:t xml:space="preserve"> Resource Campus website</w:t>
        </w:r>
      </w:hyperlink>
      <w:r w:rsidR="00AD5F6B">
        <w:rPr>
          <w:rFonts w:asciiTheme="minorHAnsi" w:hAnsiTheme="minorHAnsi" w:cstheme="minorBidi"/>
          <w:sz w:val="22"/>
          <w:szCs w:val="22"/>
        </w:rPr>
        <w:t>.</w:t>
      </w:r>
    </w:p>
    <w:p w:rsidRPr="00304D29" w:rsidR="0057003B" w:rsidP="0057003B" w:rsidRDefault="0057003B" w14:paraId="2167E2F4" w14:textId="77777777">
      <w:pPr>
        <w:pStyle w:val="Normal1"/>
        <w:rPr>
          <w:rFonts w:asciiTheme="minorHAnsi" w:hAnsiTheme="minorHAnsi" w:cstheme="minorHAnsi"/>
          <w:sz w:val="22"/>
          <w:szCs w:val="22"/>
        </w:rPr>
      </w:pPr>
    </w:p>
    <w:p w:rsidRPr="00304D29" w:rsidR="0057003B" w:rsidP="478E34C5" w:rsidRDefault="1922038A" w14:paraId="297A634A" w14:textId="151EFAB2" w14:noSpellErr="1">
      <w:pPr>
        <w:pStyle w:val="CommentText"/>
        <w:rPr>
          <w:rFonts w:ascii="Calibri" w:hAnsi="Calibri" w:cs="Arial" w:asciiTheme="minorAscii" w:hAnsiTheme="minorAscii" w:cstheme="minorBidi"/>
          <w:sz w:val="22"/>
          <w:szCs w:val="22"/>
        </w:rPr>
      </w:pPr>
      <w:r w:rsidRPr="478E34C5" w:rsidR="1922038A">
        <w:rPr>
          <w:rFonts w:ascii="Calibri" w:hAnsi="Calibri" w:cs="Arial" w:asciiTheme="minorAscii" w:hAnsiTheme="minorAscii" w:cstheme="minorBidi"/>
          <w:sz w:val="22"/>
          <w:szCs w:val="22"/>
        </w:rPr>
        <w:t>TEA will accept applications</w:t>
      </w:r>
      <w:r w:rsidRPr="478E34C5" w:rsidR="00106D42">
        <w:rPr>
          <w:rFonts w:ascii="Calibri" w:hAnsi="Calibri" w:cs="Arial" w:asciiTheme="minorAscii" w:hAnsiTheme="minorAscii" w:cstheme="minorBidi"/>
          <w:sz w:val="22"/>
          <w:szCs w:val="22"/>
        </w:rPr>
        <w:t xml:space="preserve"> </w:t>
      </w:r>
      <w:r w:rsidRPr="478E34C5" w:rsidR="00E2D3D9">
        <w:rPr>
          <w:rFonts w:ascii="Calibri" w:hAnsi="Calibri" w:cs="Arial" w:asciiTheme="minorAscii" w:hAnsiTheme="minorAscii" w:cstheme="minorBidi"/>
          <w:sz w:val="22"/>
          <w:szCs w:val="22"/>
        </w:rPr>
        <w:t>with</w:t>
      </w:r>
      <w:r w:rsidRPr="478E34C5" w:rsidR="3A975C6F">
        <w:rPr>
          <w:rFonts w:ascii="Calibri" w:hAnsi="Calibri" w:cs="Arial" w:asciiTheme="minorAscii" w:hAnsiTheme="minorAscii" w:cstheme="minorBidi"/>
          <w:sz w:val="22"/>
          <w:szCs w:val="22"/>
        </w:rPr>
        <w:t xml:space="preserve"> a deadlin</w:t>
      </w:r>
      <w:r w:rsidRPr="478E34C5" w:rsidR="004D5DCC">
        <w:rPr>
          <w:rFonts w:ascii="Calibri" w:hAnsi="Calibri" w:cs="Arial" w:asciiTheme="minorAscii" w:hAnsiTheme="minorAscii" w:cstheme="minorBidi"/>
          <w:sz w:val="22"/>
          <w:szCs w:val="22"/>
        </w:rPr>
        <w:t>e</w:t>
      </w:r>
      <w:r w:rsidRPr="478E34C5" w:rsidR="00667D41">
        <w:rPr>
          <w:rFonts w:ascii="Calibri" w:hAnsi="Calibri" w:cs="Arial" w:asciiTheme="minorAscii" w:hAnsiTheme="minorAscii" w:cstheme="minorBidi"/>
          <w:sz w:val="22"/>
          <w:szCs w:val="22"/>
        </w:rPr>
        <w:t xml:space="preserve"> in the </w:t>
      </w:r>
      <w:r w:rsidRPr="478E34C5" w:rsidR="00AD5F6B">
        <w:rPr>
          <w:rFonts w:ascii="Calibri" w:hAnsi="Calibri" w:cs="Arial" w:asciiTheme="minorAscii" w:hAnsiTheme="minorAscii" w:cstheme="minorBidi"/>
          <w:sz w:val="22"/>
          <w:szCs w:val="22"/>
        </w:rPr>
        <w:t>fall</w:t>
      </w:r>
      <w:r w:rsidRPr="478E34C5" w:rsidR="00E2D3D9">
        <w:rPr>
          <w:rFonts w:ascii="Calibri" w:hAnsi="Calibri" w:cs="Arial" w:asciiTheme="minorAscii" w:hAnsiTheme="minorAscii" w:cstheme="minorBidi"/>
          <w:sz w:val="22"/>
          <w:szCs w:val="22"/>
        </w:rPr>
        <w:t>.</w:t>
      </w:r>
      <w:r w:rsidRPr="478E34C5" w:rsidR="73FB7CAD">
        <w:rPr>
          <w:rFonts w:ascii="Calibri" w:hAnsi="Calibri" w:cs="Arial" w:asciiTheme="minorAscii" w:hAnsiTheme="minorAscii" w:cstheme="minorBidi"/>
          <w:sz w:val="22"/>
          <w:szCs w:val="22"/>
        </w:rPr>
        <w:t xml:space="preserve"> </w:t>
      </w:r>
      <w:r w:rsidRPr="478E34C5" w:rsidR="00D12959">
        <w:rPr>
          <w:rFonts w:ascii="Calibri" w:hAnsi="Calibri" w:cs="Arial" w:asciiTheme="minorAscii" w:hAnsiTheme="minorAscii" w:cstheme="minorBidi"/>
          <w:sz w:val="22"/>
          <w:szCs w:val="22"/>
        </w:rPr>
        <w:t>The</w:t>
      </w:r>
      <w:r w:rsidRPr="478E34C5" w:rsidR="000C2E2E">
        <w:rPr>
          <w:rFonts w:ascii="Calibri" w:hAnsi="Calibri" w:cs="Arial" w:asciiTheme="minorAscii" w:hAnsiTheme="minorAscii" w:cstheme="minorBidi"/>
          <w:sz w:val="22"/>
          <w:szCs w:val="22"/>
        </w:rPr>
        <w:t xml:space="preserve"> superintendent or his/her designee from the applying district</w:t>
      </w:r>
      <w:r w:rsidRPr="478E34C5" w:rsidR="62E1E688">
        <w:rPr>
          <w:rFonts w:ascii="Calibri" w:hAnsi="Calibri" w:cs="Arial" w:asciiTheme="minorAscii" w:hAnsiTheme="minorAscii" w:cstheme="minorBidi"/>
          <w:sz w:val="22"/>
          <w:szCs w:val="22"/>
        </w:rPr>
        <w:t xml:space="preserve"> must also </w:t>
      </w:r>
      <w:bookmarkStart w:name="_Int_kcLn95mf" w:id="767949380"/>
      <w:r w:rsidRPr="478E34C5" w:rsidR="62E1E688">
        <w:rPr>
          <w:rFonts w:ascii="Calibri" w:hAnsi="Calibri" w:cs="Arial" w:asciiTheme="minorAscii" w:hAnsiTheme="minorAscii" w:cstheme="minorBidi"/>
          <w:sz w:val="22"/>
          <w:szCs w:val="22"/>
        </w:rPr>
        <w:t>attend</w:t>
      </w:r>
      <w:bookmarkEnd w:id="767949380"/>
      <w:r w:rsidRPr="478E34C5" w:rsidR="3176B5F9">
        <w:rPr>
          <w:rFonts w:ascii="Calibri" w:hAnsi="Calibri" w:cs="Arial" w:asciiTheme="minorAscii" w:hAnsiTheme="minorAscii" w:cstheme="minorBidi"/>
          <w:sz w:val="22"/>
          <w:szCs w:val="22"/>
        </w:rPr>
        <w:t xml:space="preserve"> any</w:t>
      </w:r>
      <w:r w:rsidRPr="478E34C5" w:rsidR="62E1E688">
        <w:rPr>
          <w:rFonts w:ascii="Calibri" w:hAnsi="Calibri" w:cs="Arial" w:asciiTheme="minorAscii" w:hAnsiTheme="minorAscii" w:cstheme="minorBidi"/>
          <w:sz w:val="22"/>
          <w:szCs w:val="22"/>
        </w:rPr>
        <w:t xml:space="preserve"> mandatory </w:t>
      </w:r>
      <w:r w:rsidRPr="478E34C5" w:rsidR="62E1E688">
        <w:rPr>
          <w:rFonts w:ascii="Calibri" w:hAnsi="Calibri" w:cs="Arial" w:asciiTheme="minorAscii" w:hAnsiTheme="minorAscii" w:cstheme="minorBidi"/>
          <w:sz w:val="22"/>
          <w:szCs w:val="22"/>
        </w:rPr>
        <w:t>webinar</w:t>
      </w:r>
      <w:r w:rsidRPr="478E34C5" w:rsidR="075A9D68">
        <w:rPr>
          <w:rFonts w:ascii="Calibri" w:hAnsi="Calibri" w:cs="Arial" w:asciiTheme="minorAscii" w:hAnsiTheme="minorAscii" w:cstheme="minorBidi"/>
          <w:sz w:val="22"/>
          <w:szCs w:val="22"/>
        </w:rPr>
        <w:t>(</w:t>
      </w:r>
      <w:r w:rsidRPr="478E34C5" w:rsidR="62E1E688">
        <w:rPr>
          <w:rFonts w:ascii="Calibri" w:hAnsi="Calibri" w:cs="Arial" w:asciiTheme="minorAscii" w:hAnsiTheme="minorAscii" w:cstheme="minorBidi"/>
          <w:sz w:val="22"/>
          <w:szCs w:val="22"/>
        </w:rPr>
        <w:t>s</w:t>
      </w:r>
      <w:r w:rsidRPr="478E34C5" w:rsidR="7B3F0D38">
        <w:rPr>
          <w:rFonts w:ascii="Calibri" w:hAnsi="Calibri" w:cs="Arial" w:asciiTheme="minorAscii" w:hAnsiTheme="minorAscii" w:cstheme="minorBidi"/>
          <w:sz w:val="22"/>
          <w:szCs w:val="22"/>
        </w:rPr>
        <w:t>)</w:t>
      </w:r>
      <w:r w:rsidRPr="478E34C5" w:rsidR="3A975C6F">
        <w:rPr>
          <w:rFonts w:ascii="Calibri" w:hAnsi="Calibri" w:cs="Arial" w:asciiTheme="minorAscii" w:hAnsiTheme="minorAscii" w:cstheme="minorBidi"/>
          <w:sz w:val="28"/>
          <w:szCs w:val="28"/>
        </w:rPr>
        <w:t>.</w:t>
      </w:r>
      <w:r w:rsidRPr="478E34C5" w:rsidR="020EB246">
        <w:rPr>
          <w:rFonts w:ascii="Calibri" w:hAnsi="Calibri" w:cs="Arial" w:asciiTheme="minorAscii" w:hAnsiTheme="minorAscii" w:cstheme="minorBidi"/>
        </w:rPr>
        <w:t xml:space="preserve"> </w:t>
      </w:r>
      <w:r w:rsidRPr="478E34C5" w:rsidR="422850F9">
        <w:rPr>
          <w:rFonts w:ascii="Calibri" w:hAnsi="Calibri" w:cs="Arial" w:asciiTheme="minorAscii" w:hAnsiTheme="minorAscii" w:cstheme="minorBidi"/>
          <w:sz w:val="22"/>
          <w:szCs w:val="22"/>
        </w:rPr>
        <w:t xml:space="preserve">Table 1, below, </w:t>
      </w:r>
      <w:r w:rsidRPr="478E34C5" w:rsidR="00777AD9">
        <w:rPr>
          <w:rFonts w:ascii="Calibri" w:hAnsi="Calibri" w:cs="Arial" w:asciiTheme="minorAscii" w:hAnsiTheme="minorAscii" w:cstheme="minorBidi"/>
          <w:sz w:val="22"/>
          <w:szCs w:val="22"/>
        </w:rPr>
        <w:t xml:space="preserve">outlines the timeline for </w:t>
      </w:r>
      <w:r w:rsidRPr="478E34C5" w:rsidR="00777AD9">
        <w:rPr>
          <w:rFonts w:ascii="Calibri" w:hAnsi="Calibri" w:cs="Arial" w:asciiTheme="minorAscii" w:hAnsiTheme="minorAscii" w:cstheme="minorBidi"/>
          <w:sz w:val="22"/>
          <w:szCs w:val="22"/>
        </w:rPr>
        <w:t>submitting</w:t>
      </w:r>
      <w:r w:rsidRPr="478E34C5" w:rsidR="00777AD9">
        <w:rPr>
          <w:rFonts w:ascii="Calibri" w:hAnsi="Calibri" w:cs="Arial" w:asciiTheme="minorAscii" w:hAnsiTheme="minorAscii" w:cstheme="minorBidi"/>
          <w:sz w:val="22"/>
          <w:szCs w:val="22"/>
        </w:rPr>
        <w:t xml:space="preserve"> application packages</w:t>
      </w:r>
      <w:r w:rsidRPr="478E34C5" w:rsidR="422850F9">
        <w:rPr>
          <w:rFonts w:ascii="Calibri" w:hAnsi="Calibri" w:cs="Arial" w:asciiTheme="minorAscii" w:hAnsiTheme="minorAscii" w:cstheme="minorBidi"/>
          <w:sz w:val="22"/>
          <w:szCs w:val="22"/>
        </w:rPr>
        <w:t>.</w:t>
      </w:r>
    </w:p>
    <w:p w:rsidRPr="00304D29" w:rsidR="00C520C8" w:rsidP="3BB69EE2" w:rsidRDefault="00C520C8" w14:paraId="7E464183" w14:textId="2EB5B991">
      <w:pPr>
        <w:spacing w:after="0" w:line="240" w:lineRule="auto"/>
        <w:rPr>
          <w:rFonts w:eastAsia="Times New Roman" w:asciiTheme="minorHAnsi" w:hAnsiTheme="minorHAnsi" w:cstheme="minorBidi"/>
          <w:sz w:val="24"/>
          <w:szCs w:val="24"/>
        </w:rPr>
      </w:pPr>
      <w:r w:rsidRPr="3BB69EE2">
        <w:rPr>
          <w:rFonts w:eastAsia="Times New Roman" w:asciiTheme="minorHAnsi" w:hAnsiTheme="minorHAnsi" w:cstheme="minorBidi"/>
          <w:b/>
          <w:bCs/>
          <w:color w:val="000000" w:themeColor="text1"/>
        </w:rPr>
        <w:t xml:space="preserve">Table 1. Application Timeline for </w:t>
      </w:r>
      <w:r w:rsidRPr="3BB69EE2" w:rsidR="003749B4">
        <w:rPr>
          <w:rFonts w:eastAsia="Times New Roman" w:asciiTheme="minorHAnsi" w:hAnsiTheme="minorHAnsi" w:cstheme="minorBidi"/>
          <w:b/>
          <w:bCs/>
          <w:color w:val="000000" w:themeColor="text1"/>
        </w:rPr>
        <w:t>R</w:t>
      </w:r>
      <w:r w:rsidRPr="3BB69EE2" w:rsidR="00600FAC">
        <w:rPr>
          <w:rFonts w:eastAsia="Times New Roman" w:asciiTheme="minorHAnsi" w:hAnsiTheme="minorHAnsi" w:cstheme="minorBidi"/>
          <w:b/>
          <w:bCs/>
          <w:color w:val="000000" w:themeColor="text1"/>
        </w:rPr>
        <w:t>-</w:t>
      </w:r>
      <w:r w:rsidRPr="3BB69EE2" w:rsidR="003749B4">
        <w:rPr>
          <w:rFonts w:eastAsia="Times New Roman" w:asciiTheme="minorHAnsi" w:hAnsiTheme="minorHAnsi" w:cstheme="minorBidi"/>
          <w:b/>
          <w:bCs/>
          <w:color w:val="000000" w:themeColor="text1"/>
        </w:rPr>
        <w:t xml:space="preserve">PEP Designation </w:t>
      </w:r>
    </w:p>
    <w:tbl>
      <w:tblPr>
        <w:tblW w:w="0" w:type="auto"/>
        <w:tblCellMar>
          <w:top w:w="15" w:type="dxa"/>
          <w:left w:w="15" w:type="dxa"/>
          <w:bottom w:w="15" w:type="dxa"/>
          <w:right w:w="15" w:type="dxa"/>
        </w:tblCellMar>
        <w:tblLook w:val="04A0" w:firstRow="1" w:lastRow="0" w:firstColumn="1" w:lastColumn="0" w:noHBand="0" w:noVBand="1"/>
      </w:tblPr>
      <w:tblGrid>
        <w:gridCol w:w="4490"/>
        <w:gridCol w:w="4850"/>
      </w:tblGrid>
      <w:tr w:rsidRPr="00304D29" w:rsidR="00C520C8" w:rsidTr="00C5661B" w14:paraId="42ACE5EA" w14:textId="77777777">
        <w:tc>
          <w:tcPr>
            <w:tcW w:w="44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C83E"/>
            <w:tcMar>
              <w:top w:w="100" w:type="dxa"/>
              <w:left w:w="100" w:type="dxa"/>
              <w:bottom w:w="100" w:type="dxa"/>
              <w:right w:w="100" w:type="dxa"/>
            </w:tcMar>
            <w:hideMark/>
          </w:tcPr>
          <w:p w:rsidRPr="00304D29" w:rsidR="00C520C8" w:rsidP="3BB69EE2" w:rsidRDefault="00C520C8" w14:paraId="684C43BC" w14:textId="77777777">
            <w:pPr>
              <w:spacing w:after="0" w:line="240" w:lineRule="auto"/>
              <w:jc w:val="center"/>
              <w:rPr>
                <w:rFonts w:eastAsia="Times New Roman" w:asciiTheme="minorHAnsi" w:hAnsiTheme="minorHAnsi" w:cstheme="minorBidi"/>
                <w:sz w:val="24"/>
                <w:szCs w:val="24"/>
              </w:rPr>
            </w:pPr>
            <w:r w:rsidRPr="3BB69EE2">
              <w:rPr>
                <w:rFonts w:eastAsia="Times New Roman" w:asciiTheme="minorHAnsi" w:hAnsiTheme="minorHAnsi" w:cstheme="minorBidi"/>
                <w:b/>
                <w:bCs/>
                <w:color w:val="000000" w:themeColor="text1"/>
              </w:rPr>
              <w:t>Action</w:t>
            </w:r>
          </w:p>
        </w:tc>
        <w:tc>
          <w:tcPr>
            <w:tcW w:w="48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2C83E"/>
            <w:tcMar>
              <w:top w:w="100" w:type="dxa"/>
              <w:left w:w="100" w:type="dxa"/>
              <w:bottom w:w="100" w:type="dxa"/>
              <w:right w:w="100" w:type="dxa"/>
            </w:tcMar>
            <w:hideMark/>
          </w:tcPr>
          <w:p w:rsidRPr="00304D29" w:rsidR="00C520C8" w:rsidP="3BB69EE2" w:rsidRDefault="00C520C8" w14:paraId="50CF7AF5" w14:textId="77777777">
            <w:pPr>
              <w:spacing w:after="0" w:line="240" w:lineRule="auto"/>
              <w:jc w:val="center"/>
              <w:rPr>
                <w:rFonts w:eastAsia="Times New Roman" w:asciiTheme="minorHAnsi" w:hAnsiTheme="minorHAnsi" w:cstheme="minorBidi"/>
                <w:sz w:val="24"/>
                <w:szCs w:val="24"/>
              </w:rPr>
            </w:pPr>
            <w:r w:rsidRPr="3BB69EE2">
              <w:rPr>
                <w:rFonts w:eastAsia="Times New Roman" w:asciiTheme="minorHAnsi" w:hAnsiTheme="minorHAnsi" w:cstheme="minorBidi"/>
                <w:b/>
                <w:bCs/>
                <w:color w:val="000000" w:themeColor="text1"/>
              </w:rPr>
              <w:t>Date</w:t>
            </w:r>
          </w:p>
        </w:tc>
      </w:tr>
      <w:tr w:rsidRPr="00304D29" w:rsidR="00C520C8" w:rsidTr="00C5661B" w14:paraId="54074248" w14:textId="77777777">
        <w:tc>
          <w:tcPr>
            <w:tcW w:w="4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6E2B69" w:rsidR="00C520C8" w:rsidP="00C520C8" w:rsidRDefault="000C2E2E" w14:paraId="7DFD24D6" w14:textId="4F3CADE9">
            <w:pPr>
              <w:spacing w:after="0" w:line="240" w:lineRule="auto"/>
              <w:rPr>
                <w:rFonts w:eastAsia="Times New Roman" w:asciiTheme="minorHAnsi" w:hAnsiTheme="minorHAnsi" w:cstheme="minorHAnsi"/>
                <w:sz w:val="24"/>
                <w:szCs w:val="24"/>
              </w:rPr>
            </w:pPr>
            <w:r>
              <w:rPr>
                <w:rFonts w:eastAsia="Times New Roman" w:asciiTheme="minorHAnsi" w:hAnsiTheme="minorHAnsi" w:cstheme="minorHAnsi"/>
                <w:color w:val="000000"/>
              </w:rPr>
              <w:t>Superintendent or designee atte</w:t>
            </w:r>
            <w:r w:rsidRPr="006E2B69" w:rsidR="00C520C8">
              <w:rPr>
                <w:rFonts w:eastAsia="Times New Roman" w:asciiTheme="minorHAnsi" w:hAnsiTheme="minorHAnsi" w:cstheme="minorHAnsi"/>
                <w:color w:val="000000"/>
              </w:rPr>
              <w:t>nd</w:t>
            </w:r>
            <w:r w:rsidR="003749B4">
              <w:rPr>
                <w:rFonts w:eastAsia="Times New Roman" w:asciiTheme="minorHAnsi" w:hAnsiTheme="minorHAnsi" w:cstheme="minorHAnsi"/>
                <w:color w:val="000000"/>
              </w:rPr>
              <w:t>s</w:t>
            </w:r>
            <w:r w:rsidRPr="006E2B69" w:rsidR="00C520C8">
              <w:rPr>
                <w:rFonts w:eastAsia="Times New Roman" w:asciiTheme="minorHAnsi" w:hAnsiTheme="minorHAnsi" w:cstheme="minorHAnsi"/>
                <w:color w:val="000000"/>
              </w:rPr>
              <w:t xml:space="preserve"> required </w:t>
            </w:r>
            <w:r w:rsidR="003749B4">
              <w:rPr>
                <w:rFonts w:eastAsia="Times New Roman" w:asciiTheme="minorHAnsi" w:hAnsiTheme="minorHAnsi" w:cstheme="minorHAnsi"/>
                <w:color w:val="000000"/>
              </w:rPr>
              <w:t>R</w:t>
            </w:r>
            <w:r>
              <w:rPr>
                <w:rFonts w:eastAsia="Times New Roman" w:asciiTheme="minorHAnsi" w:hAnsiTheme="minorHAnsi" w:cstheme="minorHAnsi"/>
                <w:color w:val="000000"/>
              </w:rPr>
              <w:t xml:space="preserve">esource Campus </w:t>
            </w:r>
            <w:r w:rsidR="001E741E">
              <w:rPr>
                <w:rFonts w:eastAsia="Times New Roman" w:asciiTheme="minorHAnsi" w:hAnsiTheme="minorHAnsi" w:cstheme="minorHAnsi"/>
                <w:color w:val="000000"/>
              </w:rPr>
              <w:t xml:space="preserve">Application </w:t>
            </w:r>
            <w:r w:rsidR="003749B4">
              <w:rPr>
                <w:rFonts w:eastAsia="Times New Roman" w:asciiTheme="minorHAnsi" w:hAnsiTheme="minorHAnsi" w:cstheme="minorHAnsi"/>
                <w:color w:val="000000"/>
              </w:rPr>
              <w:t xml:space="preserve">Process </w:t>
            </w:r>
            <w:r w:rsidRPr="006E2B69" w:rsidR="00C520C8">
              <w:rPr>
                <w:rFonts w:eastAsia="Times New Roman" w:asciiTheme="minorHAnsi" w:hAnsiTheme="minorHAnsi" w:cstheme="minorHAnsi"/>
                <w:color w:val="000000"/>
              </w:rPr>
              <w:t>webinar</w:t>
            </w:r>
            <w:r w:rsidRPr="006E2B69" w:rsidR="00985539">
              <w:rPr>
                <w:rFonts w:eastAsia="Times New Roman" w:asciiTheme="minorHAnsi" w:hAnsiTheme="minorHAnsi" w:cstheme="minorHAnsi"/>
                <w:color w:val="000000"/>
              </w:rPr>
              <w:t xml:space="preserve"> </w:t>
            </w:r>
          </w:p>
        </w:tc>
        <w:tc>
          <w:tcPr>
            <w:tcW w:w="4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D017E" w:rsidR="001E31A8" w:rsidP="0DA00D04" w:rsidRDefault="7604C100" w14:paraId="7F17F5E7" w14:textId="6FB623EC">
            <w:pPr>
              <w:spacing w:after="0" w:line="240" w:lineRule="auto"/>
              <w:rPr>
                <w:rFonts w:eastAsia="Times New Roman" w:asciiTheme="minorHAnsi" w:hAnsiTheme="minorHAnsi" w:cstheme="minorBidi"/>
                <w:color w:val="000000"/>
              </w:rPr>
            </w:pPr>
            <w:r w:rsidRPr="0DA00D04">
              <w:rPr>
                <w:rFonts w:eastAsia="Times New Roman" w:asciiTheme="minorHAnsi" w:hAnsiTheme="minorHAnsi" w:cstheme="minorBidi"/>
                <w:color w:val="000000" w:themeColor="text1"/>
              </w:rPr>
              <w:t>A</w:t>
            </w:r>
            <w:r w:rsidRPr="0DA00D04" w:rsidR="0B9622B0">
              <w:rPr>
                <w:rFonts w:eastAsia="Times New Roman" w:asciiTheme="minorHAnsi" w:hAnsiTheme="minorHAnsi" w:cstheme="minorBidi"/>
                <w:color w:val="000000" w:themeColor="text1"/>
              </w:rPr>
              <w:t xml:space="preserve">ttend </w:t>
            </w:r>
            <w:r w:rsidRPr="0DA00D04" w:rsidR="0B9622B0">
              <w:rPr>
                <w:rFonts w:eastAsia="Times New Roman" w:asciiTheme="minorHAnsi" w:hAnsiTheme="minorHAnsi" w:cstheme="minorBidi"/>
                <w:color w:val="000000" w:themeColor="text1"/>
                <w:u w:val="single"/>
              </w:rPr>
              <w:t>one</w:t>
            </w:r>
            <w:r w:rsidRPr="0DA00D04" w:rsidR="0B9622B0">
              <w:rPr>
                <w:rFonts w:eastAsia="Times New Roman" w:asciiTheme="minorHAnsi" w:hAnsiTheme="minorHAnsi" w:cstheme="minorBidi"/>
                <w:color w:val="000000" w:themeColor="text1"/>
              </w:rPr>
              <w:t xml:space="preserve"> of the following </w:t>
            </w:r>
            <w:r w:rsidR="00BF63FA">
              <w:rPr>
                <w:rFonts w:eastAsia="Times New Roman" w:asciiTheme="minorHAnsi" w:hAnsiTheme="minorHAnsi" w:cstheme="minorBidi"/>
                <w:color w:val="000000" w:themeColor="text1"/>
              </w:rPr>
              <w:t xml:space="preserve">mandatory </w:t>
            </w:r>
            <w:r w:rsidRPr="0DA00D04" w:rsidR="0B9622B0">
              <w:rPr>
                <w:rFonts w:eastAsia="Times New Roman" w:asciiTheme="minorHAnsi" w:hAnsiTheme="minorHAnsi" w:cstheme="minorBidi"/>
                <w:color w:val="000000" w:themeColor="text1"/>
              </w:rPr>
              <w:t>sessions</w:t>
            </w:r>
            <w:r w:rsidRPr="0DA00D04" w:rsidR="02E8506D">
              <w:rPr>
                <w:rFonts w:eastAsia="Times New Roman" w:asciiTheme="minorHAnsi" w:hAnsiTheme="minorHAnsi" w:cstheme="minorBidi"/>
                <w:color w:val="000000" w:themeColor="text1"/>
              </w:rPr>
              <w:t>:</w:t>
            </w:r>
          </w:p>
          <w:p w:rsidRPr="0007597B" w:rsidR="0007597B" w:rsidP="0007597B" w:rsidRDefault="0007597B" w14:paraId="31C9A57A" w14:textId="77777777">
            <w:pPr>
              <w:pStyle w:val="ListParagraph"/>
              <w:numPr>
                <w:ilvl w:val="0"/>
                <w:numId w:val="12"/>
              </w:numPr>
              <w:rPr>
                <w:rFonts w:eastAsia="Times New Roman" w:asciiTheme="minorHAnsi" w:hAnsiTheme="minorHAnsi" w:cstheme="minorBidi"/>
                <w:color w:val="000000" w:themeColor="text1"/>
              </w:rPr>
            </w:pPr>
            <w:hyperlink w:tgtFrame="_blank" w:history="1" r:id="rId13">
              <w:r w:rsidRPr="0007597B">
                <w:rPr>
                  <w:rStyle w:val="Hyperlink"/>
                  <w:rFonts w:eastAsia="Times New Roman" w:asciiTheme="minorHAnsi" w:hAnsiTheme="minorHAnsi" w:cstheme="minorBidi"/>
                </w:rPr>
                <w:t>Tuesday, October 28, 2025, 9:00-10:00</w:t>
              </w:r>
            </w:hyperlink>
            <w:r w:rsidRPr="0007597B">
              <w:rPr>
                <w:rFonts w:eastAsia="Times New Roman" w:asciiTheme="minorHAnsi" w:hAnsiTheme="minorHAnsi" w:cstheme="minorBidi"/>
                <w:color w:val="000000" w:themeColor="text1"/>
              </w:rPr>
              <w:t> </w:t>
            </w:r>
          </w:p>
          <w:p w:rsidRPr="0007597B" w:rsidR="00AE1ED9" w:rsidP="0007597B" w:rsidRDefault="0007597B" w14:paraId="737B15FB" w14:textId="6EB23744">
            <w:pPr>
              <w:pStyle w:val="ListParagraph"/>
              <w:numPr>
                <w:ilvl w:val="0"/>
                <w:numId w:val="12"/>
              </w:numPr>
              <w:rPr>
                <w:rFonts w:eastAsia="Times New Roman" w:asciiTheme="minorHAnsi" w:hAnsiTheme="minorHAnsi" w:cstheme="minorBidi"/>
                <w:color w:val="000000" w:themeColor="text1"/>
              </w:rPr>
            </w:pPr>
            <w:hyperlink w:tgtFrame="_blank" w:history="1" r:id="rId14">
              <w:r w:rsidRPr="0007597B">
                <w:rPr>
                  <w:rStyle w:val="Hyperlink"/>
                  <w:rFonts w:eastAsia="Times New Roman" w:asciiTheme="minorHAnsi" w:hAnsiTheme="minorHAnsi" w:cstheme="minorBidi"/>
                </w:rPr>
                <w:t>Thursday, October 30, 2025, 1:00-2:00</w:t>
              </w:r>
            </w:hyperlink>
            <w:r w:rsidRPr="0007597B">
              <w:rPr>
                <w:rFonts w:eastAsia="Times New Roman" w:asciiTheme="minorHAnsi" w:hAnsiTheme="minorHAnsi" w:cstheme="minorBidi"/>
                <w:color w:val="000000" w:themeColor="text1"/>
              </w:rPr>
              <w:t> </w:t>
            </w:r>
          </w:p>
        </w:tc>
      </w:tr>
      <w:tr w:rsidR="3BB69EE2" w:rsidTr="00C5661B" w14:paraId="199917FF" w14:textId="77777777">
        <w:trPr>
          <w:trHeight w:val="300"/>
        </w:trPr>
        <w:tc>
          <w:tcPr>
            <w:tcW w:w="4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9A9912D" w:rsidP="3BB69EE2" w:rsidRDefault="4607EEDC" w14:paraId="45F63A62" w14:textId="1F3D49B2">
            <w:pPr>
              <w:spacing w:line="240" w:lineRule="auto"/>
              <w:rPr>
                <w:rFonts w:eastAsia="Times New Roman" w:asciiTheme="minorHAnsi" w:hAnsiTheme="minorHAnsi" w:cstheme="minorBidi"/>
                <w:color w:val="000000" w:themeColor="text1"/>
              </w:rPr>
            </w:pPr>
            <w:r w:rsidRPr="55D7B1FD">
              <w:rPr>
                <w:rFonts w:eastAsia="Times New Roman" w:asciiTheme="minorHAnsi" w:hAnsiTheme="minorHAnsi" w:cstheme="minorBidi"/>
                <w:color w:val="000000" w:themeColor="text1"/>
              </w:rPr>
              <w:t xml:space="preserve">Letter of Intent </w:t>
            </w:r>
            <w:r w:rsidRPr="55D7B1FD" w:rsidR="3AD08B96">
              <w:rPr>
                <w:rFonts w:eastAsia="Times New Roman" w:asciiTheme="minorHAnsi" w:hAnsiTheme="minorHAnsi" w:cstheme="minorBidi"/>
                <w:color w:val="000000" w:themeColor="text1"/>
              </w:rPr>
              <w:t>available</w:t>
            </w:r>
          </w:p>
        </w:tc>
        <w:tc>
          <w:tcPr>
            <w:tcW w:w="4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9A9912D" w:rsidP="3BB69EE2" w:rsidRDefault="36111C91" w14:paraId="5442FB0D" w14:textId="59D33E47">
            <w:pPr>
              <w:spacing w:line="240" w:lineRule="auto"/>
              <w:rPr>
                <w:rFonts w:eastAsia="Times New Roman" w:asciiTheme="minorHAnsi" w:hAnsiTheme="minorHAnsi" w:cstheme="minorBidi"/>
                <w:color w:val="000000" w:themeColor="text1"/>
              </w:rPr>
            </w:pPr>
            <w:r w:rsidRPr="0DA00D04">
              <w:rPr>
                <w:rFonts w:eastAsia="Times New Roman" w:asciiTheme="minorHAnsi" w:hAnsiTheme="minorHAnsi" w:cstheme="minorBidi"/>
                <w:color w:val="000000" w:themeColor="text1"/>
              </w:rPr>
              <w:t xml:space="preserve">October </w:t>
            </w:r>
            <w:r w:rsidR="00DC4141">
              <w:rPr>
                <w:rFonts w:eastAsia="Times New Roman" w:asciiTheme="minorHAnsi" w:hAnsiTheme="minorHAnsi" w:cstheme="minorBidi"/>
                <w:color w:val="000000" w:themeColor="text1"/>
              </w:rPr>
              <w:t>23,</w:t>
            </w:r>
            <w:r w:rsidRPr="0DA00D04" w:rsidR="463A7DF4">
              <w:rPr>
                <w:rFonts w:eastAsia="Times New Roman" w:asciiTheme="minorHAnsi" w:hAnsiTheme="minorHAnsi" w:cstheme="minorBidi"/>
                <w:color w:val="000000" w:themeColor="text1"/>
              </w:rPr>
              <w:t xml:space="preserve"> 2025</w:t>
            </w:r>
          </w:p>
        </w:tc>
      </w:tr>
      <w:tr w:rsidR="55D7B1FD" w:rsidTr="00C5661B" w14:paraId="437A4E6D" w14:textId="77777777">
        <w:trPr>
          <w:trHeight w:val="300"/>
        </w:trPr>
        <w:tc>
          <w:tcPr>
            <w:tcW w:w="4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7D8698" w:rsidP="55D7B1FD" w:rsidRDefault="0D7D8698" w14:paraId="28EEC836" w14:textId="60BADADD">
            <w:pPr>
              <w:spacing w:line="240" w:lineRule="auto"/>
              <w:rPr>
                <w:rFonts w:eastAsia="Times New Roman" w:asciiTheme="minorHAnsi" w:hAnsiTheme="minorHAnsi" w:cstheme="minorBidi"/>
                <w:color w:val="000000" w:themeColor="text1"/>
              </w:rPr>
            </w:pPr>
            <w:r w:rsidRPr="55D7B1FD">
              <w:rPr>
                <w:rFonts w:eastAsia="Times New Roman" w:asciiTheme="minorHAnsi" w:hAnsiTheme="minorHAnsi" w:cstheme="minorBidi"/>
                <w:color w:val="000000" w:themeColor="text1"/>
              </w:rPr>
              <w:t xml:space="preserve">Application </w:t>
            </w:r>
            <w:r w:rsidRPr="55D7B1FD" w:rsidR="4253896D">
              <w:rPr>
                <w:rFonts w:eastAsia="Times New Roman" w:asciiTheme="minorHAnsi" w:hAnsiTheme="minorHAnsi" w:cstheme="minorBidi"/>
                <w:color w:val="000000" w:themeColor="text1"/>
              </w:rPr>
              <w:t>a</w:t>
            </w:r>
            <w:r w:rsidRPr="55D7B1FD">
              <w:rPr>
                <w:rFonts w:eastAsia="Times New Roman" w:asciiTheme="minorHAnsi" w:hAnsiTheme="minorHAnsi" w:cstheme="minorBidi"/>
                <w:color w:val="000000" w:themeColor="text1"/>
              </w:rPr>
              <w:t>vailable</w:t>
            </w:r>
          </w:p>
        </w:tc>
        <w:tc>
          <w:tcPr>
            <w:tcW w:w="4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1681D5B" w:rsidP="55D7B1FD" w:rsidRDefault="3A945E7B" w14:paraId="3299849A" w14:textId="313A9909">
            <w:pPr>
              <w:spacing w:line="240" w:lineRule="auto"/>
              <w:rPr>
                <w:rFonts w:eastAsia="Times New Roman" w:asciiTheme="minorHAnsi" w:hAnsiTheme="minorHAnsi" w:cstheme="minorBidi"/>
                <w:color w:val="000000" w:themeColor="text1"/>
              </w:rPr>
            </w:pPr>
            <w:r w:rsidRPr="0DA00D04">
              <w:rPr>
                <w:rFonts w:eastAsia="Times New Roman" w:asciiTheme="minorHAnsi" w:hAnsiTheme="minorHAnsi" w:cstheme="minorBidi"/>
                <w:color w:val="000000" w:themeColor="text1"/>
              </w:rPr>
              <w:t xml:space="preserve">October </w:t>
            </w:r>
            <w:r w:rsidR="00C2127C">
              <w:rPr>
                <w:rFonts w:eastAsia="Times New Roman" w:asciiTheme="minorHAnsi" w:hAnsiTheme="minorHAnsi" w:cstheme="minorBidi"/>
                <w:color w:val="000000" w:themeColor="text1"/>
              </w:rPr>
              <w:t>23</w:t>
            </w:r>
            <w:r w:rsidRPr="0DA00D04" w:rsidR="2196828F">
              <w:rPr>
                <w:rFonts w:eastAsia="Times New Roman" w:asciiTheme="minorHAnsi" w:hAnsiTheme="minorHAnsi" w:cstheme="minorBidi"/>
                <w:color w:val="000000" w:themeColor="text1"/>
              </w:rPr>
              <w:t>, 2025</w:t>
            </w:r>
          </w:p>
        </w:tc>
      </w:tr>
      <w:tr w:rsidRPr="00304D29" w:rsidR="001F1CEC" w:rsidTr="00C5661B" w14:paraId="4FC6E099" w14:textId="77777777">
        <w:tc>
          <w:tcPr>
            <w:tcW w:w="4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304D29" w:rsidR="001F1CEC" w:rsidP="3BB69EE2" w:rsidRDefault="2C20C8E4" w14:paraId="33D77CE6" w14:textId="026CC552">
            <w:pPr>
              <w:spacing w:after="0" w:line="240" w:lineRule="auto"/>
              <w:rPr>
                <w:rFonts w:eastAsia="Times New Roman" w:asciiTheme="minorHAnsi" w:hAnsiTheme="minorHAnsi" w:cstheme="minorBidi"/>
                <w:color w:val="000000"/>
              </w:rPr>
            </w:pPr>
            <w:r w:rsidRPr="3BB69EE2">
              <w:rPr>
                <w:rFonts w:eastAsia="Times New Roman" w:asciiTheme="minorHAnsi" w:hAnsiTheme="minorHAnsi" w:cstheme="minorBidi"/>
                <w:color w:val="000000" w:themeColor="text1"/>
              </w:rPr>
              <w:t xml:space="preserve">Deadline - </w:t>
            </w:r>
            <w:r w:rsidRPr="3BB69EE2" w:rsidR="0459EAEC">
              <w:rPr>
                <w:rFonts w:eastAsia="Times New Roman" w:asciiTheme="minorHAnsi" w:hAnsiTheme="minorHAnsi" w:cstheme="minorBidi"/>
                <w:color w:val="000000" w:themeColor="text1"/>
              </w:rPr>
              <w:t>R</w:t>
            </w:r>
            <w:r w:rsidRPr="3BB69EE2" w:rsidR="355C580C">
              <w:rPr>
                <w:rFonts w:eastAsia="Times New Roman" w:asciiTheme="minorHAnsi" w:hAnsiTheme="minorHAnsi" w:cstheme="minorBidi"/>
                <w:color w:val="000000" w:themeColor="text1"/>
              </w:rPr>
              <w:t>esource Campus</w:t>
            </w:r>
            <w:r w:rsidRPr="3BB69EE2" w:rsidR="0459EAEC">
              <w:rPr>
                <w:rFonts w:eastAsia="Times New Roman" w:asciiTheme="minorHAnsi" w:hAnsiTheme="minorHAnsi" w:cstheme="minorBidi"/>
                <w:color w:val="000000" w:themeColor="text1"/>
              </w:rPr>
              <w:t xml:space="preserve"> Application </w:t>
            </w:r>
          </w:p>
        </w:tc>
        <w:tc>
          <w:tcPr>
            <w:tcW w:w="4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304D29" w:rsidR="001F1CEC" w:rsidDel="004708A0" w:rsidP="3BB69EE2" w:rsidRDefault="00C2127C" w14:paraId="6CDF5B85" w14:textId="5CEC3892">
            <w:pPr>
              <w:spacing w:after="0" w:line="240" w:lineRule="auto"/>
              <w:rPr>
                <w:rFonts w:eastAsia="Times New Roman" w:asciiTheme="minorHAnsi" w:hAnsiTheme="minorHAnsi" w:cstheme="minorBidi"/>
                <w:color w:val="000000"/>
              </w:rPr>
            </w:pPr>
            <w:r>
              <w:rPr>
                <w:rFonts w:eastAsia="Times New Roman" w:asciiTheme="minorHAnsi" w:hAnsiTheme="minorHAnsi" w:cstheme="minorBidi"/>
                <w:color w:val="000000" w:themeColor="text1"/>
              </w:rPr>
              <w:t xml:space="preserve">December 15, </w:t>
            </w:r>
            <w:proofErr w:type="gramStart"/>
            <w:r>
              <w:rPr>
                <w:rFonts w:eastAsia="Times New Roman" w:asciiTheme="minorHAnsi" w:hAnsiTheme="minorHAnsi" w:cstheme="minorBidi"/>
                <w:color w:val="000000" w:themeColor="text1"/>
              </w:rPr>
              <w:t>2025</w:t>
            </w:r>
            <w:proofErr w:type="gramEnd"/>
            <w:r w:rsidRPr="0DA00D04" w:rsidR="0BC630AD">
              <w:rPr>
                <w:rFonts w:eastAsia="Times New Roman" w:asciiTheme="minorHAnsi" w:hAnsiTheme="minorHAnsi" w:cstheme="minorBidi"/>
                <w:color w:val="000000" w:themeColor="text1"/>
              </w:rPr>
              <w:t xml:space="preserve"> </w:t>
            </w:r>
          </w:p>
        </w:tc>
      </w:tr>
      <w:tr w:rsidRPr="00304D29" w:rsidR="00FD62E1" w:rsidTr="00C5661B" w14:paraId="75DABED1" w14:textId="77777777">
        <w:tc>
          <w:tcPr>
            <w:tcW w:w="4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D62E1" w:rsidP="006E2B69" w:rsidRDefault="00F179C9" w14:paraId="6B46C43E" w14:textId="4FCBA0C7">
            <w:pPr>
              <w:spacing w:after="0" w:line="240" w:lineRule="auto"/>
              <w:rPr>
                <w:rFonts w:eastAsia="Times New Roman" w:asciiTheme="minorHAnsi" w:hAnsiTheme="minorHAnsi" w:cstheme="minorHAnsi"/>
                <w:color w:val="000000"/>
              </w:rPr>
            </w:pPr>
            <w:r>
              <w:rPr>
                <w:rFonts w:eastAsia="Times New Roman" w:asciiTheme="minorHAnsi" w:hAnsiTheme="minorHAnsi" w:cstheme="minorHAnsi"/>
                <w:color w:val="000000"/>
              </w:rPr>
              <w:t>TEA releases R</w:t>
            </w:r>
            <w:r w:rsidR="00470B31">
              <w:rPr>
                <w:rFonts w:eastAsia="Times New Roman" w:asciiTheme="minorHAnsi" w:hAnsiTheme="minorHAnsi" w:cstheme="minorHAnsi"/>
                <w:color w:val="000000"/>
              </w:rPr>
              <w:t>esource Campus</w:t>
            </w:r>
            <w:r>
              <w:rPr>
                <w:rFonts w:eastAsia="Times New Roman" w:asciiTheme="minorHAnsi" w:hAnsiTheme="minorHAnsi" w:cstheme="minorHAnsi"/>
                <w:color w:val="000000"/>
              </w:rPr>
              <w:t xml:space="preserve"> Designations</w:t>
            </w:r>
          </w:p>
        </w:tc>
        <w:tc>
          <w:tcPr>
            <w:tcW w:w="4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44CA" w:rsidP="3BB69EE2" w:rsidRDefault="00C2127C" w14:paraId="14E37A62" w14:textId="72F35DBE">
            <w:pPr>
              <w:spacing w:after="0" w:line="240" w:lineRule="auto"/>
              <w:rPr>
                <w:rFonts w:eastAsia="Times New Roman" w:asciiTheme="minorHAnsi" w:hAnsiTheme="minorHAnsi" w:cstheme="minorBidi"/>
                <w:color w:val="000000"/>
              </w:rPr>
            </w:pPr>
            <w:r>
              <w:rPr>
                <w:rFonts w:eastAsia="Times New Roman" w:asciiTheme="minorHAnsi" w:hAnsiTheme="minorHAnsi" w:cstheme="minorBidi"/>
                <w:color w:val="000000" w:themeColor="text1"/>
              </w:rPr>
              <w:t>January 30</w:t>
            </w:r>
            <w:r w:rsidRPr="0DA00D04" w:rsidR="168D03B2">
              <w:rPr>
                <w:rFonts w:eastAsia="Times New Roman" w:asciiTheme="minorHAnsi" w:hAnsiTheme="minorHAnsi" w:cstheme="minorBidi"/>
                <w:color w:val="000000" w:themeColor="text1"/>
              </w:rPr>
              <w:t>, 202</w:t>
            </w:r>
            <w:r w:rsidR="00BF63FA">
              <w:rPr>
                <w:rFonts w:eastAsia="Times New Roman" w:asciiTheme="minorHAnsi" w:hAnsiTheme="minorHAnsi" w:cstheme="minorBidi"/>
                <w:color w:val="000000" w:themeColor="text1"/>
              </w:rPr>
              <w:t>6</w:t>
            </w:r>
          </w:p>
        </w:tc>
      </w:tr>
    </w:tbl>
    <w:p w:rsidRPr="00304D29" w:rsidR="0057003B" w:rsidP="0057003B" w:rsidRDefault="0057003B" w14:paraId="573FCDA5" w14:textId="77777777">
      <w:pPr>
        <w:rPr>
          <w:rFonts w:asciiTheme="minorHAnsi" w:hAnsiTheme="minorHAnsi" w:cstheme="minorHAnsi"/>
          <w:b/>
        </w:rPr>
      </w:pPr>
    </w:p>
    <w:p w:rsidR="007501D2" w:rsidP="007501D2" w:rsidRDefault="0057003B" w14:paraId="36EC0D86" w14:textId="77777777">
      <w:pPr>
        <w:spacing w:after="120"/>
        <w:rPr>
          <w:rFonts w:asciiTheme="minorHAnsi" w:hAnsiTheme="minorHAnsi" w:cstheme="minorHAnsi"/>
          <w:b/>
        </w:rPr>
      </w:pPr>
      <w:r w:rsidRPr="00304D29">
        <w:rPr>
          <w:rFonts w:asciiTheme="minorHAnsi" w:hAnsiTheme="minorHAnsi" w:cstheme="minorHAnsi"/>
          <w:b/>
        </w:rPr>
        <w:t xml:space="preserve">A complete application </w:t>
      </w:r>
      <w:r w:rsidR="00994C25">
        <w:rPr>
          <w:rFonts w:asciiTheme="minorHAnsi" w:hAnsiTheme="minorHAnsi" w:cstheme="minorHAnsi"/>
          <w:b/>
        </w:rPr>
        <w:t xml:space="preserve">package </w:t>
      </w:r>
      <w:r w:rsidRPr="00304D29">
        <w:rPr>
          <w:rFonts w:asciiTheme="minorHAnsi" w:hAnsiTheme="minorHAnsi" w:cstheme="minorHAnsi"/>
          <w:b/>
        </w:rPr>
        <w:t>includes the following documents</w:t>
      </w:r>
      <w:r w:rsidR="00FC4EA3">
        <w:rPr>
          <w:rFonts w:asciiTheme="minorHAnsi" w:hAnsiTheme="minorHAnsi" w:cstheme="minorHAnsi"/>
          <w:b/>
        </w:rPr>
        <w:t>:</w:t>
      </w:r>
      <w:r w:rsidRPr="00304D29">
        <w:rPr>
          <w:rFonts w:asciiTheme="minorHAnsi" w:hAnsiTheme="minorHAnsi" w:cstheme="minorHAnsi"/>
          <w:b/>
        </w:rPr>
        <w:t xml:space="preserve"> </w:t>
      </w:r>
      <w:bookmarkStart w:name="_Hlk156370008" w:id="3"/>
    </w:p>
    <w:p w:rsidRPr="007501D2" w:rsidR="007501D2" w:rsidP="55D7B1FD" w:rsidRDefault="2987508A" w14:paraId="16ED3525" w14:textId="68878795">
      <w:pPr>
        <w:pStyle w:val="ListParagraph"/>
        <w:numPr>
          <w:ilvl w:val="0"/>
          <w:numId w:val="12"/>
        </w:numPr>
        <w:spacing w:after="120"/>
        <w:rPr>
          <w:rFonts w:asciiTheme="minorHAnsi" w:hAnsiTheme="minorHAnsi" w:cstheme="minorBidi"/>
          <w:b/>
          <w:bCs/>
        </w:rPr>
      </w:pPr>
      <w:r w:rsidRPr="55D7B1FD">
        <w:rPr>
          <w:rFonts w:asciiTheme="minorHAnsi" w:hAnsiTheme="minorHAnsi" w:cstheme="minorBidi"/>
        </w:rPr>
        <w:t xml:space="preserve">Completed </w:t>
      </w:r>
      <w:r w:rsidRPr="55D7B1FD" w:rsidR="14D8FDEA">
        <w:rPr>
          <w:rFonts w:asciiTheme="minorHAnsi" w:hAnsiTheme="minorHAnsi" w:cstheme="minorBidi"/>
        </w:rPr>
        <w:t>R</w:t>
      </w:r>
      <w:r w:rsidRPr="55D7B1FD" w:rsidR="71986B7E">
        <w:rPr>
          <w:rFonts w:asciiTheme="minorHAnsi" w:hAnsiTheme="minorHAnsi" w:cstheme="minorBidi"/>
        </w:rPr>
        <w:t>esource Campus</w:t>
      </w:r>
      <w:r w:rsidRPr="55D7B1FD" w:rsidR="14D8FDEA">
        <w:rPr>
          <w:rFonts w:asciiTheme="minorHAnsi" w:hAnsiTheme="minorHAnsi" w:cstheme="minorBidi"/>
        </w:rPr>
        <w:t xml:space="preserve"> Designation</w:t>
      </w:r>
      <w:bookmarkEnd w:id="3"/>
      <w:r w:rsidRPr="55D7B1FD">
        <w:rPr>
          <w:rFonts w:asciiTheme="minorHAnsi" w:hAnsiTheme="minorHAnsi" w:cstheme="minorBidi"/>
        </w:rPr>
        <w:t xml:space="preserve"> Application </w:t>
      </w:r>
      <w:r w:rsidRPr="55D7B1FD" w:rsidR="2372BFF6">
        <w:rPr>
          <w:rFonts w:asciiTheme="minorHAnsi" w:hAnsiTheme="minorHAnsi" w:cstheme="minorBidi"/>
        </w:rPr>
        <w:t>Form</w:t>
      </w:r>
      <w:r w:rsidRPr="55D7B1FD">
        <w:rPr>
          <w:rFonts w:asciiTheme="minorHAnsi" w:hAnsiTheme="minorHAnsi" w:cstheme="minorBidi"/>
        </w:rPr>
        <w:t xml:space="preserve"> (this document</w:t>
      </w:r>
      <w:proofErr w:type="gramStart"/>
      <w:r w:rsidRPr="55D7B1FD">
        <w:rPr>
          <w:rFonts w:asciiTheme="minorHAnsi" w:hAnsiTheme="minorHAnsi" w:cstheme="minorBidi"/>
        </w:rPr>
        <w:t>)</w:t>
      </w:r>
      <w:r w:rsidRPr="55D7B1FD" w:rsidR="48D7E122">
        <w:rPr>
          <w:rFonts w:asciiTheme="minorHAnsi" w:hAnsiTheme="minorHAnsi" w:cstheme="minorBidi"/>
        </w:rPr>
        <w:t>;</w:t>
      </w:r>
      <w:proofErr w:type="gramEnd"/>
    </w:p>
    <w:p w:rsidRPr="007501D2" w:rsidR="007501D2" w:rsidP="55D7B1FD" w:rsidRDefault="3DABE75D" w14:paraId="035A292E" w14:textId="555497EA">
      <w:pPr>
        <w:pStyle w:val="ListParagraph"/>
        <w:numPr>
          <w:ilvl w:val="0"/>
          <w:numId w:val="12"/>
        </w:numPr>
        <w:spacing w:after="120"/>
        <w:rPr>
          <w:rFonts w:asciiTheme="minorHAnsi" w:hAnsiTheme="minorHAnsi" w:cstheme="minorBidi"/>
          <w:b/>
          <w:bCs/>
        </w:rPr>
      </w:pPr>
      <w:r w:rsidRPr="55D7B1FD">
        <w:rPr>
          <w:rFonts w:asciiTheme="minorHAnsi" w:hAnsiTheme="minorHAnsi" w:cstheme="minorBidi"/>
        </w:rPr>
        <w:t>Distr</w:t>
      </w:r>
      <w:r w:rsidRPr="55D7B1FD" w:rsidR="1C953332">
        <w:rPr>
          <w:rFonts w:asciiTheme="minorHAnsi" w:hAnsiTheme="minorHAnsi" w:cstheme="minorBidi"/>
        </w:rPr>
        <w:t xml:space="preserve">ict </w:t>
      </w:r>
      <w:r w:rsidRPr="55D7B1FD" w:rsidR="222AF929">
        <w:rPr>
          <w:rFonts w:asciiTheme="minorHAnsi" w:hAnsiTheme="minorHAnsi" w:cstheme="minorBidi"/>
        </w:rPr>
        <w:t>Assurances/Acknowledgments Documentation (initials on application form</w:t>
      </w:r>
      <w:proofErr w:type="gramStart"/>
      <w:r w:rsidRPr="55D7B1FD" w:rsidR="222AF929">
        <w:rPr>
          <w:rFonts w:asciiTheme="minorHAnsi" w:hAnsiTheme="minorHAnsi" w:cstheme="minorBidi"/>
        </w:rPr>
        <w:t>)</w:t>
      </w:r>
      <w:r w:rsidRPr="55D7B1FD" w:rsidR="034AD799">
        <w:rPr>
          <w:rFonts w:asciiTheme="minorHAnsi" w:hAnsiTheme="minorHAnsi" w:cstheme="minorBidi"/>
        </w:rPr>
        <w:t>;</w:t>
      </w:r>
      <w:proofErr w:type="gramEnd"/>
    </w:p>
    <w:p w:rsidRPr="007501D2" w:rsidR="007501D2" w:rsidP="55D7B1FD" w:rsidRDefault="222AF929" w14:paraId="7197BEDA" w14:textId="352CD1E3">
      <w:pPr>
        <w:pStyle w:val="ListParagraph"/>
        <w:numPr>
          <w:ilvl w:val="0"/>
          <w:numId w:val="12"/>
        </w:numPr>
        <w:spacing w:after="120"/>
        <w:rPr>
          <w:rFonts w:asciiTheme="minorHAnsi" w:hAnsiTheme="minorHAnsi" w:cstheme="minorBidi"/>
          <w:b/>
          <w:bCs/>
        </w:rPr>
      </w:pPr>
      <w:r w:rsidRPr="55D7B1FD">
        <w:rPr>
          <w:rFonts w:asciiTheme="minorHAnsi" w:hAnsiTheme="minorHAnsi" w:cstheme="minorBidi"/>
        </w:rPr>
        <w:t xml:space="preserve">Signature Page (signature on </w:t>
      </w:r>
      <w:r w:rsidRPr="55D7B1FD" w:rsidR="5FE40CBA">
        <w:rPr>
          <w:rFonts w:asciiTheme="minorHAnsi" w:hAnsiTheme="minorHAnsi" w:cstheme="minorBidi"/>
        </w:rPr>
        <w:t xml:space="preserve">the </w:t>
      </w:r>
      <w:r w:rsidRPr="55D7B1FD">
        <w:rPr>
          <w:rFonts w:asciiTheme="minorHAnsi" w:hAnsiTheme="minorHAnsi" w:cstheme="minorBidi"/>
        </w:rPr>
        <w:t>application form</w:t>
      </w:r>
      <w:proofErr w:type="gramStart"/>
      <w:r w:rsidRPr="55D7B1FD">
        <w:rPr>
          <w:rFonts w:asciiTheme="minorHAnsi" w:hAnsiTheme="minorHAnsi" w:cstheme="minorBidi"/>
        </w:rPr>
        <w:t>)</w:t>
      </w:r>
      <w:r w:rsidRPr="55D7B1FD" w:rsidR="5D1A86AD">
        <w:rPr>
          <w:rFonts w:asciiTheme="minorHAnsi" w:hAnsiTheme="minorHAnsi" w:cstheme="minorBidi"/>
        </w:rPr>
        <w:t>;</w:t>
      </w:r>
      <w:proofErr w:type="gramEnd"/>
    </w:p>
    <w:p w:rsidRPr="007501D2" w:rsidR="007501D2" w:rsidP="478E34C5" w:rsidRDefault="2987508A" w14:paraId="2A1709FE" w14:textId="5756DDA9" w14:noSpellErr="1">
      <w:pPr>
        <w:pStyle w:val="ListParagraph"/>
        <w:numPr>
          <w:ilvl w:val="0"/>
          <w:numId w:val="12"/>
        </w:numPr>
        <w:spacing w:after="120"/>
        <w:rPr>
          <w:rFonts w:ascii="Calibri" w:hAnsi="Calibri" w:cs="Arial" w:asciiTheme="minorAscii" w:hAnsiTheme="minorAscii" w:cstheme="minorBidi"/>
        </w:rPr>
      </w:pPr>
      <w:r w:rsidRPr="478E34C5" w:rsidR="2987508A">
        <w:rPr>
          <w:rFonts w:ascii="Calibri" w:hAnsi="Calibri" w:cs="Arial" w:asciiTheme="minorAscii" w:hAnsiTheme="minorAscii" w:cstheme="minorBidi"/>
        </w:rPr>
        <w:t>Attachment A:</w:t>
      </w:r>
      <w:r w:rsidRPr="478E34C5" w:rsidR="3258315E">
        <w:rPr>
          <w:rFonts w:ascii="Calibri" w:hAnsi="Calibri" w:cs="Arial" w:asciiTheme="minorAscii" w:hAnsiTheme="minorAscii" w:cstheme="minorBidi"/>
        </w:rPr>
        <w:t xml:space="preserve"> TIP </w:t>
      </w:r>
      <w:r w:rsidRPr="478E34C5" w:rsidR="0F749DF0">
        <w:rPr>
          <w:rFonts w:ascii="Calibri" w:hAnsi="Calibri" w:cs="Arial" w:asciiTheme="minorAscii" w:hAnsiTheme="minorAscii" w:cstheme="minorBidi"/>
        </w:rPr>
        <w:t>as described in Chapter 39</w:t>
      </w:r>
      <w:r w:rsidRPr="478E34C5" w:rsidR="72BC248E">
        <w:rPr>
          <w:rFonts w:ascii="Calibri" w:hAnsi="Calibri" w:cs="Arial" w:asciiTheme="minorAscii" w:hAnsiTheme="minorAscii" w:cstheme="minorBidi"/>
        </w:rPr>
        <w:t>A and establishment of school community partnership team</w:t>
      </w:r>
      <w:r w:rsidRPr="478E34C5" w:rsidR="45D64E59">
        <w:rPr>
          <w:rFonts w:ascii="Calibri" w:hAnsi="Calibri" w:cs="Arial" w:asciiTheme="minorAscii" w:hAnsiTheme="minorAscii" w:cstheme="minorBidi"/>
        </w:rPr>
        <w:t>;</w:t>
      </w:r>
      <w:r w:rsidRPr="478E34C5" w:rsidR="09823CDD">
        <w:rPr>
          <w:rFonts w:ascii="Calibri" w:hAnsi="Calibri" w:cs="Arial" w:asciiTheme="minorAscii" w:hAnsiTheme="minorAscii" w:cstheme="minorBidi"/>
        </w:rPr>
        <w:t xml:space="preserve"> </w:t>
      </w:r>
      <w:r w:rsidRPr="478E34C5" w:rsidR="73D75EBA">
        <w:rPr>
          <w:rFonts w:ascii="Calibri" w:hAnsi="Calibri" w:cs="Arial" w:asciiTheme="minorAscii" w:hAnsiTheme="minorAscii" w:cstheme="minorBidi"/>
        </w:rPr>
        <w:t xml:space="preserve">copy of approved TIP with School </w:t>
      </w:r>
      <w:r w:rsidRPr="478E34C5" w:rsidR="73D75EBA">
        <w:rPr>
          <w:rFonts w:ascii="Calibri" w:hAnsi="Calibri" w:cs="Arial" w:asciiTheme="minorAscii" w:hAnsiTheme="minorAscii" w:cstheme="minorBidi"/>
        </w:rPr>
        <w:t>Improvement</w:t>
      </w:r>
      <w:r w:rsidRPr="478E34C5" w:rsidR="007B2496">
        <w:rPr>
          <w:rFonts w:ascii="Calibri" w:hAnsi="Calibri" w:cs="Arial" w:asciiTheme="minorAscii" w:hAnsiTheme="minorAscii" w:cstheme="minorBidi"/>
        </w:rPr>
        <w:t>;</w:t>
      </w:r>
    </w:p>
    <w:p w:rsidRPr="007501D2" w:rsidR="007501D2" w:rsidP="478E34C5" w:rsidRDefault="2987508A" w14:paraId="60BC73DA" w14:textId="61573199" w14:noSpellErr="1">
      <w:pPr>
        <w:pStyle w:val="ListParagraph"/>
        <w:numPr>
          <w:ilvl w:val="0"/>
          <w:numId w:val="12"/>
        </w:numPr>
        <w:spacing w:after="120"/>
        <w:rPr>
          <w:rFonts w:ascii="Calibri" w:hAnsi="Calibri" w:cs="Arial" w:asciiTheme="minorAscii" w:hAnsiTheme="minorAscii" w:cstheme="minorBidi"/>
        </w:rPr>
      </w:pPr>
      <w:r w:rsidRPr="478E34C5" w:rsidR="2987508A">
        <w:rPr>
          <w:rFonts w:ascii="Calibri" w:hAnsi="Calibri" w:cs="Arial" w:asciiTheme="minorAscii" w:hAnsiTheme="minorAscii" w:cstheme="minorBidi"/>
        </w:rPr>
        <w:t xml:space="preserve">Attachment B: </w:t>
      </w:r>
      <w:r w:rsidRPr="478E34C5" w:rsidR="3900C606">
        <w:rPr>
          <w:rFonts w:ascii="Calibri" w:hAnsi="Calibri" w:cs="Arial" w:asciiTheme="minorAscii" w:hAnsiTheme="minorAscii" w:cstheme="minorBidi"/>
        </w:rPr>
        <w:t>ACE plan</w:t>
      </w:r>
      <w:r w:rsidRPr="478E34C5" w:rsidR="0F749DF0">
        <w:rPr>
          <w:rFonts w:ascii="Calibri" w:hAnsi="Calibri" w:cs="Arial" w:asciiTheme="minorAscii" w:hAnsiTheme="minorAscii" w:cstheme="minorBidi"/>
        </w:rPr>
        <w:t xml:space="preserve"> as provided by </w:t>
      </w:r>
      <w:r w:rsidRPr="478E34C5" w:rsidR="71D9A216">
        <w:rPr>
          <w:rFonts w:cs="Arial"/>
          <w:color w:val="000000" w:themeColor="text1" w:themeTint="FF" w:themeShade="FF"/>
        </w:rPr>
        <w:t xml:space="preserve">§ </w:t>
      </w:r>
      <w:r w:rsidRPr="478E34C5" w:rsidR="0F749DF0">
        <w:rPr>
          <w:rFonts w:ascii="Calibri" w:hAnsi="Calibri" w:cs="Arial" w:asciiTheme="minorAscii" w:hAnsiTheme="minorAscii" w:cstheme="minorBidi"/>
        </w:rPr>
        <w:t>39A.105b</w:t>
      </w:r>
      <w:r w:rsidRPr="478E34C5" w:rsidR="6FF9C52E">
        <w:rPr>
          <w:rFonts w:ascii="Calibri" w:hAnsi="Calibri" w:cs="Arial" w:asciiTheme="minorAscii" w:hAnsiTheme="minorAscii" w:cstheme="minorBidi"/>
        </w:rPr>
        <w:t>;</w:t>
      </w:r>
      <w:r w:rsidRPr="478E34C5" w:rsidR="6E81DD08">
        <w:rPr>
          <w:rFonts w:ascii="Calibri" w:hAnsi="Calibri" w:cs="Arial" w:asciiTheme="minorAscii" w:hAnsiTheme="minorAscii" w:cstheme="minorBidi"/>
        </w:rPr>
        <w:t xml:space="preserve"> acceptable documents include</w:t>
      </w:r>
      <w:r w:rsidRPr="478E34C5" w:rsidR="35A637AD">
        <w:rPr>
          <w:rFonts w:ascii="Calibri" w:hAnsi="Calibri" w:cs="Arial" w:asciiTheme="minorAscii" w:hAnsiTheme="minorAscii" w:cstheme="minorBidi"/>
        </w:rPr>
        <w:t xml:space="preserve"> any </w:t>
      </w:r>
      <w:r w:rsidRPr="478E34C5" w:rsidR="21A320F7">
        <w:rPr>
          <w:rFonts w:ascii="Calibri" w:hAnsi="Calibri" w:cs="Arial" w:asciiTheme="minorAscii" w:hAnsiTheme="minorAscii" w:cstheme="minorBidi"/>
        </w:rPr>
        <w:t xml:space="preserve">one </w:t>
      </w:r>
      <w:r w:rsidRPr="478E34C5" w:rsidR="35A637AD">
        <w:rPr>
          <w:rFonts w:ascii="Calibri" w:hAnsi="Calibri" w:cs="Arial" w:asciiTheme="minorAscii" w:hAnsiTheme="minorAscii" w:cstheme="minorBidi"/>
        </w:rPr>
        <w:t>of the following:</w:t>
      </w:r>
      <w:r w:rsidRPr="478E34C5" w:rsidR="6E81DD08">
        <w:rPr>
          <w:rFonts w:ascii="Calibri" w:hAnsi="Calibri" w:cs="Arial" w:asciiTheme="minorAscii" w:hAnsiTheme="minorAscii" w:cstheme="minorBidi"/>
        </w:rPr>
        <w:t xml:space="preserve"> </w:t>
      </w:r>
    </w:p>
    <w:p w:rsidRPr="007501D2" w:rsidR="007501D2" w:rsidP="25FDB2E4" w:rsidRDefault="6E81DD08" w14:paraId="355658CE" w14:textId="70FC5F80">
      <w:pPr>
        <w:pStyle w:val="ListParagraph"/>
        <w:numPr>
          <w:ilvl w:val="1"/>
          <w:numId w:val="12"/>
        </w:numPr>
        <w:spacing w:after="120"/>
        <w:rPr>
          <w:rFonts w:asciiTheme="minorHAnsi" w:hAnsiTheme="minorHAnsi" w:cstheme="minorBidi"/>
        </w:rPr>
      </w:pPr>
      <w:r w:rsidRPr="0DA00D04">
        <w:rPr>
          <w:rFonts w:asciiTheme="minorHAnsi" w:hAnsiTheme="minorHAnsi" w:cstheme="minorBidi"/>
        </w:rPr>
        <w:t xml:space="preserve">School Design Plan created through the School Action Fund grant, </w:t>
      </w:r>
    </w:p>
    <w:p w:rsidRPr="007501D2" w:rsidR="007501D2" w:rsidP="25FDB2E4" w:rsidRDefault="4C27D3E5" w14:paraId="568EBADB" w14:textId="2612B790">
      <w:pPr>
        <w:pStyle w:val="ListParagraph"/>
        <w:numPr>
          <w:ilvl w:val="1"/>
          <w:numId w:val="12"/>
        </w:numPr>
        <w:spacing w:after="120"/>
        <w:rPr>
          <w:rFonts w:asciiTheme="minorHAnsi" w:hAnsiTheme="minorHAnsi" w:cstheme="minorBidi"/>
        </w:rPr>
      </w:pPr>
      <w:r w:rsidRPr="25FDB2E4">
        <w:rPr>
          <w:rFonts w:asciiTheme="minorHAnsi" w:hAnsiTheme="minorHAnsi" w:cstheme="minorBidi"/>
        </w:rPr>
        <w:t>A</w:t>
      </w:r>
      <w:r w:rsidRPr="25FDB2E4" w:rsidR="174FF49A">
        <w:rPr>
          <w:rFonts w:asciiTheme="minorHAnsi" w:hAnsiTheme="minorHAnsi" w:cstheme="minorBidi"/>
        </w:rPr>
        <w:t>pproved</w:t>
      </w:r>
      <w:r w:rsidRPr="0DA00D04" w:rsidR="3E9E5EFE">
        <w:rPr>
          <w:rFonts w:asciiTheme="minorHAnsi" w:hAnsiTheme="minorHAnsi" w:cstheme="minorBidi"/>
        </w:rPr>
        <w:t xml:space="preserve"> turnaround plan submitted through School Improvement, or </w:t>
      </w:r>
    </w:p>
    <w:p w:rsidRPr="007501D2" w:rsidR="007501D2" w:rsidP="478E34C5" w:rsidRDefault="0A8F285D" w14:paraId="293FFA27" w14:noSpellErr="1" w14:textId="0CFA6537">
      <w:pPr>
        <w:pStyle w:val="ListParagraph"/>
        <w:numPr>
          <w:ilvl w:val="1"/>
          <w:numId w:val="12"/>
        </w:numPr>
        <w:spacing w:after="120"/>
        <w:rPr>
          <w:rFonts w:ascii="Calibri" w:hAnsi="Calibri" w:cs="Arial" w:asciiTheme="minorAscii" w:hAnsiTheme="minorAscii" w:cstheme="minorBidi"/>
        </w:rPr>
      </w:pPr>
      <w:hyperlink r:id="R7451a1156b76412e">
        <w:r w:rsidRPr="478E34C5" w:rsidR="0A8F285D">
          <w:rPr>
            <w:rStyle w:val="Hyperlink"/>
            <w:rFonts w:ascii="Calibri" w:hAnsi="Calibri" w:cs="Arial" w:asciiTheme="minorAscii" w:hAnsiTheme="minorAscii" w:cstheme="minorBidi"/>
          </w:rPr>
          <w:t>C</w:t>
        </w:r>
        <w:r w:rsidRPr="478E34C5" w:rsidR="3E9E5EFE">
          <w:rPr>
            <w:rStyle w:val="Hyperlink"/>
            <w:rFonts w:ascii="Calibri" w:hAnsi="Calibri" w:cs="Arial" w:asciiTheme="minorAscii" w:hAnsiTheme="minorAscii" w:cstheme="minorBidi"/>
          </w:rPr>
          <w:t>ompleted</w:t>
        </w:r>
        <w:r w:rsidRPr="478E34C5" w:rsidR="3E9E5EFE">
          <w:rPr>
            <w:rStyle w:val="Hyperlink"/>
            <w:rFonts w:ascii="Calibri" w:hAnsi="Calibri" w:cs="Arial" w:asciiTheme="minorAscii" w:hAnsiTheme="minorAscii" w:cstheme="minorBidi"/>
          </w:rPr>
          <w:t xml:space="preserve"> ACE template</w:t>
        </w:r>
      </w:hyperlink>
      <w:r w:rsidRPr="478E34C5" w:rsidR="4ED25612">
        <w:rPr>
          <w:rFonts w:ascii="Calibri" w:hAnsi="Calibri" w:cs="Arial" w:asciiTheme="minorAscii" w:hAnsiTheme="minorAscii" w:cstheme="minorBidi"/>
        </w:rPr>
        <w:t xml:space="preserve"> </w:t>
      </w:r>
    </w:p>
    <w:p w:rsidRPr="00131F72" w:rsidR="00933244" w:rsidP="55D7B1FD" w:rsidRDefault="38DA7D25" w14:paraId="38FA4E9F" w14:textId="12F34A03">
      <w:pPr>
        <w:pStyle w:val="ListParagraph"/>
        <w:numPr>
          <w:ilvl w:val="0"/>
          <w:numId w:val="12"/>
        </w:numPr>
        <w:spacing w:after="120"/>
        <w:rPr>
          <w:rFonts w:asciiTheme="minorHAnsi" w:hAnsiTheme="minorHAnsi" w:cstheme="minorBidi"/>
          <w:b/>
          <w:bCs/>
        </w:rPr>
      </w:pPr>
      <w:r w:rsidRPr="55D7B1FD">
        <w:rPr>
          <w:rFonts w:asciiTheme="minorHAnsi" w:hAnsiTheme="minorHAnsi" w:cstheme="minorBidi"/>
        </w:rPr>
        <w:t>Attachment</w:t>
      </w:r>
      <w:r>
        <w:t xml:space="preserve"> </w:t>
      </w:r>
      <w:r w:rsidRPr="55D7B1FD">
        <w:rPr>
          <w:rFonts w:asciiTheme="minorHAnsi" w:hAnsiTheme="minorHAnsi" w:cstheme="minorBidi"/>
        </w:rPr>
        <w:t>C</w:t>
      </w:r>
      <w:r w:rsidRPr="55D7B1FD">
        <w:rPr>
          <w:rFonts w:asciiTheme="minorHAnsi" w:hAnsiTheme="minorHAnsi" w:cstheme="minorBidi"/>
          <w:sz w:val="28"/>
          <w:szCs w:val="28"/>
        </w:rPr>
        <w:t>:</w:t>
      </w:r>
      <w:r w:rsidRPr="55D7B1FD" w:rsidR="3D76F111">
        <w:rPr>
          <w:rFonts w:asciiTheme="minorHAnsi" w:hAnsiTheme="minorHAnsi" w:cstheme="minorBidi"/>
          <w:sz w:val="28"/>
          <w:szCs w:val="28"/>
        </w:rPr>
        <w:t xml:space="preserve"> </w:t>
      </w:r>
      <w:r w:rsidRPr="55D7B1FD" w:rsidR="00D778EF">
        <w:rPr>
          <w:rFonts w:asciiTheme="minorHAnsi" w:hAnsiTheme="minorHAnsi" w:cstheme="minorBidi"/>
        </w:rPr>
        <w:t xml:space="preserve">Teacher roster showing at least 50% of </w:t>
      </w:r>
      <w:r w:rsidR="00455E51">
        <w:rPr>
          <w:rFonts w:asciiTheme="minorHAnsi" w:hAnsiTheme="minorHAnsi" w:cstheme="minorBidi"/>
        </w:rPr>
        <w:t xml:space="preserve">campus-based K-12 </w:t>
      </w:r>
      <w:r w:rsidRPr="55D7B1FD" w:rsidR="00D778EF">
        <w:rPr>
          <w:rFonts w:asciiTheme="minorHAnsi" w:hAnsiTheme="minorHAnsi" w:cstheme="minorBidi"/>
        </w:rPr>
        <w:t xml:space="preserve">foundation curriculum teachers of record hold a current TIA </w:t>
      </w:r>
      <w:proofErr w:type="gramStart"/>
      <w:r w:rsidRPr="55D7B1FD" w:rsidR="00D778EF">
        <w:rPr>
          <w:rFonts w:asciiTheme="minorHAnsi" w:hAnsiTheme="minorHAnsi" w:cstheme="minorBidi"/>
        </w:rPr>
        <w:t>designation</w:t>
      </w:r>
      <w:r w:rsidRPr="55D7B1FD" w:rsidR="0FDE6FA7">
        <w:rPr>
          <w:rFonts w:asciiTheme="minorHAnsi" w:hAnsiTheme="minorHAnsi" w:cstheme="minorBidi"/>
        </w:rPr>
        <w:t>;</w:t>
      </w:r>
      <w:proofErr w:type="gramEnd"/>
    </w:p>
    <w:p w:rsidRPr="00F6744D" w:rsidR="00C8319E" w:rsidP="478E34C5" w:rsidRDefault="019C27F5" w14:paraId="0F857CE1" w14:textId="4B820DC3" w14:noSpellErr="1">
      <w:pPr>
        <w:pStyle w:val="ListParagraph"/>
        <w:numPr>
          <w:ilvl w:val="0"/>
          <w:numId w:val="12"/>
        </w:numPr>
        <w:spacing w:after="120"/>
        <w:rPr>
          <w:rFonts w:ascii="Calibri" w:hAnsi="Calibri" w:cs="Arial" w:asciiTheme="minorAscii" w:hAnsiTheme="minorAscii" w:cstheme="minorBidi"/>
          <w:b w:val="1"/>
          <w:bCs w:val="1"/>
        </w:rPr>
      </w:pPr>
      <w:r w:rsidRPr="478E34C5" w:rsidR="019C27F5">
        <w:rPr>
          <w:rFonts w:ascii="Calibri" w:hAnsi="Calibri" w:cs="Arial" w:asciiTheme="minorAscii" w:hAnsiTheme="minorAscii" w:cstheme="minorBidi"/>
        </w:rPr>
        <w:t xml:space="preserve">Attachment D: </w:t>
      </w:r>
      <w:r w:rsidRPr="478E34C5" w:rsidR="2ABC0C73">
        <w:rPr>
          <w:rFonts w:ascii="Calibri" w:hAnsi="Calibri" w:cs="Arial" w:asciiTheme="minorAscii" w:hAnsiTheme="minorAscii" w:cstheme="minorBidi"/>
        </w:rPr>
        <w:t xml:space="preserve">ADSY – </w:t>
      </w:r>
      <w:r w:rsidRPr="478E34C5" w:rsidR="13E020FA">
        <w:rPr>
          <w:rFonts w:ascii="Calibri" w:hAnsi="Calibri" w:cs="Arial" w:asciiTheme="minorAscii" w:hAnsiTheme="minorAscii" w:cstheme="minorBidi"/>
        </w:rPr>
        <w:t xml:space="preserve">copy of </w:t>
      </w:r>
      <w:r w:rsidRPr="478E34C5" w:rsidR="2ABC0C73">
        <w:rPr>
          <w:rFonts w:ascii="Calibri" w:hAnsi="Calibri" w:cs="Arial" w:asciiTheme="minorAscii" w:hAnsiTheme="minorAscii" w:cstheme="minorBidi"/>
        </w:rPr>
        <w:t xml:space="preserve">approved calendar </w:t>
      </w:r>
      <w:r w:rsidRPr="478E34C5" w:rsidR="1D85FDF5">
        <w:rPr>
          <w:rFonts w:ascii="Calibri" w:hAnsi="Calibri" w:cs="Arial" w:asciiTheme="minorAscii" w:hAnsiTheme="minorAscii" w:cstheme="minorBidi"/>
        </w:rPr>
        <w:t>fulfilling ADSY requiremen</w:t>
      </w:r>
      <w:r w:rsidRPr="478E34C5" w:rsidR="25527C94">
        <w:rPr>
          <w:rFonts w:ascii="Calibri" w:hAnsi="Calibri" w:cs="Arial" w:asciiTheme="minorAscii" w:hAnsiTheme="minorAscii" w:cstheme="minorBidi"/>
        </w:rPr>
        <w:t>t</w:t>
      </w:r>
      <w:r w:rsidRPr="478E34C5" w:rsidR="47382E81">
        <w:rPr>
          <w:rFonts w:ascii="Calibri" w:hAnsi="Calibri" w:cs="Arial" w:asciiTheme="minorAscii" w:hAnsiTheme="minorAscii" w:cstheme="minorBidi"/>
        </w:rPr>
        <w:t xml:space="preserve"> for elementary or middle schools as </w:t>
      </w:r>
      <w:r w:rsidRPr="478E34C5" w:rsidR="47382E81">
        <w:rPr>
          <w:rFonts w:ascii="Calibri" w:hAnsi="Calibri" w:cs="Arial" w:asciiTheme="minorAscii" w:hAnsiTheme="minorAscii" w:cstheme="minorBidi"/>
        </w:rPr>
        <w:t>determined</w:t>
      </w:r>
      <w:r w:rsidRPr="478E34C5" w:rsidR="47382E81">
        <w:rPr>
          <w:rFonts w:ascii="Calibri" w:hAnsi="Calibri" w:cs="Arial" w:asciiTheme="minorAscii" w:hAnsiTheme="minorAscii" w:cstheme="minorBidi"/>
        </w:rPr>
        <w:t xml:space="preserve"> under </w:t>
      </w:r>
      <w:r w:rsidRPr="478E34C5" w:rsidR="392B18FA">
        <w:rPr>
          <w:rFonts w:cs="Arial"/>
          <w:color w:val="000000" w:themeColor="text1" w:themeTint="FF" w:themeShade="FF"/>
        </w:rPr>
        <w:t>§</w:t>
      </w:r>
      <w:r w:rsidRPr="478E34C5" w:rsidR="47382E81">
        <w:rPr>
          <w:rFonts w:ascii="Calibri" w:hAnsi="Calibri" w:cs="Arial" w:asciiTheme="minorAscii" w:hAnsiTheme="minorAscii" w:cstheme="minorBidi"/>
        </w:rPr>
        <w:t xml:space="preserve"> 48.0051</w:t>
      </w:r>
      <w:r w:rsidRPr="478E34C5" w:rsidR="00D166F0">
        <w:rPr>
          <w:rFonts w:ascii="Calibri" w:hAnsi="Calibri" w:cs="Arial" w:asciiTheme="minorAscii" w:hAnsiTheme="minorAscii" w:cstheme="minorBidi"/>
        </w:rPr>
        <w:t xml:space="preserve">, including at least 175 base </w:t>
      </w:r>
      <w:bookmarkStart w:name="_Int_eFAksLHd" w:id="1710233775"/>
      <w:r w:rsidRPr="478E34C5" w:rsidR="00D166F0">
        <w:rPr>
          <w:rFonts w:ascii="Calibri" w:hAnsi="Calibri" w:cs="Arial" w:asciiTheme="minorAscii" w:hAnsiTheme="minorAscii" w:cstheme="minorBidi"/>
        </w:rPr>
        <w:t>calendar</w:t>
      </w:r>
      <w:bookmarkEnd w:id="1710233775"/>
      <w:r w:rsidRPr="478E34C5" w:rsidR="00D166F0">
        <w:rPr>
          <w:rFonts w:ascii="Calibri" w:hAnsi="Calibri" w:cs="Arial" w:asciiTheme="minorAscii" w:hAnsiTheme="minorAscii" w:cstheme="minorBidi"/>
        </w:rPr>
        <w:t xml:space="preserve"> plus 6 </w:t>
      </w:r>
      <w:r w:rsidRPr="478E34C5" w:rsidR="00D166F0">
        <w:rPr>
          <w:rFonts w:ascii="Calibri" w:hAnsi="Calibri" w:cs="Arial" w:asciiTheme="minorAscii" w:hAnsiTheme="minorAscii" w:cstheme="minorBidi"/>
        </w:rPr>
        <w:t>additional</w:t>
      </w:r>
      <w:r w:rsidRPr="478E34C5" w:rsidR="00D166F0">
        <w:rPr>
          <w:rFonts w:ascii="Calibri" w:hAnsi="Calibri" w:cs="Arial" w:asciiTheme="minorAscii" w:hAnsiTheme="minorAscii" w:cstheme="minorBidi"/>
        </w:rPr>
        <w:t xml:space="preserve"> ADSY </w:t>
      </w:r>
      <w:r w:rsidRPr="478E34C5" w:rsidR="00D166F0">
        <w:rPr>
          <w:rFonts w:ascii="Calibri" w:hAnsi="Calibri" w:cs="Arial" w:asciiTheme="minorAscii" w:hAnsiTheme="minorAscii" w:cstheme="minorBidi"/>
        </w:rPr>
        <w:t>days</w:t>
      </w:r>
      <w:r w:rsidRPr="478E34C5" w:rsidR="007B2496">
        <w:rPr>
          <w:rFonts w:ascii="Calibri" w:hAnsi="Calibri" w:cs="Arial" w:asciiTheme="minorAscii" w:hAnsiTheme="minorAscii" w:cstheme="minorBidi"/>
        </w:rPr>
        <w:t>;</w:t>
      </w:r>
    </w:p>
    <w:p w:rsidRPr="005C21C6" w:rsidR="00C15FE0" w:rsidP="25FDB2E4" w:rsidRDefault="25B58A1A" w14:paraId="057DB48A" w14:textId="3874F905">
      <w:pPr>
        <w:pStyle w:val="ListParagraph"/>
        <w:numPr>
          <w:ilvl w:val="0"/>
          <w:numId w:val="12"/>
        </w:numPr>
        <w:spacing w:after="120"/>
        <w:rPr>
          <w:rFonts w:cs="Arial"/>
          <w:color w:val="000000" w:themeColor="text1"/>
        </w:rPr>
      </w:pPr>
      <w:r w:rsidRPr="25FDB2E4">
        <w:rPr>
          <w:rFonts w:asciiTheme="minorHAnsi" w:hAnsiTheme="minorHAnsi" w:cstheme="minorBidi"/>
        </w:rPr>
        <w:t>Attachment E</w:t>
      </w:r>
      <w:r w:rsidRPr="25FDB2E4" w:rsidR="6125F508">
        <w:rPr>
          <w:rFonts w:asciiTheme="minorHAnsi" w:hAnsiTheme="minorHAnsi" w:cstheme="minorBidi"/>
        </w:rPr>
        <w:t>1</w:t>
      </w:r>
      <w:r w:rsidRPr="25FDB2E4">
        <w:rPr>
          <w:rFonts w:asciiTheme="minorHAnsi" w:hAnsiTheme="minorHAnsi" w:cstheme="minorBidi"/>
        </w:rPr>
        <w:t>: HQIM</w:t>
      </w:r>
      <w:r w:rsidRPr="25FDB2E4" w:rsidR="00D9DB8A">
        <w:rPr>
          <w:rFonts w:asciiTheme="minorHAnsi" w:hAnsiTheme="minorHAnsi" w:cstheme="minorBidi"/>
        </w:rPr>
        <w:t xml:space="preserve"> </w:t>
      </w:r>
      <w:r w:rsidRPr="25FDB2E4" w:rsidR="5639AC49">
        <w:rPr>
          <w:rFonts w:asciiTheme="minorHAnsi" w:hAnsiTheme="minorHAnsi" w:cstheme="minorBidi"/>
        </w:rPr>
        <w:t xml:space="preserve">- </w:t>
      </w:r>
      <w:r w:rsidRPr="25FDB2E4" w:rsidR="5639AC49">
        <w:rPr>
          <w:rFonts w:cs="Arial"/>
        </w:rPr>
        <w:t xml:space="preserve">Applicants must submit documentation outlining the plan and timeline to develop and implement High-Quality Instructional Materials (HQIM), as defined in TEC § 29.934(d)(7), including a full-subject, IMRA-approved curriculum for Math and English Language Arts. </w:t>
      </w:r>
    </w:p>
    <w:p w:rsidRPr="005C21C6" w:rsidR="00C15FE0" w:rsidP="25FDB2E4" w:rsidRDefault="40BC64D9" w14:paraId="5B1DAC16" w14:textId="56A04882">
      <w:pPr>
        <w:pStyle w:val="ListParagraph"/>
        <w:numPr>
          <w:ilvl w:val="1"/>
          <w:numId w:val="12"/>
        </w:numPr>
        <w:spacing w:after="120"/>
        <w:rPr>
          <w:rFonts w:cs="Arial"/>
          <w:color w:val="000000" w:themeColor="text1"/>
        </w:rPr>
      </w:pPr>
      <w:r w:rsidRPr="25FDB2E4">
        <w:rPr>
          <w:rFonts w:cs="Arial"/>
        </w:rPr>
        <w:t xml:space="preserve">Note: </w:t>
      </w:r>
      <w:r w:rsidRPr="25FDB2E4" w:rsidR="5639AC49">
        <w:rPr>
          <w:rFonts w:cs="Arial"/>
        </w:rPr>
        <w:t>Conditional approval may be granted if HQIM is not yet in use; however, to receive full approval and associated benefits, campuses must submit evidence of implementation by May 31 of the application year</w:t>
      </w:r>
      <w:r w:rsidRPr="25FDB2E4" w:rsidR="12824DB7">
        <w:rPr>
          <w:rFonts w:cs="Arial"/>
          <w:color w:val="000000" w:themeColor="text1"/>
        </w:rPr>
        <w:t xml:space="preserve">. </w:t>
      </w:r>
      <w:r w:rsidRPr="25FDB2E4" w:rsidR="22D5C35E">
        <w:rPr>
          <w:rFonts w:cs="Arial"/>
          <w:color w:val="000000" w:themeColor="text1"/>
        </w:rPr>
        <w:t xml:space="preserve">If there are no IMRA-approved materials in </w:t>
      </w:r>
      <w:r w:rsidRPr="25FDB2E4" w:rsidR="7477A731">
        <w:rPr>
          <w:rFonts w:cs="Arial"/>
          <w:color w:val="000000" w:themeColor="text1"/>
        </w:rPr>
        <w:t>M</w:t>
      </w:r>
      <w:r w:rsidRPr="25FDB2E4" w:rsidR="22D5C35E">
        <w:rPr>
          <w:rFonts w:cs="Arial"/>
          <w:color w:val="000000" w:themeColor="text1"/>
        </w:rPr>
        <w:t xml:space="preserve">ath or ELA at the time of application, </w:t>
      </w:r>
      <w:r w:rsidRPr="25FDB2E4" w:rsidR="2D1A72C6">
        <w:rPr>
          <w:rFonts w:cs="Arial"/>
          <w:color w:val="000000" w:themeColor="text1"/>
        </w:rPr>
        <w:t>the district</w:t>
      </w:r>
      <w:r w:rsidRPr="25FDB2E4" w:rsidR="22D5C35E">
        <w:rPr>
          <w:rFonts w:cs="Arial"/>
          <w:color w:val="000000" w:themeColor="text1"/>
        </w:rPr>
        <w:t xml:space="preserve"> may submit a plan to adopt and implement material</w:t>
      </w:r>
      <w:r w:rsidR="004B2E32">
        <w:rPr>
          <w:rFonts w:cs="Arial"/>
          <w:color w:val="000000" w:themeColor="text1"/>
        </w:rPr>
        <w:t>s</w:t>
      </w:r>
      <w:r w:rsidRPr="25FDB2E4" w:rsidR="22D5C35E">
        <w:rPr>
          <w:rFonts w:cs="Arial"/>
          <w:color w:val="000000" w:themeColor="text1"/>
        </w:rPr>
        <w:t xml:space="preserve"> as soon as available. </w:t>
      </w:r>
    </w:p>
    <w:p w:rsidRPr="005C21C6" w:rsidR="00C15FE0" w:rsidP="19DD2672" w:rsidRDefault="5833F731" w14:paraId="48081E9F" w14:textId="5E0A84DB">
      <w:pPr>
        <w:pStyle w:val="ListParagraph"/>
        <w:numPr>
          <w:ilvl w:val="0"/>
          <w:numId w:val="12"/>
        </w:numPr>
        <w:spacing w:after="120"/>
        <w:rPr>
          <w:rFonts w:asciiTheme="minorHAnsi" w:hAnsiTheme="minorHAnsi" w:cstheme="minorBidi"/>
        </w:rPr>
      </w:pPr>
      <w:r w:rsidRPr="19DD2672">
        <w:rPr>
          <w:rFonts w:asciiTheme="minorHAnsi" w:hAnsiTheme="minorHAnsi" w:cstheme="minorBidi"/>
        </w:rPr>
        <w:t xml:space="preserve">Attachment E2: </w:t>
      </w:r>
      <w:r w:rsidRPr="19DD2672" w:rsidR="5CC4084D">
        <w:rPr>
          <w:rFonts w:asciiTheme="minorHAnsi" w:hAnsiTheme="minorHAnsi" w:cstheme="minorBidi"/>
        </w:rPr>
        <w:t xml:space="preserve">HQIM </w:t>
      </w:r>
      <w:r w:rsidRPr="19DD2672" w:rsidR="2FC14576">
        <w:rPr>
          <w:rFonts w:asciiTheme="minorHAnsi" w:hAnsiTheme="minorHAnsi" w:cstheme="minorBidi"/>
        </w:rPr>
        <w:t>professional development</w:t>
      </w:r>
      <w:r w:rsidRPr="19DD2672" w:rsidR="5822D389">
        <w:rPr>
          <w:rFonts w:asciiTheme="minorHAnsi" w:hAnsiTheme="minorHAnsi" w:cstheme="minorBidi"/>
        </w:rPr>
        <w:t xml:space="preserve"> </w:t>
      </w:r>
      <w:proofErr w:type="gramStart"/>
      <w:r w:rsidRPr="19DD2672" w:rsidR="5822D389">
        <w:rPr>
          <w:rFonts w:asciiTheme="minorHAnsi" w:hAnsiTheme="minorHAnsi" w:cstheme="minorBidi"/>
        </w:rPr>
        <w:t>plan</w:t>
      </w:r>
      <w:r w:rsidR="00DC602E">
        <w:rPr>
          <w:rFonts w:asciiTheme="minorHAnsi" w:hAnsiTheme="minorHAnsi" w:cstheme="minorBidi"/>
        </w:rPr>
        <w:t>;</w:t>
      </w:r>
      <w:proofErr w:type="gramEnd"/>
    </w:p>
    <w:p w:rsidRPr="005C21C6" w:rsidR="00C15FE0" w:rsidP="19DD2672" w:rsidRDefault="142660D9" w14:paraId="1C939742" w14:textId="63A0D0F8">
      <w:pPr>
        <w:pStyle w:val="ListParagraph"/>
        <w:numPr>
          <w:ilvl w:val="0"/>
          <w:numId w:val="12"/>
        </w:numPr>
        <w:spacing w:after="120"/>
        <w:rPr>
          <w:rFonts w:asciiTheme="minorHAnsi" w:hAnsiTheme="minorHAnsi" w:cstheme="minorBidi"/>
        </w:rPr>
      </w:pPr>
      <w:r w:rsidRPr="19DD2672">
        <w:rPr>
          <w:rFonts w:asciiTheme="minorHAnsi" w:hAnsiTheme="minorHAnsi" w:cstheme="minorBidi"/>
        </w:rPr>
        <w:t xml:space="preserve">Attachment E3: HQIM </w:t>
      </w:r>
      <w:r w:rsidRPr="19DD2672" w:rsidR="2FC14576">
        <w:rPr>
          <w:rFonts w:asciiTheme="minorHAnsi" w:hAnsiTheme="minorHAnsi" w:cstheme="minorBidi"/>
        </w:rPr>
        <w:t>ev</w:t>
      </w:r>
      <w:r w:rsidRPr="19DD2672" w:rsidR="2EF657DE">
        <w:rPr>
          <w:rFonts w:asciiTheme="minorHAnsi" w:hAnsiTheme="minorHAnsi" w:cstheme="minorBidi"/>
        </w:rPr>
        <w:t xml:space="preserve">idence of Board </w:t>
      </w:r>
      <w:proofErr w:type="gramStart"/>
      <w:r w:rsidRPr="19DD2672" w:rsidR="2EF657DE">
        <w:rPr>
          <w:rFonts w:asciiTheme="minorHAnsi" w:hAnsiTheme="minorHAnsi" w:cstheme="minorBidi"/>
        </w:rPr>
        <w:t>adoption</w:t>
      </w:r>
      <w:r w:rsidR="00FF78B2">
        <w:rPr>
          <w:rFonts w:asciiTheme="minorHAnsi" w:hAnsiTheme="minorHAnsi" w:cstheme="minorBidi"/>
        </w:rPr>
        <w:t>;</w:t>
      </w:r>
      <w:proofErr w:type="gramEnd"/>
    </w:p>
    <w:p w:rsidRPr="005C21C6" w:rsidR="00C15FE0" w:rsidP="4EA8C291" w:rsidRDefault="14847EF2" w14:paraId="7B4C1FE4" w14:textId="2B7DB068" w14:noSpellErr="1">
      <w:pPr>
        <w:pStyle w:val="ListParagraph"/>
        <w:numPr>
          <w:ilvl w:val="0"/>
          <w:numId w:val="12"/>
        </w:numPr>
        <w:spacing w:after="120"/>
        <w:rPr>
          <w:rFonts w:ascii="Calibri" w:hAnsi="Calibri" w:cs="Arial" w:asciiTheme="minorAscii" w:hAnsiTheme="minorAscii" w:cstheme="minorBidi"/>
        </w:rPr>
      </w:pPr>
      <w:r w:rsidRPr="4EA8C291" w:rsidR="14847EF2">
        <w:rPr>
          <w:rFonts w:ascii="Calibri" w:hAnsi="Calibri" w:cs="Arial" w:asciiTheme="minorAscii" w:hAnsiTheme="minorAscii" w:cstheme="minorBidi"/>
        </w:rPr>
        <w:t xml:space="preserve">Attachment E4: HQIM </w:t>
      </w:r>
      <w:r w:rsidRPr="4EA8C291" w:rsidR="2EF657DE">
        <w:rPr>
          <w:rFonts w:ascii="Calibri" w:hAnsi="Calibri" w:cs="Arial" w:asciiTheme="minorAscii" w:hAnsiTheme="minorAscii" w:cstheme="minorBidi"/>
        </w:rPr>
        <w:t>master schedule</w:t>
      </w:r>
      <w:r w:rsidRPr="4EA8C291" w:rsidR="00FF78B2">
        <w:rPr>
          <w:rFonts w:ascii="Calibri" w:hAnsi="Calibri" w:cs="Arial" w:asciiTheme="minorAscii" w:hAnsiTheme="minorAscii" w:cstheme="minorBidi"/>
        </w:rPr>
        <w:t>;</w:t>
      </w:r>
    </w:p>
    <w:p w:rsidRPr="001038D7" w:rsidR="005C21C6" w:rsidP="55D7B1FD" w:rsidRDefault="4EED9BC4" w14:paraId="52390FC4" w14:textId="2AC9DBBD">
      <w:pPr>
        <w:pStyle w:val="ListParagraph"/>
        <w:numPr>
          <w:ilvl w:val="0"/>
          <w:numId w:val="12"/>
        </w:numPr>
        <w:spacing w:after="120"/>
        <w:rPr>
          <w:rFonts w:asciiTheme="minorHAnsi" w:hAnsiTheme="minorHAnsi" w:cstheme="minorBidi"/>
          <w:b/>
          <w:bCs/>
        </w:rPr>
      </w:pPr>
      <w:r w:rsidRPr="55D7B1FD">
        <w:rPr>
          <w:rFonts w:asciiTheme="minorHAnsi" w:hAnsiTheme="minorHAnsi" w:cstheme="minorBidi"/>
        </w:rPr>
        <w:t xml:space="preserve">Attachment F: </w:t>
      </w:r>
      <w:r w:rsidRPr="55D7B1FD" w:rsidR="4504937B">
        <w:rPr>
          <w:rFonts w:asciiTheme="minorHAnsi" w:hAnsiTheme="minorHAnsi" w:cstheme="minorBidi"/>
        </w:rPr>
        <w:t xml:space="preserve">Teacher years of experience documentation that all foundation curriculum teachers of record have 2 years of </w:t>
      </w:r>
      <w:proofErr w:type="gramStart"/>
      <w:r w:rsidRPr="55D7B1FD" w:rsidR="4504937B">
        <w:rPr>
          <w:rFonts w:asciiTheme="minorHAnsi" w:hAnsiTheme="minorHAnsi" w:cstheme="minorBidi"/>
        </w:rPr>
        <w:t>experience</w:t>
      </w:r>
      <w:r w:rsidRPr="55D7B1FD" w:rsidR="4C905592">
        <w:rPr>
          <w:rFonts w:asciiTheme="minorHAnsi" w:hAnsiTheme="minorHAnsi" w:cstheme="minorBidi"/>
        </w:rPr>
        <w:t>;</w:t>
      </w:r>
      <w:proofErr w:type="gramEnd"/>
    </w:p>
    <w:p w:rsidRPr="00777AD9" w:rsidR="005C21C6" w:rsidP="4EA8C291" w:rsidRDefault="4504937B" w14:paraId="21120C8F" w14:textId="794A2BA8" w14:noSpellErr="1">
      <w:pPr>
        <w:pStyle w:val="ListParagraph"/>
        <w:numPr>
          <w:ilvl w:val="0"/>
          <w:numId w:val="12"/>
        </w:numPr>
        <w:spacing w:after="120"/>
        <w:rPr>
          <w:rFonts w:ascii="Calibri" w:hAnsi="Calibri" w:cs="Arial" w:asciiTheme="minorAscii" w:hAnsiTheme="minorAscii" w:cstheme="minorBidi"/>
          <w:b w:val="1"/>
          <w:bCs w:val="1"/>
        </w:rPr>
      </w:pPr>
      <w:r w:rsidRPr="4EA8C291" w:rsidR="4504937B">
        <w:rPr>
          <w:rFonts w:ascii="Calibri" w:hAnsi="Calibri" w:cs="Arial" w:asciiTheme="minorAscii" w:hAnsiTheme="minorAscii" w:cstheme="minorBidi"/>
        </w:rPr>
        <w:t>Attach</w:t>
      </w:r>
      <w:r w:rsidRPr="4EA8C291" w:rsidR="5D1479A2">
        <w:rPr>
          <w:rFonts w:ascii="Calibri" w:hAnsi="Calibri" w:cs="Arial" w:asciiTheme="minorAscii" w:hAnsiTheme="minorAscii" w:cstheme="minorBidi"/>
        </w:rPr>
        <w:t xml:space="preserve">ment G: </w:t>
      </w:r>
      <w:r w:rsidRPr="4EA8C291" w:rsidR="132591A1">
        <w:rPr>
          <w:rFonts w:ascii="Calibri" w:hAnsi="Calibri" w:cs="Arial" w:asciiTheme="minorAscii" w:hAnsiTheme="minorAscii" w:cstheme="minorBidi"/>
        </w:rPr>
        <w:t xml:space="preserve">Resume of </w:t>
      </w:r>
      <w:r w:rsidRPr="4EA8C291" w:rsidR="6D9FFF0E">
        <w:rPr>
          <w:rFonts w:ascii="Calibri" w:hAnsi="Calibri" w:cs="Arial" w:asciiTheme="minorAscii" w:hAnsiTheme="minorAscii" w:cstheme="minorBidi"/>
        </w:rPr>
        <w:t xml:space="preserve">certified </w:t>
      </w:r>
      <w:r w:rsidRPr="4EA8C291" w:rsidR="3694D886">
        <w:rPr>
          <w:rFonts w:ascii="Calibri" w:hAnsi="Calibri" w:cs="Arial" w:asciiTheme="minorAscii" w:hAnsiTheme="minorAscii" w:cstheme="minorBidi"/>
        </w:rPr>
        <w:t>s</w:t>
      </w:r>
      <w:r w:rsidRPr="4EA8C291" w:rsidR="6D9FFF0E">
        <w:rPr>
          <w:rFonts w:ascii="Calibri" w:hAnsi="Calibri" w:cs="Arial" w:asciiTheme="minorAscii" w:hAnsiTheme="minorAscii" w:cstheme="minorBidi"/>
        </w:rPr>
        <w:t xml:space="preserve">chool </w:t>
      </w:r>
      <w:r w:rsidRPr="4EA8C291" w:rsidR="4F80F318">
        <w:rPr>
          <w:rFonts w:ascii="Calibri" w:hAnsi="Calibri" w:cs="Arial" w:asciiTheme="minorAscii" w:hAnsiTheme="minorAscii" w:cstheme="minorBidi"/>
        </w:rPr>
        <w:t>c</w:t>
      </w:r>
      <w:r w:rsidRPr="4EA8C291" w:rsidR="5D1479A2">
        <w:rPr>
          <w:rFonts w:ascii="Calibri" w:hAnsi="Calibri" w:cs="Arial" w:asciiTheme="minorAscii" w:hAnsiTheme="minorAscii" w:cstheme="minorBidi"/>
        </w:rPr>
        <w:t>ounselor</w:t>
      </w:r>
      <w:r w:rsidRPr="4EA8C291" w:rsidR="5D1479A2">
        <w:rPr>
          <w:rFonts w:ascii="Calibri" w:hAnsi="Calibri" w:cs="Arial" w:asciiTheme="minorAscii" w:hAnsiTheme="minorAscii" w:cstheme="minorBidi"/>
        </w:rPr>
        <w:t xml:space="preserve"> </w:t>
      </w:r>
      <w:r w:rsidRPr="4EA8C291" w:rsidR="0C803A17">
        <w:rPr>
          <w:rFonts w:ascii="Calibri" w:hAnsi="Calibri" w:cs="Arial" w:asciiTheme="minorAscii" w:hAnsiTheme="minorAscii" w:cstheme="minorBidi"/>
        </w:rPr>
        <w:t xml:space="preserve">as </w:t>
      </w:r>
      <w:r w:rsidRPr="4EA8C291" w:rsidR="097F6DE3">
        <w:rPr>
          <w:rFonts w:ascii="Calibri" w:hAnsi="Calibri" w:cs="Arial" w:asciiTheme="minorAscii" w:hAnsiTheme="minorAscii" w:cstheme="minorBidi"/>
        </w:rPr>
        <w:t>per</w:t>
      </w:r>
      <w:r w:rsidRPr="4EA8C291" w:rsidR="0C803A17">
        <w:rPr>
          <w:rFonts w:ascii="Calibri" w:hAnsi="Calibri" w:cs="Arial" w:asciiTheme="minorAscii" w:hAnsiTheme="minorAscii" w:cstheme="minorBidi"/>
        </w:rPr>
        <w:t xml:space="preserve"> </w:t>
      </w:r>
      <w:r w:rsidRPr="4EA8C291" w:rsidR="0C803A17">
        <w:rPr>
          <w:rFonts w:cs="Arial"/>
          <w:color w:val="000000" w:themeColor="text1" w:themeTint="FF" w:themeShade="FF"/>
        </w:rPr>
        <w:t>TEC § 29.934(d)(4)(C)</w:t>
      </w:r>
      <w:r w:rsidRPr="4EA8C291" w:rsidR="4F2D6F2F">
        <w:rPr>
          <w:rFonts w:cs="Arial"/>
          <w:color w:val="000000" w:themeColor="text1" w:themeTint="FF" w:themeShade="FF"/>
        </w:rPr>
        <w:t xml:space="preserve"> </w:t>
      </w:r>
      <w:r w:rsidRPr="4EA8C291" w:rsidR="4C676B2E">
        <w:rPr>
          <w:rFonts w:ascii="Calibri" w:hAnsi="Calibri" w:cs="Arial" w:asciiTheme="minorAscii" w:hAnsiTheme="minorAscii" w:cstheme="minorBidi"/>
        </w:rPr>
        <w:t>documentation</w:t>
      </w:r>
      <w:r w:rsidRPr="4EA8C291" w:rsidR="0FA492A9">
        <w:rPr>
          <w:rFonts w:ascii="Calibri" w:hAnsi="Calibri" w:cs="Arial" w:asciiTheme="minorAscii" w:hAnsiTheme="minorAscii" w:cstheme="minorBidi"/>
        </w:rPr>
        <w:t>;</w:t>
      </w:r>
    </w:p>
    <w:p w:rsidR="5754A88A" w:rsidP="0DA00D04" w:rsidRDefault="5754A88A" w14:paraId="6E3EBA14" w14:textId="0FE5585B">
      <w:pPr>
        <w:pStyle w:val="ListParagraph"/>
        <w:numPr>
          <w:ilvl w:val="0"/>
          <w:numId w:val="12"/>
        </w:numPr>
        <w:spacing w:after="120"/>
        <w:rPr>
          <w:rFonts w:asciiTheme="minorHAnsi" w:hAnsiTheme="minorHAnsi" w:cstheme="minorBidi"/>
        </w:rPr>
      </w:pPr>
      <w:r w:rsidRPr="0DA00D04">
        <w:rPr>
          <w:rFonts w:asciiTheme="minorHAnsi" w:hAnsiTheme="minorHAnsi" w:cstheme="minorBidi"/>
        </w:rPr>
        <w:t xml:space="preserve">Attachment H: Resume of Appropriately Licensed Professional as </w:t>
      </w:r>
      <w:r w:rsidRPr="0DA00D04" w:rsidR="24B52A30">
        <w:rPr>
          <w:rFonts w:asciiTheme="minorHAnsi" w:hAnsiTheme="minorHAnsi" w:cstheme="minorBidi"/>
        </w:rPr>
        <w:t>per</w:t>
      </w:r>
      <w:r w:rsidRPr="0DA00D04">
        <w:rPr>
          <w:rFonts w:asciiTheme="minorHAnsi" w:hAnsiTheme="minorHAnsi" w:cstheme="minorBidi"/>
        </w:rPr>
        <w:t xml:space="preserve"> TEC § 29.934(d)(4)(D</w:t>
      </w:r>
      <w:proofErr w:type="gramStart"/>
      <w:r w:rsidRPr="0DA00D04">
        <w:rPr>
          <w:rFonts w:asciiTheme="minorHAnsi" w:hAnsiTheme="minorHAnsi" w:cstheme="minorBidi"/>
        </w:rPr>
        <w:t>)</w:t>
      </w:r>
      <w:r w:rsidR="00FF78B2">
        <w:rPr>
          <w:rFonts w:asciiTheme="minorHAnsi" w:hAnsiTheme="minorHAnsi" w:cstheme="minorBidi"/>
        </w:rPr>
        <w:t>;</w:t>
      </w:r>
      <w:proofErr w:type="gramEnd"/>
    </w:p>
    <w:p w:rsidRPr="0049564A" w:rsidR="0049564A" w:rsidP="55D7B1FD" w:rsidRDefault="25527C94" w14:paraId="209B82A6" w14:textId="194AD74D">
      <w:pPr>
        <w:pStyle w:val="ListParagraph"/>
        <w:numPr>
          <w:ilvl w:val="0"/>
          <w:numId w:val="12"/>
        </w:numPr>
        <w:spacing w:after="120"/>
        <w:rPr>
          <w:rFonts w:asciiTheme="minorHAnsi" w:hAnsiTheme="minorHAnsi" w:cstheme="minorBidi"/>
          <w:b/>
          <w:bCs/>
        </w:rPr>
      </w:pPr>
      <w:r w:rsidRPr="0DA00D04">
        <w:rPr>
          <w:rFonts w:asciiTheme="minorHAnsi" w:hAnsiTheme="minorHAnsi" w:cstheme="minorBidi"/>
        </w:rPr>
        <w:t xml:space="preserve">Attachment </w:t>
      </w:r>
      <w:r w:rsidRPr="0DA00D04" w:rsidR="38BE9628">
        <w:rPr>
          <w:rFonts w:asciiTheme="minorHAnsi" w:hAnsiTheme="minorHAnsi" w:cstheme="minorBidi"/>
        </w:rPr>
        <w:t>I</w:t>
      </w:r>
      <w:r w:rsidRPr="0DA00D04">
        <w:rPr>
          <w:rFonts w:asciiTheme="minorHAnsi" w:hAnsiTheme="minorHAnsi" w:cstheme="minorBidi"/>
        </w:rPr>
        <w:t>: Positive Behavior Plan</w:t>
      </w:r>
      <w:r w:rsidRPr="0DA00D04" w:rsidR="7BDCD4E5">
        <w:rPr>
          <w:rFonts w:asciiTheme="minorHAnsi" w:hAnsiTheme="minorHAnsi" w:cstheme="minorBidi"/>
        </w:rPr>
        <w:t xml:space="preserve"> </w:t>
      </w:r>
      <w:r w:rsidRPr="0DA00D04" w:rsidR="19B92BDF">
        <w:rPr>
          <w:rFonts w:asciiTheme="minorHAnsi" w:hAnsiTheme="minorHAnsi" w:cstheme="minorBidi"/>
        </w:rPr>
        <w:t xml:space="preserve">as described in </w:t>
      </w:r>
      <w:r w:rsidRPr="0DA00D04" w:rsidR="3B6292C6">
        <w:rPr>
          <w:rFonts w:cs="Arial"/>
          <w:color w:val="000000" w:themeColor="text1"/>
        </w:rPr>
        <w:t>§</w:t>
      </w:r>
      <w:r w:rsidRPr="0DA00D04" w:rsidR="28ABC14B">
        <w:rPr>
          <w:rFonts w:cs="Arial"/>
          <w:color w:val="000000" w:themeColor="text1"/>
        </w:rPr>
        <w:t xml:space="preserve"> </w:t>
      </w:r>
      <w:r w:rsidRPr="0DA00D04" w:rsidR="19B92BDF">
        <w:rPr>
          <w:rFonts w:asciiTheme="minorHAnsi" w:hAnsiTheme="minorHAnsi" w:cstheme="minorBidi"/>
        </w:rPr>
        <w:t>37.0013</w:t>
      </w:r>
      <w:r w:rsidRPr="0DA00D04" w:rsidR="7BDCD4E5">
        <w:rPr>
          <w:rFonts w:asciiTheme="minorHAnsi" w:hAnsiTheme="minorHAnsi" w:cstheme="minorBidi"/>
        </w:rPr>
        <w:t xml:space="preserve">– </w:t>
      </w:r>
      <w:r w:rsidRPr="0DA00D04" w:rsidR="15E39AEA">
        <w:rPr>
          <w:rFonts w:asciiTheme="minorHAnsi" w:hAnsiTheme="minorHAnsi" w:cstheme="minorBidi"/>
        </w:rPr>
        <w:t>copy</w:t>
      </w:r>
      <w:r w:rsidRPr="0DA00D04" w:rsidR="7BDCD4E5">
        <w:rPr>
          <w:rFonts w:asciiTheme="minorHAnsi" w:hAnsiTheme="minorHAnsi" w:cstheme="minorBidi"/>
        </w:rPr>
        <w:t>; and</w:t>
      </w:r>
    </w:p>
    <w:p w:rsidRPr="00304D29" w:rsidR="0057003B" w:rsidP="55D7B1FD" w:rsidRDefault="25527C94" w14:paraId="2985E73B" w14:textId="3A3F8ED5">
      <w:pPr>
        <w:pStyle w:val="ListParagraph"/>
        <w:numPr>
          <w:ilvl w:val="0"/>
          <w:numId w:val="12"/>
        </w:numPr>
        <w:spacing w:after="120"/>
        <w:rPr>
          <w:rFonts w:asciiTheme="minorHAnsi" w:hAnsiTheme="minorHAnsi" w:cstheme="minorBidi"/>
          <w:b/>
          <w:bCs/>
        </w:rPr>
      </w:pPr>
      <w:r w:rsidRPr="0DA00D04">
        <w:rPr>
          <w:rFonts w:asciiTheme="minorHAnsi" w:hAnsiTheme="minorHAnsi" w:cstheme="minorBidi"/>
        </w:rPr>
        <w:t xml:space="preserve">Attachment </w:t>
      </w:r>
      <w:r w:rsidRPr="0DA00D04" w:rsidR="5C4D6F46">
        <w:rPr>
          <w:rFonts w:asciiTheme="minorHAnsi" w:hAnsiTheme="minorHAnsi" w:cstheme="minorBidi"/>
        </w:rPr>
        <w:t>J</w:t>
      </w:r>
      <w:r w:rsidRPr="0DA00D04">
        <w:rPr>
          <w:rFonts w:asciiTheme="minorHAnsi" w:hAnsiTheme="minorHAnsi" w:cstheme="minorBidi"/>
        </w:rPr>
        <w:t>: Family Engagement Plan</w:t>
      </w:r>
      <w:r w:rsidRPr="0DA00D04" w:rsidR="59731A8E">
        <w:rPr>
          <w:rFonts w:asciiTheme="minorHAnsi" w:hAnsiTheme="minorHAnsi" w:cstheme="minorBidi"/>
        </w:rPr>
        <w:t xml:space="preserve"> as described in </w:t>
      </w:r>
      <w:r w:rsidRPr="0DA00D04" w:rsidR="718C7D30">
        <w:rPr>
          <w:rFonts w:cs="Arial"/>
          <w:color w:val="000000" w:themeColor="text1"/>
        </w:rPr>
        <w:t xml:space="preserve">§ </w:t>
      </w:r>
      <w:r w:rsidRPr="0DA00D04" w:rsidR="59731A8E">
        <w:rPr>
          <w:rFonts w:asciiTheme="minorHAnsi" w:hAnsiTheme="minorHAnsi" w:cstheme="minorBidi"/>
        </w:rPr>
        <w:t>29.168</w:t>
      </w:r>
      <w:r w:rsidRPr="0DA00D04" w:rsidR="15E39AEA">
        <w:rPr>
          <w:rFonts w:asciiTheme="minorHAnsi" w:hAnsiTheme="minorHAnsi" w:cstheme="minorBidi"/>
        </w:rPr>
        <w:t xml:space="preserve"> - copy</w:t>
      </w:r>
    </w:p>
    <w:p w:rsidRPr="00304D29" w:rsidR="0057003B" w:rsidP="0057003B" w:rsidRDefault="0057003B" w14:paraId="110482BA" w14:textId="77777777">
      <w:pPr>
        <w:pStyle w:val="Normal1"/>
        <w:rPr>
          <w:rFonts w:asciiTheme="minorHAnsi" w:hAnsiTheme="minorHAnsi" w:cstheme="minorHAnsi"/>
          <w:sz w:val="22"/>
          <w:szCs w:val="22"/>
        </w:rPr>
      </w:pPr>
      <w:bookmarkStart w:name="_Hlk520975871" w:id="10"/>
      <w:r w:rsidRPr="47959770">
        <w:rPr>
          <w:rFonts w:asciiTheme="minorHAnsi" w:hAnsiTheme="minorHAnsi" w:cstheme="minorBidi"/>
          <w:sz w:val="22"/>
          <w:szCs w:val="22"/>
        </w:rPr>
        <w:t>Please submit the completed application package to TEA using the following steps:</w:t>
      </w:r>
      <w:bookmarkEnd w:id="10"/>
    </w:p>
    <w:p w:rsidRPr="00304D29" w:rsidR="0057003B" w:rsidP="3BB69EE2" w:rsidRDefault="2987508A" w14:paraId="7517C733" w14:textId="1245A3E9">
      <w:pPr>
        <w:pStyle w:val="Normal1"/>
        <w:numPr>
          <w:ilvl w:val="0"/>
          <w:numId w:val="7"/>
        </w:numPr>
        <w:rPr>
          <w:rFonts w:asciiTheme="minorHAnsi" w:hAnsiTheme="minorHAnsi" w:cstheme="minorBidi"/>
          <w:sz w:val="22"/>
          <w:szCs w:val="22"/>
        </w:rPr>
      </w:pPr>
      <w:r w:rsidRPr="0DA00D04">
        <w:rPr>
          <w:rFonts w:asciiTheme="minorHAnsi" w:hAnsiTheme="minorHAnsi" w:cstheme="minorBidi"/>
          <w:sz w:val="22"/>
          <w:szCs w:val="22"/>
        </w:rPr>
        <w:t xml:space="preserve">Save this </w:t>
      </w:r>
      <w:r w:rsidRPr="0DA00D04" w:rsidR="38F117DC">
        <w:rPr>
          <w:rFonts w:asciiTheme="minorHAnsi" w:hAnsiTheme="minorHAnsi" w:cstheme="minorBidi"/>
          <w:sz w:val="22"/>
          <w:szCs w:val="22"/>
        </w:rPr>
        <w:t>R</w:t>
      </w:r>
      <w:r w:rsidRPr="0DA00D04" w:rsidR="5926F98D">
        <w:rPr>
          <w:rFonts w:asciiTheme="minorHAnsi" w:hAnsiTheme="minorHAnsi" w:cstheme="minorBidi"/>
          <w:sz w:val="22"/>
          <w:szCs w:val="22"/>
        </w:rPr>
        <w:t>esource Campus</w:t>
      </w:r>
      <w:r w:rsidRPr="0DA00D04" w:rsidR="38F117DC">
        <w:rPr>
          <w:rFonts w:asciiTheme="minorHAnsi" w:hAnsiTheme="minorHAnsi" w:cstheme="minorBidi"/>
          <w:sz w:val="22"/>
          <w:szCs w:val="22"/>
        </w:rPr>
        <w:t xml:space="preserve"> </w:t>
      </w:r>
      <w:r w:rsidRPr="0DA00D04">
        <w:rPr>
          <w:rFonts w:asciiTheme="minorHAnsi" w:hAnsiTheme="minorHAnsi" w:cstheme="minorBidi"/>
          <w:sz w:val="22"/>
          <w:szCs w:val="22"/>
        </w:rPr>
        <w:t xml:space="preserve">Application </w:t>
      </w:r>
      <w:r w:rsidRPr="0DA00D04" w:rsidR="37857B29">
        <w:rPr>
          <w:rFonts w:asciiTheme="minorHAnsi" w:hAnsiTheme="minorHAnsi" w:cstheme="minorBidi"/>
          <w:sz w:val="22"/>
          <w:szCs w:val="22"/>
        </w:rPr>
        <w:t>form</w:t>
      </w:r>
      <w:r w:rsidRPr="0DA00D04">
        <w:rPr>
          <w:rFonts w:asciiTheme="minorHAnsi" w:hAnsiTheme="minorHAnsi" w:cstheme="minorBidi"/>
          <w:sz w:val="22"/>
          <w:szCs w:val="22"/>
        </w:rPr>
        <w:t xml:space="preserve"> as a PDF document titled with </w:t>
      </w:r>
      <w:r w:rsidRPr="0DA00D04" w:rsidR="5926F98D">
        <w:rPr>
          <w:rFonts w:asciiTheme="minorHAnsi" w:hAnsiTheme="minorHAnsi" w:cstheme="minorBidi"/>
          <w:sz w:val="22"/>
          <w:szCs w:val="22"/>
        </w:rPr>
        <w:t>District/Campus</w:t>
      </w:r>
      <w:r w:rsidRPr="0DA00D04" w:rsidR="49BD082B">
        <w:rPr>
          <w:rFonts w:asciiTheme="minorHAnsi" w:hAnsiTheme="minorHAnsi" w:cstheme="minorBidi"/>
          <w:sz w:val="22"/>
          <w:szCs w:val="22"/>
        </w:rPr>
        <w:t xml:space="preserve">(es) </w:t>
      </w:r>
      <w:r w:rsidRPr="0DA00D04">
        <w:rPr>
          <w:rFonts w:asciiTheme="minorHAnsi" w:hAnsiTheme="minorHAnsi" w:cstheme="minorBidi"/>
          <w:sz w:val="22"/>
          <w:szCs w:val="22"/>
        </w:rPr>
        <w:t>name</w:t>
      </w:r>
      <w:r w:rsidRPr="0DA00D04" w:rsidR="49BD082B">
        <w:rPr>
          <w:rFonts w:asciiTheme="minorHAnsi" w:hAnsiTheme="minorHAnsi" w:cstheme="minorBidi"/>
          <w:sz w:val="22"/>
          <w:szCs w:val="22"/>
        </w:rPr>
        <w:t>s</w:t>
      </w:r>
      <w:r w:rsidRPr="0DA00D04">
        <w:rPr>
          <w:rFonts w:asciiTheme="minorHAnsi" w:hAnsiTheme="minorHAnsi" w:cstheme="minorBidi"/>
          <w:sz w:val="22"/>
          <w:szCs w:val="22"/>
        </w:rPr>
        <w:t xml:space="preserve"> and document type (</w:t>
      </w:r>
      <w:r w:rsidRPr="0DA00D04" w:rsidR="6D5B29AB">
        <w:rPr>
          <w:rFonts w:asciiTheme="minorHAnsi" w:hAnsiTheme="minorHAnsi" w:cstheme="minorBidi"/>
          <w:sz w:val="22"/>
          <w:szCs w:val="22"/>
        </w:rPr>
        <w:t>e.g.,</w:t>
      </w:r>
      <w:r w:rsidRPr="0DA00D04">
        <w:rPr>
          <w:rFonts w:asciiTheme="minorHAnsi" w:hAnsiTheme="minorHAnsi" w:cstheme="minorBidi"/>
          <w:sz w:val="22"/>
          <w:szCs w:val="22"/>
        </w:rPr>
        <w:t xml:space="preserve"> </w:t>
      </w:r>
      <w:proofErr w:type="spellStart"/>
      <w:r w:rsidRPr="0DA00D04" w:rsidR="49BD082B">
        <w:rPr>
          <w:rFonts w:asciiTheme="minorHAnsi" w:hAnsiTheme="minorHAnsi" w:cstheme="minorBidi"/>
          <w:i/>
          <w:iCs/>
          <w:sz w:val="22"/>
          <w:szCs w:val="22"/>
        </w:rPr>
        <w:t>Happy</w:t>
      </w:r>
      <w:r w:rsidRPr="0DA00D04" w:rsidR="03B91C8B">
        <w:rPr>
          <w:rFonts w:asciiTheme="minorHAnsi" w:hAnsiTheme="minorHAnsi" w:cstheme="minorBidi"/>
          <w:i/>
          <w:iCs/>
          <w:sz w:val="22"/>
          <w:szCs w:val="22"/>
        </w:rPr>
        <w:t>ISD_</w:t>
      </w:r>
      <w:r w:rsidRPr="0DA00D04" w:rsidR="647A6CC8">
        <w:rPr>
          <w:rFonts w:asciiTheme="minorHAnsi" w:hAnsiTheme="minorHAnsi" w:cstheme="minorBidi"/>
          <w:i/>
          <w:iCs/>
          <w:sz w:val="22"/>
          <w:szCs w:val="22"/>
        </w:rPr>
        <w:t>Resource</w:t>
      </w:r>
      <w:proofErr w:type="spellEnd"/>
      <w:r w:rsidRPr="0DA00D04" w:rsidR="647A6CC8">
        <w:rPr>
          <w:rFonts w:asciiTheme="minorHAnsi" w:hAnsiTheme="minorHAnsi" w:cstheme="minorBidi"/>
          <w:i/>
          <w:iCs/>
          <w:sz w:val="22"/>
          <w:szCs w:val="22"/>
        </w:rPr>
        <w:t xml:space="preserve"> Campus Application</w:t>
      </w:r>
      <w:r w:rsidRPr="0DA00D04">
        <w:rPr>
          <w:rFonts w:asciiTheme="minorHAnsi" w:hAnsiTheme="minorHAnsi" w:cstheme="minorBidi"/>
          <w:sz w:val="22"/>
          <w:szCs w:val="22"/>
        </w:rPr>
        <w:t>), and</w:t>
      </w:r>
    </w:p>
    <w:p w:rsidRPr="00B24F11" w:rsidR="0057003B" w:rsidP="00E0040B" w:rsidRDefault="0057003B" w14:paraId="2C41E11F" w14:textId="6CB3E34B">
      <w:pPr>
        <w:pStyle w:val="Normal1"/>
        <w:numPr>
          <w:ilvl w:val="0"/>
          <w:numId w:val="7"/>
        </w:numPr>
        <w:rPr>
          <w:rFonts w:asciiTheme="minorHAnsi" w:hAnsiTheme="minorHAnsi" w:cstheme="minorHAnsi"/>
          <w:sz w:val="22"/>
          <w:szCs w:val="22"/>
        </w:rPr>
      </w:pPr>
      <w:r w:rsidRPr="47959770">
        <w:rPr>
          <w:rFonts w:asciiTheme="minorHAnsi" w:hAnsiTheme="minorHAnsi" w:cstheme="minorBidi"/>
          <w:sz w:val="22"/>
          <w:szCs w:val="22"/>
        </w:rPr>
        <w:t>Please save required attachments as PDF documents</w:t>
      </w:r>
      <w:r w:rsidR="00B24F11">
        <w:rPr>
          <w:rFonts w:asciiTheme="minorHAnsi" w:hAnsiTheme="minorHAnsi" w:cstheme="minorBidi"/>
          <w:sz w:val="22"/>
          <w:szCs w:val="22"/>
        </w:rPr>
        <w:t xml:space="preserve"> using the following format:</w:t>
      </w:r>
    </w:p>
    <w:p w:rsidR="00081AD2" w:rsidP="00B2153D" w:rsidRDefault="00081AD2" w14:paraId="3B81D70D" w14:textId="77777777">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HappyISD_HappierEl_TIP</w:t>
      </w:r>
      <w:proofErr w:type="spellEnd"/>
    </w:p>
    <w:p w:rsidRPr="00B2153D" w:rsidR="00081AD2" w:rsidP="00B2153D" w:rsidRDefault="00081AD2" w14:paraId="6ECBEC75" w14:textId="09BE6552">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proofErr w:type="spellStart"/>
      <w:r w:rsidRPr="0DA00D04">
        <w:rPr>
          <w:rFonts w:asciiTheme="minorHAnsi" w:hAnsiTheme="minorHAnsi" w:cstheme="minorBidi"/>
          <w:color w:val="000000" w:themeColor="text1"/>
          <w:sz w:val="22"/>
          <w:szCs w:val="22"/>
        </w:rPr>
        <w:t>HappyISD_HappierEl_ACE</w:t>
      </w:r>
      <w:proofErr w:type="spellEnd"/>
      <w:r w:rsidRPr="0DA00D04">
        <w:rPr>
          <w:rFonts w:asciiTheme="minorHAnsi" w:hAnsiTheme="minorHAnsi" w:cstheme="minorBidi"/>
          <w:color w:val="000000" w:themeColor="text1"/>
          <w:sz w:val="22"/>
          <w:szCs w:val="22"/>
        </w:rPr>
        <w:t xml:space="preserve"> Plan</w:t>
      </w:r>
    </w:p>
    <w:p w:rsidR="41FA4F77" w:rsidP="0DA00D04" w:rsidRDefault="41FA4F77" w14:paraId="6B889D4F" w14:textId="03AD7B11">
      <w:pPr>
        <w:pStyle w:val="Normal1"/>
        <w:numPr>
          <w:ilvl w:val="0"/>
          <w:numId w:val="7"/>
        </w:numPr>
        <w:rPr>
          <w:rFonts w:asciiTheme="minorHAnsi" w:hAnsiTheme="minorHAnsi" w:cstheme="minorBidi"/>
          <w:sz w:val="22"/>
          <w:szCs w:val="22"/>
        </w:rPr>
      </w:pPr>
      <w:r w:rsidRPr="0DA00D04">
        <w:rPr>
          <w:rFonts w:asciiTheme="minorHAnsi" w:hAnsiTheme="minorHAnsi" w:cstheme="minorBidi"/>
          <w:sz w:val="22"/>
          <w:szCs w:val="22"/>
        </w:rPr>
        <w:t xml:space="preserve">If submitting for more than one campus, make sure the campus name listed </w:t>
      </w:r>
      <w:r w:rsidRPr="0DA00D04" w:rsidR="55E9B66C">
        <w:rPr>
          <w:rFonts w:asciiTheme="minorHAnsi" w:hAnsiTheme="minorHAnsi" w:cstheme="minorBidi"/>
          <w:sz w:val="22"/>
          <w:szCs w:val="22"/>
        </w:rPr>
        <w:t>in the name of the file matches the documentation.</w:t>
      </w:r>
    </w:p>
    <w:p w:rsidRPr="00304D29" w:rsidR="0057003B" w:rsidP="4EA8C291" w:rsidRDefault="2987508A" w14:paraId="766623D2" w14:textId="624C2623">
      <w:pPr>
        <w:pStyle w:val="Normal1"/>
        <w:numPr>
          <w:ilvl w:val="0"/>
          <w:numId w:val="7"/>
        </w:numPr>
        <w:rPr>
          <w:rFonts w:ascii="Calibri" w:hAnsi="Calibri" w:cs="Arial" w:asciiTheme="minorAscii" w:hAnsiTheme="minorAscii" w:cstheme="minorBidi"/>
          <w:sz w:val="22"/>
          <w:szCs w:val="22"/>
        </w:rPr>
      </w:pPr>
      <w:r w:rsidRPr="4EA8C291" w:rsidR="2987508A">
        <w:rPr>
          <w:rFonts w:ascii="Calibri" w:hAnsi="Calibri" w:cs="Arial" w:asciiTheme="minorAscii" w:hAnsiTheme="minorAscii" w:cstheme="minorBidi"/>
          <w:sz w:val="22"/>
          <w:szCs w:val="22"/>
        </w:rPr>
        <w:t xml:space="preserve">Email all files to </w:t>
      </w:r>
      <w:r w:rsidRPr="4EA8C291" w:rsidR="0B108128">
        <w:rPr>
          <w:rFonts w:ascii="Calibri" w:hAnsi="Calibri" w:cs="Arial" w:asciiTheme="minorAscii" w:hAnsiTheme="minorAscii" w:cstheme="minorBidi"/>
          <w:b w:val="1"/>
          <w:bCs w:val="1"/>
          <w:sz w:val="22"/>
          <w:szCs w:val="22"/>
        </w:rPr>
        <w:t>R</w:t>
      </w:r>
      <w:r w:rsidRPr="4EA8C291" w:rsidR="0B3FE152">
        <w:rPr>
          <w:rFonts w:ascii="Calibri" w:hAnsi="Calibri" w:cs="Arial" w:asciiTheme="minorAscii" w:hAnsiTheme="minorAscii" w:cstheme="minorBidi"/>
          <w:b w:val="1"/>
          <w:bCs w:val="1"/>
          <w:sz w:val="22"/>
          <w:szCs w:val="22"/>
        </w:rPr>
        <w:t>esource</w:t>
      </w:r>
      <w:r w:rsidRPr="4EA8C291" w:rsidR="5728C4FE">
        <w:rPr>
          <w:rFonts w:ascii="Calibri" w:hAnsi="Calibri" w:cs="Arial" w:asciiTheme="minorAscii" w:hAnsiTheme="minorAscii" w:cstheme="minorBidi"/>
          <w:b w:val="1"/>
          <w:bCs w:val="1"/>
          <w:sz w:val="22"/>
          <w:szCs w:val="22"/>
        </w:rPr>
        <w:t>Campus@tea.texas.go</w:t>
      </w:r>
      <w:r w:rsidRPr="4EA8C291" w:rsidR="217CD504">
        <w:rPr>
          <w:rFonts w:ascii="Calibri" w:hAnsi="Calibri" w:cs="Arial" w:asciiTheme="minorAscii" w:hAnsiTheme="minorAscii" w:cstheme="minorBidi"/>
          <w:b w:val="1"/>
          <w:bCs w:val="1"/>
          <w:sz w:val="22"/>
          <w:szCs w:val="22"/>
        </w:rPr>
        <w:t>v</w:t>
      </w:r>
      <w:r w:rsidR="2E88A182">
        <w:rPr/>
        <w:t xml:space="preserve"> </w:t>
      </w:r>
      <w:r w:rsidRPr="4EA8C291" w:rsidR="2987508A">
        <w:rPr>
          <w:rFonts w:ascii="Calibri" w:hAnsi="Calibri" w:cs="Arial" w:asciiTheme="minorAscii" w:hAnsiTheme="minorAscii" w:cstheme="minorBidi"/>
          <w:sz w:val="22"/>
          <w:szCs w:val="22"/>
        </w:rPr>
        <w:t xml:space="preserve">with the </w:t>
      </w:r>
      <w:r w:rsidRPr="4EA8C291" w:rsidR="11B1D084">
        <w:rPr>
          <w:rFonts w:ascii="Calibri" w:hAnsi="Calibri" w:cs="Arial" w:asciiTheme="minorAscii" w:hAnsiTheme="minorAscii" w:cstheme="minorBidi"/>
          <w:sz w:val="22"/>
          <w:szCs w:val="22"/>
        </w:rPr>
        <w:t xml:space="preserve">following </w:t>
      </w:r>
      <w:r w:rsidRPr="4EA8C291" w:rsidR="2987508A">
        <w:rPr>
          <w:rFonts w:ascii="Calibri" w:hAnsi="Calibri" w:cs="Arial" w:asciiTheme="minorAscii" w:hAnsiTheme="minorAscii" w:cstheme="minorBidi"/>
          <w:sz w:val="22"/>
          <w:szCs w:val="22"/>
        </w:rPr>
        <w:t>subject line</w:t>
      </w:r>
      <w:r w:rsidRPr="4EA8C291" w:rsidR="16F4C54C">
        <w:rPr>
          <w:rFonts w:ascii="Calibri" w:hAnsi="Calibri" w:cs="Arial" w:asciiTheme="minorAscii" w:hAnsiTheme="minorAscii" w:cstheme="minorBidi"/>
          <w:sz w:val="22"/>
          <w:szCs w:val="22"/>
        </w:rPr>
        <w:t>,</w:t>
      </w:r>
      <w:r w:rsidRPr="4EA8C291" w:rsidR="76BF903C">
        <w:rPr>
          <w:rFonts w:ascii="Calibri" w:hAnsi="Calibri" w:cs="Arial" w:asciiTheme="minorAscii" w:hAnsiTheme="minorAscii" w:cstheme="minorBidi"/>
          <w:sz w:val="22"/>
          <w:szCs w:val="22"/>
        </w:rPr>
        <w:t xml:space="preserve"> filling in the </w:t>
      </w:r>
      <w:r w:rsidRPr="4EA8C291" w:rsidR="5728C4FE">
        <w:rPr>
          <w:rFonts w:ascii="Calibri" w:hAnsi="Calibri" w:cs="Arial" w:asciiTheme="minorAscii" w:hAnsiTheme="minorAscii" w:cstheme="minorBidi"/>
          <w:sz w:val="22"/>
          <w:szCs w:val="22"/>
        </w:rPr>
        <w:t xml:space="preserve">district </w:t>
      </w:r>
      <w:r w:rsidRPr="4EA8C291" w:rsidR="76BF903C">
        <w:rPr>
          <w:rFonts w:ascii="Calibri" w:hAnsi="Calibri" w:cs="Arial" w:asciiTheme="minorAscii" w:hAnsiTheme="minorAscii" w:cstheme="minorBidi"/>
          <w:sz w:val="22"/>
          <w:szCs w:val="22"/>
        </w:rPr>
        <w:t>name</w:t>
      </w:r>
      <w:r w:rsidRPr="4EA8C291" w:rsidR="2987508A">
        <w:rPr>
          <w:rFonts w:ascii="Calibri" w:hAnsi="Calibri" w:cs="Arial" w:asciiTheme="minorAscii" w:hAnsiTheme="minorAscii" w:cstheme="minorBidi"/>
          <w:sz w:val="22"/>
          <w:szCs w:val="22"/>
        </w:rPr>
        <w:t xml:space="preserve"> - [</w:t>
      </w:r>
      <w:r w:rsidRPr="4EA8C291" w:rsidR="2E88A182">
        <w:rPr>
          <w:rFonts w:ascii="Calibri" w:hAnsi="Calibri" w:cs="Arial" w:asciiTheme="minorAscii" w:hAnsiTheme="minorAscii" w:cstheme="minorBidi"/>
          <w:i w:val="1"/>
          <w:iCs w:val="1"/>
          <w:sz w:val="22"/>
          <w:szCs w:val="22"/>
        </w:rPr>
        <w:t>R</w:t>
      </w:r>
      <w:r w:rsidRPr="4EA8C291" w:rsidR="5728C4FE">
        <w:rPr>
          <w:rFonts w:ascii="Calibri" w:hAnsi="Calibri" w:cs="Arial" w:asciiTheme="minorAscii" w:hAnsiTheme="minorAscii" w:cstheme="minorBidi"/>
          <w:i w:val="1"/>
          <w:iCs w:val="1"/>
          <w:sz w:val="22"/>
          <w:szCs w:val="22"/>
        </w:rPr>
        <w:t>esource Campus</w:t>
      </w:r>
      <w:r w:rsidRPr="4EA8C291" w:rsidR="2E88A182">
        <w:rPr>
          <w:rFonts w:ascii="Calibri" w:hAnsi="Calibri" w:cs="Arial" w:asciiTheme="minorAscii" w:hAnsiTheme="minorAscii" w:cstheme="minorBidi"/>
          <w:i w:val="1"/>
          <w:iCs w:val="1"/>
          <w:sz w:val="22"/>
          <w:szCs w:val="22"/>
        </w:rPr>
        <w:t xml:space="preserve"> </w:t>
      </w:r>
      <w:r w:rsidRPr="4EA8C291" w:rsidR="2987508A">
        <w:rPr>
          <w:rFonts w:ascii="Calibri" w:hAnsi="Calibri" w:cs="Arial" w:asciiTheme="minorAscii" w:hAnsiTheme="minorAscii" w:cstheme="minorBidi"/>
          <w:i w:val="1"/>
          <w:iCs w:val="1"/>
          <w:sz w:val="22"/>
          <w:szCs w:val="22"/>
        </w:rPr>
        <w:t xml:space="preserve">Application </w:t>
      </w:r>
      <w:r w:rsidRPr="4EA8C291" w:rsidR="6D5B29AB">
        <w:rPr>
          <w:rFonts w:ascii="Calibri" w:hAnsi="Calibri" w:cs="Arial" w:asciiTheme="minorAscii" w:hAnsiTheme="minorAscii" w:cstheme="minorBidi"/>
          <w:i w:val="1"/>
          <w:iCs w:val="1"/>
          <w:sz w:val="22"/>
          <w:szCs w:val="22"/>
        </w:rPr>
        <w:t xml:space="preserve">Package </w:t>
      </w:r>
      <w:r w:rsidRPr="4EA8C291" w:rsidR="5728C4FE">
        <w:rPr>
          <w:rFonts w:ascii="Calibri" w:hAnsi="Calibri" w:cs="Arial" w:asciiTheme="minorAscii" w:hAnsiTheme="minorAscii" w:cstheme="minorBidi"/>
          <w:i w:val="1"/>
          <w:iCs w:val="1"/>
          <w:sz w:val="22"/>
          <w:szCs w:val="22"/>
        </w:rPr>
        <w:t>HappyISD</w:t>
      </w:r>
      <w:r w:rsidRPr="4EA8C291" w:rsidR="2987508A">
        <w:rPr>
          <w:rFonts w:ascii="Calibri" w:hAnsi="Calibri" w:cs="Arial" w:asciiTheme="minorAscii" w:hAnsiTheme="minorAscii" w:cstheme="minorBidi"/>
          <w:sz w:val="28"/>
          <w:szCs w:val="28"/>
        </w:rPr>
        <w:t>].</w:t>
      </w:r>
    </w:p>
    <w:p w:rsidRPr="00304D29" w:rsidR="005545FA" w:rsidP="005545FA" w:rsidRDefault="005545FA" w14:paraId="56A37EFE" w14:textId="0BE2C94A">
      <w:pPr>
        <w:pStyle w:val="Normal1"/>
        <w:rPr>
          <w:rFonts w:asciiTheme="minorHAnsi" w:hAnsiTheme="minorHAnsi" w:cstheme="minorHAnsi"/>
          <w:sz w:val="22"/>
          <w:szCs w:val="22"/>
        </w:rPr>
      </w:pPr>
    </w:p>
    <w:p w:rsidRPr="00304D29" w:rsidR="005545FA" w:rsidP="005545FA" w:rsidRDefault="005545FA" w14:paraId="42EC441A" w14:textId="4A832812">
      <w:pPr>
        <w:pStyle w:val="Normal1"/>
        <w:rPr>
          <w:rFonts w:asciiTheme="minorHAnsi" w:hAnsiTheme="minorHAnsi" w:cstheme="minorHAnsi"/>
          <w:b/>
          <w:color w:val="0D6CB9"/>
          <w:sz w:val="28"/>
          <w:szCs w:val="22"/>
        </w:rPr>
      </w:pPr>
      <w:r w:rsidRPr="00304D29">
        <w:rPr>
          <w:rFonts w:asciiTheme="minorHAnsi" w:hAnsiTheme="minorHAnsi" w:cstheme="minorHAnsi"/>
          <w:b/>
          <w:color w:val="0D6CB9"/>
          <w:sz w:val="28"/>
          <w:szCs w:val="22"/>
        </w:rPr>
        <w:t>Specifications</w:t>
      </w:r>
    </w:p>
    <w:p w:rsidRPr="00304D29" w:rsidR="00E931EB" w:rsidP="005545FA" w:rsidRDefault="00E931EB" w14:paraId="24A52683" w14:textId="77777777">
      <w:pPr>
        <w:pStyle w:val="Normal1"/>
        <w:rPr>
          <w:rFonts w:asciiTheme="minorHAnsi" w:hAnsiTheme="minorHAnsi" w:cstheme="minorHAnsi"/>
          <w:b/>
          <w:color w:val="0D6CB9"/>
          <w:sz w:val="28"/>
          <w:szCs w:val="22"/>
        </w:rPr>
      </w:pPr>
    </w:p>
    <w:p w:rsidRPr="00304D29" w:rsidR="005545FA" w:rsidP="00E0040B" w:rsidRDefault="005545FA" w14:paraId="7CFD79CD" w14:textId="06B3B78D">
      <w:pPr>
        <w:pStyle w:val="ListParagraph"/>
        <w:widowControl w:val="0"/>
        <w:numPr>
          <w:ilvl w:val="0"/>
          <w:numId w:val="9"/>
        </w:numPr>
        <w:autoSpaceDE w:val="0"/>
        <w:autoSpaceDN w:val="0"/>
        <w:spacing w:after="120" w:line="240" w:lineRule="auto"/>
        <w:ind w:left="360" w:right="204"/>
        <w:contextualSpacing w:val="0"/>
        <w:rPr>
          <w:rFonts w:asciiTheme="minorHAnsi" w:hAnsiTheme="minorHAnsi" w:cstheme="minorHAnsi"/>
        </w:rPr>
      </w:pPr>
      <w:r w:rsidRPr="00304D29">
        <w:rPr>
          <w:rFonts w:asciiTheme="minorHAnsi" w:hAnsiTheme="minorHAnsi" w:cstheme="minorHAnsi"/>
        </w:rPr>
        <w:t>Applicants</w:t>
      </w:r>
      <w:r w:rsidRPr="00304D29">
        <w:rPr>
          <w:rFonts w:asciiTheme="minorHAnsi" w:hAnsiTheme="minorHAnsi" w:cstheme="minorHAnsi"/>
          <w:spacing w:val="-7"/>
        </w:rPr>
        <w:t xml:space="preserve"> </w:t>
      </w:r>
      <w:r w:rsidRPr="00304D29">
        <w:rPr>
          <w:rFonts w:asciiTheme="minorHAnsi" w:hAnsiTheme="minorHAnsi" w:cstheme="minorHAnsi"/>
          <w:b/>
        </w:rPr>
        <w:t>must</w:t>
      </w:r>
      <w:r w:rsidRPr="00304D29">
        <w:rPr>
          <w:rFonts w:asciiTheme="minorHAnsi" w:hAnsiTheme="minorHAnsi" w:cstheme="minorHAnsi"/>
          <w:spacing w:val="-6"/>
        </w:rPr>
        <w:t xml:space="preserve"> </w:t>
      </w:r>
      <w:r w:rsidRPr="00304D29">
        <w:rPr>
          <w:rFonts w:asciiTheme="minorHAnsi" w:hAnsiTheme="minorHAnsi" w:cstheme="minorHAnsi"/>
        </w:rPr>
        <w:t>submit</w:t>
      </w:r>
      <w:r w:rsidRPr="00304D29">
        <w:rPr>
          <w:rFonts w:asciiTheme="minorHAnsi" w:hAnsiTheme="minorHAnsi" w:cstheme="minorHAnsi"/>
          <w:spacing w:val="-6"/>
        </w:rPr>
        <w:t xml:space="preserve"> </w:t>
      </w:r>
      <w:r w:rsidRPr="00304D29">
        <w:rPr>
          <w:rFonts w:asciiTheme="minorHAnsi" w:hAnsiTheme="minorHAnsi" w:cstheme="minorHAnsi"/>
        </w:rPr>
        <w:t>proposals</w:t>
      </w:r>
      <w:r w:rsidRPr="00304D29">
        <w:rPr>
          <w:rFonts w:asciiTheme="minorHAnsi" w:hAnsiTheme="minorHAnsi" w:cstheme="minorHAnsi"/>
          <w:spacing w:val="-7"/>
        </w:rPr>
        <w:t xml:space="preserve"> </w:t>
      </w:r>
      <w:r w:rsidRPr="00304D29">
        <w:rPr>
          <w:rFonts w:asciiTheme="minorHAnsi" w:hAnsiTheme="minorHAnsi" w:cstheme="minorHAnsi"/>
        </w:rPr>
        <w:t>electronically</w:t>
      </w:r>
      <w:r w:rsidRPr="00304D29">
        <w:rPr>
          <w:rFonts w:asciiTheme="minorHAnsi" w:hAnsiTheme="minorHAnsi" w:cstheme="minorHAnsi"/>
          <w:spacing w:val="-7"/>
        </w:rPr>
        <w:t xml:space="preserve"> </w:t>
      </w:r>
      <w:r w:rsidRPr="00304D29">
        <w:rPr>
          <w:rFonts w:asciiTheme="minorHAnsi" w:hAnsiTheme="minorHAnsi" w:cstheme="minorHAnsi"/>
        </w:rPr>
        <w:t>and</w:t>
      </w:r>
      <w:r w:rsidRPr="00304D29">
        <w:rPr>
          <w:rFonts w:asciiTheme="minorHAnsi" w:hAnsiTheme="minorHAnsi" w:cstheme="minorHAnsi"/>
          <w:spacing w:val="-6"/>
        </w:rPr>
        <w:t xml:space="preserve"> </w:t>
      </w:r>
      <w:r w:rsidRPr="00304D29">
        <w:rPr>
          <w:rFonts w:asciiTheme="minorHAnsi" w:hAnsiTheme="minorHAnsi" w:cstheme="minorHAnsi"/>
        </w:rPr>
        <w:t>use</w:t>
      </w:r>
      <w:r w:rsidRPr="00304D29">
        <w:rPr>
          <w:rFonts w:asciiTheme="minorHAnsi" w:hAnsiTheme="minorHAnsi" w:cstheme="minorHAnsi"/>
          <w:spacing w:val="-6"/>
        </w:rPr>
        <w:t xml:space="preserve"> </w:t>
      </w:r>
      <w:r w:rsidRPr="00304D29">
        <w:rPr>
          <w:rFonts w:asciiTheme="minorHAnsi" w:hAnsiTheme="minorHAnsi" w:cstheme="minorHAnsi"/>
        </w:rPr>
        <w:t>the template provided.</w:t>
      </w:r>
    </w:p>
    <w:p w:rsidRPr="00304D29" w:rsidR="005545FA" w:rsidP="00E0040B" w:rsidRDefault="005545FA" w14:paraId="23369DF1" w14:textId="41BB4E57">
      <w:pPr>
        <w:pStyle w:val="ListParagraph"/>
        <w:widowControl w:val="0"/>
        <w:numPr>
          <w:ilvl w:val="0"/>
          <w:numId w:val="10"/>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 xml:space="preserve">Only responses placed within the text boxes provided will be considered for evaluation activities. </w:t>
      </w:r>
    </w:p>
    <w:p w:rsidR="00F44E3A" w:rsidP="00F44E3A" w:rsidRDefault="005545FA" w14:paraId="268A49E9" w14:textId="77777777">
      <w:pPr>
        <w:pStyle w:val="ListParagraph"/>
        <w:widowControl w:val="0"/>
        <w:numPr>
          <w:ilvl w:val="0"/>
          <w:numId w:val="10"/>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Late</w:t>
      </w:r>
      <w:r w:rsidRPr="00304D29">
        <w:rPr>
          <w:rFonts w:asciiTheme="minorHAnsi" w:hAnsiTheme="minorHAnsi" w:cstheme="minorHAnsi"/>
          <w:spacing w:val="-6"/>
        </w:rPr>
        <w:t xml:space="preserve"> </w:t>
      </w:r>
      <w:r w:rsidRPr="00304D29">
        <w:rPr>
          <w:rFonts w:asciiTheme="minorHAnsi" w:hAnsiTheme="minorHAnsi" w:cstheme="minorHAnsi"/>
        </w:rPr>
        <w:t>submissions</w:t>
      </w:r>
      <w:r w:rsidRPr="00304D29">
        <w:rPr>
          <w:rFonts w:asciiTheme="minorHAnsi" w:hAnsiTheme="minorHAnsi" w:cstheme="minorHAnsi"/>
          <w:spacing w:val="-7"/>
        </w:rPr>
        <w:t xml:space="preserve"> </w:t>
      </w:r>
      <w:r w:rsidRPr="00304D29">
        <w:rPr>
          <w:rFonts w:asciiTheme="minorHAnsi" w:hAnsiTheme="minorHAnsi" w:cstheme="minorHAnsi"/>
        </w:rPr>
        <w:t>will</w:t>
      </w:r>
      <w:r w:rsidRPr="00304D29">
        <w:rPr>
          <w:rFonts w:asciiTheme="minorHAnsi" w:hAnsiTheme="minorHAnsi" w:cstheme="minorHAnsi"/>
          <w:spacing w:val="-7"/>
        </w:rPr>
        <w:t xml:space="preserve"> </w:t>
      </w:r>
      <w:r w:rsidRPr="00304D29">
        <w:rPr>
          <w:rFonts w:asciiTheme="minorHAnsi" w:hAnsiTheme="minorHAnsi" w:cstheme="minorHAnsi"/>
        </w:rPr>
        <w:t>not</w:t>
      </w:r>
      <w:r w:rsidRPr="00304D29">
        <w:rPr>
          <w:rFonts w:asciiTheme="minorHAnsi" w:hAnsiTheme="minorHAnsi" w:cstheme="minorHAnsi"/>
          <w:spacing w:val="-7"/>
        </w:rPr>
        <w:t xml:space="preserve"> </w:t>
      </w:r>
      <w:r w:rsidRPr="00304D29">
        <w:rPr>
          <w:rFonts w:asciiTheme="minorHAnsi" w:hAnsiTheme="minorHAnsi" w:cstheme="minorHAnsi"/>
        </w:rPr>
        <w:t>be</w:t>
      </w:r>
      <w:r w:rsidRPr="00304D29">
        <w:rPr>
          <w:rFonts w:asciiTheme="minorHAnsi" w:hAnsiTheme="minorHAnsi" w:cstheme="minorHAnsi"/>
          <w:spacing w:val="-6"/>
        </w:rPr>
        <w:t xml:space="preserve"> </w:t>
      </w:r>
      <w:r w:rsidRPr="00304D29">
        <w:rPr>
          <w:rFonts w:asciiTheme="minorHAnsi" w:hAnsiTheme="minorHAnsi" w:cstheme="minorHAnsi"/>
        </w:rPr>
        <w:t>accepted</w:t>
      </w:r>
      <w:r w:rsidRPr="00304D29" w:rsidR="00C520C8">
        <w:rPr>
          <w:rFonts w:asciiTheme="minorHAnsi" w:hAnsiTheme="minorHAnsi" w:cstheme="minorHAnsi"/>
        </w:rPr>
        <w:t>.</w:t>
      </w:r>
    </w:p>
    <w:p w:rsidRPr="00F44E3A" w:rsidR="00F44E3A" w:rsidP="00F44E3A" w:rsidRDefault="00C520C8" w14:paraId="1969CCF8" w14:textId="0AE8F84D">
      <w:pPr>
        <w:pStyle w:val="ListParagraph"/>
        <w:widowControl w:val="0"/>
        <w:numPr>
          <w:ilvl w:val="0"/>
          <w:numId w:val="10"/>
        </w:numPr>
        <w:autoSpaceDE w:val="0"/>
        <w:autoSpaceDN w:val="0"/>
        <w:spacing w:after="120" w:line="240" w:lineRule="auto"/>
        <w:ind w:left="360"/>
        <w:contextualSpacing w:val="0"/>
        <w:rPr>
          <w:rFonts w:asciiTheme="minorHAnsi" w:hAnsiTheme="minorHAnsi" w:cstheme="minorHAnsi"/>
        </w:rPr>
      </w:pPr>
      <w:r w:rsidRPr="00F44E3A">
        <w:rPr>
          <w:rFonts w:asciiTheme="minorHAnsi" w:hAnsiTheme="minorHAnsi" w:cstheme="minorBidi"/>
        </w:rPr>
        <w:t xml:space="preserve">Submissions from districts that did not submit a </w:t>
      </w:r>
      <w:r w:rsidRPr="00F44E3A" w:rsidR="27C4E121">
        <w:rPr>
          <w:rFonts w:asciiTheme="minorHAnsi" w:hAnsiTheme="minorHAnsi" w:cstheme="minorBidi"/>
        </w:rPr>
        <w:t>L</w:t>
      </w:r>
      <w:r w:rsidRPr="00F44E3A" w:rsidR="5FD0EB9E">
        <w:rPr>
          <w:rFonts w:asciiTheme="minorHAnsi" w:hAnsiTheme="minorHAnsi" w:cstheme="minorBidi"/>
        </w:rPr>
        <w:t>etter</w:t>
      </w:r>
      <w:r w:rsidRPr="00F44E3A">
        <w:rPr>
          <w:rFonts w:asciiTheme="minorHAnsi" w:hAnsiTheme="minorHAnsi" w:cstheme="minorBidi"/>
        </w:rPr>
        <w:t xml:space="preserve"> of </w:t>
      </w:r>
      <w:r w:rsidRPr="00F44E3A" w:rsidR="7058A154">
        <w:rPr>
          <w:rFonts w:asciiTheme="minorHAnsi" w:hAnsiTheme="minorHAnsi" w:cstheme="minorBidi"/>
        </w:rPr>
        <w:t>I</w:t>
      </w:r>
      <w:r w:rsidRPr="00F44E3A" w:rsidR="5FD0EB9E">
        <w:rPr>
          <w:rFonts w:asciiTheme="minorHAnsi" w:hAnsiTheme="minorHAnsi" w:cstheme="minorBidi"/>
        </w:rPr>
        <w:t>ntent</w:t>
      </w:r>
      <w:r w:rsidRPr="00F44E3A">
        <w:rPr>
          <w:rFonts w:asciiTheme="minorHAnsi" w:hAnsiTheme="minorHAnsi" w:cstheme="minorBidi"/>
        </w:rPr>
        <w:t xml:space="preserve"> </w:t>
      </w:r>
      <w:r w:rsidRPr="00F44E3A" w:rsidR="00724007">
        <w:rPr>
          <w:rFonts w:asciiTheme="minorHAnsi" w:hAnsiTheme="minorHAnsi" w:cstheme="minorBidi"/>
        </w:rPr>
        <w:t>b</w:t>
      </w:r>
      <w:r w:rsidRPr="00F44E3A" w:rsidR="00201F5F">
        <w:rPr>
          <w:rFonts w:asciiTheme="minorHAnsi" w:hAnsiTheme="minorHAnsi" w:cstheme="minorBidi"/>
        </w:rPr>
        <w:t>efore submitting the application</w:t>
      </w:r>
      <w:r w:rsidRPr="00F44E3A" w:rsidR="001B0A47">
        <w:rPr>
          <w:rFonts w:asciiTheme="minorHAnsi" w:hAnsiTheme="minorHAnsi" w:cstheme="minorBidi"/>
        </w:rPr>
        <w:t xml:space="preserve"> package</w:t>
      </w:r>
      <w:r w:rsidRPr="00F44E3A" w:rsidR="0F50B2BC">
        <w:rPr>
          <w:rFonts w:asciiTheme="minorHAnsi" w:hAnsiTheme="minorHAnsi" w:cstheme="minorBidi"/>
        </w:rPr>
        <w:t xml:space="preserve"> will</w:t>
      </w:r>
      <w:r w:rsidRPr="00F44E3A">
        <w:rPr>
          <w:rFonts w:asciiTheme="minorHAnsi" w:hAnsiTheme="minorHAnsi" w:cstheme="minorBidi"/>
        </w:rPr>
        <w:t xml:space="preserve"> not be accepted.</w:t>
      </w:r>
    </w:p>
    <w:p w:rsidRPr="00F44E3A" w:rsidR="00C520C8" w:rsidP="00F44E3A" w:rsidRDefault="00C520C8" w14:paraId="5EACF85E" w14:textId="143810CD">
      <w:pPr>
        <w:pStyle w:val="ListParagraph"/>
        <w:widowControl w:val="0"/>
        <w:numPr>
          <w:ilvl w:val="0"/>
          <w:numId w:val="10"/>
        </w:numPr>
        <w:autoSpaceDE w:val="0"/>
        <w:autoSpaceDN w:val="0"/>
        <w:spacing w:after="120" w:line="240" w:lineRule="auto"/>
        <w:ind w:left="360"/>
        <w:contextualSpacing w:val="0"/>
        <w:rPr>
          <w:rFonts w:asciiTheme="minorHAnsi" w:hAnsiTheme="minorHAnsi" w:cstheme="minorHAnsi"/>
        </w:rPr>
      </w:pPr>
      <w:r w:rsidRPr="00F44E3A">
        <w:rPr>
          <w:rFonts w:asciiTheme="minorHAnsi" w:hAnsiTheme="minorHAnsi" w:cstheme="minorHAnsi"/>
        </w:rPr>
        <w:t xml:space="preserve">Submissions from </w:t>
      </w:r>
      <w:r w:rsidR="00887988">
        <w:rPr>
          <w:rFonts w:asciiTheme="minorHAnsi" w:hAnsiTheme="minorHAnsi" w:cstheme="minorHAnsi"/>
        </w:rPr>
        <w:t>districts</w:t>
      </w:r>
      <w:r w:rsidRPr="00F44E3A">
        <w:rPr>
          <w:rFonts w:asciiTheme="minorHAnsi" w:hAnsiTheme="minorHAnsi" w:cstheme="minorHAnsi"/>
        </w:rPr>
        <w:t xml:space="preserve"> that did not attend </w:t>
      </w:r>
      <w:r w:rsidRPr="00F44E3A" w:rsidR="00F27360">
        <w:rPr>
          <w:rFonts w:asciiTheme="minorHAnsi" w:hAnsiTheme="minorHAnsi" w:cstheme="minorHAnsi"/>
        </w:rPr>
        <w:t xml:space="preserve">the </w:t>
      </w:r>
      <w:r w:rsidRPr="00F44E3A">
        <w:rPr>
          <w:rFonts w:asciiTheme="minorHAnsi" w:hAnsiTheme="minorHAnsi" w:cstheme="minorHAnsi"/>
        </w:rPr>
        <w:t>required webinar will not be accepted. </w:t>
      </w:r>
    </w:p>
    <w:p w:rsidRPr="00F27360" w:rsidR="00C520C8" w:rsidP="00F27360" w:rsidRDefault="00C520C8" w14:paraId="2CC10A2A" w14:textId="1770E708">
      <w:pPr>
        <w:widowControl w:val="0"/>
        <w:autoSpaceDE w:val="0"/>
        <w:autoSpaceDN w:val="0"/>
        <w:spacing w:after="120" w:line="240" w:lineRule="auto"/>
        <w:rPr>
          <w:rFonts w:asciiTheme="minorHAnsi" w:hAnsiTheme="minorHAnsi" w:cstheme="minorHAnsi"/>
        </w:rPr>
      </w:pPr>
    </w:p>
    <w:p w:rsidRPr="00CD6643" w:rsidR="005545FA" w:rsidP="00CD6643" w:rsidRDefault="002C051A" w14:paraId="65E6D366" w14:textId="3412B3E2">
      <w:pPr>
        <w:rPr>
          <w:rFonts w:eastAsia="Cambria" w:asciiTheme="minorHAnsi" w:hAnsiTheme="minorHAnsi" w:cstheme="minorHAnsi"/>
          <w:color w:val="000000"/>
        </w:rPr>
      </w:pPr>
      <w:r w:rsidRPr="3BB69EE2">
        <w:rPr>
          <w:rFonts w:asciiTheme="minorHAnsi" w:hAnsiTheme="minorHAnsi" w:cstheme="minorBidi"/>
        </w:rPr>
        <w:br w:type="page"/>
      </w:r>
    </w:p>
    <w:p w:rsidR="3BB69EE2" w:rsidP="3BB69EE2" w:rsidRDefault="3BB69EE2" w14:paraId="212A8D2E" w14:textId="6A66CFE2">
      <w:pPr>
        <w:jc w:val="center"/>
        <w:rPr>
          <w:rFonts w:asciiTheme="minorHAnsi" w:hAnsiTheme="minorHAnsi" w:cstheme="minorBidi"/>
          <w:b/>
          <w:bCs/>
          <w:color w:val="0D6CB9"/>
          <w:sz w:val="32"/>
          <w:szCs w:val="32"/>
          <w:u w:val="single"/>
        </w:rPr>
      </w:pPr>
    </w:p>
    <w:p w:rsidR="3BB69EE2" w:rsidP="3BB69EE2" w:rsidRDefault="3BB69EE2" w14:paraId="67D3AABE" w14:textId="495193D3">
      <w:pPr>
        <w:jc w:val="center"/>
        <w:rPr>
          <w:rFonts w:asciiTheme="minorHAnsi" w:hAnsiTheme="minorHAnsi" w:cstheme="minorBidi"/>
          <w:b/>
          <w:bCs/>
          <w:color w:val="0D6CB9"/>
          <w:sz w:val="32"/>
          <w:szCs w:val="32"/>
          <w:u w:val="single"/>
        </w:rPr>
      </w:pPr>
    </w:p>
    <w:p w:rsidRPr="00304D29" w:rsidR="0057003B" w:rsidP="47959770" w:rsidRDefault="00572356" w14:paraId="65361626" w14:textId="7B711D4E">
      <w:pPr>
        <w:jc w:val="center"/>
        <w:rPr>
          <w:rFonts w:asciiTheme="minorHAnsi" w:hAnsiTheme="minorHAnsi" w:cstheme="minorBidi"/>
          <w:b/>
          <w:bCs/>
          <w:color w:val="44546A" w:themeColor="text2"/>
          <w:sz w:val="32"/>
          <w:szCs w:val="32"/>
          <w:u w:val="single"/>
        </w:rPr>
      </w:pPr>
      <w:r w:rsidRPr="47959770">
        <w:rPr>
          <w:rFonts w:asciiTheme="minorHAnsi" w:hAnsiTheme="minorHAnsi" w:cstheme="minorBidi"/>
          <w:b/>
          <w:bCs/>
          <w:color w:val="0D6CB9"/>
          <w:sz w:val="32"/>
          <w:szCs w:val="32"/>
          <w:u w:val="single"/>
        </w:rPr>
        <w:t>R</w:t>
      </w:r>
      <w:r w:rsidR="00107EF2">
        <w:rPr>
          <w:rFonts w:asciiTheme="minorHAnsi" w:hAnsiTheme="minorHAnsi" w:cstheme="minorBidi"/>
          <w:b/>
          <w:bCs/>
          <w:color w:val="0D6CB9"/>
          <w:sz w:val="32"/>
          <w:szCs w:val="32"/>
          <w:u w:val="single"/>
        </w:rPr>
        <w:t xml:space="preserve">esource Campus </w:t>
      </w:r>
      <w:r w:rsidRPr="47959770" w:rsidR="00C17E76">
        <w:rPr>
          <w:rFonts w:asciiTheme="minorHAnsi" w:hAnsiTheme="minorHAnsi" w:cstheme="minorBidi"/>
          <w:b/>
          <w:bCs/>
          <w:color w:val="0D6CB9"/>
          <w:sz w:val="32"/>
          <w:szCs w:val="32"/>
          <w:u w:val="single"/>
        </w:rPr>
        <w:t>Information</w:t>
      </w:r>
    </w:p>
    <w:tbl>
      <w:tblPr>
        <w:tblW w:w="11070" w:type="dxa"/>
        <w:tblInd w:w="-8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1E0" w:firstRow="1" w:lastRow="1" w:firstColumn="1" w:lastColumn="1" w:noHBand="0" w:noVBand="0"/>
      </w:tblPr>
      <w:tblGrid>
        <w:gridCol w:w="2520"/>
        <w:gridCol w:w="8550"/>
      </w:tblGrid>
      <w:tr w:rsidRPr="00304D29" w:rsidR="0057003B" w:rsidTr="55D7B1FD" w14:paraId="64D4CC44" w14:textId="77777777">
        <w:trPr>
          <w:trHeight w:val="300"/>
        </w:trPr>
        <w:tc>
          <w:tcPr>
            <w:tcW w:w="2520" w:type="dxa"/>
            <w:shd w:val="clear" w:color="auto" w:fill="5B9BD5" w:themeFill="accent5"/>
            <w:vAlign w:val="center"/>
          </w:tcPr>
          <w:p w:rsidRPr="001474EA" w:rsidR="0057003B" w:rsidP="47959770" w:rsidRDefault="00107EF2" w14:paraId="66FCA3CB" w14:textId="1FB31939">
            <w:pPr>
              <w:pStyle w:val="Normal1"/>
              <w:rPr>
                <w:rFonts w:asciiTheme="minorHAnsi" w:hAnsiTheme="minorHAnsi" w:cstheme="minorBidi"/>
                <w:b/>
                <w:bCs/>
                <w:color w:val="FFFFFF" w:themeColor="background1"/>
                <w:sz w:val="28"/>
                <w:szCs w:val="28"/>
              </w:rPr>
            </w:pPr>
            <w:r>
              <w:rPr>
                <w:rFonts w:asciiTheme="minorHAnsi" w:hAnsiTheme="minorHAnsi" w:cstheme="minorBidi"/>
                <w:b/>
                <w:bCs/>
                <w:color w:val="FFFFFF" w:themeColor="background1"/>
                <w:sz w:val="28"/>
                <w:szCs w:val="28"/>
              </w:rPr>
              <w:t>District</w:t>
            </w:r>
            <w:r w:rsidRPr="47959770" w:rsidR="0057003B">
              <w:rPr>
                <w:rFonts w:asciiTheme="minorHAnsi" w:hAnsiTheme="minorHAnsi" w:cstheme="minorBidi"/>
                <w:b/>
                <w:bCs/>
                <w:color w:val="FFFFFF" w:themeColor="background1"/>
                <w:sz w:val="28"/>
                <w:szCs w:val="28"/>
              </w:rPr>
              <w:t xml:space="preserve"> </w:t>
            </w:r>
            <w:r w:rsidRPr="47959770" w:rsidR="395B4EA6">
              <w:rPr>
                <w:rFonts w:asciiTheme="minorHAnsi" w:hAnsiTheme="minorHAnsi" w:cstheme="minorBidi"/>
                <w:b/>
                <w:bCs/>
                <w:color w:val="FFFFFF" w:themeColor="background1"/>
                <w:sz w:val="28"/>
                <w:szCs w:val="28"/>
              </w:rPr>
              <w:t>Name</w:t>
            </w:r>
          </w:p>
        </w:tc>
        <w:sdt>
          <w:sdtPr>
            <w:rPr>
              <w:rFonts w:asciiTheme="minorHAnsi" w:hAnsiTheme="minorHAnsi" w:cstheme="minorBidi"/>
              <w:sz w:val="22"/>
              <w:szCs w:val="22"/>
            </w:rPr>
            <w:id w:val="799960340"/>
            <w:placeholder>
              <w:docPart w:val="09DA6EFD5DD946F8B61AFA58D2B4F22C"/>
            </w:placeholder>
            <w:showingPlcHdr/>
            <w:text/>
          </w:sdtPr>
          <w:sdtContent>
            <w:tc>
              <w:tcPr>
                <w:tcW w:w="8550" w:type="dxa"/>
              </w:tcPr>
              <w:p w:rsidRPr="00304D29" w:rsidR="0057003B" w:rsidP="47959770" w:rsidRDefault="0057003B" w14:paraId="0524837C" w14:textId="77777777">
                <w:pPr>
                  <w:pStyle w:val="Normal1"/>
                  <w:rPr>
                    <w:rFonts w:asciiTheme="minorHAnsi" w:hAnsiTheme="minorHAnsi" w:cstheme="minorBidi"/>
                    <w:sz w:val="28"/>
                    <w:szCs w:val="28"/>
                  </w:rPr>
                </w:pPr>
                <w:r w:rsidRPr="47959770">
                  <w:rPr>
                    <w:rStyle w:val="PlaceholderText"/>
                    <w:rFonts w:asciiTheme="minorHAnsi" w:hAnsiTheme="minorHAnsi" w:cstheme="minorBidi"/>
                    <w:sz w:val="28"/>
                    <w:szCs w:val="28"/>
                  </w:rPr>
                  <w:t>Click or tap here to enter text.</w:t>
                </w:r>
              </w:p>
            </w:tc>
          </w:sdtContent>
        </w:sdt>
      </w:tr>
      <w:tr w:rsidRPr="00304D29" w:rsidR="0057003B" w:rsidTr="55D7B1FD" w14:paraId="339375BC" w14:textId="77777777">
        <w:trPr>
          <w:trHeight w:val="300"/>
        </w:trPr>
        <w:tc>
          <w:tcPr>
            <w:tcW w:w="2520" w:type="dxa"/>
            <w:shd w:val="clear" w:color="auto" w:fill="5B9BD5" w:themeFill="accent5"/>
            <w:vAlign w:val="center"/>
          </w:tcPr>
          <w:p w:rsidRPr="001474EA" w:rsidR="00107EF2" w:rsidP="47959770" w:rsidRDefault="0057003B" w14:paraId="24F6FE9C" w14:textId="24D53510">
            <w:pPr>
              <w:pStyle w:val="Normal1"/>
              <w:rPr>
                <w:rFonts w:asciiTheme="minorHAnsi" w:hAnsiTheme="minorHAnsi" w:cstheme="minorBidi"/>
                <w:b/>
                <w:bCs/>
                <w:color w:val="FFFFFF" w:themeColor="background1"/>
                <w:sz w:val="28"/>
                <w:szCs w:val="28"/>
              </w:rPr>
            </w:pPr>
            <w:r w:rsidRPr="47959770">
              <w:rPr>
                <w:rFonts w:asciiTheme="minorHAnsi" w:hAnsiTheme="minorHAnsi" w:cstheme="minorBidi"/>
                <w:b/>
                <w:bCs/>
                <w:color w:val="FFFFFF" w:themeColor="background1"/>
                <w:sz w:val="28"/>
                <w:szCs w:val="28"/>
              </w:rPr>
              <w:t>Submission Date</w:t>
            </w:r>
            <w:r w:rsidR="0043082E">
              <w:rPr>
                <w:rFonts w:asciiTheme="minorHAnsi" w:hAnsiTheme="minorHAnsi" w:cstheme="minorBidi"/>
                <w:b/>
                <w:bCs/>
                <w:color w:val="FFFFFF" w:themeColor="background1"/>
                <w:sz w:val="28"/>
                <w:szCs w:val="28"/>
              </w:rPr>
              <w:t>:</w:t>
            </w:r>
          </w:p>
        </w:tc>
        <w:sdt>
          <w:sdtPr>
            <w:rPr>
              <w:rFonts w:asciiTheme="minorHAnsi" w:hAnsiTheme="minorHAnsi" w:cstheme="minorBidi"/>
              <w:sz w:val="22"/>
              <w:szCs w:val="22"/>
            </w:rPr>
            <w:id w:val="1108627437"/>
            <w:placeholder>
              <w:docPart w:val="09DA6EFD5DD946F8B61AFA58D2B4F22C"/>
            </w:placeholder>
            <w:showingPlcHdr/>
            <w:text/>
          </w:sdtPr>
          <w:sdtContent>
            <w:tc>
              <w:tcPr>
                <w:tcW w:w="8550" w:type="dxa"/>
              </w:tcPr>
              <w:p w:rsidRPr="00304D29" w:rsidR="0057003B" w:rsidP="47959770" w:rsidRDefault="250CDDE9" w14:paraId="32925A00" w14:textId="6CD6F3D6">
                <w:pPr>
                  <w:pStyle w:val="Normal1"/>
                  <w:rPr>
                    <w:rFonts w:asciiTheme="minorHAnsi" w:hAnsiTheme="minorHAnsi" w:cstheme="minorBidi"/>
                    <w:sz w:val="28"/>
                    <w:szCs w:val="28"/>
                  </w:rPr>
                </w:pPr>
                <w:r w:rsidRPr="47959770">
                  <w:rPr>
                    <w:rStyle w:val="PlaceholderText"/>
                    <w:rFonts w:asciiTheme="minorHAnsi" w:hAnsiTheme="minorHAnsi" w:cstheme="minorBidi"/>
                    <w:sz w:val="28"/>
                    <w:szCs w:val="28"/>
                  </w:rPr>
                  <w:t>Click or tap here to enter text.</w:t>
                </w:r>
              </w:p>
            </w:tc>
          </w:sdtContent>
        </w:sdt>
      </w:tr>
      <w:tr w:rsidRPr="00304D29" w:rsidR="0043082E" w:rsidTr="55D7B1FD" w14:paraId="73A673A0" w14:textId="77777777">
        <w:trPr>
          <w:trHeight w:val="300"/>
        </w:trPr>
        <w:tc>
          <w:tcPr>
            <w:tcW w:w="2520" w:type="dxa"/>
            <w:shd w:val="clear" w:color="auto" w:fill="5B9BD5" w:themeFill="accent5"/>
            <w:vAlign w:val="center"/>
          </w:tcPr>
          <w:p w:rsidRPr="47959770" w:rsidR="0043082E" w:rsidP="47959770" w:rsidRDefault="00B102A4" w14:paraId="07D1B58B" w14:textId="0255F174">
            <w:pPr>
              <w:pStyle w:val="Normal1"/>
              <w:rPr>
                <w:rFonts w:asciiTheme="minorHAnsi" w:hAnsiTheme="minorHAnsi" w:cstheme="minorBidi"/>
                <w:b/>
                <w:bCs/>
                <w:color w:val="FFFFFF" w:themeColor="background1"/>
                <w:sz w:val="28"/>
                <w:szCs w:val="28"/>
              </w:rPr>
            </w:pPr>
            <w:r>
              <w:rPr>
                <w:rFonts w:asciiTheme="minorHAnsi" w:hAnsiTheme="minorHAnsi" w:cstheme="minorBidi"/>
                <w:b/>
                <w:bCs/>
                <w:color w:val="FFFFFF" w:themeColor="background1"/>
                <w:sz w:val="28"/>
                <w:szCs w:val="28"/>
              </w:rPr>
              <w:t>Contact</w:t>
            </w:r>
            <w:r w:rsidR="0043082E">
              <w:rPr>
                <w:rFonts w:asciiTheme="minorHAnsi" w:hAnsiTheme="minorHAnsi" w:cstheme="minorBidi"/>
                <w:b/>
                <w:bCs/>
                <w:color w:val="FFFFFF" w:themeColor="background1"/>
                <w:sz w:val="28"/>
                <w:szCs w:val="28"/>
              </w:rPr>
              <w:t xml:space="preserve"> Name:</w:t>
            </w:r>
          </w:p>
        </w:tc>
        <w:tc>
          <w:tcPr>
            <w:tcW w:w="8550" w:type="dxa"/>
          </w:tcPr>
          <w:sdt>
            <w:sdtPr>
              <w:rPr>
                <w:rFonts w:asciiTheme="minorHAnsi" w:hAnsiTheme="minorHAnsi" w:cstheme="minorBidi"/>
                <w:sz w:val="22"/>
                <w:szCs w:val="22"/>
              </w:rPr>
              <w:id w:val="2076262803"/>
              <w:placeholder>
                <w:docPart w:val="A7112EA4860B472796E7F234210D23B6"/>
              </w:placeholder>
              <w:showingPlcHdr/>
              <w:text/>
            </w:sdtPr>
            <w:sdtContent>
              <w:p w:rsidR="0043082E" w:rsidP="242F68DE" w:rsidRDefault="4CC99491" w14:paraId="132E5603" w14:textId="2E2ECA85">
                <w:pPr>
                  <w:pStyle w:val="Normal1"/>
                  <w:rPr>
                    <w:rFonts w:asciiTheme="minorHAnsi" w:hAnsiTheme="minorHAnsi" w:cstheme="minorBidi"/>
                    <w:sz w:val="28"/>
                    <w:szCs w:val="28"/>
                  </w:rPr>
                </w:pPr>
                <w:r w:rsidRPr="242F68DE">
                  <w:rPr>
                    <w:rStyle w:val="PlaceholderText"/>
                    <w:rFonts w:asciiTheme="minorHAnsi" w:hAnsiTheme="minorHAnsi" w:cstheme="minorBidi"/>
                    <w:sz w:val="28"/>
                    <w:szCs w:val="28"/>
                  </w:rPr>
                  <w:t>Click or tap here to enter text.</w:t>
                </w:r>
              </w:p>
            </w:sdtContent>
          </w:sdt>
        </w:tc>
      </w:tr>
      <w:tr w:rsidRPr="00304D29" w:rsidR="0043082E" w:rsidTr="55D7B1FD" w14:paraId="07D26763" w14:textId="77777777">
        <w:trPr>
          <w:trHeight w:val="300"/>
        </w:trPr>
        <w:tc>
          <w:tcPr>
            <w:tcW w:w="2520" w:type="dxa"/>
            <w:shd w:val="clear" w:color="auto" w:fill="5B9BD5" w:themeFill="accent5"/>
            <w:vAlign w:val="center"/>
          </w:tcPr>
          <w:p w:rsidR="0043082E" w:rsidP="47959770" w:rsidRDefault="0043082E" w14:paraId="1FC98D0B" w14:textId="3DC728D6">
            <w:pPr>
              <w:pStyle w:val="Normal1"/>
              <w:rPr>
                <w:rFonts w:asciiTheme="minorHAnsi" w:hAnsiTheme="minorHAnsi" w:cstheme="minorBidi"/>
                <w:b/>
                <w:bCs/>
                <w:color w:val="FFFFFF" w:themeColor="background1"/>
                <w:sz w:val="28"/>
                <w:szCs w:val="28"/>
              </w:rPr>
            </w:pPr>
            <w:r>
              <w:rPr>
                <w:rFonts w:asciiTheme="minorHAnsi" w:hAnsiTheme="minorHAnsi" w:cstheme="minorBidi"/>
                <w:b/>
                <w:bCs/>
                <w:color w:val="FFFFFF" w:themeColor="background1"/>
                <w:sz w:val="28"/>
                <w:szCs w:val="28"/>
              </w:rPr>
              <w:t>Title:</w:t>
            </w:r>
          </w:p>
        </w:tc>
        <w:tc>
          <w:tcPr>
            <w:tcW w:w="8550" w:type="dxa"/>
          </w:tcPr>
          <w:sdt>
            <w:sdtPr>
              <w:rPr>
                <w:rFonts w:asciiTheme="minorHAnsi" w:hAnsiTheme="minorHAnsi" w:cstheme="minorBidi"/>
                <w:sz w:val="22"/>
                <w:szCs w:val="22"/>
              </w:rPr>
              <w:id w:val="295023451"/>
              <w:placeholder>
                <w:docPart w:val="2074BEA4CD754625908F365800D62668"/>
              </w:placeholder>
              <w:showingPlcHdr/>
              <w:text/>
            </w:sdtPr>
            <w:sdtContent>
              <w:p w:rsidR="0043082E" w:rsidP="242F68DE" w:rsidRDefault="1D906271" w14:paraId="12349F5D" w14:textId="08F42D8E">
                <w:pPr>
                  <w:pStyle w:val="Normal1"/>
                  <w:rPr>
                    <w:rFonts w:asciiTheme="minorHAnsi" w:hAnsiTheme="minorHAnsi" w:cstheme="minorBidi"/>
                    <w:sz w:val="28"/>
                    <w:szCs w:val="28"/>
                  </w:rPr>
                </w:pPr>
                <w:r w:rsidRPr="242F68DE">
                  <w:rPr>
                    <w:rStyle w:val="PlaceholderText"/>
                    <w:rFonts w:asciiTheme="minorHAnsi" w:hAnsiTheme="minorHAnsi" w:cstheme="minorBidi"/>
                    <w:sz w:val="28"/>
                    <w:szCs w:val="28"/>
                  </w:rPr>
                  <w:t>Click or tap here to enter text.</w:t>
                </w:r>
              </w:p>
            </w:sdtContent>
          </w:sdt>
        </w:tc>
      </w:tr>
      <w:tr w:rsidRPr="00304D29" w:rsidR="0043082E" w:rsidTr="55D7B1FD" w14:paraId="60C5C0C7" w14:textId="77777777">
        <w:trPr>
          <w:trHeight w:val="300"/>
        </w:trPr>
        <w:tc>
          <w:tcPr>
            <w:tcW w:w="2520" w:type="dxa"/>
            <w:shd w:val="clear" w:color="auto" w:fill="5B9BD5" w:themeFill="accent5"/>
            <w:vAlign w:val="center"/>
          </w:tcPr>
          <w:p w:rsidR="0043082E" w:rsidP="47959770" w:rsidRDefault="004D2B06" w14:paraId="7BDF45F2" w14:textId="195307C8">
            <w:pPr>
              <w:pStyle w:val="Normal1"/>
              <w:rPr>
                <w:rFonts w:asciiTheme="minorHAnsi" w:hAnsiTheme="minorHAnsi" w:cstheme="minorBidi"/>
                <w:b/>
                <w:bCs/>
                <w:color w:val="FFFFFF" w:themeColor="background1"/>
                <w:sz w:val="28"/>
                <w:szCs w:val="28"/>
              </w:rPr>
            </w:pPr>
            <w:r>
              <w:rPr>
                <w:rFonts w:asciiTheme="minorHAnsi" w:hAnsiTheme="minorHAnsi" w:cstheme="minorBidi"/>
                <w:b/>
                <w:bCs/>
                <w:color w:val="FFFFFF" w:themeColor="background1"/>
                <w:sz w:val="28"/>
                <w:szCs w:val="28"/>
              </w:rPr>
              <w:t>Email:</w:t>
            </w:r>
          </w:p>
        </w:tc>
        <w:tc>
          <w:tcPr>
            <w:tcW w:w="8550" w:type="dxa"/>
          </w:tcPr>
          <w:sdt>
            <w:sdtPr>
              <w:rPr>
                <w:rFonts w:asciiTheme="minorHAnsi" w:hAnsiTheme="minorHAnsi" w:cstheme="minorBidi"/>
                <w:sz w:val="22"/>
                <w:szCs w:val="22"/>
              </w:rPr>
              <w:id w:val="1299962137"/>
              <w:placeholder>
                <w:docPart w:val="F0277F0672F747EC9CE0009FDFF740DE"/>
              </w:placeholder>
              <w:showingPlcHdr/>
              <w:text/>
            </w:sdtPr>
            <w:sdtContent>
              <w:p w:rsidR="0043082E" w:rsidP="242F68DE" w:rsidRDefault="6F578726" w14:paraId="3F8B5EEF" w14:textId="63200079">
                <w:pPr>
                  <w:pStyle w:val="Normal1"/>
                  <w:rPr>
                    <w:rFonts w:asciiTheme="minorHAnsi" w:hAnsiTheme="minorHAnsi" w:cstheme="minorBidi"/>
                    <w:sz w:val="28"/>
                    <w:szCs w:val="28"/>
                  </w:rPr>
                </w:pPr>
                <w:r w:rsidRPr="242F68DE">
                  <w:rPr>
                    <w:rStyle w:val="PlaceholderText"/>
                    <w:rFonts w:asciiTheme="minorHAnsi" w:hAnsiTheme="minorHAnsi" w:cstheme="minorBidi"/>
                    <w:sz w:val="28"/>
                    <w:szCs w:val="28"/>
                  </w:rPr>
                  <w:t>Click or tap here to enter text.</w:t>
                </w:r>
              </w:p>
            </w:sdtContent>
          </w:sdt>
        </w:tc>
      </w:tr>
    </w:tbl>
    <w:p w:rsidRPr="00304D29" w:rsidR="0057003B" w:rsidP="0057003B" w:rsidRDefault="0057003B" w14:paraId="3CA3F2AD" w14:textId="77777777">
      <w:pPr>
        <w:pStyle w:val="Normal1"/>
        <w:rPr>
          <w:rFonts w:asciiTheme="minorHAnsi" w:hAnsiTheme="minorHAnsi" w:cstheme="minorHAnsi"/>
          <w:sz w:val="22"/>
          <w:szCs w:val="22"/>
        </w:rPr>
      </w:pPr>
    </w:p>
    <w:p w:rsidRPr="003B3FF6" w:rsidR="001C4F91" w:rsidP="3BB69EE2" w:rsidRDefault="001C4F91" w14:paraId="6063DA20" w14:textId="04655FA8">
      <w:pPr>
        <w:pStyle w:val="Normal1"/>
        <w:rPr>
          <w:rFonts w:asciiTheme="minorHAnsi" w:hAnsiTheme="minorHAnsi" w:cstheme="minorBidi"/>
          <w:b/>
          <w:bCs/>
          <w:color w:val="0D6CB9"/>
          <w:sz w:val="32"/>
          <w:szCs w:val="32"/>
          <w:u w:val="single"/>
        </w:rPr>
      </w:pPr>
    </w:p>
    <w:tbl>
      <w:tblPr>
        <w:tblW w:w="10165" w:type="dxa"/>
        <w:tblInd w:w="-8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1740"/>
        <w:gridCol w:w="5271"/>
        <w:gridCol w:w="3154"/>
      </w:tblGrid>
      <w:tr w:rsidR="55D7B1FD" w:rsidTr="00C5661B" w14:paraId="7EB9856B" w14:textId="77777777">
        <w:trPr>
          <w:trHeight w:val="300"/>
        </w:trPr>
        <w:tc>
          <w:tcPr>
            <w:tcW w:w="1740" w:type="dxa"/>
            <w:shd w:val="clear" w:color="auto" w:fill="5B9BD5" w:themeFill="accent5"/>
            <w:vAlign w:val="center"/>
          </w:tcPr>
          <w:p w:rsidR="55D7B1FD" w:rsidP="55D7B1FD" w:rsidRDefault="55D7B1FD" w14:paraId="46665823" w14:textId="4D2FBE83">
            <w:pPr>
              <w:pStyle w:val="Normal1"/>
              <w:rPr>
                <w:rFonts w:asciiTheme="minorHAnsi" w:hAnsiTheme="minorHAnsi" w:cstheme="minorBidi"/>
                <w:b/>
                <w:bCs/>
                <w:color w:val="FFFFFF" w:themeColor="background1"/>
                <w:sz w:val="28"/>
                <w:szCs w:val="28"/>
              </w:rPr>
            </w:pPr>
          </w:p>
        </w:tc>
        <w:tc>
          <w:tcPr>
            <w:tcW w:w="5271" w:type="dxa"/>
            <w:shd w:val="clear" w:color="auto" w:fill="5B9BD5" w:themeFill="accent5"/>
          </w:tcPr>
          <w:p w:rsidR="0D587EB0" w:rsidP="55D7B1FD" w:rsidRDefault="0D587EB0" w14:paraId="29FEF1F4" w14:textId="564056D8">
            <w:pPr>
              <w:pStyle w:val="Normal1"/>
              <w:rPr>
                <w:rFonts w:asciiTheme="minorHAnsi" w:hAnsiTheme="minorHAnsi" w:cstheme="minorBidi"/>
                <w:b/>
                <w:bCs/>
                <w:color w:val="FFFFFF" w:themeColor="background1"/>
                <w:sz w:val="32"/>
                <w:szCs w:val="32"/>
              </w:rPr>
            </w:pPr>
            <w:r w:rsidRPr="55D7B1FD">
              <w:rPr>
                <w:rFonts w:asciiTheme="minorHAnsi" w:hAnsiTheme="minorHAnsi" w:cstheme="minorBidi"/>
                <w:b/>
                <w:bCs/>
                <w:color w:val="FFFFFF" w:themeColor="background1"/>
                <w:sz w:val="32"/>
                <w:szCs w:val="32"/>
              </w:rPr>
              <w:t>Campus Name(s)</w:t>
            </w:r>
            <w:r w:rsidRPr="55D7B1FD" w:rsidR="17975D76">
              <w:rPr>
                <w:rFonts w:asciiTheme="minorHAnsi" w:hAnsiTheme="minorHAnsi" w:cstheme="minorBidi"/>
                <w:b/>
                <w:bCs/>
                <w:color w:val="FFFFFF" w:themeColor="background1"/>
                <w:sz w:val="32"/>
                <w:szCs w:val="32"/>
              </w:rPr>
              <w:t>:</w:t>
            </w:r>
          </w:p>
        </w:tc>
        <w:tc>
          <w:tcPr>
            <w:tcW w:w="3154" w:type="dxa"/>
            <w:shd w:val="clear" w:color="auto" w:fill="5B9BD5" w:themeFill="accent5"/>
          </w:tcPr>
          <w:p w:rsidR="0D587EB0" w:rsidP="55D7B1FD" w:rsidRDefault="0D587EB0" w14:paraId="7701164A" w14:textId="3B8B7AF2">
            <w:pPr>
              <w:pStyle w:val="Normal1"/>
              <w:rPr>
                <w:rFonts w:asciiTheme="minorHAnsi" w:hAnsiTheme="minorHAnsi" w:cstheme="minorBidi"/>
                <w:b/>
                <w:bCs/>
                <w:color w:val="FFFFFF" w:themeColor="background1"/>
                <w:sz w:val="32"/>
                <w:szCs w:val="32"/>
              </w:rPr>
            </w:pPr>
            <w:r w:rsidRPr="55D7B1FD">
              <w:rPr>
                <w:rFonts w:asciiTheme="minorHAnsi" w:hAnsiTheme="minorHAnsi" w:cstheme="minorBidi"/>
                <w:b/>
                <w:bCs/>
                <w:color w:val="FFFFFF" w:themeColor="background1"/>
                <w:sz w:val="32"/>
                <w:szCs w:val="32"/>
              </w:rPr>
              <w:t>Campus Number</w:t>
            </w:r>
            <w:r w:rsidRPr="55D7B1FD" w:rsidR="36D6BF00">
              <w:rPr>
                <w:rFonts w:asciiTheme="minorHAnsi" w:hAnsiTheme="minorHAnsi" w:cstheme="minorBidi"/>
                <w:b/>
                <w:bCs/>
                <w:color w:val="FFFFFF" w:themeColor="background1"/>
                <w:sz w:val="32"/>
                <w:szCs w:val="32"/>
              </w:rPr>
              <w:t>(s):</w:t>
            </w:r>
          </w:p>
        </w:tc>
      </w:tr>
      <w:tr w:rsidR="55D7B1FD" w:rsidTr="00C5661B" w14:paraId="1208D1DA" w14:textId="77777777">
        <w:trPr>
          <w:trHeight w:val="300"/>
        </w:trPr>
        <w:tc>
          <w:tcPr>
            <w:tcW w:w="1740" w:type="dxa"/>
            <w:shd w:val="clear" w:color="auto" w:fill="5B9BD5" w:themeFill="accent5"/>
            <w:vAlign w:val="center"/>
          </w:tcPr>
          <w:p w:rsidR="28937A96" w:rsidP="55D7B1FD" w:rsidRDefault="28937A96" w14:paraId="52AC1A7C" w14:textId="1B7D8F9E">
            <w:pPr>
              <w:pStyle w:val="Normal1"/>
            </w:pPr>
            <w:r w:rsidRPr="55D7B1FD">
              <w:rPr>
                <w:rFonts w:asciiTheme="minorHAnsi" w:hAnsiTheme="minorHAnsi" w:cstheme="minorBidi"/>
                <w:b/>
                <w:bCs/>
                <w:color w:val="FFFFFF" w:themeColor="background1"/>
                <w:sz w:val="28"/>
                <w:szCs w:val="28"/>
              </w:rPr>
              <w:t>Campus #1</w:t>
            </w:r>
          </w:p>
        </w:tc>
        <w:tc>
          <w:tcPr>
            <w:tcW w:w="5271" w:type="dxa"/>
          </w:tcPr>
          <w:sdt>
            <w:sdtPr>
              <w:rPr>
                <w:rFonts w:asciiTheme="minorHAnsi" w:hAnsiTheme="minorHAnsi" w:cstheme="minorBidi"/>
                <w:sz w:val="22"/>
                <w:szCs w:val="22"/>
              </w:rPr>
              <w:id w:val="26830404"/>
              <w:placeholder>
                <w:docPart w:val="42D485A6982D40E39610C62D7F2F59D0"/>
              </w:placeholder>
              <w:showingPlcHdr/>
              <w:text/>
            </w:sdtPr>
            <w:sdtContent>
              <w:p w:rsidR="4B153A07" w:rsidP="55D7B1FD" w:rsidRDefault="4B153A07" w14:paraId="0DC8F7FE" w14:textId="11C74BAC">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c>
          <w:tcPr>
            <w:tcW w:w="3154" w:type="dxa"/>
          </w:tcPr>
          <w:sdt>
            <w:sdtPr>
              <w:rPr>
                <w:rFonts w:asciiTheme="minorHAnsi" w:hAnsiTheme="minorHAnsi" w:cstheme="minorBidi"/>
                <w:sz w:val="22"/>
                <w:szCs w:val="22"/>
              </w:rPr>
              <w:id w:val="872890785"/>
              <w:placeholder>
                <w:docPart w:val="3B6D6DB0B80A498F9DBE58BD341017B6"/>
              </w:placeholder>
              <w:showingPlcHdr/>
              <w:text/>
            </w:sdtPr>
            <w:sdtContent>
              <w:p w:rsidR="70487532" w:rsidP="55D7B1FD" w:rsidRDefault="70487532" w14:paraId="73AF2323" w14:textId="3844CF63">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r>
      <w:tr w:rsidR="55D7B1FD" w:rsidTr="00C5661B" w14:paraId="38EBA372" w14:textId="77777777">
        <w:trPr>
          <w:trHeight w:val="300"/>
        </w:trPr>
        <w:tc>
          <w:tcPr>
            <w:tcW w:w="1740" w:type="dxa"/>
            <w:shd w:val="clear" w:color="auto" w:fill="5B9BD5" w:themeFill="accent5"/>
            <w:vAlign w:val="center"/>
          </w:tcPr>
          <w:p w:rsidR="28937A96" w:rsidP="55D7B1FD" w:rsidRDefault="28937A96" w14:paraId="0382E559" w14:textId="7F507606">
            <w:pPr>
              <w:pStyle w:val="Normal1"/>
              <w:rPr>
                <w:rFonts w:asciiTheme="minorHAnsi" w:hAnsiTheme="minorHAnsi" w:cstheme="minorBidi"/>
                <w:b/>
                <w:bCs/>
                <w:color w:val="FFFFFF" w:themeColor="background1"/>
                <w:sz w:val="28"/>
                <w:szCs w:val="28"/>
              </w:rPr>
            </w:pPr>
            <w:r w:rsidRPr="55D7B1FD">
              <w:rPr>
                <w:rFonts w:asciiTheme="minorHAnsi" w:hAnsiTheme="minorHAnsi" w:cstheme="minorBidi"/>
                <w:b/>
                <w:bCs/>
                <w:color w:val="FFFFFF" w:themeColor="background1"/>
                <w:sz w:val="28"/>
                <w:szCs w:val="28"/>
              </w:rPr>
              <w:t>Campus #2</w:t>
            </w:r>
          </w:p>
        </w:tc>
        <w:tc>
          <w:tcPr>
            <w:tcW w:w="5271" w:type="dxa"/>
          </w:tcPr>
          <w:sdt>
            <w:sdtPr>
              <w:rPr>
                <w:rFonts w:asciiTheme="minorHAnsi" w:hAnsiTheme="minorHAnsi" w:cstheme="minorBidi"/>
                <w:sz w:val="22"/>
                <w:szCs w:val="22"/>
              </w:rPr>
              <w:id w:val="298047356"/>
              <w:placeholder>
                <w:docPart w:val="99AC18D1D352425CBEDC4FA5E3CA8E51"/>
              </w:placeholder>
              <w:showingPlcHdr/>
              <w:text/>
            </w:sdtPr>
            <w:sdtContent>
              <w:p w:rsidR="748C66BD" w:rsidP="55D7B1FD" w:rsidRDefault="748C66BD" w14:paraId="541E91D8" w14:textId="6644A0D9">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c>
          <w:tcPr>
            <w:tcW w:w="3154" w:type="dxa"/>
          </w:tcPr>
          <w:sdt>
            <w:sdtPr>
              <w:rPr>
                <w:rFonts w:asciiTheme="minorHAnsi" w:hAnsiTheme="minorHAnsi" w:cstheme="minorBidi"/>
                <w:sz w:val="22"/>
                <w:szCs w:val="22"/>
              </w:rPr>
              <w:id w:val="346857835"/>
              <w:placeholder>
                <w:docPart w:val="DC38DC55DA2B4C34A238F95A10AC105A"/>
              </w:placeholder>
              <w:showingPlcHdr/>
              <w:text/>
            </w:sdtPr>
            <w:sdtContent>
              <w:p w:rsidR="3F3A37F0" w:rsidP="55D7B1FD" w:rsidRDefault="3F3A37F0" w14:paraId="608329C5" w14:textId="4C4EC92E">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r>
      <w:tr w:rsidR="55D7B1FD" w:rsidTr="00C5661B" w14:paraId="28FF1FC8" w14:textId="77777777">
        <w:trPr>
          <w:trHeight w:val="300"/>
        </w:trPr>
        <w:tc>
          <w:tcPr>
            <w:tcW w:w="1740" w:type="dxa"/>
            <w:shd w:val="clear" w:color="auto" w:fill="5B9BD5" w:themeFill="accent5"/>
            <w:vAlign w:val="center"/>
          </w:tcPr>
          <w:p w:rsidR="580BC8B2" w:rsidP="55D7B1FD" w:rsidRDefault="580BC8B2" w14:paraId="6EA28277" w14:textId="2E41FCDF">
            <w:pPr>
              <w:pStyle w:val="Normal1"/>
              <w:rPr>
                <w:rFonts w:asciiTheme="minorHAnsi" w:hAnsiTheme="minorHAnsi" w:cstheme="minorBidi"/>
                <w:b/>
                <w:bCs/>
                <w:color w:val="FFFFFF" w:themeColor="background1"/>
                <w:sz w:val="28"/>
                <w:szCs w:val="28"/>
              </w:rPr>
            </w:pPr>
            <w:r w:rsidRPr="55D7B1FD">
              <w:rPr>
                <w:rFonts w:asciiTheme="minorHAnsi" w:hAnsiTheme="minorHAnsi" w:cstheme="minorBidi"/>
                <w:b/>
                <w:bCs/>
                <w:color w:val="FFFFFF" w:themeColor="background1"/>
                <w:sz w:val="28"/>
                <w:szCs w:val="28"/>
              </w:rPr>
              <w:t>Campus #3</w:t>
            </w:r>
          </w:p>
        </w:tc>
        <w:tc>
          <w:tcPr>
            <w:tcW w:w="5271" w:type="dxa"/>
          </w:tcPr>
          <w:sdt>
            <w:sdtPr>
              <w:rPr>
                <w:rFonts w:asciiTheme="minorHAnsi" w:hAnsiTheme="minorHAnsi" w:cstheme="minorBidi"/>
                <w:sz w:val="22"/>
                <w:szCs w:val="22"/>
              </w:rPr>
              <w:id w:val="1377982063"/>
              <w:placeholder>
                <w:docPart w:val="994BA57DA1F64DD6AF5D5E5ED6F09563"/>
              </w:placeholder>
              <w:showingPlcHdr/>
              <w:text/>
            </w:sdtPr>
            <w:sdtContent>
              <w:p w:rsidR="49050A85" w:rsidP="55D7B1FD" w:rsidRDefault="49050A85" w14:paraId="427273A1" w14:textId="640C8682">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c>
          <w:tcPr>
            <w:tcW w:w="3154" w:type="dxa"/>
          </w:tcPr>
          <w:sdt>
            <w:sdtPr>
              <w:rPr>
                <w:rFonts w:asciiTheme="minorHAnsi" w:hAnsiTheme="minorHAnsi" w:cstheme="minorBidi"/>
                <w:sz w:val="22"/>
                <w:szCs w:val="22"/>
              </w:rPr>
              <w:id w:val="1428031577"/>
              <w:placeholder>
                <w:docPart w:val="E7BA176592CB435E9303C1C2DD9869C6"/>
              </w:placeholder>
              <w:showingPlcHdr/>
              <w:text/>
            </w:sdtPr>
            <w:sdtContent>
              <w:p w:rsidR="5FB342C7" w:rsidP="55D7B1FD" w:rsidRDefault="5FB342C7" w14:paraId="39045542" w14:textId="5EADFEE0">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r>
      <w:tr w:rsidR="55D7B1FD" w:rsidTr="00C5661B" w14:paraId="447E2E36" w14:textId="77777777">
        <w:trPr>
          <w:trHeight w:val="300"/>
        </w:trPr>
        <w:tc>
          <w:tcPr>
            <w:tcW w:w="1740" w:type="dxa"/>
            <w:shd w:val="clear" w:color="auto" w:fill="5B9BD5" w:themeFill="accent5"/>
            <w:vAlign w:val="center"/>
          </w:tcPr>
          <w:p w:rsidR="580BC8B2" w:rsidP="55D7B1FD" w:rsidRDefault="580BC8B2" w14:paraId="21728DBC" w14:textId="49F30CDC">
            <w:pPr>
              <w:pStyle w:val="Normal1"/>
              <w:rPr>
                <w:rFonts w:asciiTheme="minorHAnsi" w:hAnsiTheme="minorHAnsi" w:cstheme="minorBidi"/>
                <w:b/>
                <w:bCs/>
                <w:color w:val="FFFFFF" w:themeColor="background1"/>
                <w:sz w:val="28"/>
                <w:szCs w:val="28"/>
              </w:rPr>
            </w:pPr>
            <w:r w:rsidRPr="55D7B1FD">
              <w:rPr>
                <w:rFonts w:asciiTheme="minorHAnsi" w:hAnsiTheme="minorHAnsi" w:cstheme="minorBidi"/>
                <w:b/>
                <w:bCs/>
                <w:color w:val="FFFFFF" w:themeColor="background1"/>
                <w:sz w:val="28"/>
                <w:szCs w:val="28"/>
              </w:rPr>
              <w:t>Campus #4</w:t>
            </w:r>
          </w:p>
        </w:tc>
        <w:tc>
          <w:tcPr>
            <w:tcW w:w="5271" w:type="dxa"/>
          </w:tcPr>
          <w:sdt>
            <w:sdtPr>
              <w:rPr>
                <w:rFonts w:asciiTheme="minorHAnsi" w:hAnsiTheme="minorHAnsi" w:cstheme="minorBidi"/>
                <w:sz w:val="22"/>
                <w:szCs w:val="22"/>
              </w:rPr>
              <w:id w:val="1289879098"/>
              <w:placeholder>
                <w:docPart w:val="766E743A86074B5BB291AAEB6823AD76"/>
              </w:placeholder>
              <w:showingPlcHdr/>
              <w:text/>
            </w:sdtPr>
            <w:sdtContent>
              <w:p w:rsidR="5980C831" w:rsidP="55D7B1FD" w:rsidRDefault="5980C831" w14:paraId="136037B0" w14:textId="081F4F12">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c>
          <w:tcPr>
            <w:tcW w:w="3154" w:type="dxa"/>
          </w:tcPr>
          <w:sdt>
            <w:sdtPr>
              <w:rPr>
                <w:rFonts w:asciiTheme="minorHAnsi" w:hAnsiTheme="minorHAnsi" w:cstheme="minorBidi"/>
                <w:sz w:val="22"/>
                <w:szCs w:val="22"/>
              </w:rPr>
              <w:id w:val="1470818063"/>
              <w:placeholder>
                <w:docPart w:val="08D38CCA85104CFBA9BB0914E64F965D"/>
              </w:placeholder>
              <w:showingPlcHdr/>
              <w:text/>
            </w:sdtPr>
            <w:sdtContent>
              <w:p w:rsidR="197CB14E" w:rsidP="55D7B1FD" w:rsidRDefault="197CB14E" w14:paraId="7BE7DAFE" w14:textId="02642CE9">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r>
      <w:tr w:rsidR="55D7B1FD" w:rsidTr="00C5661B" w14:paraId="08EA6903" w14:textId="77777777">
        <w:trPr>
          <w:trHeight w:val="300"/>
        </w:trPr>
        <w:tc>
          <w:tcPr>
            <w:tcW w:w="1740" w:type="dxa"/>
            <w:shd w:val="clear" w:color="auto" w:fill="5B9BD5" w:themeFill="accent5"/>
            <w:vAlign w:val="center"/>
          </w:tcPr>
          <w:p w:rsidR="4BDE3C8A" w:rsidP="55D7B1FD" w:rsidRDefault="4BDE3C8A" w14:paraId="6A8FD87D" w14:textId="32CB6C66">
            <w:pPr>
              <w:pStyle w:val="Normal1"/>
              <w:rPr>
                <w:rFonts w:asciiTheme="minorHAnsi" w:hAnsiTheme="minorHAnsi" w:cstheme="minorBidi"/>
                <w:b/>
                <w:bCs/>
                <w:color w:val="FFFFFF" w:themeColor="background1"/>
                <w:sz w:val="28"/>
                <w:szCs w:val="28"/>
              </w:rPr>
            </w:pPr>
            <w:r w:rsidRPr="55D7B1FD">
              <w:rPr>
                <w:rFonts w:asciiTheme="minorHAnsi" w:hAnsiTheme="minorHAnsi" w:cstheme="minorBidi"/>
                <w:b/>
                <w:bCs/>
                <w:color w:val="FFFFFF" w:themeColor="background1"/>
                <w:sz w:val="28"/>
                <w:szCs w:val="28"/>
              </w:rPr>
              <w:t>Campus #5</w:t>
            </w:r>
          </w:p>
        </w:tc>
        <w:tc>
          <w:tcPr>
            <w:tcW w:w="5271" w:type="dxa"/>
          </w:tcPr>
          <w:sdt>
            <w:sdtPr>
              <w:rPr>
                <w:rFonts w:asciiTheme="minorHAnsi" w:hAnsiTheme="minorHAnsi" w:cstheme="minorBidi"/>
                <w:sz w:val="22"/>
                <w:szCs w:val="22"/>
              </w:rPr>
              <w:id w:val="7687517"/>
              <w:placeholder>
                <w:docPart w:val="E0E25F453553464ABD3E57B209B66DE9"/>
              </w:placeholder>
              <w:showingPlcHdr/>
              <w:text/>
            </w:sdtPr>
            <w:sdtContent>
              <w:p w:rsidR="77ABB6AF" w:rsidP="55D7B1FD" w:rsidRDefault="77ABB6AF" w14:paraId="3D40599F" w14:textId="0A28F36C">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c>
          <w:tcPr>
            <w:tcW w:w="3154" w:type="dxa"/>
          </w:tcPr>
          <w:p w:rsidR="117C7797" w:rsidP="55D7B1FD" w:rsidRDefault="117C7797" w14:paraId="6BF35B19" w14:textId="17345E5B">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tc>
      </w:tr>
      <w:tr w:rsidR="55D7B1FD" w:rsidTr="00C5661B" w14:paraId="10D6E3BD" w14:textId="77777777">
        <w:trPr>
          <w:trHeight w:val="300"/>
        </w:trPr>
        <w:tc>
          <w:tcPr>
            <w:tcW w:w="1740" w:type="dxa"/>
            <w:shd w:val="clear" w:color="auto" w:fill="5B9BD5" w:themeFill="accent5"/>
            <w:vAlign w:val="center"/>
          </w:tcPr>
          <w:p w:rsidR="4BDE3C8A" w:rsidP="55D7B1FD" w:rsidRDefault="4BDE3C8A" w14:paraId="551D9E04" w14:textId="098912DC">
            <w:pPr>
              <w:pStyle w:val="Normal1"/>
              <w:rPr>
                <w:rFonts w:asciiTheme="minorHAnsi" w:hAnsiTheme="minorHAnsi" w:cstheme="minorBidi"/>
                <w:b/>
                <w:bCs/>
                <w:color w:val="FFFFFF" w:themeColor="background1"/>
                <w:sz w:val="28"/>
                <w:szCs w:val="28"/>
              </w:rPr>
            </w:pPr>
            <w:r w:rsidRPr="55D7B1FD">
              <w:rPr>
                <w:rFonts w:asciiTheme="minorHAnsi" w:hAnsiTheme="minorHAnsi" w:cstheme="minorBidi"/>
                <w:b/>
                <w:bCs/>
                <w:color w:val="FFFFFF" w:themeColor="background1"/>
                <w:sz w:val="28"/>
                <w:szCs w:val="28"/>
              </w:rPr>
              <w:t>Campus #6</w:t>
            </w:r>
          </w:p>
        </w:tc>
        <w:tc>
          <w:tcPr>
            <w:tcW w:w="5271" w:type="dxa"/>
          </w:tcPr>
          <w:sdt>
            <w:sdtPr>
              <w:rPr>
                <w:rFonts w:asciiTheme="minorHAnsi" w:hAnsiTheme="minorHAnsi" w:cstheme="minorBidi"/>
                <w:sz w:val="22"/>
                <w:szCs w:val="22"/>
              </w:rPr>
              <w:id w:val="1917489744"/>
              <w:placeholder>
                <w:docPart w:val="4CF49CF92C944AADB9057608F40322A3"/>
              </w:placeholder>
              <w:showingPlcHdr/>
              <w:text/>
            </w:sdtPr>
            <w:sdtContent>
              <w:p w:rsidR="2A05C4A1" w:rsidP="55D7B1FD" w:rsidRDefault="2A05C4A1" w14:paraId="21427476" w14:textId="6B521B7B">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c>
          <w:tcPr>
            <w:tcW w:w="3154" w:type="dxa"/>
          </w:tcPr>
          <w:p w:rsidR="41A0A8E0" w:rsidP="55D7B1FD" w:rsidRDefault="41A0A8E0" w14:paraId="0F2683A5" w14:textId="3AF03E2B">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tc>
      </w:tr>
      <w:tr w:rsidR="55D7B1FD" w:rsidTr="00C5661B" w14:paraId="0DF534B6" w14:textId="77777777">
        <w:trPr>
          <w:trHeight w:val="300"/>
        </w:trPr>
        <w:tc>
          <w:tcPr>
            <w:tcW w:w="1740" w:type="dxa"/>
            <w:shd w:val="clear" w:color="auto" w:fill="5B9BD5" w:themeFill="accent5"/>
            <w:vAlign w:val="center"/>
          </w:tcPr>
          <w:p w:rsidR="4BDE3C8A" w:rsidP="55D7B1FD" w:rsidRDefault="4BDE3C8A" w14:paraId="02550E66" w14:textId="1C7629EE">
            <w:pPr>
              <w:pStyle w:val="Normal1"/>
              <w:rPr>
                <w:rFonts w:asciiTheme="minorHAnsi" w:hAnsiTheme="minorHAnsi" w:cstheme="minorBidi"/>
                <w:b/>
                <w:bCs/>
                <w:color w:val="FFFFFF" w:themeColor="background1"/>
                <w:sz w:val="28"/>
                <w:szCs w:val="28"/>
              </w:rPr>
            </w:pPr>
            <w:r w:rsidRPr="55D7B1FD">
              <w:rPr>
                <w:rFonts w:asciiTheme="minorHAnsi" w:hAnsiTheme="minorHAnsi" w:cstheme="minorBidi"/>
                <w:b/>
                <w:bCs/>
                <w:color w:val="FFFFFF" w:themeColor="background1"/>
                <w:sz w:val="28"/>
                <w:szCs w:val="28"/>
              </w:rPr>
              <w:t>Campus #7</w:t>
            </w:r>
          </w:p>
        </w:tc>
        <w:tc>
          <w:tcPr>
            <w:tcW w:w="5271" w:type="dxa"/>
          </w:tcPr>
          <w:sdt>
            <w:sdtPr>
              <w:rPr>
                <w:rFonts w:asciiTheme="minorHAnsi" w:hAnsiTheme="minorHAnsi" w:cstheme="minorBidi"/>
                <w:sz w:val="22"/>
                <w:szCs w:val="22"/>
              </w:rPr>
              <w:id w:val="1887872542"/>
              <w:placeholder>
                <w:docPart w:val="80933637D587472E988720BF92CD9E26"/>
              </w:placeholder>
              <w:showingPlcHdr/>
              <w:text/>
            </w:sdtPr>
            <w:sdtContent>
              <w:p w:rsidR="0763E244" w:rsidP="55D7B1FD" w:rsidRDefault="0763E244" w14:paraId="5F75A0E7" w14:textId="16042A6C">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c>
          <w:tcPr>
            <w:tcW w:w="3154" w:type="dxa"/>
          </w:tcPr>
          <w:sdt>
            <w:sdtPr>
              <w:rPr>
                <w:rFonts w:asciiTheme="minorHAnsi" w:hAnsiTheme="minorHAnsi" w:cstheme="minorBidi"/>
                <w:sz w:val="22"/>
                <w:szCs w:val="22"/>
              </w:rPr>
              <w:id w:val="198355634"/>
              <w:placeholder>
                <w:docPart w:val="54DAB50FBB314942839238630A05FC9D"/>
              </w:placeholder>
              <w:showingPlcHdr/>
              <w:text/>
            </w:sdtPr>
            <w:sdtContent>
              <w:p w:rsidR="6CC09E67" w:rsidP="55D7B1FD" w:rsidRDefault="6CC09E67" w14:paraId="112F0DDE" w14:textId="4AFF62BC">
                <w:pPr>
                  <w:pStyle w:val="Normal1"/>
                  <w:rPr>
                    <w:rFonts w:asciiTheme="minorHAnsi" w:hAnsiTheme="minorHAnsi" w:cstheme="minorBidi"/>
                    <w:sz w:val="28"/>
                    <w:szCs w:val="28"/>
                  </w:rPr>
                </w:pPr>
                <w:r w:rsidRPr="55D7B1FD">
                  <w:rPr>
                    <w:rStyle w:val="PlaceholderText"/>
                    <w:rFonts w:asciiTheme="minorHAnsi" w:hAnsiTheme="minorHAnsi" w:cstheme="minorBidi"/>
                    <w:sz w:val="28"/>
                    <w:szCs w:val="28"/>
                  </w:rPr>
                  <w:t>Click or tap here to enter text.</w:t>
                </w:r>
              </w:p>
            </w:sdtContent>
          </w:sdt>
        </w:tc>
      </w:tr>
    </w:tbl>
    <w:p w:rsidRPr="003B3FF6" w:rsidR="001C4F91" w:rsidP="3BB69EE2" w:rsidRDefault="001C4F91" w14:paraId="14CC9C17" w14:textId="44A2B122">
      <w:pPr>
        <w:pStyle w:val="Normal1"/>
        <w:rPr>
          <w:rFonts w:asciiTheme="minorHAnsi" w:hAnsiTheme="minorHAnsi" w:cstheme="minorBidi"/>
          <w:b/>
          <w:bCs/>
          <w:color w:val="0D6CB9"/>
          <w:sz w:val="32"/>
          <w:szCs w:val="32"/>
          <w:u w:val="single"/>
        </w:rPr>
      </w:pPr>
    </w:p>
    <w:p w:rsidRPr="003B3FF6" w:rsidR="001C4F91" w:rsidP="3BB69EE2" w:rsidRDefault="001C4F91" w14:paraId="2CE69D72" w14:textId="08CB2BBB">
      <w:pPr>
        <w:pStyle w:val="Normal1"/>
        <w:rPr>
          <w:rFonts w:asciiTheme="minorHAnsi" w:hAnsiTheme="minorHAnsi" w:cstheme="minorBidi"/>
          <w:b/>
          <w:bCs/>
          <w:color w:val="0D6CB9"/>
          <w:sz w:val="32"/>
          <w:szCs w:val="32"/>
          <w:u w:val="single"/>
        </w:rPr>
      </w:pPr>
    </w:p>
    <w:p w:rsidRPr="003B3FF6" w:rsidR="001C4F91" w:rsidP="3BB69EE2" w:rsidRDefault="001C4F91" w14:paraId="7665858A" w14:textId="10515AF1">
      <w:pPr>
        <w:pStyle w:val="Normal1"/>
        <w:rPr>
          <w:rFonts w:asciiTheme="minorHAnsi" w:hAnsiTheme="minorHAnsi" w:cstheme="minorBidi"/>
          <w:b/>
          <w:bCs/>
          <w:color w:val="0D6CB9"/>
          <w:sz w:val="32"/>
          <w:szCs w:val="32"/>
          <w:u w:val="single"/>
        </w:rPr>
      </w:pPr>
    </w:p>
    <w:p w:rsidRPr="003B3FF6" w:rsidR="001C4F91" w:rsidP="3BB69EE2" w:rsidRDefault="001C4F91" w14:paraId="6851DBEB" w14:textId="00EC8A8E">
      <w:pPr>
        <w:pStyle w:val="Normal1"/>
        <w:rPr>
          <w:rFonts w:asciiTheme="minorHAnsi" w:hAnsiTheme="minorHAnsi" w:cstheme="minorBidi"/>
          <w:b/>
          <w:bCs/>
          <w:color w:val="0D6CB9"/>
          <w:sz w:val="32"/>
          <w:szCs w:val="32"/>
          <w:u w:val="single"/>
        </w:rPr>
      </w:pPr>
    </w:p>
    <w:p w:rsidRPr="003B3FF6" w:rsidR="001C4F91" w:rsidP="3BB69EE2" w:rsidRDefault="001C4F91" w14:paraId="234BAFF0" w14:textId="3BC6E695">
      <w:pPr>
        <w:pStyle w:val="Normal1"/>
        <w:rPr>
          <w:rFonts w:asciiTheme="minorHAnsi" w:hAnsiTheme="minorHAnsi" w:cstheme="minorBidi"/>
          <w:b/>
          <w:bCs/>
          <w:color w:val="0D6CB9"/>
          <w:sz w:val="32"/>
          <w:szCs w:val="32"/>
          <w:u w:val="single"/>
        </w:rPr>
      </w:pPr>
    </w:p>
    <w:p w:rsidRPr="003B3FF6" w:rsidR="001C4F91" w:rsidP="3BB69EE2" w:rsidRDefault="001C4F91" w14:paraId="0F5D6E3A" w14:textId="172632CE">
      <w:pPr>
        <w:pStyle w:val="Normal1"/>
        <w:rPr>
          <w:rFonts w:asciiTheme="minorHAnsi" w:hAnsiTheme="minorHAnsi" w:cstheme="minorBidi"/>
          <w:b/>
          <w:bCs/>
          <w:color w:val="0D6CB9"/>
          <w:sz w:val="32"/>
          <w:szCs w:val="32"/>
          <w:u w:val="single"/>
        </w:rPr>
      </w:pPr>
    </w:p>
    <w:p w:rsidRPr="003B3FF6" w:rsidR="001C4F91" w:rsidP="3BB69EE2" w:rsidRDefault="001C4F91" w14:paraId="1DA02535" w14:textId="61B559C9">
      <w:pPr>
        <w:pStyle w:val="Normal1"/>
        <w:rPr>
          <w:rFonts w:asciiTheme="minorHAnsi" w:hAnsiTheme="minorHAnsi" w:cstheme="minorBidi"/>
          <w:b/>
          <w:bCs/>
          <w:color w:val="0D6CB9"/>
          <w:sz w:val="32"/>
          <w:szCs w:val="32"/>
          <w:u w:val="single"/>
        </w:rPr>
      </w:pPr>
    </w:p>
    <w:p w:rsidRPr="003B3FF6" w:rsidR="001C4F91" w:rsidP="3BB69EE2" w:rsidRDefault="001C4F91" w14:paraId="7D61B56E" w14:textId="39C43BB5">
      <w:pPr>
        <w:pStyle w:val="Normal1"/>
        <w:rPr>
          <w:rFonts w:asciiTheme="minorHAnsi" w:hAnsiTheme="minorHAnsi" w:cstheme="minorBidi"/>
          <w:b/>
          <w:bCs/>
          <w:color w:val="0D6CB9"/>
          <w:sz w:val="32"/>
          <w:szCs w:val="32"/>
          <w:u w:val="single"/>
        </w:rPr>
      </w:pPr>
    </w:p>
    <w:p w:rsidRPr="003B3FF6" w:rsidR="001C4F91" w:rsidP="3BB69EE2" w:rsidRDefault="001C4F91" w14:paraId="76095FA9" w14:textId="1611ED15">
      <w:pPr>
        <w:pStyle w:val="Normal1"/>
        <w:rPr>
          <w:rFonts w:asciiTheme="minorHAnsi" w:hAnsiTheme="minorHAnsi" w:cstheme="minorBidi"/>
          <w:b/>
          <w:bCs/>
          <w:color w:val="0D6CB9"/>
          <w:sz w:val="32"/>
          <w:szCs w:val="32"/>
          <w:u w:val="single"/>
        </w:rPr>
      </w:pPr>
    </w:p>
    <w:p w:rsidRPr="003B3FF6" w:rsidR="001C4F91" w:rsidP="3BB69EE2" w:rsidRDefault="001C4F91" w14:paraId="20E9F4F8" w14:textId="0C02443E">
      <w:pPr>
        <w:pStyle w:val="Normal1"/>
        <w:rPr>
          <w:rFonts w:asciiTheme="minorHAnsi" w:hAnsiTheme="minorHAnsi" w:cstheme="minorBidi"/>
          <w:b/>
          <w:bCs/>
          <w:color w:val="0D6CB9"/>
          <w:sz w:val="32"/>
          <w:szCs w:val="32"/>
          <w:u w:val="single"/>
        </w:rPr>
      </w:pPr>
    </w:p>
    <w:p w:rsidRPr="003B3FF6" w:rsidR="001C4F91" w:rsidP="3BB69EE2" w:rsidRDefault="001C4F91" w14:paraId="77EC2E6B" w14:textId="47857FB7">
      <w:pPr>
        <w:pStyle w:val="Normal1"/>
        <w:rPr>
          <w:rFonts w:asciiTheme="minorHAnsi" w:hAnsiTheme="minorHAnsi" w:cstheme="minorBidi"/>
          <w:b/>
          <w:bCs/>
          <w:color w:val="0D6CB9"/>
          <w:sz w:val="32"/>
          <w:szCs w:val="32"/>
          <w:u w:val="single"/>
        </w:rPr>
      </w:pPr>
    </w:p>
    <w:p w:rsidRPr="003B3FF6" w:rsidR="001C4F91" w:rsidP="3BB69EE2" w:rsidRDefault="001C4F91" w14:paraId="5253B3A5" w14:textId="6FD5288F">
      <w:pPr>
        <w:pStyle w:val="Normal1"/>
        <w:rPr>
          <w:rFonts w:asciiTheme="minorHAnsi" w:hAnsiTheme="minorHAnsi" w:cstheme="minorBidi"/>
          <w:b/>
          <w:bCs/>
          <w:color w:val="0D6CB9"/>
          <w:sz w:val="32"/>
          <w:szCs w:val="32"/>
          <w:u w:val="single"/>
        </w:rPr>
      </w:pPr>
    </w:p>
    <w:p w:rsidRPr="003B3FF6" w:rsidR="001C4F91" w:rsidP="3BB69EE2" w:rsidRDefault="001C4F91" w14:paraId="1C05D855" w14:textId="179D3E4A">
      <w:pPr>
        <w:pStyle w:val="Normal1"/>
        <w:rPr>
          <w:rFonts w:asciiTheme="minorHAnsi" w:hAnsiTheme="minorHAnsi" w:cstheme="minorBidi"/>
          <w:b/>
          <w:bCs/>
          <w:color w:val="0D6CB9"/>
          <w:sz w:val="32"/>
          <w:szCs w:val="32"/>
          <w:u w:val="single"/>
        </w:rPr>
      </w:pPr>
    </w:p>
    <w:p w:rsidRPr="003B3FF6" w:rsidR="001C4F91" w:rsidP="3BB69EE2" w:rsidRDefault="001C4F91" w14:paraId="707F69E4" w14:textId="60AD1DC7">
      <w:pPr>
        <w:pStyle w:val="Normal1"/>
        <w:rPr>
          <w:rFonts w:asciiTheme="minorHAnsi" w:hAnsiTheme="minorHAnsi" w:cstheme="minorBidi"/>
          <w:b/>
          <w:bCs/>
          <w:color w:val="0D6CB9"/>
          <w:sz w:val="32"/>
          <w:szCs w:val="32"/>
          <w:u w:val="single"/>
        </w:rPr>
      </w:pPr>
    </w:p>
    <w:p w:rsidRPr="003B3FF6" w:rsidR="001C4F91" w:rsidP="3BB69EE2" w:rsidRDefault="2FCE8586" w14:paraId="0DEBDEDC" w14:textId="6E547221">
      <w:pPr>
        <w:pStyle w:val="Normal1"/>
        <w:rPr>
          <w:rFonts w:asciiTheme="minorHAnsi" w:hAnsiTheme="minorHAnsi" w:cstheme="minorBidi"/>
          <w:b/>
          <w:bCs/>
          <w:color w:val="0D6CB9"/>
          <w:sz w:val="32"/>
          <w:szCs w:val="32"/>
          <w:u w:val="single"/>
        </w:rPr>
      </w:pPr>
      <w:r w:rsidRPr="55D7B1FD">
        <w:rPr>
          <w:rFonts w:asciiTheme="minorHAnsi" w:hAnsiTheme="minorHAnsi" w:cstheme="minorBidi"/>
          <w:b/>
          <w:bCs/>
          <w:color w:val="0D6CB9"/>
          <w:sz w:val="32"/>
          <w:szCs w:val="32"/>
          <w:u w:val="single"/>
        </w:rPr>
        <w:t xml:space="preserve">NARRATIVE #1 - </w:t>
      </w:r>
      <w:r w:rsidRPr="55D7B1FD" w:rsidR="1166CD0F">
        <w:rPr>
          <w:rFonts w:asciiTheme="minorHAnsi" w:hAnsiTheme="minorHAnsi" w:cstheme="minorBidi"/>
          <w:b/>
          <w:bCs/>
          <w:color w:val="0D6CB9"/>
          <w:sz w:val="32"/>
          <w:szCs w:val="32"/>
          <w:u w:val="single"/>
        </w:rPr>
        <w:t>ACE PLAN IMPLEMENTATION</w:t>
      </w:r>
    </w:p>
    <w:p w:rsidR="20D2BC5A" w:rsidP="55D7B1FD" w:rsidRDefault="1166CD0F" w14:paraId="3C2BAD5D" w14:textId="2E44FDC5">
      <w:pPr>
        <w:pStyle w:val="Heading1"/>
        <w:rPr>
          <w:rFonts w:eastAsia="Times New Roman" w:asciiTheme="minorHAnsi" w:hAnsiTheme="minorHAnsi" w:cstheme="minorBidi"/>
          <w:b/>
          <w:bCs/>
          <w:color w:val="4472C4" w:themeColor="accent1"/>
          <w:sz w:val="24"/>
          <w:szCs w:val="24"/>
        </w:rPr>
      </w:pPr>
      <w:r w:rsidRPr="55D7B1FD">
        <w:rPr>
          <w:rFonts w:eastAsia="Times New Roman" w:asciiTheme="minorHAnsi" w:hAnsiTheme="minorHAnsi" w:cstheme="minorBidi"/>
          <w:b/>
          <w:bCs/>
          <w:color w:val="4472C4" w:themeColor="accent1"/>
          <w:sz w:val="24"/>
          <w:szCs w:val="24"/>
        </w:rPr>
        <w:t xml:space="preserve">Describe how the campus </w:t>
      </w:r>
      <w:proofErr w:type="gramStart"/>
      <w:r w:rsidRPr="55D7B1FD">
        <w:rPr>
          <w:rFonts w:eastAsia="Times New Roman" w:asciiTheme="minorHAnsi" w:hAnsiTheme="minorHAnsi" w:cstheme="minorBidi"/>
          <w:b/>
          <w:bCs/>
          <w:color w:val="4472C4" w:themeColor="accent1"/>
          <w:sz w:val="24"/>
          <w:szCs w:val="24"/>
        </w:rPr>
        <w:t>is implementing</w:t>
      </w:r>
      <w:proofErr w:type="gramEnd"/>
      <w:r w:rsidRPr="55D7B1FD">
        <w:rPr>
          <w:rFonts w:eastAsia="Times New Roman" w:asciiTheme="minorHAnsi" w:hAnsiTheme="minorHAnsi" w:cstheme="minorBidi"/>
          <w:b/>
          <w:bCs/>
          <w:color w:val="4472C4" w:themeColor="accent1"/>
          <w:sz w:val="24"/>
          <w:szCs w:val="24"/>
        </w:rPr>
        <w:t xml:space="preserve"> </w:t>
      </w:r>
      <w:r w:rsidRPr="55D7B1FD" w:rsidR="7AB8CD21">
        <w:rPr>
          <w:rFonts w:eastAsia="Times New Roman" w:asciiTheme="minorHAnsi" w:hAnsiTheme="minorHAnsi" w:cstheme="minorBidi"/>
          <w:b/>
          <w:bCs/>
          <w:color w:val="4472C4" w:themeColor="accent1"/>
          <w:sz w:val="24"/>
          <w:szCs w:val="24"/>
        </w:rPr>
        <w:t xml:space="preserve">each of </w:t>
      </w:r>
      <w:r w:rsidRPr="55D7B1FD">
        <w:rPr>
          <w:rFonts w:eastAsia="Times New Roman" w:asciiTheme="minorHAnsi" w:hAnsiTheme="minorHAnsi" w:cstheme="minorBidi"/>
          <w:b/>
          <w:bCs/>
          <w:color w:val="4472C4" w:themeColor="accent1"/>
          <w:sz w:val="24"/>
          <w:szCs w:val="24"/>
        </w:rPr>
        <w:t>the 5 pillars of the ACE plan</w:t>
      </w:r>
      <w:r w:rsidRPr="55D7B1FD" w:rsidR="1DE5EFB4">
        <w:rPr>
          <w:rFonts w:eastAsia="Times New Roman" w:asciiTheme="minorHAnsi" w:hAnsiTheme="minorHAnsi" w:cstheme="minorBidi"/>
          <w:b/>
          <w:bCs/>
          <w:color w:val="4472C4" w:themeColor="accent1"/>
          <w:sz w:val="24"/>
          <w:szCs w:val="24"/>
        </w:rPr>
        <w:t xml:space="preserve">. </w:t>
      </w:r>
    </w:p>
    <w:p w:rsidR="20520ACF" w:rsidP="55D7B1FD" w:rsidRDefault="1DE5EFB4" w14:paraId="4CB8E28F" w14:textId="71E3A0B5">
      <w:pPr>
        <w:spacing w:after="0"/>
        <w:rPr>
          <w:rFonts w:eastAsia="Times New Roman" w:asciiTheme="minorHAnsi" w:hAnsiTheme="minorHAnsi" w:cstheme="minorBidi"/>
          <w:color w:val="4472C4" w:themeColor="accent1"/>
        </w:rPr>
      </w:pPr>
      <w:r w:rsidRPr="55D7B1FD">
        <w:rPr>
          <w:rFonts w:eastAsia="Times New Roman" w:asciiTheme="minorHAnsi" w:hAnsiTheme="minorHAnsi" w:cstheme="minorBidi"/>
          <w:b/>
          <w:bCs/>
          <w:i/>
          <w:iCs/>
          <w:color w:val="4472C4" w:themeColor="accent1"/>
        </w:rPr>
        <w:t>*</w:t>
      </w:r>
      <w:r w:rsidRPr="55D7B1FD" w:rsidR="0C8BFD8A">
        <w:rPr>
          <w:rFonts w:eastAsia="Times New Roman" w:asciiTheme="minorHAnsi" w:hAnsiTheme="minorHAnsi" w:cstheme="minorBidi"/>
          <w:b/>
          <w:bCs/>
          <w:i/>
          <w:iCs/>
          <w:color w:val="4472C4" w:themeColor="accent1"/>
        </w:rPr>
        <w:t>Answers</w:t>
      </w:r>
      <w:r w:rsidRPr="55D7B1FD">
        <w:rPr>
          <w:rFonts w:eastAsia="Times New Roman" w:asciiTheme="minorHAnsi" w:hAnsiTheme="minorHAnsi" w:cstheme="minorBidi"/>
          <w:b/>
          <w:bCs/>
          <w:i/>
          <w:iCs/>
          <w:color w:val="4472C4" w:themeColor="accent1"/>
        </w:rPr>
        <w:t xml:space="preserve"> should be a minimum of 250 words for each </w:t>
      </w:r>
      <w:r w:rsidRPr="55D7B1FD" w:rsidR="17288053">
        <w:rPr>
          <w:rFonts w:eastAsia="Times New Roman" w:asciiTheme="minorHAnsi" w:hAnsiTheme="minorHAnsi" w:cstheme="minorBidi"/>
          <w:b/>
          <w:bCs/>
          <w:i/>
          <w:iCs/>
          <w:color w:val="4472C4" w:themeColor="accent1"/>
        </w:rPr>
        <w:t>pillar</w:t>
      </w:r>
      <w:r w:rsidRPr="55D7B1FD" w:rsidR="22DBA567">
        <w:rPr>
          <w:rFonts w:eastAsia="Times New Roman" w:asciiTheme="minorHAnsi" w:hAnsiTheme="minorHAnsi" w:cstheme="minorBidi"/>
          <w:b/>
          <w:bCs/>
          <w:i/>
          <w:iCs/>
          <w:color w:val="4472C4" w:themeColor="accent1"/>
        </w:rPr>
        <w:t>.</w:t>
      </w:r>
    </w:p>
    <w:p w:rsidR="3BB69EE2" w:rsidP="3BB69EE2" w:rsidRDefault="3BB69EE2" w14:paraId="4E724BA3" w14:textId="4B2C07C8">
      <w:pPr>
        <w:spacing w:after="0"/>
        <w:rPr>
          <w:rFonts w:eastAsia="Times New Roman" w:asciiTheme="minorHAnsi" w:hAnsiTheme="minorHAnsi" w:cstheme="minorBidi"/>
          <w:color w:val="000000" w:themeColor="text1"/>
        </w:rPr>
      </w:pPr>
    </w:p>
    <w:p w:rsidRPr="00997F2F" w:rsidR="001D524D" w:rsidP="4EA8C291" w:rsidRDefault="1DE5EFB4" w14:paraId="1967606C" w14:textId="542678FA" w14:noSpellErr="1">
      <w:pPr>
        <w:pStyle w:val="ListParagraph"/>
        <w:numPr>
          <w:ilvl w:val="0"/>
          <w:numId w:val="1"/>
        </w:numPr>
        <w:rPr>
          <w:rFonts w:ascii="Calibri" w:hAnsi="Calibri" w:eastAsia="Times New Roman" w:cs="Arial" w:asciiTheme="minorAscii" w:hAnsiTheme="minorAscii" w:cstheme="minorBidi"/>
          <w:color w:val="000000" w:themeColor="text1"/>
        </w:rPr>
      </w:pPr>
      <w:r w:rsidRPr="4EA8C291" w:rsidR="1DE5EFB4">
        <w:rPr>
          <w:rFonts w:ascii="Calibri" w:hAnsi="Calibri" w:eastAsia="Times New Roman" w:cs="Arial" w:asciiTheme="minorAscii" w:hAnsiTheme="minorAscii" w:cstheme="minorBidi"/>
          <w:color w:val="000000" w:themeColor="text1" w:themeTint="FF" w:themeShade="FF"/>
        </w:rPr>
        <w:t>Strategic Staffing</w:t>
      </w:r>
      <w:r w:rsidRPr="4EA8C291" w:rsidR="5AC82822">
        <w:rPr>
          <w:rFonts w:ascii="Calibri" w:hAnsi="Calibri" w:eastAsia="Times New Roman" w:cs="Arial" w:asciiTheme="minorAscii" w:hAnsiTheme="minorAscii" w:cstheme="minorBidi"/>
          <w:color w:val="000000" w:themeColor="text1" w:themeTint="FF" w:themeShade="FF"/>
        </w:rPr>
        <w:t xml:space="preserve"> –</w:t>
      </w:r>
      <w:r w:rsidRPr="4EA8C291" w:rsidR="6FC41940">
        <w:rPr>
          <w:rFonts w:ascii="Calibri" w:hAnsi="Calibri" w:eastAsia="Times New Roman" w:cs="Arial" w:asciiTheme="minorAscii" w:hAnsiTheme="minorAscii" w:cstheme="minorBidi"/>
          <w:color w:val="000000" w:themeColor="text1" w:themeTint="FF" w:themeShade="FF"/>
        </w:rPr>
        <w:t xml:space="preserve"> </w:t>
      </w:r>
      <w:r w:rsidRPr="4EA8C291" w:rsidR="78D418EB">
        <w:rPr>
          <w:rFonts w:ascii="Calibri" w:hAnsi="Calibri" w:eastAsia="Times New Roman" w:cs="Arial" w:asciiTheme="minorAscii" w:hAnsiTheme="minorAscii" w:cstheme="minorBidi"/>
          <w:color w:val="000000" w:themeColor="text1" w:themeTint="FF" w:themeShade="FF"/>
        </w:rPr>
        <w:t xml:space="preserve">Describe how your campus recruits, </w:t>
      </w:r>
      <w:r w:rsidRPr="4EA8C291" w:rsidR="78D418EB">
        <w:rPr>
          <w:rFonts w:ascii="Calibri" w:hAnsi="Calibri" w:eastAsia="Times New Roman" w:cs="Arial" w:asciiTheme="minorAscii" w:hAnsiTheme="minorAscii" w:cstheme="minorBidi"/>
          <w:color w:val="000000" w:themeColor="text1" w:themeTint="FF" w:themeShade="FF"/>
        </w:rPr>
        <w:t>retains</w:t>
      </w:r>
      <w:r w:rsidRPr="4EA8C291" w:rsidR="78D418EB">
        <w:rPr>
          <w:rFonts w:ascii="Calibri" w:hAnsi="Calibri" w:eastAsia="Times New Roman" w:cs="Arial" w:asciiTheme="minorAscii" w:hAnsiTheme="minorAscii" w:cstheme="minorBidi"/>
          <w:color w:val="000000" w:themeColor="text1" w:themeTint="FF" w:themeShade="FF"/>
        </w:rPr>
        <w:t>, and supports high-performing educators and leaders. Include any data-driven strategies, incentive programs, or targeted hiring practices that ensure students are served by effective instructional staff.</w:t>
      </w:r>
    </w:p>
    <w:p w:rsidRPr="00997F2F" w:rsidR="001D524D" w:rsidP="0DA00D04" w:rsidRDefault="001D524D" w14:paraId="6C61AF4D" w14:textId="2DB90C4E">
      <w:pPr>
        <w:pStyle w:val="ListParagraph"/>
        <w:rPr>
          <w:rFonts w:eastAsia="Times New Roman" w:asciiTheme="minorHAnsi" w:hAnsiTheme="minorHAnsi" w:cstheme="minorBidi"/>
          <w:color w:val="000000" w:themeColor="text1"/>
        </w:rPr>
      </w:pPr>
    </w:p>
    <w:p w:rsidRPr="00997F2F" w:rsidR="001D524D" w:rsidP="4EA8C291" w:rsidRDefault="5AC82822" w14:paraId="5C84C1CA" w14:textId="1CDC3983" w14:noSpellErr="1">
      <w:pPr>
        <w:pStyle w:val="ListParagraph"/>
        <w:rPr>
          <w:rFonts w:ascii="Calibri" w:hAnsi="Calibri" w:eastAsia="Times New Roman" w:cs="Arial" w:asciiTheme="minorAscii" w:hAnsiTheme="minorAscii" w:cstheme="minorBidi"/>
          <w:color w:val="000000"/>
        </w:rPr>
      </w:pPr>
      <w:r w:rsidRPr="4EA8C291" w:rsidR="5AC82822">
        <w:rPr>
          <w:rFonts w:ascii="Calibri" w:hAnsi="Calibri" w:eastAsia="Times New Roman" w:cs="Arial" w:asciiTheme="minorAscii" w:hAnsiTheme="minorAscii" w:cstheme="minorBidi"/>
          <w:color w:val="000000" w:themeColor="text1" w:themeTint="FF" w:themeShade="FF"/>
        </w:rPr>
        <w:t xml:space="preserve"> </w:t>
      </w:r>
      <w:sdt>
        <w:sdtPr>
          <w:id w:val="-138187841"/>
          <w:placeholder>
            <w:docPart w:val="D571369AFC914DF7B72E9D968F75A8F7"/>
          </w:placeholder>
          <w:rPr>
            <w:rFonts w:ascii="Calibri" w:hAnsi="Calibri" w:cs="Arial" w:asciiTheme="minorAscii" w:hAnsiTheme="minorAscii" w:cstheme="minorBidi"/>
          </w:rPr>
        </w:sdtPr>
        <w:sdtContent>
          <w:sdt>
            <w:sdtPr>
              <w:id w:val="1279902212"/>
              <w:placeholder>
                <w:docPart w:val="18E06A241C684A5094041C3CE79418CB"/>
              </w:placeholder>
              <w:rPr>
                <w:rFonts w:ascii="Calibri" w:hAnsi="Calibri" w:cs="Arial" w:asciiTheme="minorAscii" w:hAnsiTheme="minorAscii" w:cstheme="minorBidi"/>
              </w:rPr>
            </w:sdtPr>
            <w:sdtContent>
              <w:sdt>
                <w:sdtPr>
                  <w:id w:val="1152697206"/>
                  <w:placeholder>
                    <w:docPart w:val="50E43728F4CC4B59BD79DD95E9FECCCD"/>
                  </w:placeholder>
                  <w:rPr>
                    <w:rFonts w:ascii="Calibri" w:hAnsi="Calibri" w:cs="Arial" w:asciiTheme="minorAscii" w:hAnsiTheme="minorAscii" w:cstheme="minorBidi"/>
                  </w:rPr>
                </w:sdtPr>
                <w:sdtContent>
                  <w:sdt>
                    <w:sdtPr>
                      <w:id w:val="767439912"/>
                      <w:showingPlcHdr/>
                      <w:placeholder>
                        <w:docPart w:val="99B802F976474AD38DE92F212EC4F338"/>
                      </w:placeholder>
                      <w:rPr>
                        <w:rFonts w:ascii="Calibri" w:hAnsi="Calibri" w:cs="Arial" w:asciiTheme="minorAscii" w:hAnsiTheme="minorAscii" w:cstheme="minorBidi"/>
                      </w:rPr>
                    </w:sdtPr>
                    <w:sdtContent>
                      <w:r w:rsidRPr="4EA8C291" w:rsidR="20520ACF">
                        <w:rPr>
                          <w:rStyle w:val="PlaceholderText"/>
                          <w:rFonts w:ascii="Calibri" w:hAnsi="Calibri" w:cs="Arial" w:asciiTheme="minorAscii" w:hAnsiTheme="minorAscii" w:cstheme="minorBidi"/>
                        </w:rPr>
                        <w:t>Click or tap here to enter text.</w:t>
                      </w:r>
                    </w:sdtContent>
                    <w:sdtEndPr>
                      <w:rPr>
                        <w:rFonts w:ascii="Calibri" w:hAnsi="Calibri" w:cs="Arial" w:asciiTheme="minorAscii" w:hAnsiTheme="minorAscii" w:cstheme="minorBidi"/>
                      </w:rPr>
                    </w:sdtEndPr>
                  </w:sdt>
                </w:sdtContent>
                <w:sdtEndPr>
                  <w:rPr>
                    <w:rFonts w:ascii="Calibri" w:hAnsi="Calibri" w:cs="Arial" w:asciiTheme="minorAscii" w:hAnsiTheme="minorAscii" w:cstheme="minorBidi"/>
                  </w:rPr>
                </w:sdtEndPr>
              </w:sdt>
            </w:sdtContent>
            <w:sdtEndPr>
              <w:rPr>
                <w:rFonts w:ascii="Calibri" w:hAnsi="Calibri" w:cs="Arial" w:asciiTheme="minorAscii" w:hAnsiTheme="minorAscii" w:cstheme="minorBidi"/>
              </w:rPr>
            </w:sdtEndPr>
          </w:sdt>
        </w:sdtContent>
        <w:sdtEndPr>
          <w:rPr>
            <w:rFonts w:ascii="Calibri" w:hAnsi="Calibri" w:cs="Arial" w:asciiTheme="minorAscii" w:hAnsiTheme="minorAscii" w:cstheme="minorBidi"/>
          </w:rPr>
        </w:sdtEndPr>
      </w:sdt>
    </w:p>
    <w:p w:rsidR="3BB69EE2" w:rsidP="3BB69EE2" w:rsidRDefault="3BB69EE2" w14:paraId="76CCEBC7" w14:textId="2AD42660">
      <w:pPr>
        <w:rPr>
          <w:rStyle w:val="PlaceholderText"/>
          <w:rFonts w:asciiTheme="minorHAnsi" w:hAnsiTheme="minorHAnsi" w:cstheme="minorBidi"/>
        </w:rPr>
      </w:pPr>
    </w:p>
    <w:p w:rsidR="20520ACF" w:rsidP="0DA00D04" w:rsidRDefault="20520ACF" w14:paraId="2D29DB1F" w14:textId="79F96E02">
      <w:pPr>
        <w:pStyle w:val="ListParagraph"/>
        <w:numPr>
          <w:ilvl w:val="0"/>
          <w:numId w:val="1"/>
        </w:numPr>
        <w:rPr>
          <w:rStyle w:val="PlaceholderText"/>
          <w:rFonts w:asciiTheme="minorHAnsi" w:hAnsiTheme="minorHAnsi" w:cstheme="minorBidi"/>
          <w:color w:val="auto"/>
        </w:rPr>
      </w:pPr>
      <w:r w:rsidRPr="0DA00D04">
        <w:rPr>
          <w:rStyle w:val="PlaceholderText"/>
          <w:rFonts w:asciiTheme="minorHAnsi" w:hAnsiTheme="minorHAnsi" w:cstheme="minorBidi"/>
          <w:color w:val="auto"/>
        </w:rPr>
        <w:t>Instructional Excellence</w:t>
      </w:r>
      <w:r w:rsidRPr="0DA00D04" w:rsidR="2DF56DA3">
        <w:rPr>
          <w:rStyle w:val="PlaceholderText"/>
          <w:rFonts w:asciiTheme="minorHAnsi" w:hAnsiTheme="minorHAnsi" w:cstheme="minorBidi"/>
          <w:color w:val="auto"/>
        </w:rPr>
        <w:t xml:space="preserve"> - Explain how your campus fosters a culture of high-quality teaching and learning. Discuss professional development opportunities, coaching models, instructional planning, and how data is used to inform and improve classroom practices.</w:t>
      </w:r>
    </w:p>
    <w:p w:rsidR="20520ACF" w:rsidP="3BB69EE2" w:rsidRDefault="00C5661B" w14:paraId="3E7F2D99" w14:textId="67874E37">
      <w:pPr>
        <w:ind w:left="720"/>
        <w:rPr>
          <w:rFonts w:eastAsia="Times New Roman" w:asciiTheme="minorHAnsi" w:hAnsiTheme="minorHAnsi" w:cstheme="minorBidi"/>
          <w:color w:val="000000" w:themeColor="text1"/>
        </w:rPr>
      </w:pPr>
      <w:sdt>
        <w:sdtPr>
          <w:rPr>
            <w:rFonts w:asciiTheme="minorHAnsi" w:hAnsiTheme="minorHAnsi" w:cstheme="minorBidi"/>
          </w:rPr>
          <w:id w:val="1998006998"/>
          <w:placeholder>
            <w:docPart w:val="C7861D1409E94BDC8887E0BC83B8CA24"/>
          </w:placeholder>
        </w:sdtPr>
        <w:sdtContent>
          <w:sdt>
            <w:sdtPr>
              <w:rPr>
                <w:rFonts w:asciiTheme="minorHAnsi" w:hAnsiTheme="minorHAnsi" w:cstheme="minorBidi"/>
              </w:rPr>
              <w:id w:val="91533183"/>
              <w:placeholder>
                <w:docPart w:val="17D00CDBF7F2401C88B759AD52F946D5"/>
              </w:placeholder>
            </w:sdtPr>
            <w:sdtContent>
              <w:sdt>
                <w:sdtPr>
                  <w:rPr>
                    <w:rFonts w:asciiTheme="minorHAnsi" w:hAnsiTheme="minorHAnsi" w:cstheme="minorBidi"/>
                  </w:rPr>
                  <w:id w:val="321352899"/>
                  <w:placeholder>
                    <w:docPart w:val="A5AE3FA6B1204896977AFB4D2948E2FC"/>
                  </w:placeholder>
                </w:sdtPr>
                <w:sdtContent>
                  <w:sdt>
                    <w:sdtPr>
                      <w:rPr>
                        <w:rFonts w:asciiTheme="minorHAnsi" w:hAnsiTheme="minorHAnsi" w:cstheme="minorBidi"/>
                      </w:rPr>
                      <w:id w:val="1514347928"/>
                      <w:placeholder>
                        <w:docPart w:val="8E6496AD4D184A12863067F9024E54F3"/>
                      </w:placeholder>
                      <w:showingPlcHdr/>
                    </w:sdtPr>
                    <w:sdtContent>
                      <w:r w:rsidRPr="3BB69EE2" w:rsidR="20520ACF">
                        <w:rPr>
                          <w:rStyle w:val="PlaceholderText"/>
                          <w:rFonts w:asciiTheme="minorHAnsi" w:hAnsiTheme="minorHAnsi" w:cstheme="minorBidi"/>
                        </w:rPr>
                        <w:t>Click or tap here to enter text.</w:t>
                      </w:r>
                    </w:sdtContent>
                  </w:sdt>
                </w:sdtContent>
              </w:sdt>
            </w:sdtContent>
          </w:sdt>
        </w:sdtContent>
      </w:sdt>
    </w:p>
    <w:p w:rsidR="3BB69EE2" w:rsidP="3BB69EE2" w:rsidRDefault="3BB69EE2" w14:paraId="19B22F6F" w14:textId="0F604C51">
      <w:pPr>
        <w:ind w:left="720"/>
        <w:rPr>
          <w:rStyle w:val="PlaceholderText"/>
          <w:rFonts w:asciiTheme="minorHAnsi" w:hAnsiTheme="minorHAnsi" w:cstheme="minorBidi"/>
        </w:rPr>
      </w:pPr>
    </w:p>
    <w:p w:rsidR="20520ACF" w:rsidP="0DA00D04" w:rsidRDefault="20520ACF" w14:paraId="41960C81" w14:textId="6A85A25C">
      <w:pPr>
        <w:pStyle w:val="ListParagraph"/>
        <w:numPr>
          <w:ilvl w:val="0"/>
          <w:numId w:val="1"/>
        </w:numPr>
        <w:rPr>
          <w:rStyle w:val="PlaceholderText"/>
          <w:rFonts w:asciiTheme="minorHAnsi" w:hAnsiTheme="minorHAnsi" w:cstheme="minorBidi"/>
          <w:color w:val="auto"/>
        </w:rPr>
      </w:pPr>
      <w:r w:rsidRPr="0DA00D04">
        <w:rPr>
          <w:rStyle w:val="PlaceholderText"/>
          <w:rFonts w:asciiTheme="minorHAnsi" w:hAnsiTheme="minorHAnsi" w:cstheme="minorBidi"/>
          <w:color w:val="auto"/>
        </w:rPr>
        <w:t>Extend Learning Time</w:t>
      </w:r>
      <w:r w:rsidRPr="0DA00D04" w:rsidR="3193B243">
        <w:rPr>
          <w:rStyle w:val="PlaceholderText"/>
          <w:rFonts w:asciiTheme="minorHAnsi" w:hAnsiTheme="minorHAnsi" w:cstheme="minorBidi"/>
          <w:color w:val="auto"/>
        </w:rPr>
        <w:t xml:space="preserve"> - Outline how your campus provides additional instructional time and enrichment opportunities. Describe the structure and impact of extended day programs, tutoring, after-school activities, and how these efforts support academic growth.</w:t>
      </w:r>
    </w:p>
    <w:p w:rsidR="20520ACF" w:rsidP="3BB69EE2" w:rsidRDefault="00C5661B" w14:paraId="2B2B6A0B" w14:textId="356814C6">
      <w:pPr>
        <w:ind w:left="720"/>
        <w:rPr>
          <w:rFonts w:eastAsia="Times New Roman" w:asciiTheme="minorHAnsi" w:hAnsiTheme="minorHAnsi" w:cstheme="minorBidi"/>
          <w:color w:val="000000" w:themeColor="text1"/>
        </w:rPr>
      </w:pPr>
      <w:sdt>
        <w:sdtPr>
          <w:rPr>
            <w:rFonts w:asciiTheme="minorHAnsi" w:hAnsiTheme="minorHAnsi" w:cstheme="minorBidi"/>
          </w:rPr>
          <w:id w:val="1290577678"/>
          <w:placeholder>
            <w:docPart w:val="8ADCC3C21C3D43B79DF592A43D1D947A"/>
          </w:placeholder>
        </w:sdtPr>
        <w:sdtContent>
          <w:sdt>
            <w:sdtPr>
              <w:rPr>
                <w:rFonts w:asciiTheme="minorHAnsi" w:hAnsiTheme="minorHAnsi" w:cstheme="minorBidi"/>
              </w:rPr>
              <w:id w:val="203500865"/>
              <w:placeholder>
                <w:docPart w:val="0C7231284F1E4611851BCFF3965728DA"/>
              </w:placeholder>
            </w:sdtPr>
            <w:sdtContent>
              <w:sdt>
                <w:sdtPr>
                  <w:rPr>
                    <w:rFonts w:asciiTheme="minorHAnsi" w:hAnsiTheme="minorHAnsi" w:cstheme="minorBidi"/>
                  </w:rPr>
                  <w:id w:val="701321682"/>
                  <w:placeholder>
                    <w:docPart w:val="E0AA0F43E8F944EDB5D5BE84E64A9795"/>
                  </w:placeholder>
                </w:sdtPr>
                <w:sdtContent>
                  <w:sdt>
                    <w:sdtPr>
                      <w:rPr>
                        <w:rFonts w:asciiTheme="minorHAnsi" w:hAnsiTheme="minorHAnsi" w:cstheme="minorBidi"/>
                      </w:rPr>
                      <w:id w:val="1375434216"/>
                      <w:placeholder>
                        <w:docPart w:val="2EE68855948C4C5AAAD1B8F29438D3E8"/>
                      </w:placeholder>
                      <w:showingPlcHdr/>
                    </w:sdtPr>
                    <w:sdtContent>
                      <w:r w:rsidRPr="3BB69EE2" w:rsidR="20520ACF">
                        <w:rPr>
                          <w:rStyle w:val="PlaceholderText"/>
                          <w:rFonts w:asciiTheme="minorHAnsi" w:hAnsiTheme="minorHAnsi" w:cstheme="minorBidi"/>
                        </w:rPr>
                        <w:t>Click or tap here to enter text.</w:t>
                      </w:r>
                    </w:sdtContent>
                  </w:sdt>
                </w:sdtContent>
              </w:sdt>
            </w:sdtContent>
          </w:sdt>
        </w:sdtContent>
      </w:sdt>
    </w:p>
    <w:p w:rsidR="3BB69EE2" w:rsidP="3BB69EE2" w:rsidRDefault="3BB69EE2" w14:paraId="1B6B0B9B" w14:textId="130BC132">
      <w:pPr>
        <w:rPr>
          <w:rStyle w:val="PlaceholderText"/>
          <w:rFonts w:asciiTheme="minorHAnsi" w:hAnsiTheme="minorHAnsi" w:cstheme="minorBidi"/>
        </w:rPr>
      </w:pPr>
    </w:p>
    <w:p w:rsidR="20520ACF" w:rsidP="478E34C5" w:rsidRDefault="20520ACF" w14:paraId="5EAE641B" w14:textId="3F31834E" w14:noSpellErr="1">
      <w:pPr>
        <w:pStyle w:val="ListParagraph"/>
        <w:numPr>
          <w:ilvl w:val="0"/>
          <w:numId w:val="1"/>
        </w:numPr>
        <w:rPr>
          <w:rStyle w:val="PlaceholderText"/>
          <w:rFonts w:ascii="Calibri" w:hAnsi="Calibri" w:cs="Arial" w:asciiTheme="minorAscii" w:hAnsiTheme="minorAscii" w:cstheme="minorBidi"/>
          <w:color w:val="auto"/>
        </w:rPr>
      </w:pPr>
      <w:r w:rsidRPr="478E34C5" w:rsidR="20520ACF">
        <w:rPr>
          <w:rStyle w:val="PlaceholderText"/>
          <w:rFonts w:ascii="Calibri" w:hAnsi="Calibri" w:cs="Arial" w:asciiTheme="minorAscii" w:hAnsiTheme="minorAscii" w:cstheme="minorBidi"/>
          <w:color w:val="auto"/>
        </w:rPr>
        <w:t>Wraparound S</w:t>
      </w:r>
      <w:r w:rsidRPr="478E34C5" w:rsidR="3C3251DA">
        <w:rPr>
          <w:rStyle w:val="PlaceholderText"/>
          <w:rFonts w:ascii="Calibri" w:hAnsi="Calibri" w:cs="Arial" w:asciiTheme="minorAscii" w:hAnsiTheme="minorAscii" w:cstheme="minorBidi"/>
          <w:color w:val="auto"/>
        </w:rPr>
        <w:t>upports</w:t>
      </w:r>
      <w:r w:rsidRPr="478E34C5" w:rsidR="1AC57CE5">
        <w:rPr>
          <w:rStyle w:val="PlaceholderText"/>
          <w:rFonts w:ascii="Calibri" w:hAnsi="Calibri" w:cs="Arial" w:asciiTheme="minorAscii" w:hAnsiTheme="minorAscii" w:cstheme="minorBidi"/>
          <w:color w:val="auto"/>
        </w:rPr>
        <w:t xml:space="preserve"> - Detail the comprehensive </w:t>
      </w:r>
      <w:bookmarkStart w:name="_Int_e1ss0c14" w:id="2073931975"/>
      <w:r w:rsidRPr="478E34C5" w:rsidR="1AC57CE5">
        <w:rPr>
          <w:rStyle w:val="PlaceholderText"/>
          <w:rFonts w:ascii="Calibri" w:hAnsi="Calibri" w:cs="Arial" w:asciiTheme="minorAscii" w:hAnsiTheme="minorAscii" w:cstheme="minorBidi"/>
          <w:color w:val="auto"/>
        </w:rPr>
        <w:t>supports</w:t>
      </w:r>
      <w:bookmarkEnd w:id="2073931975"/>
      <w:r w:rsidRPr="478E34C5" w:rsidR="1AC57CE5">
        <w:rPr>
          <w:rStyle w:val="PlaceholderText"/>
          <w:rFonts w:ascii="Calibri" w:hAnsi="Calibri" w:cs="Arial" w:asciiTheme="minorAscii" w:hAnsiTheme="minorAscii" w:cstheme="minorBidi"/>
          <w:color w:val="auto"/>
        </w:rPr>
        <w:t xml:space="preserve"> your campus provides to address students’ non-academic needs. Include services such as mental health counseling, food and housing </w:t>
      </w:r>
      <w:r w:rsidRPr="478E34C5" w:rsidR="1AC57CE5">
        <w:rPr>
          <w:rStyle w:val="PlaceholderText"/>
          <w:rFonts w:ascii="Calibri" w:hAnsi="Calibri" w:cs="Arial" w:asciiTheme="minorAscii" w:hAnsiTheme="minorAscii" w:cstheme="minorBidi"/>
          <w:color w:val="auto"/>
        </w:rPr>
        <w:t>assistance</w:t>
      </w:r>
      <w:r w:rsidRPr="478E34C5" w:rsidR="1AC57CE5">
        <w:rPr>
          <w:rStyle w:val="PlaceholderText"/>
          <w:rFonts w:ascii="Calibri" w:hAnsi="Calibri" w:cs="Arial" w:asciiTheme="minorAscii" w:hAnsiTheme="minorAscii" w:cstheme="minorBidi"/>
          <w:color w:val="auto"/>
        </w:rPr>
        <w:t xml:space="preserve">, behavioral interventions, and partnerships with community organizations. Describe how these services contribute to a safe, supportive, and </w:t>
      </w:r>
      <w:r w:rsidRPr="478E34C5" w:rsidR="1AC57CE5">
        <w:rPr>
          <w:rStyle w:val="PlaceholderText"/>
          <w:rFonts w:ascii="Calibri" w:hAnsi="Calibri" w:cs="Arial" w:asciiTheme="minorAscii" w:hAnsiTheme="minorAscii" w:cstheme="minorBidi"/>
          <w:color w:val="auto"/>
        </w:rPr>
        <w:t>equitable</w:t>
      </w:r>
      <w:r w:rsidRPr="478E34C5" w:rsidR="1AC57CE5">
        <w:rPr>
          <w:rStyle w:val="PlaceholderText"/>
          <w:rFonts w:ascii="Calibri" w:hAnsi="Calibri" w:cs="Arial" w:asciiTheme="minorAscii" w:hAnsiTheme="minorAscii" w:cstheme="minorBidi"/>
          <w:color w:val="auto"/>
        </w:rPr>
        <w:t xml:space="preserve"> learning environment.</w:t>
      </w:r>
    </w:p>
    <w:p w:rsidR="20520ACF" w:rsidP="3BB69EE2" w:rsidRDefault="00C5661B" w14:paraId="780BFC86" w14:textId="356814C6">
      <w:pPr>
        <w:ind w:firstLine="720"/>
        <w:rPr>
          <w:rFonts w:eastAsia="Times New Roman" w:asciiTheme="minorHAnsi" w:hAnsiTheme="minorHAnsi" w:cstheme="minorBidi"/>
          <w:color w:val="000000" w:themeColor="text1"/>
        </w:rPr>
      </w:pPr>
      <w:sdt>
        <w:sdtPr>
          <w:rPr>
            <w:rFonts w:asciiTheme="minorHAnsi" w:hAnsiTheme="minorHAnsi" w:cstheme="minorBidi"/>
          </w:rPr>
          <w:id w:val="859408148"/>
          <w:placeholder>
            <w:docPart w:val="2BC4BDC390D24D15A9D5D75C51D403B7"/>
          </w:placeholder>
        </w:sdtPr>
        <w:sdtContent>
          <w:sdt>
            <w:sdtPr>
              <w:rPr>
                <w:rFonts w:asciiTheme="minorHAnsi" w:hAnsiTheme="minorHAnsi" w:cstheme="minorBidi"/>
              </w:rPr>
              <w:id w:val="976137360"/>
              <w:placeholder>
                <w:docPart w:val="4FDD2F4369D9455485D7402DDD48C202"/>
              </w:placeholder>
            </w:sdtPr>
            <w:sdtContent>
              <w:sdt>
                <w:sdtPr>
                  <w:rPr>
                    <w:rFonts w:asciiTheme="minorHAnsi" w:hAnsiTheme="minorHAnsi" w:cstheme="minorBidi"/>
                  </w:rPr>
                  <w:id w:val="603565910"/>
                  <w:placeholder>
                    <w:docPart w:val="25814C82C9D741D199928A0E4656C1BE"/>
                  </w:placeholder>
                </w:sdtPr>
                <w:sdtContent>
                  <w:sdt>
                    <w:sdtPr>
                      <w:rPr>
                        <w:rFonts w:asciiTheme="minorHAnsi" w:hAnsiTheme="minorHAnsi" w:cstheme="minorBidi"/>
                      </w:rPr>
                      <w:id w:val="1768970209"/>
                      <w:placeholder>
                        <w:docPart w:val="5D988F956A8A490699A9E1F5785A604C"/>
                      </w:placeholder>
                      <w:showingPlcHdr/>
                    </w:sdtPr>
                    <w:sdtContent>
                      <w:r w:rsidRPr="3BB69EE2" w:rsidR="20520ACF">
                        <w:rPr>
                          <w:rStyle w:val="PlaceholderText"/>
                          <w:rFonts w:asciiTheme="minorHAnsi" w:hAnsiTheme="minorHAnsi" w:cstheme="minorBidi"/>
                        </w:rPr>
                        <w:t>Click or tap here to enter text.</w:t>
                      </w:r>
                    </w:sdtContent>
                  </w:sdt>
                </w:sdtContent>
              </w:sdt>
            </w:sdtContent>
          </w:sdt>
        </w:sdtContent>
      </w:sdt>
    </w:p>
    <w:p w:rsidR="3BB69EE2" w:rsidP="3BB69EE2" w:rsidRDefault="3BB69EE2" w14:paraId="67CEB81D" w14:textId="089092D5">
      <w:pPr>
        <w:rPr>
          <w:rStyle w:val="PlaceholderText"/>
          <w:rFonts w:asciiTheme="minorHAnsi" w:hAnsiTheme="minorHAnsi" w:cstheme="minorBidi"/>
        </w:rPr>
      </w:pPr>
    </w:p>
    <w:p w:rsidR="20520ACF" w:rsidP="0DA00D04" w:rsidRDefault="20520ACF" w14:paraId="42A94F73" w14:textId="187A4AA2">
      <w:pPr>
        <w:pStyle w:val="ListParagraph"/>
        <w:numPr>
          <w:ilvl w:val="0"/>
          <w:numId w:val="1"/>
        </w:numPr>
        <w:rPr>
          <w:rStyle w:val="PlaceholderText"/>
          <w:rFonts w:asciiTheme="minorHAnsi" w:hAnsiTheme="minorHAnsi" w:cstheme="minorBidi"/>
          <w:color w:val="auto"/>
        </w:rPr>
      </w:pPr>
      <w:r w:rsidRPr="0DA00D04">
        <w:rPr>
          <w:rStyle w:val="PlaceholderText"/>
          <w:rFonts w:asciiTheme="minorHAnsi" w:hAnsiTheme="minorHAnsi" w:cstheme="minorBidi"/>
          <w:color w:val="auto"/>
        </w:rPr>
        <w:t>Parent and Community Organizations</w:t>
      </w:r>
      <w:r w:rsidRPr="0DA00D04" w:rsidR="5DF5BA48">
        <w:rPr>
          <w:rStyle w:val="PlaceholderText"/>
          <w:rFonts w:asciiTheme="minorHAnsi" w:hAnsiTheme="minorHAnsi" w:cstheme="minorBidi"/>
          <w:color w:val="auto"/>
        </w:rPr>
        <w:t xml:space="preserve"> - Share how your campus engages families and community stakeholders in meaningful ways. Include communication strategies, family involvement initiatives, community events, and partnerships that enhance student success and school culture.</w:t>
      </w:r>
    </w:p>
    <w:p w:rsidR="20520ACF" w:rsidP="3BB69EE2" w:rsidRDefault="00C5661B" w14:paraId="0118BFA5" w14:textId="356814C6">
      <w:pPr>
        <w:ind w:left="720"/>
        <w:rPr>
          <w:rFonts w:eastAsia="Times New Roman" w:asciiTheme="minorHAnsi" w:hAnsiTheme="minorHAnsi" w:cstheme="minorBidi"/>
          <w:color w:val="000000" w:themeColor="text1"/>
        </w:rPr>
      </w:pPr>
      <w:sdt>
        <w:sdtPr>
          <w:rPr>
            <w:rFonts w:asciiTheme="minorHAnsi" w:hAnsiTheme="minorHAnsi" w:cstheme="minorBidi"/>
          </w:rPr>
          <w:id w:val="1134886749"/>
          <w:placeholder>
            <w:docPart w:val="14DB17568C3D4E3784B57E51AFF11D5C"/>
          </w:placeholder>
        </w:sdtPr>
        <w:sdtContent>
          <w:sdt>
            <w:sdtPr>
              <w:rPr>
                <w:rFonts w:asciiTheme="minorHAnsi" w:hAnsiTheme="minorHAnsi" w:cstheme="minorBidi"/>
              </w:rPr>
              <w:id w:val="174819916"/>
              <w:placeholder>
                <w:docPart w:val="3D0A663D637C4DE096FCB1B0DEA2FCAD"/>
              </w:placeholder>
            </w:sdtPr>
            <w:sdtContent>
              <w:sdt>
                <w:sdtPr>
                  <w:rPr>
                    <w:rFonts w:asciiTheme="minorHAnsi" w:hAnsiTheme="minorHAnsi" w:cstheme="minorBidi"/>
                  </w:rPr>
                  <w:id w:val="861948149"/>
                  <w:placeholder>
                    <w:docPart w:val="D5F5CDBEC007413B8966F87413E62B98"/>
                  </w:placeholder>
                </w:sdtPr>
                <w:sdtContent>
                  <w:sdt>
                    <w:sdtPr>
                      <w:rPr>
                        <w:rFonts w:asciiTheme="minorHAnsi" w:hAnsiTheme="minorHAnsi" w:cstheme="minorBidi"/>
                      </w:rPr>
                      <w:id w:val="567468082"/>
                      <w:placeholder>
                        <w:docPart w:val="14B4FC292DFA45DA83F10519A65FA16A"/>
                      </w:placeholder>
                      <w:showingPlcHdr/>
                    </w:sdtPr>
                    <w:sdtContent>
                      <w:r w:rsidRPr="3BB69EE2" w:rsidR="20520ACF">
                        <w:rPr>
                          <w:rStyle w:val="PlaceholderText"/>
                          <w:rFonts w:asciiTheme="minorHAnsi" w:hAnsiTheme="minorHAnsi" w:cstheme="minorBidi"/>
                        </w:rPr>
                        <w:t>Click or tap here to enter text.</w:t>
                      </w:r>
                    </w:sdtContent>
                  </w:sdt>
                </w:sdtContent>
              </w:sdt>
            </w:sdtContent>
          </w:sdt>
        </w:sdtContent>
      </w:sdt>
    </w:p>
    <w:p w:rsidR="3BB69EE2" w:rsidP="3BB69EE2" w:rsidRDefault="3BB69EE2" w14:paraId="7CE27F6F" w14:textId="6EEFED90">
      <w:pPr>
        <w:rPr>
          <w:rStyle w:val="PlaceholderText"/>
          <w:rFonts w:asciiTheme="minorHAnsi" w:hAnsiTheme="minorHAnsi" w:cstheme="minorBidi"/>
        </w:rPr>
        <w:sectPr w:rsidR="3BB69EE2" w:rsidSect="00A708A3">
          <w:headerReference w:type="even" r:id="rId19"/>
          <w:headerReference w:type="default" r:id="rId20"/>
          <w:footerReference w:type="even" r:id="rId21"/>
          <w:footerReference w:type="default" r:id="rId22"/>
          <w:headerReference w:type="first" r:id="rId23"/>
          <w:pgSz w:w="12240" w:h="15840" w:orient="portrait"/>
          <w:pgMar w:top="1440" w:right="1440" w:bottom="1440" w:left="1440" w:header="720" w:footer="720" w:gutter="0"/>
          <w:cols w:space="720"/>
          <w:titlePg/>
          <w:docGrid w:linePitch="326"/>
        </w:sectPr>
      </w:pPr>
    </w:p>
    <w:p w:rsidRPr="00297FEA" w:rsidR="00E96680" w:rsidP="55D7B1FD" w:rsidRDefault="132413A8" w14:paraId="586D4704" w14:textId="6EE63560">
      <w:pPr>
        <w:spacing w:after="120"/>
        <w:rPr>
          <w:rFonts w:asciiTheme="minorHAnsi" w:hAnsiTheme="minorHAnsi" w:cstheme="minorBidi"/>
          <w:b/>
          <w:bCs/>
          <w:color w:val="0D6CB9"/>
          <w:sz w:val="32"/>
          <w:szCs w:val="32"/>
          <w:u w:val="single"/>
        </w:rPr>
      </w:pPr>
      <w:bookmarkStart w:name="questions" w:id="12"/>
      <w:r w:rsidRPr="55D7B1FD">
        <w:rPr>
          <w:rFonts w:asciiTheme="minorHAnsi" w:hAnsiTheme="minorHAnsi" w:cstheme="minorBidi"/>
          <w:b/>
          <w:bCs/>
          <w:color w:val="0D6CB9"/>
          <w:sz w:val="32"/>
          <w:szCs w:val="32"/>
          <w:u w:val="single"/>
        </w:rPr>
        <w:t>Narrative #2</w:t>
      </w:r>
      <w:r w:rsidRPr="55D7B1FD" w:rsidR="214EAC78">
        <w:rPr>
          <w:rFonts w:asciiTheme="minorHAnsi" w:hAnsiTheme="minorHAnsi" w:cstheme="minorBidi"/>
          <w:b/>
          <w:bCs/>
          <w:color w:val="0D6CB9"/>
          <w:sz w:val="32"/>
          <w:szCs w:val="32"/>
          <w:u w:val="single"/>
        </w:rPr>
        <w:t xml:space="preserve"> – </w:t>
      </w:r>
      <w:r w:rsidRPr="55D7B1FD" w:rsidR="063F67C6">
        <w:rPr>
          <w:rFonts w:asciiTheme="minorHAnsi" w:hAnsiTheme="minorHAnsi" w:cstheme="minorBidi"/>
          <w:b/>
          <w:bCs/>
          <w:color w:val="0D6CB9"/>
          <w:sz w:val="32"/>
          <w:szCs w:val="32"/>
          <w:u w:val="single"/>
        </w:rPr>
        <w:t>A</w:t>
      </w:r>
      <w:r w:rsidRPr="55D7B1FD" w:rsidR="214EAC78">
        <w:rPr>
          <w:rFonts w:asciiTheme="minorHAnsi" w:hAnsiTheme="minorHAnsi" w:cstheme="minorBidi"/>
          <w:b/>
          <w:bCs/>
          <w:color w:val="0D6CB9"/>
          <w:sz w:val="32"/>
          <w:szCs w:val="32"/>
          <w:u w:val="single"/>
        </w:rPr>
        <w:t xml:space="preserve">dditional Days School </w:t>
      </w:r>
      <w:r w:rsidRPr="55D7B1FD" w:rsidR="20209E6C">
        <w:rPr>
          <w:rFonts w:asciiTheme="minorHAnsi" w:hAnsiTheme="minorHAnsi" w:cstheme="minorBidi"/>
          <w:b/>
          <w:bCs/>
          <w:color w:val="0D6CB9"/>
          <w:sz w:val="32"/>
          <w:szCs w:val="32"/>
          <w:u w:val="single"/>
        </w:rPr>
        <w:t>Year</w:t>
      </w:r>
      <w:r w:rsidRPr="55D7B1FD" w:rsidR="214EAC78">
        <w:rPr>
          <w:rFonts w:asciiTheme="minorHAnsi" w:hAnsiTheme="minorHAnsi" w:cstheme="minorBidi"/>
          <w:b/>
          <w:bCs/>
          <w:color w:val="0D6CB9"/>
          <w:sz w:val="32"/>
          <w:szCs w:val="32"/>
          <w:u w:val="single"/>
        </w:rPr>
        <w:t xml:space="preserve"> (ADSY)</w:t>
      </w:r>
    </w:p>
    <w:p w:rsidR="00E96680" w:rsidP="55D7B1FD" w:rsidRDefault="132413A8" w14:paraId="734A5897" w14:textId="004F1C01">
      <w:pPr>
        <w:pStyle w:val="Heading1"/>
        <w:tabs>
          <w:tab w:val="left" w:pos="9507"/>
        </w:tabs>
        <w:spacing w:before="0" w:line="240" w:lineRule="auto"/>
        <w:ind w:right="115"/>
        <w:rPr>
          <w:rFonts w:asciiTheme="minorHAnsi" w:hAnsiTheme="minorHAnsi" w:cstheme="minorBidi"/>
          <w:b/>
          <w:bCs/>
          <w:color w:val="4472C4" w:themeColor="accent1"/>
          <w:sz w:val="24"/>
          <w:szCs w:val="24"/>
        </w:rPr>
      </w:pPr>
      <w:r w:rsidRPr="55D7B1FD">
        <w:rPr>
          <w:rFonts w:asciiTheme="minorHAnsi" w:hAnsiTheme="minorHAnsi" w:cstheme="minorBidi"/>
          <w:b/>
          <w:bCs/>
          <w:color w:val="4472C4" w:themeColor="accent1"/>
          <w:sz w:val="24"/>
          <w:szCs w:val="24"/>
        </w:rPr>
        <w:t>Describe your ADSY plan</w:t>
      </w:r>
      <w:r w:rsidRPr="55D7B1FD" w:rsidR="4B553545">
        <w:rPr>
          <w:rFonts w:asciiTheme="minorHAnsi" w:hAnsiTheme="minorHAnsi" w:cstheme="minorBidi"/>
          <w:b/>
          <w:bCs/>
          <w:color w:val="4472C4" w:themeColor="accent1"/>
          <w:sz w:val="24"/>
          <w:szCs w:val="24"/>
        </w:rPr>
        <w:t>,</w:t>
      </w:r>
      <w:r w:rsidRPr="55D7B1FD">
        <w:rPr>
          <w:rFonts w:asciiTheme="minorHAnsi" w:hAnsiTheme="minorHAnsi" w:cstheme="minorBidi"/>
          <w:b/>
          <w:bCs/>
          <w:color w:val="4472C4" w:themeColor="accent1"/>
          <w:sz w:val="24"/>
          <w:szCs w:val="24"/>
        </w:rPr>
        <w:t xml:space="preserve"> including the rationale </w:t>
      </w:r>
      <w:r w:rsidRPr="55D7B1FD" w:rsidR="7CBCDA85">
        <w:rPr>
          <w:rFonts w:asciiTheme="minorHAnsi" w:hAnsiTheme="minorHAnsi" w:cstheme="minorBidi"/>
          <w:b/>
          <w:bCs/>
          <w:color w:val="4472C4" w:themeColor="accent1"/>
          <w:sz w:val="24"/>
          <w:szCs w:val="24"/>
        </w:rPr>
        <w:t>for</w:t>
      </w:r>
      <w:r w:rsidRPr="55D7B1FD">
        <w:rPr>
          <w:rFonts w:asciiTheme="minorHAnsi" w:hAnsiTheme="minorHAnsi" w:cstheme="minorBidi"/>
          <w:b/>
          <w:bCs/>
          <w:color w:val="4472C4" w:themeColor="accent1"/>
          <w:sz w:val="24"/>
          <w:szCs w:val="24"/>
        </w:rPr>
        <w:t xml:space="preserve"> determining how many days were ad</w:t>
      </w:r>
      <w:r w:rsidRPr="55D7B1FD" w:rsidR="4395368B">
        <w:rPr>
          <w:rFonts w:asciiTheme="minorHAnsi" w:hAnsiTheme="minorHAnsi" w:cstheme="minorBidi"/>
          <w:b/>
          <w:bCs/>
          <w:color w:val="4472C4" w:themeColor="accent1"/>
          <w:sz w:val="24"/>
          <w:szCs w:val="24"/>
        </w:rPr>
        <w:t>ded</w:t>
      </w:r>
      <w:r w:rsidR="0096769B">
        <w:rPr>
          <w:rFonts w:asciiTheme="minorHAnsi" w:hAnsiTheme="minorHAnsi" w:cstheme="minorBidi"/>
          <w:b/>
          <w:bCs/>
          <w:color w:val="4472C4" w:themeColor="accent1"/>
          <w:sz w:val="24"/>
          <w:szCs w:val="24"/>
        </w:rPr>
        <w:t xml:space="preserve"> (minimum of six</w:t>
      </w:r>
      <w:r w:rsidRPr="25FDB2E4" w:rsidR="0096769B">
        <w:rPr>
          <w:rFonts w:asciiTheme="minorHAnsi" w:hAnsiTheme="minorHAnsi" w:cstheme="minorBidi"/>
          <w:b/>
          <w:bCs/>
          <w:color w:val="4472C4" w:themeColor="accent1"/>
          <w:sz w:val="24"/>
          <w:szCs w:val="24"/>
        </w:rPr>
        <w:t>)</w:t>
      </w:r>
      <w:r w:rsidRPr="25FDB2E4" w:rsidR="154885BC">
        <w:rPr>
          <w:rFonts w:asciiTheme="minorHAnsi" w:hAnsiTheme="minorHAnsi" w:cstheme="minorBidi"/>
          <w:b/>
          <w:bCs/>
          <w:color w:val="4472C4" w:themeColor="accent1"/>
          <w:sz w:val="24"/>
          <w:szCs w:val="24"/>
        </w:rPr>
        <w:t xml:space="preserve"> to the 175-day base calendar</w:t>
      </w:r>
      <w:r w:rsidRPr="25FDB2E4" w:rsidR="570B276C">
        <w:rPr>
          <w:rFonts w:asciiTheme="minorHAnsi" w:hAnsiTheme="minorHAnsi" w:cstheme="minorBidi"/>
          <w:b/>
          <w:bCs/>
          <w:color w:val="4472C4" w:themeColor="accent1"/>
          <w:sz w:val="24"/>
          <w:szCs w:val="24"/>
        </w:rPr>
        <w:t>,</w:t>
      </w:r>
      <w:r w:rsidRPr="55D7B1FD" w:rsidR="570B276C">
        <w:rPr>
          <w:rFonts w:asciiTheme="minorHAnsi" w:hAnsiTheme="minorHAnsi" w:cstheme="minorBidi"/>
          <w:b/>
          <w:bCs/>
          <w:color w:val="4472C4" w:themeColor="accent1"/>
          <w:sz w:val="24"/>
          <w:szCs w:val="24"/>
        </w:rPr>
        <w:t xml:space="preserve"> how the designated days will be used,</w:t>
      </w:r>
      <w:r w:rsidRPr="55D7B1FD" w:rsidR="4395368B">
        <w:rPr>
          <w:rFonts w:asciiTheme="minorHAnsi" w:hAnsiTheme="minorHAnsi" w:cstheme="minorBidi"/>
          <w:b/>
          <w:bCs/>
          <w:color w:val="4472C4" w:themeColor="accent1"/>
          <w:sz w:val="24"/>
          <w:szCs w:val="24"/>
        </w:rPr>
        <w:t xml:space="preserve"> and</w:t>
      </w:r>
      <w:r w:rsidRPr="55D7B1FD">
        <w:rPr>
          <w:rFonts w:asciiTheme="minorHAnsi" w:hAnsiTheme="minorHAnsi" w:cstheme="minorBidi"/>
          <w:b/>
          <w:bCs/>
          <w:color w:val="4472C4" w:themeColor="accent1"/>
          <w:sz w:val="24"/>
          <w:szCs w:val="24"/>
        </w:rPr>
        <w:t xml:space="preserve"> how </w:t>
      </w:r>
      <w:r w:rsidRPr="55D7B1FD" w:rsidR="7287C94A">
        <w:rPr>
          <w:rFonts w:asciiTheme="minorHAnsi" w:hAnsiTheme="minorHAnsi" w:cstheme="minorBidi"/>
          <w:b/>
          <w:bCs/>
          <w:color w:val="4472C4" w:themeColor="accent1"/>
          <w:sz w:val="24"/>
          <w:szCs w:val="24"/>
        </w:rPr>
        <w:t>your plan</w:t>
      </w:r>
      <w:r w:rsidRPr="55D7B1FD">
        <w:rPr>
          <w:rFonts w:asciiTheme="minorHAnsi" w:hAnsiTheme="minorHAnsi" w:cstheme="minorBidi"/>
          <w:b/>
          <w:bCs/>
          <w:color w:val="4472C4" w:themeColor="accent1"/>
          <w:sz w:val="24"/>
          <w:szCs w:val="24"/>
        </w:rPr>
        <w:t xml:space="preserve"> will </w:t>
      </w:r>
      <w:r w:rsidRPr="55D7B1FD" w:rsidR="7AEF3CFE">
        <w:rPr>
          <w:rFonts w:asciiTheme="minorHAnsi" w:hAnsiTheme="minorHAnsi" w:cstheme="minorBidi"/>
          <w:b/>
          <w:bCs/>
          <w:color w:val="4472C4" w:themeColor="accent1"/>
          <w:sz w:val="24"/>
          <w:szCs w:val="24"/>
        </w:rPr>
        <w:t xml:space="preserve">meet student needs and </w:t>
      </w:r>
      <w:r w:rsidRPr="55D7B1FD">
        <w:rPr>
          <w:rFonts w:asciiTheme="minorHAnsi" w:hAnsiTheme="minorHAnsi" w:cstheme="minorBidi"/>
          <w:b/>
          <w:bCs/>
          <w:color w:val="4472C4" w:themeColor="accent1"/>
          <w:sz w:val="24"/>
          <w:szCs w:val="24"/>
        </w:rPr>
        <w:t xml:space="preserve">accelerate </w:t>
      </w:r>
      <w:r w:rsidRPr="55D7B1FD" w:rsidR="529E69D9">
        <w:rPr>
          <w:rFonts w:asciiTheme="minorHAnsi" w:hAnsiTheme="minorHAnsi" w:cstheme="minorBidi"/>
          <w:b/>
          <w:bCs/>
          <w:color w:val="4472C4" w:themeColor="accent1"/>
          <w:sz w:val="24"/>
          <w:szCs w:val="24"/>
        </w:rPr>
        <w:t>student outcomes</w:t>
      </w:r>
      <w:r w:rsidRPr="55D7B1FD" w:rsidR="012CAA3C">
        <w:rPr>
          <w:rFonts w:asciiTheme="minorHAnsi" w:hAnsiTheme="minorHAnsi" w:cstheme="minorBidi"/>
          <w:b/>
          <w:bCs/>
          <w:color w:val="4472C4" w:themeColor="accent1"/>
          <w:sz w:val="24"/>
          <w:szCs w:val="24"/>
        </w:rPr>
        <w:t>.</w:t>
      </w:r>
    </w:p>
    <w:p w:rsidR="00AB0E84" w:rsidP="55D7B1FD" w:rsidRDefault="00AB0E84" w14:paraId="7B871D37" w14:textId="0FCFF178">
      <w:pPr>
        <w:widowControl w:val="0"/>
        <w:autoSpaceDE w:val="0"/>
        <w:autoSpaceDN w:val="0"/>
        <w:spacing w:after="0" w:line="240" w:lineRule="auto"/>
      </w:pPr>
    </w:p>
    <w:p w:rsidRPr="00AB0E84" w:rsidR="00AB0E84" w:rsidP="00AB0E84" w:rsidRDefault="00C5661B" w14:paraId="31430DD8" w14:textId="58FE839B">
      <w:pPr>
        <w:pStyle w:val="ListParagraph"/>
        <w:widowControl w:val="0"/>
        <w:autoSpaceDE w:val="0"/>
        <w:autoSpaceDN w:val="0"/>
        <w:spacing w:after="0" w:line="240" w:lineRule="auto"/>
        <w:rPr>
          <w:rFonts w:asciiTheme="minorHAnsi" w:hAnsiTheme="minorHAnsi" w:cstheme="minorHAnsi"/>
        </w:rPr>
      </w:pPr>
      <w:sdt>
        <w:sdtPr>
          <w:rPr>
            <w:rFonts w:asciiTheme="minorHAnsi" w:hAnsiTheme="minorHAnsi" w:cstheme="minorHAnsi"/>
          </w:rPr>
          <w:id w:val="-687907574"/>
          <w:placeholder>
            <w:docPart w:val="F78C5D336CB54C2682C32440C477A645"/>
          </w:placeholder>
          <w:showingPlcHdr/>
        </w:sdtPr>
        <w:sdtContent>
          <w:r w:rsidRPr="00304D29" w:rsidR="00AB0E84">
            <w:rPr>
              <w:rStyle w:val="PlaceholderText"/>
              <w:rFonts w:asciiTheme="minorHAnsi" w:hAnsiTheme="minorHAnsi" w:cstheme="minorHAnsi"/>
            </w:rPr>
            <w:t>Click or tap here to enter text.</w:t>
          </w:r>
        </w:sdtContent>
      </w:sdt>
    </w:p>
    <w:p w:rsidR="00AB0E84" w:rsidP="00AB0E84" w:rsidRDefault="00AB0E84" w14:paraId="372B9221" w14:textId="77777777">
      <w:pPr>
        <w:widowControl w:val="0"/>
        <w:autoSpaceDE w:val="0"/>
        <w:autoSpaceDN w:val="0"/>
        <w:spacing w:after="0" w:line="240" w:lineRule="auto"/>
        <w:rPr>
          <w:rFonts w:asciiTheme="minorHAnsi" w:hAnsiTheme="minorHAnsi" w:cstheme="minorHAnsi"/>
        </w:rPr>
      </w:pPr>
    </w:p>
    <w:p w:rsidRPr="00444EF6" w:rsidR="00E96680" w:rsidP="55D7B1FD" w:rsidRDefault="51AB457A" w14:paraId="02E95AE0" w14:textId="36176CC6">
      <w:pPr>
        <w:widowControl w:val="0"/>
        <w:autoSpaceDE w:val="0"/>
        <w:autoSpaceDN w:val="0"/>
        <w:spacing w:after="120"/>
        <w:rPr>
          <w:rFonts w:asciiTheme="minorHAnsi" w:hAnsiTheme="minorHAnsi" w:cstheme="minorBidi"/>
          <w:b/>
          <w:bCs/>
          <w:color w:val="0D6CB9"/>
          <w:sz w:val="32"/>
          <w:szCs w:val="32"/>
          <w:u w:val="single"/>
        </w:rPr>
      </w:pPr>
      <w:r w:rsidRPr="55D7B1FD">
        <w:rPr>
          <w:rFonts w:asciiTheme="minorHAnsi" w:hAnsiTheme="minorHAnsi" w:cstheme="minorBidi"/>
          <w:b/>
          <w:bCs/>
          <w:color w:val="0D6CB9"/>
          <w:sz w:val="32"/>
          <w:szCs w:val="32"/>
          <w:u w:val="single"/>
        </w:rPr>
        <w:t>Narrative #3</w:t>
      </w:r>
      <w:r w:rsidRPr="55D7B1FD" w:rsidR="75940B5D">
        <w:rPr>
          <w:rFonts w:asciiTheme="minorHAnsi" w:hAnsiTheme="minorHAnsi" w:cstheme="minorBidi"/>
          <w:b/>
          <w:bCs/>
          <w:color w:val="0D6CB9"/>
          <w:sz w:val="32"/>
          <w:szCs w:val="32"/>
          <w:u w:val="single"/>
        </w:rPr>
        <w:t xml:space="preserve"> – High-Quality Instructional Materials (</w:t>
      </w:r>
      <w:r w:rsidRPr="55D7B1FD" w:rsidR="1C07F235">
        <w:rPr>
          <w:rFonts w:asciiTheme="minorHAnsi" w:hAnsiTheme="minorHAnsi" w:cstheme="minorBidi"/>
          <w:b/>
          <w:bCs/>
          <w:color w:val="0D6CB9"/>
          <w:sz w:val="32"/>
          <w:szCs w:val="32"/>
          <w:u w:val="single"/>
        </w:rPr>
        <w:t>HQIM</w:t>
      </w:r>
      <w:r w:rsidRPr="55D7B1FD" w:rsidR="569D0913">
        <w:rPr>
          <w:rFonts w:asciiTheme="minorHAnsi" w:hAnsiTheme="minorHAnsi" w:cstheme="minorBidi"/>
          <w:b/>
          <w:bCs/>
          <w:color w:val="0D6CB9"/>
          <w:sz w:val="32"/>
          <w:szCs w:val="32"/>
          <w:u w:val="single"/>
        </w:rPr>
        <w:t>)</w:t>
      </w:r>
    </w:p>
    <w:p w:rsidRPr="00EA3637" w:rsidR="008B405C" w:rsidP="008B405C" w:rsidRDefault="008B405C" w14:paraId="2D9A03E3" w14:textId="0F4981E0">
      <w:pPr>
        <w:pStyle w:val="Heading1"/>
        <w:widowControl w:val="0"/>
        <w:spacing w:before="120" w:line="240" w:lineRule="auto"/>
        <w:rPr>
          <w:rFonts w:asciiTheme="minorHAnsi" w:hAnsiTheme="minorHAnsi" w:cstheme="minorBidi"/>
          <w:b/>
          <w:bCs/>
          <w:color w:val="4471C4"/>
          <w:sz w:val="24"/>
          <w:szCs w:val="24"/>
        </w:rPr>
      </w:pPr>
      <w:r w:rsidRPr="25FDB2E4">
        <w:rPr>
          <w:rFonts w:asciiTheme="minorHAnsi" w:hAnsiTheme="minorHAnsi" w:cstheme="minorBidi"/>
          <w:b/>
          <w:bCs/>
          <w:color w:val="4471C4"/>
          <w:sz w:val="24"/>
          <w:szCs w:val="24"/>
        </w:rPr>
        <w:t xml:space="preserve">List the full-subject, IMRA-approved materials selected for Math and ELA, and provide an explanation of the rationale behind each selection.  </w:t>
      </w:r>
      <w:r w:rsidRPr="25FDB2E4">
        <w:rPr>
          <w:rFonts w:cs="Arial"/>
          <w:b/>
          <w:bCs/>
          <w:color w:val="4471C4"/>
          <w:sz w:val="24"/>
          <w:szCs w:val="24"/>
        </w:rPr>
        <w:t>If IMRA-approved materials for Math or ELA are not available at the time of application, list the TEKS-aligned instructional materials that will be used instead, along with a rationale for their selection</w:t>
      </w:r>
    </w:p>
    <w:p w:rsidR="51AB457A" w:rsidP="25FDB2E4" w:rsidRDefault="51AB457A" w14:paraId="0181C583" w14:textId="0893EC04">
      <w:pPr>
        <w:widowControl w:val="0"/>
        <w:rPr>
          <w:rFonts w:asciiTheme="minorHAnsi" w:hAnsiTheme="minorHAnsi" w:cstheme="minorBidi"/>
          <w:b/>
          <w:bCs/>
          <w:color w:val="4471C4"/>
          <w:sz w:val="24"/>
          <w:szCs w:val="24"/>
        </w:rPr>
      </w:pPr>
    </w:p>
    <w:p w:rsidRPr="00EA3637" w:rsidR="3E88ACE4" w:rsidP="19DD2672" w:rsidRDefault="00C5661B" w14:paraId="71A9D548" w14:textId="15FD3E6A">
      <w:pPr>
        <w:widowControl w:val="0"/>
        <w:spacing w:before="120"/>
        <w:ind w:firstLine="720"/>
      </w:pPr>
      <w:sdt>
        <w:sdtPr>
          <w:id w:val="555046491"/>
          <w:placeholder>
            <w:docPart w:val="FDF4E094EAE149E4A09F8F1F89373831"/>
          </w:placeholder>
          <w:showingPlcHdr/>
        </w:sdtPr>
        <w:sdtContent>
          <w:r w:rsidRPr="19DD2672" w:rsidR="1F2EEF70">
            <w:rPr>
              <w:rStyle w:val="PlaceholderText"/>
              <w:rFonts w:asciiTheme="minorHAnsi" w:hAnsiTheme="minorHAnsi" w:cstheme="minorBidi"/>
            </w:rPr>
            <w:t>Click or tap here to enter text.</w:t>
          </w:r>
        </w:sdtContent>
      </w:sdt>
    </w:p>
    <w:p w:rsidRPr="000D0BC3" w:rsidR="3E88ACE4" w:rsidP="478E34C5" w:rsidRDefault="095E4E4B" w14:paraId="1D61A786" w14:noSpellErr="1" w14:textId="1E8E9885">
      <w:pPr>
        <w:widowControl w:val="0"/>
        <w:spacing w:before="120"/>
        <w:rPr>
          <w:rStyle w:val="PlaceholderText"/>
          <w:rFonts w:cs="Arial"/>
          <w:b w:val="1"/>
          <w:bCs w:val="1"/>
          <w:i w:val="1"/>
          <w:iCs w:val="1"/>
          <w:color w:val="808080" w:themeColor="background1" w:themeShade="80"/>
        </w:rPr>
      </w:pPr>
      <w:r w:rsidRPr="478E34C5" w:rsidR="095E4E4B">
        <w:rPr>
          <w:rStyle w:val="PlaceholderText"/>
          <w:rFonts w:ascii="Calibri" w:hAnsi="Calibri" w:cs="Arial" w:asciiTheme="minorAscii" w:hAnsiTheme="minorAscii" w:cstheme="minorBidi"/>
        </w:rPr>
        <w:t>NOTE</w:t>
      </w:r>
      <w:r w:rsidRPr="478E34C5" w:rsidR="4C9FA97D">
        <w:rPr>
          <w:rStyle w:val="PlaceholderText"/>
          <w:rFonts w:ascii="Calibri" w:hAnsi="Calibri" w:cs="Arial" w:asciiTheme="minorAscii" w:hAnsiTheme="minorAscii" w:cstheme="minorBidi"/>
        </w:rPr>
        <w:t>: Conditional</w:t>
      </w:r>
      <w:r w:rsidRPr="478E34C5" w:rsidR="095E4E4B">
        <w:rPr>
          <w:rFonts w:cs="Arial"/>
          <w:b w:val="1"/>
          <w:bCs w:val="1"/>
          <w:i w:val="1"/>
          <w:iCs w:val="1"/>
          <w:color w:val="808080" w:themeColor="background1" w:themeTint="FF" w:themeShade="80"/>
        </w:rPr>
        <w:t xml:space="preserve"> approval may be granted if HQIM is not yet in use; however, to receive full approval and associated benefits, campuses must </w:t>
      </w:r>
      <w:r w:rsidRPr="478E34C5" w:rsidR="095E4E4B">
        <w:rPr>
          <w:rFonts w:cs="Arial"/>
          <w:b w:val="1"/>
          <w:bCs w:val="1"/>
          <w:i w:val="1"/>
          <w:iCs w:val="1"/>
          <w:color w:val="808080" w:themeColor="background1" w:themeTint="FF" w:themeShade="80"/>
        </w:rPr>
        <w:t>submit</w:t>
      </w:r>
      <w:r w:rsidRPr="478E34C5" w:rsidR="095E4E4B">
        <w:rPr>
          <w:rFonts w:cs="Arial"/>
          <w:b w:val="1"/>
          <w:bCs w:val="1"/>
          <w:i w:val="1"/>
          <w:iCs w:val="1"/>
          <w:color w:val="808080" w:themeColor="background1" w:themeTint="FF" w:themeShade="80"/>
        </w:rPr>
        <w:t xml:space="preserve"> artifacts by May 31 of the application year that HQIM will be fully implemented the following year. If there are no IMRA-approved materials in Math or ELA at the time of application, the district may </w:t>
      </w:r>
      <w:r w:rsidRPr="478E34C5" w:rsidR="095E4E4B">
        <w:rPr>
          <w:rFonts w:cs="Arial"/>
          <w:b w:val="1"/>
          <w:bCs w:val="1"/>
          <w:i w:val="1"/>
          <w:iCs w:val="1"/>
          <w:color w:val="808080" w:themeColor="background1" w:themeTint="FF" w:themeShade="80"/>
        </w:rPr>
        <w:t>submit</w:t>
      </w:r>
      <w:r w:rsidRPr="478E34C5" w:rsidR="095E4E4B">
        <w:rPr>
          <w:rFonts w:cs="Arial"/>
          <w:b w:val="1"/>
          <w:bCs w:val="1"/>
          <w:i w:val="1"/>
          <w:iCs w:val="1"/>
          <w:color w:val="808080" w:themeColor="background1" w:themeTint="FF" w:themeShade="80"/>
        </w:rPr>
        <w:t xml:space="preserve"> a plan to adopt and implement IMRA-approved materials as soon as available.</w:t>
      </w:r>
    </w:p>
    <w:p w:rsidR="3E88ACE4" w:rsidP="3E88ACE4" w:rsidRDefault="3E88ACE4" w14:paraId="116005C7" w14:textId="481E2E55">
      <w:pPr>
        <w:spacing w:before="120" w:after="0"/>
        <w:rPr>
          <w:rFonts w:asciiTheme="minorHAnsi" w:hAnsiTheme="minorHAnsi" w:cstheme="minorBidi"/>
          <w:b/>
          <w:bCs/>
          <w:color w:val="0D6CB9"/>
          <w:sz w:val="32"/>
          <w:szCs w:val="32"/>
          <w:u w:val="single"/>
        </w:rPr>
      </w:pPr>
    </w:p>
    <w:p w:rsidRPr="00FC4EA3" w:rsidR="00E96680" w:rsidP="00E96680" w:rsidRDefault="00E96680" w14:paraId="3AA04DA4" w14:textId="782A16AD">
      <w:pPr>
        <w:spacing w:before="120" w:after="0"/>
        <w:rPr>
          <w:rFonts w:asciiTheme="minorHAnsi" w:hAnsiTheme="minorHAnsi" w:cstheme="minorBidi"/>
        </w:rPr>
      </w:pPr>
      <w:r w:rsidRPr="25FDB2E4">
        <w:rPr>
          <w:rFonts w:asciiTheme="minorHAnsi" w:hAnsiTheme="minorHAnsi" w:cstheme="minorBidi"/>
          <w:b/>
          <w:color w:val="0D6CB9"/>
          <w:sz w:val="32"/>
          <w:szCs w:val="32"/>
          <w:u w:val="single"/>
        </w:rPr>
        <w:t>Assurances/Acknowledgments Documentation</w:t>
      </w:r>
    </w:p>
    <w:p w:rsidRPr="004E056A" w:rsidR="004E056A" w:rsidP="00E96680" w:rsidRDefault="004E056A" w14:paraId="3102D336" w14:textId="3D7E7112">
      <w:pPr>
        <w:rPr>
          <w:rFonts w:asciiTheme="minorHAnsi" w:hAnsiTheme="minorHAnsi" w:cstheme="minorHAnsi"/>
        </w:rPr>
      </w:pPr>
      <w:r w:rsidRPr="004E056A">
        <w:rPr>
          <w:rFonts w:asciiTheme="minorHAnsi" w:hAnsiTheme="minorHAnsi" w:cstheme="minorHAnsi"/>
        </w:rPr>
        <w:t>The District Assurances document represents a formal commitment by the district and its Board of Trustees to fully comply with all Resource Campus requirements throughout the duration of the designation. The Texas Education Agency (TEA) will monitor the district’s ongoing adherence to these assurances while the Resource Campus designation and its associated benefits are in effect.</w:t>
      </w:r>
    </w:p>
    <w:p w:rsidR="002B192E" w:rsidP="00F51896" w:rsidRDefault="00E96680" w14:paraId="3219F897" w14:textId="78B6D637">
      <w:pPr>
        <w:spacing w:after="0"/>
        <w:rPr>
          <w:rFonts w:asciiTheme="minorHAnsi" w:hAnsiTheme="minorHAnsi" w:cstheme="minorBidi"/>
          <w:i/>
          <w:iCs/>
        </w:rPr>
      </w:pPr>
      <w:r w:rsidRPr="02D76A08">
        <w:rPr>
          <w:rFonts w:asciiTheme="minorHAnsi" w:hAnsiTheme="minorHAnsi" w:cstheme="minorBidi"/>
          <w:i/>
          <w:iCs/>
        </w:rPr>
        <w:t xml:space="preserve">The </w:t>
      </w:r>
      <w:r w:rsidR="00FC14C6">
        <w:rPr>
          <w:rFonts w:asciiTheme="minorHAnsi" w:hAnsiTheme="minorHAnsi" w:cstheme="minorBidi"/>
          <w:i/>
          <w:iCs/>
        </w:rPr>
        <w:t xml:space="preserve">superintendent or </w:t>
      </w:r>
      <w:proofErr w:type="gramStart"/>
      <w:r w:rsidR="00FC14C6">
        <w:rPr>
          <w:rFonts w:asciiTheme="minorHAnsi" w:hAnsiTheme="minorHAnsi" w:cstheme="minorBidi"/>
          <w:i/>
          <w:iCs/>
        </w:rPr>
        <w:t>designee</w:t>
      </w:r>
      <w:proofErr w:type="gramEnd"/>
      <w:r w:rsidR="00FC14C6">
        <w:rPr>
          <w:rFonts w:asciiTheme="minorHAnsi" w:hAnsiTheme="minorHAnsi" w:cstheme="minorBidi"/>
          <w:i/>
          <w:iCs/>
        </w:rPr>
        <w:t xml:space="preserve"> </w:t>
      </w:r>
      <w:r w:rsidRPr="02D76A08">
        <w:rPr>
          <w:rFonts w:asciiTheme="minorHAnsi" w:hAnsiTheme="minorHAnsi" w:cstheme="minorBidi"/>
          <w:i/>
          <w:iCs/>
        </w:rPr>
        <w:t>for the p</w:t>
      </w:r>
      <w:r w:rsidR="001E0031">
        <w:rPr>
          <w:rFonts w:asciiTheme="minorHAnsi" w:hAnsiTheme="minorHAnsi" w:cstheme="minorBidi"/>
          <w:i/>
          <w:iCs/>
        </w:rPr>
        <w:t>roposed Resource Campus</w:t>
      </w:r>
      <w:r w:rsidRPr="02D76A08">
        <w:rPr>
          <w:rFonts w:asciiTheme="minorHAnsi" w:hAnsiTheme="minorHAnsi" w:cstheme="minorBidi"/>
          <w:i/>
          <w:iCs/>
        </w:rPr>
        <w:t xml:space="preserve"> shall</w:t>
      </w:r>
      <w:r w:rsidRPr="02D76A08">
        <w:rPr>
          <w:rFonts w:asciiTheme="minorHAnsi" w:hAnsiTheme="minorHAnsi" w:cstheme="minorBidi"/>
          <w:i/>
          <w:iCs/>
          <w:u w:val="single"/>
        </w:rPr>
        <w:t xml:space="preserve"> initial all assurances</w:t>
      </w:r>
      <w:r w:rsidRPr="02D76A08">
        <w:rPr>
          <w:rFonts w:asciiTheme="minorHAnsi" w:hAnsiTheme="minorHAnsi" w:cstheme="minorBidi"/>
          <w:i/>
          <w:iCs/>
        </w:rPr>
        <w:t xml:space="preserve"> within this document to confirm awareness and understanding of </w:t>
      </w:r>
      <w:r w:rsidR="00144078">
        <w:rPr>
          <w:rFonts w:asciiTheme="minorHAnsi" w:hAnsiTheme="minorHAnsi" w:cstheme="minorBidi"/>
          <w:i/>
          <w:iCs/>
        </w:rPr>
        <w:t xml:space="preserve">the </w:t>
      </w:r>
      <w:r w:rsidRPr="02D76A08">
        <w:rPr>
          <w:rFonts w:asciiTheme="minorHAnsi" w:hAnsiTheme="minorHAnsi" w:cstheme="minorBidi"/>
          <w:i/>
          <w:iCs/>
        </w:rPr>
        <w:t>responsibilities established herein.</w:t>
      </w:r>
    </w:p>
    <w:p w:rsidRPr="00F51896" w:rsidR="00F51896" w:rsidP="00F51896" w:rsidRDefault="00F51896" w14:paraId="02B73500" w14:textId="77777777">
      <w:pPr>
        <w:spacing w:after="0"/>
        <w:rPr>
          <w:rFonts w:asciiTheme="minorHAnsi" w:hAnsiTheme="minorHAnsi" w:cstheme="minorBidi"/>
          <w:i/>
          <w:iCs/>
        </w:rPr>
      </w:pPr>
    </w:p>
    <w:p w:rsidRPr="0071091A" w:rsidR="0071091A" w:rsidP="0071091A" w:rsidRDefault="0071091A" w14:paraId="2FB84E7B" w14:textId="140BC303">
      <w:pPr>
        <w:spacing w:after="120"/>
        <w:rPr>
          <w:rFonts w:asciiTheme="minorHAnsi" w:hAnsiTheme="minorHAnsi" w:cstheme="minorBidi"/>
          <w:b/>
          <w:bCs/>
          <w:color w:val="4472C4" w:themeColor="accent1"/>
          <w:sz w:val="32"/>
          <w:szCs w:val="32"/>
        </w:rPr>
      </w:pPr>
      <w:r w:rsidRPr="0071091A">
        <w:rPr>
          <w:rFonts w:asciiTheme="minorHAnsi" w:hAnsiTheme="minorHAnsi" w:cstheme="minorBidi"/>
          <w:b/>
          <w:bCs/>
          <w:color w:val="4472C4" w:themeColor="accent1"/>
          <w:sz w:val="32"/>
          <w:szCs w:val="32"/>
        </w:rPr>
        <w:t>District Assurance Statements</w:t>
      </w:r>
    </w:p>
    <w:tbl>
      <w:tblPr>
        <w:tblStyle w:val="TableGrid"/>
        <w:tblW w:w="0" w:type="auto"/>
        <w:tblLook w:val="04A0" w:firstRow="1" w:lastRow="0" w:firstColumn="1" w:lastColumn="0" w:noHBand="0" w:noVBand="1"/>
      </w:tblPr>
      <w:tblGrid>
        <w:gridCol w:w="895"/>
        <w:gridCol w:w="8455"/>
      </w:tblGrid>
      <w:tr w:rsidRPr="0071091A" w:rsidR="0071091A" w:rsidTr="478E34C5" w14:paraId="1FB2438E" w14:textId="77777777">
        <w:tc>
          <w:tcPr>
            <w:tcW w:w="895" w:type="dxa"/>
            <w:tcMar/>
          </w:tcPr>
          <w:p w:rsidRPr="0071091A" w:rsidR="0071091A" w:rsidP="0071091A" w:rsidRDefault="0071091A" w14:paraId="4CA79AC7" w14:textId="77777777">
            <w:pPr>
              <w:spacing w:after="160" w:line="259" w:lineRule="auto"/>
              <w:rPr>
                <w:rFonts w:asciiTheme="minorHAnsi" w:hAnsiTheme="minorHAnsi" w:cstheme="minorBidi"/>
              </w:rPr>
            </w:pPr>
            <w:r w:rsidRPr="0071091A">
              <w:rPr>
                <w:rFonts w:asciiTheme="minorHAnsi" w:hAnsiTheme="minorHAnsi" w:cstheme="minorBidi"/>
                <w:b/>
              </w:rPr>
              <w:t>Initials</w:t>
            </w:r>
          </w:p>
        </w:tc>
        <w:tc>
          <w:tcPr>
            <w:tcW w:w="8455" w:type="dxa"/>
            <w:tcMar/>
          </w:tcPr>
          <w:p w:rsidRPr="0071091A" w:rsidR="0071091A" w:rsidP="0071091A" w:rsidRDefault="0071091A" w14:paraId="54E992D1" w14:textId="77777777">
            <w:pPr>
              <w:spacing w:after="160" w:line="259" w:lineRule="auto"/>
              <w:rPr>
                <w:rFonts w:asciiTheme="minorHAnsi" w:hAnsiTheme="minorHAnsi" w:cstheme="minorBidi"/>
              </w:rPr>
            </w:pPr>
            <w:r w:rsidRPr="0071091A">
              <w:rPr>
                <w:rFonts w:asciiTheme="minorHAnsi" w:hAnsiTheme="minorHAnsi" w:cstheme="minorBidi"/>
                <w:b/>
              </w:rPr>
              <w:t>Statement</w:t>
            </w:r>
          </w:p>
        </w:tc>
      </w:tr>
      <w:tr w:rsidRPr="0071091A" w:rsidR="0071091A" w:rsidTr="478E34C5" w14:paraId="0E0F0DBE" w14:textId="77777777">
        <w:tc>
          <w:tcPr>
            <w:tcW w:w="895" w:type="dxa"/>
            <w:tcMar/>
          </w:tcPr>
          <w:p w:rsidRPr="0071091A" w:rsidR="0071091A" w:rsidP="0071091A" w:rsidRDefault="0071091A" w14:paraId="14D65A15" w14:textId="77777777">
            <w:pPr>
              <w:spacing w:after="160" w:line="259" w:lineRule="auto"/>
              <w:rPr>
                <w:rFonts w:asciiTheme="minorHAnsi" w:hAnsiTheme="minorHAnsi" w:cstheme="minorBidi"/>
              </w:rPr>
            </w:pPr>
          </w:p>
        </w:tc>
        <w:tc>
          <w:tcPr>
            <w:tcW w:w="8455" w:type="dxa"/>
            <w:tcMar/>
          </w:tcPr>
          <w:p w:rsidRPr="0071091A" w:rsidR="0071091A" w:rsidP="0071091A" w:rsidRDefault="0071091A" w14:paraId="7E4A93A5" w14:textId="77777777">
            <w:pPr>
              <w:spacing w:after="160" w:line="259" w:lineRule="auto"/>
              <w:rPr>
                <w:rFonts w:asciiTheme="minorHAnsi" w:hAnsiTheme="minorHAnsi" w:cstheme="minorBidi"/>
              </w:rPr>
            </w:pPr>
            <w:r w:rsidRPr="0071091A">
              <w:rPr>
                <w:rFonts w:asciiTheme="minorHAnsi" w:hAnsiTheme="minorHAnsi" w:cstheme="minorBidi"/>
              </w:rPr>
              <w:t>Targeted Improvement Plan (TIP) – the campus will implement and continue to follow its approved TIP as described in Chapter 39;</w:t>
            </w:r>
          </w:p>
        </w:tc>
      </w:tr>
      <w:tr w:rsidRPr="0071091A" w:rsidR="0071091A" w:rsidTr="478E34C5" w14:paraId="25A7A4F5" w14:textId="77777777">
        <w:tc>
          <w:tcPr>
            <w:tcW w:w="895" w:type="dxa"/>
            <w:tcMar/>
          </w:tcPr>
          <w:p w:rsidRPr="0071091A" w:rsidR="0071091A" w:rsidP="0071091A" w:rsidRDefault="0071091A" w14:paraId="728EDB9B" w14:textId="77777777">
            <w:pPr>
              <w:spacing w:after="160" w:line="259" w:lineRule="auto"/>
              <w:rPr>
                <w:rFonts w:asciiTheme="minorHAnsi" w:hAnsiTheme="minorHAnsi" w:cstheme="minorBidi"/>
              </w:rPr>
            </w:pPr>
          </w:p>
        </w:tc>
        <w:tc>
          <w:tcPr>
            <w:tcW w:w="8455" w:type="dxa"/>
            <w:tcMar/>
          </w:tcPr>
          <w:p w:rsidRPr="0071091A" w:rsidR="0071091A" w:rsidP="0071091A" w:rsidRDefault="0071091A" w14:paraId="6D8BC23E" w14:textId="77777777">
            <w:pPr>
              <w:spacing w:after="160" w:line="259" w:lineRule="auto"/>
              <w:rPr>
                <w:rFonts w:asciiTheme="minorHAnsi" w:hAnsiTheme="minorHAnsi" w:cstheme="minorBidi"/>
              </w:rPr>
            </w:pPr>
            <w:r w:rsidRPr="0071091A">
              <w:rPr>
                <w:rFonts w:asciiTheme="minorHAnsi" w:hAnsiTheme="minorHAnsi" w:cstheme="minorBidi"/>
              </w:rPr>
              <w:t>Accelerated Campus Excellence (ACE) turnaround plan – the campus has implemented and will continue to follow its approved ACE plan as provided by Section 39A.105b;</w:t>
            </w:r>
          </w:p>
        </w:tc>
      </w:tr>
      <w:tr w:rsidRPr="0071091A" w:rsidR="0071091A" w:rsidTr="478E34C5" w14:paraId="7954F726" w14:textId="77777777">
        <w:tc>
          <w:tcPr>
            <w:tcW w:w="895" w:type="dxa"/>
            <w:tcMar/>
          </w:tcPr>
          <w:p w:rsidRPr="0071091A" w:rsidR="0071091A" w:rsidP="0071091A" w:rsidRDefault="0071091A" w14:paraId="2B701C27" w14:textId="77777777">
            <w:pPr>
              <w:spacing w:after="160" w:line="259" w:lineRule="auto"/>
              <w:rPr>
                <w:rFonts w:asciiTheme="minorHAnsi" w:hAnsiTheme="minorHAnsi" w:cstheme="minorBidi"/>
              </w:rPr>
            </w:pPr>
          </w:p>
        </w:tc>
        <w:tc>
          <w:tcPr>
            <w:tcW w:w="8455" w:type="dxa"/>
            <w:tcMar/>
          </w:tcPr>
          <w:p w:rsidRPr="0071091A" w:rsidR="0071091A" w:rsidP="0071091A" w:rsidRDefault="0071091A" w14:paraId="06F4D325" w14:textId="77777777">
            <w:pPr>
              <w:spacing w:after="160" w:line="259" w:lineRule="auto"/>
              <w:rPr>
                <w:rFonts w:asciiTheme="minorHAnsi" w:hAnsiTheme="minorHAnsi" w:cstheme="minorBidi"/>
              </w:rPr>
            </w:pPr>
            <w:r w:rsidRPr="0071091A">
              <w:rPr>
                <w:rFonts w:asciiTheme="minorHAnsi" w:hAnsiTheme="minorHAnsi" w:cstheme="minorBidi"/>
              </w:rPr>
              <w:t>TIA has been fully approved and implemented in the district;</w:t>
            </w:r>
          </w:p>
        </w:tc>
      </w:tr>
      <w:tr w:rsidRPr="0071091A" w:rsidR="0071091A" w:rsidTr="478E34C5" w14:paraId="03B65FD5" w14:textId="77777777">
        <w:tc>
          <w:tcPr>
            <w:tcW w:w="895" w:type="dxa"/>
            <w:tcMar/>
          </w:tcPr>
          <w:p w:rsidRPr="0071091A" w:rsidR="0071091A" w:rsidP="0071091A" w:rsidRDefault="0071091A" w14:paraId="4B9A5C4C" w14:textId="77777777">
            <w:pPr>
              <w:spacing w:after="160" w:line="259" w:lineRule="auto"/>
              <w:rPr>
                <w:rFonts w:asciiTheme="minorHAnsi" w:hAnsiTheme="minorHAnsi" w:cstheme="minorBidi"/>
              </w:rPr>
            </w:pPr>
          </w:p>
        </w:tc>
        <w:tc>
          <w:tcPr>
            <w:tcW w:w="8455" w:type="dxa"/>
            <w:tcMar/>
          </w:tcPr>
          <w:p w:rsidRPr="0071091A" w:rsidR="0071091A" w:rsidP="0071091A" w:rsidRDefault="0071091A" w14:paraId="7BD3B43C" w14:textId="42A0A0F9">
            <w:pPr>
              <w:spacing w:after="160" w:line="259" w:lineRule="auto"/>
              <w:rPr>
                <w:rFonts w:asciiTheme="minorHAnsi" w:hAnsiTheme="minorHAnsi" w:cstheme="minorBidi"/>
              </w:rPr>
            </w:pPr>
            <w:r w:rsidRPr="0071091A">
              <w:rPr>
                <w:rFonts w:asciiTheme="minorHAnsi" w:hAnsiTheme="minorHAnsi" w:cstheme="minorBidi"/>
              </w:rPr>
              <w:t xml:space="preserve">District confirms that at least 50% of foundation curriculum teachers of record currently hold a TIA designation and </w:t>
            </w:r>
            <w:r w:rsidRPr="25FDB2E4" w:rsidR="54FAFA29">
              <w:rPr>
                <w:rFonts w:asciiTheme="minorHAnsi" w:hAnsiTheme="minorHAnsi" w:cstheme="minorBidi"/>
              </w:rPr>
              <w:t>commits to maintaining</w:t>
            </w:r>
            <w:r w:rsidRPr="0071091A">
              <w:rPr>
                <w:rFonts w:asciiTheme="minorHAnsi" w:hAnsiTheme="minorHAnsi" w:cstheme="minorBidi"/>
              </w:rPr>
              <w:t xml:space="preserve"> this </w:t>
            </w:r>
            <w:r w:rsidRPr="25FDB2E4" w:rsidR="500F7D44">
              <w:rPr>
                <w:rFonts w:asciiTheme="minorHAnsi" w:hAnsiTheme="minorHAnsi" w:cstheme="minorBidi"/>
              </w:rPr>
              <w:t xml:space="preserve">minimum </w:t>
            </w:r>
            <w:r w:rsidRPr="0071091A">
              <w:rPr>
                <w:rFonts w:asciiTheme="minorHAnsi" w:hAnsiTheme="minorHAnsi" w:cstheme="minorBidi"/>
              </w:rPr>
              <w:t xml:space="preserve">percentage </w:t>
            </w:r>
            <w:r w:rsidRPr="25FDB2E4" w:rsidR="38255D3E">
              <w:rPr>
                <w:rFonts w:asciiTheme="minorHAnsi" w:hAnsiTheme="minorHAnsi" w:cstheme="minorBidi"/>
              </w:rPr>
              <w:t>for the duration of</w:t>
            </w:r>
            <w:r w:rsidRPr="0071091A">
              <w:rPr>
                <w:rFonts w:asciiTheme="minorHAnsi" w:hAnsiTheme="minorHAnsi" w:cstheme="minorBidi"/>
              </w:rPr>
              <w:t xml:space="preserve"> the Resource Campus designation;</w:t>
            </w:r>
          </w:p>
        </w:tc>
      </w:tr>
      <w:tr w:rsidRPr="0071091A" w:rsidR="0071091A" w:rsidTr="478E34C5" w14:paraId="2834E381" w14:textId="77777777">
        <w:tc>
          <w:tcPr>
            <w:tcW w:w="895" w:type="dxa"/>
            <w:tcMar/>
          </w:tcPr>
          <w:p w:rsidRPr="0071091A" w:rsidR="0071091A" w:rsidP="0071091A" w:rsidRDefault="0071091A" w14:paraId="06870F93" w14:textId="77777777">
            <w:pPr>
              <w:spacing w:after="160" w:line="259" w:lineRule="auto"/>
              <w:rPr>
                <w:rFonts w:asciiTheme="minorHAnsi" w:hAnsiTheme="minorHAnsi" w:cstheme="minorBidi"/>
              </w:rPr>
            </w:pPr>
          </w:p>
        </w:tc>
        <w:tc>
          <w:tcPr>
            <w:tcW w:w="8455" w:type="dxa"/>
            <w:tcMar/>
          </w:tcPr>
          <w:p w:rsidRPr="0071091A" w:rsidR="0071091A" w:rsidP="0071091A" w:rsidRDefault="0071091A" w14:paraId="066D3FCA" w14:textId="5029C38F">
            <w:pPr>
              <w:spacing w:after="160" w:line="259" w:lineRule="auto"/>
              <w:rPr>
                <w:rFonts w:asciiTheme="minorHAnsi" w:hAnsiTheme="minorHAnsi" w:cstheme="minorBidi"/>
              </w:rPr>
            </w:pPr>
            <w:r w:rsidRPr="0071091A">
              <w:rPr>
                <w:rFonts w:asciiTheme="minorHAnsi" w:hAnsiTheme="minorHAnsi" w:cstheme="minorBidi"/>
              </w:rPr>
              <w:t>ADSY – If the campus is an elementary or middle school, ADSY has been implemented as determined under Section 48.0051</w:t>
            </w:r>
            <w:r w:rsidRPr="25FDB2E4" w:rsidR="1AE8A238">
              <w:rPr>
                <w:rFonts w:asciiTheme="minorHAnsi" w:hAnsiTheme="minorHAnsi" w:cstheme="minorBidi"/>
              </w:rPr>
              <w:t xml:space="preserve"> with a base calendar of 175 days plus at least six additional days</w:t>
            </w:r>
            <w:r w:rsidRPr="0071091A">
              <w:rPr>
                <w:rFonts w:asciiTheme="minorHAnsi" w:hAnsiTheme="minorHAnsi" w:cstheme="minorBidi"/>
              </w:rPr>
              <w:t>;</w:t>
            </w:r>
          </w:p>
        </w:tc>
      </w:tr>
      <w:tr w:rsidRPr="0071091A" w:rsidR="0071091A" w:rsidTr="478E34C5" w14:paraId="41B55B94" w14:textId="77777777">
        <w:tc>
          <w:tcPr>
            <w:tcW w:w="895" w:type="dxa"/>
            <w:tcMar/>
          </w:tcPr>
          <w:p w:rsidRPr="0071091A" w:rsidR="0071091A" w:rsidP="0071091A" w:rsidRDefault="0071091A" w14:paraId="10088B68" w14:textId="77777777">
            <w:pPr>
              <w:spacing w:after="160" w:line="259" w:lineRule="auto"/>
              <w:rPr>
                <w:rFonts w:asciiTheme="minorHAnsi" w:hAnsiTheme="minorHAnsi" w:cstheme="minorBidi"/>
              </w:rPr>
            </w:pPr>
          </w:p>
        </w:tc>
        <w:tc>
          <w:tcPr>
            <w:tcW w:w="8455" w:type="dxa"/>
            <w:tcMar/>
          </w:tcPr>
          <w:p w:rsidRPr="0071091A" w:rsidR="0071091A" w:rsidP="0071091A" w:rsidRDefault="0071091A" w14:paraId="32D8C975" w14:textId="1832E7BE">
            <w:pPr>
              <w:spacing w:after="160" w:line="259" w:lineRule="auto"/>
              <w:rPr>
                <w:rFonts w:asciiTheme="minorHAnsi" w:hAnsiTheme="minorHAnsi" w:cstheme="minorBidi"/>
              </w:rPr>
            </w:pPr>
            <w:r w:rsidRPr="0071091A">
              <w:rPr>
                <w:rFonts w:asciiTheme="minorHAnsi" w:hAnsiTheme="minorHAnsi" w:cstheme="minorBidi"/>
              </w:rPr>
              <w:t>HQIM – district agrees to develop and implement a plan for HQIM</w:t>
            </w:r>
            <w:r w:rsidRPr="25FDB2E4" w:rsidR="1FC674F7">
              <w:rPr>
                <w:rFonts w:asciiTheme="minorHAnsi" w:hAnsiTheme="minorHAnsi" w:cstheme="minorBidi"/>
              </w:rPr>
              <w:t xml:space="preserve"> as outlined in statute and further detailed in this application document</w:t>
            </w:r>
            <w:r w:rsidRPr="0071091A">
              <w:rPr>
                <w:rFonts w:asciiTheme="minorHAnsi" w:hAnsiTheme="minorHAnsi" w:cstheme="minorBidi"/>
              </w:rPr>
              <w:t>;</w:t>
            </w:r>
          </w:p>
        </w:tc>
      </w:tr>
      <w:tr w:rsidRPr="0071091A" w:rsidR="0071091A" w:rsidTr="478E34C5" w14:paraId="1F2FD07D" w14:textId="77777777">
        <w:tc>
          <w:tcPr>
            <w:tcW w:w="895" w:type="dxa"/>
            <w:tcMar/>
          </w:tcPr>
          <w:p w:rsidRPr="0071091A" w:rsidR="0071091A" w:rsidP="0071091A" w:rsidRDefault="0071091A" w14:paraId="658720F1" w14:textId="77777777">
            <w:pPr>
              <w:spacing w:after="160" w:line="259" w:lineRule="auto"/>
              <w:rPr>
                <w:rFonts w:asciiTheme="minorHAnsi" w:hAnsiTheme="minorHAnsi" w:cstheme="minorBidi"/>
              </w:rPr>
            </w:pPr>
          </w:p>
        </w:tc>
        <w:tc>
          <w:tcPr>
            <w:tcW w:w="8455" w:type="dxa"/>
            <w:tcMar/>
          </w:tcPr>
          <w:p w:rsidRPr="0071091A" w:rsidR="0071091A" w:rsidP="0071091A" w:rsidRDefault="0071091A" w14:paraId="0C07B823" w14:textId="77777777">
            <w:pPr>
              <w:spacing w:after="160" w:line="259" w:lineRule="auto"/>
              <w:rPr>
                <w:rFonts w:asciiTheme="minorHAnsi" w:hAnsiTheme="minorHAnsi" w:cstheme="minorBidi"/>
              </w:rPr>
            </w:pPr>
            <w:r w:rsidRPr="0071091A">
              <w:rPr>
                <w:rFonts w:asciiTheme="minorHAnsi" w:hAnsiTheme="minorHAnsi" w:cstheme="minorBidi"/>
              </w:rPr>
              <w:t>District confirms that all foundation curriculum teachers of record have a minimum of 2 years of experience and will ensure that this requirement is upheld for the duration of the Resource Campus designation;</w:t>
            </w:r>
          </w:p>
        </w:tc>
      </w:tr>
      <w:tr w:rsidRPr="0071091A" w:rsidR="0071091A" w:rsidTr="478E34C5" w14:paraId="4F7FC797" w14:textId="77777777">
        <w:tc>
          <w:tcPr>
            <w:tcW w:w="895" w:type="dxa"/>
            <w:tcMar/>
          </w:tcPr>
          <w:p w:rsidRPr="0071091A" w:rsidR="0071091A" w:rsidP="0071091A" w:rsidRDefault="0071091A" w14:paraId="085E009D" w14:textId="77777777">
            <w:pPr>
              <w:spacing w:after="160" w:line="259" w:lineRule="auto"/>
              <w:rPr>
                <w:rFonts w:asciiTheme="minorHAnsi" w:hAnsiTheme="minorHAnsi" w:cstheme="minorBidi"/>
              </w:rPr>
            </w:pPr>
          </w:p>
        </w:tc>
        <w:tc>
          <w:tcPr>
            <w:tcW w:w="8455" w:type="dxa"/>
            <w:tcMar/>
          </w:tcPr>
          <w:p w:rsidRPr="0071091A" w:rsidR="0071091A" w:rsidP="0071091A" w:rsidRDefault="0071091A" w14:paraId="194A392A" w14:textId="751A1EB7">
            <w:pPr>
              <w:spacing w:after="160" w:line="259" w:lineRule="auto"/>
              <w:rPr>
                <w:rFonts w:asciiTheme="minorHAnsi" w:hAnsiTheme="minorHAnsi" w:cstheme="minorBidi"/>
              </w:rPr>
            </w:pPr>
            <w:r w:rsidRPr="0071091A">
              <w:rPr>
                <w:rFonts w:asciiTheme="minorHAnsi" w:hAnsiTheme="minorHAnsi" w:cstheme="minorBidi"/>
              </w:rPr>
              <w:t xml:space="preserve">District agrees to employ one </w:t>
            </w:r>
            <w:r w:rsidRPr="25FDB2E4" w:rsidR="3D7911A8">
              <w:rPr>
                <w:rFonts w:asciiTheme="minorHAnsi" w:hAnsiTheme="minorHAnsi" w:cstheme="minorBidi"/>
              </w:rPr>
              <w:t xml:space="preserve">full-time </w:t>
            </w:r>
            <w:r w:rsidRPr="0071091A">
              <w:rPr>
                <w:rFonts w:asciiTheme="minorHAnsi" w:hAnsiTheme="minorHAnsi" w:cstheme="minorBidi"/>
              </w:rPr>
              <w:t xml:space="preserve">certified school counselor for every 300 students at the </w:t>
            </w:r>
            <w:r w:rsidRPr="25FDB2E4" w:rsidR="79E6498E">
              <w:rPr>
                <w:rFonts w:asciiTheme="minorHAnsi" w:hAnsiTheme="minorHAnsi" w:cstheme="minorBidi"/>
              </w:rPr>
              <w:t>d</w:t>
            </w:r>
            <w:r w:rsidRPr="25FDB2E4">
              <w:rPr>
                <w:rFonts w:asciiTheme="minorHAnsi" w:hAnsiTheme="minorHAnsi" w:cstheme="minorBidi"/>
              </w:rPr>
              <w:t>esignated</w:t>
            </w:r>
            <w:r w:rsidRPr="0071091A">
              <w:rPr>
                <w:rFonts w:asciiTheme="minorHAnsi" w:hAnsiTheme="minorHAnsi" w:cstheme="minorBidi"/>
              </w:rPr>
              <w:t xml:space="preserve"> </w:t>
            </w:r>
            <w:proofErr w:type="gramStart"/>
            <w:r w:rsidRPr="0071091A">
              <w:rPr>
                <w:rFonts w:asciiTheme="minorHAnsi" w:hAnsiTheme="minorHAnsi" w:cstheme="minorBidi"/>
              </w:rPr>
              <w:t>campus;</w:t>
            </w:r>
            <w:proofErr w:type="gramEnd"/>
          </w:p>
        </w:tc>
      </w:tr>
      <w:tr w:rsidRPr="0071091A" w:rsidR="0071091A" w:rsidTr="478E34C5" w14:paraId="0609A429" w14:textId="77777777">
        <w:tc>
          <w:tcPr>
            <w:tcW w:w="895" w:type="dxa"/>
            <w:tcMar/>
          </w:tcPr>
          <w:p w:rsidRPr="0071091A" w:rsidR="0071091A" w:rsidP="0071091A" w:rsidRDefault="0071091A" w14:paraId="7418C2B2" w14:textId="77777777">
            <w:pPr>
              <w:spacing w:after="160" w:line="259" w:lineRule="auto"/>
              <w:rPr>
                <w:rFonts w:asciiTheme="minorHAnsi" w:hAnsiTheme="minorHAnsi" w:cstheme="minorBidi"/>
              </w:rPr>
            </w:pPr>
          </w:p>
        </w:tc>
        <w:tc>
          <w:tcPr>
            <w:tcW w:w="8455" w:type="dxa"/>
            <w:tcMar/>
          </w:tcPr>
          <w:p w:rsidRPr="0071091A" w:rsidR="0071091A" w:rsidP="478E34C5" w:rsidRDefault="0071091A" w14:paraId="74F21482" w14:textId="3EFFFB4A" w14:noSpellErr="1">
            <w:pPr>
              <w:spacing w:after="160" w:line="259" w:lineRule="auto"/>
              <w:rPr>
                <w:rFonts w:ascii="Calibri" w:hAnsi="Calibri" w:cs="Arial" w:asciiTheme="minorAscii" w:hAnsiTheme="minorAscii" w:cstheme="minorBidi"/>
              </w:rPr>
            </w:pPr>
            <w:bookmarkStart w:name="_Int_GbjfaROB" w:id="1166539696"/>
            <w:r w:rsidRPr="478E34C5" w:rsidR="0071091A">
              <w:rPr>
                <w:rFonts w:ascii="Calibri" w:hAnsi="Calibri" w:cs="Arial" w:asciiTheme="minorAscii" w:hAnsiTheme="minorAscii" w:cstheme="minorBidi"/>
              </w:rPr>
              <w:t>District</w:t>
            </w:r>
            <w:bookmarkEnd w:id="1166539696"/>
            <w:r w:rsidRPr="478E34C5" w:rsidR="0071091A">
              <w:rPr>
                <w:rFonts w:ascii="Calibri" w:hAnsi="Calibri" w:cs="Arial" w:asciiTheme="minorAscii" w:hAnsiTheme="minorAscii" w:cstheme="minorBidi"/>
              </w:rPr>
              <w:t xml:space="preserve"> agrees to employ </w:t>
            </w:r>
            <w:r w:rsidRPr="478E34C5" w:rsidR="20CD05D8">
              <w:rPr>
                <w:rFonts w:ascii="Calibri" w:hAnsi="Calibri" w:cs="Arial" w:asciiTheme="minorAscii" w:hAnsiTheme="minorAscii" w:cstheme="minorBidi"/>
              </w:rPr>
              <w:t>a</w:t>
            </w:r>
            <w:r w:rsidRPr="478E34C5" w:rsidR="0071091A">
              <w:rPr>
                <w:rFonts w:ascii="Calibri" w:hAnsi="Calibri" w:cs="Arial" w:asciiTheme="minorAscii" w:hAnsiTheme="minorAscii" w:cstheme="minorBidi"/>
              </w:rPr>
              <w:t xml:space="preserve"> </w:t>
            </w:r>
            <w:r w:rsidRPr="478E34C5" w:rsidR="327C696E">
              <w:rPr>
                <w:rFonts w:ascii="Calibri" w:hAnsi="Calibri" w:cs="Arial" w:asciiTheme="minorAscii" w:hAnsiTheme="minorAscii" w:cstheme="minorBidi"/>
              </w:rPr>
              <w:t xml:space="preserve">full-time </w:t>
            </w:r>
            <w:r w:rsidRPr="478E34C5" w:rsidR="0071091A">
              <w:rPr>
                <w:rFonts w:ascii="Calibri" w:hAnsi="Calibri" w:cs="Arial" w:asciiTheme="minorAscii" w:hAnsiTheme="minorAscii" w:cstheme="minorBidi"/>
              </w:rPr>
              <w:t>an</w:t>
            </w:r>
            <w:r w:rsidRPr="478E34C5" w:rsidR="3A9B314B">
              <w:rPr>
                <w:rFonts w:ascii="Calibri" w:hAnsi="Calibri" w:cs="Arial" w:asciiTheme="minorAscii" w:hAnsiTheme="minorAscii" w:cstheme="minorBidi"/>
              </w:rPr>
              <w:t>d</w:t>
            </w:r>
            <w:r w:rsidRPr="478E34C5" w:rsidR="0071091A">
              <w:rPr>
                <w:rFonts w:ascii="Calibri" w:hAnsi="Calibri" w:cs="Arial" w:asciiTheme="minorAscii" w:hAnsiTheme="minorAscii" w:cstheme="minorBidi"/>
              </w:rPr>
              <w:t xml:space="preserve"> </w:t>
            </w:r>
            <w:r w:rsidRPr="478E34C5" w:rsidR="0071091A">
              <w:rPr>
                <w:rFonts w:ascii="Calibri" w:hAnsi="Calibri" w:cs="Arial" w:asciiTheme="minorAscii" w:hAnsiTheme="minorAscii" w:cstheme="minorBidi"/>
              </w:rPr>
              <w:t xml:space="preserve">appropriately licensed professional </w:t>
            </w:r>
            <w:r w:rsidRPr="478E34C5" w:rsidR="0F846BA6">
              <w:rPr>
                <w:rFonts w:ascii="Calibri" w:hAnsi="Calibri" w:cs="Arial" w:asciiTheme="minorAscii" w:hAnsiTheme="minorAscii" w:cstheme="minorBidi"/>
              </w:rPr>
              <w:t xml:space="preserve">- </w:t>
            </w:r>
            <w:r w:rsidRPr="478E34C5" w:rsidR="0071091A">
              <w:rPr>
                <w:rFonts w:ascii="Calibri" w:hAnsi="Calibri" w:cs="Arial" w:asciiTheme="minorAscii" w:hAnsiTheme="minorAscii" w:cstheme="minorBidi"/>
              </w:rPr>
              <w:t>family &amp; community liaison, licensed counselor, specialist in school psychology, or clinical social worker</w:t>
            </w:r>
            <w:r w:rsidRPr="478E34C5" w:rsidR="39E39E14">
              <w:rPr>
                <w:rFonts w:ascii="Calibri" w:hAnsi="Calibri" w:cs="Arial" w:asciiTheme="minorAscii" w:hAnsiTheme="minorAscii" w:cstheme="minorBidi"/>
              </w:rPr>
              <w:t xml:space="preserve"> - </w:t>
            </w:r>
            <w:r w:rsidRPr="478E34C5" w:rsidR="13F8379F">
              <w:rPr>
                <w:rFonts w:ascii="Calibri" w:hAnsi="Calibri" w:cs="Arial" w:asciiTheme="minorAscii" w:hAnsiTheme="minorAscii" w:cstheme="minorBidi"/>
              </w:rPr>
              <w:t>dedicated</w:t>
            </w:r>
            <w:r w:rsidRPr="478E34C5" w:rsidR="0071091A">
              <w:rPr>
                <w:rFonts w:ascii="Calibri" w:hAnsi="Calibri" w:cs="Arial" w:asciiTheme="minorAscii" w:hAnsiTheme="minorAscii" w:cstheme="minorBidi"/>
              </w:rPr>
              <w:t xml:space="preserve"> to </w:t>
            </w:r>
            <w:r w:rsidRPr="478E34C5" w:rsidR="13F8379F">
              <w:rPr>
                <w:rFonts w:ascii="Calibri" w:hAnsi="Calibri" w:cs="Arial" w:asciiTheme="minorAscii" w:hAnsiTheme="minorAscii" w:cstheme="minorBidi"/>
              </w:rPr>
              <w:t>the campus to support</w:t>
            </w:r>
            <w:r w:rsidRPr="478E34C5" w:rsidR="0071091A">
              <w:rPr>
                <w:rFonts w:ascii="Calibri" w:hAnsi="Calibri" w:cs="Arial" w:asciiTheme="minorAscii" w:hAnsiTheme="minorAscii" w:cstheme="minorBidi"/>
              </w:rPr>
              <w:t xml:space="preserve"> student and staff needs.</w:t>
            </w:r>
          </w:p>
        </w:tc>
      </w:tr>
      <w:tr w:rsidRPr="0071091A" w:rsidR="0071091A" w:rsidTr="478E34C5" w14:paraId="3F5A48D5" w14:textId="77777777">
        <w:tc>
          <w:tcPr>
            <w:tcW w:w="895" w:type="dxa"/>
            <w:tcMar/>
          </w:tcPr>
          <w:p w:rsidRPr="0071091A" w:rsidR="0071091A" w:rsidP="0071091A" w:rsidRDefault="0071091A" w14:paraId="3AEB5FC8" w14:textId="77777777">
            <w:pPr>
              <w:spacing w:after="160" w:line="259" w:lineRule="auto"/>
              <w:rPr>
                <w:rFonts w:asciiTheme="minorHAnsi" w:hAnsiTheme="minorHAnsi" w:cstheme="minorBidi"/>
              </w:rPr>
            </w:pPr>
          </w:p>
        </w:tc>
        <w:tc>
          <w:tcPr>
            <w:tcW w:w="8455" w:type="dxa"/>
            <w:tcMar/>
          </w:tcPr>
          <w:p w:rsidRPr="0071091A" w:rsidR="0071091A" w:rsidP="0071091A" w:rsidRDefault="0071091A" w14:paraId="72C65FE8" w14:textId="77777777">
            <w:pPr>
              <w:spacing w:after="160" w:line="259" w:lineRule="auto"/>
              <w:rPr>
                <w:rFonts w:asciiTheme="minorHAnsi" w:hAnsiTheme="minorHAnsi" w:cstheme="minorBidi"/>
              </w:rPr>
            </w:pPr>
            <w:r w:rsidRPr="0071091A">
              <w:rPr>
                <w:rFonts w:asciiTheme="minorHAnsi" w:hAnsiTheme="minorHAnsi" w:cstheme="minorBidi"/>
              </w:rPr>
              <w:t>District agrees to plan and implement a family engagement plan as described by Section 29.168(b);</w:t>
            </w:r>
          </w:p>
        </w:tc>
      </w:tr>
      <w:tr w:rsidRPr="0071091A" w:rsidR="0071091A" w:rsidTr="478E34C5" w14:paraId="7FA18E8F" w14:textId="77777777">
        <w:tc>
          <w:tcPr>
            <w:tcW w:w="895" w:type="dxa"/>
            <w:tcMar/>
          </w:tcPr>
          <w:p w:rsidRPr="0071091A" w:rsidR="0071091A" w:rsidP="0071091A" w:rsidRDefault="0071091A" w14:paraId="05A8EF78" w14:textId="77777777">
            <w:pPr>
              <w:spacing w:after="160" w:line="259" w:lineRule="auto"/>
              <w:rPr>
                <w:rFonts w:asciiTheme="minorHAnsi" w:hAnsiTheme="minorHAnsi" w:cstheme="minorBidi"/>
              </w:rPr>
            </w:pPr>
          </w:p>
        </w:tc>
        <w:tc>
          <w:tcPr>
            <w:tcW w:w="8455" w:type="dxa"/>
            <w:tcMar/>
          </w:tcPr>
          <w:p w:rsidRPr="0071091A" w:rsidR="0071091A" w:rsidP="0071091A" w:rsidRDefault="0071091A" w14:paraId="3CF78B23" w14:textId="77777777">
            <w:pPr>
              <w:spacing w:after="160" w:line="259" w:lineRule="auto"/>
              <w:rPr>
                <w:rFonts w:asciiTheme="minorHAnsi" w:hAnsiTheme="minorHAnsi" w:cstheme="minorBidi"/>
              </w:rPr>
            </w:pPr>
            <w:r w:rsidRPr="0071091A">
              <w:rPr>
                <w:rFonts w:asciiTheme="minorHAnsi" w:hAnsiTheme="minorHAnsi" w:cstheme="minorBidi"/>
              </w:rPr>
              <w:t>District agrees to plan and implement a positive behavior plan as described in Section 37.0013;</w:t>
            </w:r>
          </w:p>
        </w:tc>
      </w:tr>
      <w:tr w:rsidRPr="0071091A" w:rsidR="0071091A" w:rsidTr="478E34C5" w14:paraId="190648DC" w14:textId="77777777">
        <w:tc>
          <w:tcPr>
            <w:tcW w:w="895" w:type="dxa"/>
            <w:tcMar/>
          </w:tcPr>
          <w:p w:rsidRPr="0071091A" w:rsidR="0071091A" w:rsidP="0071091A" w:rsidRDefault="0071091A" w14:paraId="73E703C6" w14:textId="77777777">
            <w:pPr>
              <w:spacing w:after="160" w:line="259" w:lineRule="auto"/>
              <w:rPr>
                <w:rFonts w:asciiTheme="minorHAnsi" w:hAnsiTheme="minorHAnsi" w:cstheme="minorBidi"/>
              </w:rPr>
            </w:pPr>
          </w:p>
        </w:tc>
        <w:tc>
          <w:tcPr>
            <w:tcW w:w="8455" w:type="dxa"/>
            <w:tcMar/>
          </w:tcPr>
          <w:p w:rsidRPr="0071091A" w:rsidR="0071091A" w:rsidP="0071091A" w:rsidRDefault="0071091A" w14:paraId="0088BEA4" w14:textId="77777777">
            <w:pPr>
              <w:spacing w:after="160" w:line="259" w:lineRule="auto"/>
              <w:rPr>
                <w:rFonts w:asciiTheme="minorHAnsi" w:hAnsiTheme="minorHAnsi" w:cstheme="minorBidi"/>
              </w:rPr>
            </w:pPr>
            <w:r w:rsidRPr="0071091A">
              <w:rPr>
                <w:rFonts w:asciiTheme="minorHAnsi" w:hAnsiTheme="minorHAnsi" w:cstheme="minorBidi"/>
              </w:rPr>
              <w:t>District agrees to annual submission of data and information required by the commissioner to assess fidelity of implementation;</w:t>
            </w:r>
          </w:p>
        </w:tc>
      </w:tr>
      <w:tr w:rsidRPr="0071091A" w:rsidR="0071091A" w:rsidTr="478E34C5" w14:paraId="33115DAB" w14:textId="77777777">
        <w:tc>
          <w:tcPr>
            <w:tcW w:w="895" w:type="dxa"/>
            <w:tcMar/>
          </w:tcPr>
          <w:p w:rsidRPr="0071091A" w:rsidR="0071091A" w:rsidP="0071091A" w:rsidRDefault="0071091A" w14:paraId="2125EB01" w14:textId="77777777">
            <w:pPr>
              <w:spacing w:after="160" w:line="259" w:lineRule="auto"/>
              <w:rPr>
                <w:rFonts w:asciiTheme="minorHAnsi" w:hAnsiTheme="minorHAnsi" w:cstheme="minorBidi"/>
              </w:rPr>
            </w:pPr>
          </w:p>
        </w:tc>
        <w:tc>
          <w:tcPr>
            <w:tcW w:w="8455" w:type="dxa"/>
            <w:tcMar/>
          </w:tcPr>
          <w:p w:rsidRPr="0071091A" w:rsidR="0071091A" w:rsidP="478E34C5" w:rsidRDefault="0071091A" w14:paraId="46B5447E" w14:textId="77777777" w14:noSpellErr="1">
            <w:pPr>
              <w:spacing w:after="160" w:line="259" w:lineRule="auto"/>
              <w:rPr>
                <w:rFonts w:ascii="Calibri" w:hAnsi="Calibri" w:cs="Arial" w:asciiTheme="minorAscii" w:hAnsiTheme="minorAscii" w:cstheme="minorBidi"/>
              </w:rPr>
            </w:pPr>
            <w:bookmarkStart w:name="_Int_wozZ30qf" w:id="1939616456"/>
            <w:r w:rsidRPr="478E34C5" w:rsidR="0071091A">
              <w:rPr>
                <w:rFonts w:ascii="Calibri" w:hAnsi="Calibri" w:cs="Arial" w:asciiTheme="minorAscii" w:hAnsiTheme="minorAscii" w:cstheme="minorBidi"/>
              </w:rPr>
              <w:t>District</w:t>
            </w:r>
            <w:bookmarkEnd w:id="1939616456"/>
            <w:r w:rsidRPr="478E34C5" w:rsidR="0071091A">
              <w:rPr>
                <w:rFonts w:ascii="Calibri" w:hAnsi="Calibri" w:cs="Arial" w:asciiTheme="minorAscii" w:hAnsiTheme="minorAscii" w:cstheme="minorBidi"/>
              </w:rPr>
              <w:t xml:space="preserve"> understands that if a campus </w:t>
            </w:r>
            <w:r w:rsidRPr="478E34C5" w:rsidR="0071091A">
              <w:rPr>
                <w:rFonts w:ascii="Calibri" w:hAnsi="Calibri" w:cs="Arial" w:asciiTheme="minorAscii" w:hAnsiTheme="minorAscii" w:cstheme="minorBidi"/>
              </w:rPr>
              <w:t>fails to</w:t>
            </w:r>
            <w:r w:rsidRPr="478E34C5" w:rsidR="0071091A">
              <w:rPr>
                <w:rFonts w:ascii="Calibri" w:hAnsi="Calibri" w:cs="Arial" w:asciiTheme="minorAscii" w:hAnsiTheme="minorAscii" w:cstheme="minorBidi"/>
              </w:rPr>
              <w:t xml:space="preserve"> </w:t>
            </w:r>
            <w:r w:rsidRPr="478E34C5" w:rsidR="0071091A">
              <w:rPr>
                <w:rFonts w:ascii="Calibri" w:hAnsi="Calibri" w:cs="Arial" w:asciiTheme="minorAscii" w:hAnsiTheme="minorAscii" w:cstheme="minorBidi"/>
              </w:rPr>
              <w:t>maintain</w:t>
            </w:r>
            <w:r w:rsidRPr="478E34C5" w:rsidR="0071091A">
              <w:rPr>
                <w:rFonts w:ascii="Calibri" w:hAnsi="Calibri" w:cs="Arial" w:asciiTheme="minorAscii" w:hAnsiTheme="minorAscii" w:cstheme="minorBidi"/>
              </w:rPr>
              <w:t xml:space="preserve"> status as a Resource Campus for two consecutive years, the campus is not eligible for designation as a Resource Campus.</w:t>
            </w:r>
          </w:p>
        </w:tc>
      </w:tr>
    </w:tbl>
    <w:p w:rsidRPr="0071091A" w:rsidR="0071091A" w:rsidP="0071091A" w:rsidRDefault="0071091A" w14:paraId="3C433AA5" w14:textId="77777777">
      <w:pPr>
        <w:rPr>
          <w:rFonts w:asciiTheme="minorHAnsi" w:hAnsiTheme="minorHAnsi" w:cstheme="minorBidi"/>
        </w:rPr>
      </w:pPr>
    </w:p>
    <w:p w:rsidR="000D6DA3" w:rsidP="00E96680" w:rsidRDefault="000D6DA3" w14:paraId="23ABFA50" w14:textId="77777777">
      <w:pPr>
        <w:rPr>
          <w:rFonts w:asciiTheme="minorHAnsi" w:hAnsiTheme="minorHAnsi" w:cstheme="minorBidi"/>
        </w:rPr>
      </w:pPr>
    </w:p>
    <w:p w:rsidR="00E96680" w:rsidP="00E96680" w:rsidRDefault="00E96680" w14:paraId="2C67F2D0" w14:textId="77777777">
      <w:pPr>
        <w:rPr>
          <w:rFonts w:asciiTheme="minorHAnsi" w:hAnsiTheme="minorHAnsi" w:cstheme="minorBidi"/>
        </w:rPr>
      </w:pPr>
      <w:r>
        <w:rPr>
          <w:rFonts w:asciiTheme="minorHAnsi" w:hAnsiTheme="minorHAnsi" w:cstheme="minorBidi"/>
        </w:rPr>
        <w:t>I, the undersigned, hereby certify that the district has authorized me to provide these assurances as noted by my initials on this and all previous pages.</w:t>
      </w:r>
    </w:p>
    <w:p w:rsidR="00E96680" w:rsidP="00E96680" w:rsidRDefault="00E96680" w14:paraId="275C4AED" w14:textId="77777777">
      <w:pPr>
        <w:rPr>
          <w:rFonts w:asciiTheme="minorHAnsi" w:hAnsiTheme="minorHAnsi" w:cstheme="minorBidi"/>
        </w:rPr>
      </w:pPr>
    </w:p>
    <w:p w:rsidR="00E96680" w:rsidP="00E96680" w:rsidRDefault="00E96680" w14:paraId="1AB32E1B" w14:textId="77777777">
      <w:pPr>
        <w:rPr>
          <w:rFonts w:asciiTheme="minorHAnsi" w:hAnsiTheme="minorHAnsi" w:cstheme="minorBidi"/>
        </w:rPr>
      </w:pPr>
      <w:r>
        <w:rPr>
          <w:rFonts w:asciiTheme="minorHAnsi" w:hAnsiTheme="minorHAnsi" w:cstheme="minorBidi"/>
        </w:rPr>
        <w:t>______________________________________________</w:t>
      </w:r>
    </w:p>
    <w:p w:rsidR="00E96680" w:rsidP="00E96680" w:rsidRDefault="00E96680" w14:paraId="66FC8AA3" w14:textId="1F2906C8">
      <w:pPr>
        <w:rPr>
          <w:rFonts w:asciiTheme="minorHAnsi" w:hAnsiTheme="minorHAnsi" w:cstheme="minorBidi"/>
        </w:rPr>
      </w:pPr>
      <w:r>
        <w:rPr>
          <w:rFonts w:asciiTheme="minorHAnsi" w:hAnsiTheme="minorHAnsi" w:cstheme="minorBidi"/>
        </w:rPr>
        <w:t xml:space="preserve">Printed Name of </w:t>
      </w:r>
      <w:r w:rsidR="001E0031">
        <w:rPr>
          <w:rFonts w:asciiTheme="minorHAnsi" w:hAnsiTheme="minorHAnsi" w:cstheme="minorBidi"/>
        </w:rPr>
        <w:t>Superintendent or Designee</w:t>
      </w:r>
    </w:p>
    <w:p w:rsidR="00E96680" w:rsidP="00E96680" w:rsidRDefault="00E96680" w14:paraId="015F7E56" w14:textId="77777777">
      <w:pPr>
        <w:rPr>
          <w:rFonts w:asciiTheme="minorHAnsi" w:hAnsiTheme="minorHAnsi" w:cstheme="minorBidi"/>
        </w:rPr>
      </w:pPr>
    </w:p>
    <w:p w:rsidR="00E96680" w:rsidP="00E96680" w:rsidRDefault="00E96680" w14:paraId="477E6B07" w14:textId="77777777">
      <w:pPr>
        <w:rPr>
          <w:rFonts w:asciiTheme="minorHAnsi" w:hAnsiTheme="minorHAnsi" w:cstheme="minorBidi"/>
        </w:rPr>
      </w:pPr>
      <w:r>
        <w:rPr>
          <w:rFonts w:asciiTheme="minorHAnsi" w:hAnsiTheme="minorHAnsi" w:cstheme="minorBidi"/>
        </w:rPr>
        <w:t>______________________________________________</w:t>
      </w:r>
    </w:p>
    <w:p w:rsidR="00E96680" w:rsidP="00E96680" w:rsidRDefault="00E96680" w14:paraId="57DCD7D0" w14:textId="15B54958">
      <w:pPr>
        <w:rPr>
          <w:rFonts w:asciiTheme="minorHAnsi" w:hAnsiTheme="minorHAnsi" w:cstheme="minorBidi"/>
        </w:rPr>
      </w:pPr>
      <w:r>
        <w:rPr>
          <w:rFonts w:asciiTheme="minorHAnsi" w:hAnsiTheme="minorHAnsi" w:cstheme="minorBidi"/>
        </w:rPr>
        <w:t xml:space="preserve">Signature of </w:t>
      </w:r>
      <w:r w:rsidR="001E0031">
        <w:rPr>
          <w:rFonts w:asciiTheme="minorHAnsi" w:hAnsiTheme="minorHAnsi" w:cstheme="minorBidi"/>
        </w:rPr>
        <w:t>Superintendent or Designee</w:t>
      </w:r>
    </w:p>
    <w:p w:rsidR="00E96680" w:rsidP="00E96680" w:rsidRDefault="00E96680" w14:paraId="4E503DEC" w14:textId="77777777">
      <w:pPr>
        <w:rPr>
          <w:rFonts w:asciiTheme="minorHAnsi" w:hAnsiTheme="minorHAnsi" w:cstheme="minorBidi"/>
        </w:rPr>
      </w:pPr>
    </w:p>
    <w:p w:rsidR="00E96680" w:rsidP="00E96680" w:rsidRDefault="00E96680" w14:paraId="77646E22" w14:textId="77777777">
      <w:pPr>
        <w:rPr>
          <w:rFonts w:asciiTheme="minorHAnsi" w:hAnsiTheme="minorHAnsi" w:cstheme="minorBidi"/>
        </w:rPr>
      </w:pPr>
      <w:r>
        <w:rPr>
          <w:rFonts w:asciiTheme="minorHAnsi" w:hAnsiTheme="minorHAnsi" w:cstheme="minorBidi"/>
        </w:rPr>
        <w:t>______________________________________________</w:t>
      </w:r>
    </w:p>
    <w:p w:rsidR="00E96680" w:rsidP="00E96680" w:rsidRDefault="0097532F" w14:paraId="62E201AA" w14:textId="5150DFE9">
      <w:pPr>
        <w:rPr>
          <w:rFonts w:asciiTheme="minorHAnsi" w:hAnsiTheme="minorHAnsi" w:cstheme="minorBidi"/>
        </w:rPr>
      </w:pPr>
      <w:r>
        <w:rPr>
          <w:rFonts w:asciiTheme="minorHAnsi" w:hAnsiTheme="minorHAnsi" w:cstheme="minorBidi"/>
        </w:rPr>
        <w:t>Date</w:t>
      </w:r>
    </w:p>
    <w:p w:rsidR="00E96680" w:rsidP="00297FEA" w:rsidRDefault="00E96680" w14:paraId="43B185F9" w14:textId="77777777">
      <w:pPr>
        <w:spacing w:after="120"/>
        <w:rPr>
          <w:rFonts w:asciiTheme="minorHAnsi" w:hAnsiTheme="minorHAnsi" w:cstheme="minorBidi"/>
          <w:b/>
          <w:color w:val="0D6CB9"/>
          <w:sz w:val="32"/>
          <w:szCs w:val="32"/>
          <w:u w:val="single"/>
        </w:rPr>
      </w:pPr>
    </w:p>
    <w:p w:rsidR="00E96680" w:rsidP="00297FEA" w:rsidRDefault="00E96680" w14:paraId="76328420" w14:textId="77777777">
      <w:pPr>
        <w:spacing w:after="120"/>
        <w:rPr>
          <w:rFonts w:asciiTheme="minorHAnsi" w:hAnsiTheme="minorHAnsi" w:cstheme="minorBidi"/>
          <w:b/>
          <w:color w:val="0D6CB9"/>
          <w:sz w:val="32"/>
          <w:szCs w:val="32"/>
          <w:u w:val="single"/>
        </w:rPr>
      </w:pPr>
    </w:p>
    <w:p w:rsidR="00297FEA" w:rsidP="0DA00D04" w:rsidRDefault="00297FEA" w14:paraId="3EBE6FF1" w14:textId="0EFE36E9">
      <w:pPr>
        <w:pStyle w:val="NormalWeb"/>
        <w:spacing w:before="0" w:beforeAutospacing="0" w:after="120" w:afterAutospacing="0"/>
        <w:textAlignment w:val="baseline"/>
        <w:rPr>
          <w:rFonts w:asciiTheme="minorHAnsi" w:hAnsiTheme="minorHAnsi" w:cstheme="minorBidi"/>
          <w:b/>
          <w:bCs/>
          <w:sz w:val="22"/>
          <w:szCs w:val="22"/>
        </w:rPr>
      </w:pPr>
      <w:bookmarkStart w:name="_Hlk204871952" w:id="13"/>
      <w:bookmarkEnd w:id="12"/>
    </w:p>
    <w:bookmarkEnd w:id="13"/>
    <w:p w:rsidRPr="00BB06DC" w:rsidR="00BB06DC" w:rsidP="00BB06DC" w:rsidRDefault="00BB06DC" w14:paraId="3C99EFBC" w14:textId="77777777">
      <w:pPr>
        <w:pStyle w:val="NormalWeb"/>
        <w:spacing w:before="0" w:beforeAutospacing="0" w:after="120" w:afterAutospacing="0"/>
        <w:ind w:left="720"/>
        <w:textAlignment w:val="baseline"/>
        <w:rPr>
          <w:rFonts w:asciiTheme="minorHAnsi" w:hAnsiTheme="minorHAnsi" w:cstheme="minorHAnsi"/>
          <w:color w:val="000000"/>
          <w:sz w:val="22"/>
          <w:szCs w:val="22"/>
        </w:rPr>
      </w:pPr>
    </w:p>
    <w:p w:rsidRPr="00FC4EA3" w:rsidR="00FC4EA3" w:rsidP="00FC4EA3" w:rsidRDefault="00FC4EA3" w14:paraId="020A5376" w14:textId="77777777">
      <w:pPr>
        <w:pStyle w:val="NormalWeb"/>
        <w:spacing w:before="0" w:beforeAutospacing="0" w:after="120" w:afterAutospacing="0"/>
        <w:ind w:left="720"/>
        <w:textAlignment w:val="baseline"/>
        <w:rPr>
          <w:rFonts w:asciiTheme="minorHAnsi" w:hAnsiTheme="minorHAnsi" w:cstheme="minorHAnsi"/>
          <w:color w:val="000000"/>
          <w:sz w:val="22"/>
          <w:szCs w:val="22"/>
        </w:rPr>
      </w:pPr>
    </w:p>
    <w:sectPr w:rsidRPr="00FC4EA3" w:rsidR="00FC4EA3" w:rsidSect="00A708A3">
      <w:pgSz w:w="12240" w:h="15840" w:orient="portrait"/>
      <w:pgMar w:top="1440" w:right="810" w:bottom="1440" w:left="144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2A86" w:rsidRDefault="00722A86" w14:paraId="6B8DC260" w14:textId="77777777">
      <w:pPr>
        <w:spacing w:after="0" w:line="240" w:lineRule="auto"/>
      </w:pPr>
      <w:r>
        <w:separator/>
      </w:r>
    </w:p>
  </w:endnote>
  <w:endnote w:type="continuationSeparator" w:id="0">
    <w:p w:rsidR="00722A86" w:rsidRDefault="00722A86" w14:paraId="5B5EEF7B" w14:textId="77777777">
      <w:pPr>
        <w:spacing w:after="0" w:line="240" w:lineRule="auto"/>
      </w:pPr>
      <w:r>
        <w:continuationSeparator/>
      </w:r>
    </w:p>
  </w:endnote>
  <w:endnote w:type="continuationNotice" w:id="1">
    <w:p w:rsidR="00722A86" w:rsidRDefault="00722A86" w14:paraId="3F2D95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5BFC" w:rsidRDefault="00685BFC" w14:paraId="31B6CA23" w14:textId="77777777">
    <w:pPr>
      <w:pStyle w:val="Normal1"/>
      <w:tabs>
        <w:tab w:val="center" w:pos="4320"/>
        <w:tab w:val="right" w:pos="8640"/>
      </w:tabs>
      <w:jc w:val="right"/>
    </w:pPr>
    <w:r>
      <w:fldChar w:fldCharType="begin"/>
    </w:r>
    <w:r>
      <w:instrText>PAGE</w:instrText>
    </w:r>
    <w:r>
      <w:fldChar w:fldCharType="end"/>
    </w:r>
  </w:p>
  <w:p w:rsidR="00685BFC" w:rsidRDefault="00685BFC" w14:paraId="4C755BAF" w14:textId="77777777">
    <w:pPr>
      <w:pStyle w:val="Normal1"/>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749447"/>
      <w:docPartObj>
        <w:docPartGallery w:val="Page Numbers (Bottom of Page)"/>
        <w:docPartUnique/>
      </w:docPartObj>
    </w:sdtPr>
    <w:sdtEndPr>
      <w:rPr>
        <w:noProof/>
      </w:rPr>
    </w:sdtEndPr>
    <w:sdtContent>
      <w:p w:rsidR="005C17BF" w:rsidRDefault="005C17BF" w14:paraId="232A63CE" w14:textId="3B66D5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7BF" w:rsidRDefault="005C17BF" w14:paraId="705F9E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2A86" w:rsidRDefault="00722A86" w14:paraId="13989CE6" w14:textId="77777777">
      <w:pPr>
        <w:spacing w:after="0" w:line="240" w:lineRule="auto"/>
      </w:pPr>
      <w:r>
        <w:separator/>
      </w:r>
    </w:p>
  </w:footnote>
  <w:footnote w:type="continuationSeparator" w:id="0">
    <w:p w:rsidR="00722A86" w:rsidRDefault="00722A86" w14:paraId="6E9F536B" w14:textId="77777777">
      <w:pPr>
        <w:spacing w:after="0" w:line="240" w:lineRule="auto"/>
      </w:pPr>
      <w:r>
        <w:continuationSeparator/>
      </w:r>
    </w:p>
  </w:footnote>
  <w:footnote w:type="continuationNotice" w:id="1">
    <w:p w:rsidR="00722A86" w:rsidRDefault="00722A86" w14:paraId="2BB021E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5BFC" w:rsidRDefault="00685BFC" w14:paraId="7A9472A4" w14:textId="77777777">
    <w:pPr>
      <w:pStyle w:val="Normal1"/>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1FDC" w:rsidR="00685BFC" w:rsidP="0057003B" w:rsidRDefault="00685BFC" w14:paraId="718E45A3" w14:textId="659D37D4">
    <w:pPr>
      <w:pStyle w:val="Normal1"/>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5BFC" w:rsidRDefault="00685BFC" w14:paraId="420F0516" w14:textId="77777777">
    <w:pPr>
      <w:pStyle w:val="Normal1"/>
      <w:tabs>
        <w:tab w:val="center" w:pos="4320"/>
        <w:tab w:val="right" w:pos="8640"/>
      </w:tabs>
    </w:pPr>
  </w:p>
</w:hdr>
</file>

<file path=word/intelligence2.xml><?xml version="1.0" encoding="utf-8"?>
<int2:intelligence xmlns:int2="http://schemas.microsoft.com/office/intelligence/2020/intelligence" xmlns:oel="http://schemas.microsoft.com/office/2019/extlst">
  <int2:observations>
    <int2:textHash int2:hashCode="agIgxFsnDfj2IU" int2:id="oMMIVMoS">
      <int2:state int2:type="spell" int2:value="Rejected"/>
    </int2:textHash>
    <int2:textHash int2:hashCode="5ppBvPmplJuub8" int2:id="JyDdUI2b">
      <int2:state int2:type="spell" int2:value="Rejected"/>
    </int2:textHash>
    <int2:textHash int2:hashCode="W5vTVDiD/zRA6y" int2:id="iALa1ScW">
      <int2:state int2:type="spell" int2:value="Rejected"/>
    </int2:textHash>
    <int2:textHash int2:hashCode="9Er0206mWOWjg8" int2:id="25EaR6yx">
      <int2:state int2:type="spell" int2:value="Rejected"/>
    </int2:textHash>
    <int2:textHash int2:hashCode="e8K3DwedyGAuMu" int2:id="yBptquDP">
      <int2:state int2:type="AugLoop_Text_Critique" int2:value="Rejected"/>
    </int2:textHash>
    <int2:bookmark int2:bookmarkName="_Int_kcLn95mf" int2:invalidationBookmarkName="" int2:hashCode="YA8xHPMfhEZq3P" int2:id="b3oo59e7">
      <int2:state int2:type="gram" int2:value="Rejected"/>
    </int2:bookmark>
    <int2:bookmark int2:bookmarkName="_Int_wozZ30qf" int2:invalidationBookmarkName="" int2:hashCode="wMsTnM40dp+37Z" int2:id="2KoxG8vI">
      <int2:state int2:type="gram" int2:value="Rejected"/>
    </int2:bookmark>
    <int2:bookmark int2:bookmarkName="_Int_GbjfaROB" int2:invalidationBookmarkName="" int2:hashCode="wMsTnM40dp+37Z" int2:id="mkvtKOJ0">
      <int2:state int2:type="gram" int2:value="Rejected"/>
    </int2:bookmark>
    <int2:bookmark int2:bookmarkName="_Int_e1ss0c14" int2:invalidationBookmarkName="" int2:hashCode="ihRxHai4ZMC4j7" int2:id="d8yIxBp8">
      <int2:state int2:type="gram" int2:value="Rejected"/>
    </int2:bookmark>
    <int2:bookmark int2:bookmarkName="_Int_eFAksLHd" int2:invalidationBookmarkName="" int2:hashCode="5P+sulWRRAoUoI" int2:id="P8lSF87J">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B09"/>
    <w:multiLevelType w:val="hybridMultilevel"/>
    <w:tmpl w:val="D9120D9E"/>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5484022"/>
    <w:multiLevelType w:val="hybridMultilevel"/>
    <w:tmpl w:val="3C40E132"/>
    <w:lvl w:ilvl="0" w:tplc="F2263C26">
      <w:start w:val="1"/>
      <w:numFmt w:val="bullet"/>
      <w:lvlText w:val=""/>
      <w:lvlJc w:val="left"/>
      <w:pPr>
        <w:ind w:left="720" w:hanging="360"/>
      </w:pPr>
      <w:rPr>
        <w:rFonts w:hint="default" w:ascii="Wingdings" w:hAnsi="Wingdings"/>
        <w:w w:val="102"/>
        <w:sz w:val="21"/>
        <w:szCs w:val="21"/>
      </w:rPr>
    </w:lvl>
    <w:lvl w:ilvl="1" w:tplc="135C1164">
      <w:numFmt w:val="bullet"/>
      <w:lvlText w:val="o"/>
      <w:lvlJc w:val="left"/>
      <w:pPr>
        <w:ind w:left="1579" w:hanging="360"/>
      </w:pPr>
      <w:rPr>
        <w:rFonts w:hint="default" w:ascii="Courier New" w:hAnsi="Courier New" w:eastAsia="Courier New" w:cs="Courier New"/>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 w15:restartNumberingAfterBreak="0">
    <w:nsid w:val="083A4636"/>
    <w:multiLevelType w:val="hybridMultilevel"/>
    <w:tmpl w:val="5B7639B4"/>
    <w:lvl w:ilvl="0" w:tplc="904C310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5634E"/>
    <w:multiLevelType w:val="hybridMultilevel"/>
    <w:tmpl w:val="690204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C114B"/>
    <w:multiLevelType w:val="hybridMultilevel"/>
    <w:tmpl w:val="DF4E4916"/>
    <w:lvl w:ilvl="0" w:tplc="C5A266D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164C5"/>
    <w:multiLevelType w:val="hybridMultilevel"/>
    <w:tmpl w:val="928A3686"/>
    <w:lvl w:ilvl="0" w:tplc="A4BEB4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84A56"/>
    <w:multiLevelType w:val="multilevel"/>
    <w:tmpl w:val="2F264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FC4242D"/>
    <w:multiLevelType w:val="hybridMultilevel"/>
    <w:tmpl w:val="2DF20AC6"/>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11989C9"/>
    <w:multiLevelType w:val="hybridMultilevel"/>
    <w:tmpl w:val="F45C0528"/>
    <w:lvl w:ilvl="0" w:tplc="080E7430">
      <w:start w:val="1"/>
      <w:numFmt w:val="bullet"/>
      <w:lvlText w:val=""/>
      <w:lvlJc w:val="left"/>
      <w:pPr>
        <w:ind w:left="1440" w:hanging="360"/>
      </w:pPr>
      <w:rPr>
        <w:rFonts w:hint="default" w:ascii="Webdings" w:hAnsi="Webdings"/>
      </w:rPr>
    </w:lvl>
    <w:lvl w:ilvl="1" w:tplc="BFDCE3D0">
      <w:start w:val="1"/>
      <w:numFmt w:val="bullet"/>
      <w:lvlText w:val="o"/>
      <w:lvlJc w:val="left"/>
      <w:pPr>
        <w:ind w:left="2160" w:hanging="360"/>
      </w:pPr>
      <w:rPr>
        <w:rFonts w:hint="default" w:ascii="Courier New" w:hAnsi="Courier New"/>
      </w:rPr>
    </w:lvl>
    <w:lvl w:ilvl="2" w:tplc="3A809FFE">
      <w:start w:val="1"/>
      <w:numFmt w:val="bullet"/>
      <w:lvlText w:val=""/>
      <w:lvlJc w:val="left"/>
      <w:pPr>
        <w:ind w:left="2880" w:hanging="360"/>
      </w:pPr>
      <w:rPr>
        <w:rFonts w:hint="default" w:ascii="Wingdings" w:hAnsi="Wingdings"/>
      </w:rPr>
    </w:lvl>
    <w:lvl w:ilvl="3" w:tplc="62F85BF0">
      <w:start w:val="1"/>
      <w:numFmt w:val="bullet"/>
      <w:lvlText w:val=""/>
      <w:lvlJc w:val="left"/>
      <w:pPr>
        <w:ind w:left="3600" w:hanging="360"/>
      </w:pPr>
      <w:rPr>
        <w:rFonts w:hint="default" w:ascii="Symbol" w:hAnsi="Symbol"/>
      </w:rPr>
    </w:lvl>
    <w:lvl w:ilvl="4" w:tplc="A1EA1C48">
      <w:start w:val="1"/>
      <w:numFmt w:val="bullet"/>
      <w:lvlText w:val="o"/>
      <w:lvlJc w:val="left"/>
      <w:pPr>
        <w:ind w:left="4320" w:hanging="360"/>
      </w:pPr>
      <w:rPr>
        <w:rFonts w:hint="default" w:ascii="Courier New" w:hAnsi="Courier New"/>
      </w:rPr>
    </w:lvl>
    <w:lvl w:ilvl="5" w:tplc="3FFE7CAA">
      <w:start w:val="1"/>
      <w:numFmt w:val="bullet"/>
      <w:lvlText w:val=""/>
      <w:lvlJc w:val="left"/>
      <w:pPr>
        <w:ind w:left="5040" w:hanging="360"/>
      </w:pPr>
      <w:rPr>
        <w:rFonts w:hint="default" w:ascii="Wingdings" w:hAnsi="Wingdings"/>
      </w:rPr>
    </w:lvl>
    <w:lvl w:ilvl="6" w:tplc="089462F4">
      <w:start w:val="1"/>
      <w:numFmt w:val="bullet"/>
      <w:lvlText w:val=""/>
      <w:lvlJc w:val="left"/>
      <w:pPr>
        <w:ind w:left="5760" w:hanging="360"/>
      </w:pPr>
      <w:rPr>
        <w:rFonts w:hint="default" w:ascii="Symbol" w:hAnsi="Symbol"/>
      </w:rPr>
    </w:lvl>
    <w:lvl w:ilvl="7" w:tplc="9604A1CE">
      <w:start w:val="1"/>
      <w:numFmt w:val="bullet"/>
      <w:lvlText w:val="o"/>
      <w:lvlJc w:val="left"/>
      <w:pPr>
        <w:ind w:left="6480" w:hanging="360"/>
      </w:pPr>
      <w:rPr>
        <w:rFonts w:hint="default" w:ascii="Courier New" w:hAnsi="Courier New"/>
      </w:rPr>
    </w:lvl>
    <w:lvl w:ilvl="8" w:tplc="CDD01E5C">
      <w:start w:val="1"/>
      <w:numFmt w:val="bullet"/>
      <w:lvlText w:val=""/>
      <w:lvlJc w:val="left"/>
      <w:pPr>
        <w:ind w:left="7200" w:hanging="360"/>
      </w:pPr>
      <w:rPr>
        <w:rFonts w:hint="default" w:ascii="Wingdings" w:hAnsi="Wingdings"/>
      </w:rPr>
    </w:lvl>
  </w:abstractNum>
  <w:abstractNum w:abstractNumId="9" w15:restartNumberingAfterBreak="0">
    <w:nsid w:val="38554196"/>
    <w:multiLevelType w:val="hybridMultilevel"/>
    <w:tmpl w:val="A5A426F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C498779"/>
    <w:multiLevelType w:val="hybridMultilevel"/>
    <w:tmpl w:val="779E446A"/>
    <w:lvl w:ilvl="0" w:tplc="F5C40424">
      <w:start w:val="1"/>
      <w:numFmt w:val="upperRoman"/>
      <w:lvlText w:val="%1."/>
      <w:lvlJc w:val="left"/>
      <w:pPr>
        <w:ind w:left="720" w:hanging="360"/>
      </w:pPr>
    </w:lvl>
    <w:lvl w:ilvl="1" w:tplc="20581618">
      <w:start w:val="1"/>
      <w:numFmt w:val="lowerLetter"/>
      <w:lvlText w:val="%2."/>
      <w:lvlJc w:val="left"/>
      <w:pPr>
        <w:ind w:left="1440" w:hanging="360"/>
      </w:pPr>
    </w:lvl>
    <w:lvl w:ilvl="2" w:tplc="F27405CA">
      <w:start w:val="1"/>
      <w:numFmt w:val="lowerRoman"/>
      <w:lvlText w:val="%3."/>
      <w:lvlJc w:val="right"/>
      <w:pPr>
        <w:ind w:left="2160" w:hanging="180"/>
      </w:pPr>
    </w:lvl>
    <w:lvl w:ilvl="3" w:tplc="58B2168C">
      <w:start w:val="1"/>
      <w:numFmt w:val="decimal"/>
      <w:lvlText w:val="%4."/>
      <w:lvlJc w:val="left"/>
      <w:pPr>
        <w:ind w:left="2880" w:hanging="360"/>
      </w:pPr>
    </w:lvl>
    <w:lvl w:ilvl="4" w:tplc="6B5C23C8">
      <w:start w:val="1"/>
      <w:numFmt w:val="lowerLetter"/>
      <w:lvlText w:val="%5."/>
      <w:lvlJc w:val="left"/>
      <w:pPr>
        <w:ind w:left="3600" w:hanging="360"/>
      </w:pPr>
    </w:lvl>
    <w:lvl w:ilvl="5" w:tplc="333E3B20">
      <w:start w:val="1"/>
      <w:numFmt w:val="lowerRoman"/>
      <w:lvlText w:val="%6."/>
      <w:lvlJc w:val="right"/>
      <w:pPr>
        <w:ind w:left="4320" w:hanging="180"/>
      </w:pPr>
    </w:lvl>
    <w:lvl w:ilvl="6" w:tplc="9002048A">
      <w:start w:val="1"/>
      <w:numFmt w:val="decimal"/>
      <w:lvlText w:val="%7."/>
      <w:lvlJc w:val="left"/>
      <w:pPr>
        <w:ind w:left="5040" w:hanging="360"/>
      </w:pPr>
    </w:lvl>
    <w:lvl w:ilvl="7" w:tplc="90906DD6">
      <w:start w:val="1"/>
      <w:numFmt w:val="lowerLetter"/>
      <w:lvlText w:val="%8."/>
      <w:lvlJc w:val="left"/>
      <w:pPr>
        <w:ind w:left="5760" w:hanging="360"/>
      </w:pPr>
    </w:lvl>
    <w:lvl w:ilvl="8" w:tplc="3BC08FA6">
      <w:start w:val="1"/>
      <w:numFmt w:val="lowerRoman"/>
      <w:lvlText w:val="%9."/>
      <w:lvlJc w:val="right"/>
      <w:pPr>
        <w:ind w:left="6480" w:hanging="180"/>
      </w:pPr>
    </w:lvl>
  </w:abstractNum>
  <w:abstractNum w:abstractNumId="11" w15:restartNumberingAfterBreak="0">
    <w:nsid w:val="3F142718"/>
    <w:multiLevelType w:val="hybridMultilevel"/>
    <w:tmpl w:val="070E223C"/>
    <w:lvl w:ilvl="0" w:tplc="B4580CC0">
      <w:start w:val="1"/>
      <w:numFmt w:val="bullet"/>
      <w:lvlText w:val="•"/>
      <w:lvlJc w:val="left"/>
      <w:pPr>
        <w:tabs>
          <w:tab w:val="num" w:pos="720"/>
        </w:tabs>
        <w:ind w:left="720" w:hanging="360"/>
      </w:pPr>
      <w:rPr>
        <w:rFonts w:hint="default" w:ascii="Arial" w:hAnsi="Arial"/>
      </w:rPr>
    </w:lvl>
    <w:lvl w:ilvl="1" w:tplc="73D88A9A">
      <w:numFmt w:val="bullet"/>
      <w:lvlText w:val="•"/>
      <w:lvlJc w:val="left"/>
      <w:pPr>
        <w:tabs>
          <w:tab w:val="num" w:pos="1440"/>
        </w:tabs>
        <w:ind w:left="1440" w:hanging="360"/>
      </w:pPr>
      <w:rPr>
        <w:rFonts w:hint="default" w:ascii="Arial" w:hAnsi="Arial"/>
      </w:rPr>
    </w:lvl>
    <w:lvl w:ilvl="2" w:tplc="B40CC674" w:tentative="1">
      <w:start w:val="1"/>
      <w:numFmt w:val="bullet"/>
      <w:lvlText w:val="•"/>
      <w:lvlJc w:val="left"/>
      <w:pPr>
        <w:tabs>
          <w:tab w:val="num" w:pos="2160"/>
        </w:tabs>
        <w:ind w:left="2160" w:hanging="360"/>
      </w:pPr>
      <w:rPr>
        <w:rFonts w:hint="default" w:ascii="Arial" w:hAnsi="Arial"/>
      </w:rPr>
    </w:lvl>
    <w:lvl w:ilvl="3" w:tplc="D7380126" w:tentative="1">
      <w:start w:val="1"/>
      <w:numFmt w:val="bullet"/>
      <w:lvlText w:val="•"/>
      <w:lvlJc w:val="left"/>
      <w:pPr>
        <w:tabs>
          <w:tab w:val="num" w:pos="2880"/>
        </w:tabs>
        <w:ind w:left="2880" w:hanging="360"/>
      </w:pPr>
      <w:rPr>
        <w:rFonts w:hint="default" w:ascii="Arial" w:hAnsi="Arial"/>
      </w:rPr>
    </w:lvl>
    <w:lvl w:ilvl="4" w:tplc="4C12C292" w:tentative="1">
      <w:start w:val="1"/>
      <w:numFmt w:val="bullet"/>
      <w:lvlText w:val="•"/>
      <w:lvlJc w:val="left"/>
      <w:pPr>
        <w:tabs>
          <w:tab w:val="num" w:pos="3600"/>
        </w:tabs>
        <w:ind w:left="3600" w:hanging="360"/>
      </w:pPr>
      <w:rPr>
        <w:rFonts w:hint="default" w:ascii="Arial" w:hAnsi="Arial"/>
      </w:rPr>
    </w:lvl>
    <w:lvl w:ilvl="5" w:tplc="EFA631AA" w:tentative="1">
      <w:start w:val="1"/>
      <w:numFmt w:val="bullet"/>
      <w:lvlText w:val="•"/>
      <w:lvlJc w:val="left"/>
      <w:pPr>
        <w:tabs>
          <w:tab w:val="num" w:pos="4320"/>
        </w:tabs>
        <w:ind w:left="4320" w:hanging="360"/>
      </w:pPr>
      <w:rPr>
        <w:rFonts w:hint="default" w:ascii="Arial" w:hAnsi="Arial"/>
      </w:rPr>
    </w:lvl>
    <w:lvl w:ilvl="6" w:tplc="9E34A11C" w:tentative="1">
      <w:start w:val="1"/>
      <w:numFmt w:val="bullet"/>
      <w:lvlText w:val="•"/>
      <w:lvlJc w:val="left"/>
      <w:pPr>
        <w:tabs>
          <w:tab w:val="num" w:pos="5040"/>
        </w:tabs>
        <w:ind w:left="5040" w:hanging="360"/>
      </w:pPr>
      <w:rPr>
        <w:rFonts w:hint="default" w:ascii="Arial" w:hAnsi="Arial"/>
      </w:rPr>
    </w:lvl>
    <w:lvl w:ilvl="7" w:tplc="45BCB792" w:tentative="1">
      <w:start w:val="1"/>
      <w:numFmt w:val="bullet"/>
      <w:lvlText w:val="•"/>
      <w:lvlJc w:val="left"/>
      <w:pPr>
        <w:tabs>
          <w:tab w:val="num" w:pos="5760"/>
        </w:tabs>
        <w:ind w:left="5760" w:hanging="360"/>
      </w:pPr>
      <w:rPr>
        <w:rFonts w:hint="default" w:ascii="Arial" w:hAnsi="Arial"/>
      </w:rPr>
    </w:lvl>
    <w:lvl w:ilvl="8" w:tplc="0288986C"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F6CA614"/>
    <w:multiLevelType w:val="hybridMultilevel"/>
    <w:tmpl w:val="9D9A845C"/>
    <w:lvl w:ilvl="0" w:tplc="55700A32">
      <w:start w:val="1"/>
      <w:numFmt w:val="decimal"/>
      <w:lvlText w:val="%1."/>
      <w:lvlJc w:val="left"/>
      <w:pPr>
        <w:ind w:left="720" w:hanging="360"/>
      </w:pPr>
    </w:lvl>
    <w:lvl w:ilvl="1" w:tplc="7D5A87A8">
      <w:start w:val="1"/>
      <w:numFmt w:val="lowerLetter"/>
      <w:lvlText w:val="%2."/>
      <w:lvlJc w:val="left"/>
      <w:pPr>
        <w:ind w:left="1440" w:hanging="360"/>
      </w:pPr>
    </w:lvl>
    <w:lvl w:ilvl="2" w:tplc="96F0E32C">
      <w:start w:val="1"/>
      <w:numFmt w:val="lowerRoman"/>
      <w:lvlText w:val="%3."/>
      <w:lvlJc w:val="right"/>
      <w:pPr>
        <w:ind w:left="2160" w:hanging="180"/>
      </w:pPr>
    </w:lvl>
    <w:lvl w:ilvl="3" w:tplc="C9F68806">
      <w:start w:val="1"/>
      <w:numFmt w:val="decimal"/>
      <w:lvlText w:val="%4."/>
      <w:lvlJc w:val="left"/>
      <w:pPr>
        <w:ind w:left="2880" w:hanging="360"/>
      </w:pPr>
    </w:lvl>
    <w:lvl w:ilvl="4" w:tplc="EDC8A7D6">
      <w:start w:val="1"/>
      <w:numFmt w:val="lowerLetter"/>
      <w:lvlText w:val="%5."/>
      <w:lvlJc w:val="left"/>
      <w:pPr>
        <w:ind w:left="3600" w:hanging="360"/>
      </w:pPr>
    </w:lvl>
    <w:lvl w:ilvl="5" w:tplc="2B4A033A">
      <w:start w:val="1"/>
      <w:numFmt w:val="lowerRoman"/>
      <w:lvlText w:val="%6."/>
      <w:lvlJc w:val="right"/>
      <w:pPr>
        <w:ind w:left="4320" w:hanging="180"/>
      </w:pPr>
    </w:lvl>
    <w:lvl w:ilvl="6" w:tplc="265CE086">
      <w:start w:val="1"/>
      <w:numFmt w:val="decimal"/>
      <w:lvlText w:val="%7."/>
      <w:lvlJc w:val="left"/>
      <w:pPr>
        <w:ind w:left="5040" w:hanging="360"/>
      </w:pPr>
    </w:lvl>
    <w:lvl w:ilvl="7" w:tplc="043233D4">
      <w:start w:val="1"/>
      <w:numFmt w:val="lowerLetter"/>
      <w:lvlText w:val="%8."/>
      <w:lvlJc w:val="left"/>
      <w:pPr>
        <w:ind w:left="5760" w:hanging="360"/>
      </w:pPr>
    </w:lvl>
    <w:lvl w:ilvl="8" w:tplc="C71AA6D2">
      <w:start w:val="1"/>
      <w:numFmt w:val="lowerRoman"/>
      <w:lvlText w:val="%9."/>
      <w:lvlJc w:val="right"/>
      <w:pPr>
        <w:ind w:left="6480" w:hanging="180"/>
      </w:pPr>
    </w:lvl>
  </w:abstractNum>
  <w:abstractNum w:abstractNumId="13" w15:restartNumberingAfterBreak="0">
    <w:nsid w:val="4009EDAC"/>
    <w:multiLevelType w:val="hybridMultilevel"/>
    <w:tmpl w:val="DF987504"/>
    <w:lvl w:ilvl="0" w:tplc="8DDCC090">
      <w:start w:val="1"/>
      <w:numFmt w:val="upperLetter"/>
      <w:lvlText w:val="%1."/>
      <w:lvlJc w:val="left"/>
      <w:pPr>
        <w:ind w:left="720" w:hanging="360"/>
      </w:pPr>
    </w:lvl>
    <w:lvl w:ilvl="1" w:tplc="0DDACC10">
      <w:start w:val="1"/>
      <w:numFmt w:val="lowerLetter"/>
      <w:lvlText w:val="%2."/>
      <w:lvlJc w:val="left"/>
      <w:pPr>
        <w:ind w:left="1440" w:hanging="360"/>
      </w:pPr>
    </w:lvl>
    <w:lvl w:ilvl="2" w:tplc="0C28B730">
      <w:start w:val="1"/>
      <w:numFmt w:val="lowerRoman"/>
      <w:lvlText w:val="%3."/>
      <w:lvlJc w:val="right"/>
      <w:pPr>
        <w:ind w:left="2160" w:hanging="180"/>
      </w:pPr>
    </w:lvl>
    <w:lvl w:ilvl="3" w:tplc="22D47BD6">
      <w:start w:val="1"/>
      <w:numFmt w:val="decimal"/>
      <w:lvlText w:val="%4."/>
      <w:lvlJc w:val="left"/>
      <w:pPr>
        <w:ind w:left="2880" w:hanging="360"/>
      </w:pPr>
    </w:lvl>
    <w:lvl w:ilvl="4" w:tplc="3266FEB6">
      <w:start w:val="1"/>
      <w:numFmt w:val="lowerLetter"/>
      <w:lvlText w:val="%5."/>
      <w:lvlJc w:val="left"/>
      <w:pPr>
        <w:ind w:left="3600" w:hanging="360"/>
      </w:pPr>
    </w:lvl>
    <w:lvl w:ilvl="5" w:tplc="2F9CC8A2">
      <w:start w:val="1"/>
      <w:numFmt w:val="lowerRoman"/>
      <w:lvlText w:val="%6."/>
      <w:lvlJc w:val="right"/>
      <w:pPr>
        <w:ind w:left="4320" w:hanging="180"/>
      </w:pPr>
    </w:lvl>
    <w:lvl w:ilvl="6" w:tplc="87566E9C">
      <w:start w:val="1"/>
      <w:numFmt w:val="decimal"/>
      <w:lvlText w:val="%7."/>
      <w:lvlJc w:val="left"/>
      <w:pPr>
        <w:ind w:left="5040" w:hanging="360"/>
      </w:pPr>
    </w:lvl>
    <w:lvl w:ilvl="7" w:tplc="F4F600EE">
      <w:start w:val="1"/>
      <w:numFmt w:val="lowerLetter"/>
      <w:lvlText w:val="%8."/>
      <w:lvlJc w:val="left"/>
      <w:pPr>
        <w:ind w:left="5760" w:hanging="360"/>
      </w:pPr>
    </w:lvl>
    <w:lvl w:ilvl="8" w:tplc="172A0A74">
      <w:start w:val="1"/>
      <w:numFmt w:val="lowerRoman"/>
      <w:lvlText w:val="%9."/>
      <w:lvlJc w:val="right"/>
      <w:pPr>
        <w:ind w:left="6480" w:hanging="180"/>
      </w:pPr>
    </w:lvl>
  </w:abstractNum>
  <w:abstractNum w:abstractNumId="14" w15:restartNumberingAfterBreak="0">
    <w:nsid w:val="41C0283C"/>
    <w:multiLevelType w:val="hybridMultilevel"/>
    <w:tmpl w:val="6E4EFDC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6AA2C43"/>
    <w:multiLevelType w:val="hybridMultilevel"/>
    <w:tmpl w:val="69988A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943ECF"/>
    <w:multiLevelType w:val="hybridMultilevel"/>
    <w:tmpl w:val="74A69C9C"/>
    <w:lvl w:ilvl="0" w:tplc="F2263C26">
      <w:start w:val="1"/>
      <w:numFmt w:val="bullet"/>
      <w:lvlText w:val=""/>
      <w:lvlJc w:val="left"/>
      <w:pPr>
        <w:ind w:left="720" w:hanging="360"/>
      </w:pPr>
      <w:rPr>
        <w:rFonts w:hint="default" w:ascii="Wingdings" w:hAnsi="Wingdings"/>
        <w:w w:val="102"/>
        <w:sz w:val="21"/>
        <w:szCs w:val="21"/>
      </w:rPr>
    </w:lvl>
    <w:lvl w:ilvl="1" w:tplc="135C1164">
      <w:numFmt w:val="bullet"/>
      <w:lvlText w:val="o"/>
      <w:lvlJc w:val="left"/>
      <w:pPr>
        <w:ind w:left="1579" w:hanging="360"/>
      </w:pPr>
      <w:rPr>
        <w:rFonts w:hint="default" w:ascii="Courier New" w:hAnsi="Courier New" w:eastAsia="Courier New" w:cs="Courier New"/>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17" w15:restartNumberingAfterBreak="0">
    <w:nsid w:val="4B082410"/>
    <w:multiLevelType w:val="multilevel"/>
    <w:tmpl w:val="7708E36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8" w15:restartNumberingAfterBreak="0">
    <w:nsid w:val="4CC86438"/>
    <w:multiLevelType w:val="hybridMultilevel"/>
    <w:tmpl w:val="7ABAD3C4"/>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E942D3"/>
    <w:multiLevelType w:val="multilevel"/>
    <w:tmpl w:val="7D30FB32"/>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0" w15:restartNumberingAfterBreak="0">
    <w:nsid w:val="55B83C2F"/>
    <w:multiLevelType w:val="hybridMultilevel"/>
    <w:tmpl w:val="942AB1DE"/>
    <w:lvl w:ilvl="0" w:tplc="793A0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790167"/>
    <w:multiLevelType w:val="hybridMultilevel"/>
    <w:tmpl w:val="0BC4B0D8"/>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15:restartNumberingAfterBreak="0">
    <w:nsid w:val="59542A80"/>
    <w:multiLevelType w:val="hybridMultilevel"/>
    <w:tmpl w:val="6430EA3A"/>
    <w:lvl w:ilvl="0" w:tplc="7A5A2EE8">
      <w:start w:val="1"/>
      <w:numFmt w:val="bullet"/>
      <w:lvlText w:val="·"/>
      <w:lvlJc w:val="left"/>
      <w:pPr>
        <w:ind w:left="1440" w:hanging="360"/>
      </w:pPr>
      <w:rPr>
        <w:rFonts w:hint="default" w:ascii="Symbol" w:hAnsi="Symbol"/>
      </w:rPr>
    </w:lvl>
    <w:lvl w:ilvl="1" w:tplc="F3163BFA">
      <w:start w:val="1"/>
      <w:numFmt w:val="bullet"/>
      <w:lvlText w:val="o"/>
      <w:lvlJc w:val="left"/>
      <w:pPr>
        <w:ind w:left="2160" w:hanging="360"/>
      </w:pPr>
      <w:rPr>
        <w:rFonts w:hint="default" w:ascii="Courier New" w:hAnsi="Courier New"/>
      </w:rPr>
    </w:lvl>
    <w:lvl w:ilvl="2" w:tplc="4A5E7F58">
      <w:start w:val="1"/>
      <w:numFmt w:val="bullet"/>
      <w:lvlText w:val=""/>
      <w:lvlJc w:val="left"/>
      <w:pPr>
        <w:ind w:left="2880" w:hanging="360"/>
      </w:pPr>
      <w:rPr>
        <w:rFonts w:hint="default" w:ascii="Wingdings" w:hAnsi="Wingdings"/>
      </w:rPr>
    </w:lvl>
    <w:lvl w:ilvl="3" w:tplc="FBDCD5C8">
      <w:start w:val="1"/>
      <w:numFmt w:val="bullet"/>
      <w:lvlText w:val=""/>
      <w:lvlJc w:val="left"/>
      <w:pPr>
        <w:ind w:left="3600" w:hanging="360"/>
      </w:pPr>
      <w:rPr>
        <w:rFonts w:hint="default" w:ascii="Symbol" w:hAnsi="Symbol"/>
      </w:rPr>
    </w:lvl>
    <w:lvl w:ilvl="4" w:tplc="F7180C8E">
      <w:start w:val="1"/>
      <w:numFmt w:val="bullet"/>
      <w:lvlText w:val="o"/>
      <w:lvlJc w:val="left"/>
      <w:pPr>
        <w:ind w:left="4320" w:hanging="360"/>
      </w:pPr>
      <w:rPr>
        <w:rFonts w:hint="default" w:ascii="Courier New" w:hAnsi="Courier New"/>
      </w:rPr>
    </w:lvl>
    <w:lvl w:ilvl="5" w:tplc="2132E6E0">
      <w:start w:val="1"/>
      <w:numFmt w:val="bullet"/>
      <w:lvlText w:val=""/>
      <w:lvlJc w:val="left"/>
      <w:pPr>
        <w:ind w:left="5040" w:hanging="360"/>
      </w:pPr>
      <w:rPr>
        <w:rFonts w:hint="default" w:ascii="Wingdings" w:hAnsi="Wingdings"/>
      </w:rPr>
    </w:lvl>
    <w:lvl w:ilvl="6" w:tplc="BEB4892C">
      <w:start w:val="1"/>
      <w:numFmt w:val="bullet"/>
      <w:lvlText w:val=""/>
      <w:lvlJc w:val="left"/>
      <w:pPr>
        <w:ind w:left="5760" w:hanging="360"/>
      </w:pPr>
      <w:rPr>
        <w:rFonts w:hint="default" w:ascii="Symbol" w:hAnsi="Symbol"/>
      </w:rPr>
    </w:lvl>
    <w:lvl w:ilvl="7" w:tplc="E39EA0B8">
      <w:start w:val="1"/>
      <w:numFmt w:val="bullet"/>
      <w:lvlText w:val="o"/>
      <w:lvlJc w:val="left"/>
      <w:pPr>
        <w:ind w:left="6480" w:hanging="360"/>
      </w:pPr>
      <w:rPr>
        <w:rFonts w:hint="default" w:ascii="Courier New" w:hAnsi="Courier New"/>
      </w:rPr>
    </w:lvl>
    <w:lvl w:ilvl="8" w:tplc="50649238">
      <w:start w:val="1"/>
      <w:numFmt w:val="bullet"/>
      <w:lvlText w:val=""/>
      <w:lvlJc w:val="left"/>
      <w:pPr>
        <w:ind w:left="7200" w:hanging="360"/>
      </w:pPr>
      <w:rPr>
        <w:rFonts w:hint="default" w:ascii="Wingdings" w:hAnsi="Wingdings"/>
      </w:rPr>
    </w:lvl>
  </w:abstractNum>
  <w:abstractNum w:abstractNumId="23" w15:restartNumberingAfterBreak="0">
    <w:nsid w:val="5E1A45B7"/>
    <w:multiLevelType w:val="multilevel"/>
    <w:tmpl w:val="92544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4876170"/>
    <w:multiLevelType w:val="hybridMultilevel"/>
    <w:tmpl w:val="BDD62D58"/>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5" w15:restartNumberingAfterBreak="0">
    <w:nsid w:val="64FF61D1"/>
    <w:multiLevelType w:val="hybridMultilevel"/>
    <w:tmpl w:val="0EDA44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360A86"/>
    <w:multiLevelType w:val="multilevel"/>
    <w:tmpl w:val="DB68C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A935412"/>
    <w:multiLevelType w:val="hybridMultilevel"/>
    <w:tmpl w:val="F5CC1654"/>
    <w:lvl w:ilvl="0" w:tplc="C120A0A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295F63"/>
    <w:multiLevelType w:val="hybridMultilevel"/>
    <w:tmpl w:val="1FFC7084"/>
    <w:lvl w:ilvl="0" w:tplc="D5BACA18">
      <w:start w:val="1"/>
      <w:numFmt w:val="decimal"/>
      <w:lvlText w:val="%1."/>
      <w:lvlJc w:val="left"/>
      <w:pPr>
        <w:ind w:left="720" w:hanging="360"/>
      </w:pPr>
    </w:lvl>
    <w:lvl w:ilvl="1" w:tplc="7E12E422">
      <w:start w:val="1"/>
      <w:numFmt w:val="lowerLetter"/>
      <w:lvlText w:val="%2."/>
      <w:lvlJc w:val="left"/>
      <w:pPr>
        <w:ind w:left="1440" w:hanging="360"/>
      </w:pPr>
    </w:lvl>
    <w:lvl w:ilvl="2" w:tplc="83B645DA">
      <w:start w:val="1"/>
      <w:numFmt w:val="lowerRoman"/>
      <w:lvlText w:val="%3."/>
      <w:lvlJc w:val="right"/>
      <w:pPr>
        <w:ind w:left="2160" w:hanging="180"/>
      </w:pPr>
    </w:lvl>
    <w:lvl w:ilvl="3" w:tplc="3050DFEC">
      <w:start w:val="1"/>
      <w:numFmt w:val="decimal"/>
      <w:lvlText w:val="%4."/>
      <w:lvlJc w:val="left"/>
      <w:pPr>
        <w:ind w:left="2880" w:hanging="360"/>
      </w:pPr>
    </w:lvl>
    <w:lvl w:ilvl="4" w:tplc="16F86AD6">
      <w:start w:val="1"/>
      <w:numFmt w:val="lowerLetter"/>
      <w:lvlText w:val="%5."/>
      <w:lvlJc w:val="left"/>
      <w:pPr>
        <w:ind w:left="3600" w:hanging="360"/>
      </w:pPr>
    </w:lvl>
    <w:lvl w:ilvl="5" w:tplc="359E4D00">
      <w:start w:val="1"/>
      <w:numFmt w:val="lowerRoman"/>
      <w:lvlText w:val="%6."/>
      <w:lvlJc w:val="right"/>
      <w:pPr>
        <w:ind w:left="4320" w:hanging="180"/>
      </w:pPr>
    </w:lvl>
    <w:lvl w:ilvl="6" w:tplc="8CCCD98E">
      <w:start w:val="1"/>
      <w:numFmt w:val="decimal"/>
      <w:lvlText w:val="%7."/>
      <w:lvlJc w:val="left"/>
      <w:pPr>
        <w:ind w:left="5040" w:hanging="360"/>
      </w:pPr>
    </w:lvl>
    <w:lvl w:ilvl="7" w:tplc="99B8CACA">
      <w:start w:val="1"/>
      <w:numFmt w:val="lowerLetter"/>
      <w:lvlText w:val="%8."/>
      <w:lvlJc w:val="left"/>
      <w:pPr>
        <w:ind w:left="5760" w:hanging="360"/>
      </w:pPr>
    </w:lvl>
    <w:lvl w:ilvl="8" w:tplc="53AAF496">
      <w:start w:val="1"/>
      <w:numFmt w:val="lowerRoman"/>
      <w:lvlText w:val="%9."/>
      <w:lvlJc w:val="right"/>
      <w:pPr>
        <w:ind w:left="6480" w:hanging="180"/>
      </w:pPr>
    </w:lvl>
  </w:abstractNum>
  <w:abstractNum w:abstractNumId="29" w15:restartNumberingAfterBreak="0">
    <w:nsid w:val="7FD60E80"/>
    <w:multiLevelType w:val="hybridMultilevel"/>
    <w:tmpl w:val="8DFA2F3A"/>
    <w:lvl w:ilvl="0" w:tplc="DD06ABA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10747">
    <w:abstractNumId w:val="12"/>
  </w:num>
  <w:num w:numId="2" w16cid:durableId="898630327">
    <w:abstractNumId w:val="13"/>
  </w:num>
  <w:num w:numId="3" w16cid:durableId="1374118741">
    <w:abstractNumId w:val="28"/>
  </w:num>
  <w:num w:numId="4" w16cid:durableId="474299908">
    <w:abstractNumId w:val="22"/>
  </w:num>
  <w:num w:numId="5" w16cid:durableId="1994212579">
    <w:abstractNumId w:val="8"/>
  </w:num>
  <w:num w:numId="6" w16cid:durableId="1993439587">
    <w:abstractNumId w:val="10"/>
  </w:num>
  <w:num w:numId="7" w16cid:durableId="429200889">
    <w:abstractNumId w:val="15"/>
  </w:num>
  <w:num w:numId="8" w16cid:durableId="1922762244">
    <w:abstractNumId w:val="3"/>
  </w:num>
  <w:num w:numId="9" w16cid:durableId="1650942004">
    <w:abstractNumId w:val="1"/>
  </w:num>
  <w:num w:numId="10" w16cid:durableId="1083650920">
    <w:abstractNumId w:val="16"/>
  </w:num>
  <w:num w:numId="11" w16cid:durableId="361173462">
    <w:abstractNumId w:val="17"/>
  </w:num>
  <w:num w:numId="12" w16cid:durableId="1751271084">
    <w:abstractNumId w:val="25"/>
  </w:num>
  <w:num w:numId="13" w16cid:durableId="829447853">
    <w:abstractNumId w:val="11"/>
  </w:num>
  <w:num w:numId="14" w16cid:durableId="364258998">
    <w:abstractNumId w:val="14"/>
  </w:num>
  <w:num w:numId="15" w16cid:durableId="87776336">
    <w:abstractNumId w:val="7"/>
  </w:num>
  <w:num w:numId="16" w16cid:durableId="1286691131">
    <w:abstractNumId w:val="0"/>
  </w:num>
  <w:num w:numId="17" w16cid:durableId="1736201666">
    <w:abstractNumId w:val="9"/>
  </w:num>
  <w:num w:numId="18" w16cid:durableId="1027175110">
    <w:abstractNumId w:val="21"/>
  </w:num>
  <w:num w:numId="19" w16cid:durableId="1296989967">
    <w:abstractNumId w:val="2"/>
  </w:num>
  <w:num w:numId="20" w16cid:durableId="440076269">
    <w:abstractNumId w:val="5"/>
  </w:num>
  <w:num w:numId="21" w16cid:durableId="14843147">
    <w:abstractNumId w:val="27"/>
  </w:num>
  <w:num w:numId="22" w16cid:durableId="326711804">
    <w:abstractNumId w:val="18"/>
  </w:num>
  <w:num w:numId="23" w16cid:durableId="318191255">
    <w:abstractNumId w:val="29"/>
  </w:num>
  <w:num w:numId="24" w16cid:durableId="187764912">
    <w:abstractNumId w:val="4"/>
  </w:num>
  <w:num w:numId="25" w16cid:durableId="2028434775">
    <w:abstractNumId w:val="23"/>
  </w:num>
  <w:num w:numId="26" w16cid:durableId="702824917">
    <w:abstractNumId w:val="20"/>
  </w:num>
  <w:num w:numId="27" w16cid:durableId="615714301">
    <w:abstractNumId w:val="24"/>
  </w:num>
  <w:num w:numId="28" w16cid:durableId="1637105572">
    <w:abstractNumId w:val="19"/>
  </w:num>
  <w:num w:numId="29" w16cid:durableId="2124300897">
    <w:abstractNumId w:val="6"/>
  </w:num>
  <w:num w:numId="30" w16cid:durableId="1101026304">
    <w:abstractNumId w:val="26"/>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4"/>
    <w:rsid w:val="000003F9"/>
    <w:rsid w:val="00000BAA"/>
    <w:rsid w:val="00000BCE"/>
    <w:rsid w:val="00001189"/>
    <w:rsid w:val="00001FF4"/>
    <w:rsid w:val="00002030"/>
    <w:rsid w:val="0000220B"/>
    <w:rsid w:val="00003CC5"/>
    <w:rsid w:val="00003E5E"/>
    <w:rsid w:val="0000530F"/>
    <w:rsid w:val="0000643B"/>
    <w:rsid w:val="00006464"/>
    <w:rsid w:val="00007F4D"/>
    <w:rsid w:val="00010556"/>
    <w:rsid w:val="00011721"/>
    <w:rsid w:val="00011B5D"/>
    <w:rsid w:val="000120A2"/>
    <w:rsid w:val="000127B7"/>
    <w:rsid w:val="00012D73"/>
    <w:rsid w:val="00013367"/>
    <w:rsid w:val="00013C10"/>
    <w:rsid w:val="00013C76"/>
    <w:rsid w:val="00014B6B"/>
    <w:rsid w:val="0001559F"/>
    <w:rsid w:val="00015696"/>
    <w:rsid w:val="00015ABA"/>
    <w:rsid w:val="000160EF"/>
    <w:rsid w:val="000169C6"/>
    <w:rsid w:val="00016D7F"/>
    <w:rsid w:val="00016DE2"/>
    <w:rsid w:val="00016F00"/>
    <w:rsid w:val="0001759D"/>
    <w:rsid w:val="00017BA6"/>
    <w:rsid w:val="00021354"/>
    <w:rsid w:val="0002142D"/>
    <w:rsid w:val="00022000"/>
    <w:rsid w:val="0002267D"/>
    <w:rsid w:val="0002331C"/>
    <w:rsid w:val="00023719"/>
    <w:rsid w:val="00023770"/>
    <w:rsid w:val="000240C5"/>
    <w:rsid w:val="000245DA"/>
    <w:rsid w:val="000252EA"/>
    <w:rsid w:val="000257DB"/>
    <w:rsid w:val="00026014"/>
    <w:rsid w:val="000264E7"/>
    <w:rsid w:val="00026A20"/>
    <w:rsid w:val="000277B7"/>
    <w:rsid w:val="00027E48"/>
    <w:rsid w:val="00030023"/>
    <w:rsid w:val="00030375"/>
    <w:rsid w:val="0003073D"/>
    <w:rsid w:val="00031C70"/>
    <w:rsid w:val="00031C7B"/>
    <w:rsid w:val="0003203E"/>
    <w:rsid w:val="0003259A"/>
    <w:rsid w:val="000325FB"/>
    <w:rsid w:val="00032D5B"/>
    <w:rsid w:val="000348BB"/>
    <w:rsid w:val="000375DC"/>
    <w:rsid w:val="00037707"/>
    <w:rsid w:val="00040F90"/>
    <w:rsid w:val="0004146F"/>
    <w:rsid w:val="00042C63"/>
    <w:rsid w:val="000434C6"/>
    <w:rsid w:val="000436A4"/>
    <w:rsid w:val="00043DB6"/>
    <w:rsid w:val="00044813"/>
    <w:rsid w:val="00044D2A"/>
    <w:rsid w:val="00045FCD"/>
    <w:rsid w:val="0004691B"/>
    <w:rsid w:val="0004773F"/>
    <w:rsid w:val="00047EAA"/>
    <w:rsid w:val="0005033E"/>
    <w:rsid w:val="00050637"/>
    <w:rsid w:val="00050D8C"/>
    <w:rsid w:val="0005104D"/>
    <w:rsid w:val="000518D7"/>
    <w:rsid w:val="00051C6D"/>
    <w:rsid w:val="000523DD"/>
    <w:rsid w:val="00052AF7"/>
    <w:rsid w:val="00054D8D"/>
    <w:rsid w:val="00056293"/>
    <w:rsid w:val="0005669B"/>
    <w:rsid w:val="00056B51"/>
    <w:rsid w:val="00056FB8"/>
    <w:rsid w:val="00057BC7"/>
    <w:rsid w:val="00057F18"/>
    <w:rsid w:val="00060CC0"/>
    <w:rsid w:val="0006283B"/>
    <w:rsid w:val="00062C11"/>
    <w:rsid w:val="00063450"/>
    <w:rsid w:val="0006432F"/>
    <w:rsid w:val="00064E37"/>
    <w:rsid w:val="000652EE"/>
    <w:rsid w:val="00065959"/>
    <w:rsid w:val="00065AE2"/>
    <w:rsid w:val="00066134"/>
    <w:rsid w:val="00066C18"/>
    <w:rsid w:val="00066C22"/>
    <w:rsid w:val="00066D14"/>
    <w:rsid w:val="00067A64"/>
    <w:rsid w:val="00067C64"/>
    <w:rsid w:val="00067E99"/>
    <w:rsid w:val="000704CC"/>
    <w:rsid w:val="00070F41"/>
    <w:rsid w:val="00070FE9"/>
    <w:rsid w:val="0007193E"/>
    <w:rsid w:val="00071B23"/>
    <w:rsid w:val="00071BE7"/>
    <w:rsid w:val="00072536"/>
    <w:rsid w:val="00072C11"/>
    <w:rsid w:val="00072F66"/>
    <w:rsid w:val="0007414B"/>
    <w:rsid w:val="0007578A"/>
    <w:rsid w:val="0007597B"/>
    <w:rsid w:val="0007606F"/>
    <w:rsid w:val="00077562"/>
    <w:rsid w:val="00077A36"/>
    <w:rsid w:val="00080565"/>
    <w:rsid w:val="00081AD2"/>
    <w:rsid w:val="00081CDE"/>
    <w:rsid w:val="00081E82"/>
    <w:rsid w:val="00082630"/>
    <w:rsid w:val="00082B05"/>
    <w:rsid w:val="000842E3"/>
    <w:rsid w:val="000847A2"/>
    <w:rsid w:val="000849BB"/>
    <w:rsid w:val="00084BDB"/>
    <w:rsid w:val="00085975"/>
    <w:rsid w:val="00085F4B"/>
    <w:rsid w:val="000866A9"/>
    <w:rsid w:val="00087375"/>
    <w:rsid w:val="00087880"/>
    <w:rsid w:val="000905D8"/>
    <w:rsid w:val="000908F9"/>
    <w:rsid w:val="000927D2"/>
    <w:rsid w:val="00093271"/>
    <w:rsid w:val="000934E0"/>
    <w:rsid w:val="0009438D"/>
    <w:rsid w:val="000958BE"/>
    <w:rsid w:val="0009629C"/>
    <w:rsid w:val="000963AE"/>
    <w:rsid w:val="000967C5"/>
    <w:rsid w:val="0009769C"/>
    <w:rsid w:val="000A0916"/>
    <w:rsid w:val="000A17A2"/>
    <w:rsid w:val="000A1A85"/>
    <w:rsid w:val="000A1D0C"/>
    <w:rsid w:val="000A1DA2"/>
    <w:rsid w:val="000A2AB0"/>
    <w:rsid w:val="000A62A5"/>
    <w:rsid w:val="000A7F21"/>
    <w:rsid w:val="000B2A45"/>
    <w:rsid w:val="000B362F"/>
    <w:rsid w:val="000B43AB"/>
    <w:rsid w:val="000B48BF"/>
    <w:rsid w:val="000B495C"/>
    <w:rsid w:val="000B4DBE"/>
    <w:rsid w:val="000B54BB"/>
    <w:rsid w:val="000B54C9"/>
    <w:rsid w:val="000B60EA"/>
    <w:rsid w:val="000B74E2"/>
    <w:rsid w:val="000B7EF7"/>
    <w:rsid w:val="000C1C98"/>
    <w:rsid w:val="000C237A"/>
    <w:rsid w:val="000C25D5"/>
    <w:rsid w:val="000C2E2E"/>
    <w:rsid w:val="000C30DF"/>
    <w:rsid w:val="000C39D8"/>
    <w:rsid w:val="000C4040"/>
    <w:rsid w:val="000C40D4"/>
    <w:rsid w:val="000C4391"/>
    <w:rsid w:val="000C53B0"/>
    <w:rsid w:val="000C6A03"/>
    <w:rsid w:val="000D070F"/>
    <w:rsid w:val="000D084B"/>
    <w:rsid w:val="000D09E4"/>
    <w:rsid w:val="000D0BC3"/>
    <w:rsid w:val="000D13D4"/>
    <w:rsid w:val="000D23A8"/>
    <w:rsid w:val="000D2B3D"/>
    <w:rsid w:val="000D2C1A"/>
    <w:rsid w:val="000D3B34"/>
    <w:rsid w:val="000D4779"/>
    <w:rsid w:val="000D487E"/>
    <w:rsid w:val="000D5FDD"/>
    <w:rsid w:val="000D6018"/>
    <w:rsid w:val="000D6DA3"/>
    <w:rsid w:val="000D6F51"/>
    <w:rsid w:val="000D721F"/>
    <w:rsid w:val="000D7ED4"/>
    <w:rsid w:val="000E010D"/>
    <w:rsid w:val="000E0667"/>
    <w:rsid w:val="000E1F0C"/>
    <w:rsid w:val="000E3818"/>
    <w:rsid w:val="000E52A4"/>
    <w:rsid w:val="000E57A9"/>
    <w:rsid w:val="000E5806"/>
    <w:rsid w:val="000E5956"/>
    <w:rsid w:val="000E5E3E"/>
    <w:rsid w:val="000E6D97"/>
    <w:rsid w:val="000E754E"/>
    <w:rsid w:val="000E76A3"/>
    <w:rsid w:val="000E7A97"/>
    <w:rsid w:val="000F09B9"/>
    <w:rsid w:val="000F107E"/>
    <w:rsid w:val="000F2191"/>
    <w:rsid w:val="000F300A"/>
    <w:rsid w:val="000F3C9A"/>
    <w:rsid w:val="000F44F6"/>
    <w:rsid w:val="000F6147"/>
    <w:rsid w:val="000F6498"/>
    <w:rsid w:val="000F7EB7"/>
    <w:rsid w:val="001004D9"/>
    <w:rsid w:val="00101825"/>
    <w:rsid w:val="001026DC"/>
    <w:rsid w:val="00102D6B"/>
    <w:rsid w:val="001032A5"/>
    <w:rsid w:val="00103607"/>
    <w:rsid w:val="00103661"/>
    <w:rsid w:val="001038D7"/>
    <w:rsid w:val="001038F3"/>
    <w:rsid w:val="00103E3B"/>
    <w:rsid w:val="00104487"/>
    <w:rsid w:val="00105164"/>
    <w:rsid w:val="00105453"/>
    <w:rsid w:val="00105727"/>
    <w:rsid w:val="00106798"/>
    <w:rsid w:val="00106A7C"/>
    <w:rsid w:val="00106D42"/>
    <w:rsid w:val="00107EF2"/>
    <w:rsid w:val="00111209"/>
    <w:rsid w:val="0011175E"/>
    <w:rsid w:val="00111DA9"/>
    <w:rsid w:val="0011201F"/>
    <w:rsid w:val="001120FE"/>
    <w:rsid w:val="00112868"/>
    <w:rsid w:val="00112A0E"/>
    <w:rsid w:val="00112DAB"/>
    <w:rsid w:val="001134A2"/>
    <w:rsid w:val="001136F4"/>
    <w:rsid w:val="00113912"/>
    <w:rsid w:val="001145FC"/>
    <w:rsid w:val="001146A1"/>
    <w:rsid w:val="00114E6F"/>
    <w:rsid w:val="001161CB"/>
    <w:rsid w:val="00117C93"/>
    <w:rsid w:val="00117FFA"/>
    <w:rsid w:val="00121A1C"/>
    <w:rsid w:val="0012230C"/>
    <w:rsid w:val="00123736"/>
    <w:rsid w:val="00123DA4"/>
    <w:rsid w:val="00123F43"/>
    <w:rsid w:val="00124C73"/>
    <w:rsid w:val="001256AA"/>
    <w:rsid w:val="00125DFA"/>
    <w:rsid w:val="001266D2"/>
    <w:rsid w:val="00126D01"/>
    <w:rsid w:val="00127988"/>
    <w:rsid w:val="001305CA"/>
    <w:rsid w:val="00130698"/>
    <w:rsid w:val="0013097F"/>
    <w:rsid w:val="00131F72"/>
    <w:rsid w:val="00132195"/>
    <w:rsid w:val="00132339"/>
    <w:rsid w:val="001325AB"/>
    <w:rsid w:val="00133517"/>
    <w:rsid w:val="001344CA"/>
    <w:rsid w:val="00135396"/>
    <w:rsid w:val="0014047F"/>
    <w:rsid w:val="001405CB"/>
    <w:rsid w:val="00140612"/>
    <w:rsid w:val="00140A9E"/>
    <w:rsid w:val="00140AE8"/>
    <w:rsid w:val="00140BD4"/>
    <w:rsid w:val="001410E0"/>
    <w:rsid w:val="001411B7"/>
    <w:rsid w:val="001417DE"/>
    <w:rsid w:val="00141E9C"/>
    <w:rsid w:val="0014221B"/>
    <w:rsid w:val="00142608"/>
    <w:rsid w:val="001427A4"/>
    <w:rsid w:val="001428B9"/>
    <w:rsid w:val="00143E60"/>
    <w:rsid w:val="00144078"/>
    <w:rsid w:val="00144129"/>
    <w:rsid w:val="0014416C"/>
    <w:rsid w:val="0014528B"/>
    <w:rsid w:val="001454DA"/>
    <w:rsid w:val="0014594D"/>
    <w:rsid w:val="00146346"/>
    <w:rsid w:val="001465E6"/>
    <w:rsid w:val="00146DC9"/>
    <w:rsid w:val="001474EA"/>
    <w:rsid w:val="001500E7"/>
    <w:rsid w:val="00150105"/>
    <w:rsid w:val="00151008"/>
    <w:rsid w:val="0015115B"/>
    <w:rsid w:val="001515CA"/>
    <w:rsid w:val="00152561"/>
    <w:rsid w:val="001525F8"/>
    <w:rsid w:val="00152F7A"/>
    <w:rsid w:val="00153087"/>
    <w:rsid w:val="001530BA"/>
    <w:rsid w:val="001539C0"/>
    <w:rsid w:val="00155099"/>
    <w:rsid w:val="0015546D"/>
    <w:rsid w:val="00160A18"/>
    <w:rsid w:val="00161CBE"/>
    <w:rsid w:val="00161D2B"/>
    <w:rsid w:val="001635A5"/>
    <w:rsid w:val="001653DE"/>
    <w:rsid w:val="00165829"/>
    <w:rsid w:val="00165E1A"/>
    <w:rsid w:val="0016637D"/>
    <w:rsid w:val="00166391"/>
    <w:rsid w:val="00167AE5"/>
    <w:rsid w:val="00170DE3"/>
    <w:rsid w:val="00172207"/>
    <w:rsid w:val="00172394"/>
    <w:rsid w:val="001729BE"/>
    <w:rsid w:val="00173CFF"/>
    <w:rsid w:val="00174EEC"/>
    <w:rsid w:val="001754DB"/>
    <w:rsid w:val="00175A9A"/>
    <w:rsid w:val="00176B5E"/>
    <w:rsid w:val="00177653"/>
    <w:rsid w:val="00177A1A"/>
    <w:rsid w:val="0018036E"/>
    <w:rsid w:val="00180F8D"/>
    <w:rsid w:val="0018110A"/>
    <w:rsid w:val="00181A09"/>
    <w:rsid w:val="00181E42"/>
    <w:rsid w:val="00183D2B"/>
    <w:rsid w:val="00184889"/>
    <w:rsid w:val="00184F3A"/>
    <w:rsid w:val="00185182"/>
    <w:rsid w:val="001856BD"/>
    <w:rsid w:val="001867BF"/>
    <w:rsid w:val="001871CF"/>
    <w:rsid w:val="001875C1"/>
    <w:rsid w:val="00190FC7"/>
    <w:rsid w:val="00190FE3"/>
    <w:rsid w:val="00191F46"/>
    <w:rsid w:val="001924A2"/>
    <w:rsid w:val="00192A0C"/>
    <w:rsid w:val="00193A74"/>
    <w:rsid w:val="00193E3E"/>
    <w:rsid w:val="00193EC7"/>
    <w:rsid w:val="00194ED1"/>
    <w:rsid w:val="0019525B"/>
    <w:rsid w:val="00195431"/>
    <w:rsid w:val="001956FF"/>
    <w:rsid w:val="0019580F"/>
    <w:rsid w:val="001958C8"/>
    <w:rsid w:val="00196C5C"/>
    <w:rsid w:val="00196CFC"/>
    <w:rsid w:val="001972D1"/>
    <w:rsid w:val="001A0203"/>
    <w:rsid w:val="001A02EE"/>
    <w:rsid w:val="001A03B2"/>
    <w:rsid w:val="001A17D7"/>
    <w:rsid w:val="001A19AB"/>
    <w:rsid w:val="001A2540"/>
    <w:rsid w:val="001A2B73"/>
    <w:rsid w:val="001A2DD8"/>
    <w:rsid w:val="001A322A"/>
    <w:rsid w:val="001A385A"/>
    <w:rsid w:val="001A4C42"/>
    <w:rsid w:val="001A52FB"/>
    <w:rsid w:val="001A5648"/>
    <w:rsid w:val="001B025F"/>
    <w:rsid w:val="001B0668"/>
    <w:rsid w:val="001B0A47"/>
    <w:rsid w:val="001B17B6"/>
    <w:rsid w:val="001B2051"/>
    <w:rsid w:val="001B4821"/>
    <w:rsid w:val="001B4C63"/>
    <w:rsid w:val="001B4C6A"/>
    <w:rsid w:val="001B4FC3"/>
    <w:rsid w:val="001B5199"/>
    <w:rsid w:val="001B59DD"/>
    <w:rsid w:val="001B6709"/>
    <w:rsid w:val="001B675D"/>
    <w:rsid w:val="001B6A2E"/>
    <w:rsid w:val="001B6D17"/>
    <w:rsid w:val="001B7146"/>
    <w:rsid w:val="001B7E70"/>
    <w:rsid w:val="001B7FCE"/>
    <w:rsid w:val="001C0701"/>
    <w:rsid w:val="001C0A67"/>
    <w:rsid w:val="001C160C"/>
    <w:rsid w:val="001C167E"/>
    <w:rsid w:val="001C1B9E"/>
    <w:rsid w:val="001C1F3C"/>
    <w:rsid w:val="001C203E"/>
    <w:rsid w:val="001C2BF5"/>
    <w:rsid w:val="001C2D48"/>
    <w:rsid w:val="001C3A1E"/>
    <w:rsid w:val="001C3A43"/>
    <w:rsid w:val="001C3EE5"/>
    <w:rsid w:val="001C4F91"/>
    <w:rsid w:val="001C7850"/>
    <w:rsid w:val="001D2E25"/>
    <w:rsid w:val="001D3030"/>
    <w:rsid w:val="001D3203"/>
    <w:rsid w:val="001D524D"/>
    <w:rsid w:val="001D55A9"/>
    <w:rsid w:val="001D63A1"/>
    <w:rsid w:val="001D695F"/>
    <w:rsid w:val="001D7491"/>
    <w:rsid w:val="001D7A61"/>
    <w:rsid w:val="001D7D31"/>
    <w:rsid w:val="001D7F29"/>
    <w:rsid w:val="001E0031"/>
    <w:rsid w:val="001E018E"/>
    <w:rsid w:val="001E0660"/>
    <w:rsid w:val="001E0776"/>
    <w:rsid w:val="001E077D"/>
    <w:rsid w:val="001E1620"/>
    <w:rsid w:val="001E274B"/>
    <w:rsid w:val="001E2934"/>
    <w:rsid w:val="001E2D45"/>
    <w:rsid w:val="001E31A8"/>
    <w:rsid w:val="001E3A3A"/>
    <w:rsid w:val="001E3F24"/>
    <w:rsid w:val="001E45B7"/>
    <w:rsid w:val="001E4862"/>
    <w:rsid w:val="001E5077"/>
    <w:rsid w:val="001E5263"/>
    <w:rsid w:val="001E5BF0"/>
    <w:rsid w:val="001E63BB"/>
    <w:rsid w:val="001E67AF"/>
    <w:rsid w:val="001E741E"/>
    <w:rsid w:val="001E7D55"/>
    <w:rsid w:val="001E7E3A"/>
    <w:rsid w:val="001F0F86"/>
    <w:rsid w:val="001F1290"/>
    <w:rsid w:val="001F1CEC"/>
    <w:rsid w:val="001F21E3"/>
    <w:rsid w:val="001F294A"/>
    <w:rsid w:val="001F30F2"/>
    <w:rsid w:val="001F367D"/>
    <w:rsid w:val="001F384C"/>
    <w:rsid w:val="001F3D50"/>
    <w:rsid w:val="001F4609"/>
    <w:rsid w:val="001F50E8"/>
    <w:rsid w:val="001F5A1D"/>
    <w:rsid w:val="001F7167"/>
    <w:rsid w:val="001F73DD"/>
    <w:rsid w:val="001F771D"/>
    <w:rsid w:val="00200667"/>
    <w:rsid w:val="00200BB4"/>
    <w:rsid w:val="00201F5F"/>
    <w:rsid w:val="00202A33"/>
    <w:rsid w:val="00202C44"/>
    <w:rsid w:val="00202FF7"/>
    <w:rsid w:val="002037A6"/>
    <w:rsid w:val="002037E7"/>
    <w:rsid w:val="00203B8A"/>
    <w:rsid w:val="00203C5F"/>
    <w:rsid w:val="00203E5F"/>
    <w:rsid w:val="00204072"/>
    <w:rsid w:val="002051E3"/>
    <w:rsid w:val="002054B3"/>
    <w:rsid w:val="00205559"/>
    <w:rsid w:val="0020590F"/>
    <w:rsid w:val="00205935"/>
    <w:rsid w:val="002061FA"/>
    <w:rsid w:val="00206799"/>
    <w:rsid w:val="002067A8"/>
    <w:rsid w:val="0020685E"/>
    <w:rsid w:val="00206A74"/>
    <w:rsid w:val="002074D2"/>
    <w:rsid w:val="00207D43"/>
    <w:rsid w:val="00210203"/>
    <w:rsid w:val="00211ACF"/>
    <w:rsid w:val="002124B6"/>
    <w:rsid w:val="0021265E"/>
    <w:rsid w:val="002127AD"/>
    <w:rsid w:val="002131B1"/>
    <w:rsid w:val="002131BC"/>
    <w:rsid w:val="00213501"/>
    <w:rsid w:val="00214FB8"/>
    <w:rsid w:val="002154D8"/>
    <w:rsid w:val="00215ABF"/>
    <w:rsid w:val="00215C30"/>
    <w:rsid w:val="0021643D"/>
    <w:rsid w:val="00216722"/>
    <w:rsid w:val="002175AC"/>
    <w:rsid w:val="00217C66"/>
    <w:rsid w:val="00217F26"/>
    <w:rsid w:val="00220051"/>
    <w:rsid w:val="002204EC"/>
    <w:rsid w:val="00220823"/>
    <w:rsid w:val="002208EA"/>
    <w:rsid w:val="00220A43"/>
    <w:rsid w:val="002210A6"/>
    <w:rsid w:val="002213AA"/>
    <w:rsid w:val="002215F4"/>
    <w:rsid w:val="00222028"/>
    <w:rsid w:val="0022237C"/>
    <w:rsid w:val="00222C85"/>
    <w:rsid w:val="0022337E"/>
    <w:rsid w:val="00223DD0"/>
    <w:rsid w:val="00223F02"/>
    <w:rsid w:val="002241DD"/>
    <w:rsid w:val="002247AA"/>
    <w:rsid w:val="00224CAD"/>
    <w:rsid w:val="002256B4"/>
    <w:rsid w:val="002262C8"/>
    <w:rsid w:val="002264FF"/>
    <w:rsid w:val="0022675D"/>
    <w:rsid w:val="002276D9"/>
    <w:rsid w:val="002277B7"/>
    <w:rsid w:val="00227818"/>
    <w:rsid w:val="00227DF4"/>
    <w:rsid w:val="00227F06"/>
    <w:rsid w:val="00230655"/>
    <w:rsid w:val="00230C19"/>
    <w:rsid w:val="00230F9F"/>
    <w:rsid w:val="00231E14"/>
    <w:rsid w:val="002327C7"/>
    <w:rsid w:val="0023286A"/>
    <w:rsid w:val="00232A87"/>
    <w:rsid w:val="0023444A"/>
    <w:rsid w:val="0023456E"/>
    <w:rsid w:val="002346C3"/>
    <w:rsid w:val="0023471E"/>
    <w:rsid w:val="00234B2F"/>
    <w:rsid w:val="00234C43"/>
    <w:rsid w:val="00234D68"/>
    <w:rsid w:val="002350C9"/>
    <w:rsid w:val="0023577A"/>
    <w:rsid w:val="00235ADF"/>
    <w:rsid w:val="00235E32"/>
    <w:rsid w:val="002364FF"/>
    <w:rsid w:val="00236B74"/>
    <w:rsid w:val="002410CE"/>
    <w:rsid w:val="0024116E"/>
    <w:rsid w:val="00241269"/>
    <w:rsid w:val="002414F8"/>
    <w:rsid w:val="00241598"/>
    <w:rsid w:val="00241F74"/>
    <w:rsid w:val="002432CC"/>
    <w:rsid w:val="00243552"/>
    <w:rsid w:val="00243575"/>
    <w:rsid w:val="00244E44"/>
    <w:rsid w:val="0024597F"/>
    <w:rsid w:val="0024620D"/>
    <w:rsid w:val="0024664F"/>
    <w:rsid w:val="002469BA"/>
    <w:rsid w:val="00246F72"/>
    <w:rsid w:val="002475A4"/>
    <w:rsid w:val="0025003C"/>
    <w:rsid w:val="002500B7"/>
    <w:rsid w:val="002504BE"/>
    <w:rsid w:val="00250834"/>
    <w:rsid w:val="0025145E"/>
    <w:rsid w:val="0025290E"/>
    <w:rsid w:val="0025376D"/>
    <w:rsid w:val="00253D3F"/>
    <w:rsid w:val="00253DB6"/>
    <w:rsid w:val="002549B2"/>
    <w:rsid w:val="00254AB2"/>
    <w:rsid w:val="002550F2"/>
    <w:rsid w:val="00256691"/>
    <w:rsid w:val="00256C93"/>
    <w:rsid w:val="002576D6"/>
    <w:rsid w:val="00260619"/>
    <w:rsid w:val="0026107D"/>
    <w:rsid w:val="00261965"/>
    <w:rsid w:val="00261A7C"/>
    <w:rsid w:val="00261BBC"/>
    <w:rsid w:val="00262ED7"/>
    <w:rsid w:val="00264543"/>
    <w:rsid w:val="002645EB"/>
    <w:rsid w:val="002646BB"/>
    <w:rsid w:val="00265741"/>
    <w:rsid w:val="00266293"/>
    <w:rsid w:val="002676A4"/>
    <w:rsid w:val="00267FC7"/>
    <w:rsid w:val="00270D04"/>
    <w:rsid w:val="00270F04"/>
    <w:rsid w:val="002734D4"/>
    <w:rsid w:val="00273B97"/>
    <w:rsid w:val="00273F5A"/>
    <w:rsid w:val="00274589"/>
    <w:rsid w:val="00277109"/>
    <w:rsid w:val="00277E05"/>
    <w:rsid w:val="00277EA0"/>
    <w:rsid w:val="00277EC2"/>
    <w:rsid w:val="00280FA7"/>
    <w:rsid w:val="00281437"/>
    <w:rsid w:val="00281C78"/>
    <w:rsid w:val="00281C82"/>
    <w:rsid w:val="00281D0C"/>
    <w:rsid w:val="00281F25"/>
    <w:rsid w:val="00283382"/>
    <w:rsid w:val="0028386B"/>
    <w:rsid w:val="00284B13"/>
    <w:rsid w:val="00284D13"/>
    <w:rsid w:val="002851B3"/>
    <w:rsid w:val="002866A9"/>
    <w:rsid w:val="002867FA"/>
    <w:rsid w:val="00287005"/>
    <w:rsid w:val="0028725B"/>
    <w:rsid w:val="00287CD9"/>
    <w:rsid w:val="002905E0"/>
    <w:rsid w:val="002906CE"/>
    <w:rsid w:val="00290870"/>
    <w:rsid w:val="0029192B"/>
    <w:rsid w:val="00292031"/>
    <w:rsid w:val="00292B76"/>
    <w:rsid w:val="0029352D"/>
    <w:rsid w:val="002935C6"/>
    <w:rsid w:val="00293699"/>
    <w:rsid w:val="00293CC4"/>
    <w:rsid w:val="00293D78"/>
    <w:rsid w:val="00294082"/>
    <w:rsid w:val="00294446"/>
    <w:rsid w:val="00295BC8"/>
    <w:rsid w:val="00296B86"/>
    <w:rsid w:val="002970EF"/>
    <w:rsid w:val="00297A7C"/>
    <w:rsid w:val="00297B58"/>
    <w:rsid w:val="00297FEA"/>
    <w:rsid w:val="002A07B9"/>
    <w:rsid w:val="002A0A53"/>
    <w:rsid w:val="002A0B1D"/>
    <w:rsid w:val="002A11E7"/>
    <w:rsid w:val="002A1381"/>
    <w:rsid w:val="002A1950"/>
    <w:rsid w:val="002A24A7"/>
    <w:rsid w:val="002A27F9"/>
    <w:rsid w:val="002A37A7"/>
    <w:rsid w:val="002A3C88"/>
    <w:rsid w:val="002A401D"/>
    <w:rsid w:val="002A4A65"/>
    <w:rsid w:val="002A5898"/>
    <w:rsid w:val="002A6090"/>
    <w:rsid w:val="002A7200"/>
    <w:rsid w:val="002A7911"/>
    <w:rsid w:val="002B00A1"/>
    <w:rsid w:val="002B1110"/>
    <w:rsid w:val="002B1349"/>
    <w:rsid w:val="002B192E"/>
    <w:rsid w:val="002B27A8"/>
    <w:rsid w:val="002B2D3B"/>
    <w:rsid w:val="002B3FDD"/>
    <w:rsid w:val="002B4167"/>
    <w:rsid w:val="002B4989"/>
    <w:rsid w:val="002B4BD3"/>
    <w:rsid w:val="002B511B"/>
    <w:rsid w:val="002B56A2"/>
    <w:rsid w:val="002B625B"/>
    <w:rsid w:val="002B6CEC"/>
    <w:rsid w:val="002C051A"/>
    <w:rsid w:val="002C0603"/>
    <w:rsid w:val="002C230C"/>
    <w:rsid w:val="002C2632"/>
    <w:rsid w:val="002C3A7F"/>
    <w:rsid w:val="002C5211"/>
    <w:rsid w:val="002C5530"/>
    <w:rsid w:val="002C5B10"/>
    <w:rsid w:val="002C6482"/>
    <w:rsid w:val="002C6CAD"/>
    <w:rsid w:val="002D0007"/>
    <w:rsid w:val="002D20A2"/>
    <w:rsid w:val="002D23C9"/>
    <w:rsid w:val="002D381A"/>
    <w:rsid w:val="002D385A"/>
    <w:rsid w:val="002D3919"/>
    <w:rsid w:val="002D4D31"/>
    <w:rsid w:val="002D4ED0"/>
    <w:rsid w:val="002D54A8"/>
    <w:rsid w:val="002D61AB"/>
    <w:rsid w:val="002D6C7A"/>
    <w:rsid w:val="002D7326"/>
    <w:rsid w:val="002E00C3"/>
    <w:rsid w:val="002E0144"/>
    <w:rsid w:val="002E06B1"/>
    <w:rsid w:val="002E0D52"/>
    <w:rsid w:val="002E1AFF"/>
    <w:rsid w:val="002E1E97"/>
    <w:rsid w:val="002E212F"/>
    <w:rsid w:val="002E2323"/>
    <w:rsid w:val="002E2559"/>
    <w:rsid w:val="002E26D2"/>
    <w:rsid w:val="002E28F8"/>
    <w:rsid w:val="002E42B1"/>
    <w:rsid w:val="002E4ABD"/>
    <w:rsid w:val="002E5042"/>
    <w:rsid w:val="002E5644"/>
    <w:rsid w:val="002E5D16"/>
    <w:rsid w:val="002F01DE"/>
    <w:rsid w:val="002F0AE5"/>
    <w:rsid w:val="002F0C9B"/>
    <w:rsid w:val="002F10AB"/>
    <w:rsid w:val="002F2973"/>
    <w:rsid w:val="002F2B3A"/>
    <w:rsid w:val="002F2E51"/>
    <w:rsid w:val="002F3145"/>
    <w:rsid w:val="002F3481"/>
    <w:rsid w:val="002F43B1"/>
    <w:rsid w:val="002F51CB"/>
    <w:rsid w:val="002F51E5"/>
    <w:rsid w:val="002F5B46"/>
    <w:rsid w:val="002F64BE"/>
    <w:rsid w:val="002F6788"/>
    <w:rsid w:val="002F7520"/>
    <w:rsid w:val="002F7BF3"/>
    <w:rsid w:val="003010E1"/>
    <w:rsid w:val="00301770"/>
    <w:rsid w:val="003018DD"/>
    <w:rsid w:val="003018F9"/>
    <w:rsid w:val="00301B4C"/>
    <w:rsid w:val="003026DA"/>
    <w:rsid w:val="00302DD0"/>
    <w:rsid w:val="0030378F"/>
    <w:rsid w:val="0030381B"/>
    <w:rsid w:val="0030420B"/>
    <w:rsid w:val="00304353"/>
    <w:rsid w:val="00304D29"/>
    <w:rsid w:val="00304D4E"/>
    <w:rsid w:val="003054C0"/>
    <w:rsid w:val="003055A0"/>
    <w:rsid w:val="00307258"/>
    <w:rsid w:val="00307642"/>
    <w:rsid w:val="00310111"/>
    <w:rsid w:val="0031141B"/>
    <w:rsid w:val="00311AC2"/>
    <w:rsid w:val="00313B79"/>
    <w:rsid w:val="00313C03"/>
    <w:rsid w:val="00314EAE"/>
    <w:rsid w:val="00315055"/>
    <w:rsid w:val="003152CC"/>
    <w:rsid w:val="00316E65"/>
    <w:rsid w:val="00317360"/>
    <w:rsid w:val="00317842"/>
    <w:rsid w:val="00317C34"/>
    <w:rsid w:val="00317E6A"/>
    <w:rsid w:val="0032009A"/>
    <w:rsid w:val="00320606"/>
    <w:rsid w:val="00320F11"/>
    <w:rsid w:val="003215AD"/>
    <w:rsid w:val="00322A69"/>
    <w:rsid w:val="003236E3"/>
    <w:rsid w:val="0032400C"/>
    <w:rsid w:val="00324594"/>
    <w:rsid w:val="00325075"/>
    <w:rsid w:val="00325173"/>
    <w:rsid w:val="003254AE"/>
    <w:rsid w:val="00326E48"/>
    <w:rsid w:val="00327167"/>
    <w:rsid w:val="003279B3"/>
    <w:rsid w:val="00327C5A"/>
    <w:rsid w:val="00327EAE"/>
    <w:rsid w:val="00330115"/>
    <w:rsid w:val="00331285"/>
    <w:rsid w:val="00331708"/>
    <w:rsid w:val="00332480"/>
    <w:rsid w:val="00332834"/>
    <w:rsid w:val="003331F4"/>
    <w:rsid w:val="00333740"/>
    <w:rsid w:val="00333816"/>
    <w:rsid w:val="00333C7A"/>
    <w:rsid w:val="00334113"/>
    <w:rsid w:val="00335FB1"/>
    <w:rsid w:val="00336088"/>
    <w:rsid w:val="003363BE"/>
    <w:rsid w:val="0033677A"/>
    <w:rsid w:val="00336838"/>
    <w:rsid w:val="00336A54"/>
    <w:rsid w:val="0033765B"/>
    <w:rsid w:val="00342B00"/>
    <w:rsid w:val="003437DE"/>
    <w:rsid w:val="003440BD"/>
    <w:rsid w:val="0034544A"/>
    <w:rsid w:val="00345569"/>
    <w:rsid w:val="00345D62"/>
    <w:rsid w:val="00345E09"/>
    <w:rsid w:val="0035081F"/>
    <w:rsid w:val="00351B0B"/>
    <w:rsid w:val="0035273D"/>
    <w:rsid w:val="00352E6F"/>
    <w:rsid w:val="003535E5"/>
    <w:rsid w:val="00355273"/>
    <w:rsid w:val="00357686"/>
    <w:rsid w:val="00357BC3"/>
    <w:rsid w:val="00360309"/>
    <w:rsid w:val="00360C9C"/>
    <w:rsid w:val="00362114"/>
    <w:rsid w:val="00362506"/>
    <w:rsid w:val="0036280A"/>
    <w:rsid w:val="00362B5C"/>
    <w:rsid w:val="00363588"/>
    <w:rsid w:val="00363D04"/>
    <w:rsid w:val="003645AD"/>
    <w:rsid w:val="00364814"/>
    <w:rsid w:val="00365778"/>
    <w:rsid w:val="0036606A"/>
    <w:rsid w:val="0036645B"/>
    <w:rsid w:val="003703C4"/>
    <w:rsid w:val="00370EEA"/>
    <w:rsid w:val="00371D83"/>
    <w:rsid w:val="003732DC"/>
    <w:rsid w:val="00373546"/>
    <w:rsid w:val="00374118"/>
    <w:rsid w:val="003749B4"/>
    <w:rsid w:val="003754E6"/>
    <w:rsid w:val="00375826"/>
    <w:rsid w:val="003758FA"/>
    <w:rsid w:val="0037593E"/>
    <w:rsid w:val="00376CB9"/>
    <w:rsid w:val="00377AB6"/>
    <w:rsid w:val="00377D2B"/>
    <w:rsid w:val="00380D53"/>
    <w:rsid w:val="00381924"/>
    <w:rsid w:val="00382EDE"/>
    <w:rsid w:val="00383D00"/>
    <w:rsid w:val="00384188"/>
    <w:rsid w:val="00384345"/>
    <w:rsid w:val="003843EF"/>
    <w:rsid w:val="00385BE2"/>
    <w:rsid w:val="00385D7D"/>
    <w:rsid w:val="0038709F"/>
    <w:rsid w:val="00387416"/>
    <w:rsid w:val="0038743A"/>
    <w:rsid w:val="00390FE6"/>
    <w:rsid w:val="003910E6"/>
    <w:rsid w:val="00391953"/>
    <w:rsid w:val="0039200D"/>
    <w:rsid w:val="00392C35"/>
    <w:rsid w:val="00392FA1"/>
    <w:rsid w:val="0039395C"/>
    <w:rsid w:val="00393B44"/>
    <w:rsid w:val="00394892"/>
    <w:rsid w:val="00395029"/>
    <w:rsid w:val="00395B1D"/>
    <w:rsid w:val="00397AFD"/>
    <w:rsid w:val="00397EF8"/>
    <w:rsid w:val="003A0449"/>
    <w:rsid w:val="003A0EE7"/>
    <w:rsid w:val="003A1018"/>
    <w:rsid w:val="003A1847"/>
    <w:rsid w:val="003A24B4"/>
    <w:rsid w:val="003A2D77"/>
    <w:rsid w:val="003A3454"/>
    <w:rsid w:val="003A3E31"/>
    <w:rsid w:val="003A3EE7"/>
    <w:rsid w:val="003A62D9"/>
    <w:rsid w:val="003A65D9"/>
    <w:rsid w:val="003A6C1E"/>
    <w:rsid w:val="003A7C28"/>
    <w:rsid w:val="003B0DC6"/>
    <w:rsid w:val="003B0EF3"/>
    <w:rsid w:val="003B1AB6"/>
    <w:rsid w:val="003B2466"/>
    <w:rsid w:val="003B249C"/>
    <w:rsid w:val="003B2B49"/>
    <w:rsid w:val="003B2C1E"/>
    <w:rsid w:val="003B2CB4"/>
    <w:rsid w:val="003B3FF6"/>
    <w:rsid w:val="003B4592"/>
    <w:rsid w:val="003B467C"/>
    <w:rsid w:val="003B4DB1"/>
    <w:rsid w:val="003B4E2E"/>
    <w:rsid w:val="003B5344"/>
    <w:rsid w:val="003B617F"/>
    <w:rsid w:val="003B6D33"/>
    <w:rsid w:val="003B6F72"/>
    <w:rsid w:val="003B7E56"/>
    <w:rsid w:val="003C0069"/>
    <w:rsid w:val="003C099F"/>
    <w:rsid w:val="003C1FC9"/>
    <w:rsid w:val="003C2816"/>
    <w:rsid w:val="003C4322"/>
    <w:rsid w:val="003C4CF7"/>
    <w:rsid w:val="003C618B"/>
    <w:rsid w:val="003D0D4F"/>
    <w:rsid w:val="003D0F30"/>
    <w:rsid w:val="003D10EF"/>
    <w:rsid w:val="003D1C87"/>
    <w:rsid w:val="003D2322"/>
    <w:rsid w:val="003D27CA"/>
    <w:rsid w:val="003D2DA9"/>
    <w:rsid w:val="003D5AB8"/>
    <w:rsid w:val="003D5F98"/>
    <w:rsid w:val="003D64CF"/>
    <w:rsid w:val="003D6B3A"/>
    <w:rsid w:val="003D7AFD"/>
    <w:rsid w:val="003E0AE2"/>
    <w:rsid w:val="003E1662"/>
    <w:rsid w:val="003E2CF4"/>
    <w:rsid w:val="003E360A"/>
    <w:rsid w:val="003E3D61"/>
    <w:rsid w:val="003E4B20"/>
    <w:rsid w:val="003E4DF4"/>
    <w:rsid w:val="003E5F32"/>
    <w:rsid w:val="003E6675"/>
    <w:rsid w:val="003E739F"/>
    <w:rsid w:val="003E7FCE"/>
    <w:rsid w:val="003F0117"/>
    <w:rsid w:val="003F0B83"/>
    <w:rsid w:val="003F1346"/>
    <w:rsid w:val="003F2C4F"/>
    <w:rsid w:val="003F31B4"/>
    <w:rsid w:val="003F3A09"/>
    <w:rsid w:val="003F430F"/>
    <w:rsid w:val="003F4912"/>
    <w:rsid w:val="003F6A0B"/>
    <w:rsid w:val="003F6ECB"/>
    <w:rsid w:val="00401BA3"/>
    <w:rsid w:val="004025C1"/>
    <w:rsid w:val="004029DC"/>
    <w:rsid w:val="00405245"/>
    <w:rsid w:val="00405A6D"/>
    <w:rsid w:val="004066D9"/>
    <w:rsid w:val="0040688A"/>
    <w:rsid w:val="004103E3"/>
    <w:rsid w:val="0041102B"/>
    <w:rsid w:val="00411317"/>
    <w:rsid w:val="00411AFB"/>
    <w:rsid w:val="004120DD"/>
    <w:rsid w:val="00413CF5"/>
    <w:rsid w:val="0041564C"/>
    <w:rsid w:val="004158A8"/>
    <w:rsid w:val="00416DBE"/>
    <w:rsid w:val="00417351"/>
    <w:rsid w:val="0041757E"/>
    <w:rsid w:val="0041794D"/>
    <w:rsid w:val="00417A4A"/>
    <w:rsid w:val="00417F93"/>
    <w:rsid w:val="00421144"/>
    <w:rsid w:val="0042114A"/>
    <w:rsid w:val="0042144F"/>
    <w:rsid w:val="00421E4E"/>
    <w:rsid w:val="004226A0"/>
    <w:rsid w:val="00422B1B"/>
    <w:rsid w:val="004236B4"/>
    <w:rsid w:val="0042394C"/>
    <w:rsid w:val="00423B9F"/>
    <w:rsid w:val="0042406A"/>
    <w:rsid w:val="0042474C"/>
    <w:rsid w:val="004259FA"/>
    <w:rsid w:val="00426F11"/>
    <w:rsid w:val="00427300"/>
    <w:rsid w:val="0042799D"/>
    <w:rsid w:val="0043082E"/>
    <w:rsid w:val="004308C9"/>
    <w:rsid w:val="00430AD0"/>
    <w:rsid w:val="004315B3"/>
    <w:rsid w:val="00431CC0"/>
    <w:rsid w:val="004325AD"/>
    <w:rsid w:val="004332A0"/>
    <w:rsid w:val="00433D2B"/>
    <w:rsid w:val="004349C3"/>
    <w:rsid w:val="00434B5D"/>
    <w:rsid w:val="00434C65"/>
    <w:rsid w:val="00434F3C"/>
    <w:rsid w:val="004358BB"/>
    <w:rsid w:val="004359C9"/>
    <w:rsid w:val="00435FD2"/>
    <w:rsid w:val="00436830"/>
    <w:rsid w:val="00437D2F"/>
    <w:rsid w:val="00440047"/>
    <w:rsid w:val="004405E2"/>
    <w:rsid w:val="004408A7"/>
    <w:rsid w:val="00440B38"/>
    <w:rsid w:val="00441364"/>
    <w:rsid w:val="0044137F"/>
    <w:rsid w:val="004415D1"/>
    <w:rsid w:val="00441B9E"/>
    <w:rsid w:val="00441E47"/>
    <w:rsid w:val="0044207A"/>
    <w:rsid w:val="0044251B"/>
    <w:rsid w:val="0044287D"/>
    <w:rsid w:val="0044302F"/>
    <w:rsid w:val="0044337D"/>
    <w:rsid w:val="00443738"/>
    <w:rsid w:val="00443BB3"/>
    <w:rsid w:val="00444EF6"/>
    <w:rsid w:val="00446CDE"/>
    <w:rsid w:val="0045031D"/>
    <w:rsid w:val="0045074B"/>
    <w:rsid w:val="0045165E"/>
    <w:rsid w:val="0045222D"/>
    <w:rsid w:val="004524FB"/>
    <w:rsid w:val="0045286D"/>
    <w:rsid w:val="00452AE4"/>
    <w:rsid w:val="00452E81"/>
    <w:rsid w:val="004532A0"/>
    <w:rsid w:val="00453807"/>
    <w:rsid w:val="004539B1"/>
    <w:rsid w:val="00453A63"/>
    <w:rsid w:val="00453CBD"/>
    <w:rsid w:val="00453E9C"/>
    <w:rsid w:val="004544F3"/>
    <w:rsid w:val="0045481F"/>
    <w:rsid w:val="00454F48"/>
    <w:rsid w:val="00455E51"/>
    <w:rsid w:val="0045636F"/>
    <w:rsid w:val="004563F0"/>
    <w:rsid w:val="004568AF"/>
    <w:rsid w:val="00456B50"/>
    <w:rsid w:val="00457D4C"/>
    <w:rsid w:val="004610FB"/>
    <w:rsid w:val="0046135E"/>
    <w:rsid w:val="004615E8"/>
    <w:rsid w:val="004618A3"/>
    <w:rsid w:val="0046223C"/>
    <w:rsid w:val="004623D5"/>
    <w:rsid w:val="00462928"/>
    <w:rsid w:val="004630E7"/>
    <w:rsid w:val="00463370"/>
    <w:rsid w:val="00464047"/>
    <w:rsid w:val="0046430A"/>
    <w:rsid w:val="0046496F"/>
    <w:rsid w:val="00464F2C"/>
    <w:rsid w:val="00465832"/>
    <w:rsid w:val="004675B8"/>
    <w:rsid w:val="00470180"/>
    <w:rsid w:val="00470293"/>
    <w:rsid w:val="004708A0"/>
    <w:rsid w:val="00470B31"/>
    <w:rsid w:val="00470F4B"/>
    <w:rsid w:val="0047142E"/>
    <w:rsid w:val="00472485"/>
    <w:rsid w:val="00472BD6"/>
    <w:rsid w:val="004735D0"/>
    <w:rsid w:val="00473980"/>
    <w:rsid w:val="00473EA3"/>
    <w:rsid w:val="004752AA"/>
    <w:rsid w:val="0047664A"/>
    <w:rsid w:val="00476812"/>
    <w:rsid w:val="00476A96"/>
    <w:rsid w:val="00476CD0"/>
    <w:rsid w:val="0047721C"/>
    <w:rsid w:val="00481FC4"/>
    <w:rsid w:val="00482267"/>
    <w:rsid w:val="00483E30"/>
    <w:rsid w:val="00483ED9"/>
    <w:rsid w:val="0048514A"/>
    <w:rsid w:val="004867AA"/>
    <w:rsid w:val="004868C6"/>
    <w:rsid w:val="00486A58"/>
    <w:rsid w:val="00487450"/>
    <w:rsid w:val="0049093D"/>
    <w:rsid w:val="00490E7D"/>
    <w:rsid w:val="00491AF5"/>
    <w:rsid w:val="00492053"/>
    <w:rsid w:val="004922D6"/>
    <w:rsid w:val="0049285F"/>
    <w:rsid w:val="00492A2A"/>
    <w:rsid w:val="00492C77"/>
    <w:rsid w:val="00492F34"/>
    <w:rsid w:val="00493AB8"/>
    <w:rsid w:val="00493ED9"/>
    <w:rsid w:val="00494369"/>
    <w:rsid w:val="00494517"/>
    <w:rsid w:val="004948EA"/>
    <w:rsid w:val="00495395"/>
    <w:rsid w:val="0049564A"/>
    <w:rsid w:val="00495A2E"/>
    <w:rsid w:val="0049661E"/>
    <w:rsid w:val="00496BEC"/>
    <w:rsid w:val="00497150"/>
    <w:rsid w:val="0049783C"/>
    <w:rsid w:val="004A02D0"/>
    <w:rsid w:val="004A10FE"/>
    <w:rsid w:val="004A115E"/>
    <w:rsid w:val="004A13E6"/>
    <w:rsid w:val="004A1AE8"/>
    <w:rsid w:val="004A232B"/>
    <w:rsid w:val="004A2502"/>
    <w:rsid w:val="004A28BE"/>
    <w:rsid w:val="004A335B"/>
    <w:rsid w:val="004A4897"/>
    <w:rsid w:val="004A547E"/>
    <w:rsid w:val="004A5497"/>
    <w:rsid w:val="004A54EC"/>
    <w:rsid w:val="004A576D"/>
    <w:rsid w:val="004A5EE4"/>
    <w:rsid w:val="004A6128"/>
    <w:rsid w:val="004A68FC"/>
    <w:rsid w:val="004A70C0"/>
    <w:rsid w:val="004B0C3B"/>
    <w:rsid w:val="004B204E"/>
    <w:rsid w:val="004B2E32"/>
    <w:rsid w:val="004B45A0"/>
    <w:rsid w:val="004B4D39"/>
    <w:rsid w:val="004B4F2D"/>
    <w:rsid w:val="004B62DA"/>
    <w:rsid w:val="004B6A0E"/>
    <w:rsid w:val="004B6AC8"/>
    <w:rsid w:val="004B7816"/>
    <w:rsid w:val="004B7C3A"/>
    <w:rsid w:val="004C0F3C"/>
    <w:rsid w:val="004C0F45"/>
    <w:rsid w:val="004C1579"/>
    <w:rsid w:val="004C19BE"/>
    <w:rsid w:val="004C2AC0"/>
    <w:rsid w:val="004C31E9"/>
    <w:rsid w:val="004C3810"/>
    <w:rsid w:val="004C3A50"/>
    <w:rsid w:val="004C3C35"/>
    <w:rsid w:val="004C57C7"/>
    <w:rsid w:val="004C5FB5"/>
    <w:rsid w:val="004C6510"/>
    <w:rsid w:val="004C689B"/>
    <w:rsid w:val="004C7068"/>
    <w:rsid w:val="004D0B22"/>
    <w:rsid w:val="004D2B06"/>
    <w:rsid w:val="004D5DCC"/>
    <w:rsid w:val="004D7552"/>
    <w:rsid w:val="004D77EA"/>
    <w:rsid w:val="004D7DB3"/>
    <w:rsid w:val="004E028A"/>
    <w:rsid w:val="004E04F2"/>
    <w:rsid w:val="004E056A"/>
    <w:rsid w:val="004E2376"/>
    <w:rsid w:val="004E3309"/>
    <w:rsid w:val="004E3375"/>
    <w:rsid w:val="004E3471"/>
    <w:rsid w:val="004E45D7"/>
    <w:rsid w:val="004E632C"/>
    <w:rsid w:val="004E6F22"/>
    <w:rsid w:val="004E71B4"/>
    <w:rsid w:val="004E72CC"/>
    <w:rsid w:val="004E74A1"/>
    <w:rsid w:val="004E75D3"/>
    <w:rsid w:val="004E7674"/>
    <w:rsid w:val="004F0F8E"/>
    <w:rsid w:val="004F1C4A"/>
    <w:rsid w:val="004F1CA0"/>
    <w:rsid w:val="004F1D28"/>
    <w:rsid w:val="004F2ED3"/>
    <w:rsid w:val="004F3875"/>
    <w:rsid w:val="004F4031"/>
    <w:rsid w:val="004F42F3"/>
    <w:rsid w:val="004F44C5"/>
    <w:rsid w:val="004F523D"/>
    <w:rsid w:val="004F53FD"/>
    <w:rsid w:val="004F585F"/>
    <w:rsid w:val="004F6A32"/>
    <w:rsid w:val="004F7389"/>
    <w:rsid w:val="004F78C6"/>
    <w:rsid w:val="00500949"/>
    <w:rsid w:val="00500A9A"/>
    <w:rsid w:val="0050111A"/>
    <w:rsid w:val="005018C8"/>
    <w:rsid w:val="005020A9"/>
    <w:rsid w:val="00502A16"/>
    <w:rsid w:val="00502ACA"/>
    <w:rsid w:val="005031ED"/>
    <w:rsid w:val="00503F03"/>
    <w:rsid w:val="00504099"/>
    <w:rsid w:val="005040BC"/>
    <w:rsid w:val="00504870"/>
    <w:rsid w:val="0050489A"/>
    <w:rsid w:val="00505244"/>
    <w:rsid w:val="005054F6"/>
    <w:rsid w:val="005055FC"/>
    <w:rsid w:val="0050584E"/>
    <w:rsid w:val="00505F2B"/>
    <w:rsid w:val="00507638"/>
    <w:rsid w:val="00507B46"/>
    <w:rsid w:val="00510348"/>
    <w:rsid w:val="00510560"/>
    <w:rsid w:val="005106F1"/>
    <w:rsid w:val="00510D9D"/>
    <w:rsid w:val="0051138C"/>
    <w:rsid w:val="0051193A"/>
    <w:rsid w:val="00512C9A"/>
    <w:rsid w:val="00512DAF"/>
    <w:rsid w:val="00512FEA"/>
    <w:rsid w:val="005137BB"/>
    <w:rsid w:val="00513B68"/>
    <w:rsid w:val="00513CFD"/>
    <w:rsid w:val="00513D91"/>
    <w:rsid w:val="00515C84"/>
    <w:rsid w:val="005169D5"/>
    <w:rsid w:val="00516B70"/>
    <w:rsid w:val="0051721C"/>
    <w:rsid w:val="005203FB"/>
    <w:rsid w:val="00520966"/>
    <w:rsid w:val="005209AD"/>
    <w:rsid w:val="0052114E"/>
    <w:rsid w:val="005236EC"/>
    <w:rsid w:val="005237AD"/>
    <w:rsid w:val="00524065"/>
    <w:rsid w:val="0052459D"/>
    <w:rsid w:val="005245B9"/>
    <w:rsid w:val="0052483A"/>
    <w:rsid w:val="00525474"/>
    <w:rsid w:val="00525E51"/>
    <w:rsid w:val="005266A0"/>
    <w:rsid w:val="0053006F"/>
    <w:rsid w:val="00530D00"/>
    <w:rsid w:val="005314AB"/>
    <w:rsid w:val="005315BD"/>
    <w:rsid w:val="005321B6"/>
    <w:rsid w:val="00532571"/>
    <w:rsid w:val="005326A7"/>
    <w:rsid w:val="0053295B"/>
    <w:rsid w:val="00532C84"/>
    <w:rsid w:val="005331BD"/>
    <w:rsid w:val="00534023"/>
    <w:rsid w:val="005340F6"/>
    <w:rsid w:val="00535073"/>
    <w:rsid w:val="005352DB"/>
    <w:rsid w:val="00535D95"/>
    <w:rsid w:val="00537202"/>
    <w:rsid w:val="00537F16"/>
    <w:rsid w:val="0054345B"/>
    <w:rsid w:val="0054393F"/>
    <w:rsid w:val="00545144"/>
    <w:rsid w:val="005457EC"/>
    <w:rsid w:val="0054670E"/>
    <w:rsid w:val="00546B31"/>
    <w:rsid w:val="00546C3B"/>
    <w:rsid w:val="00547452"/>
    <w:rsid w:val="005500AB"/>
    <w:rsid w:val="0055136B"/>
    <w:rsid w:val="0055258F"/>
    <w:rsid w:val="00552AD6"/>
    <w:rsid w:val="0055321D"/>
    <w:rsid w:val="0055356A"/>
    <w:rsid w:val="00553CAB"/>
    <w:rsid w:val="005545FA"/>
    <w:rsid w:val="00554ADE"/>
    <w:rsid w:val="005553C2"/>
    <w:rsid w:val="00555A98"/>
    <w:rsid w:val="00557103"/>
    <w:rsid w:val="005578EC"/>
    <w:rsid w:val="00557FF6"/>
    <w:rsid w:val="005602E2"/>
    <w:rsid w:val="00561A51"/>
    <w:rsid w:val="00561A82"/>
    <w:rsid w:val="00561AD7"/>
    <w:rsid w:val="00561EF6"/>
    <w:rsid w:val="00562DEC"/>
    <w:rsid w:val="005638F1"/>
    <w:rsid w:val="0056390D"/>
    <w:rsid w:val="00563A33"/>
    <w:rsid w:val="00563D7F"/>
    <w:rsid w:val="0056445D"/>
    <w:rsid w:val="00564509"/>
    <w:rsid w:val="00564A5D"/>
    <w:rsid w:val="00565627"/>
    <w:rsid w:val="0057003B"/>
    <w:rsid w:val="0057161D"/>
    <w:rsid w:val="0057165B"/>
    <w:rsid w:val="00572356"/>
    <w:rsid w:val="00573610"/>
    <w:rsid w:val="00574672"/>
    <w:rsid w:val="00576FD5"/>
    <w:rsid w:val="00577859"/>
    <w:rsid w:val="005800FC"/>
    <w:rsid w:val="0058032D"/>
    <w:rsid w:val="00580588"/>
    <w:rsid w:val="0058158C"/>
    <w:rsid w:val="00581782"/>
    <w:rsid w:val="005820EC"/>
    <w:rsid w:val="005823BB"/>
    <w:rsid w:val="0058279B"/>
    <w:rsid w:val="0058279F"/>
    <w:rsid w:val="00583511"/>
    <w:rsid w:val="005835DE"/>
    <w:rsid w:val="005846D9"/>
    <w:rsid w:val="005859B0"/>
    <w:rsid w:val="00586673"/>
    <w:rsid w:val="00586811"/>
    <w:rsid w:val="00586B61"/>
    <w:rsid w:val="00586D89"/>
    <w:rsid w:val="00587003"/>
    <w:rsid w:val="00587B03"/>
    <w:rsid w:val="00587CC1"/>
    <w:rsid w:val="00587F60"/>
    <w:rsid w:val="005901E4"/>
    <w:rsid w:val="00590562"/>
    <w:rsid w:val="005908BC"/>
    <w:rsid w:val="00590925"/>
    <w:rsid w:val="005914D0"/>
    <w:rsid w:val="00592459"/>
    <w:rsid w:val="00592F02"/>
    <w:rsid w:val="00593617"/>
    <w:rsid w:val="00593C69"/>
    <w:rsid w:val="00594331"/>
    <w:rsid w:val="00595860"/>
    <w:rsid w:val="00597B6C"/>
    <w:rsid w:val="005A0242"/>
    <w:rsid w:val="005A124D"/>
    <w:rsid w:val="005A1390"/>
    <w:rsid w:val="005A1585"/>
    <w:rsid w:val="005A1B48"/>
    <w:rsid w:val="005A1E42"/>
    <w:rsid w:val="005A3370"/>
    <w:rsid w:val="005A376E"/>
    <w:rsid w:val="005A41A8"/>
    <w:rsid w:val="005A48BD"/>
    <w:rsid w:val="005A5440"/>
    <w:rsid w:val="005A5BAD"/>
    <w:rsid w:val="005A5F41"/>
    <w:rsid w:val="005A7BA9"/>
    <w:rsid w:val="005B08EC"/>
    <w:rsid w:val="005B0D15"/>
    <w:rsid w:val="005B0D1F"/>
    <w:rsid w:val="005B1085"/>
    <w:rsid w:val="005B11BB"/>
    <w:rsid w:val="005B15B7"/>
    <w:rsid w:val="005B2297"/>
    <w:rsid w:val="005B2D1F"/>
    <w:rsid w:val="005B3189"/>
    <w:rsid w:val="005B37DE"/>
    <w:rsid w:val="005B4495"/>
    <w:rsid w:val="005B4983"/>
    <w:rsid w:val="005B4EC9"/>
    <w:rsid w:val="005B5EAE"/>
    <w:rsid w:val="005B60FF"/>
    <w:rsid w:val="005B6B8E"/>
    <w:rsid w:val="005B7C69"/>
    <w:rsid w:val="005C010B"/>
    <w:rsid w:val="005C17BF"/>
    <w:rsid w:val="005C17D5"/>
    <w:rsid w:val="005C21C6"/>
    <w:rsid w:val="005C39F1"/>
    <w:rsid w:val="005C4166"/>
    <w:rsid w:val="005C451E"/>
    <w:rsid w:val="005C45FE"/>
    <w:rsid w:val="005C5232"/>
    <w:rsid w:val="005C5651"/>
    <w:rsid w:val="005C5E6C"/>
    <w:rsid w:val="005D03A3"/>
    <w:rsid w:val="005D04B2"/>
    <w:rsid w:val="005D0616"/>
    <w:rsid w:val="005D0B82"/>
    <w:rsid w:val="005D14A0"/>
    <w:rsid w:val="005D174D"/>
    <w:rsid w:val="005D270E"/>
    <w:rsid w:val="005D2A38"/>
    <w:rsid w:val="005D3153"/>
    <w:rsid w:val="005D318E"/>
    <w:rsid w:val="005D3484"/>
    <w:rsid w:val="005D3A14"/>
    <w:rsid w:val="005D3A6F"/>
    <w:rsid w:val="005D51FC"/>
    <w:rsid w:val="005D5F9B"/>
    <w:rsid w:val="005D61FE"/>
    <w:rsid w:val="005D665B"/>
    <w:rsid w:val="005D6BC4"/>
    <w:rsid w:val="005E0AC9"/>
    <w:rsid w:val="005E14D5"/>
    <w:rsid w:val="005E203C"/>
    <w:rsid w:val="005E26D3"/>
    <w:rsid w:val="005E401B"/>
    <w:rsid w:val="005E4C79"/>
    <w:rsid w:val="005E5200"/>
    <w:rsid w:val="005E5268"/>
    <w:rsid w:val="005E5D5B"/>
    <w:rsid w:val="005E7145"/>
    <w:rsid w:val="005F03E4"/>
    <w:rsid w:val="005F1F5E"/>
    <w:rsid w:val="005F2B38"/>
    <w:rsid w:val="005F2BAC"/>
    <w:rsid w:val="005F2CDD"/>
    <w:rsid w:val="005F367F"/>
    <w:rsid w:val="005F37FB"/>
    <w:rsid w:val="005F3C68"/>
    <w:rsid w:val="005F6359"/>
    <w:rsid w:val="005F6E3B"/>
    <w:rsid w:val="005F73D4"/>
    <w:rsid w:val="0060034B"/>
    <w:rsid w:val="0060048C"/>
    <w:rsid w:val="006006D6"/>
    <w:rsid w:val="006007B9"/>
    <w:rsid w:val="00600930"/>
    <w:rsid w:val="00600A12"/>
    <w:rsid w:val="00600FAC"/>
    <w:rsid w:val="006016EE"/>
    <w:rsid w:val="00601B00"/>
    <w:rsid w:val="0060290F"/>
    <w:rsid w:val="00602CD2"/>
    <w:rsid w:val="0060322C"/>
    <w:rsid w:val="00603A28"/>
    <w:rsid w:val="00603FBD"/>
    <w:rsid w:val="00603FCA"/>
    <w:rsid w:val="006048BA"/>
    <w:rsid w:val="0060511A"/>
    <w:rsid w:val="00605529"/>
    <w:rsid w:val="006061E0"/>
    <w:rsid w:val="00606484"/>
    <w:rsid w:val="006065A3"/>
    <w:rsid w:val="00607B20"/>
    <w:rsid w:val="00607FDF"/>
    <w:rsid w:val="00610103"/>
    <w:rsid w:val="00610387"/>
    <w:rsid w:val="00610F7E"/>
    <w:rsid w:val="00611409"/>
    <w:rsid w:val="0061174A"/>
    <w:rsid w:val="00611941"/>
    <w:rsid w:val="0061211D"/>
    <w:rsid w:val="006121F9"/>
    <w:rsid w:val="00612364"/>
    <w:rsid w:val="00613359"/>
    <w:rsid w:val="00613D87"/>
    <w:rsid w:val="00614B10"/>
    <w:rsid w:val="006154CF"/>
    <w:rsid w:val="00615755"/>
    <w:rsid w:val="006163B5"/>
    <w:rsid w:val="0061667A"/>
    <w:rsid w:val="00617B58"/>
    <w:rsid w:val="00620476"/>
    <w:rsid w:val="00620511"/>
    <w:rsid w:val="00620B78"/>
    <w:rsid w:val="00621A2C"/>
    <w:rsid w:val="00621E9E"/>
    <w:rsid w:val="00622414"/>
    <w:rsid w:val="00622CB4"/>
    <w:rsid w:val="00622DFF"/>
    <w:rsid w:val="00622E1D"/>
    <w:rsid w:val="00623819"/>
    <w:rsid w:val="00624A61"/>
    <w:rsid w:val="00625259"/>
    <w:rsid w:val="00625FAB"/>
    <w:rsid w:val="006265CF"/>
    <w:rsid w:val="00626836"/>
    <w:rsid w:val="00626983"/>
    <w:rsid w:val="00626CAC"/>
    <w:rsid w:val="0062730C"/>
    <w:rsid w:val="00627969"/>
    <w:rsid w:val="00630012"/>
    <w:rsid w:val="0063049C"/>
    <w:rsid w:val="00630F78"/>
    <w:rsid w:val="0063128D"/>
    <w:rsid w:val="006319EF"/>
    <w:rsid w:val="00632BC5"/>
    <w:rsid w:val="00632E7C"/>
    <w:rsid w:val="00633194"/>
    <w:rsid w:val="006338DA"/>
    <w:rsid w:val="00633CE7"/>
    <w:rsid w:val="00634358"/>
    <w:rsid w:val="00634840"/>
    <w:rsid w:val="006358D3"/>
    <w:rsid w:val="00635E16"/>
    <w:rsid w:val="00636381"/>
    <w:rsid w:val="00637099"/>
    <w:rsid w:val="00637971"/>
    <w:rsid w:val="006403E2"/>
    <w:rsid w:val="006405C2"/>
    <w:rsid w:val="00640769"/>
    <w:rsid w:val="006417EA"/>
    <w:rsid w:val="00641F82"/>
    <w:rsid w:val="00641FB7"/>
    <w:rsid w:val="006429A6"/>
    <w:rsid w:val="006434C5"/>
    <w:rsid w:val="00643DC1"/>
    <w:rsid w:val="00643DEA"/>
    <w:rsid w:val="00644B2D"/>
    <w:rsid w:val="00647046"/>
    <w:rsid w:val="00647459"/>
    <w:rsid w:val="00647ADC"/>
    <w:rsid w:val="00651C11"/>
    <w:rsid w:val="00652432"/>
    <w:rsid w:val="00652ECD"/>
    <w:rsid w:val="00653778"/>
    <w:rsid w:val="00653FC3"/>
    <w:rsid w:val="006545A8"/>
    <w:rsid w:val="006559F7"/>
    <w:rsid w:val="00655FA4"/>
    <w:rsid w:val="00656145"/>
    <w:rsid w:val="006562BF"/>
    <w:rsid w:val="00656349"/>
    <w:rsid w:val="00656C05"/>
    <w:rsid w:val="00660260"/>
    <w:rsid w:val="006607FD"/>
    <w:rsid w:val="00661117"/>
    <w:rsid w:val="0066179C"/>
    <w:rsid w:val="00661B5E"/>
    <w:rsid w:val="00662CF2"/>
    <w:rsid w:val="00662E50"/>
    <w:rsid w:val="00663824"/>
    <w:rsid w:val="00663EFA"/>
    <w:rsid w:val="006662D0"/>
    <w:rsid w:val="00666BF7"/>
    <w:rsid w:val="00667256"/>
    <w:rsid w:val="006675DF"/>
    <w:rsid w:val="00667D41"/>
    <w:rsid w:val="00667E25"/>
    <w:rsid w:val="00667FCF"/>
    <w:rsid w:val="0067037E"/>
    <w:rsid w:val="00670396"/>
    <w:rsid w:val="00671596"/>
    <w:rsid w:val="0067179E"/>
    <w:rsid w:val="006718FA"/>
    <w:rsid w:val="00671A76"/>
    <w:rsid w:val="00671F05"/>
    <w:rsid w:val="00673BC6"/>
    <w:rsid w:val="006757A4"/>
    <w:rsid w:val="006757FD"/>
    <w:rsid w:val="006765FA"/>
    <w:rsid w:val="00677B64"/>
    <w:rsid w:val="00682258"/>
    <w:rsid w:val="006830DF"/>
    <w:rsid w:val="00683347"/>
    <w:rsid w:val="006833DA"/>
    <w:rsid w:val="00683DA0"/>
    <w:rsid w:val="00683F69"/>
    <w:rsid w:val="006843C1"/>
    <w:rsid w:val="006853BF"/>
    <w:rsid w:val="006854D5"/>
    <w:rsid w:val="006857D5"/>
    <w:rsid w:val="00685BFC"/>
    <w:rsid w:val="006860C5"/>
    <w:rsid w:val="00686400"/>
    <w:rsid w:val="006869B2"/>
    <w:rsid w:val="00686B3F"/>
    <w:rsid w:val="00687085"/>
    <w:rsid w:val="0068746D"/>
    <w:rsid w:val="00687A5D"/>
    <w:rsid w:val="00690004"/>
    <w:rsid w:val="0069190D"/>
    <w:rsid w:val="006926FF"/>
    <w:rsid w:val="00692B6F"/>
    <w:rsid w:val="00693E80"/>
    <w:rsid w:val="00694AA8"/>
    <w:rsid w:val="00694C3A"/>
    <w:rsid w:val="00695A2A"/>
    <w:rsid w:val="00695BAD"/>
    <w:rsid w:val="006961C9"/>
    <w:rsid w:val="0069766E"/>
    <w:rsid w:val="006978A2"/>
    <w:rsid w:val="00697F23"/>
    <w:rsid w:val="006A3084"/>
    <w:rsid w:val="006A32F3"/>
    <w:rsid w:val="006A4944"/>
    <w:rsid w:val="006A4A72"/>
    <w:rsid w:val="006A5EC3"/>
    <w:rsid w:val="006A63AB"/>
    <w:rsid w:val="006A6467"/>
    <w:rsid w:val="006A6685"/>
    <w:rsid w:val="006A6BE0"/>
    <w:rsid w:val="006A6CC8"/>
    <w:rsid w:val="006B01A4"/>
    <w:rsid w:val="006B0459"/>
    <w:rsid w:val="006B1D8C"/>
    <w:rsid w:val="006B3DD5"/>
    <w:rsid w:val="006B423D"/>
    <w:rsid w:val="006B508F"/>
    <w:rsid w:val="006B60F1"/>
    <w:rsid w:val="006B656D"/>
    <w:rsid w:val="006B6584"/>
    <w:rsid w:val="006B66B9"/>
    <w:rsid w:val="006B684A"/>
    <w:rsid w:val="006B6C2C"/>
    <w:rsid w:val="006C0866"/>
    <w:rsid w:val="006C11E6"/>
    <w:rsid w:val="006C1AF5"/>
    <w:rsid w:val="006C218B"/>
    <w:rsid w:val="006C26B9"/>
    <w:rsid w:val="006C32F4"/>
    <w:rsid w:val="006C4CA9"/>
    <w:rsid w:val="006C4F5C"/>
    <w:rsid w:val="006C595D"/>
    <w:rsid w:val="006C64D1"/>
    <w:rsid w:val="006C6D01"/>
    <w:rsid w:val="006C72D7"/>
    <w:rsid w:val="006D010A"/>
    <w:rsid w:val="006D0B3A"/>
    <w:rsid w:val="006D0D2C"/>
    <w:rsid w:val="006D18AE"/>
    <w:rsid w:val="006D1ADC"/>
    <w:rsid w:val="006D1EB1"/>
    <w:rsid w:val="006D292D"/>
    <w:rsid w:val="006D41A1"/>
    <w:rsid w:val="006D5112"/>
    <w:rsid w:val="006D5536"/>
    <w:rsid w:val="006D5C95"/>
    <w:rsid w:val="006D6C96"/>
    <w:rsid w:val="006D6FF9"/>
    <w:rsid w:val="006D760B"/>
    <w:rsid w:val="006D76E5"/>
    <w:rsid w:val="006D7FA4"/>
    <w:rsid w:val="006E01E2"/>
    <w:rsid w:val="006E0C66"/>
    <w:rsid w:val="006E0D77"/>
    <w:rsid w:val="006E10C0"/>
    <w:rsid w:val="006E131A"/>
    <w:rsid w:val="006E1D44"/>
    <w:rsid w:val="006E214E"/>
    <w:rsid w:val="006E25F9"/>
    <w:rsid w:val="006E2890"/>
    <w:rsid w:val="006E2B69"/>
    <w:rsid w:val="006E2DCC"/>
    <w:rsid w:val="006E38EB"/>
    <w:rsid w:val="006E3CD0"/>
    <w:rsid w:val="006E4537"/>
    <w:rsid w:val="006E468A"/>
    <w:rsid w:val="006E4885"/>
    <w:rsid w:val="006E4A2A"/>
    <w:rsid w:val="006E4E38"/>
    <w:rsid w:val="006E606A"/>
    <w:rsid w:val="006E68EC"/>
    <w:rsid w:val="006E69E8"/>
    <w:rsid w:val="006E736C"/>
    <w:rsid w:val="006F001F"/>
    <w:rsid w:val="006F0189"/>
    <w:rsid w:val="006F08CE"/>
    <w:rsid w:val="006F090C"/>
    <w:rsid w:val="006F0D28"/>
    <w:rsid w:val="006F156A"/>
    <w:rsid w:val="006F1BB8"/>
    <w:rsid w:val="006F281A"/>
    <w:rsid w:val="006F2D55"/>
    <w:rsid w:val="006F376D"/>
    <w:rsid w:val="006F3B0E"/>
    <w:rsid w:val="006F3C9F"/>
    <w:rsid w:val="006F4117"/>
    <w:rsid w:val="006F4332"/>
    <w:rsid w:val="006F4C6B"/>
    <w:rsid w:val="006F5F18"/>
    <w:rsid w:val="006F6933"/>
    <w:rsid w:val="006F7D4E"/>
    <w:rsid w:val="00700694"/>
    <w:rsid w:val="00700ECC"/>
    <w:rsid w:val="00701CA6"/>
    <w:rsid w:val="007020A4"/>
    <w:rsid w:val="00702FCC"/>
    <w:rsid w:val="0070300F"/>
    <w:rsid w:val="00704AD3"/>
    <w:rsid w:val="00704DFF"/>
    <w:rsid w:val="00705482"/>
    <w:rsid w:val="007055E1"/>
    <w:rsid w:val="00705E28"/>
    <w:rsid w:val="00707834"/>
    <w:rsid w:val="0071091A"/>
    <w:rsid w:val="00710C95"/>
    <w:rsid w:val="00710CDC"/>
    <w:rsid w:val="00710D27"/>
    <w:rsid w:val="007110AB"/>
    <w:rsid w:val="00711529"/>
    <w:rsid w:val="007117B5"/>
    <w:rsid w:val="00712514"/>
    <w:rsid w:val="00712650"/>
    <w:rsid w:val="00712E38"/>
    <w:rsid w:val="00713806"/>
    <w:rsid w:val="00714560"/>
    <w:rsid w:val="0071585D"/>
    <w:rsid w:val="0071748B"/>
    <w:rsid w:val="00717B90"/>
    <w:rsid w:val="00721649"/>
    <w:rsid w:val="00721788"/>
    <w:rsid w:val="007217A1"/>
    <w:rsid w:val="00721E83"/>
    <w:rsid w:val="00722A86"/>
    <w:rsid w:val="00723894"/>
    <w:rsid w:val="00724007"/>
    <w:rsid w:val="0072542A"/>
    <w:rsid w:val="00725728"/>
    <w:rsid w:val="0072624C"/>
    <w:rsid w:val="00727719"/>
    <w:rsid w:val="00730FFC"/>
    <w:rsid w:val="0073159B"/>
    <w:rsid w:val="00731E2B"/>
    <w:rsid w:val="00732733"/>
    <w:rsid w:val="00732A42"/>
    <w:rsid w:val="00733827"/>
    <w:rsid w:val="0073427A"/>
    <w:rsid w:val="00734AA0"/>
    <w:rsid w:val="00735470"/>
    <w:rsid w:val="00735CEC"/>
    <w:rsid w:val="007373F9"/>
    <w:rsid w:val="0073759D"/>
    <w:rsid w:val="00737F52"/>
    <w:rsid w:val="0074015A"/>
    <w:rsid w:val="0074180B"/>
    <w:rsid w:val="007423D1"/>
    <w:rsid w:val="00742580"/>
    <w:rsid w:val="0074308F"/>
    <w:rsid w:val="00743517"/>
    <w:rsid w:val="0074387A"/>
    <w:rsid w:val="00744D45"/>
    <w:rsid w:val="00744FB5"/>
    <w:rsid w:val="0074561A"/>
    <w:rsid w:val="007457A1"/>
    <w:rsid w:val="00745C6D"/>
    <w:rsid w:val="0074608B"/>
    <w:rsid w:val="00746FDF"/>
    <w:rsid w:val="007474FD"/>
    <w:rsid w:val="00747D1E"/>
    <w:rsid w:val="00747E29"/>
    <w:rsid w:val="007501D2"/>
    <w:rsid w:val="00750D90"/>
    <w:rsid w:val="00751393"/>
    <w:rsid w:val="00752A03"/>
    <w:rsid w:val="00753848"/>
    <w:rsid w:val="00753C7F"/>
    <w:rsid w:val="007541C5"/>
    <w:rsid w:val="00754E78"/>
    <w:rsid w:val="00755D00"/>
    <w:rsid w:val="00755EA3"/>
    <w:rsid w:val="00756AC4"/>
    <w:rsid w:val="00756B89"/>
    <w:rsid w:val="00757452"/>
    <w:rsid w:val="00760CEE"/>
    <w:rsid w:val="00760F84"/>
    <w:rsid w:val="00761469"/>
    <w:rsid w:val="00761AF1"/>
    <w:rsid w:val="00762772"/>
    <w:rsid w:val="00763741"/>
    <w:rsid w:val="00763D80"/>
    <w:rsid w:val="00764866"/>
    <w:rsid w:val="0076497E"/>
    <w:rsid w:val="00764AB0"/>
    <w:rsid w:val="00764C5C"/>
    <w:rsid w:val="00764E37"/>
    <w:rsid w:val="00765E1B"/>
    <w:rsid w:val="007665F8"/>
    <w:rsid w:val="00766D60"/>
    <w:rsid w:val="00770251"/>
    <w:rsid w:val="00770761"/>
    <w:rsid w:val="0077157E"/>
    <w:rsid w:val="00772787"/>
    <w:rsid w:val="00772EF0"/>
    <w:rsid w:val="00774E3A"/>
    <w:rsid w:val="0077554C"/>
    <w:rsid w:val="00775CD9"/>
    <w:rsid w:val="0077615B"/>
    <w:rsid w:val="007769CB"/>
    <w:rsid w:val="00776AD7"/>
    <w:rsid w:val="00776B0A"/>
    <w:rsid w:val="00776B62"/>
    <w:rsid w:val="00776F8E"/>
    <w:rsid w:val="007777BB"/>
    <w:rsid w:val="00777AD9"/>
    <w:rsid w:val="00780385"/>
    <w:rsid w:val="0078206E"/>
    <w:rsid w:val="0078208D"/>
    <w:rsid w:val="007825E3"/>
    <w:rsid w:val="00783172"/>
    <w:rsid w:val="007843EF"/>
    <w:rsid w:val="007844A2"/>
    <w:rsid w:val="007848D5"/>
    <w:rsid w:val="00784A12"/>
    <w:rsid w:val="00784F83"/>
    <w:rsid w:val="00785447"/>
    <w:rsid w:val="007854E6"/>
    <w:rsid w:val="00786379"/>
    <w:rsid w:val="00786B57"/>
    <w:rsid w:val="00787173"/>
    <w:rsid w:val="0078735A"/>
    <w:rsid w:val="0078790F"/>
    <w:rsid w:val="00789E5F"/>
    <w:rsid w:val="007909E1"/>
    <w:rsid w:val="00790ABD"/>
    <w:rsid w:val="00791173"/>
    <w:rsid w:val="007916A4"/>
    <w:rsid w:val="00792054"/>
    <w:rsid w:val="00792C4C"/>
    <w:rsid w:val="0079398D"/>
    <w:rsid w:val="00793AEA"/>
    <w:rsid w:val="00793CA7"/>
    <w:rsid w:val="007964A3"/>
    <w:rsid w:val="00796621"/>
    <w:rsid w:val="00796897"/>
    <w:rsid w:val="00796903"/>
    <w:rsid w:val="007969FD"/>
    <w:rsid w:val="007974FE"/>
    <w:rsid w:val="007A1517"/>
    <w:rsid w:val="007A1941"/>
    <w:rsid w:val="007A1C99"/>
    <w:rsid w:val="007A1E08"/>
    <w:rsid w:val="007A2BEF"/>
    <w:rsid w:val="007A39A2"/>
    <w:rsid w:val="007A3C52"/>
    <w:rsid w:val="007A3F84"/>
    <w:rsid w:val="007A4532"/>
    <w:rsid w:val="007A5713"/>
    <w:rsid w:val="007A6CED"/>
    <w:rsid w:val="007A7759"/>
    <w:rsid w:val="007B040C"/>
    <w:rsid w:val="007B088E"/>
    <w:rsid w:val="007B0900"/>
    <w:rsid w:val="007B10B3"/>
    <w:rsid w:val="007B2496"/>
    <w:rsid w:val="007B2561"/>
    <w:rsid w:val="007B2F09"/>
    <w:rsid w:val="007B320C"/>
    <w:rsid w:val="007B3225"/>
    <w:rsid w:val="007B41A7"/>
    <w:rsid w:val="007B4635"/>
    <w:rsid w:val="007B5003"/>
    <w:rsid w:val="007B63DB"/>
    <w:rsid w:val="007B6797"/>
    <w:rsid w:val="007B72AD"/>
    <w:rsid w:val="007C0858"/>
    <w:rsid w:val="007C0A7B"/>
    <w:rsid w:val="007C2443"/>
    <w:rsid w:val="007C306A"/>
    <w:rsid w:val="007C3A18"/>
    <w:rsid w:val="007C3BE4"/>
    <w:rsid w:val="007C4F5D"/>
    <w:rsid w:val="007C56A7"/>
    <w:rsid w:val="007C581A"/>
    <w:rsid w:val="007C5BA9"/>
    <w:rsid w:val="007C5E0B"/>
    <w:rsid w:val="007C7096"/>
    <w:rsid w:val="007C774F"/>
    <w:rsid w:val="007D01A3"/>
    <w:rsid w:val="007D05B2"/>
    <w:rsid w:val="007D07E0"/>
    <w:rsid w:val="007D296E"/>
    <w:rsid w:val="007D3883"/>
    <w:rsid w:val="007D3F9B"/>
    <w:rsid w:val="007D4C73"/>
    <w:rsid w:val="007D612F"/>
    <w:rsid w:val="007D6BCD"/>
    <w:rsid w:val="007D71A8"/>
    <w:rsid w:val="007D72C2"/>
    <w:rsid w:val="007E164B"/>
    <w:rsid w:val="007E1663"/>
    <w:rsid w:val="007E184E"/>
    <w:rsid w:val="007E2143"/>
    <w:rsid w:val="007E2556"/>
    <w:rsid w:val="007E26D1"/>
    <w:rsid w:val="007E2709"/>
    <w:rsid w:val="007E3956"/>
    <w:rsid w:val="007E3A20"/>
    <w:rsid w:val="007E4138"/>
    <w:rsid w:val="007E4B0E"/>
    <w:rsid w:val="007E62DE"/>
    <w:rsid w:val="007E64C9"/>
    <w:rsid w:val="007E6AA1"/>
    <w:rsid w:val="007E6FD5"/>
    <w:rsid w:val="007F0707"/>
    <w:rsid w:val="007F1E8D"/>
    <w:rsid w:val="007F1FE4"/>
    <w:rsid w:val="007F2B5A"/>
    <w:rsid w:val="007F2BED"/>
    <w:rsid w:val="007F3606"/>
    <w:rsid w:val="007F3B34"/>
    <w:rsid w:val="007F3FB3"/>
    <w:rsid w:val="007F42F1"/>
    <w:rsid w:val="007F4E24"/>
    <w:rsid w:val="007F54E7"/>
    <w:rsid w:val="007F59AA"/>
    <w:rsid w:val="007F64C8"/>
    <w:rsid w:val="007F6DB8"/>
    <w:rsid w:val="007F7147"/>
    <w:rsid w:val="00800056"/>
    <w:rsid w:val="008011EB"/>
    <w:rsid w:val="00801709"/>
    <w:rsid w:val="008019E7"/>
    <w:rsid w:val="00803375"/>
    <w:rsid w:val="00803B5A"/>
    <w:rsid w:val="00803F59"/>
    <w:rsid w:val="00804260"/>
    <w:rsid w:val="00804375"/>
    <w:rsid w:val="0080456F"/>
    <w:rsid w:val="00804697"/>
    <w:rsid w:val="00804FF7"/>
    <w:rsid w:val="008058DE"/>
    <w:rsid w:val="00806525"/>
    <w:rsid w:val="0080665E"/>
    <w:rsid w:val="00807FA8"/>
    <w:rsid w:val="008104DB"/>
    <w:rsid w:val="008107D0"/>
    <w:rsid w:val="008109A4"/>
    <w:rsid w:val="00810A80"/>
    <w:rsid w:val="00810A94"/>
    <w:rsid w:val="00810BF7"/>
    <w:rsid w:val="00810CBE"/>
    <w:rsid w:val="00811880"/>
    <w:rsid w:val="0081221B"/>
    <w:rsid w:val="00812611"/>
    <w:rsid w:val="00812F55"/>
    <w:rsid w:val="008149D5"/>
    <w:rsid w:val="00815371"/>
    <w:rsid w:val="0081560B"/>
    <w:rsid w:val="00816270"/>
    <w:rsid w:val="0082145E"/>
    <w:rsid w:val="00822586"/>
    <w:rsid w:val="00822DCB"/>
    <w:rsid w:val="00823F8C"/>
    <w:rsid w:val="008242B8"/>
    <w:rsid w:val="008246B7"/>
    <w:rsid w:val="00825271"/>
    <w:rsid w:val="0082583A"/>
    <w:rsid w:val="00825E60"/>
    <w:rsid w:val="00825E79"/>
    <w:rsid w:val="008260C3"/>
    <w:rsid w:val="008260E9"/>
    <w:rsid w:val="00826B58"/>
    <w:rsid w:val="008276F2"/>
    <w:rsid w:val="008309A2"/>
    <w:rsid w:val="008310A8"/>
    <w:rsid w:val="00831325"/>
    <w:rsid w:val="00831BCA"/>
    <w:rsid w:val="00831FDA"/>
    <w:rsid w:val="00832287"/>
    <w:rsid w:val="008323C1"/>
    <w:rsid w:val="00832BD8"/>
    <w:rsid w:val="00834337"/>
    <w:rsid w:val="00834483"/>
    <w:rsid w:val="00834ABC"/>
    <w:rsid w:val="00834CCB"/>
    <w:rsid w:val="008357FA"/>
    <w:rsid w:val="0083582D"/>
    <w:rsid w:val="0083609B"/>
    <w:rsid w:val="0083635D"/>
    <w:rsid w:val="00836C4C"/>
    <w:rsid w:val="0083704E"/>
    <w:rsid w:val="008406DF"/>
    <w:rsid w:val="00841692"/>
    <w:rsid w:val="00841B5B"/>
    <w:rsid w:val="008420F3"/>
    <w:rsid w:val="008426A6"/>
    <w:rsid w:val="00842B94"/>
    <w:rsid w:val="00844CD0"/>
    <w:rsid w:val="008455D4"/>
    <w:rsid w:val="008457E8"/>
    <w:rsid w:val="0084603B"/>
    <w:rsid w:val="00846D16"/>
    <w:rsid w:val="00847808"/>
    <w:rsid w:val="00847FDE"/>
    <w:rsid w:val="00850AE9"/>
    <w:rsid w:val="00850B8D"/>
    <w:rsid w:val="00850C29"/>
    <w:rsid w:val="00851C0B"/>
    <w:rsid w:val="00852F80"/>
    <w:rsid w:val="008531E8"/>
    <w:rsid w:val="008548F5"/>
    <w:rsid w:val="00854AAB"/>
    <w:rsid w:val="00854E01"/>
    <w:rsid w:val="00855F80"/>
    <w:rsid w:val="0085617E"/>
    <w:rsid w:val="008561F2"/>
    <w:rsid w:val="00856EB0"/>
    <w:rsid w:val="008570C2"/>
    <w:rsid w:val="00857362"/>
    <w:rsid w:val="008575D1"/>
    <w:rsid w:val="008578F3"/>
    <w:rsid w:val="00857DE2"/>
    <w:rsid w:val="00857E2F"/>
    <w:rsid w:val="00861D90"/>
    <w:rsid w:val="008627D2"/>
    <w:rsid w:val="00863A5A"/>
    <w:rsid w:val="00863C84"/>
    <w:rsid w:val="00863D2F"/>
    <w:rsid w:val="0086566D"/>
    <w:rsid w:val="00866EF5"/>
    <w:rsid w:val="00867C5A"/>
    <w:rsid w:val="00870F7B"/>
    <w:rsid w:val="008713DC"/>
    <w:rsid w:val="008722AE"/>
    <w:rsid w:val="0087267A"/>
    <w:rsid w:val="00873DC1"/>
    <w:rsid w:val="00873F4D"/>
    <w:rsid w:val="00874B14"/>
    <w:rsid w:val="00875561"/>
    <w:rsid w:val="00875EA0"/>
    <w:rsid w:val="008773C9"/>
    <w:rsid w:val="0087782C"/>
    <w:rsid w:val="00881464"/>
    <w:rsid w:val="00882AF4"/>
    <w:rsid w:val="00882C46"/>
    <w:rsid w:val="00882CDF"/>
    <w:rsid w:val="00883033"/>
    <w:rsid w:val="00883542"/>
    <w:rsid w:val="00884E46"/>
    <w:rsid w:val="0088580C"/>
    <w:rsid w:val="00885CA4"/>
    <w:rsid w:val="00886ACD"/>
    <w:rsid w:val="008874A5"/>
    <w:rsid w:val="00887988"/>
    <w:rsid w:val="008879F6"/>
    <w:rsid w:val="008904C1"/>
    <w:rsid w:val="008905AA"/>
    <w:rsid w:val="0089112D"/>
    <w:rsid w:val="0089137B"/>
    <w:rsid w:val="00891B7B"/>
    <w:rsid w:val="008920C8"/>
    <w:rsid w:val="00892303"/>
    <w:rsid w:val="008927DB"/>
    <w:rsid w:val="00892D92"/>
    <w:rsid w:val="008931BD"/>
    <w:rsid w:val="00893BEB"/>
    <w:rsid w:val="00893D0E"/>
    <w:rsid w:val="00893DDF"/>
    <w:rsid w:val="0089428E"/>
    <w:rsid w:val="00894E58"/>
    <w:rsid w:val="00894FF3"/>
    <w:rsid w:val="008972A8"/>
    <w:rsid w:val="0089751D"/>
    <w:rsid w:val="008975B9"/>
    <w:rsid w:val="00897D8A"/>
    <w:rsid w:val="008A022D"/>
    <w:rsid w:val="008A02CE"/>
    <w:rsid w:val="008A0FE9"/>
    <w:rsid w:val="008A10D6"/>
    <w:rsid w:val="008A260C"/>
    <w:rsid w:val="008A33AB"/>
    <w:rsid w:val="008A3407"/>
    <w:rsid w:val="008A3D51"/>
    <w:rsid w:val="008A4B09"/>
    <w:rsid w:val="008A5D11"/>
    <w:rsid w:val="008A5D36"/>
    <w:rsid w:val="008A65FE"/>
    <w:rsid w:val="008A6B73"/>
    <w:rsid w:val="008A6CBA"/>
    <w:rsid w:val="008A7699"/>
    <w:rsid w:val="008B01C0"/>
    <w:rsid w:val="008B0B9E"/>
    <w:rsid w:val="008B0DE9"/>
    <w:rsid w:val="008B151A"/>
    <w:rsid w:val="008B1A40"/>
    <w:rsid w:val="008B1F08"/>
    <w:rsid w:val="008B3015"/>
    <w:rsid w:val="008B405C"/>
    <w:rsid w:val="008B4745"/>
    <w:rsid w:val="008B5022"/>
    <w:rsid w:val="008B687D"/>
    <w:rsid w:val="008C006E"/>
    <w:rsid w:val="008C04E3"/>
    <w:rsid w:val="008C0C6A"/>
    <w:rsid w:val="008C0E98"/>
    <w:rsid w:val="008C0F09"/>
    <w:rsid w:val="008C202B"/>
    <w:rsid w:val="008C2219"/>
    <w:rsid w:val="008C2AB1"/>
    <w:rsid w:val="008C35D7"/>
    <w:rsid w:val="008C3F15"/>
    <w:rsid w:val="008C4049"/>
    <w:rsid w:val="008C54C8"/>
    <w:rsid w:val="008C54CA"/>
    <w:rsid w:val="008C56C2"/>
    <w:rsid w:val="008C655A"/>
    <w:rsid w:val="008C6992"/>
    <w:rsid w:val="008C7EA0"/>
    <w:rsid w:val="008D10F5"/>
    <w:rsid w:val="008D2F24"/>
    <w:rsid w:val="008D36C6"/>
    <w:rsid w:val="008D397E"/>
    <w:rsid w:val="008D4ED8"/>
    <w:rsid w:val="008D571B"/>
    <w:rsid w:val="008D60D2"/>
    <w:rsid w:val="008D6BCC"/>
    <w:rsid w:val="008D7360"/>
    <w:rsid w:val="008D75F0"/>
    <w:rsid w:val="008E1681"/>
    <w:rsid w:val="008E18D2"/>
    <w:rsid w:val="008E1B9F"/>
    <w:rsid w:val="008E1E22"/>
    <w:rsid w:val="008E25D0"/>
    <w:rsid w:val="008E30B0"/>
    <w:rsid w:val="008E339F"/>
    <w:rsid w:val="008E33D3"/>
    <w:rsid w:val="008E36FF"/>
    <w:rsid w:val="008E44D9"/>
    <w:rsid w:val="008E4B06"/>
    <w:rsid w:val="008E648D"/>
    <w:rsid w:val="008E65F7"/>
    <w:rsid w:val="008E6BED"/>
    <w:rsid w:val="008E7CAA"/>
    <w:rsid w:val="008F09EF"/>
    <w:rsid w:val="008F0B6E"/>
    <w:rsid w:val="008F0FF2"/>
    <w:rsid w:val="008F10D8"/>
    <w:rsid w:val="008F15EC"/>
    <w:rsid w:val="008F1800"/>
    <w:rsid w:val="008F2B33"/>
    <w:rsid w:val="008F2F31"/>
    <w:rsid w:val="008F3189"/>
    <w:rsid w:val="008F345D"/>
    <w:rsid w:val="008F3740"/>
    <w:rsid w:val="008F4F4F"/>
    <w:rsid w:val="008F5E06"/>
    <w:rsid w:val="008F6CC8"/>
    <w:rsid w:val="008F71B7"/>
    <w:rsid w:val="008F71C6"/>
    <w:rsid w:val="008F7949"/>
    <w:rsid w:val="00900CD9"/>
    <w:rsid w:val="0090136B"/>
    <w:rsid w:val="0090206E"/>
    <w:rsid w:val="00903689"/>
    <w:rsid w:val="009037C0"/>
    <w:rsid w:val="00903BC3"/>
    <w:rsid w:val="00904E13"/>
    <w:rsid w:val="00905B0F"/>
    <w:rsid w:val="009060C8"/>
    <w:rsid w:val="009062E5"/>
    <w:rsid w:val="00907550"/>
    <w:rsid w:val="0091120E"/>
    <w:rsid w:val="0091195C"/>
    <w:rsid w:val="0091232A"/>
    <w:rsid w:val="009126A7"/>
    <w:rsid w:val="00912B1C"/>
    <w:rsid w:val="00912FA9"/>
    <w:rsid w:val="00913119"/>
    <w:rsid w:val="00913953"/>
    <w:rsid w:val="009139CA"/>
    <w:rsid w:val="00913B49"/>
    <w:rsid w:val="00913DAE"/>
    <w:rsid w:val="0091477C"/>
    <w:rsid w:val="0091691B"/>
    <w:rsid w:val="00916C2E"/>
    <w:rsid w:val="00916FAC"/>
    <w:rsid w:val="009170BB"/>
    <w:rsid w:val="00920D2E"/>
    <w:rsid w:val="00920E4B"/>
    <w:rsid w:val="00921836"/>
    <w:rsid w:val="00921F13"/>
    <w:rsid w:val="009243E3"/>
    <w:rsid w:val="00924809"/>
    <w:rsid w:val="00925138"/>
    <w:rsid w:val="00925B8E"/>
    <w:rsid w:val="00925E13"/>
    <w:rsid w:val="0092614F"/>
    <w:rsid w:val="00926246"/>
    <w:rsid w:val="00926284"/>
    <w:rsid w:val="009264C0"/>
    <w:rsid w:val="00931403"/>
    <w:rsid w:val="009322C4"/>
    <w:rsid w:val="00932987"/>
    <w:rsid w:val="00932E39"/>
    <w:rsid w:val="00933244"/>
    <w:rsid w:val="009335C9"/>
    <w:rsid w:val="009358CF"/>
    <w:rsid w:val="00935B40"/>
    <w:rsid w:val="00935BAE"/>
    <w:rsid w:val="0093701F"/>
    <w:rsid w:val="00937AE9"/>
    <w:rsid w:val="00941F63"/>
    <w:rsid w:val="0094401A"/>
    <w:rsid w:val="00944354"/>
    <w:rsid w:val="009444D3"/>
    <w:rsid w:val="00945964"/>
    <w:rsid w:val="00945E5F"/>
    <w:rsid w:val="009467FE"/>
    <w:rsid w:val="00946EFB"/>
    <w:rsid w:val="00947889"/>
    <w:rsid w:val="00947C72"/>
    <w:rsid w:val="0095074A"/>
    <w:rsid w:val="00951D8B"/>
    <w:rsid w:val="00952F9D"/>
    <w:rsid w:val="009536E0"/>
    <w:rsid w:val="0095386D"/>
    <w:rsid w:val="009547AD"/>
    <w:rsid w:val="0095495E"/>
    <w:rsid w:val="00955A28"/>
    <w:rsid w:val="00955AEE"/>
    <w:rsid w:val="00956F6B"/>
    <w:rsid w:val="009579D2"/>
    <w:rsid w:val="00957A97"/>
    <w:rsid w:val="00960738"/>
    <w:rsid w:val="00961670"/>
    <w:rsid w:val="0096185B"/>
    <w:rsid w:val="00961AD7"/>
    <w:rsid w:val="009624DC"/>
    <w:rsid w:val="0096269B"/>
    <w:rsid w:val="00962710"/>
    <w:rsid w:val="009633DC"/>
    <w:rsid w:val="009636A6"/>
    <w:rsid w:val="00963A8A"/>
    <w:rsid w:val="0096401A"/>
    <w:rsid w:val="009641FF"/>
    <w:rsid w:val="009644F9"/>
    <w:rsid w:val="0096611D"/>
    <w:rsid w:val="009667FA"/>
    <w:rsid w:val="00966E14"/>
    <w:rsid w:val="0096769B"/>
    <w:rsid w:val="00967D02"/>
    <w:rsid w:val="00967E60"/>
    <w:rsid w:val="00970C53"/>
    <w:rsid w:val="009714BD"/>
    <w:rsid w:val="00971EAE"/>
    <w:rsid w:val="009724E7"/>
    <w:rsid w:val="009726AD"/>
    <w:rsid w:val="00973134"/>
    <w:rsid w:val="0097426C"/>
    <w:rsid w:val="009742AE"/>
    <w:rsid w:val="0097532F"/>
    <w:rsid w:val="00976A2C"/>
    <w:rsid w:val="00976EA6"/>
    <w:rsid w:val="00977721"/>
    <w:rsid w:val="00977F6F"/>
    <w:rsid w:val="00980637"/>
    <w:rsid w:val="00980850"/>
    <w:rsid w:val="0098104E"/>
    <w:rsid w:val="009817E1"/>
    <w:rsid w:val="009828C7"/>
    <w:rsid w:val="00982926"/>
    <w:rsid w:val="00985539"/>
    <w:rsid w:val="00985915"/>
    <w:rsid w:val="00985D74"/>
    <w:rsid w:val="00987FD0"/>
    <w:rsid w:val="00990874"/>
    <w:rsid w:val="00990A46"/>
    <w:rsid w:val="00990F7F"/>
    <w:rsid w:val="00990FAF"/>
    <w:rsid w:val="00991C1E"/>
    <w:rsid w:val="00992226"/>
    <w:rsid w:val="00993596"/>
    <w:rsid w:val="00994C25"/>
    <w:rsid w:val="00994C27"/>
    <w:rsid w:val="00994FDA"/>
    <w:rsid w:val="00994FFF"/>
    <w:rsid w:val="00995B18"/>
    <w:rsid w:val="00995F5C"/>
    <w:rsid w:val="00996055"/>
    <w:rsid w:val="00996706"/>
    <w:rsid w:val="00997F2F"/>
    <w:rsid w:val="0099D24A"/>
    <w:rsid w:val="009A014E"/>
    <w:rsid w:val="009A016B"/>
    <w:rsid w:val="009A18F3"/>
    <w:rsid w:val="009A1F60"/>
    <w:rsid w:val="009A3CC7"/>
    <w:rsid w:val="009A4087"/>
    <w:rsid w:val="009A443B"/>
    <w:rsid w:val="009A4948"/>
    <w:rsid w:val="009A6778"/>
    <w:rsid w:val="009A7BE1"/>
    <w:rsid w:val="009A7CD1"/>
    <w:rsid w:val="009B05E0"/>
    <w:rsid w:val="009B1B23"/>
    <w:rsid w:val="009B2324"/>
    <w:rsid w:val="009B23F2"/>
    <w:rsid w:val="009B2617"/>
    <w:rsid w:val="009B2B0E"/>
    <w:rsid w:val="009B319A"/>
    <w:rsid w:val="009B3C0B"/>
    <w:rsid w:val="009B4040"/>
    <w:rsid w:val="009B49B0"/>
    <w:rsid w:val="009B4AE6"/>
    <w:rsid w:val="009B4EC5"/>
    <w:rsid w:val="009B70B2"/>
    <w:rsid w:val="009B7C67"/>
    <w:rsid w:val="009C000B"/>
    <w:rsid w:val="009C02B4"/>
    <w:rsid w:val="009C0B06"/>
    <w:rsid w:val="009C1257"/>
    <w:rsid w:val="009C1785"/>
    <w:rsid w:val="009C2168"/>
    <w:rsid w:val="009C4068"/>
    <w:rsid w:val="009C47D0"/>
    <w:rsid w:val="009C48CB"/>
    <w:rsid w:val="009C5675"/>
    <w:rsid w:val="009C5769"/>
    <w:rsid w:val="009C6281"/>
    <w:rsid w:val="009C6A68"/>
    <w:rsid w:val="009C74E8"/>
    <w:rsid w:val="009C78EA"/>
    <w:rsid w:val="009D053A"/>
    <w:rsid w:val="009D2814"/>
    <w:rsid w:val="009D2EA9"/>
    <w:rsid w:val="009D3273"/>
    <w:rsid w:val="009D456C"/>
    <w:rsid w:val="009D583F"/>
    <w:rsid w:val="009D5BC7"/>
    <w:rsid w:val="009D5CBA"/>
    <w:rsid w:val="009D638A"/>
    <w:rsid w:val="009E0DA9"/>
    <w:rsid w:val="009E262C"/>
    <w:rsid w:val="009E2891"/>
    <w:rsid w:val="009E2BFE"/>
    <w:rsid w:val="009E4725"/>
    <w:rsid w:val="009E4B91"/>
    <w:rsid w:val="009E573A"/>
    <w:rsid w:val="009E654C"/>
    <w:rsid w:val="009E65F3"/>
    <w:rsid w:val="009E6F06"/>
    <w:rsid w:val="009E7D1C"/>
    <w:rsid w:val="009F2157"/>
    <w:rsid w:val="009F2A18"/>
    <w:rsid w:val="009F3676"/>
    <w:rsid w:val="009F382B"/>
    <w:rsid w:val="009F3D16"/>
    <w:rsid w:val="009F3D7C"/>
    <w:rsid w:val="009F63DC"/>
    <w:rsid w:val="009F6754"/>
    <w:rsid w:val="00A003F6"/>
    <w:rsid w:val="00A005D4"/>
    <w:rsid w:val="00A014DC"/>
    <w:rsid w:val="00A01D75"/>
    <w:rsid w:val="00A035D9"/>
    <w:rsid w:val="00A03D76"/>
    <w:rsid w:val="00A04D1D"/>
    <w:rsid w:val="00A05357"/>
    <w:rsid w:val="00A0561E"/>
    <w:rsid w:val="00A0571E"/>
    <w:rsid w:val="00A059FD"/>
    <w:rsid w:val="00A05A96"/>
    <w:rsid w:val="00A05CC7"/>
    <w:rsid w:val="00A06285"/>
    <w:rsid w:val="00A06D5E"/>
    <w:rsid w:val="00A06E78"/>
    <w:rsid w:val="00A07381"/>
    <w:rsid w:val="00A07790"/>
    <w:rsid w:val="00A07BF3"/>
    <w:rsid w:val="00A103B0"/>
    <w:rsid w:val="00A10C81"/>
    <w:rsid w:val="00A11ED0"/>
    <w:rsid w:val="00A12CAF"/>
    <w:rsid w:val="00A13173"/>
    <w:rsid w:val="00A13344"/>
    <w:rsid w:val="00A133BA"/>
    <w:rsid w:val="00A14832"/>
    <w:rsid w:val="00A1488E"/>
    <w:rsid w:val="00A15095"/>
    <w:rsid w:val="00A15B33"/>
    <w:rsid w:val="00A15C89"/>
    <w:rsid w:val="00A171E7"/>
    <w:rsid w:val="00A223DA"/>
    <w:rsid w:val="00A22566"/>
    <w:rsid w:val="00A22A89"/>
    <w:rsid w:val="00A241D4"/>
    <w:rsid w:val="00A24266"/>
    <w:rsid w:val="00A243E5"/>
    <w:rsid w:val="00A2456C"/>
    <w:rsid w:val="00A2542A"/>
    <w:rsid w:val="00A25D29"/>
    <w:rsid w:val="00A25DE6"/>
    <w:rsid w:val="00A268D6"/>
    <w:rsid w:val="00A269CF"/>
    <w:rsid w:val="00A27EB6"/>
    <w:rsid w:val="00A306E0"/>
    <w:rsid w:val="00A30A29"/>
    <w:rsid w:val="00A30BB5"/>
    <w:rsid w:val="00A312D1"/>
    <w:rsid w:val="00A31746"/>
    <w:rsid w:val="00A31895"/>
    <w:rsid w:val="00A329A7"/>
    <w:rsid w:val="00A32A9F"/>
    <w:rsid w:val="00A338E1"/>
    <w:rsid w:val="00A33A73"/>
    <w:rsid w:val="00A33D05"/>
    <w:rsid w:val="00A33FF2"/>
    <w:rsid w:val="00A3410B"/>
    <w:rsid w:val="00A349AC"/>
    <w:rsid w:val="00A34B10"/>
    <w:rsid w:val="00A355B8"/>
    <w:rsid w:val="00A3636F"/>
    <w:rsid w:val="00A36760"/>
    <w:rsid w:val="00A3770F"/>
    <w:rsid w:val="00A4175F"/>
    <w:rsid w:val="00A418AE"/>
    <w:rsid w:val="00A41A6E"/>
    <w:rsid w:val="00A42098"/>
    <w:rsid w:val="00A4254D"/>
    <w:rsid w:val="00A4321A"/>
    <w:rsid w:val="00A45652"/>
    <w:rsid w:val="00A467FE"/>
    <w:rsid w:val="00A4752E"/>
    <w:rsid w:val="00A47CF9"/>
    <w:rsid w:val="00A47EF9"/>
    <w:rsid w:val="00A50345"/>
    <w:rsid w:val="00A50E83"/>
    <w:rsid w:val="00A5230D"/>
    <w:rsid w:val="00A52340"/>
    <w:rsid w:val="00A52951"/>
    <w:rsid w:val="00A53416"/>
    <w:rsid w:val="00A5356B"/>
    <w:rsid w:val="00A5446D"/>
    <w:rsid w:val="00A54DC1"/>
    <w:rsid w:val="00A56E05"/>
    <w:rsid w:val="00A578CC"/>
    <w:rsid w:val="00A57FE1"/>
    <w:rsid w:val="00A6065A"/>
    <w:rsid w:val="00A61AA9"/>
    <w:rsid w:val="00A633A6"/>
    <w:rsid w:val="00A63974"/>
    <w:rsid w:val="00A63BA5"/>
    <w:rsid w:val="00A63BC5"/>
    <w:rsid w:val="00A648AF"/>
    <w:rsid w:val="00A657C6"/>
    <w:rsid w:val="00A65CEA"/>
    <w:rsid w:val="00A65DB3"/>
    <w:rsid w:val="00A66632"/>
    <w:rsid w:val="00A6741C"/>
    <w:rsid w:val="00A674D6"/>
    <w:rsid w:val="00A67730"/>
    <w:rsid w:val="00A677F9"/>
    <w:rsid w:val="00A701BA"/>
    <w:rsid w:val="00A708A3"/>
    <w:rsid w:val="00A70A65"/>
    <w:rsid w:val="00A723A7"/>
    <w:rsid w:val="00A7288A"/>
    <w:rsid w:val="00A74BFE"/>
    <w:rsid w:val="00A74C9F"/>
    <w:rsid w:val="00A77456"/>
    <w:rsid w:val="00A776A3"/>
    <w:rsid w:val="00A77830"/>
    <w:rsid w:val="00A77B79"/>
    <w:rsid w:val="00A77C43"/>
    <w:rsid w:val="00A77F82"/>
    <w:rsid w:val="00A80A20"/>
    <w:rsid w:val="00A80D00"/>
    <w:rsid w:val="00A81ADA"/>
    <w:rsid w:val="00A81B54"/>
    <w:rsid w:val="00A81E45"/>
    <w:rsid w:val="00A82138"/>
    <w:rsid w:val="00A8274D"/>
    <w:rsid w:val="00A83297"/>
    <w:rsid w:val="00A83A2B"/>
    <w:rsid w:val="00A83A49"/>
    <w:rsid w:val="00A850F3"/>
    <w:rsid w:val="00A8550E"/>
    <w:rsid w:val="00A859DC"/>
    <w:rsid w:val="00A86E65"/>
    <w:rsid w:val="00A87EC5"/>
    <w:rsid w:val="00A90904"/>
    <w:rsid w:val="00A90D4E"/>
    <w:rsid w:val="00A90FF6"/>
    <w:rsid w:val="00A9156F"/>
    <w:rsid w:val="00A917B8"/>
    <w:rsid w:val="00A92529"/>
    <w:rsid w:val="00A93215"/>
    <w:rsid w:val="00A93367"/>
    <w:rsid w:val="00A9358B"/>
    <w:rsid w:val="00A93590"/>
    <w:rsid w:val="00A93B98"/>
    <w:rsid w:val="00A93EB8"/>
    <w:rsid w:val="00A94269"/>
    <w:rsid w:val="00A954CA"/>
    <w:rsid w:val="00A97737"/>
    <w:rsid w:val="00A978B4"/>
    <w:rsid w:val="00A97E72"/>
    <w:rsid w:val="00AA0120"/>
    <w:rsid w:val="00AA0A9A"/>
    <w:rsid w:val="00AA13FB"/>
    <w:rsid w:val="00AA16C2"/>
    <w:rsid w:val="00AA1E41"/>
    <w:rsid w:val="00AA1F4B"/>
    <w:rsid w:val="00AA2BAB"/>
    <w:rsid w:val="00AA2DA4"/>
    <w:rsid w:val="00AA2FCC"/>
    <w:rsid w:val="00AA36BC"/>
    <w:rsid w:val="00AA3B27"/>
    <w:rsid w:val="00AA3F39"/>
    <w:rsid w:val="00AA40BE"/>
    <w:rsid w:val="00AA4141"/>
    <w:rsid w:val="00AA4F4C"/>
    <w:rsid w:val="00AA4F78"/>
    <w:rsid w:val="00AA5898"/>
    <w:rsid w:val="00AA5945"/>
    <w:rsid w:val="00AA67C3"/>
    <w:rsid w:val="00AA6CDE"/>
    <w:rsid w:val="00AA9AB2"/>
    <w:rsid w:val="00AB02AF"/>
    <w:rsid w:val="00AB036B"/>
    <w:rsid w:val="00AB0D8F"/>
    <w:rsid w:val="00AB0E84"/>
    <w:rsid w:val="00AB0EE3"/>
    <w:rsid w:val="00AB1A74"/>
    <w:rsid w:val="00AB29E6"/>
    <w:rsid w:val="00AB3306"/>
    <w:rsid w:val="00AB36A1"/>
    <w:rsid w:val="00AB3F7D"/>
    <w:rsid w:val="00AB4335"/>
    <w:rsid w:val="00AB4DDB"/>
    <w:rsid w:val="00AB63E7"/>
    <w:rsid w:val="00AB662F"/>
    <w:rsid w:val="00AB682D"/>
    <w:rsid w:val="00AB7DDF"/>
    <w:rsid w:val="00AC06CE"/>
    <w:rsid w:val="00AC0D82"/>
    <w:rsid w:val="00AC1CB1"/>
    <w:rsid w:val="00AC1DBD"/>
    <w:rsid w:val="00AC32F3"/>
    <w:rsid w:val="00AC4641"/>
    <w:rsid w:val="00AC5319"/>
    <w:rsid w:val="00AC53F4"/>
    <w:rsid w:val="00AC5400"/>
    <w:rsid w:val="00AC5583"/>
    <w:rsid w:val="00AC58CD"/>
    <w:rsid w:val="00AC5F6F"/>
    <w:rsid w:val="00AC7944"/>
    <w:rsid w:val="00AC7D7E"/>
    <w:rsid w:val="00AD08FF"/>
    <w:rsid w:val="00AD0D27"/>
    <w:rsid w:val="00AD1148"/>
    <w:rsid w:val="00AD3B69"/>
    <w:rsid w:val="00AD417A"/>
    <w:rsid w:val="00AD4571"/>
    <w:rsid w:val="00AD5649"/>
    <w:rsid w:val="00AD597A"/>
    <w:rsid w:val="00AD5A39"/>
    <w:rsid w:val="00AD5E6C"/>
    <w:rsid w:val="00AD5F6B"/>
    <w:rsid w:val="00AD6034"/>
    <w:rsid w:val="00AD718D"/>
    <w:rsid w:val="00AE19C2"/>
    <w:rsid w:val="00AE1ED9"/>
    <w:rsid w:val="00AE21FC"/>
    <w:rsid w:val="00AE3F85"/>
    <w:rsid w:val="00AE4055"/>
    <w:rsid w:val="00AE43E9"/>
    <w:rsid w:val="00AE44DF"/>
    <w:rsid w:val="00AE4FAF"/>
    <w:rsid w:val="00AE5035"/>
    <w:rsid w:val="00AE55DF"/>
    <w:rsid w:val="00AE69B1"/>
    <w:rsid w:val="00AE7186"/>
    <w:rsid w:val="00AE7ABC"/>
    <w:rsid w:val="00AE7B34"/>
    <w:rsid w:val="00AF10BE"/>
    <w:rsid w:val="00AF1225"/>
    <w:rsid w:val="00AF131C"/>
    <w:rsid w:val="00AF1437"/>
    <w:rsid w:val="00AF1475"/>
    <w:rsid w:val="00AF1C7E"/>
    <w:rsid w:val="00AF2A99"/>
    <w:rsid w:val="00AF2E76"/>
    <w:rsid w:val="00AF3750"/>
    <w:rsid w:val="00AF402A"/>
    <w:rsid w:val="00AF4121"/>
    <w:rsid w:val="00AF4B7C"/>
    <w:rsid w:val="00AF4CDD"/>
    <w:rsid w:val="00AF4D55"/>
    <w:rsid w:val="00AF6D1B"/>
    <w:rsid w:val="00AF7D03"/>
    <w:rsid w:val="00B00292"/>
    <w:rsid w:val="00B005D8"/>
    <w:rsid w:val="00B009C9"/>
    <w:rsid w:val="00B00D32"/>
    <w:rsid w:val="00B01700"/>
    <w:rsid w:val="00B0174F"/>
    <w:rsid w:val="00B02378"/>
    <w:rsid w:val="00B030A7"/>
    <w:rsid w:val="00B0364A"/>
    <w:rsid w:val="00B05247"/>
    <w:rsid w:val="00B05333"/>
    <w:rsid w:val="00B05FA1"/>
    <w:rsid w:val="00B06ECF"/>
    <w:rsid w:val="00B0797B"/>
    <w:rsid w:val="00B100F4"/>
    <w:rsid w:val="00B102A4"/>
    <w:rsid w:val="00B103A8"/>
    <w:rsid w:val="00B105D7"/>
    <w:rsid w:val="00B10F82"/>
    <w:rsid w:val="00B117A0"/>
    <w:rsid w:val="00B13136"/>
    <w:rsid w:val="00B13D87"/>
    <w:rsid w:val="00B14887"/>
    <w:rsid w:val="00B15E26"/>
    <w:rsid w:val="00B173CF"/>
    <w:rsid w:val="00B178B0"/>
    <w:rsid w:val="00B20105"/>
    <w:rsid w:val="00B2027F"/>
    <w:rsid w:val="00B2153D"/>
    <w:rsid w:val="00B21AF9"/>
    <w:rsid w:val="00B2373C"/>
    <w:rsid w:val="00B23772"/>
    <w:rsid w:val="00B2422A"/>
    <w:rsid w:val="00B24F11"/>
    <w:rsid w:val="00B25029"/>
    <w:rsid w:val="00B25577"/>
    <w:rsid w:val="00B25D8D"/>
    <w:rsid w:val="00B260E7"/>
    <w:rsid w:val="00B2651D"/>
    <w:rsid w:val="00B26C28"/>
    <w:rsid w:val="00B2775F"/>
    <w:rsid w:val="00B2B0A7"/>
    <w:rsid w:val="00B30BE6"/>
    <w:rsid w:val="00B312EA"/>
    <w:rsid w:val="00B31DFE"/>
    <w:rsid w:val="00B32E23"/>
    <w:rsid w:val="00B32F4A"/>
    <w:rsid w:val="00B33EC2"/>
    <w:rsid w:val="00B340D3"/>
    <w:rsid w:val="00B34635"/>
    <w:rsid w:val="00B35BFC"/>
    <w:rsid w:val="00B371B5"/>
    <w:rsid w:val="00B37EAA"/>
    <w:rsid w:val="00B40208"/>
    <w:rsid w:val="00B40947"/>
    <w:rsid w:val="00B418F0"/>
    <w:rsid w:val="00B42892"/>
    <w:rsid w:val="00B43427"/>
    <w:rsid w:val="00B43901"/>
    <w:rsid w:val="00B44C5B"/>
    <w:rsid w:val="00B45135"/>
    <w:rsid w:val="00B45967"/>
    <w:rsid w:val="00B469AD"/>
    <w:rsid w:val="00B47BD2"/>
    <w:rsid w:val="00B51819"/>
    <w:rsid w:val="00B51EF9"/>
    <w:rsid w:val="00B5275E"/>
    <w:rsid w:val="00B53263"/>
    <w:rsid w:val="00B5349B"/>
    <w:rsid w:val="00B53E15"/>
    <w:rsid w:val="00B53F72"/>
    <w:rsid w:val="00B54404"/>
    <w:rsid w:val="00B5445B"/>
    <w:rsid w:val="00B544D2"/>
    <w:rsid w:val="00B555B3"/>
    <w:rsid w:val="00B55B96"/>
    <w:rsid w:val="00B55C10"/>
    <w:rsid w:val="00B5797A"/>
    <w:rsid w:val="00B61B18"/>
    <w:rsid w:val="00B61F0A"/>
    <w:rsid w:val="00B625BE"/>
    <w:rsid w:val="00B629B4"/>
    <w:rsid w:val="00B646F5"/>
    <w:rsid w:val="00B64F0E"/>
    <w:rsid w:val="00B6507F"/>
    <w:rsid w:val="00B656EF"/>
    <w:rsid w:val="00B657C7"/>
    <w:rsid w:val="00B65A67"/>
    <w:rsid w:val="00B6630D"/>
    <w:rsid w:val="00B666F0"/>
    <w:rsid w:val="00B66859"/>
    <w:rsid w:val="00B672C8"/>
    <w:rsid w:val="00B67326"/>
    <w:rsid w:val="00B67364"/>
    <w:rsid w:val="00B70695"/>
    <w:rsid w:val="00B706C9"/>
    <w:rsid w:val="00B709A5"/>
    <w:rsid w:val="00B70EA9"/>
    <w:rsid w:val="00B71121"/>
    <w:rsid w:val="00B74096"/>
    <w:rsid w:val="00B7431F"/>
    <w:rsid w:val="00B74534"/>
    <w:rsid w:val="00B74ACB"/>
    <w:rsid w:val="00B74EA3"/>
    <w:rsid w:val="00B74FF5"/>
    <w:rsid w:val="00B764BB"/>
    <w:rsid w:val="00B76E16"/>
    <w:rsid w:val="00B76E63"/>
    <w:rsid w:val="00B81630"/>
    <w:rsid w:val="00B81A7A"/>
    <w:rsid w:val="00B81E4C"/>
    <w:rsid w:val="00B8234A"/>
    <w:rsid w:val="00B824C7"/>
    <w:rsid w:val="00B831CC"/>
    <w:rsid w:val="00B836F9"/>
    <w:rsid w:val="00B837E8"/>
    <w:rsid w:val="00B83872"/>
    <w:rsid w:val="00B9039E"/>
    <w:rsid w:val="00B90AAF"/>
    <w:rsid w:val="00B92DE1"/>
    <w:rsid w:val="00B932CE"/>
    <w:rsid w:val="00B934D3"/>
    <w:rsid w:val="00B949B4"/>
    <w:rsid w:val="00B94A92"/>
    <w:rsid w:val="00B94BEA"/>
    <w:rsid w:val="00B94C0E"/>
    <w:rsid w:val="00B95ABD"/>
    <w:rsid w:val="00B9640D"/>
    <w:rsid w:val="00B977CC"/>
    <w:rsid w:val="00BA0918"/>
    <w:rsid w:val="00BA0BAE"/>
    <w:rsid w:val="00BA1388"/>
    <w:rsid w:val="00BA2DEB"/>
    <w:rsid w:val="00BA3982"/>
    <w:rsid w:val="00BA4CAE"/>
    <w:rsid w:val="00BA4F28"/>
    <w:rsid w:val="00BA62D3"/>
    <w:rsid w:val="00BA7FE0"/>
    <w:rsid w:val="00BB0324"/>
    <w:rsid w:val="00BB06DC"/>
    <w:rsid w:val="00BB0E30"/>
    <w:rsid w:val="00BB0EEC"/>
    <w:rsid w:val="00BB1408"/>
    <w:rsid w:val="00BB1B92"/>
    <w:rsid w:val="00BB1BD8"/>
    <w:rsid w:val="00BB269A"/>
    <w:rsid w:val="00BB30CF"/>
    <w:rsid w:val="00BB31EF"/>
    <w:rsid w:val="00BB4FF2"/>
    <w:rsid w:val="00BB6442"/>
    <w:rsid w:val="00BB697B"/>
    <w:rsid w:val="00BB699B"/>
    <w:rsid w:val="00BB6BB9"/>
    <w:rsid w:val="00BC02F0"/>
    <w:rsid w:val="00BC042B"/>
    <w:rsid w:val="00BC19B3"/>
    <w:rsid w:val="00BC1C4A"/>
    <w:rsid w:val="00BC210F"/>
    <w:rsid w:val="00BC2E48"/>
    <w:rsid w:val="00BC2E99"/>
    <w:rsid w:val="00BC2F6D"/>
    <w:rsid w:val="00BC30C2"/>
    <w:rsid w:val="00BC39D0"/>
    <w:rsid w:val="00BC446D"/>
    <w:rsid w:val="00BC4845"/>
    <w:rsid w:val="00BC489B"/>
    <w:rsid w:val="00BC4983"/>
    <w:rsid w:val="00BC4B75"/>
    <w:rsid w:val="00BC52D9"/>
    <w:rsid w:val="00BC5C88"/>
    <w:rsid w:val="00BC5DD3"/>
    <w:rsid w:val="00BC5E8B"/>
    <w:rsid w:val="00BC60B6"/>
    <w:rsid w:val="00BC6CA8"/>
    <w:rsid w:val="00BC745B"/>
    <w:rsid w:val="00BD07FC"/>
    <w:rsid w:val="00BD1213"/>
    <w:rsid w:val="00BD12A0"/>
    <w:rsid w:val="00BD1985"/>
    <w:rsid w:val="00BD2451"/>
    <w:rsid w:val="00BD2809"/>
    <w:rsid w:val="00BD29E1"/>
    <w:rsid w:val="00BD2A7A"/>
    <w:rsid w:val="00BD4533"/>
    <w:rsid w:val="00BD513D"/>
    <w:rsid w:val="00BD5F91"/>
    <w:rsid w:val="00BD6671"/>
    <w:rsid w:val="00BD7B65"/>
    <w:rsid w:val="00BE052E"/>
    <w:rsid w:val="00BE0A6B"/>
    <w:rsid w:val="00BE1349"/>
    <w:rsid w:val="00BE177F"/>
    <w:rsid w:val="00BE28E5"/>
    <w:rsid w:val="00BE3458"/>
    <w:rsid w:val="00BE36D1"/>
    <w:rsid w:val="00BE37A0"/>
    <w:rsid w:val="00BE3F22"/>
    <w:rsid w:val="00BE4DCB"/>
    <w:rsid w:val="00BE520E"/>
    <w:rsid w:val="00BE532B"/>
    <w:rsid w:val="00BE5B8A"/>
    <w:rsid w:val="00BE66AE"/>
    <w:rsid w:val="00BE7A3A"/>
    <w:rsid w:val="00BF1634"/>
    <w:rsid w:val="00BF2DB8"/>
    <w:rsid w:val="00BF3522"/>
    <w:rsid w:val="00BF3966"/>
    <w:rsid w:val="00BF3B7F"/>
    <w:rsid w:val="00BF4C60"/>
    <w:rsid w:val="00BF4ECC"/>
    <w:rsid w:val="00BF554C"/>
    <w:rsid w:val="00BF618C"/>
    <w:rsid w:val="00BF63FA"/>
    <w:rsid w:val="00BF69FC"/>
    <w:rsid w:val="00BF72C9"/>
    <w:rsid w:val="00C00110"/>
    <w:rsid w:val="00C00962"/>
    <w:rsid w:val="00C00AF7"/>
    <w:rsid w:val="00C02153"/>
    <w:rsid w:val="00C029C9"/>
    <w:rsid w:val="00C02E8F"/>
    <w:rsid w:val="00C035C1"/>
    <w:rsid w:val="00C037F0"/>
    <w:rsid w:val="00C04BF9"/>
    <w:rsid w:val="00C06303"/>
    <w:rsid w:val="00C06A12"/>
    <w:rsid w:val="00C06D18"/>
    <w:rsid w:val="00C06FB4"/>
    <w:rsid w:val="00C10449"/>
    <w:rsid w:val="00C11773"/>
    <w:rsid w:val="00C1192F"/>
    <w:rsid w:val="00C11F20"/>
    <w:rsid w:val="00C129E6"/>
    <w:rsid w:val="00C12B45"/>
    <w:rsid w:val="00C13017"/>
    <w:rsid w:val="00C130C2"/>
    <w:rsid w:val="00C13541"/>
    <w:rsid w:val="00C1355C"/>
    <w:rsid w:val="00C13D30"/>
    <w:rsid w:val="00C13D8D"/>
    <w:rsid w:val="00C14830"/>
    <w:rsid w:val="00C1505D"/>
    <w:rsid w:val="00C15FE0"/>
    <w:rsid w:val="00C16449"/>
    <w:rsid w:val="00C17836"/>
    <w:rsid w:val="00C17E76"/>
    <w:rsid w:val="00C2089E"/>
    <w:rsid w:val="00C20E24"/>
    <w:rsid w:val="00C20F6F"/>
    <w:rsid w:val="00C210F7"/>
    <w:rsid w:val="00C2127C"/>
    <w:rsid w:val="00C218F2"/>
    <w:rsid w:val="00C21AD8"/>
    <w:rsid w:val="00C21CFE"/>
    <w:rsid w:val="00C21D24"/>
    <w:rsid w:val="00C221C6"/>
    <w:rsid w:val="00C225AA"/>
    <w:rsid w:val="00C22829"/>
    <w:rsid w:val="00C2306D"/>
    <w:rsid w:val="00C232B4"/>
    <w:rsid w:val="00C23780"/>
    <w:rsid w:val="00C2387B"/>
    <w:rsid w:val="00C254E6"/>
    <w:rsid w:val="00C2669C"/>
    <w:rsid w:val="00C325A9"/>
    <w:rsid w:val="00C3394B"/>
    <w:rsid w:val="00C33DA0"/>
    <w:rsid w:val="00C341FB"/>
    <w:rsid w:val="00C34C82"/>
    <w:rsid w:val="00C353B1"/>
    <w:rsid w:val="00C3548C"/>
    <w:rsid w:val="00C3552D"/>
    <w:rsid w:val="00C3566C"/>
    <w:rsid w:val="00C35886"/>
    <w:rsid w:val="00C35B57"/>
    <w:rsid w:val="00C366CA"/>
    <w:rsid w:val="00C3773F"/>
    <w:rsid w:val="00C37DB4"/>
    <w:rsid w:val="00C40397"/>
    <w:rsid w:val="00C405CC"/>
    <w:rsid w:val="00C40B1D"/>
    <w:rsid w:val="00C416D8"/>
    <w:rsid w:val="00C41A24"/>
    <w:rsid w:val="00C41AA7"/>
    <w:rsid w:val="00C41D4B"/>
    <w:rsid w:val="00C42281"/>
    <w:rsid w:val="00C42DAF"/>
    <w:rsid w:val="00C44D46"/>
    <w:rsid w:val="00C45D37"/>
    <w:rsid w:val="00C45F33"/>
    <w:rsid w:val="00C46F09"/>
    <w:rsid w:val="00C47527"/>
    <w:rsid w:val="00C478B5"/>
    <w:rsid w:val="00C50096"/>
    <w:rsid w:val="00C504B5"/>
    <w:rsid w:val="00C5121D"/>
    <w:rsid w:val="00C5165E"/>
    <w:rsid w:val="00C51C67"/>
    <w:rsid w:val="00C51D38"/>
    <w:rsid w:val="00C520C8"/>
    <w:rsid w:val="00C52124"/>
    <w:rsid w:val="00C53B15"/>
    <w:rsid w:val="00C53B7E"/>
    <w:rsid w:val="00C53F6E"/>
    <w:rsid w:val="00C54203"/>
    <w:rsid w:val="00C54494"/>
    <w:rsid w:val="00C547C3"/>
    <w:rsid w:val="00C56611"/>
    <w:rsid w:val="00C5661B"/>
    <w:rsid w:val="00C60274"/>
    <w:rsid w:val="00C60381"/>
    <w:rsid w:val="00C60582"/>
    <w:rsid w:val="00C606CB"/>
    <w:rsid w:val="00C6071F"/>
    <w:rsid w:val="00C60AFC"/>
    <w:rsid w:val="00C6173F"/>
    <w:rsid w:val="00C6241D"/>
    <w:rsid w:val="00C6261A"/>
    <w:rsid w:val="00C62C6F"/>
    <w:rsid w:val="00C64A2F"/>
    <w:rsid w:val="00C64B1A"/>
    <w:rsid w:val="00C64F25"/>
    <w:rsid w:val="00C6527D"/>
    <w:rsid w:val="00C65820"/>
    <w:rsid w:val="00C65BBE"/>
    <w:rsid w:val="00C660B4"/>
    <w:rsid w:val="00C6796F"/>
    <w:rsid w:val="00C703E6"/>
    <w:rsid w:val="00C70883"/>
    <w:rsid w:val="00C71319"/>
    <w:rsid w:val="00C71C21"/>
    <w:rsid w:val="00C71C84"/>
    <w:rsid w:val="00C71CDE"/>
    <w:rsid w:val="00C7286E"/>
    <w:rsid w:val="00C72BD7"/>
    <w:rsid w:val="00C72E06"/>
    <w:rsid w:val="00C7514C"/>
    <w:rsid w:val="00C76984"/>
    <w:rsid w:val="00C76C48"/>
    <w:rsid w:val="00C76EE2"/>
    <w:rsid w:val="00C77492"/>
    <w:rsid w:val="00C779A5"/>
    <w:rsid w:val="00C77C49"/>
    <w:rsid w:val="00C77D61"/>
    <w:rsid w:val="00C814D2"/>
    <w:rsid w:val="00C81D2F"/>
    <w:rsid w:val="00C82005"/>
    <w:rsid w:val="00C824E1"/>
    <w:rsid w:val="00C82FB1"/>
    <w:rsid w:val="00C8319E"/>
    <w:rsid w:val="00C84218"/>
    <w:rsid w:val="00C84BBC"/>
    <w:rsid w:val="00C854C4"/>
    <w:rsid w:val="00C869C3"/>
    <w:rsid w:val="00C870C3"/>
    <w:rsid w:val="00C87951"/>
    <w:rsid w:val="00C919AF"/>
    <w:rsid w:val="00C932CD"/>
    <w:rsid w:val="00C9356B"/>
    <w:rsid w:val="00C935AC"/>
    <w:rsid w:val="00C93621"/>
    <w:rsid w:val="00C93D14"/>
    <w:rsid w:val="00C94190"/>
    <w:rsid w:val="00C95623"/>
    <w:rsid w:val="00C964E0"/>
    <w:rsid w:val="00C9695A"/>
    <w:rsid w:val="00C9738F"/>
    <w:rsid w:val="00C9791B"/>
    <w:rsid w:val="00C97969"/>
    <w:rsid w:val="00C97C77"/>
    <w:rsid w:val="00CA0038"/>
    <w:rsid w:val="00CA0811"/>
    <w:rsid w:val="00CA089A"/>
    <w:rsid w:val="00CA1378"/>
    <w:rsid w:val="00CA1611"/>
    <w:rsid w:val="00CA1AD1"/>
    <w:rsid w:val="00CA2B0A"/>
    <w:rsid w:val="00CA300B"/>
    <w:rsid w:val="00CA31FB"/>
    <w:rsid w:val="00CA5375"/>
    <w:rsid w:val="00CA5934"/>
    <w:rsid w:val="00CA6A16"/>
    <w:rsid w:val="00CB02FD"/>
    <w:rsid w:val="00CB0D8F"/>
    <w:rsid w:val="00CB11E2"/>
    <w:rsid w:val="00CB15B8"/>
    <w:rsid w:val="00CB1CE2"/>
    <w:rsid w:val="00CB2837"/>
    <w:rsid w:val="00CB331F"/>
    <w:rsid w:val="00CB33CA"/>
    <w:rsid w:val="00CB35E7"/>
    <w:rsid w:val="00CB39E1"/>
    <w:rsid w:val="00CB431F"/>
    <w:rsid w:val="00CB54F0"/>
    <w:rsid w:val="00CB57C2"/>
    <w:rsid w:val="00CB5BD2"/>
    <w:rsid w:val="00CB6470"/>
    <w:rsid w:val="00CB6595"/>
    <w:rsid w:val="00CB66D3"/>
    <w:rsid w:val="00CB6BFC"/>
    <w:rsid w:val="00CB7C5A"/>
    <w:rsid w:val="00CC03BC"/>
    <w:rsid w:val="00CC0538"/>
    <w:rsid w:val="00CC247D"/>
    <w:rsid w:val="00CC2606"/>
    <w:rsid w:val="00CC26CF"/>
    <w:rsid w:val="00CC2C49"/>
    <w:rsid w:val="00CC3409"/>
    <w:rsid w:val="00CC3DF8"/>
    <w:rsid w:val="00CC4825"/>
    <w:rsid w:val="00CC5C05"/>
    <w:rsid w:val="00CC6370"/>
    <w:rsid w:val="00CC6439"/>
    <w:rsid w:val="00CC70C6"/>
    <w:rsid w:val="00CC777C"/>
    <w:rsid w:val="00CC7C0D"/>
    <w:rsid w:val="00CD15E0"/>
    <w:rsid w:val="00CD1C66"/>
    <w:rsid w:val="00CD1E25"/>
    <w:rsid w:val="00CD1EEB"/>
    <w:rsid w:val="00CD20BF"/>
    <w:rsid w:val="00CD2803"/>
    <w:rsid w:val="00CD5563"/>
    <w:rsid w:val="00CD5B9E"/>
    <w:rsid w:val="00CD602E"/>
    <w:rsid w:val="00CD639C"/>
    <w:rsid w:val="00CD6643"/>
    <w:rsid w:val="00CD6D8D"/>
    <w:rsid w:val="00CD6DD0"/>
    <w:rsid w:val="00CD6F5E"/>
    <w:rsid w:val="00CD7FAE"/>
    <w:rsid w:val="00CE28E7"/>
    <w:rsid w:val="00CE38B2"/>
    <w:rsid w:val="00CE3F7C"/>
    <w:rsid w:val="00CE5073"/>
    <w:rsid w:val="00CE570C"/>
    <w:rsid w:val="00CE64C3"/>
    <w:rsid w:val="00CE6AF2"/>
    <w:rsid w:val="00CE7247"/>
    <w:rsid w:val="00CE7472"/>
    <w:rsid w:val="00CE7510"/>
    <w:rsid w:val="00CF1181"/>
    <w:rsid w:val="00CF14CA"/>
    <w:rsid w:val="00CF17FD"/>
    <w:rsid w:val="00CF1D5E"/>
    <w:rsid w:val="00CF1E19"/>
    <w:rsid w:val="00CF224D"/>
    <w:rsid w:val="00CF3629"/>
    <w:rsid w:val="00CF4A67"/>
    <w:rsid w:val="00CF7C33"/>
    <w:rsid w:val="00D003D4"/>
    <w:rsid w:val="00D009BA"/>
    <w:rsid w:val="00D01F55"/>
    <w:rsid w:val="00D01FF8"/>
    <w:rsid w:val="00D0226E"/>
    <w:rsid w:val="00D0226F"/>
    <w:rsid w:val="00D025A9"/>
    <w:rsid w:val="00D0313E"/>
    <w:rsid w:val="00D03D1D"/>
    <w:rsid w:val="00D03FBD"/>
    <w:rsid w:val="00D04005"/>
    <w:rsid w:val="00D04EB9"/>
    <w:rsid w:val="00D04FC8"/>
    <w:rsid w:val="00D05C28"/>
    <w:rsid w:val="00D05EB3"/>
    <w:rsid w:val="00D07355"/>
    <w:rsid w:val="00D10B73"/>
    <w:rsid w:val="00D115AE"/>
    <w:rsid w:val="00D116AD"/>
    <w:rsid w:val="00D121B1"/>
    <w:rsid w:val="00D1289B"/>
    <w:rsid w:val="00D12959"/>
    <w:rsid w:val="00D12A2C"/>
    <w:rsid w:val="00D134BF"/>
    <w:rsid w:val="00D13DB7"/>
    <w:rsid w:val="00D14799"/>
    <w:rsid w:val="00D1640C"/>
    <w:rsid w:val="00D166F0"/>
    <w:rsid w:val="00D16A76"/>
    <w:rsid w:val="00D16A86"/>
    <w:rsid w:val="00D16CC1"/>
    <w:rsid w:val="00D20053"/>
    <w:rsid w:val="00D2028A"/>
    <w:rsid w:val="00D20402"/>
    <w:rsid w:val="00D20D20"/>
    <w:rsid w:val="00D215A7"/>
    <w:rsid w:val="00D21780"/>
    <w:rsid w:val="00D218C2"/>
    <w:rsid w:val="00D21A59"/>
    <w:rsid w:val="00D21B79"/>
    <w:rsid w:val="00D2250F"/>
    <w:rsid w:val="00D22D84"/>
    <w:rsid w:val="00D235A4"/>
    <w:rsid w:val="00D23AB0"/>
    <w:rsid w:val="00D24D7C"/>
    <w:rsid w:val="00D24DFD"/>
    <w:rsid w:val="00D26EB5"/>
    <w:rsid w:val="00D27073"/>
    <w:rsid w:val="00D276DA"/>
    <w:rsid w:val="00D27E70"/>
    <w:rsid w:val="00D30432"/>
    <w:rsid w:val="00D305ED"/>
    <w:rsid w:val="00D31438"/>
    <w:rsid w:val="00D31986"/>
    <w:rsid w:val="00D33760"/>
    <w:rsid w:val="00D3570B"/>
    <w:rsid w:val="00D36CB1"/>
    <w:rsid w:val="00D36F99"/>
    <w:rsid w:val="00D37C31"/>
    <w:rsid w:val="00D37F18"/>
    <w:rsid w:val="00D40C5E"/>
    <w:rsid w:val="00D41148"/>
    <w:rsid w:val="00D4176B"/>
    <w:rsid w:val="00D420EF"/>
    <w:rsid w:val="00D4224C"/>
    <w:rsid w:val="00D436B1"/>
    <w:rsid w:val="00D439C2"/>
    <w:rsid w:val="00D44994"/>
    <w:rsid w:val="00D4593F"/>
    <w:rsid w:val="00D46459"/>
    <w:rsid w:val="00D474CF"/>
    <w:rsid w:val="00D475B8"/>
    <w:rsid w:val="00D50A78"/>
    <w:rsid w:val="00D51111"/>
    <w:rsid w:val="00D512A1"/>
    <w:rsid w:val="00D51897"/>
    <w:rsid w:val="00D521B5"/>
    <w:rsid w:val="00D522A6"/>
    <w:rsid w:val="00D523F3"/>
    <w:rsid w:val="00D535D0"/>
    <w:rsid w:val="00D54489"/>
    <w:rsid w:val="00D54505"/>
    <w:rsid w:val="00D546C6"/>
    <w:rsid w:val="00D548BA"/>
    <w:rsid w:val="00D549F4"/>
    <w:rsid w:val="00D54AEE"/>
    <w:rsid w:val="00D551BC"/>
    <w:rsid w:val="00D5566A"/>
    <w:rsid w:val="00D55D1B"/>
    <w:rsid w:val="00D55DF8"/>
    <w:rsid w:val="00D56073"/>
    <w:rsid w:val="00D567BE"/>
    <w:rsid w:val="00D56DB7"/>
    <w:rsid w:val="00D57FD7"/>
    <w:rsid w:val="00D60292"/>
    <w:rsid w:val="00D60BD5"/>
    <w:rsid w:val="00D60D8D"/>
    <w:rsid w:val="00D616E2"/>
    <w:rsid w:val="00D6208A"/>
    <w:rsid w:val="00D62D14"/>
    <w:rsid w:val="00D6586C"/>
    <w:rsid w:val="00D65E57"/>
    <w:rsid w:val="00D700A5"/>
    <w:rsid w:val="00D7219A"/>
    <w:rsid w:val="00D726BC"/>
    <w:rsid w:val="00D7293A"/>
    <w:rsid w:val="00D72E6A"/>
    <w:rsid w:val="00D733A6"/>
    <w:rsid w:val="00D74182"/>
    <w:rsid w:val="00D74A65"/>
    <w:rsid w:val="00D7558D"/>
    <w:rsid w:val="00D756F8"/>
    <w:rsid w:val="00D757F5"/>
    <w:rsid w:val="00D765ED"/>
    <w:rsid w:val="00D778EF"/>
    <w:rsid w:val="00D77E44"/>
    <w:rsid w:val="00D804FA"/>
    <w:rsid w:val="00D80894"/>
    <w:rsid w:val="00D809BC"/>
    <w:rsid w:val="00D81CC2"/>
    <w:rsid w:val="00D81DB9"/>
    <w:rsid w:val="00D82061"/>
    <w:rsid w:val="00D82077"/>
    <w:rsid w:val="00D84557"/>
    <w:rsid w:val="00D85218"/>
    <w:rsid w:val="00D85D69"/>
    <w:rsid w:val="00D8602A"/>
    <w:rsid w:val="00D8654C"/>
    <w:rsid w:val="00D8746A"/>
    <w:rsid w:val="00D901B7"/>
    <w:rsid w:val="00D91B06"/>
    <w:rsid w:val="00D921C0"/>
    <w:rsid w:val="00D926E1"/>
    <w:rsid w:val="00D92ED0"/>
    <w:rsid w:val="00D932AD"/>
    <w:rsid w:val="00D93E7A"/>
    <w:rsid w:val="00D94FFB"/>
    <w:rsid w:val="00D9519A"/>
    <w:rsid w:val="00D958AB"/>
    <w:rsid w:val="00D95B7E"/>
    <w:rsid w:val="00D9626B"/>
    <w:rsid w:val="00D96BB9"/>
    <w:rsid w:val="00D96DD2"/>
    <w:rsid w:val="00D97DF3"/>
    <w:rsid w:val="00D9DB8A"/>
    <w:rsid w:val="00DA0BFF"/>
    <w:rsid w:val="00DA210F"/>
    <w:rsid w:val="00DA2F14"/>
    <w:rsid w:val="00DA461E"/>
    <w:rsid w:val="00DA47F3"/>
    <w:rsid w:val="00DA55D7"/>
    <w:rsid w:val="00DA5D74"/>
    <w:rsid w:val="00DA5F52"/>
    <w:rsid w:val="00DA689F"/>
    <w:rsid w:val="00DA6D28"/>
    <w:rsid w:val="00DA7005"/>
    <w:rsid w:val="00DA74BD"/>
    <w:rsid w:val="00DA7CEB"/>
    <w:rsid w:val="00DB0BD4"/>
    <w:rsid w:val="00DB1198"/>
    <w:rsid w:val="00DB127C"/>
    <w:rsid w:val="00DB216C"/>
    <w:rsid w:val="00DB2B46"/>
    <w:rsid w:val="00DB3635"/>
    <w:rsid w:val="00DB3F89"/>
    <w:rsid w:val="00DB48CB"/>
    <w:rsid w:val="00DB501B"/>
    <w:rsid w:val="00DB6297"/>
    <w:rsid w:val="00DB6B6C"/>
    <w:rsid w:val="00DB7EC3"/>
    <w:rsid w:val="00DC041C"/>
    <w:rsid w:val="00DC06F1"/>
    <w:rsid w:val="00DC2734"/>
    <w:rsid w:val="00DC3A36"/>
    <w:rsid w:val="00DC3A37"/>
    <w:rsid w:val="00DC3B5F"/>
    <w:rsid w:val="00DC411B"/>
    <w:rsid w:val="00DC4141"/>
    <w:rsid w:val="00DC513B"/>
    <w:rsid w:val="00DC602E"/>
    <w:rsid w:val="00DC6452"/>
    <w:rsid w:val="00DC77A3"/>
    <w:rsid w:val="00DC7DFF"/>
    <w:rsid w:val="00DD035B"/>
    <w:rsid w:val="00DD0D92"/>
    <w:rsid w:val="00DD0DA4"/>
    <w:rsid w:val="00DD3049"/>
    <w:rsid w:val="00DD37C6"/>
    <w:rsid w:val="00DD38AF"/>
    <w:rsid w:val="00DD3C4F"/>
    <w:rsid w:val="00DD5540"/>
    <w:rsid w:val="00DD5672"/>
    <w:rsid w:val="00DD5F6E"/>
    <w:rsid w:val="00DD6E63"/>
    <w:rsid w:val="00DD700E"/>
    <w:rsid w:val="00DD767C"/>
    <w:rsid w:val="00DE1039"/>
    <w:rsid w:val="00DE22B1"/>
    <w:rsid w:val="00DE34EB"/>
    <w:rsid w:val="00DE37C3"/>
    <w:rsid w:val="00DE5A92"/>
    <w:rsid w:val="00DE5B4E"/>
    <w:rsid w:val="00DE5D99"/>
    <w:rsid w:val="00DE6371"/>
    <w:rsid w:val="00DE672C"/>
    <w:rsid w:val="00DE74FF"/>
    <w:rsid w:val="00DE756D"/>
    <w:rsid w:val="00DF0205"/>
    <w:rsid w:val="00DF12BD"/>
    <w:rsid w:val="00DF1C1E"/>
    <w:rsid w:val="00DF3A9B"/>
    <w:rsid w:val="00DF6404"/>
    <w:rsid w:val="00DF6773"/>
    <w:rsid w:val="00DF6DFE"/>
    <w:rsid w:val="00DF744B"/>
    <w:rsid w:val="00DF7AC7"/>
    <w:rsid w:val="00DF7D76"/>
    <w:rsid w:val="00DF7F11"/>
    <w:rsid w:val="00E0040B"/>
    <w:rsid w:val="00E00FCF"/>
    <w:rsid w:val="00E026D6"/>
    <w:rsid w:val="00E02AFC"/>
    <w:rsid w:val="00E02CC4"/>
    <w:rsid w:val="00E032A5"/>
    <w:rsid w:val="00E03A51"/>
    <w:rsid w:val="00E055CE"/>
    <w:rsid w:val="00E05F87"/>
    <w:rsid w:val="00E066F2"/>
    <w:rsid w:val="00E06AA3"/>
    <w:rsid w:val="00E07E9F"/>
    <w:rsid w:val="00E1099F"/>
    <w:rsid w:val="00E10B4B"/>
    <w:rsid w:val="00E11BAC"/>
    <w:rsid w:val="00E11C7C"/>
    <w:rsid w:val="00E11C80"/>
    <w:rsid w:val="00E11DC2"/>
    <w:rsid w:val="00E123EC"/>
    <w:rsid w:val="00E12533"/>
    <w:rsid w:val="00E12F33"/>
    <w:rsid w:val="00E144F4"/>
    <w:rsid w:val="00E14B82"/>
    <w:rsid w:val="00E14B9B"/>
    <w:rsid w:val="00E15032"/>
    <w:rsid w:val="00E150D4"/>
    <w:rsid w:val="00E152E4"/>
    <w:rsid w:val="00E15332"/>
    <w:rsid w:val="00E1540D"/>
    <w:rsid w:val="00E155C1"/>
    <w:rsid w:val="00E16966"/>
    <w:rsid w:val="00E169E3"/>
    <w:rsid w:val="00E16B40"/>
    <w:rsid w:val="00E20098"/>
    <w:rsid w:val="00E21926"/>
    <w:rsid w:val="00E21CDE"/>
    <w:rsid w:val="00E22EAD"/>
    <w:rsid w:val="00E24236"/>
    <w:rsid w:val="00E24B33"/>
    <w:rsid w:val="00E24C01"/>
    <w:rsid w:val="00E24FA2"/>
    <w:rsid w:val="00E253C3"/>
    <w:rsid w:val="00E25675"/>
    <w:rsid w:val="00E25DEC"/>
    <w:rsid w:val="00E26579"/>
    <w:rsid w:val="00E27429"/>
    <w:rsid w:val="00E2D3D9"/>
    <w:rsid w:val="00E32B83"/>
    <w:rsid w:val="00E338A0"/>
    <w:rsid w:val="00E33989"/>
    <w:rsid w:val="00E3402E"/>
    <w:rsid w:val="00E34FA3"/>
    <w:rsid w:val="00E35701"/>
    <w:rsid w:val="00E359DA"/>
    <w:rsid w:val="00E360FC"/>
    <w:rsid w:val="00E36B71"/>
    <w:rsid w:val="00E37756"/>
    <w:rsid w:val="00E4075B"/>
    <w:rsid w:val="00E4088F"/>
    <w:rsid w:val="00E420EB"/>
    <w:rsid w:val="00E427D1"/>
    <w:rsid w:val="00E42AE4"/>
    <w:rsid w:val="00E42BAA"/>
    <w:rsid w:val="00E437DE"/>
    <w:rsid w:val="00E440BE"/>
    <w:rsid w:val="00E4534F"/>
    <w:rsid w:val="00E45B6C"/>
    <w:rsid w:val="00E45FC8"/>
    <w:rsid w:val="00E4619D"/>
    <w:rsid w:val="00E47FFE"/>
    <w:rsid w:val="00E50182"/>
    <w:rsid w:val="00E50639"/>
    <w:rsid w:val="00E5095E"/>
    <w:rsid w:val="00E51F95"/>
    <w:rsid w:val="00E52362"/>
    <w:rsid w:val="00E526F8"/>
    <w:rsid w:val="00E528C6"/>
    <w:rsid w:val="00E542F3"/>
    <w:rsid w:val="00E54F6E"/>
    <w:rsid w:val="00E561DF"/>
    <w:rsid w:val="00E565BC"/>
    <w:rsid w:val="00E57A46"/>
    <w:rsid w:val="00E61CC9"/>
    <w:rsid w:val="00E6281B"/>
    <w:rsid w:val="00E630A7"/>
    <w:rsid w:val="00E64296"/>
    <w:rsid w:val="00E64F3A"/>
    <w:rsid w:val="00E65375"/>
    <w:rsid w:val="00E6545E"/>
    <w:rsid w:val="00E6565E"/>
    <w:rsid w:val="00E6638A"/>
    <w:rsid w:val="00E66D6C"/>
    <w:rsid w:val="00E67565"/>
    <w:rsid w:val="00E676F8"/>
    <w:rsid w:val="00E67D68"/>
    <w:rsid w:val="00E70291"/>
    <w:rsid w:val="00E711DB"/>
    <w:rsid w:val="00E71209"/>
    <w:rsid w:val="00E71E01"/>
    <w:rsid w:val="00E72230"/>
    <w:rsid w:val="00E72C36"/>
    <w:rsid w:val="00E734B9"/>
    <w:rsid w:val="00E7396C"/>
    <w:rsid w:val="00E739F4"/>
    <w:rsid w:val="00E73DA9"/>
    <w:rsid w:val="00E752B3"/>
    <w:rsid w:val="00E7578D"/>
    <w:rsid w:val="00E76D83"/>
    <w:rsid w:val="00E777BA"/>
    <w:rsid w:val="00E7791D"/>
    <w:rsid w:val="00E80A4E"/>
    <w:rsid w:val="00E810EE"/>
    <w:rsid w:val="00E81266"/>
    <w:rsid w:val="00E81DBD"/>
    <w:rsid w:val="00E831C5"/>
    <w:rsid w:val="00E83797"/>
    <w:rsid w:val="00E84031"/>
    <w:rsid w:val="00E84094"/>
    <w:rsid w:val="00E8418E"/>
    <w:rsid w:val="00E84A8E"/>
    <w:rsid w:val="00E86016"/>
    <w:rsid w:val="00E860D7"/>
    <w:rsid w:val="00E8661D"/>
    <w:rsid w:val="00E87148"/>
    <w:rsid w:val="00E873F6"/>
    <w:rsid w:val="00E874E2"/>
    <w:rsid w:val="00E879A3"/>
    <w:rsid w:val="00E904EF"/>
    <w:rsid w:val="00E906F4"/>
    <w:rsid w:val="00E9083B"/>
    <w:rsid w:val="00E90F2F"/>
    <w:rsid w:val="00E9188E"/>
    <w:rsid w:val="00E91C42"/>
    <w:rsid w:val="00E92065"/>
    <w:rsid w:val="00E9223E"/>
    <w:rsid w:val="00E92367"/>
    <w:rsid w:val="00E92AC1"/>
    <w:rsid w:val="00E92E0F"/>
    <w:rsid w:val="00E931EB"/>
    <w:rsid w:val="00E9362B"/>
    <w:rsid w:val="00E93C61"/>
    <w:rsid w:val="00E93DF8"/>
    <w:rsid w:val="00E955E3"/>
    <w:rsid w:val="00E95D83"/>
    <w:rsid w:val="00E95E04"/>
    <w:rsid w:val="00E96355"/>
    <w:rsid w:val="00E96385"/>
    <w:rsid w:val="00E96680"/>
    <w:rsid w:val="00E966E7"/>
    <w:rsid w:val="00E9710A"/>
    <w:rsid w:val="00E978EC"/>
    <w:rsid w:val="00EA0085"/>
    <w:rsid w:val="00EA0329"/>
    <w:rsid w:val="00EA1D14"/>
    <w:rsid w:val="00EA34EC"/>
    <w:rsid w:val="00EA3637"/>
    <w:rsid w:val="00EA3C61"/>
    <w:rsid w:val="00EA43DD"/>
    <w:rsid w:val="00EA5C0D"/>
    <w:rsid w:val="00EA5EBD"/>
    <w:rsid w:val="00EA6DFD"/>
    <w:rsid w:val="00EB1CF7"/>
    <w:rsid w:val="00EB1E73"/>
    <w:rsid w:val="00EB1F3D"/>
    <w:rsid w:val="00EB3435"/>
    <w:rsid w:val="00EB3F4E"/>
    <w:rsid w:val="00EB4446"/>
    <w:rsid w:val="00EB50A9"/>
    <w:rsid w:val="00EB553E"/>
    <w:rsid w:val="00EB5686"/>
    <w:rsid w:val="00EB579C"/>
    <w:rsid w:val="00EB579F"/>
    <w:rsid w:val="00EB601D"/>
    <w:rsid w:val="00EB6250"/>
    <w:rsid w:val="00EB6BFD"/>
    <w:rsid w:val="00EC09D4"/>
    <w:rsid w:val="00EC0BBC"/>
    <w:rsid w:val="00EC1069"/>
    <w:rsid w:val="00EC220B"/>
    <w:rsid w:val="00EC239B"/>
    <w:rsid w:val="00EC28B6"/>
    <w:rsid w:val="00EC2B05"/>
    <w:rsid w:val="00EC35EC"/>
    <w:rsid w:val="00EC4186"/>
    <w:rsid w:val="00EC41E7"/>
    <w:rsid w:val="00EC4558"/>
    <w:rsid w:val="00EC4E48"/>
    <w:rsid w:val="00EC512F"/>
    <w:rsid w:val="00EC60AB"/>
    <w:rsid w:val="00EC676A"/>
    <w:rsid w:val="00EC69F7"/>
    <w:rsid w:val="00EC6D76"/>
    <w:rsid w:val="00ED017E"/>
    <w:rsid w:val="00ED0885"/>
    <w:rsid w:val="00ED1712"/>
    <w:rsid w:val="00ED2D00"/>
    <w:rsid w:val="00ED315D"/>
    <w:rsid w:val="00ED31BC"/>
    <w:rsid w:val="00ED3352"/>
    <w:rsid w:val="00ED3704"/>
    <w:rsid w:val="00ED370A"/>
    <w:rsid w:val="00ED4310"/>
    <w:rsid w:val="00ED4EA1"/>
    <w:rsid w:val="00ED5C3D"/>
    <w:rsid w:val="00ED5D20"/>
    <w:rsid w:val="00ED69EC"/>
    <w:rsid w:val="00ED7050"/>
    <w:rsid w:val="00ED792C"/>
    <w:rsid w:val="00EE0B3F"/>
    <w:rsid w:val="00EE0EE9"/>
    <w:rsid w:val="00EE1FF9"/>
    <w:rsid w:val="00EE37A9"/>
    <w:rsid w:val="00EE3BC8"/>
    <w:rsid w:val="00EE4BCD"/>
    <w:rsid w:val="00EE595C"/>
    <w:rsid w:val="00EE5E71"/>
    <w:rsid w:val="00EE5F64"/>
    <w:rsid w:val="00EE669C"/>
    <w:rsid w:val="00EE6AC2"/>
    <w:rsid w:val="00EE6AD7"/>
    <w:rsid w:val="00EE7838"/>
    <w:rsid w:val="00EF0E04"/>
    <w:rsid w:val="00EF1BBF"/>
    <w:rsid w:val="00EF3148"/>
    <w:rsid w:val="00EF3577"/>
    <w:rsid w:val="00EF3B5E"/>
    <w:rsid w:val="00EF3DA4"/>
    <w:rsid w:val="00EF4512"/>
    <w:rsid w:val="00EF45FA"/>
    <w:rsid w:val="00EF4A1C"/>
    <w:rsid w:val="00EF4B76"/>
    <w:rsid w:val="00EF5564"/>
    <w:rsid w:val="00EF595E"/>
    <w:rsid w:val="00EF5BAB"/>
    <w:rsid w:val="00EF638B"/>
    <w:rsid w:val="00EF64E1"/>
    <w:rsid w:val="00EF69A3"/>
    <w:rsid w:val="00EF6A5E"/>
    <w:rsid w:val="00EF6B6F"/>
    <w:rsid w:val="00EF7599"/>
    <w:rsid w:val="00EF7E81"/>
    <w:rsid w:val="00F00042"/>
    <w:rsid w:val="00F0082C"/>
    <w:rsid w:val="00F009BE"/>
    <w:rsid w:val="00F0146C"/>
    <w:rsid w:val="00F0155D"/>
    <w:rsid w:val="00F026B0"/>
    <w:rsid w:val="00F03286"/>
    <w:rsid w:val="00F03CAF"/>
    <w:rsid w:val="00F03D4E"/>
    <w:rsid w:val="00F0409F"/>
    <w:rsid w:val="00F0452A"/>
    <w:rsid w:val="00F04CFE"/>
    <w:rsid w:val="00F05CFB"/>
    <w:rsid w:val="00F06ABE"/>
    <w:rsid w:val="00F06BA6"/>
    <w:rsid w:val="00F1108D"/>
    <w:rsid w:val="00F12291"/>
    <w:rsid w:val="00F12B95"/>
    <w:rsid w:val="00F14546"/>
    <w:rsid w:val="00F149B3"/>
    <w:rsid w:val="00F150CA"/>
    <w:rsid w:val="00F1568A"/>
    <w:rsid w:val="00F16246"/>
    <w:rsid w:val="00F162C2"/>
    <w:rsid w:val="00F1683A"/>
    <w:rsid w:val="00F17197"/>
    <w:rsid w:val="00F172A5"/>
    <w:rsid w:val="00F179C9"/>
    <w:rsid w:val="00F17F53"/>
    <w:rsid w:val="00F19892"/>
    <w:rsid w:val="00F213CD"/>
    <w:rsid w:val="00F21D78"/>
    <w:rsid w:val="00F229C5"/>
    <w:rsid w:val="00F23B0B"/>
    <w:rsid w:val="00F23FA4"/>
    <w:rsid w:val="00F24316"/>
    <w:rsid w:val="00F2486B"/>
    <w:rsid w:val="00F260EF"/>
    <w:rsid w:val="00F27360"/>
    <w:rsid w:val="00F2741F"/>
    <w:rsid w:val="00F3076F"/>
    <w:rsid w:val="00F30F80"/>
    <w:rsid w:val="00F313F9"/>
    <w:rsid w:val="00F316E5"/>
    <w:rsid w:val="00F31D3B"/>
    <w:rsid w:val="00F323F9"/>
    <w:rsid w:val="00F32774"/>
    <w:rsid w:val="00F3281B"/>
    <w:rsid w:val="00F32C57"/>
    <w:rsid w:val="00F33B33"/>
    <w:rsid w:val="00F346D3"/>
    <w:rsid w:val="00F352F3"/>
    <w:rsid w:val="00F35F27"/>
    <w:rsid w:val="00F36231"/>
    <w:rsid w:val="00F40448"/>
    <w:rsid w:val="00F4047F"/>
    <w:rsid w:val="00F405B5"/>
    <w:rsid w:val="00F408FD"/>
    <w:rsid w:val="00F40B58"/>
    <w:rsid w:val="00F40BA2"/>
    <w:rsid w:val="00F40EC0"/>
    <w:rsid w:val="00F41F6B"/>
    <w:rsid w:val="00F421C2"/>
    <w:rsid w:val="00F4302F"/>
    <w:rsid w:val="00F43B42"/>
    <w:rsid w:val="00F44E3A"/>
    <w:rsid w:val="00F45018"/>
    <w:rsid w:val="00F465AE"/>
    <w:rsid w:val="00F47356"/>
    <w:rsid w:val="00F5011B"/>
    <w:rsid w:val="00F50D79"/>
    <w:rsid w:val="00F51535"/>
    <w:rsid w:val="00F517F3"/>
    <w:rsid w:val="00F51896"/>
    <w:rsid w:val="00F5239F"/>
    <w:rsid w:val="00F54561"/>
    <w:rsid w:val="00F54736"/>
    <w:rsid w:val="00F54ED5"/>
    <w:rsid w:val="00F54FAC"/>
    <w:rsid w:val="00F57316"/>
    <w:rsid w:val="00F57C44"/>
    <w:rsid w:val="00F60553"/>
    <w:rsid w:val="00F60E85"/>
    <w:rsid w:val="00F61FA3"/>
    <w:rsid w:val="00F63180"/>
    <w:rsid w:val="00F63BAD"/>
    <w:rsid w:val="00F64651"/>
    <w:rsid w:val="00F64BAB"/>
    <w:rsid w:val="00F64F49"/>
    <w:rsid w:val="00F65EB1"/>
    <w:rsid w:val="00F667B1"/>
    <w:rsid w:val="00F66C66"/>
    <w:rsid w:val="00F66D15"/>
    <w:rsid w:val="00F6744D"/>
    <w:rsid w:val="00F676D7"/>
    <w:rsid w:val="00F71BBF"/>
    <w:rsid w:val="00F71D61"/>
    <w:rsid w:val="00F7230C"/>
    <w:rsid w:val="00F7356C"/>
    <w:rsid w:val="00F73904"/>
    <w:rsid w:val="00F7393A"/>
    <w:rsid w:val="00F74555"/>
    <w:rsid w:val="00F74961"/>
    <w:rsid w:val="00F74A2B"/>
    <w:rsid w:val="00F74F62"/>
    <w:rsid w:val="00F75AAD"/>
    <w:rsid w:val="00F75FC7"/>
    <w:rsid w:val="00F7746A"/>
    <w:rsid w:val="00F77646"/>
    <w:rsid w:val="00F77664"/>
    <w:rsid w:val="00F80DFB"/>
    <w:rsid w:val="00F815BB"/>
    <w:rsid w:val="00F81E99"/>
    <w:rsid w:val="00F825EF"/>
    <w:rsid w:val="00F829C6"/>
    <w:rsid w:val="00F8582B"/>
    <w:rsid w:val="00F85CA9"/>
    <w:rsid w:val="00F86325"/>
    <w:rsid w:val="00F865D2"/>
    <w:rsid w:val="00F86AAE"/>
    <w:rsid w:val="00F87073"/>
    <w:rsid w:val="00F87976"/>
    <w:rsid w:val="00F91E3B"/>
    <w:rsid w:val="00F93D03"/>
    <w:rsid w:val="00F93E50"/>
    <w:rsid w:val="00F943F8"/>
    <w:rsid w:val="00F95FC9"/>
    <w:rsid w:val="00F964FB"/>
    <w:rsid w:val="00FA0417"/>
    <w:rsid w:val="00FA0778"/>
    <w:rsid w:val="00FA1586"/>
    <w:rsid w:val="00FA1B25"/>
    <w:rsid w:val="00FA2E0F"/>
    <w:rsid w:val="00FA386D"/>
    <w:rsid w:val="00FA4922"/>
    <w:rsid w:val="00FA5C9E"/>
    <w:rsid w:val="00FA6107"/>
    <w:rsid w:val="00FA6768"/>
    <w:rsid w:val="00FA78D6"/>
    <w:rsid w:val="00FB05C9"/>
    <w:rsid w:val="00FB06EA"/>
    <w:rsid w:val="00FB0ACB"/>
    <w:rsid w:val="00FB3070"/>
    <w:rsid w:val="00FB527D"/>
    <w:rsid w:val="00FB59C0"/>
    <w:rsid w:val="00FB5B75"/>
    <w:rsid w:val="00FB5D70"/>
    <w:rsid w:val="00FB6A70"/>
    <w:rsid w:val="00FB6BEB"/>
    <w:rsid w:val="00FC0409"/>
    <w:rsid w:val="00FC06A6"/>
    <w:rsid w:val="00FC133D"/>
    <w:rsid w:val="00FC14C6"/>
    <w:rsid w:val="00FC18C6"/>
    <w:rsid w:val="00FC1ADE"/>
    <w:rsid w:val="00FC2CDD"/>
    <w:rsid w:val="00FC4364"/>
    <w:rsid w:val="00FC4EA3"/>
    <w:rsid w:val="00FC5134"/>
    <w:rsid w:val="00FC6202"/>
    <w:rsid w:val="00FC725D"/>
    <w:rsid w:val="00FD0097"/>
    <w:rsid w:val="00FD1027"/>
    <w:rsid w:val="00FD14BD"/>
    <w:rsid w:val="00FD17AC"/>
    <w:rsid w:val="00FD1F3C"/>
    <w:rsid w:val="00FD25D6"/>
    <w:rsid w:val="00FD2642"/>
    <w:rsid w:val="00FD3AF2"/>
    <w:rsid w:val="00FD3CC3"/>
    <w:rsid w:val="00FD4282"/>
    <w:rsid w:val="00FD4A10"/>
    <w:rsid w:val="00FD5CEB"/>
    <w:rsid w:val="00FD5ECC"/>
    <w:rsid w:val="00FD62E1"/>
    <w:rsid w:val="00FD6660"/>
    <w:rsid w:val="00FD6E6D"/>
    <w:rsid w:val="00FD78AB"/>
    <w:rsid w:val="00FE1DDA"/>
    <w:rsid w:val="00FE30E5"/>
    <w:rsid w:val="00FE34EE"/>
    <w:rsid w:val="00FE40CF"/>
    <w:rsid w:val="00FE468B"/>
    <w:rsid w:val="00FE5455"/>
    <w:rsid w:val="00FE593C"/>
    <w:rsid w:val="00FE6542"/>
    <w:rsid w:val="00FE66AB"/>
    <w:rsid w:val="00FE6B79"/>
    <w:rsid w:val="00FE7952"/>
    <w:rsid w:val="00FE7AC9"/>
    <w:rsid w:val="00FE7CE9"/>
    <w:rsid w:val="00FF0473"/>
    <w:rsid w:val="00FF073A"/>
    <w:rsid w:val="00FF2031"/>
    <w:rsid w:val="00FF2177"/>
    <w:rsid w:val="00FF2BE8"/>
    <w:rsid w:val="00FF2E3B"/>
    <w:rsid w:val="00FF32E8"/>
    <w:rsid w:val="00FF369E"/>
    <w:rsid w:val="00FF3FFD"/>
    <w:rsid w:val="00FF480B"/>
    <w:rsid w:val="00FF4C11"/>
    <w:rsid w:val="00FF54C0"/>
    <w:rsid w:val="00FF630E"/>
    <w:rsid w:val="00FF7503"/>
    <w:rsid w:val="00FF78B2"/>
    <w:rsid w:val="00FF7FB7"/>
    <w:rsid w:val="012380B3"/>
    <w:rsid w:val="012CAA3C"/>
    <w:rsid w:val="017650C3"/>
    <w:rsid w:val="019C27F5"/>
    <w:rsid w:val="01A03766"/>
    <w:rsid w:val="01AF2C47"/>
    <w:rsid w:val="01C7C20B"/>
    <w:rsid w:val="020EB246"/>
    <w:rsid w:val="0223BEC7"/>
    <w:rsid w:val="0235672C"/>
    <w:rsid w:val="02418E55"/>
    <w:rsid w:val="02D76A08"/>
    <w:rsid w:val="02E8506D"/>
    <w:rsid w:val="034AD799"/>
    <w:rsid w:val="0352C313"/>
    <w:rsid w:val="03584598"/>
    <w:rsid w:val="03B91C8B"/>
    <w:rsid w:val="04261F0D"/>
    <w:rsid w:val="04522581"/>
    <w:rsid w:val="0459EAEC"/>
    <w:rsid w:val="04D0C77A"/>
    <w:rsid w:val="04F5D597"/>
    <w:rsid w:val="0527CF3F"/>
    <w:rsid w:val="054CAE90"/>
    <w:rsid w:val="0563AB57"/>
    <w:rsid w:val="0597D01D"/>
    <w:rsid w:val="05B02362"/>
    <w:rsid w:val="05DAB2D8"/>
    <w:rsid w:val="05DDD914"/>
    <w:rsid w:val="05E4DC0B"/>
    <w:rsid w:val="0603A7F8"/>
    <w:rsid w:val="061431AD"/>
    <w:rsid w:val="063F67C6"/>
    <w:rsid w:val="0649D266"/>
    <w:rsid w:val="06680FC9"/>
    <w:rsid w:val="06818A5C"/>
    <w:rsid w:val="06A47CF1"/>
    <w:rsid w:val="06D9CB4F"/>
    <w:rsid w:val="06E284BE"/>
    <w:rsid w:val="0739769A"/>
    <w:rsid w:val="075A9D68"/>
    <w:rsid w:val="0763E244"/>
    <w:rsid w:val="07670571"/>
    <w:rsid w:val="07713617"/>
    <w:rsid w:val="079417BC"/>
    <w:rsid w:val="07BA95AB"/>
    <w:rsid w:val="07E1ACA7"/>
    <w:rsid w:val="07EF8574"/>
    <w:rsid w:val="081771E6"/>
    <w:rsid w:val="082C2A15"/>
    <w:rsid w:val="087AFC77"/>
    <w:rsid w:val="0893FF60"/>
    <w:rsid w:val="08B5FAA6"/>
    <w:rsid w:val="08FAA2A8"/>
    <w:rsid w:val="09105021"/>
    <w:rsid w:val="09233F2A"/>
    <w:rsid w:val="095E4E4B"/>
    <w:rsid w:val="097F6DE3"/>
    <w:rsid w:val="09823CDD"/>
    <w:rsid w:val="09ADE1BD"/>
    <w:rsid w:val="09CB2AD2"/>
    <w:rsid w:val="09D575FC"/>
    <w:rsid w:val="09D8D93E"/>
    <w:rsid w:val="09DF7380"/>
    <w:rsid w:val="0A55B0AA"/>
    <w:rsid w:val="0A87B3A7"/>
    <w:rsid w:val="0A8F285D"/>
    <w:rsid w:val="0AA83EA8"/>
    <w:rsid w:val="0B01D888"/>
    <w:rsid w:val="0B0DB40D"/>
    <w:rsid w:val="0B108128"/>
    <w:rsid w:val="0B3FE152"/>
    <w:rsid w:val="0B63D3E8"/>
    <w:rsid w:val="0B9622B0"/>
    <w:rsid w:val="0BBBF91C"/>
    <w:rsid w:val="0BC630AD"/>
    <w:rsid w:val="0C7A0489"/>
    <w:rsid w:val="0C803A17"/>
    <w:rsid w:val="0C8BFD8A"/>
    <w:rsid w:val="0CE69BBC"/>
    <w:rsid w:val="0D290E8E"/>
    <w:rsid w:val="0D470F25"/>
    <w:rsid w:val="0D587EB0"/>
    <w:rsid w:val="0D5C72D2"/>
    <w:rsid w:val="0D7D8698"/>
    <w:rsid w:val="0DA00D04"/>
    <w:rsid w:val="0DC40540"/>
    <w:rsid w:val="0DD2B89F"/>
    <w:rsid w:val="0E3A80FB"/>
    <w:rsid w:val="0E424D98"/>
    <w:rsid w:val="0E449B40"/>
    <w:rsid w:val="0E504B5C"/>
    <w:rsid w:val="0E66EE31"/>
    <w:rsid w:val="0E70788A"/>
    <w:rsid w:val="0EADFF66"/>
    <w:rsid w:val="0EBA9448"/>
    <w:rsid w:val="0ED3A25D"/>
    <w:rsid w:val="0EFA672F"/>
    <w:rsid w:val="0F1BA431"/>
    <w:rsid w:val="0F2EB562"/>
    <w:rsid w:val="0F4B6D56"/>
    <w:rsid w:val="0F50B2BC"/>
    <w:rsid w:val="0F749DF0"/>
    <w:rsid w:val="0F77DBB1"/>
    <w:rsid w:val="0F846BA6"/>
    <w:rsid w:val="0FA492A9"/>
    <w:rsid w:val="0FDE6FA7"/>
    <w:rsid w:val="0FE987CD"/>
    <w:rsid w:val="10621EE1"/>
    <w:rsid w:val="1079E781"/>
    <w:rsid w:val="10D730FC"/>
    <w:rsid w:val="10FB8C3B"/>
    <w:rsid w:val="10FF384F"/>
    <w:rsid w:val="110E4DC2"/>
    <w:rsid w:val="1166CD0F"/>
    <w:rsid w:val="116A7262"/>
    <w:rsid w:val="117C7797"/>
    <w:rsid w:val="11B1D084"/>
    <w:rsid w:val="11BE48B6"/>
    <w:rsid w:val="11DC36EC"/>
    <w:rsid w:val="121827D8"/>
    <w:rsid w:val="12234724"/>
    <w:rsid w:val="12252535"/>
    <w:rsid w:val="123776A6"/>
    <w:rsid w:val="124D2DC7"/>
    <w:rsid w:val="12665624"/>
    <w:rsid w:val="12824DB7"/>
    <w:rsid w:val="129875A2"/>
    <w:rsid w:val="129B312C"/>
    <w:rsid w:val="12DCFDC6"/>
    <w:rsid w:val="132413A8"/>
    <w:rsid w:val="132591A1"/>
    <w:rsid w:val="1391ECBD"/>
    <w:rsid w:val="139C7FEA"/>
    <w:rsid w:val="13B3F839"/>
    <w:rsid w:val="13E020FA"/>
    <w:rsid w:val="13EF98F7"/>
    <w:rsid w:val="13F8379F"/>
    <w:rsid w:val="14022685"/>
    <w:rsid w:val="142660D9"/>
    <w:rsid w:val="1444DA03"/>
    <w:rsid w:val="14847EF2"/>
    <w:rsid w:val="14994076"/>
    <w:rsid w:val="14D8FDEA"/>
    <w:rsid w:val="15212AAC"/>
    <w:rsid w:val="154885BC"/>
    <w:rsid w:val="15C1232C"/>
    <w:rsid w:val="15E39AEA"/>
    <w:rsid w:val="15EFBD2A"/>
    <w:rsid w:val="15FB5C8C"/>
    <w:rsid w:val="1634F747"/>
    <w:rsid w:val="1650AD32"/>
    <w:rsid w:val="16632730"/>
    <w:rsid w:val="168D03B2"/>
    <w:rsid w:val="16B2341F"/>
    <w:rsid w:val="16D83315"/>
    <w:rsid w:val="16F4C54C"/>
    <w:rsid w:val="16F99CF1"/>
    <w:rsid w:val="171E2FF3"/>
    <w:rsid w:val="17288053"/>
    <w:rsid w:val="174FF49A"/>
    <w:rsid w:val="17975D76"/>
    <w:rsid w:val="17A13E63"/>
    <w:rsid w:val="17E3B20C"/>
    <w:rsid w:val="1809CD3F"/>
    <w:rsid w:val="181028D5"/>
    <w:rsid w:val="1893AD00"/>
    <w:rsid w:val="18A1D399"/>
    <w:rsid w:val="18A55C8B"/>
    <w:rsid w:val="18F1EC2D"/>
    <w:rsid w:val="1922038A"/>
    <w:rsid w:val="19238F1D"/>
    <w:rsid w:val="1923FE6A"/>
    <w:rsid w:val="193208BD"/>
    <w:rsid w:val="1941167C"/>
    <w:rsid w:val="197CB14E"/>
    <w:rsid w:val="19ADE28E"/>
    <w:rsid w:val="19B0323E"/>
    <w:rsid w:val="19B92BDF"/>
    <w:rsid w:val="19BAC683"/>
    <w:rsid w:val="19BC2C07"/>
    <w:rsid w:val="19DD2672"/>
    <w:rsid w:val="19E85D40"/>
    <w:rsid w:val="19EB034C"/>
    <w:rsid w:val="1A05561E"/>
    <w:rsid w:val="1A382BEC"/>
    <w:rsid w:val="1A3E75DA"/>
    <w:rsid w:val="1A9C567A"/>
    <w:rsid w:val="1AAA54F8"/>
    <w:rsid w:val="1AC1B3FE"/>
    <w:rsid w:val="1AC57CE5"/>
    <w:rsid w:val="1AE8A238"/>
    <w:rsid w:val="1B08686A"/>
    <w:rsid w:val="1B20B4D5"/>
    <w:rsid w:val="1BB22565"/>
    <w:rsid w:val="1BDB157A"/>
    <w:rsid w:val="1BFBFD93"/>
    <w:rsid w:val="1C07F235"/>
    <w:rsid w:val="1C09B319"/>
    <w:rsid w:val="1C1E02B9"/>
    <w:rsid w:val="1C510388"/>
    <w:rsid w:val="1C953332"/>
    <w:rsid w:val="1CC5449C"/>
    <w:rsid w:val="1D121E12"/>
    <w:rsid w:val="1D42A87A"/>
    <w:rsid w:val="1D671E23"/>
    <w:rsid w:val="1D85FDF5"/>
    <w:rsid w:val="1D906271"/>
    <w:rsid w:val="1DE5EFB4"/>
    <w:rsid w:val="1E371F87"/>
    <w:rsid w:val="1EFD98CB"/>
    <w:rsid w:val="1F26CE0B"/>
    <w:rsid w:val="1F2EEF70"/>
    <w:rsid w:val="1F339E55"/>
    <w:rsid w:val="1F5BBF55"/>
    <w:rsid w:val="1FAF71D8"/>
    <w:rsid w:val="1FC674F7"/>
    <w:rsid w:val="1FE3F8E9"/>
    <w:rsid w:val="20084D34"/>
    <w:rsid w:val="20209E6C"/>
    <w:rsid w:val="20520ACF"/>
    <w:rsid w:val="20687A0A"/>
    <w:rsid w:val="20C2A19A"/>
    <w:rsid w:val="20CD05D8"/>
    <w:rsid w:val="20D2BC5A"/>
    <w:rsid w:val="20F64906"/>
    <w:rsid w:val="211302EC"/>
    <w:rsid w:val="21234C50"/>
    <w:rsid w:val="214EAC78"/>
    <w:rsid w:val="216C6C18"/>
    <w:rsid w:val="217CD504"/>
    <w:rsid w:val="2196828F"/>
    <w:rsid w:val="21A320F7"/>
    <w:rsid w:val="220E0760"/>
    <w:rsid w:val="2217B854"/>
    <w:rsid w:val="222AF929"/>
    <w:rsid w:val="223EF27A"/>
    <w:rsid w:val="226310FB"/>
    <w:rsid w:val="22AB20AD"/>
    <w:rsid w:val="22D5C35E"/>
    <w:rsid w:val="22DBA567"/>
    <w:rsid w:val="231007B8"/>
    <w:rsid w:val="231B99AB"/>
    <w:rsid w:val="233D5D63"/>
    <w:rsid w:val="2372BFF6"/>
    <w:rsid w:val="23A7F6A6"/>
    <w:rsid w:val="23C523D5"/>
    <w:rsid w:val="23E73705"/>
    <w:rsid w:val="24136393"/>
    <w:rsid w:val="242F68DE"/>
    <w:rsid w:val="243E1572"/>
    <w:rsid w:val="245A2565"/>
    <w:rsid w:val="2474A89D"/>
    <w:rsid w:val="24B52A30"/>
    <w:rsid w:val="24C37FC0"/>
    <w:rsid w:val="24D4B63F"/>
    <w:rsid w:val="24FBD86A"/>
    <w:rsid w:val="250CDDE9"/>
    <w:rsid w:val="25527C94"/>
    <w:rsid w:val="2560238B"/>
    <w:rsid w:val="2583D486"/>
    <w:rsid w:val="258A171C"/>
    <w:rsid w:val="25B58A1A"/>
    <w:rsid w:val="25E13259"/>
    <w:rsid w:val="25EC04AD"/>
    <w:rsid w:val="25FDB2E4"/>
    <w:rsid w:val="2630306D"/>
    <w:rsid w:val="263E8EEF"/>
    <w:rsid w:val="26A19258"/>
    <w:rsid w:val="2784057B"/>
    <w:rsid w:val="2791D82B"/>
    <w:rsid w:val="27C4E121"/>
    <w:rsid w:val="27FCF3F6"/>
    <w:rsid w:val="28197D87"/>
    <w:rsid w:val="284218AE"/>
    <w:rsid w:val="28937A96"/>
    <w:rsid w:val="28ABC14B"/>
    <w:rsid w:val="2917BE73"/>
    <w:rsid w:val="29209764"/>
    <w:rsid w:val="2962E9ED"/>
    <w:rsid w:val="297EA142"/>
    <w:rsid w:val="2987508A"/>
    <w:rsid w:val="29BB8C7B"/>
    <w:rsid w:val="2A05C4A1"/>
    <w:rsid w:val="2A2726B6"/>
    <w:rsid w:val="2A30B569"/>
    <w:rsid w:val="2A33CBAC"/>
    <w:rsid w:val="2A7E79A3"/>
    <w:rsid w:val="2A80895D"/>
    <w:rsid w:val="2A8F3767"/>
    <w:rsid w:val="2AA566E4"/>
    <w:rsid w:val="2ABC0C73"/>
    <w:rsid w:val="2B28D929"/>
    <w:rsid w:val="2B976E89"/>
    <w:rsid w:val="2B9B077E"/>
    <w:rsid w:val="2BA51A95"/>
    <w:rsid w:val="2BBC8BDA"/>
    <w:rsid w:val="2BF210F5"/>
    <w:rsid w:val="2C109AF8"/>
    <w:rsid w:val="2C1CCB3E"/>
    <w:rsid w:val="2C20C8E4"/>
    <w:rsid w:val="2C85A7EA"/>
    <w:rsid w:val="2CC84BF1"/>
    <w:rsid w:val="2D1A72C6"/>
    <w:rsid w:val="2D4BFA42"/>
    <w:rsid w:val="2D6585E9"/>
    <w:rsid w:val="2D988887"/>
    <w:rsid w:val="2DF56DA3"/>
    <w:rsid w:val="2E4036B1"/>
    <w:rsid w:val="2E6B1706"/>
    <w:rsid w:val="2E72A2C3"/>
    <w:rsid w:val="2E88A182"/>
    <w:rsid w:val="2EA71186"/>
    <w:rsid w:val="2EF657DE"/>
    <w:rsid w:val="2F14F84F"/>
    <w:rsid w:val="2F250894"/>
    <w:rsid w:val="2F308A75"/>
    <w:rsid w:val="2F3E4571"/>
    <w:rsid w:val="2F775212"/>
    <w:rsid w:val="2F7A7427"/>
    <w:rsid w:val="2F8F9E59"/>
    <w:rsid w:val="2FC14576"/>
    <w:rsid w:val="2FC57B79"/>
    <w:rsid w:val="2FCE8586"/>
    <w:rsid w:val="2FDE1AB7"/>
    <w:rsid w:val="302B9A3D"/>
    <w:rsid w:val="303126E6"/>
    <w:rsid w:val="305B1C7B"/>
    <w:rsid w:val="3078A39A"/>
    <w:rsid w:val="3089CB9B"/>
    <w:rsid w:val="308F4FE8"/>
    <w:rsid w:val="309D26AB"/>
    <w:rsid w:val="30D042CC"/>
    <w:rsid w:val="314C5D06"/>
    <w:rsid w:val="316B6E14"/>
    <w:rsid w:val="3174F779"/>
    <w:rsid w:val="3176B5F9"/>
    <w:rsid w:val="3193B243"/>
    <w:rsid w:val="31C66D7F"/>
    <w:rsid w:val="3258315E"/>
    <w:rsid w:val="32639552"/>
    <w:rsid w:val="3263E98A"/>
    <w:rsid w:val="327C696E"/>
    <w:rsid w:val="32E5BDD2"/>
    <w:rsid w:val="32FE6010"/>
    <w:rsid w:val="330CCE00"/>
    <w:rsid w:val="33333A31"/>
    <w:rsid w:val="3447D2E4"/>
    <w:rsid w:val="347604E3"/>
    <w:rsid w:val="3493703B"/>
    <w:rsid w:val="34BEC096"/>
    <w:rsid w:val="35145FFC"/>
    <w:rsid w:val="354CB223"/>
    <w:rsid w:val="355C580C"/>
    <w:rsid w:val="3593A12A"/>
    <w:rsid w:val="35A637AD"/>
    <w:rsid w:val="35DD2AD0"/>
    <w:rsid w:val="35E6E99D"/>
    <w:rsid w:val="35FA9B49"/>
    <w:rsid w:val="36111C91"/>
    <w:rsid w:val="365556D4"/>
    <w:rsid w:val="36939E39"/>
    <w:rsid w:val="3694D886"/>
    <w:rsid w:val="36D6BF00"/>
    <w:rsid w:val="3721232D"/>
    <w:rsid w:val="37498D7A"/>
    <w:rsid w:val="37857B29"/>
    <w:rsid w:val="378CFC13"/>
    <w:rsid w:val="3790C8B5"/>
    <w:rsid w:val="38255D3E"/>
    <w:rsid w:val="383C0D46"/>
    <w:rsid w:val="384BAEFE"/>
    <w:rsid w:val="389D54AA"/>
    <w:rsid w:val="38BE9628"/>
    <w:rsid w:val="38DA7D25"/>
    <w:rsid w:val="38F117DC"/>
    <w:rsid w:val="3900C606"/>
    <w:rsid w:val="3902F85A"/>
    <w:rsid w:val="392B18FA"/>
    <w:rsid w:val="393DF2BE"/>
    <w:rsid w:val="395B4EA6"/>
    <w:rsid w:val="3973908D"/>
    <w:rsid w:val="397C6FCA"/>
    <w:rsid w:val="39CB4C45"/>
    <w:rsid w:val="39E39E14"/>
    <w:rsid w:val="39FFF22B"/>
    <w:rsid w:val="3A030B00"/>
    <w:rsid w:val="3A1F7B10"/>
    <w:rsid w:val="3A4FF090"/>
    <w:rsid w:val="3A572053"/>
    <w:rsid w:val="3A5DF5A7"/>
    <w:rsid w:val="3A945E7B"/>
    <w:rsid w:val="3A95FFA5"/>
    <w:rsid w:val="3A975C6F"/>
    <w:rsid w:val="3A9B314B"/>
    <w:rsid w:val="3AD08B96"/>
    <w:rsid w:val="3B4278C7"/>
    <w:rsid w:val="3B6292C6"/>
    <w:rsid w:val="3B79C890"/>
    <w:rsid w:val="3BB69EE2"/>
    <w:rsid w:val="3C28FE26"/>
    <w:rsid w:val="3C30AEC9"/>
    <w:rsid w:val="3C3251DA"/>
    <w:rsid w:val="3CC9C440"/>
    <w:rsid w:val="3CD22FEC"/>
    <w:rsid w:val="3CF04EF6"/>
    <w:rsid w:val="3D045977"/>
    <w:rsid w:val="3D4A30F5"/>
    <w:rsid w:val="3D76F111"/>
    <w:rsid w:val="3D7911A8"/>
    <w:rsid w:val="3DA6EB9E"/>
    <w:rsid w:val="3DABE75D"/>
    <w:rsid w:val="3DD1174E"/>
    <w:rsid w:val="3DEEB52A"/>
    <w:rsid w:val="3E22DA55"/>
    <w:rsid w:val="3E54D7F0"/>
    <w:rsid w:val="3E74C97B"/>
    <w:rsid w:val="3E88ACE4"/>
    <w:rsid w:val="3E9E5EFE"/>
    <w:rsid w:val="3E9EB01E"/>
    <w:rsid w:val="3EB43985"/>
    <w:rsid w:val="3EF0B990"/>
    <w:rsid w:val="3F0C7554"/>
    <w:rsid w:val="3F2D392F"/>
    <w:rsid w:val="3F3A37F0"/>
    <w:rsid w:val="3F43E18A"/>
    <w:rsid w:val="3F5C81C1"/>
    <w:rsid w:val="3F6CDAD6"/>
    <w:rsid w:val="3F8A858B"/>
    <w:rsid w:val="400B3D07"/>
    <w:rsid w:val="40272754"/>
    <w:rsid w:val="408790C6"/>
    <w:rsid w:val="40BC64D9"/>
    <w:rsid w:val="4121B307"/>
    <w:rsid w:val="41681D5B"/>
    <w:rsid w:val="41A0A8E0"/>
    <w:rsid w:val="41C60570"/>
    <w:rsid w:val="41FA4F77"/>
    <w:rsid w:val="422850F9"/>
    <w:rsid w:val="42501C1A"/>
    <w:rsid w:val="4253896D"/>
    <w:rsid w:val="426E0FCD"/>
    <w:rsid w:val="42ACFF50"/>
    <w:rsid w:val="4321929A"/>
    <w:rsid w:val="438719DA"/>
    <w:rsid w:val="4395368B"/>
    <w:rsid w:val="4410FB04"/>
    <w:rsid w:val="4448E15F"/>
    <w:rsid w:val="44A6EC85"/>
    <w:rsid w:val="44E40AFF"/>
    <w:rsid w:val="4504937B"/>
    <w:rsid w:val="451CA837"/>
    <w:rsid w:val="45589CD7"/>
    <w:rsid w:val="4586705C"/>
    <w:rsid w:val="458F39D3"/>
    <w:rsid w:val="45920EE0"/>
    <w:rsid w:val="45B2A449"/>
    <w:rsid w:val="45C94570"/>
    <w:rsid w:val="45D64E59"/>
    <w:rsid w:val="45EDC7F5"/>
    <w:rsid w:val="4607EEDC"/>
    <w:rsid w:val="460F31DA"/>
    <w:rsid w:val="462C6BCF"/>
    <w:rsid w:val="462FB474"/>
    <w:rsid w:val="463A7DF4"/>
    <w:rsid w:val="467FDB60"/>
    <w:rsid w:val="4682EA0D"/>
    <w:rsid w:val="46A25A8E"/>
    <w:rsid w:val="47382E81"/>
    <w:rsid w:val="47456E94"/>
    <w:rsid w:val="4751A524"/>
    <w:rsid w:val="478AE7A5"/>
    <w:rsid w:val="478E34C5"/>
    <w:rsid w:val="47959770"/>
    <w:rsid w:val="47B3EB39"/>
    <w:rsid w:val="47FD268F"/>
    <w:rsid w:val="47FE080E"/>
    <w:rsid w:val="4805FC01"/>
    <w:rsid w:val="484F5E9E"/>
    <w:rsid w:val="487337A0"/>
    <w:rsid w:val="487BDD4F"/>
    <w:rsid w:val="48D7E122"/>
    <w:rsid w:val="49050A85"/>
    <w:rsid w:val="493CE5BB"/>
    <w:rsid w:val="49A9912D"/>
    <w:rsid w:val="49BD082B"/>
    <w:rsid w:val="49F97EF6"/>
    <w:rsid w:val="4A03870F"/>
    <w:rsid w:val="4A551F9C"/>
    <w:rsid w:val="4AA01FC9"/>
    <w:rsid w:val="4ABF8154"/>
    <w:rsid w:val="4AE42A42"/>
    <w:rsid w:val="4AF3E39E"/>
    <w:rsid w:val="4B153A07"/>
    <w:rsid w:val="4B553545"/>
    <w:rsid w:val="4B6A6D5B"/>
    <w:rsid w:val="4BB6595A"/>
    <w:rsid w:val="4BB9598D"/>
    <w:rsid w:val="4BDE3C8A"/>
    <w:rsid w:val="4C048525"/>
    <w:rsid w:val="4C1AB9A4"/>
    <w:rsid w:val="4C27D3E5"/>
    <w:rsid w:val="4C649765"/>
    <w:rsid w:val="4C676B2E"/>
    <w:rsid w:val="4C905592"/>
    <w:rsid w:val="4C9FA97D"/>
    <w:rsid w:val="4CBDF082"/>
    <w:rsid w:val="4CC99491"/>
    <w:rsid w:val="4CD29754"/>
    <w:rsid w:val="4D218DE4"/>
    <w:rsid w:val="4D34308D"/>
    <w:rsid w:val="4D67A773"/>
    <w:rsid w:val="4DA27847"/>
    <w:rsid w:val="4DA7BFF2"/>
    <w:rsid w:val="4DAB5EBB"/>
    <w:rsid w:val="4DD57281"/>
    <w:rsid w:val="4EA229F3"/>
    <w:rsid w:val="4EA8C291"/>
    <w:rsid w:val="4ED25612"/>
    <w:rsid w:val="4EED9BC4"/>
    <w:rsid w:val="4F02CDCB"/>
    <w:rsid w:val="4F1DB6A0"/>
    <w:rsid w:val="4F2D5566"/>
    <w:rsid w:val="4F2D6F2F"/>
    <w:rsid w:val="4F48DD39"/>
    <w:rsid w:val="4F80F318"/>
    <w:rsid w:val="4FF59144"/>
    <w:rsid w:val="500F7D44"/>
    <w:rsid w:val="501EBBDE"/>
    <w:rsid w:val="502DF559"/>
    <w:rsid w:val="502DFC78"/>
    <w:rsid w:val="503FC912"/>
    <w:rsid w:val="5050258A"/>
    <w:rsid w:val="5061F405"/>
    <w:rsid w:val="50AF74FE"/>
    <w:rsid w:val="50B3DFD2"/>
    <w:rsid w:val="515AD90F"/>
    <w:rsid w:val="516DE495"/>
    <w:rsid w:val="51AB457A"/>
    <w:rsid w:val="51ED316A"/>
    <w:rsid w:val="521BFA47"/>
    <w:rsid w:val="527DFE0A"/>
    <w:rsid w:val="529E69D9"/>
    <w:rsid w:val="5314E045"/>
    <w:rsid w:val="536670DD"/>
    <w:rsid w:val="53761577"/>
    <w:rsid w:val="5393909F"/>
    <w:rsid w:val="53AF343A"/>
    <w:rsid w:val="5447BBB1"/>
    <w:rsid w:val="5459A0CB"/>
    <w:rsid w:val="5473ECDB"/>
    <w:rsid w:val="54EC6006"/>
    <w:rsid w:val="54F5369B"/>
    <w:rsid w:val="54FAFA29"/>
    <w:rsid w:val="5554426D"/>
    <w:rsid w:val="556556E9"/>
    <w:rsid w:val="55BB15CD"/>
    <w:rsid w:val="55D7B1FD"/>
    <w:rsid w:val="55E9B66C"/>
    <w:rsid w:val="5639AC49"/>
    <w:rsid w:val="567B9A7E"/>
    <w:rsid w:val="569D0913"/>
    <w:rsid w:val="570B276C"/>
    <w:rsid w:val="5728C4FE"/>
    <w:rsid w:val="5730CF48"/>
    <w:rsid w:val="5754A88A"/>
    <w:rsid w:val="575895BB"/>
    <w:rsid w:val="57A7318A"/>
    <w:rsid w:val="57BFFB68"/>
    <w:rsid w:val="580BC8B2"/>
    <w:rsid w:val="5822D389"/>
    <w:rsid w:val="5833F731"/>
    <w:rsid w:val="5855A873"/>
    <w:rsid w:val="58579124"/>
    <w:rsid w:val="586AC34A"/>
    <w:rsid w:val="5887B1F0"/>
    <w:rsid w:val="589E5899"/>
    <w:rsid w:val="58BC8A9E"/>
    <w:rsid w:val="58C1F7A0"/>
    <w:rsid w:val="58EF3F3A"/>
    <w:rsid w:val="58F4661C"/>
    <w:rsid w:val="5904579B"/>
    <w:rsid w:val="5926F98D"/>
    <w:rsid w:val="595C81EE"/>
    <w:rsid w:val="59731A8E"/>
    <w:rsid w:val="5973F400"/>
    <w:rsid w:val="5980C831"/>
    <w:rsid w:val="59A4AC92"/>
    <w:rsid w:val="59B59BE7"/>
    <w:rsid w:val="59F884F3"/>
    <w:rsid w:val="5A5AD86B"/>
    <w:rsid w:val="5A9B70B0"/>
    <w:rsid w:val="5A9C1624"/>
    <w:rsid w:val="5AA51752"/>
    <w:rsid w:val="5AB9B75A"/>
    <w:rsid w:val="5AC82822"/>
    <w:rsid w:val="5ACACC12"/>
    <w:rsid w:val="5ADCB4E8"/>
    <w:rsid w:val="5B19A3EE"/>
    <w:rsid w:val="5BA5F0F8"/>
    <w:rsid w:val="5BDD7E43"/>
    <w:rsid w:val="5BF0E8F7"/>
    <w:rsid w:val="5C0BE874"/>
    <w:rsid w:val="5C1142F7"/>
    <w:rsid w:val="5C14BDC7"/>
    <w:rsid w:val="5C38EB97"/>
    <w:rsid w:val="5C4D6F46"/>
    <w:rsid w:val="5CB40B3C"/>
    <w:rsid w:val="5CC4084D"/>
    <w:rsid w:val="5D1479A2"/>
    <w:rsid w:val="5D1A86AD"/>
    <w:rsid w:val="5D24C48A"/>
    <w:rsid w:val="5D4D0034"/>
    <w:rsid w:val="5D7C7AE0"/>
    <w:rsid w:val="5DF3774E"/>
    <w:rsid w:val="5DF5BA48"/>
    <w:rsid w:val="5E224F96"/>
    <w:rsid w:val="5E7B51B1"/>
    <w:rsid w:val="5EC09C59"/>
    <w:rsid w:val="5ED8BC13"/>
    <w:rsid w:val="5F06A63F"/>
    <w:rsid w:val="5FB342C7"/>
    <w:rsid w:val="5FD0EB9E"/>
    <w:rsid w:val="5FD38ED9"/>
    <w:rsid w:val="5FE38796"/>
    <w:rsid w:val="5FE40CBA"/>
    <w:rsid w:val="601909E2"/>
    <w:rsid w:val="601F44B0"/>
    <w:rsid w:val="602C638D"/>
    <w:rsid w:val="6033C703"/>
    <w:rsid w:val="603A05C3"/>
    <w:rsid w:val="60CF9AC0"/>
    <w:rsid w:val="60F1ABFC"/>
    <w:rsid w:val="60FEAF61"/>
    <w:rsid w:val="610B7776"/>
    <w:rsid w:val="6125F508"/>
    <w:rsid w:val="61326100"/>
    <w:rsid w:val="6137966B"/>
    <w:rsid w:val="6178B997"/>
    <w:rsid w:val="61E80A88"/>
    <w:rsid w:val="61FC28A3"/>
    <w:rsid w:val="620D423C"/>
    <w:rsid w:val="62156BD9"/>
    <w:rsid w:val="622CE7E0"/>
    <w:rsid w:val="623741DD"/>
    <w:rsid w:val="623A8271"/>
    <w:rsid w:val="623BE093"/>
    <w:rsid w:val="62E1E688"/>
    <w:rsid w:val="635D03CB"/>
    <w:rsid w:val="639B0678"/>
    <w:rsid w:val="63E38A89"/>
    <w:rsid w:val="63EE0A0B"/>
    <w:rsid w:val="6429C8DB"/>
    <w:rsid w:val="6432C2A5"/>
    <w:rsid w:val="6462981D"/>
    <w:rsid w:val="647A6CC8"/>
    <w:rsid w:val="649C1BA6"/>
    <w:rsid w:val="64D950C8"/>
    <w:rsid w:val="6563F799"/>
    <w:rsid w:val="658A072F"/>
    <w:rsid w:val="658D4D31"/>
    <w:rsid w:val="65F90493"/>
    <w:rsid w:val="67270E33"/>
    <w:rsid w:val="67559128"/>
    <w:rsid w:val="679D447C"/>
    <w:rsid w:val="681EB479"/>
    <w:rsid w:val="6862EACA"/>
    <w:rsid w:val="68679B6D"/>
    <w:rsid w:val="687280E8"/>
    <w:rsid w:val="68956A7B"/>
    <w:rsid w:val="68FBD81A"/>
    <w:rsid w:val="6908F292"/>
    <w:rsid w:val="69289083"/>
    <w:rsid w:val="6939647E"/>
    <w:rsid w:val="694D7A09"/>
    <w:rsid w:val="695B232C"/>
    <w:rsid w:val="69AB6A5F"/>
    <w:rsid w:val="69B29754"/>
    <w:rsid w:val="69DF3DB2"/>
    <w:rsid w:val="69E15006"/>
    <w:rsid w:val="69EFC27B"/>
    <w:rsid w:val="69F7CBAC"/>
    <w:rsid w:val="6A223660"/>
    <w:rsid w:val="6A2C11A1"/>
    <w:rsid w:val="6AC18B9F"/>
    <w:rsid w:val="6AE1D468"/>
    <w:rsid w:val="6B077B2E"/>
    <w:rsid w:val="6B28DBCB"/>
    <w:rsid w:val="6B64A1BB"/>
    <w:rsid w:val="6C056621"/>
    <w:rsid w:val="6C56FCE7"/>
    <w:rsid w:val="6C72DA79"/>
    <w:rsid w:val="6C86287D"/>
    <w:rsid w:val="6CC09E67"/>
    <w:rsid w:val="6CE70613"/>
    <w:rsid w:val="6CF2259C"/>
    <w:rsid w:val="6D4EB23C"/>
    <w:rsid w:val="6D5B29AB"/>
    <w:rsid w:val="6D6763D3"/>
    <w:rsid w:val="6D75A94F"/>
    <w:rsid w:val="6D810AAD"/>
    <w:rsid w:val="6D9AB5A3"/>
    <w:rsid w:val="6D9FFF0E"/>
    <w:rsid w:val="6DE00802"/>
    <w:rsid w:val="6DF46AD7"/>
    <w:rsid w:val="6E156DC1"/>
    <w:rsid w:val="6E17806B"/>
    <w:rsid w:val="6E22DEB0"/>
    <w:rsid w:val="6E81DD08"/>
    <w:rsid w:val="6E9ADC50"/>
    <w:rsid w:val="6F578726"/>
    <w:rsid w:val="6F658476"/>
    <w:rsid w:val="6F7CAFE5"/>
    <w:rsid w:val="6F8306FD"/>
    <w:rsid w:val="6FAABB57"/>
    <w:rsid w:val="6FC41940"/>
    <w:rsid w:val="6FF9C52E"/>
    <w:rsid w:val="7020E56B"/>
    <w:rsid w:val="7023F7C1"/>
    <w:rsid w:val="70487532"/>
    <w:rsid w:val="7058A154"/>
    <w:rsid w:val="7069383F"/>
    <w:rsid w:val="70FB19F1"/>
    <w:rsid w:val="71307DD0"/>
    <w:rsid w:val="71556F1A"/>
    <w:rsid w:val="716E6E14"/>
    <w:rsid w:val="7179FE69"/>
    <w:rsid w:val="71821FC7"/>
    <w:rsid w:val="718C7D30"/>
    <w:rsid w:val="71986B7E"/>
    <w:rsid w:val="719F1EB3"/>
    <w:rsid w:val="71D9A216"/>
    <w:rsid w:val="725C7AD4"/>
    <w:rsid w:val="726EC07E"/>
    <w:rsid w:val="7287C94A"/>
    <w:rsid w:val="728C4326"/>
    <w:rsid w:val="72A03155"/>
    <w:rsid w:val="72BB879A"/>
    <w:rsid w:val="72BC248E"/>
    <w:rsid w:val="72C63E6B"/>
    <w:rsid w:val="72FB9E26"/>
    <w:rsid w:val="73404761"/>
    <w:rsid w:val="737C1985"/>
    <w:rsid w:val="73CDEEB9"/>
    <w:rsid w:val="73D75EBA"/>
    <w:rsid w:val="73F0AA9E"/>
    <w:rsid w:val="73FB7CAD"/>
    <w:rsid w:val="7409B537"/>
    <w:rsid w:val="74376EB2"/>
    <w:rsid w:val="743C01B6"/>
    <w:rsid w:val="744AF35B"/>
    <w:rsid w:val="7477A731"/>
    <w:rsid w:val="748C66BD"/>
    <w:rsid w:val="75196CD5"/>
    <w:rsid w:val="753C7634"/>
    <w:rsid w:val="75659211"/>
    <w:rsid w:val="75940B5D"/>
    <w:rsid w:val="759FFFA0"/>
    <w:rsid w:val="75D4AFBE"/>
    <w:rsid w:val="7604C100"/>
    <w:rsid w:val="76A6D83F"/>
    <w:rsid w:val="76BF903C"/>
    <w:rsid w:val="76C24914"/>
    <w:rsid w:val="76E739B5"/>
    <w:rsid w:val="778A6CC4"/>
    <w:rsid w:val="77A4EE15"/>
    <w:rsid w:val="77ABB6AF"/>
    <w:rsid w:val="77CEB57D"/>
    <w:rsid w:val="77D77BE6"/>
    <w:rsid w:val="78245D63"/>
    <w:rsid w:val="785C504E"/>
    <w:rsid w:val="788B9F52"/>
    <w:rsid w:val="78D418EB"/>
    <w:rsid w:val="78E6ECC1"/>
    <w:rsid w:val="78F75DBD"/>
    <w:rsid w:val="78F94020"/>
    <w:rsid w:val="78FE85CA"/>
    <w:rsid w:val="79B9E099"/>
    <w:rsid w:val="79E6498E"/>
    <w:rsid w:val="79FE8EE0"/>
    <w:rsid w:val="7A1F0A7A"/>
    <w:rsid w:val="7A38F1C0"/>
    <w:rsid w:val="7A42F624"/>
    <w:rsid w:val="7AA4C20D"/>
    <w:rsid w:val="7AB8CD21"/>
    <w:rsid w:val="7AB9F93E"/>
    <w:rsid w:val="7ABDEA6A"/>
    <w:rsid w:val="7ADA5A0E"/>
    <w:rsid w:val="7AEF3CFE"/>
    <w:rsid w:val="7B004610"/>
    <w:rsid w:val="7B03107F"/>
    <w:rsid w:val="7B248FD8"/>
    <w:rsid w:val="7B3141AA"/>
    <w:rsid w:val="7B3F0D38"/>
    <w:rsid w:val="7B43CAE0"/>
    <w:rsid w:val="7BDCD4E5"/>
    <w:rsid w:val="7C3702FA"/>
    <w:rsid w:val="7C56CC83"/>
    <w:rsid w:val="7C6E8704"/>
    <w:rsid w:val="7C9B921B"/>
    <w:rsid w:val="7CBCDA85"/>
    <w:rsid w:val="7CE85776"/>
    <w:rsid w:val="7CEBF8CD"/>
    <w:rsid w:val="7CF68754"/>
    <w:rsid w:val="7D001FAF"/>
    <w:rsid w:val="7D52FF9F"/>
    <w:rsid w:val="7D584E2A"/>
    <w:rsid w:val="7D5A7B26"/>
    <w:rsid w:val="7D9B539C"/>
    <w:rsid w:val="7DC80C12"/>
    <w:rsid w:val="7DE25D01"/>
    <w:rsid w:val="7E194577"/>
    <w:rsid w:val="7EF193B5"/>
    <w:rsid w:val="7EF2603F"/>
    <w:rsid w:val="7EF46E80"/>
    <w:rsid w:val="7F04980A"/>
    <w:rsid w:val="7F1CDC30"/>
    <w:rsid w:val="7F341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E13B9"/>
  <w15:docId w15:val="{ADBE3EF5-B905-46C0-A50A-AD9A9D5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B6F72"/>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 w:type="table" w:styleId="a4" w:customStyle="1">
    <w:basedOn w:val="TableNormal"/>
    <w:pPr>
      <w:spacing w:after="0" w:line="240" w:lineRule="auto"/>
    </w:pPr>
    <w:tblPr>
      <w:tblStyleRowBandSize w:val="1"/>
      <w:tblStyleColBandSize w:val="1"/>
    </w:tblPr>
  </w:style>
  <w:style w:type="table" w:styleId="a5" w:customStyle="1">
    <w:basedOn w:val="TableNormal"/>
    <w:pPr>
      <w:spacing w:after="0" w:line="240" w:lineRule="auto"/>
    </w:pPr>
    <w:tblPr>
      <w:tblStyleRowBandSize w:val="1"/>
      <w:tblStyleColBandSize w:val="1"/>
    </w:tblPr>
  </w:style>
  <w:style w:type="table" w:styleId="a6" w:customStyle="1">
    <w:basedOn w:val="TableNormal"/>
    <w:pPr>
      <w:spacing w:after="0" w:line="240" w:lineRule="auto"/>
    </w:pPr>
    <w:tblPr>
      <w:tblStyleRowBandSize w:val="1"/>
      <w:tblStyleColBandSize w:val="1"/>
    </w:tblPr>
  </w:style>
  <w:style w:type="table" w:styleId="a7" w:customStyle="1">
    <w:basedOn w:val="TableNormal"/>
    <w:pPr>
      <w:spacing w:after="0" w:line="240" w:lineRule="auto"/>
    </w:pPr>
    <w:tblPr>
      <w:tblStyleRowBandSize w:val="1"/>
      <w:tblStyleColBandSize w:val="1"/>
    </w:tblPr>
  </w:style>
  <w:style w:type="table" w:styleId="a8" w:customStyle="1">
    <w:basedOn w:val="TableNormal"/>
    <w:pPr>
      <w:spacing w:after="0" w:line="240" w:lineRule="auto"/>
    </w:pPr>
    <w:tblPr>
      <w:tblStyleRowBandSize w:val="1"/>
      <w:tblStyleColBandSize w:val="1"/>
    </w:tblPr>
  </w:style>
  <w:style w:type="table" w:styleId="a9" w:customStyle="1">
    <w:basedOn w:val="TableNormal"/>
    <w:pPr>
      <w:spacing w:after="0" w:line="240" w:lineRule="auto"/>
    </w:pPr>
    <w:tblPr>
      <w:tblStyleRowBandSize w:val="1"/>
      <w:tblStyleColBandSize w:val="1"/>
    </w:tblPr>
  </w:style>
  <w:style w:type="table" w:styleId="aa" w:customStyle="1">
    <w:basedOn w:val="TableNormal"/>
    <w:pPr>
      <w:spacing w:after="0" w:line="240" w:lineRule="auto"/>
    </w:pPr>
    <w:tblPr>
      <w:tblStyleRowBandSize w:val="1"/>
      <w:tblStyleColBandSize w:val="1"/>
    </w:tblPr>
  </w:style>
  <w:style w:type="table" w:styleId="ab" w:customStyle="1">
    <w:basedOn w:val="TableNormal"/>
    <w:pPr>
      <w:spacing w:after="0" w:line="240" w:lineRule="auto"/>
    </w:pPr>
    <w:tblPr>
      <w:tblStyleRowBandSize w:val="1"/>
      <w:tblStyleColBandSize w:val="1"/>
    </w:tblPr>
  </w:style>
  <w:style w:type="table" w:styleId="ac" w:customStyle="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11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B51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25AD"/>
    <w:rPr>
      <w:b/>
      <w:bCs/>
    </w:rPr>
  </w:style>
  <w:style w:type="character" w:styleId="CommentSubjectChar" w:customStyle="1">
    <w:name w:val="Comment Subject Char"/>
    <w:basedOn w:val="CommentTextChar"/>
    <w:link w:val="CommentSubject"/>
    <w:uiPriority w:val="99"/>
    <w:semiHidden/>
    <w:rsid w:val="004325AD"/>
    <w:rPr>
      <w:b/>
      <w:bCs/>
      <w:sz w:val="20"/>
      <w:szCs w:val="20"/>
    </w:rPr>
  </w:style>
  <w:style w:type="character" w:styleId="Hyperlink">
    <w:name w:val="Hyperlink"/>
    <w:basedOn w:val="DefaultParagraphFont"/>
    <w:uiPriority w:val="99"/>
    <w:unhideWhenUsed/>
    <w:rsid w:val="004325AD"/>
    <w:rPr>
      <w:color w:val="0563C1" w:themeColor="hyperlink"/>
      <w:u w:val="single"/>
    </w:rPr>
  </w:style>
  <w:style w:type="character" w:styleId="UnresolvedMention1" w:customStyle="1">
    <w:name w:val="Unresolved Mention1"/>
    <w:basedOn w:val="DefaultParagraphFont"/>
    <w:uiPriority w:val="99"/>
    <w:semiHidden/>
    <w:unhideWhenUsed/>
    <w:rsid w:val="004325AD"/>
    <w:rPr>
      <w:color w:val="808080"/>
      <w:shd w:val="clear" w:color="auto" w:fill="E6E6E6"/>
    </w:rPr>
  </w:style>
  <w:style w:type="table" w:styleId="TableGrid">
    <w:name w:val="Table Grid"/>
    <w:basedOn w:val="TableNormal"/>
    <w:uiPriority w:val="39"/>
    <w:rsid w:val="004325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9060C8"/>
    <w:pPr>
      <w:ind w:left="720"/>
      <w:contextualSpacing/>
    </w:pPr>
  </w:style>
  <w:style w:type="paragraph" w:styleId="Revision">
    <w:name w:val="Revision"/>
    <w:hidden/>
    <w:uiPriority w:val="99"/>
    <w:semiHidden/>
    <w:rsid w:val="00446CDE"/>
    <w:pPr>
      <w:spacing w:after="0" w:line="240" w:lineRule="auto"/>
    </w:pPr>
  </w:style>
  <w:style w:type="paragraph" w:styleId="BodyText">
    <w:name w:val="Body Text"/>
    <w:basedOn w:val="Normal"/>
    <w:link w:val="BodyTextChar"/>
    <w:uiPriority w:val="1"/>
    <w:qFormat/>
    <w:rsid w:val="00F66D15"/>
    <w:pPr>
      <w:widowControl w:val="0"/>
      <w:autoSpaceDE w:val="0"/>
      <w:autoSpaceDN w:val="0"/>
      <w:spacing w:after="0" w:line="240" w:lineRule="auto"/>
    </w:pPr>
    <w:rPr>
      <w:rFonts w:ascii="Century Gothic" w:hAnsi="Century Gothic" w:eastAsia="Arial" w:cs="Arial"/>
    </w:rPr>
  </w:style>
  <w:style w:type="character" w:styleId="BodyTextChar" w:customStyle="1">
    <w:name w:val="Body Text Char"/>
    <w:basedOn w:val="DefaultParagraphFont"/>
    <w:link w:val="BodyText"/>
    <w:uiPriority w:val="1"/>
    <w:rsid w:val="00F66D15"/>
    <w:rPr>
      <w:rFonts w:ascii="Century Gothic" w:hAnsi="Century Gothic" w:eastAsia="Arial" w:cs="Arial"/>
    </w:rPr>
  </w:style>
  <w:style w:type="paragraph" w:styleId="TOCHeading">
    <w:name w:val="TOC Heading"/>
    <w:basedOn w:val="Heading1"/>
    <w:next w:val="Normal"/>
    <w:uiPriority w:val="39"/>
    <w:unhideWhenUsed/>
    <w:qFormat/>
    <w:rsid w:val="002F2973"/>
    <w:pPr>
      <w:outlineLvl w:val="9"/>
    </w:pPr>
    <w:rPr>
      <w:rFonts w:asciiTheme="majorHAnsi" w:hAnsiTheme="majorHAnsi" w:eastAsiaTheme="majorEastAsia" w:cstheme="majorBidi"/>
      <w:color w:val="2F5496" w:themeColor="accent1" w:themeShade="BF"/>
    </w:rPr>
  </w:style>
  <w:style w:type="paragraph" w:styleId="Header">
    <w:name w:val="header"/>
    <w:basedOn w:val="Normal"/>
    <w:link w:val="HeaderChar"/>
    <w:uiPriority w:val="99"/>
    <w:unhideWhenUsed/>
    <w:rsid w:val="000F64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0F6498"/>
  </w:style>
  <w:style w:type="paragraph" w:styleId="Footer">
    <w:name w:val="footer"/>
    <w:basedOn w:val="Normal"/>
    <w:link w:val="FooterChar"/>
    <w:uiPriority w:val="99"/>
    <w:unhideWhenUsed/>
    <w:rsid w:val="000F64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0F6498"/>
  </w:style>
  <w:style w:type="paragraph" w:styleId="NoSpacing">
    <w:name w:val="No Spacing"/>
    <w:link w:val="NoSpacingChar"/>
    <w:uiPriority w:val="1"/>
    <w:qFormat/>
    <w:rsid w:val="003B6F72"/>
    <w:pPr>
      <w:spacing w:after="0" w:line="240" w:lineRule="auto"/>
    </w:pPr>
  </w:style>
  <w:style w:type="character" w:styleId="Heading7Char" w:customStyle="1">
    <w:name w:val="Heading 7 Char"/>
    <w:basedOn w:val="DefaultParagraphFont"/>
    <w:link w:val="Heading7"/>
    <w:uiPriority w:val="9"/>
    <w:rsid w:val="003B6F72"/>
    <w:rPr>
      <w:rFonts w:asciiTheme="majorHAnsi" w:hAnsiTheme="majorHAnsi" w:eastAsiaTheme="majorEastAsia" w:cstheme="majorBidi"/>
      <w:i/>
      <w:iCs/>
      <w:color w:val="1F3763" w:themeColor="accent1" w:themeShade="7F"/>
    </w:rPr>
  </w:style>
  <w:style w:type="paragraph" w:styleId="TOC1">
    <w:name w:val="toc 1"/>
    <w:basedOn w:val="Normal"/>
    <w:next w:val="Normal"/>
    <w:autoRedefine/>
    <w:uiPriority w:val="39"/>
    <w:unhideWhenUsed/>
    <w:rsid w:val="00EF5564"/>
    <w:pPr>
      <w:tabs>
        <w:tab w:val="right" w:pos="9980"/>
      </w:tabs>
      <w:spacing w:after="100"/>
    </w:pPr>
  </w:style>
  <w:style w:type="paragraph" w:styleId="TOC2">
    <w:name w:val="toc 2"/>
    <w:basedOn w:val="Normal"/>
    <w:next w:val="Normal"/>
    <w:autoRedefine/>
    <w:uiPriority w:val="39"/>
    <w:unhideWhenUsed/>
    <w:rsid w:val="00EF5564"/>
    <w:pPr>
      <w:spacing w:after="100"/>
      <w:ind w:left="220"/>
    </w:pPr>
  </w:style>
  <w:style w:type="paragraph" w:styleId="TOC3">
    <w:name w:val="toc 3"/>
    <w:basedOn w:val="Normal"/>
    <w:next w:val="Normal"/>
    <w:autoRedefine/>
    <w:uiPriority w:val="39"/>
    <w:unhideWhenUsed/>
    <w:rsid w:val="00EF5564"/>
    <w:pPr>
      <w:spacing w:after="100"/>
      <w:ind w:left="440"/>
    </w:pPr>
  </w:style>
  <w:style w:type="character" w:styleId="Heading3Char" w:customStyle="1">
    <w:name w:val="Heading 3 Char"/>
    <w:basedOn w:val="DefaultParagraphFont"/>
    <w:link w:val="Heading3"/>
    <w:rsid w:val="008F71C6"/>
    <w:rPr>
      <w:color w:val="1F3863"/>
      <w:sz w:val="24"/>
      <w:szCs w:val="24"/>
    </w:rPr>
  </w:style>
  <w:style w:type="character" w:styleId="UnresolvedMention2" w:customStyle="1">
    <w:name w:val="Unresolved Mention2"/>
    <w:basedOn w:val="DefaultParagraphFont"/>
    <w:uiPriority w:val="99"/>
    <w:semiHidden/>
    <w:unhideWhenUsed/>
    <w:rsid w:val="00F54736"/>
    <w:rPr>
      <w:color w:val="605E5C"/>
      <w:shd w:val="clear" w:color="auto" w:fill="E1DFDD"/>
    </w:rPr>
  </w:style>
  <w:style w:type="paragraph" w:styleId="FootnoteText">
    <w:name w:val="footnote text"/>
    <w:basedOn w:val="Normal"/>
    <w:link w:val="FootnoteTextChar"/>
    <w:uiPriority w:val="99"/>
    <w:unhideWhenUsed/>
    <w:rsid w:val="003D27CA"/>
    <w:pPr>
      <w:spacing w:after="0" w:line="240" w:lineRule="auto"/>
    </w:pPr>
    <w:rPr>
      <w:sz w:val="20"/>
      <w:szCs w:val="20"/>
    </w:rPr>
  </w:style>
  <w:style w:type="character" w:styleId="FootnoteTextChar" w:customStyle="1">
    <w:name w:val="Footnote Text Char"/>
    <w:basedOn w:val="DefaultParagraphFont"/>
    <w:link w:val="FootnoteText"/>
    <w:uiPriority w:val="99"/>
    <w:rsid w:val="003D27CA"/>
    <w:rPr>
      <w:sz w:val="20"/>
      <w:szCs w:val="20"/>
    </w:rPr>
  </w:style>
  <w:style w:type="character" w:styleId="FootnoteReference">
    <w:name w:val="footnote reference"/>
    <w:basedOn w:val="DefaultParagraphFont"/>
    <w:uiPriority w:val="99"/>
    <w:semiHidden/>
    <w:unhideWhenUsed/>
    <w:rsid w:val="003D27CA"/>
    <w:rPr>
      <w:vertAlign w:val="superscript"/>
    </w:rPr>
  </w:style>
  <w:style w:type="character" w:styleId="Heading1Char" w:customStyle="1">
    <w:name w:val="Heading 1 Char"/>
    <w:basedOn w:val="DefaultParagraphFont"/>
    <w:link w:val="Heading1"/>
    <w:rsid w:val="00F66D15"/>
    <w:rPr>
      <w:color w:val="2F5496"/>
      <w:sz w:val="32"/>
      <w:szCs w:val="32"/>
    </w:rPr>
  </w:style>
  <w:style w:type="paragraph" w:styleId="Style1" w:customStyle="1">
    <w:name w:val="Style1"/>
    <w:basedOn w:val="Heading1"/>
    <w:link w:val="Style1Char"/>
    <w:qFormat/>
    <w:rsid w:val="00F66D15"/>
    <w:rPr>
      <w:rFonts w:ascii="Century Gothic" w:hAnsi="Century Gothic"/>
      <w:sz w:val="52"/>
      <w:szCs w:val="52"/>
    </w:rPr>
  </w:style>
  <w:style w:type="paragraph" w:styleId="Style2" w:customStyle="1">
    <w:name w:val="Style2"/>
    <w:basedOn w:val="Heading2"/>
    <w:link w:val="Style2Char"/>
    <w:qFormat/>
    <w:rsid w:val="00F66D15"/>
    <w:rPr>
      <w:rFonts w:ascii="Century Gothic" w:hAnsi="Century Gothic"/>
      <w:sz w:val="28"/>
      <w:szCs w:val="28"/>
    </w:rPr>
  </w:style>
  <w:style w:type="character" w:styleId="Style1Char" w:customStyle="1">
    <w:name w:val="Style1 Char"/>
    <w:basedOn w:val="Heading1Char"/>
    <w:link w:val="Style1"/>
    <w:rsid w:val="00F66D15"/>
    <w:rPr>
      <w:rFonts w:ascii="Century Gothic" w:hAnsi="Century Gothic"/>
      <w:color w:val="2F5496"/>
      <w:sz w:val="52"/>
      <w:szCs w:val="52"/>
    </w:rPr>
  </w:style>
  <w:style w:type="paragraph" w:styleId="Style3" w:customStyle="1">
    <w:name w:val="Style3"/>
    <w:basedOn w:val="Heading1"/>
    <w:link w:val="Style3Char"/>
    <w:qFormat/>
    <w:rsid w:val="00F66D15"/>
    <w:pPr>
      <w:spacing w:before="0"/>
    </w:pPr>
    <w:rPr>
      <w:rFonts w:ascii="Century Gothic" w:hAnsi="Century Gothic"/>
      <w:w w:val="90"/>
      <w:sz w:val="36"/>
      <w:szCs w:val="36"/>
    </w:rPr>
  </w:style>
  <w:style w:type="character" w:styleId="Heading2Char" w:customStyle="1">
    <w:name w:val="Heading 2 Char"/>
    <w:basedOn w:val="DefaultParagraphFont"/>
    <w:link w:val="Heading2"/>
    <w:rsid w:val="00F66D15"/>
    <w:rPr>
      <w:color w:val="2F5496"/>
      <w:sz w:val="26"/>
      <w:szCs w:val="26"/>
    </w:rPr>
  </w:style>
  <w:style w:type="character" w:styleId="Style2Char" w:customStyle="1">
    <w:name w:val="Style2 Char"/>
    <w:basedOn w:val="Heading2Char"/>
    <w:link w:val="Style2"/>
    <w:rsid w:val="00F66D15"/>
    <w:rPr>
      <w:rFonts w:ascii="Century Gothic" w:hAnsi="Century Gothic"/>
      <w:color w:val="2F5496"/>
      <w:sz w:val="28"/>
      <w:szCs w:val="28"/>
    </w:rPr>
  </w:style>
  <w:style w:type="character" w:styleId="Style3Char" w:customStyle="1">
    <w:name w:val="Style3 Char"/>
    <w:basedOn w:val="Heading1Char"/>
    <w:link w:val="Style3"/>
    <w:rsid w:val="00F66D15"/>
    <w:rPr>
      <w:rFonts w:ascii="Century Gothic" w:hAnsi="Century Gothic"/>
      <w:color w:val="2F5496"/>
      <w:w w:val="90"/>
      <w:sz w:val="36"/>
      <w:szCs w:val="36"/>
    </w:rPr>
  </w:style>
  <w:style w:type="character" w:styleId="normaltextrun" w:customStyle="1">
    <w:name w:val="normaltextrun"/>
    <w:basedOn w:val="DefaultParagraphFont"/>
    <w:rsid w:val="00452E81"/>
  </w:style>
  <w:style w:type="paragraph" w:styleId="NormalWeb">
    <w:name w:val="Normal (Web)"/>
    <w:basedOn w:val="Normal"/>
    <w:uiPriority w:val="99"/>
    <w:unhideWhenUsed/>
    <w:rsid w:val="005C17D5"/>
    <w:pPr>
      <w:spacing w:before="100" w:beforeAutospacing="1" w:after="100" w:afterAutospacing="1" w:line="240" w:lineRule="auto"/>
    </w:pPr>
    <w:rPr>
      <w:rFonts w:ascii="Times New Roman" w:hAnsi="Times New Roman" w:eastAsia="Times New Roman" w:cs="Times New Roman"/>
      <w:sz w:val="24"/>
      <w:szCs w:val="24"/>
    </w:rPr>
  </w:style>
  <w:style w:type="paragraph" w:styleId="TOC4">
    <w:name w:val="toc 4"/>
    <w:basedOn w:val="Normal"/>
    <w:next w:val="Normal"/>
    <w:autoRedefine/>
    <w:uiPriority w:val="39"/>
    <w:unhideWhenUsed/>
    <w:rsid w:val="00DC77A3"/>
    <w:pPr>
      <w:spacing w:after="100"/>
      <w:ind w:left="660"/>
    </w:pPr>
  </w:style>
  <w:style w:type="paragraph" w:styleId="Normal1" w:customStyle="1">
    <w:name w:val="Normal1"/>
    <w:rsid w:val="00F829C6"/>
    <w:pPr>
      <w:pBdr>
        <w:top w:val="nil"/>
        <w:left w:val="nil"/>
        <w:bottom w:val="nil"/>
        <w:right w:val="nil"/>
        <w:between w:val="nil"/>
      </w:pBdr>
      <w:spacing w:after="0" w:line="240" w:lineRule="auto"/>
    </w:pPr>
    <w:rPr>
      <w:rFonts w:ascii="Cambria" w:hAnsi="Cambria" w:eastAsia="Cambria" w:cs="Cambria"/>
      <w:color w:val="000000"/>
      <w:sz w:val="24"/>
      <w:szCs w:val="24"/>
    </w:rPr>
  </w:style>
  <w:style w:type="character" w:styleId="PlaceholderText">
    <w:name w:val="Placeholder Text"/>
    <w:basedOn w:val="DefaultParagraphFont"/>
    <w:uiPriority w:val="99"/>
    <w:semiHidden/>
    <w:rsid w:val="00F829C6"/>
    <w:rPr>
      <w:color w:val="808080"/>
    </w:rPr>
  </w:style>
  <w:style w:type="character" w:styleId="FollowedHyperlink">
    <w:name w:val="FollowedHyperlink"/>
    <w:basedOn w:val="DefaultParagraphFont"/>
    <w:uiPriority w:val="99"/>
    <w:semiHidden/>
    <w:unhideWhenUsed/>
    <w:rsid w:val="00C221C6"/>
    <w:rPr>
      <w:color w:val="954F72" w:themeColor="followedHyperlink"/>
      <w:u w:val="single"/>
    </w:rPr>
  </w:style>
  <w:style w:type="character" w:styleId="UnresolvedMention3" w:customStyle="1">
    <w:name w:val="Unresolved Mention3"/>
    <w:basedOn w:val="DefaultParagraphFont"/>
    <w:uiPriority w:val="99"/>
    <w:semiHidden/>
    <w:unhideWhenUsed/>
    <w:rsid w:val="00192A0C"/>
    <w:rPr>
      <w:color w:val="605E5C"/>
      <w:shd w:val="clear" w:color="auto" w:fill="E1DFDD"/>
    </w:rPr>
  </w:style>
  <w:style w:type="character" w:styleId="UnresolvedMention4" w:customStyle="1">
    <w:name w:val="Unresolved Mention4"/>
    <w:basedOn w:val="DefaultParagraphFont"/>
    <w:uiPriority w:val="99"/>
    <w:semiHidden/>
    <w:unhideWhenUsed/>
    <w:rsid w:val="00D009BA"/>
    <w:rPr>
      <w:color w:val="605E5C"/>
      <w:shd w:val="clear" w:color="auto" w:fill="E1DFDD"/>
    </w:rPr>
  </w:style>
  <w:style w:type="paragraph" w:styleId="TableParagraph" w:customStyle="1">
    <w:name w:val="Table Paragraph"/>
    <w:basedOn w:val="Normal"/>
    <w:uiPriority w:val="1"/>
    <w:qFormat/>
    <w:rsid w:val="007D01A3"/>
    <w:pPr>
      <w:widowControl w:val="0"/>
      <w:autoSpaceDE w:val="0"/>
      <w:autoSpaceDN w:val="0"/>
      <w:spacing w:after="0" w:line="240" w:lineRule="auto"/>
      <w:ind w:left="107"/>
    </w:pPr>
    <w:rPr>
      <w:rFonts w:ascii="Century Gothic" w:hAnsi="Century Gothic" w:eastAsia="Century Gothic" w:cs="Century Gothic"/>
      <w:lang w:bidi="en-US"/>
    </w:rPr>
  </w:style>
  <w:style w:type="character" w:styleId="NoSpacingChar" w:customStyle="1">
    <w:name w:val="No Spacing Char"/>
    <w:basedOn w:val="DefaultParagraphFont"/>
    <w:link w:val="NoSpacing"/>
    <w:uiPriority w:val="1"/>
    <w:rsid w:val="00CA2B0A"/>
  </w:style>
  <w:style w:type="character" w:styleId="Strong">
    <w:name w:val="Strong"/>
    <w:basedOn w:val="DefaultParagraphFont"/>
    <w:uiPriority w:val="22"/>
    <w:qFormat/>
    <w:rsid w:val="005A5440"/>
    <w:rPr>
      <w:b/>
      <w:bCs/>
    </w:rPr>
  </w:style>
  <w:style w:type="character" w:styleId="UnresolvedMention">
    <w:name w:val="Unresolved Mention"/>
    <w:basedOn w:val="DefaultParagraphFont"/>
    <w:uiPriority w:val="99"/>
    <w:semiHidden/>
    <w:unhideWhenUsed/>
    <w:rsid w:val="00CE3F7C"/>
    <w:rPr>
      <w:color w:val="605E5C"/>
      <w:shd w:val="clear" w:color="auto" w:fill="E1DFDD"/>
    </w:rPr>
  </w:style>
  <w:style w:type="character" w:styleId="Style4" w:customStyle="1">
    <w:name w:val="Style4"/>
    <w:basedOn w:val="DefaultParagraphFont"/>
    <w:uiPriority w:val="1"/>
    <w:rsid w:val="00016F00"/>
    <w:rPr>
      <w:rFonts w:asciiTheme="minorHAnsi" w:hAnsiTheme="minorHAnsi"/>
      <w:sz w:val="22"/>
    </w:rPr>
  </w:style>
  <w:style w:type="paragraph" w:styleId="paragraph" w:customStyle="1">
    <w:name w:val="paragraph"/>
    <w:basedOn w:val="Normal"/>
    <w:rsid w:val="00857E2F"/>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857E2F"/>
  </w:style>
  <w:style w:type="character" w:styleId="scxp123544610" w:customStyle="1">
    <w:name w:val="scxp123544610"/>
    <w:basedOn w:val="DefaultParagraphFont"/>
    <w:rsid w:val="0085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040">
      <w:bodyDiv w:val="1"/>
      <w:marLeft w:val="0"/>
      <w:marRight w:val="0"/>
      <w:marTop w:val="0"/>
      <w:marBottom w:val="0"/>
      <w:divBdr>
        <w:top w:val="none" w:sz="0" w:space="0" w:color="auto"/>
        <w:left w:val="none" w:sz="0" w:space="0" w:color="auto"/>
        <w:bottom w:val="none" w:sz="0" w:space="0" w:color="auto"/>
        <w:right w:val="none" w:sz="0" w:space="0" w:color="auto"/>
      </w:divBdr>
    </w:div>
    <w:div w:id="122700647">
      <w:bodyDiv w:val="1"/>
      <w:marLeft w:val="0"/>
      <w:marRight w:val="0"/>
      <w:marTop w:val="0"/>
      <w:marBottom w:val="0"/>
      <w:divBdr>
        <w:top w:val="none" w:sz="0" w:space="0" w:color="auto"/>
        <w:left w:val="none" w:sz="0" w:space="0" w:color="auto"/>
        <w:bottom w:val="none" w:sz="0" w:space="0" w:color="auto"/>
        <w:right w:val="none" w:sz="0" w:space="0" w:color="auto"/>
      </w:divBdr>
    </w:div>
    <w:div w:id="188639580">
      <w:bodyDiv w:val="1"/>
      <w:marLeft w:val="0"/>
      <w:marRight w:val="0"/>
      <w:marTop w:val="0"/>
      <w:marBottom w:val="0"/>
      <w:divBdr>
        <w:top w:val="none" w:sz="0" w:space="0" w:color="auto"/>
        <w:left w:val="none" w:sz="0" w:space="0" w:color="auto"/>
        <w:bottom w:val="none" w:sz="0" w:space="0" w:color="auto"/>
        <w:right w:val="none" w:sz="0" w:space="0" w:color="auto"/>
      </w:divBdr>
    </w:div>
    <w:div w:id="260113487">
      <w:bodyDiv w:val="1"/>
      <w:marLeft w:val="0"/>
      <w:marRight w:val="0"/>
      <w:marTop w:val="0"/>
      <w:marBottom w:val="0"/>
      <w:divBdr>
        <w:top w:val="none" w:sz="0" w:space="0" w:color="auto"/>
        <w:left w:val="none" w:sz="0" w:space="0" w:color="auto"/>
        <w:bottom w:val="none" w:sz="0" w:space="0" w:color="auto"/>
        <w:right w:val="none" w:sz="0" w:space="0" w:color="auto"/>
      </w:divBdr>
      <w:divsChild>
        <w:div w:id="256794958">
          <w:marLeft w:val="0"/>
          <w:marRight w:val="0"/>
          <w:marTop w:val="0"/>
          <w:marBottom w:val="0"/>
          <w:divBdr>
            <w:top w:val="none" w:sz="0" w:space="0" w:color="auto"/>
            <w:left w:val="none" w:sz="0" w:space="0" w:color="auto"/>
            <w:bottom w:val="none" w:sz="0" w:space="0" w:color="auto"/>
            <w:right w:val="none" w:sz="0" w:space="0" w:color="auto"/>
          </w:divBdr>
        </w:div>
      </w:divsChild>
    </w:div>
    <w:div w:id="273682161">
      <w:bodyDiv w:val="1"/>
      <w:marLeft w:val="0"/>
      <w:marRight w:val="0"/>
      <w:marTop w:val="0"/>
      <w:marBottom w:val="0"/>
      <w:divBdr>
        <w:top w:val="none" w:sz="0" w:space="0" w:color="auto"/>
        <w:left w:val="none" w:sz="0" w:space="0" w:color="auto"/>
        <w:bottom w:val="none" w:sz="0" w:space="0" w:color="auto"/>
        <w:right w:val="none" w:sz="0" w:space="0" w:color="auto"/>
      </w:divBdr>
    </w:div>
    <w:div w:id="371076468">
      <w:bodyDiv w:val="1"/>
      <w:marLeft w:val="0"/>
      <w:marRight w:val="0"/>
      <w:marTop w:val="0"/>
      <w:marBottom w:val="0"/>
      <w:divBdr>
        <w:top w:val="none" w:sz="0" w:space="0" w:color="auto"/>
        <w:left w:val="none" w:sz="0" w:space="0" w:color="auto"/>
        <w:bottom w:val="none" w:sz="0" w:space="0" w:color="auto"/>
        <w:right w:val="none" w:sz="0" w:space="0" w:color="auto"/>
      </w:divBdr>
    </w:div>
    <w:div w:id="397633349">
      <w:bodyDiv w:val="1"/>
      <w:marLeft w:val="0"/>
      <w:marRight w:val="0"/>
      <w:marTop w:val="0"/>
      <w:marBottom w:val="0"/>
      <w:divBdr>
        <w:top w:val="none" w:sz="0" w:space="0" w:color="auto"/>
        <w:left w:val="none" w:sz="0" w:space="0" w:color="auto"/>
        <w:bottom w:val="none" w:sz="0" w:space="0" w:color="auto"/>
        <w:right w:val="none" w:sz="0" w:space="0" w:color="auto"/>
      </w:divBdr>
    </w:div>
    <w:div w:id="408575153">
      <w:bodyDiv w:val="1"/>
      <w:marLeft w:val="0"/>
      <w:marRight w:val="0"/>
      <w:marTop w:val="0"/>
      <w:marBottom w:val="0"/>
      <w:divBdr>
        <w:top w:val="none" w:sz="0" w:space="0" w:color="auto"/>
        <w:left w:val="none" w:sz="0" w:space="0" w:color="auto"/>
        <w:bottom w:val="none" w:sz="0" w:space="0" w:color="auto"/>
        <w:right w:val="none" w:sz="0" w:space="0" w:color="auto"/>
      </w:divBdr>
    </w:div>
    <w:div w:id="446238805">
      <w:bodyDiv w:val="1"/>
      <w:marLeft w:val="0"/>
      <w:marRight w:val="0"/>
      <w:marTop w:val="0"/>
      <w:marBottom w:val="0"/>
      <w:divBdr>
        <w:top w:val="none" w:sz="0" w:space="0" w:color="auto"/>
        <w:left w:val="none" w:sz="0" w:space="0" w:color="auto"/>
        <w:bottom w:val="none" w:sz="0" w:space="0" w:color="auto"/>
        <w:right w:val="none" w:sz="0" w:space="0" w:color="auto"/>
      </w:divBdr>
    </w:div>
    <w:div w:id="453984608">
      <w:bodyDiv w:val="1"/>
      <w:marLeft w:val="0"/>
      <w:marRight w:val="0"/>
      <w:marTop w:val="0"/>
      <w:marBottom w:val="0"/>
      <w:divBdr>
        <w:top w:val="none" w:sz="0" w:space="0" w:color="auto"/>
        <w:left w:val="none" w:sz="0" w:space="0" w:color="auto"/>
        <w:bottom w:val="none" w:sz="0" w:space="0" w:color="auto"/>
        <w:right w:val="none" w:sz="0" w:space="0" w:color="auto"/>
      </w:divBdr>
    </w:div>
    <w:div w:id="610817096">
      <w:bodyDiv w:val="1"/>
      <w:marLeft w:val="0"/>
      <w:marRight w:val="0"/>
      <w:marTop w:val="0"/>
      <w:marBottom w:val="0"/>
      <w:divBdr>
        <w:top w:val="none" w:sz="0" w:space="0" w:color="auto"/>
        <w:left w:val="none" w:sz="0" w:space="0" w:color="auto"/>
        <w:bottom w:val="none" w:sz="0" w:space="0" w:color="auto"/>
        <w:right w:val="none" w:sz="0" w:space="0" w:color="auto"/>
      </w:divBdr>
    </w:div>
    <w:div w:id="666520828">
      <w:bodyDiv w:val="1"/>
      <w:marLeft w:val="0"/>
      <w:marRight w:val="0"/>
      <w:marTop w:val="0"/>
      <w:marBottom w:val="0"/>
      <w:divBdr>
        <w:top w:val="none" w:sz="0" w:space="0" w:color="auto"/>
        <w:left w:val="none" w:sz="0" w:space="0" w:color="auto"/>
        <w:bottom w:val="none" w:sz="0" w:space="0" w:color="auto"/>
        <w:right w:val="none" w:sz="0" w:space="0" w:color="auto"/>
      </w:divBdr>
    </w:div>
    <w:div w:id="689113426">
      <w:bodyDiv w:val="1"/>
      <w:marLeft w:val="0"/>
      <w:marRight w:val="0"/>
      <w:marTop w:val="0"/>
      <w:marBottom w:val="0"/>
      <w:divBdr>
        <w:top w:val="none" w:sz="0" w:space="0" w:color="auto"/>
        <w:left w:val="none" w:sz="0" w:space="0" w:color="auto"/>
        <w:bottom w:val="none" w:sz="0" w:space="0" w:color="auto"/>
        <w:right w:val="none" w:sz="0" w:space="0" w:color="auto"/>
      </w:divBdr>
      <w:divsChild>
        <w:div w:id="150340879">
          <w:marLeft w:val="0"/>
          <w:marRight w:val="0"/>
          <w:marTop w:val="0"/>
          <w:marBottom w:val="0"/>
          <w:divBdr>
            <w:top w:val="none" w:sz="0" w:space="0" w:color="auto"/>
            <w:left w:val="none" w:sz="0" w:space="0" w:color="auto"/>
            <w:bottom w:val="none" w:sz="0" w:space="0" w:color="auto"/>
            <w:right w:val="none" w:sz="0" w:space="0" w:color="auto"/>
          </w:divBdr>
        </w:div>
      </w:divsChild>
    </w:div>
    <w:div w:id="709842150">
      <w:bodyDiv w:val="1"/>
      <w:marLeft w:val="0"/>
      <w:marRight w:val="0"/>
      <w:marTop w:val="0"/>
      <w:marBottom w:val="0"/>
      <w:divBdr>
        <w:top w:val="none" w:sz="0" w:space="0" w:color="auto"/>
        <w:left w:val="none" w:sz="0" w:space="0" w:color="auto"/>
        <w:bottom w:val="none" w:sz="0" w:space="0" w:color="auto"/>
        <w:right w:val="none" w:sz="0" w:space="0" w:color="auto"/>
      </w:divBdr>
    </w:div>
    <w:div w:id="848643433">
      <w:bodyDiv w:val="1"/>
      <w:marLeft w:val="0"/>
      <w:marRight w:val="0"/>
      <w:marTop w:val="0"/>
      <w:marBottom w:val="0"/>
      <w:divBdr>
        <w:top w:val="none" w:sz="0" w:space="0" w:color="auto"/>
        <w:left w:val="none" w:sz="0" w:space="0" w:color="auto"/>
        <w:bottom w:val="none" w:sz="0" w:space="0" w:color="auto"/>
        <w:right w:val="none" w:sz="0" w:space="0" w:color="auto"/>
      </w:divBdr>
    </w:div>
    <w:div w:id="970748715">
      <w:bodyDiv w:val="1"/>
      <w:marLeft w:val="0"/>
      <w:marRight w:val="0"/>
      <w:marTop w:val="0"/>
      <w:marBottom w:val="0"/>
      <w:divBdr>
        <w:top w:val="none" w:sz="0" w:space="0" w:color="auto"/>
        <w:left w:val="none" w:sz="0" w:space="0" w:color="auto"/>
        <w:bottom w:val="none" w:sz="0" w:space="0" w:color="auto"/>
        <w:right w:val="none" w:sz="0" w:space="0" w:color="auto"/>
      </w:divBdr>
    </w:div>
    <w:div w:id="1048723589">
      <w:bodyDiv w:val="1"/>
      <w:marLeft w:val="0"/>
      <w:marRight w:val="0"/>
      <w:marTop w:val="0"/>
      <w:marBottom w:val="0"/>
      <w:divBdr>
        <w:top w:val="none" w:sz="0" w:space="0" w:color="auto"/>
        <w:left w:val="none" w:sz="0" w:space="0" w:color="auto"/>
        <w:bottom w:val="none" w:sz="0" w:space="0" w:color="auto"/>
        <w:right w:val="none" w:sz="0" w:space="0" w:color="auto"/>
      </w:divBdr>
    </w:div>
    <w:div w:id="1152674021">
      <w:bodyDiv w:val="1"/>
      <w:marLeft w:val="0"/>
      <w:marRight w:val="0"/>
      <w:marTop w:val="0"/>
      <w:marBottom w:val="0"/>
      <w:divBdr>
        <w:top w:val="none" w:sz="0" w:space="0" w:color="auto"/>
        <w:left w:val="none" w:sz="0" w:space="0" w:color="auto"/>
        <w:bottom w:val="none" w:sz="0" w:space="0" w:color="auto"/>
        <w:right w:val="none" w:sz="0" w:space="0" w:color="auto"/>
      </w:divBdr>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
    <w:div w:id="136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51999679">
          <w:marLeft w:val="0"/>
          <w:marRight w:val="0"/>
          <w:marTop w:val="0"/>
          <w:marBottom w:val="0"/>
          <w:divBdr>
            <w:top w:val="none" w:sz="0" w:space="0" w:color="auto"/>
            <w:left w:val="none" w:sz="0" w:space="0" w:color="auto"/>
            <w:bottom w:val="none" w:sz="0" w:space="0" w:color="auto"/>
            <w:right w:val="none" w:sz="0" w:space="0" w:color="auto"/>
          </w:divBdr>
        </w:div>
        <w:div w:id="1097869324">
          <w:marLeft w:val="0"/>
          <w:marRight w:val="0"/>
          <w:marTop w:val="0"/>
          <w:marBottom w:val="0"/>
          <w:divBdr>
            <w:top w:val="none" w:sz="0" w:space="0" w:color="auto"/>
            <w:left w:val="none" w:sz="0" w:space="0" w:color="auto"/>
            <w:bottom w:val="none" w:sz="0" w:space="0" w:color="auto"/>
            <w:right w:val="none" w:sz="0" w:space="0" w:color="auto"/>
          </w:divBdr>
        </w:div>
      </w:divsChild>
    </w:div>
    <w:div w:id="1425303439">
      <w:bodyDiv w:val="1"/>
      <w:marLeft w:val="0"/>
      <w:marRight w:val="0"/>
      <w:marTop w:val="0"/>
      <w:marBottom w:val="0"/>
      <w:divBdr>
        <w:top w:val="none" w:sz="0" w:space="0" w:color="auto"/>
        <w:left w:val="none" w:sz="0" w:space="0" w:color="auto"/>
        <w:bottom w:val="none" w:sz="0" w:space="0" w:color="auto"/>
        <w:right w:val="none" w:sz="0" w:space="0" w:color="auto"/>
      </w:divBdr>
      <w:divsChild>
        <w:div w:id="75900182">
          <w:marLeft w:val="0"/>
          <w:marRight w:val="0"/>
          <w:marTop w:val="0"/>
          <w:marBottom w:val="0"/>
          <w:divBdr>
            <w:top w:val="none" w:sz="0" w:space="0" w:color="auto"/>
            <w:left w:val="none" w:sz="0" w:space="0" w:color="auto"/>
            <w:bottom w:val="none" w:sz="0" w:space="0" w:color="auto"/>
            <w:right w:val="none" w:sz="0" w:space="0" w:color="auto"/>
          </w:divBdr>
          <w:divsChild>
            <w:div w:id="239410602">
              <w:marLeft w:val="0"/>
              <w:marRight w:val="0"/>
              <w:marTop w:val="0"/>
              <w:marBottom w:val="0"/>
              <w:divBdr>
                <w:top w:val="none" w:sz="0" w:space="0" w:color="auto"/>
                <w:left w:val="none" w:sz="0" w:space="0" w:color="auto"/>
                <w:bottom w:val="none" w:sz="0" w:space="0" w:color="auto"/>
                <w:right w:val="none" w:sz="0" w:space="0" w:color="auto"/>
              </w:divBdr>
              <w:divsChild>
                <w:div w:id="2092577028">
                  <w:marLeft w:val="0"/>
                  <w:marRight w:val="0"/>
                  <w:marTop w:val="0"/>
                  <w:marBottom w:val="0"/>
                  <w:divBdr>
                    <w:top w:val="none" w:sz="0" w:space="0" w:color="auto"/>
                    <w:left w:val="none" w:sz="0" w:space="0" w:color="auto"/>
                    <w:bottom w:val="none" w:sz="0" w:space="0" w:color="auto"/>
                    <w:right w:val="none" w:sz="0" w:space="0" w:color="auto"/>
                  </w:divBdr>
                  <w:divsChild>
                    <w:div w:id="764033738">
                      <w:marLeft w:val="0"/>
                      <w:marRight w:val="0"/>
                      <w:marTop w:val="0"/>
                      <w:marBottom w:val="0"/>
                      <w:divBdr>
                        <w:top w:val="none" w:sz="0" w:space="0" w:color="auto"/>
                        <w:left w:val="none" w:sz="0" w:space="0" w:color="auto"/>
                        <w:bottom w:val="none" w:sz="0" w:space="0" w:color="auto"/>
                        <w:right w:val="none" w:sz="0" w:space="0" w:color="auto"/>
                      </w:divBdr>
                      <w:divsChild>
                        <w:div w:id="1254128016">
                          <w:marLeft w:val="0"/>
                          <w:marRight w:val="0"/>
                          <w:marTop w:val="0"/>
                          <w:marBottom w:val="0"/>
                          <w:divBdr>
                            <w:top w:val="none" w:sz="0" w:space="0" w:color="auto"/>
                            <w:left w:val="none" w:sz="0" w:space="0" w:color="auto"/>
                            <w:bottom w:val="none" w:sz="0" w:space="0" w:color="auto"/>
                            <w:right w:val="none" w:sz="0" w:space="0" w:color="auto"/>
                          </w:divBdr>
                          <w:divsChild>
                            <w:div w:id="1456603478">
                              <w:marLeft w:val="0"/>
                              <w:marRight w:val="0"/>
                              <w:marTop w:val="0"/>
                              <w:marBottom w:val="100"/>
                              <w:divBdr>
                                <w:top w:val="none" w:sz="0" w:space="0" w:color="auto"/>
                                <w:left w:val="none" w:sz="0" w:space="0" w:color="auto"/>
                                <w:bottom w:val="none" w:sz="0" w:space="0" w:color="auto"/>
                                <w:right w:val="none" w:sz="0" w:space="0" w:color="auto"/>
                              </w:divBdr>
                              <w:divsChild>
                                <w:div w:id="1731996527">
                                  <w:marLeft w:val="0"/>
                                  <w:marRight w:val="0"/>
                                  <w:marTop w:val="0"/>
                                  <w:marBottom w:val="0"/>
                                  <w:divBdr>
                                    <w:top w:val="none" w:sz="0" w:space="0" w:color="auto"/>
                                    <w:left w:val="none" w:sz="0" w:space="0" w:color="auto"/>
                                    <w:bottom w:val="none" w:sz="0" w:space="0" w:color="auto"/>
                                    <w:right w:val="none" w:sz="0" w:space="0" w:color="auto"/>
                                  </w:divBdr>
                                  <w:divsChild>
                                    <w:div w:id="20888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7457">
      <w:bodyDiv w:val="1"/>
      <w:marLeft w:val="0"/>
      <w:marRight w:val="0"/>
      <w:marTop w:val="0"/>
      <w:marBottom w:val="0"/>
      <w:divBdr>
        <w:top w:val="none" w:sz="0" w:space="0" w:color="auto"/>
        <w:left w:val="none" w:sz="0" w:space="0" w:color="auto"/>
        <w:bottom w:val="none" w:sz="0" w:space="0" w:color="auto"/>
        <w:right w:val="none" w:sz="0" w:space="0" w:color="auto"/>
      </w:divBdr>
    </w:div>
    <w:div w:id="1516647835">
      <w:bodyDiv w:val="1"/>
      <w:marLeft w:val="0"/>
      <w:marRight w:val="0"/>
      <w:marTop w:val="0"/>
      <w:marBottom w:val="0"/>
      <w:divBdr>
        <w:top w:val="none" w:sz="0" w:space="0" w:color="auto"/>
        <w:left w:val="none" w:sz="0" w:space="0" w:color="auto"/>
        <w:bottom w:val="none" w:sz="0" w:space="0" w:color="auto"/>
        <w:right w:val="none" w:sz="0" w:space="0" w:color="auto"/>
      </w:divBdr>
    </w:div>
    <w:div w:id="1557469718">
      <w:bodyDiv w:val="1"/>
      <w:marLeft w:val="0"/>
      <w:marRight w:val="0"/>
      <w:marTop w:val="0"/>
      <w:marBottom w:val="0"/>
      <w:divBdr>
        <w:top w:val="none" w:sz="0" w:space="0" w:color="auto"/>
        <w:left w:val="none" w:sz="0" w:space="0" w:color="auto"/>
        <w:bottom w:val="none" w:sz="0" w:space="0" w:color="auto"/>
        <w:right w:val="none" w:sz="0" w:space="0" w:color="auto"/>
      </w:divBdr>
    </w:div>
    <w:div w:id="1566063109">
      <w:bodyDiv w:val="1"/>
      <w:marLeft w:val="0"/>
      <w:marRight w:val="0"/>
      <w:marTop w:val="0"/>
      <w:marBottom w:val="0"/>
      <w:divBdr>
        <w:top w:val="none" w:sz="0" w:space="0" w:color="auto"/>
        <w:left w:val="none" w:sz="0" w:space="0" w:color="auto"/>
        <w:bottom w:val="none" w:sz="0" w:space="0" w:color="auto"/>
        <w:right w:val="none" w:sz="0" w:space="0" w:color="auto"/>
      </w:divBdr>
    </w:div>
    <w:div w:id="1623002707">
      <w:bodyDiv w:val="1"/>
      <w:marLeft w:val="0"/>
      <w:marRight w:val="0"/>
      <w:marTop w:val="0"/>
      <w:marBottom w:val="0"/>
      <w:divBdr>
        <w:top w:val="none" w:sz="0" w:space="0" w:color="auto"/>
        <w:left w:val="none" w:sz="0" w:space="0" w:color="auto"/>
        <w:bottom w:val="none" w:sz="0" w:space="0" w:color="auto"/>
        <w:right w:val="none" w:sz="0" w:space="0" w:color="auto"/>
      </w:divBdr>
      <w:divsChild>
        <w:div w:id="507909534">
          <w:marLeft w:val="1080"/>
          <w:marRight w:val="0"/>
          <w:marTop w:val="0"/>
          <w:marBottom w:val="0"/>
          <w:divBdr>
            <w:top w:val="none" w:sz="0" w:space="0" w:color="auto"/>
            <w:left w:val="none" w:sz="0" w:space="0" w:color="auto"/>
            <w:bottom w:val="none" w:sz="0" w:space="0" w:color="auto"/>
            <w:right w:val="none" w:sz="0" w:space="0" w:color="auto"/>
          </w:divBdr>
        </w:div>
        <w:div w:id="993678344">
          <w:marLeft w:val="360"/>
          <w:marRight w:val="0"/>
          <w:marTop w:val="0"/>
          <w:marBottom w:val="0"/>
          <w:divBdr>
            <w:top w:val="none" w:sz="0" w:space="0" w:color="auto"/>
            <w:left w:val="none" w:sz="0" w:space="0" w:color="auto"/>
            <w:bottom w:val="none" w:sz="0" w:space="0" w:color="auto"/>
            <w:right w:val="none" w:sz="0" w:space="0" w:color="auto"/>
          </w:divBdr>
        </w:div>
        <w:div w:id="1423379253">
          <w:marLeft w:val="1080"/>
          <w:marRight w:val="0"/>
          <w:marTop w:val="0"/>
          <w:marBottom w:val="0"/>
          <w:divBdr>
            <w:top w:val="none" w:sz="0" w:space="0" w:color="auto"/>
            <w:left w:val="none" w:sz="0" w:space="0" w:color="auto"/>
            <w:bottom w:val="none" w:sz="0" w:space="0" w:color="auto"/>
            <w:right w:val="none" w:sz="0" w:space="0" w:color="auto"/>
          </w:divBdr>
        </w:div>
      </w:divsChild>
    </w:div>
    <w:div w:id="1893079469">
      <w:bodyDiv w:val="1"/>
      <w:marLeft w:val="0"/>
      <w:marRight w:val="0"/>
      <w:marTop w:val="0"/>
      <w:marBottom w:val="0"/>
      <w:divBdr>
        <w:top w:val="none" w:sz="0" w:space="0" w:color="auto"/>
        <w:left w:val="none" w:sz="0" w:space="0" w:color="auto"/>
        <w:bottom w:val="none" w:sz="0" w:space="0" w:color="auto"/>
        <w:right w:val="none" w:sz="0" w:space="0" w:color="auto"/>
      </w:divBdr>
    </w:div>
    <w:div w:id="1936671886">
      <w:bodyDiv w:val="1"/>
      <w:marLeft w:val="0"/>
      <w:marRight w:val="0"/>
      <w:marTop w:val="0"/>
      <w:marBottom w:val="0"/>
      <w:divBdr>
        <w:top w:val="none" w:sz="0" w:space="0" w:color="auto"/>
        <w:left w:val="none" w:sz="0" w:space="0" w:color="auto"/>
        <w:bottom w:val="none" w:sz="0" w:space="0" w:color="auto"/>
        <w:right w:val="none" w:sz="0" w:space="0" w:color="auto"/>
      </w:divBdr>
    </w:div>
    <w:div w:id="2007903282">
      <w:bodyDiv w:val="1"/>
      <w:marLeft w:val="0"/>
      <w:marRight w:val="0"/>
      <w:marTop w:val="0"/>
      <w:marBottom w:val="0"/>
      <w:divBdr>
        <w:top w:val="none" w:sz="0" w:space="0" w:color="auto"/>
        <w:left w:val="none" w:sz="0" w:space="0" w:color="auto"/>
        <w:bottom w:val="none" w:sz="0" w:space="0" w:color="auto"/>
        <w:right w:val="none" w:sz="0" w:space="0" w:color="auto"/>
      </w:divBdr>
      <w:divsChild>
        <w:div w:id="1243367619">
          <w:marLeft w:val="-108"/>
          <w:marRight w:val="0"/>
          <w:marTop w:val="0"/>
          <w:marBottom w:val="0"/>
          <w:divBdr>
            <w:top w:val="none" w:sz="0" w:space="0" w:color="auto"/>
            <w:left w:val="none" w:sz="0" w:space="0" w:color="auto"/>
            <w:bottom w:val="none" w:sz="0" w:space="0" w:color="auto"/>
            <w:right w:val="none" w:sz="0" w:space="0" w:color="auto"/>
          </w:divBdr>
        </w:div>
      </w:divsChild>
    </w:div>
    <w:div w:id="2110269119">
      <w:bodyDiv w:val="1"/>
      <w:marLeft w:val="0"/>
      <w:marRight w:val="0"/>
      <w:marTop w:val="0"/>
      <w:marBottom w:val="0"/>
      <w:divBdr>
        <w:top w:val="none" w:sz="0" w:space="0" w:color="auto"/>
        <w:left w:val="none" w:sz="0" w:space="0" w:color="auto"/>
        <w:bottom w:val="none" w:sz="0" w:space="0" w:color="auto"/>
        <w:right w:val="none" w:sz="0" w:space="0" w:color="auto"/>
      </w:divBdr>
    </w:div>
    <w:div w:id="213405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s02web.zoom.us/meeting/register/6s-lFwdnQcivbeWDR0x8mA" TargetMode="External" Id="rId13"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tea.texas.gov/texas-schools/district-initiatives/resource-campus-designation" TargetMode="External" Id="rId12" /><Relationship Type="http://schemas.microsoft.com/office/2016/09/relationships/commentsIds" Target="commentsIds.xml" Id="rId17" /><Relationship Type="http://schemas.microsoft.com/office/2011/relationships/people" Target="people.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s02web.zoom.us/meeting/register/XdSZjAwmShaymtw6CktJrQ" TargetMode="External"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hyperlink" Target="https://tea.sharefile.com/public/share/web-s789cd5e74ee744ab931c4625bc1a7dca" TargetMode="External" Id="R7451a1156b7641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DA6EFD5DD946F8B61AFA58D2B4F22C"/>
        <w:category>
          <w:name w:val="General"/>
          <w:gallery w:val="placeholder"/>
        </w:category>
        <w:types>
          <w:type w:val="bbPlcHdr"/>
        </w:types>
        <w:behaviors>
          <w:behavior w:val="content"/>
        </w:behaviors>
        <w:guid w:val="{C0CEE9B3-CCAE-4A6E-90B0-EE6A911B6AD9}"/>
      </w:docPartPr>
      <w:docPartBody>
        <w:p w:rsidR="00DD46E0" w:rsidP="00DB501B" w:rsidRDefault="00DB501B">
          <w:pPr>
            <w:pStyle w:val="09DA6EFD5DD946F8B61AFA58D2B4F22C2"/>
          </w:pPr>
          <w:r w:rsidRPr="00304D29">
            <w:rPr>
              <w:rStyle w:val="PlaceholderText"/>
              <w:rFonts w:asciiTheme="minorHAnsi" w:hAnsiTheme="minorHAnsi" w:cstheme="minorHAnsi"/>
              <w:sz w:val="22"/>
              <w:szCs w:val="22"/>
            </w:rPr>
            <w:t>Click or tap here to enter text.</w:t>
          </w:r>
        </w:p>
      </w:docPartBody>
    </w:docPart>
    <w:docPart>
      <w:docPartPr>
        <w:name w:val="D571369AFC914DF7B72E9D968F75A8F7"/>
        <w:category>
          <w:name w:val="General"/>
          <w:gallery w:val="placeholder"/>
        </w:category>
        <w:types>
          <w:type w:val="bbPlcHdr"/>
        </w:types>
        <w:behaviors>
          <w:behavior w:val="content"/>
        </w:behaviors>
        <w:guid w:val="{FC983131-AA6F-421D-A948-A817E13E3E6E}"/>
      </w:docPartPr>
      <w:docPartBody>
        <w:p w:rsidR="00D16717" w:rsidP="00610F7E" w:rsidRDefault="00610F7E">
          <w:pPr>
            <w:pStyle w:val="D571369AFC914DF7B72E9D968F75A8F7"/>
          </w:pPr>
          <w:r w:rsidRPr="00304D29">
            <w:rPr>
              <w:rStyle w:val="PlaceholderText"/>
              <w:rFonts w:cstheme="minorHAnsi"/>
            </w:rPr>
            <w:t>Click or tap here to enter text.</w:t>
          </w:r>
        </w:p>
      </w:docPartBody>
    </w:docPart>
    <w:docPart>
      <w:docPartPr>
        <w:name w:val="F78C5D336CB54C2682C32440C477A645"/>
        <w:category>
          <w:name w:val="General"/>
          <w:gallery w:val="placeholder"/>
        </w:category>
        <w:types>
          <w:type w:val="bbPlcHdr"/>
        </w:types>
        <w:behaviors>
          <w:behavior w:val="content"/>
        </w:behaviors>
        <w:guid w:val="{7682DED0-B64B-4F45-A068-040591BC94A3}"/>
      </w:docPartPr>
      <w:docPartBody>
        <w:p w:rsidR="00080E9C" w:rsidP="00375826" w:rsidRDefault="00375826">
          <w:pPr>
            <w:pStyle w:val="F78C5D336CB54C2682C32440C477A645"/>
          </w:pPr>
          <w:r w:rsidRPr="00304D29">
            <w:rPr>
              <w:rStyle w:val="PlaceholderText"/>
              <w:rFonts w:cstheme="minorHAnsi"/>
            </w:rPr>
            <w:t>Click or tap here to enter text.</w:t>
          </w:r>
        </w:p>
      </w:docPartBody>
    </w:docPart>
    <w:docPart>
      <w:docPartPr>
        <w:name w:val="A7112EA4860B472796E7F234210D23B6"/>
        <w:category>
          <w:name w:val="General"/>
          <w:gallery w:val="placeholder"/>
        </w:category>
        <w:types>
          <w:type w:val="bbPlcHdr"/>
        </w:types>
        <w:behaviors>
          <w:behavior w:val="content"/>
        </w:behaviors>
        <w:guid w:val="{8A698618-8E02-4029-B09F-8C8D3C6A999E}"/>
      </w:docPartPr>
      <w:docPartBody>
        <w:p w:rsidR="00D4175D" w:rsidRDefault="00000000">
          <w:r w:rsidRPr="242F68DE">
            <w:rPr>
              <w:rStyle w:val="PlaceholderText"/>
            </w:rPr>
            <w:t>Click or tap here to enter text.</w:t>
          </w:r>
        </w:p>
      </w:docPartBody>
    </w:docPart>
    <w:docPart>
      <w:docPartPr>
        <w:name w:val="2074BEA4CD754625908F365800D62668"/>
        <w:category>
          <w:name w:val="General"/>
          <w:gallery w:val="placeholder"/>
        </w:category>
        <w:types>
          <w:type w:val="bbPlcHdr"/>
        </w:types>
        <w:behaviors>
          <w:behavior w:val="content"/>
        </w:behaviors>
        <w:guid w:val="{B5A3A47B-F390-48F4-82EE-78D7D8EF1AE5}"/>
      </w:docPartPr>
      <w:docPartBody>
        <w:p w:rsidR="00D4175D" w:rsidRDefault="00000000">
          <w:r w:rsidRPr="242F68DE">
            <w:rPr>
              <w:rStyle w:val="PlaceholderText"/>
            </w:rPr>
            <w:t>Click or tap here to enter text.</w:t>
          </w:r>
        </w:p>
      </w:docPartBody>
    </w:docPart>
    <w:docPart>
      <w:docPartPr>
        <w:name w:val="F0277F0672F747EC9CE0009FDFF740DE"/>
        <w:category>
          <w:name w:val="General"/>
          <w:gallery w:val="placeholder"/>
        </w:category>
        <w:types>
          <w:type w:val="bbPlcHdr"/>
        </w:types>
        <w:behaviors>
          <w:behavior w:val="content"/>
        </w:behaviors>
        <w:guid w:val="{5E7B62A8-1EEC-44F7-A9C9-9EDA53930AE5}"/>
      </w:docPartPr>
      <w:docPartBody>
        <w:p w:rsidR="00D4175D" w:rsidRDefault="00000000">
          <w:r w:rsidRPr="242F68DE">
            <w:rPr>
              <w:rStyle w:val="PlaceholderText"/>
            </w:rPr>
            <w:t>Click or tap here to enter text.</w:t>
          </w:r>
        </w:p>
      </w:docPartBody>
    </w:docPart>
    <w:docPart>
      <w:docPartPr>
        <w:name w:val="18E06A241C684A5094041C3CE79418CB"/>
        <w:category>
          <w:name w:val="General"/>
          <w:gallery w:val="placeholder"/>
        </w:category>
        <w:types>
          <w:type w:val="bbPlcHdr"/>
        </w:types>
        <w:behaviors>
          <w:behavior w:val="content"/>
        </w:behaviors>
        <w:guid w:val="{0DC0492D-6EAE-42A8-89C5-80D77E1215CA}"/>
      </w:docPartPr>
      <w:docPartBody>
        <w:p w:rsidR="00D4175D" w:rsidRDefault="00000000">
          <w:r w:rsidRPr="3BB69EE2">
            <w:rPr>
              <w:rStyle w:val="PlaceholderText"/>
            </w:rPr>
            <w:t>Click or tap here to enter text.</w:t>
          </w:r>
        </w:p>
      </w:docPartBody>
    </w:docPart>
    <w:docPart>
      <w:docPartPr>
        <w:name w:val="50E43728F4CC4B59BD79DD95E9FECCCD"/>
        <w:category>
          <w:name w:val="General"/>
          <w:gallery w:val="placeholder"/>
        </w:category>
        <w:types>
          <w:type w:val="bbPlcHdr"/>
        </w:types>
        <w:behaviors>
          <w:behavior w:val="content"/>
        </w:behaviors>
        <w:guid w:val="{B10E72DD-C8B4-489E-A612-432D5391CE61}"/>
      </w:docPartPr>
      <w:docPartBody>
        <w:p w:rsidR="00D4175D" w:rsidRDefault="00000000">
          <w:r w:rsidRPr="3BB69EE2">
            <w:rPr>
              <w:rStyle w:val="PlaceholderText"/>
            </w:rPr>
            <w:t>Click or tap here to enter text.</w:t>
          </w:r>
        </w:p>
      </w:docPartBody>
    </w:docPart>
    <w:docPart>
      <w:docPartPr>
        <w:name w:val="99B802F976474AD38DE92F212EC4F338"/>
        <w:category>
          <w:name w:val="General"/>
          <w:gallery w:val="placeholder"/>
        </w:category>
        <w:types>
          <w:type w:val="bbPlcHdr"/>
        </w:types>
        <w:behaviors>
          <w:behavior w:val="content"/>
        </w:behaviors>
        <w:guid w:val="{44AC52E3-1359-456A-90C1-55FE29FC81C5}"/>
      </w:docPartPr>
      <w:docPartBody>
        <w:p w:rsidR="00D4175D" w:rsidRDefault="00000000">
          <w:r w:rsidRPr="3BB69EE2">
            <w:rPr>
              <w:rStyle w:val="PlaceholderText"/>
            </w:rPr>
            <w:t>Click or tap here to enter text.</w:t>
          </w:r>
        </w:p>
      </w:docPartBody>
    </w:docPart>
    <w:docPart>
      <w:docPartPr>
        <w:name w:val="C7861D1409E94BDC8887E0BC83B8CA24"/>
        <w:category>
          <w:name w:val="General"/>
          <w:gallery w:val="placeholder"/>
        </w:category>
        <w:types>
          <w:type w:val="bbPlcHdr"/>
        </w:types>
        <w:behaviors>
          <w:behavior w:val="content"/>
        </w:behaviors>
        <w:guid w:val="{EF7B39D6-6211-458E-A159-A02B7D4B15CF}"/>
      </w:docPartPr>
      <w:docPartBody>
        <w:p w:rsidR="00D4175D" w:rsidRDefault="00000000">
          <w:r w:rsidRPr="3BB69EE2">
            <w:rPr>
              <w:rStyle w:val="PlaceholderText"/>
            </w:rPr>
            <w:t>Click or tap here to enter text.</w:t>
          </w:r>
        </w:p>
      </w:docPartBody>
    </w:docPart>
    <w:docPart>
      <w:docPartPr>
        <w:name w:val="17D00CDBF7F2401C88B759AD52F946D5"/>
        <w:category>
          <w:name w:val="General"/>
          <w:gallery w:val="placeholder"/>
        </w:category>
        <w:types>
          <w:type w:val="bbPlcHdr"/>
        </w:types>
        <w:behaviors>
          <w:behavior w:val="content"/>
        </w:behaviors>
        <w:guid w:val="{41C53D7B-7DA6-4B61-93AD-9380E827250F}"/>
      </w:docPartPr>
      <w:docPartBody>
        <w:p w:rsidR="00D4175D" w:rsidRDefault="00000000">
          <w:r w:rsidRPr="3BB69EE2">
            <w:rPr>
              <w:rStyle w:val="PlaceholderText"/>
            </w:rPr>
            <w:t>Click or tap here to enter text.</w:t>
          </w:r>
        </w:p>
      </w:docPartBody>
    </w:docPart>
    <w:docPart>
      <w:docPartPr>
        <w:name w:val="A5AE3FA6B1204896977AFB4D2948E2FC"/>
        <w:category>
          <w:name w:val="General"/>
          <w:gallery w:val="placeholder"/>
        </w:category>
        <w:types>
          <w:type w:val="bbPlcHdr"/>
        </w:types>
        <w:behaviors>
          <w:behavior w:val="content"/>
        </w:behaviors>
        <w:guid w:val="{EF466C45-85F4-4508-BB83-7A104CB5C414}"/>
      </w:docPartPr>
      <w:docPartBody>
        <w:p w:rsidR="00D4175D" w:rsidRDefault="00000000">
          <w:r w:rsidRPr="3BB69EE2">
            <w:rPr>
              <w:rStyle w:val="PlaceholderText"/>
            </w:rPr>
            <w:t>Click or tap here to enter text.</w:t>
          </w:r>
        </w:p>
      </w:docPartBody>
    </w:docPart>
    <w:docPart>
      <w:docPartPr>
        <w:name w:val="8E6496AD4D184A12863067F9024E54F3"/>
        <w:category>
          <w:name w:val="General"/>
          <w:gallery w:val="placeholder"/>
        </w:category>
        <w:types>
          <w:type w:val="bbPlcHdr"/>
        </w:types>
        <w:behaviors>
          <w:behavior w:val="content"/>
        </w:behaviors>
        <w:guid w:val="{00A64925-732F-4386-A9D6-94D679BAB191}"/>
      </w:docPartPr>
      <w:docPartBody>
        <w:p w:rsidR="00D4175D" w:rsidRDefault="00000000">
          <w:r w:rsidRPr="3BB69EE2">
            <w:rPr>
              <w:rStyle w:val="PlaceholderText"/>
            </w:rPr>
            <w:t>Click or tap here to enter text.</w:t>
          </w:r>
        </w:p>
      </w:docPartBody>
    </w:docPart>
    <w:docPart>
      <w:docPartPr>
        <w:name w:val="8ADCC3C21C3D43B79DF592A43D1D947A"/>
        <w:category>
          <w:name w:val="General"/>
          <w:gallery w:val="placeholder"/>
        </w:category>
        <w:types>
          <w:type w:val="bbPlcHdr"/>
        </w:types>
        <w:behaviors>
          <w:behavior w:val="content"/>
        </w:behaviors>
        <w:guid w:val="{8A2DBE49-674B-4653-BE25-802C5EE941EB}"/>
      </w:docPartPr>
      <w:docPartBody>
        <w:p w:rsidR="00D4175D" w:rsidRDefault="00000000">
          <w:r w:rsidRPr="3BB69EE2">
            <w:rPr>
              <w:rStyle w:val="PlaceholderText"/>
            </w:rPr>
            <w:t>Click or tap here to enter text.</w:t>
          </w:r>
        </w:p>
      </w:docPartBody>
    </w:docPart>
    <w:docPart>
      <w:docPartPr>
        <w:name w:val="0C7231284F1E4611851BCFF3965728DA"/>
        <w:category>
          <w:name w:val="General"/>
          <w:gallery w:val="placeholder"/>
        </w:category>
        <w:types>
          <w:type w:val="bbPlcHdr"/>
        </w:types>
        <w:behaviors>
          <w:behavior w:val="content"/>
        </w:behaviors>
        <w:guid w:val="{92D9D54F-C1BD-4BAF-897D-2E804872AB6A}"/>
      </w:docPartPr>
      <w:docPartBody>
        <w:p w:rsidR="00D4175D" w:rsidRDefault="00000000">
          <w:r w:rsidRPr="3BB69EE2">
            <w:rPr>
              <w:rStyle w:val="PlaceholderText"/>
            </w:rPr>
            <w:t>Click or tap here to enter text.</w:t>
          </w:r>
        </w:p>
      </w:docPartBody>
    </w:docPart>
    <w:docPart>
      <w:docPartPr>
        <w:name w:val="E0AA0F43E8F944EDB5D5BE84E64A9795"/>
        <w:category>
          <w:name w:val="General"/>
          <w:gallery w:val="placeholder"/>
        </w:category>
        <w:types>
          <w:type w:val="bbPlcHdr"/>
        </w:types>
        <w:behaviors>
          <w:behavior w:val="content"/>
        </w:behaviors>
        <w:guid w:val="{7F6F743F-AD1B-4AEC-83AF-AA4BA8697951}"/>
      </w:docPartPr>
      <w:docPartBody>
        <w:p w:rsidR="00D4175D" w:rsidRDefault="00000000">
          <w:r w:rsidRPr="3BB69EE2">
            <w:rPr>
              <w:rStyle w:val="PlaceholderText"/>
            </w:rPr>
            <w:t>Click or tap here to enter text.</w:t>
          </w:r>
        </w:p>
      </w:docPartBody>
    </w:docPart>
    <w:docPart>
      <w:docPartPr>
        <w:name w:val="2EE68855948C4C5AAAD1B8F29438D3E8"/>
        <w:category>
          <w:name w:val="General"/>
          <w:gallery w:val="placeholder"/>
        </w:category>
        <w:types>
          <w:type w:val="bbPlcHdr"/>
        </w:types>
        <w:behaviors>
          <w:behavior w:val="content"/>
        </w:behaviors>
        <w:guid w:val="{04DA8263-DB9D-4B36-9637-13D6921912AC}"/>
      </w:docPartPr>
      <w:docPartBody>
        <w:p w:rsidR="00D4175D" w:rsidRDefault="00000000">
          <w:r w:rsidRPr="3BB69EE2">
            <w:rPr>
              <w:rStyle w:val="PlaceholderText"/>
            </w:rPr>
            <w:t>Click or tap here to enter text.</w:t>
          </w:r>
        </w:p>
      </w:docPartBody>
    </w:docPart>
    <w:docPart>
      <w:docPartPr>
        <w:name w:val="2BC4BDC390D24D15A9D5D75C51D403B7"/>
        <w:category>
          <w:name w:val="General"/>
          <w:gallery w:val="placeholder"/>
        </w:category>
        <w:types>
          <w:type w:val="bbPlcHdr"/>
        </w:types>
        <w:behaviors>
          <w:behavior w:val="content"/>
        </w:behaviors>
        <w:guid w:val="{2358DCA6-2CD6-41AB-96C4-52931E657380}"/>
      </w:docPartPr>
      <w:docPartBody>
        <w:p w:rsidR="00D4175D" w:rsidRDefault="00000000">
          <w:r w:rsidRPr="3BB69EE2">
            <w:rPr>
              <w:rStyle w:val="PlaceholderText"/>
            </w:rPr>
            <w:t>Click or tap here to enter text.</w:t>
          </w:r>
        </w:p>
      </w:docPartBody>
    </w:docPart>
    <w:docPart>
      <w:docPartPr>
        <w:name w:val="4FDD2F4369D9455485D7402DDD48C202"/>
        <w:category>
          <w:name w:val="General"/>
          <w:gallery w:val="placeholder"/>
        </w:category>
        <w:types>
          <w:type w:val="bbPlcHdr"/>
        </w:types>
        <w:behaviors>
          <w:behavior w:val="content"/>
        </w:behaviors>
        <w:guid w:val="{17525377-A904-439E-95A5-7AAEBDD3E257}"/>
      </w:docPartPr>
      <w:docPartBody>
        <w:p w:rsidR="00D4175D" w:rsidRDefault="00000000">
          <w:r w:rsidRPr="3BB69EE2">
            <w:rPr>
              <w:rStyle w:val="PlaceholderText"/>
            </w:rPr>
            <w:t>Click or tap here to enter text.</w:t>
          </w:r>
        </w:p>
      </w:docPartBody>
    </w:docPart>
    <w:docPart>
      <w:docPartPr>
        <w:name w:val="25814C82C9D741D199928A0E4656C1BE"/>
        <w:category>
          <w:name w:val="General"/>
          <w:gallery w:val="placeholder"/>
        </w:category>
        <w:types>
          <w:type w:val="bbPlcHdr"/>
        </w:types>
        <w:behaviors>
          <w:behavior w:val="content"/>
        </w:behaviors>
        <w:guid w:val="{C48BC2B1-8F76-4C8D-9E09-83CBD2417B7D}"/>
      </w:docPartPr>
      <w:docPartBody>
        <w:p w:rsidR="00D4175D" w:rsidRDefault="00000000">
          <w:r w:rsidRPr="3BB69EE2">
            <w:rPr>
              <w:rStyle w:val="PlaceholderText"/>
            </w:rPr>
            <w:t>Click or tap here to enter text.</w:t>
          </w:r>
        </w:p>
      </w:docPartBody>
    </w:docPart>
    <w:docPart>
      <w:docPartPr>
        <w:name w:val="5D988F956A8A490699A9E1F5785A604C"/>
        <w:category>
          <w:name w:val="General"/>
          <w:gallery w:val="placeholder"/>
        </w:category>
        <w:types>
          <w:type w:val="bbPlcHdr"/>
        </w:types>
        <w:behaviors>
          <w:behavior w:val="content"/>
        </w:behaviors>
        <w:guid w:val="{AA3DB01C-711B-458C-8899-2C821C918B1D}"/>
      </w:docPartPr>
      <w:docPartBody>
        <w:p w:rsidR="00D4175D" w:rsidRDefault="00000000">
          <w:r w:rsidRPr="3BB69EE2">
            <w:rPr>
              <w:rStyle w:val="PlaceholderText"/>
            </w:rPr>
            <w:t>Click or tap here to enter text.</w:t>
          </w:r>
        </w:p>
      </w:docPartBody>
    </w:docPart>
    <w:docPart>
      <w:docPartPr>
        <w:name w:val="14DB17568C3D4E3784B57E51AFF11D5C"/>
        <w:category>
          <w:name w:val="General"/>
          <w:gallery w:val="placeholder"/>
        </w:category>
        <w:types>
          <w:type w:val="bbPlcHdr"/>
        </w:types>
        <w:behaviors>
          <w:behavior w:val="content"/>
        </w:behaviors>
        <w:guid w:val="{2FF96775-600A-4D03-A214-A1700DF6B813}"/>
      </w:docPartPr>
      <w:docPartBody>
        <w:p w:rsidR="00D4175D" w:rsidRDefault="00000000">
          <w:r w:rsidRPr="3BB69EE2">
            <w:rPr>
              <w:rStyle w:val="PlaceholderText"/>
            </w:rPr>
            <w:t>Click or tap here to enter text.</w:t>
          </w:r>
        </w:p>
      </w:docPartBody>
    </w:docPart>
    <w:docPart>
      <w:docPartPr>
        <w:name w:val="3D0A663D637C4DE096FCB1B0DEA2FCAD"/>
        <w:category>
          <w:name w:val="General"/>
          <w:gallery w:val="placeholder"/>
        </w:category>
        <w:types>
          <w:type w:val="bbPlcHdr"/>
        </w:types>
        <w:behaviors>
          <w:behavior w:val="content"/>
        </w:behaviors>
        <w:guid w:val="{9FA614EE-4073-41EB-966A-0F06318C509C}"/>
      </w:docPartPr>
      <w:docPartBody>
        <w:p w:rsidR="00D4175D" w:rsidRDefault="00000000">
          <w:r w:rsidRPr="3BB69EE2">
            <w:rPr>
              <w:rStyle w:val="PlaceholderText"/>
            </w:rPr>
            <w:t>Click or tap here to enter text.</w:t>
          </w:r>
        </w:p>
      </w:docPartBody>
    </w:docPart>
    <w:docPart>
      <w:docPartPr>
        <w:name w:val="D5F5CDBEC007413B8966F87413E62B98"/>
        <w:category>
          <w:name w:val="General"/>
          <w:gallery w:val="placeholder"/>
        </w:category>
        <w:types>
          <w:type w:val="bbPlcHdr"/>
        </w:types>
        <w:behaviors>
          <w:behavior w:val="content"/>
        </w:behaviors>
        <w:guid w:val="{1CF2BAC7-3E7C-4F86-91F7-54C09F85AA38}"/>
      </w:docPartPr>
      <w:docPartBody>
        <w:p w:rsidR="00D4175D" w:rsidRDefault="00000000">
          <w:r w:rsidRPr="3BB69EE2">
            <w:rPr>
              <w:rStyle w:val="PlaceholderText"/>
            </w:rPr>
            <w:t>Click or tap here to enter text.</w:t>
          </w:r>
        </w:p>
      </w:docPartBody>
    </w:docPart>
    <w:docPart>
      <w:docPartPr>
        <w:name w:val="14B4FC292DFA45DA83F10519A65FA16A"/>
        <w:category>
          <w:name w:val="General"/>
          <w:gallery w:val="placeholder"/>
        </w:category>
        <w:types>
          <w:type w:val="bbPlcHdr"/>
        </w:types>
        <w:behaviors>
          <w:behavior w:val="content"/>
        </w:behaviors>
        <w:guid w:val="{39F2DC76-CF5A-4AF7-AA72-19AF709340D2}"/>
      </w:docPartPr>
      <w:docPartBody>
        <w:p w:rsidR="00D4175D" w:rsidRDefault="00000000">
          <w:r w:rsidRPr="3BB69EE2">
            <w:rPr>
              <w:rStyle w:val="PlaceholderText"/>
            </w:rPr>
            <w:t>Click or tap here to enter text.</w:t>
          </w:r>
        </w:p>
      </w:docPartBody>
    </w:docPart>
    <w:docPart>
      <w:docPartPr>
        <w:name w:val="3B6D6DB0B80A498F9DBE58BD341017B6"/>
        <w:category>
          <w:name w:val="General"/>
          <w:gallery w:val="placeholder"/>
        </w:category>
        <w:types>
          <w:type w:val="bbPlcHdr"/>
        </w:types>
        <w:behaviors>
          <w:behavior w:val="content"/>
        </w:behaviors>
        <w:guid w:val="{D71EC371-ACDB-4CBA-8DD5-B94108BE71DC}"/>
      </w:docPartPr>
      <w:docPartBody>
        <w:p w:rsidR="00D4175D" w:rsidRDefault="00000000">
          <w:r w:rsidRPr="55D7B1FD">
            <w:rPr>
              <w:rStyle w:val="PlaceholderText"/>
            </w:rPr>
            <w:t>Click or tap here to enter text.</w:t>
          </w:r>
        </w:p>
      </w:docPartBody>
    </w:docPart>
    <w:docPart>
      <w:docPartPr>
        <w:name w:val="99AC18D1D352425CBEDC4FA5E3CA8E51"/>
        <w:category>
          <w:name w:val="General"/>
          <w:gallery w:val="placeholder"/>
        </w:category>
        <w:types>
          <w:type w:val="bbPlcHdr"/>
        </w:types>
        <w:behaviors>
          <w:behavior w:val="content"/>
        </w:behaviors>
        <w:guid w:val="{6FC68853-17E2-4641-A981-F6501824C177}"/>
      </w:docPartPr>
      <w:docPartBody>
        <w:p w:rsidR="00D4175D" w:rsidRDefault="00000000">
          <w:r w:rsidRPr="55D7B1FD">
            <w:rPr>
              <w:rStyle w:val="PlaceholderText"/>
            </w:rPr>
            <w:t>Click or tap here to enter text.</w:t>
          </w:r>
        </w:p>
      </w:docPartBody>
    </w:docPart>
    <w:docPart>
      <w:docPartPr>
        <w:name w:val="994BA57DA1F64DD6AF5D5E5ED6F09563"/>
        <w:category>
          <w:name w:val="General"/>
          <w:gallery w:val="placeholder"/>
        </w:category>
        <w:types>
          <w:type w:val="bbPlcHdr"/>
        </w:types>
        <w:behaviors>
          <w:behavior w:val="content"/>
        </w:behaviors>
        <w:guid w:val="{36A8ABDB-E1F4-4226-9FBA-B1FBE7D76593}"/>
      </w:docPartPr>
      <w:docPartBody>
        <w:p w:rsidR="00D4175D" w:rsidRDefault="00000000">
          <w:r w:rsidRPr="55D7B1FD">
            <w:rPr>
              <w:rStyle w:val="PlaceholderText"/>
            </w:rPr>
            <w:t>Click or tap here to enter text.</w:t>
          </w:r>
        </w:p>
      </w:docPartBody>
    </w:docPart>
    <w:docPart>
      <w:docPartPr>
        <w:name w:val="42D485A6982D40E39610C62D7F2F59D0"/>
        <w:category>
          <w:name w:val="General"/>
          <w:gallery w:val="placeholder"/>
        </w:category>
        <w:types>
          <w:type w:val="bbPlcHdr"/>
        </w:types>
        <w:behaviors>
          <w:behavior w:val="content"/>
        </w:behaviors>
        <w:guid w:val="{11465BC7-E0B9-4B32-8F6C-F2E26AD43550}"/>
      </w:docPartPr>
      <w:docPartBody>
        <w:p w:rsidR="00D4175D" w:rsidRDefault="00000000">
          <w:r w:rsidRPr="55D7B1FD">
            <w:rPr>
              <w:rStyle w:val="PlaceholderText"/>
            </w:rPr>
            <w:t>Click or tap here to enter text.</w:t>
          </w:r>
        </w:p>
      </w:docPartBody>
    </w:docPart>
    <w:docPart>
      <w:docPartPr>
        <w:name w:val="E7BA176592CB435E9303C1C2DD9869C6"/>
        <w:category>
          <w:name w:val="General"/>
          <w:gallery w:val="placeholder"/>
        </w:category>
        <w:types>
          <w:type w:val="bbPlcHdr"/>
        </w:types>
        <w:behaviors>
          <w:behavior w:val="content"/>
        </w:behaviors>
        <w:guid w:val="{185AA66F-6589-4616-AA23-0065392EE0B0}"/>
      </w:docPartPr>
      <w:docPartBody>
        <w:p w:rsidR="00D4175D" w:rsidRDefault="00000000">
          <w:r w:rsidRPr="55D7B1FD">
            <w:rPr>
              <w:rStyle w:val="PlaceholderText"/>
            </w:rPr>
            <w:t>Click or tap here to enter text.</w:t>
          </w:r>
        </w:p>
      </w:docPartBody>
    </w:docPart>
    <w:docPart>
      <w:docPartPr>
        <w:name w:val="08D38CCA85104CFBA9BB0914E64F965D"/>
        <w:category>
          <w:name w:val="General"/>
          <w:gallery w:val="placeholder"/>
        </w:category>
        <w:types>
          <w:type w:val="bbPlcHdr"/>
        </w:types>
        <w:behaviors>
          <w:behavior w:val="content"/>
        </w:behaviors>
        <w:guid w:val="{280573A9-0073-4F3A-9553-1F5F7F75B862}"/>
      </w:docPartPr>
      <w:docPartBody>
        <w:p w:rsidR="00D4175D" w:rsidRDefault="00000000">
          <w:r w:rsidRPr="55D7B1FD">
            <w:rPr>
              <w:rStyle w:val="PlaceholderText"/>
            </w:rPr>
            <w:t>Click or tap here to enter text.</w:t>
          </w:r>
        </w:p>
      </w:docPartBody>
    </w:docPart>
    <w:docPart>
      <w:docPartPr>
        <w:name w:val="54DAB50FBB314942839238630A05FC9D"/>
        <w:category>
          <w:name w:val="General"/>
          <w:gallery w:val="placeholder"/>
        </w:category>
        <w:types>
          <w:type w:val="bbPlcHdr"/>
        </w:types>
        <w:behaviors>
          <w:behavior w:val="content"/>
        </w:behaviors>
        <w:guid w:val="{176AA973-40B9-4F72-8985-AC59443CE6D6}"/>
      </w:docPartPr>
      <w:docPartBody>
        <w:p w:rsidR="00D4175D" w:rsidRDefault="00000000">
          <w:r w:rsidRPr="55D7B1FD">
            <w:rPr>
              <w:rStyle w:val="PlaceholderText"/>
            </w:rPr>
            <w:t>Click or tap here to enter text.</w:t>
          </w:r>
        </w:p>
      </w:docPartBody>
    </w:docPart>
    <w:docPart>
      <w:docPartPr>
        <w:name w:val="DC38DC55DA2B4C34A238F95A10AC105A"/>
        <w:category>
          <w:name w:val="General"/>
          <w:gallery w:val="placeholder"/>
        </w:category>
        <w:types>
          <w:type w:val="bbPlcHdr"/>
        </w:types>
        <w:behaviors>
          <w:behavior w:val="content"/>
        </w:behaviors>
        <w:guid w:val="{F8FD6072-FD55-4A75-94B8-B76BA476FA0F}"/>
      </w:docPartPr>
      <w:docPartBody>
        <w:p w:rsidR="00D4175D" w:rsidRDefault="00000000">
          <w:r w:rsidRPr="55D7B1FD">
            <w:rPr>
              <w:rStyle w:val="PlaceholderText"/>
            </w:rPr>
            <w:t>Click or tap here to enter text.</w:t>
          </w:r>
        </w:p>
      </w:docPartBody>
    </w:docPart>
    <w:docPart>
      <w:docPartPr>
        <w:name w:val="766E743A86074B5BB291AAEB6823AD76"/>
        <w:category>
          <w:name w:val="General"/>
          <w:gallery w:val="placeholder"/>
        </w:category>
        <w:types>
          <w:type w:val="bbPlcHdr"/>
        </w:types>
        <w:behaviors>
          <w:behavior w:val="content"/>
        </w:behaviors>
        <w:guid w:val="{D1C7C58E-B799-4FF2-B05B-911761EB681A}"/>
      </w:docPartPr>
      <w:docPartBody>
        <w:p w:rsidR="00D4175D" w:rsidRDefault="00000000">
          <w:r w:rsidRPr="55D7B1FD">
            <w:rPr>
              <w:rStyle w:val="PlaceholderText"/>
            </w:rPr>
            <w:t>Click or tap here to enter text.</w:t>
          </w:r>
        </w:p>
      </w:docPartBody>
    </w:docPart>
    <w:docPart>
      <w:docPartPr>
        <w:name w:val="E0E25F453553464ABD3E57B209B66DE9"/>
        <w:category>
          <w:name w:val="General"/>
          <w:gallery w:val="placeholder"/>
        </w:category>
        <w:types>
          <w:type w:val="bbPlcHdr"/>
        </w:types>
        <w:behaviors>
          <w:behavior w:val="content"/>
        </w:behaviors>
        <w:guid w:val="{7A1146A8-DD02-4C2F-91E9-DAF73A576813}"/>
      </w:docPartPr>
      <w:docPartBody>
        <w:p w:rsidR="00D4175D" w:rsidRDefault="00000000">
          <w:r w:rsidRPr="55D7B1FD">
            <w:rPr>
              <w:rStyle w:val="PlaceholderText"/>
            </w:rPr>
            <w:t>Click or tap here to enter text.</w:t>
          </w:r>
        </w:p>
      </w:docPartBody>
    </w:docPart>
    <w:docPart>
      <w:docPartPr>
        <w:name w:val="4CF49CF92C944AADB9057608F40322A3"/>
        <w:category>
          <w:name w:val="General"/>
          <w:gallery w:val="placeholder"/>
        </w:category>
        <w:types>
          <w:type w:val="bbPlcHdr"/>
        </w:types>
        <w:behaviors>
          <w:behavior w:val="content"/>
        </w:behaviors>
        <w:guid w:val="{6FE9B0EC-6B5D-4BF5-9857-7098E7575B24}"/>
      </w:docPartPr>
      <w:docPartBody>
        <w:p w:rsidR="00D4175D" w:rsidRDefault="00000000">
          <w:r w:rsidRPr="55D7B1FD">
            <w:rPr>
              <w:rStyle w:val="PlaceholderText"/>
            </w:rPr>
            <w:t>Click or tap here to enter text.</w:t>
          </w:r>
        </w:p>
      </w:docPartBody>
    </w:docPart>
    <w:docPart>
      <w:docPartPr>
        <w:name w:val="80933637D587472E988720BF92CD9E26"/>
        <w:category>
          <w:name w:val="General"/>
          <w:gallery w:val="placeholder"/>
        </w:category>
        <w:types>
          <w:type w:val="bbPlcHdr"/>
        </w:types>
        <w:behaviors>
          <w:behavior w:val="content"/>
        </w:behaviors>
        <w:guid w:val="{762FB549-42AE-4F89-8F9D-39D9C55231BA}"/>
      </w:docPartPr>
      <w:docPartBody>
        <w:p w:rsidR="00D4175D" w:rsidRDefault="00000000">
          <w:r w:rsidRPr="55D7B1FD">
            <w:rPr>
              <w:rStyle w:val="PlaceholderText"/>
            </w:rPr>
            <w:t>Click or tap here to enter text.</w:t>
          </w:r>
        </w:p>
      </w:docPartBody>
    </w:docPart>
    <w:docPart>
      <w:docPartPr>
        <w:name w:val="FDF4E094EAE149E4A09F8F1F89373831"/>
        <w:category>
          <w:name w:val="General"/>
          <w:gallery w:val="placeholder"/>
        </w:category>
        <w:types>
          <w:type w:val="bbPlcHdr"/>
        </w:types>
        <w:behaviors>
          <w:behavior w:val="content"/>
        </w:behaviors>
        <w:guid w:val="{70058C0F-3740-42C9-A4B0-80643847FD85}"/>
      </w:docPartPr>
      <w:docPartBody>
        <w:p w:rsidR="00D4175D" w:rsidRDefault="00000000">
          <w:r w:rsidRPr="19DD26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E0"/>
    <w:rsid w:val="000119BE"/>
    <w:rsid w:val="0001229D"/>
    <w:rsid w:val="000176EF"/>
    <w:rsid w:val="00080E9C"/>
    <w:rsid w:val="00100897"/>
    <w:rsid w:val="00104532"/>
    <w:rsid w:val="00135451"/>
    <w:rsid w:val="00166391"/>
    <w:rsid w:val="001941B3"/>
    <w:rsid w:val="00194B0F"/>
    <w:rsid w:val="001C5887"/>
    <w:rsid w:val="001C68AD"/>
    <w:rsid w:val="001F30F2"/>
    <w:rsid w:val="001F6E57"/>
    <w:rsid w:val="00210203"/>
    <w:rsid w:val="00227A3F"/>
    <w:rsid w:val="00235ADF"/>
    <w:rsid w:val="00252174"/>
    <w:rsid w:val="0029192B"/>
    <w:rsid w:val="002B5675"/>
    <w:rsid w:val="002D5070"/>
    <w:rsid w:val="00317A0F"/>
    <w:rsid w:val="00325935"/>
    <w:rsid w:val="00335A93"/>
    <w:rsid w:val="00352378"/>
    <w:rsid w:val="00375826"/>
    <w:rsid w:val="00376CB9"/>
    <w:rsid w:val="00385D7D"/>
    <w:rsid w:val="00392C35"/>
    <w:rsid w:val="003A4111"/>
    <w:rsid w:val="003D049A"/>
    <w:rsid w:val="00417432"/>
    <w:rsid w:val="00436778"/>
    <w:rsid w:val="00452AE4"/>
    <w:rsid w:val="004608D6"/>
    <w:rsid w:val="00461045"/>
    <w:rsid w:val="00472BD6"/>
    <w:rsid w:val="00490553"/>
    <w:rsid w:val="004E4AEA"/>
    <w:rsid w:val="004F53FD"/>
    <w:rsid w:val="00511067"/>
    <w:rsid w:val="00537537"/>
    <w:rsid w:val="00592F02"/>
    <w:rsid w:val="005A0263"/>
    <w:rsid w:val="005F7290"/>
    <w:rsid w:val="00610F7E"/>
    <w:rsid w:val="0061174A"/>
    <w:rsid w:val="00631935"/>
    <w:rsid w:val="0065743F"/>
    <w:rsid w:val="006A0E5F"/>
    <w:rsid w:val="006B0AB3"/>
    <w:rsid w:val="006B54BC"/>
    <w:rsid w:val="006C72D7"/>
    <w:rsid w:val="006D0D2C"/>
    <w:rsid w:val="00700152"/>
    <w:rsid w:val="00705419"/>
    <w:rsid w:val="00731902"/>
    <w:rsid w:val="007607A4"/>
    <w:rsid w:val="00786C8D"/>
    <w:rsid w:val="0079683D"/>
    <w:rsid w:val="007E6028"/>
    <w:rsid w:val="00800B5F"/>
    <w:rsid w:val="00815632"/>
    <w:rsid w:val="00851708"/>
    <w:rsid w:val="00891302"/>
    <w:rsid w:val="00907EE2"/>
    <w:rsid w:val="00950574"/>
    <w:rsid w:val="00964F17"/>
    <w:rsid w:val="009734FF"/>
    <w:rsid w:val="00983962"/>
    <w:rsid w:val="009F3098"/>
    <w:rsid w:val="009F65B1"/>
    <w:rsid w:val="00A34B10"/>
    <w:rsid w:val="00A4254D"/>
    <w:rsid w:val="00A93D8B"/>
    <w:rsid w:val="00AB4DDB"/>
    <w:rsid w:val="00AF4E7B"/>
    <w:rsid w:val="00B24AA2"/>
    <w:rsid w:val="00B6507F"/>
    <w:rsid w:val="00B77B4D"/>
    <w:rsid w:val="00BC745B"/>
    <w:rsid w:val="00BE0A6B"/>
    <w:rsid w:val="00BF7D22"/>
    <w:rsid w:val="00C44DB7"/>
    <w:rsid w:val="00C50DCB"/>
    <w:rsid w:val="00CA5ED8"/>
    <w:rsid w:val="00CB50C5"/>
    <w:rsid w:val="00D01E68"/>
    <w:rsid w:val="00D16717"/>
    <w:rsid w:val="00D17567"/>
    <w:rsid w:val="00D4175D"/>
    <w:rsid w:val="00D533DD"/>
    <w:rsid w:val="00D74CEC"/>
    <w:rsid w:val="00DB23B3"/>
    <w:rsid w:val="00DB501B"/>
    <w:rsid w:val="00DD46E0"/>
    <w:rsid w:val="00DF3F28"/>
    <w:rsid w:val="00DF5A07"/>
    <w:rsid w:val="00DF61BC"/>
    <w:rsid w:val="00E07FA9"/>
    <w:rsid w:val="00E25DC3"/>
    <w:rsid w:val="00E52F43"/>
    <w:rsid w:val="00E96A91"/>
    <w:rsid w:val="00EF45FA"/>
    <w:rsid w:val="00F1766C"/>
    <w:rsid w:val="00F30D67"/>
    <w:rsid w:val="00F413DF"/>
    <w:rsid w:val="00FB2B2E"/>
    <w:rsid w:val="00FD0D1A"/>
    <w:rsid w:val="00FD4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B10"/>
    <w:rPr>
      <w:color w:val="808080"/>
    </w:rPr>
  </w:style>
  <w:style w:type="paragraph" w:styleId="Subtitle">
    <w:name w:val="Subtitle"/>
    <w:basedOn w:val="Normal"/>
    <w:link w:val="SubtitleChar"/>
    <w:uiPriority w:val="2"/>
    <w:qFormat/>
    <w:rsid w:val="0001229D"/>
    <w:pPr>
      <w:framePr w:hSpace="180" w:wrap="around" w:vAnchor="text" w:hAnchor="margin" w:y="1167"/>
      <w:spacing w:after="0" w:line="276" w:lineRule="auto"/>
    </w:pPr>
    <w:rPr>
      <w:caps/>
      <w:color w:val="0E2841" w:themeColor="text2"/>
      <w:spacing w:val="20"/>
      <w:sz w:val="32"/>
    </w:rPr>
  </w:style>
  <w:style w:type="character" w:customStyle="1" w:styleId="SubtitleChar">
    <w:name w:val="Subtitle Char"/>
    <w:basedOn w:val="DefaultParagraphFont"/>
    <w:link w:val="Subtitle"/>
    <w:uiPriority w:val="2"/>
    <w:rsid w:val="0001229D"/>
    <w:rPr>
      <w:caps/>
      <w:color w:val="0E2841" w:themeColor="text2"/>
      <w:spacing w:val="20"/>
      <w:sz w:val="32"/>
    </w:rPr>
  </w:style>
  <w:style w:type="paragraph" w:customStyle="1" w:styleId="09DA6EFD5DD946F8B61AFA58D2B4F22C2">
    <w:name w:val="09DA6EFD5DD946F8B61AFA58D2B4F22C2"/>
    <w:rsid w:val="00DB501B"/>
    <w:pPr>
      <w:pBdr>
        <w:top w:val="nil"/>
        <w:left w:val="nil"/>
        <w:bottom w:val="nil"/>
        <w:right w:val="nil"/>
        <w:between w:val="nil"/>
      </w:pBdr>
      <w:spacing w:after="0" w:line="240" w:lineRule="auto"/>
    </w:pPr>
    <w:rPr>
      <w:rFonts w:ascii="Cambria" w:eastAsia="Cambria" w:hAnsi="Cambria" w:cs="Cambria"/>
      <w:color w:val="000000"/>
      <w:sz w:val="24"/>
      <w:szCs w:val="24"/>
    </w:rPr>
  </w:style>
  <w:style w:type="paragraph" w:customStyle="1" w:styleId="80F310B6B5A54BD1A7B5A341CA62294D2">
    <w:name w:val="80F310B6B5A54BD1A7B5A341CA62294D2"/>
    <w:rsid w:val="00DB501B"/>
    <w:rPr>
      <w:rFonts w:ascii="Calibri" w:eastAsia="Calibri" w:hAnsi="Calibri" w:cs="Calibri"/>
    </w:rPr>
  </w:style>
  <w:style w:type="paragraph" w:customStyle="1" w:styleId="A5618D85BA264AE092CC67D2356716BC2">
    <w:name w:val="A5618D85BA264AE092CC67D2356716BC2"/>
    <w:rsid w:val="00DB501B"/>
    <w:pPr>
      <w:ind w:left="720"/>
      <w:contextualSpacing/>
    </w:pPr>
    <w:rPr>
      <w:rFonts w:ascii="Calibri" w:eastAsia="Calibri" w:hAnsi="Calibri" w:cs="Calibri"/>
    </w:rPr>
  </w:style>
  <w:style w:type="paragraph" w:customStyle="1" w:styleId="D571369AFC914DF7B72E9D968F75A8F7">
    <w:name w:val="D571369AFC914DF7B72E9D968F75A8F7"/>
    <w:rsid w:val="00610F7E"/>
    <w:rPr>
      <w:kern w:val="2"/>
      <w14:ligatures w14:val="standardContextual"/>
    </w:rPr>
  </w:style>
  <w:style w:type="paragraph" w:customStyle="1" w:styleId="B6800369E16B40368CCDF589D163A577">
    <w:name w:val="B6800369E16B40368CCDF589D163A577"/>
    <w:rsid w:val="006D0D2C"/>
    <w:rPr>
      <w:kern w:val="2"/>
      <w14:ligatures w14:val="standardContextual"/>
    </w:rPr>
  </w:style>
  <w:style w:type="paragraph" w:customStyle="1" w:styleId="86C4801006D240C4950ECA08CE091145">
    <w:name w:val="86C4801006D240C4950ECA08CE091145"/>
    <w:rsid w:val="006D0D2C"/>
    <w:rPr>
      <w:kern w:val="2"/>
      <w14:ligatures w14:val="standardContextual"/>
    </w:rPr>
  </w:style>
  <w:style w:type="paragraph" w:customStyle="1" w:styleId="2EDDAFAD7CC4467896B2B71C4FE5D868">
    <w:name w:val="2EDDAFAD7CC4467896B2B71C4FE5D868"/>
    <w:rsid w:val="006D0D2C"/>
    <w:rPr>
      <w:kern w:val="2"/>
      <w14:ligatures w14:val="standardContextual"/>
    </w:rPr>
  </w:style>
  <w:style w:type="paragraph" w:customStyle="1" w:styleId="81BB4507E7584623A089B6854E7D295E">
    <w:name w:val="81BB4507E7584623A089B6854E7D295E"/>
    <w:rsid w:val="006D0D2C"/>
    <w:rPr>
      <w:kern w:val="2"/>
      <w14:ligatures w14:val="standardContextual"/>
    </w:rPr>
  </w:style>
  <w:style w:type="paragraph" w:customStyle="1" w:styleId="E95B77390B134EE494B0DB58B3CB8C20">
    <w:name w:val="E95B77390B134EE494B0DB58B3CB8C20"/>
    <w:rsid w:val="006D0D2C"/>
    <w:rPr>
      <w:kern w:val="2"/>
      <w14:ligatures w14:val="standardContextual"/>
    </w:rPr>
  </w:style>
  <w:style w:type="paragraph" w:customStyle="1" w:styleId="C593E3692061478382E221E6B41ED309">
    <w:name w:val="C593E3692061478382E221E6B41ED309"/>
    <w:rsid w:val="006D0D2C"/>
    <w:rPr>
      <w:kern w:val="2"/>
      <w14:ligatures w14:val="standardContextual"/>
    </w:rPr>
  </w:style>
  <w:style w:type="paragraph" w:customStyle="1" w:styleId="BC5184F5FC9D479AA9D274310C3A6533">
    <w:name w:val="BC5184F5FC9D479AA9D274310C3A6533"/>
    <w:rsid w:val="006D0D2C"/>
    <w:rPr>
      <w:kern w:val="2"/>
      <w14:ligatures w14:val="standardContextual"/>
    </w:rPr>
  </w:style>
  <w:style w:type="paragraph" w:customStyle="1" w:styleId="BC9EBAB64A524FADB2A8506D6AA07D92">
    <w:name w:val="BC9EBAB64A524FADB2A8506D6AA07D92"/>
    <w:rsid w:val="006D0D2C"/>
    <w:rPr>
      <w:kern w:val="2"/>
      <w14:ligatures w14:val="standardContextual"/>
    </w:rPr>
  </w:style>
  <w:style w:type="paragraph" w:customStyle="1" w:styleId="D41B5EDB484540C2B08DD101019F03EE">
    <w:name w:val="D41B5EDB484540C2B08DD101019F03EE"/>
    <w:rsid w:val="006D0D2C"/>
    <w:rPr>
      <w:kern w:val="2"/>
      <w14:ligatures w14:val="standardContextual"/>
    </w:rPr>
  </w:style>
  <w:style w:type="paragraph" w:customStyle="1" w:styleId="14AA03A09F704406874A2C29E6FCAD58">
    <w:name w:val="14AA03A09F704406874A2C29E6FCAD58"/>
    <w:rsid w:val="006D0D2C"/>
    <w:rPr>
      <w:kern w:val="2"/>
      <w14:ligatures w14:val="standardContextual"/>
    </w:rPr>
  </w:style>
  <w:style w:type="paragraph" w:customStyle="1" w:styleId="72D0A19AD3C74A518BB1C8E7F1150739">
    <w:name w:val="72D0A19AD3C74A518BB1C8E7F1150739"/>
    <w:rsid w:val="006D0D2C"/>
    <w:rPr>
      <w:kern w:val="2"/>
      <w14:ligatures w14:val="standardContextual"/>
    </w:rPr>
  </w:style>
  <w:style w:type="paragraph" w:customStyle="1" w:styleId="800EA79F7B2849C6A7381C92752D0C7E">
    <w:name w:val="800EA79F7B2849C6A7381C92752D0C7E"/>
    <w:rsid w:val="006D0D2C"/>
    <w:rPr>
      <w:kern w:val="2"/>
      <w14:ligatures w14:val="standardContextual"/>
    </w:rPr>
  </w:style>
  <w:style w:type="paragraph" w:customStyle="1" w:styleId="3E8DEFA19DB04CB3A57198DFCFE0108B">
    <w:name w:val="3E8DEFA19DB04CB3A57198DFCFE0108B"/>
    <w:rsid w:val="006D0D2C"/>
    <w:rPr>
      <w:kern w:val="2"/>
      <w14:ligatures w14:val="standardContextual"/>
    </w:rPr>
  </w:style>
  <w:style w:type="paragraph" w:customStyle="1" w:styleId="EDBA27A5B95C467A8C78C75BA26BA668">
    <w:name w:val="EDBA27A5B95C467A8C78C75BA26BA668"/>
    <w:rsid w:val="006D0D2C"/>
    <w:rPr>
      <w:kern w:val="2"/>
      <w14:ligatures w14:val="standardContextual"/>
    </w:rPr>
  </w:style>
  <w:style w:type="paragraph" w:customStyle="1" w:styleId="0E6B84FF865942239EA03E9E33FE1FE5">
    <w:name w:val="0E6B84FF865942239EA03E9E33FE1FE5"/>
    <w:rsid w:val="006D0D2C"/>
    <w:rPr>
      <w:kern w:val="2"/>
      <w14:ligatures w14:val="standardContextual"/>
    </w:rPr>
  </w:style>
  <w:style w:type="paragraph" w:customStyle="1" w:styleId="FA4833C56994481B9D149C7519D87990">
    <w:name w:val="FA4833C56994481B9D149C7519D87990"/>
    <w:rsid w:val="006D0D2C"/>
    <w:rPr>
      <w:kern w:val="2"/>
      <w14:ligatures w14:val="standardContextual"/>
    </w:rPr>
  </w:style>
  <w:style w:type="paragraph" w:customStyle="1" w:styleId="FD52C53BC94A493AACFBB66A0A5E4C58">
    <w:name w:val="FD52C53BC94A493AACFBB66A0A5E4C58"/>
    <w:rsid w:val="006D0D2C"/>
    <w:rPr>
      <w:kern w:val="2"/>
      <w14:ligatures w14:val="standardContextual"/>
    </w:rPr>
  </w:style>
  <w:style w:type="paragraph" w:customStyle="1" w:styleId="DC98E95D3E634B6886EE19E0C7C236CC">
    <w:name w:val="DC98E95D3E634B6886EE19E0C7C236CC"/>
    <w:rsid w:val="006D0D2C"/>
    <w:rPr>
      <w:kern w:val="2"/>
      <w14:ligatures w14:val="standardContextual"/>
    </w:rPr>
  </w:style>
  <w:style w:type="paragraph" w:customStyle="1" w:styleId="45A2ECEA8A9A4699A071DF6675C11C75">
    <w:name w:val="45A2ECEA8A9A4699A071DF6675C11C75"/>
    <w:rsid w:val="006D0D2C"/>
    <w:rPr>
      <w:kern w:val="2"/>
      <w14:ligatures w14:val="standardContextual"/>
    </w:rPr>
  </w:style>
  <w:style w:type="paragraph" w:customStyle="1" w:styleId="A12844BB904442F88BC28F3E0FB6689C">
    <w:name w:val="A12844BB904442F88BC28F3E0FB6689C"/>
    <w:rsid w:val="006D0D2C"/>
    <w:rPr>
      <w:kern w:val="2"/>
      <w14:ligatures w14:val="standardContextual"/>
    </w:rPr>
  </w:style>
  <w:style w:type="paragraph" w:customStyle="1" w:styleId="8617D9FD932E4ACB86585B80A76435FD">
    <w:name w:val="8617D9FD932E4ACB86585B80A76435FD"/>
    <w:rsid w:val="006D0D2C"/>
    <w:rPr>
      <w:kern w:val="2"/>
      <w14:ligatures w14:val="standardContextual"/>
    </w:rPr>
  </w:style>
  <w:style w:type="paragraph" w:customStyle="1" w:styleId="C317A9944D934B5EB76CFD1CC94DA588">
    <w:name w:val="C317A9944D934B5EB76CFD1CC94DA588"/>
    <w:rsid w:val="006D0D2C"/>
    <w:rPr>
      <w:kern w:val="2"/>
      <w14:ligatures w14:val="standardContextual"/>
    </w:rPr>
  </w:style>
  <w:style w:type="paragraph" w:customStyle="1" w:styleId="E73818E0AAFC4F149137308CC174542E">
    <w:name w:val="E73818E0AAFC4F149137308CC174542E"/>
    <w:rsid w:val="006D0D2C"/>
    <w:rPr>
      <w:kern w:val="2"/>
      <w14:ligatures w14:val="standardContextual"/>
    </w:rPr>
  </w:style>
  <w:style w:type="paragraph" w:customStyle="1" w:styleId="7E62BD6D2C4E47D3ADE7E281030D5454">
    <w:name w:val="7E62BD6D2C4E47D3ADE7E281030D5454"/>
    <w:rsid w:val="006D0D2C"/>
    <w:rPr>
      <w:kern w:val="2"/>
      <w14:ligatures w14:val="standardContextual"/>
    </w:rPr>
  </w:style>
  <w:style w:type="paragraph" w:customStyle="1" w:styleId="C025CE91C0FC4CF6AD363AF99AE4582A">
    <w:name w:val="C025CE91C0FC4CF6AD363AF99AE4582A"/>
    <w:rsid w:val="006D0D2C"/>
    <w:rPr>
      <w:kern w:val="2"/>
      <w14:ligatures w14:val="standardContextual"/>
    </w:rPr>
  </w:style>
  <w:style w:type="paragraph" w:customStyle="1" w:styleId="9CF36E7193C642C38A70B6843BA19602">
    <w:name w:val="9CF36E7193C642C38A70B6843BA19602"/>
    <w:rsid w:val="006D0D2C"/>
    <w:rPr>
      <w:kern w:val="2"/>
      <w14:ligatures w14:val="standardContextual"/>
    </w:rPr>
  </w:style>
  <w:style w:type="paragraph" w:customStyle="1" w:styleId="C0FC9BD1998B42BDAA5967E28443DB02">
    <w:name w:val="C0FC9BD1998B42BDAA5967E28443DB02"/>
    <w:rsid w:val="006D0D2C"/>
    <w:rPr>
      <w:kern w:val="2"/>
      <w14:ligatures w14:val="standardContextual"/>
    </w:rPr>
  </w:style>
  <w:style w:type="paragraph" w:customStyle="1" w:styleId="67B65EA4F47B4958AD6C693B2DB8B75D">
    <w:name w:val="67B65EA4F47B4958AD6C693B2DB8B75D"/>
    <w:rsid w:val="006D0D2C"/>
    <w:rPr>
      <w:kern w:val="2"/>
      <w14:ligatures w14:val="standardContextual"/>
    </w:rPr>
  </w:style>
  <w:style w:type="paragraph" w:customStyle="1" w:styleId="E730575D72C04616A187A37DBD25446F">
    <w:name w:val="E730575D72C04616A187A37DBD25446F"/>
    <w:rsid w:val="006D0D2C"/>
    <w:rPr>
      <w:kern w:val="2"/>
      <w14:ligatures w14:val="standardContextual"/>
    </w:rPr>
  </w:style>
  <w:style w:type="paragraph" w:customStyle="1" w:styleId="A7821F92EE8B4E9CA59AEEB93752F375">
    <w:name w:val="A7821F92EE8B4E9CA59AEEB93752F375"/>
    <w:rsid w:val="006D0D2C"/>
    <w:rPr>
      <w:kern w:val="2"/>
      <w14:ligatures w14:val="standardContextual"/>
    </w:rPr>
  </w:style>
  <w:style w:type="paragraph" w:customStyle="1" w:styleId="AB61567FA66B4E439CFC3C9B5D2B9C09">
    <w:name w:val="AB61567FA66B4E439CFC3C9B5D2B9C09"/>
    <w:rsid w:val="006D0D2C"/>
    <w:rPr>
      <w:kern w:val="2"/>
      <w14:ligatures w14:val="standardContextual"/>
    </w:rPr>
  </w:style>
  <w:style w:type="paragraph" w:customStyle="1" w:styleId="64F2C97DBF434538A5989CAA0A8AB434">
    <w:name w:val="64F2C97DBF434538A5989CAA0A8AB434"/>
    <w:rsid w:val="006D0D2C"/>
    <w:rPr>
      <w:kern w:val="2"/>
      <w14:ligatures w14:val="standardContextual"/>
    </w:rPr>
  </w:style>
  <w:style w:type="paragraph" w:customStyle="1" w:styleId="EF070EC7F109454E981A48BDAA80800A">
    <w:name w:val="EF070EC7F109454E981A48BDAA80800A"/>
    <w:rsid w:val="006D0D2C"/>
    <w:rPr>
      <w:kern w:val="2"/>
      <w14:ligatures w14:val="standardContextual"/>
    </w:rPr>
  </w:style>
  <w:style w:type="paragraph" w:customStyle="1" w:styleId="86F2E068A665481CB2E8E2ABF657DC9C">
    <w:name w:val="86F2E068A665481CB2E8E2ABF657DC9C"/>
    <w:rsid w:val="006C72D7"/>
    <w:rPr>
      <w:kern w:val="2"/>
      <w14:ligatures w14:val="standardContextual"/>
    </w:rPr>
  </w:style>
  <w:style w:type="paragraph" w:customStyle="1" w:styleId="323FB23242354CDE8174041E29B240E9">
    <w:name w:val="323FB23242354CDE8174041E29B240E9"/>
    <w:rsid w:val="006C72D7"/>
    <w:rPr>
      <w:kern w:val="2"/>
      <w14:ligatures w14:val="standardContextual"/>
    </w:rPr>
  </w:style>
  <w:style w:type="paragraph" w:customStyle="1" w:styleId="C4BA51075E5A4DC6901D570B6979C6FA">
    <w:name w:val="C4BA51075E5A4DC6901D570B6979C6FA"/>
    <w:rsid w:val="00375826"/>
    <w:pPr>
      <w:spacing w:line="278" w:lineRule="auto"/>
    </w:pPr>
    <w:rPr>
      <w:kern w:val="2"/>
      <w:sz w:val="24"/>
      <w:szCs w:val="24"/>
      <w14:ligatures w14:val="standardContextual"/>
    </w:rPr>
  </w:style>
  <w:style w:type="paragraph" w:customStyle="1" w:styleId="F78C5D336CB54C2682C32440C477A645">
    <w:name w:val="F78C5D336CB54C2682C32440C477A645"/>
    <w:rsid w:val="00375826"/>
    <w:pPr>
      <w:spacing w:line="278" w:lineRule="auto"/>
    </w:pPr>
    <w:rPr>
      <w:kern w:val="2"/>
      <w:sz w:val="24"/>
      <w:szCs w:val="24"/>
      <w14:ligatures w14:val="standardContextual"/>
    </w:rPr>
  </w:style>
  <w:style w:type="paragraph" w:customStyle="1" w:styleId="EC7988E17B6B43FBA4EE9FA1A4CAE92D">
    <w:name w:val="EC7988E17B6B43FBA4EE9FA1A4CAE92D"/>
    <w:pPr>
      <w:spacing w:line="278" w:lineRule="auto"/>
    </w:pPr>
    <w:rPr>
      <w:kern w:val="2"/>
      <w:sz w:val="24"/>
      <w:szCs w:val="24"/>
      <w14:ligatures w14:val="standardContextual"/>
    </w:rPr>
  </w:style>
  <w:style w:type="paragraph" w:customStyle="1" w:styleId="10DB8D04C3674215B126D0D7E3AC9AF6">
    <w:name w:val="10DB8D04C3674215B126D0D7E3AC9AF6"/>
    <w:pPr>
      <w:spacing w:line="278" w:lineRule="auto"/>
    </w:pPr>
    <w:rPr>
      <w:kern w:val="2"/>
      <w:sz w:val="24"/>
      <w:szCs w:val="24"/>
      <w14:ligatures w14:val="standardContextual"/>
    </w:rPr>
  </w:style>
  <w:style w:type="paragraph" w:customStyle="1" w:styleId="B9081906CCC44604B84968ED586AC221">
    <w:name w:val="B9081906CCC44604B84968ED586AC221"/>
    <w:pPr>
      <w:spacing w:line="278" w:lineRule="auto"/>
    </w:pPr>
    <w:rPr>
      <w:kern w:val="2"/>
      <w:sz w:val="24"/>
      <w:szCs w:val="24"/>
      <w14:ligatures w14:val="standardContextual"/>
    </w:rPr>
  </w:style>
  <w:style w:type="paragraph" w:customStyle="1" w:styleId="50616F3D5F0644189F6F79365848ACA2">
    <w:name w:val="50616F3D5F0644189F6F79365848ACA2"/>
    <w:pPr>
      <w:spacing w:line="278" w:lineRule="auto"/>
    </w:pPr>
    <w:rPr>
      <w:kern w:val="2"/>
      <w:sz w:val="24"/>
      <w:szCs w:val="24"/>
      <w14:ligatures w14:val="standardContextual"/>
    </w:rPr>
  </w:style>
  <w:style w:type="paragraph" w:customStyle="1" w:styleId="6BDF02051F374056805D1C6443DAEDF3">
    <w:name w:val="6BDF02051F374056805D1C6443DAEDF3"/>
    <w:pPr>
      <w:spacing w:line="278" w:lineRule="auto"/>
    </w:pPr>
    <w:rPr>
      <w:kern w:val="2"/>
      <w:sz w:val="24"/>
      <w:szCs w:val="24"/>
      <w14:ligatures w14:val="standardContextual"/>
    </w:rPr>
  </w:style>
  <w:style w:type="paragraph" w:customStyle="1" w:styleId="38E7C314F4E746BB8F4C746A976FB182">
    <w:name w:val="38E7C314F4E746BB8F4C746A976FB182"/>
    <w:pPr>
      <w:spacing w:line="278" w:lineRule="auto"/>
    </w:pPr>
    <w:rPr>
      <w:kern w:val="2"/>
      <w:sz w:val="24"/>
      <w:szCs w:val="24"/>
      <w14:ligatures w14:val="standardContextual"/>
    </w:rPr>
  </w:style>
  <w:style w:type="paragraph" w:customStyle="1" w:styleId="21ACCAEB10724B95B9FD3E621AE7BB6B">
    <w:name w:val="21ACCAEB10724B95B9FD3E621AE7BB6B"/>
    <w:pPr>
      <w:spacing w:line="278" w:lineRule="auto"/>
    </w:pPr>
    <w:rPr>
      <w:kern w:val="2"/>
      <w:sz w:val="24"/>
      <w:szCs w:val="24"/>
      <w14:ligatures w14:val="standardContextual"/>
    </w:rPr>
  </w:style>
  <w:style w:type="paragraph" w:customStyle="1" w:styleId="E757C79964CA4BBEA1D05564175074CE">
    <w:name w:val="E757C79964CA4BBEA1D05564175074CE"/>
    <w:pPr>
      <w:spacing w:line="278" w:lineRule="auto"/>
    </w:pPr>
    <w:rPr>
      <w:kern w:val="2"/>
      <w:sz w:val="24"/>
      <w:szCs w:val="24"/>
      <w14:ligatures w14:val="standardContextual"/>
    </w:rPr>
  </w:style>
  <w:style w:type="paragraph" w:customStyle="1" w:styleId="126B5B9D8AF44E2CB9439F32CCF51542">
    <w:name w:val="126B5B9D8AF44E2CB9439F32CCF51542"/>
    <w:pPr>
      <w:spacing w:line="278" w:lineRule="auto"/>
    </w:pPr>
    <w:rPr>
      <w:kern w:val="2"/>
      <w:sz w:val="24"/>
      <w:szCs w:val="24"/>
      <w14:ligatures w14:val="standardContextual"/>
    </w:rPr>
  </w:style>
  <w:style w:type="paragraph" w:customStyle="1" w:styleId="1E4E4C2E21534607A7013F1A44109FFC">
    <w:name w:val="1E4E4C2E21534607A7013F1A44109FFC"/>
    <w:pPr>
      <w:spacing w:line="278" w:lineRule="auto"/>
    </w:pPr>
    <w:rPr>
      <w:kern w:val="2"/>
      <w:sz w:val="24"/>
      <w:szCs w:val="24"/>
      <w14:ligatures w14:val="standardContextual"/>
    </w:rPr>
  </w:style>
  <w:style w:type="paragraph" w:customStyle="1" w:styleId="963DFAB353B54EF9A224152836255AD4">
    <w:name w:val="963DFAB353B54EF9A224152836255AD4"/>
    <w:pPr>
      <w:spacing w:line="278" w:lineRule="auto"/>
    </w:pPr>
    <w:rPr>
      <w:kern w:val="2"/>
      <w:sz w:val="24"/>
      <w:szCs w:val="24"/>
      <w14:ligatures w14:val="standardContextual"/>
    </w:rPr>
  </w:style>
  <w:style w:type="paragraph" w:customStyle="1" w:styleId="F2AC6D78E99C4A3F98F49FC1768FB2BF">
    <w:name w:val="F2AC6D78E99C4A3F98F49FC1768FB2BF"/>
    <w:pPr>
      <w:spacing w:line="278" w:lineRule="auto"/>
    </w:pPr>
    <w:rPr>
      <w:kern w:val="2"/>
      <w:sz w:val="24"/>
      <w:szCs w:val="24"/>
      <w14:ligatures w14:val="standardContextual"/>
    </w:rPr>
  </w:style>
  <w:style w:type="paragraph" w:customStyle="1" w:styleId="C765ED7983534F0C9753FA761F8D4557">
    <w:name w:val="C765ED7983534F0C9753FA761F8D4557"/>
    <w:pPr>
      <w:spacing w:line="278" w:lineRule="auto"/>
    </w:pPr>
    <w:rPr>
      <w:kern w:val="2"/>
      <w:sz w:val="24"/>
      <w:szCs w:val="24"/>
      <w14:ligatures w14:val="standardContextual"/>
    </w:rPr>
  </w:style>
  <w:style w:type="paragraph" w:customStyle="1" w:styleId="AFE62FAF73844B63AF6D6EA430CA37AA">
    <w:name w:val="AFE62FAF73844B63AF6D6EA430CA37AA"/>
    <w:pPr>
      <w:spacing w:line="278" w:lineRule="auto"/>
    </w:pPr>
    <w:rPr>
      <w:kern w:val="2"/>
      <w:sz w:val="24"/>
      <w:szCs w:val="24"/>
      <w14:ligatures w14:val="standardContextual"/>
    </w:rPr>
  </w:style>
  <w:style w:type="paragraph" w:customStyle="1" w:styleId="86DF8C54177E45B2BF1B34A5B9FBB9CA">
    <w:name w:val="86DF8C54177E45B2BF1B34A5B9FBB9CA"/>
    <w:pPr>
      <w:spacing w:line="278" w:lineRule="auto"/>
    </w:pPr>
    <w:rPr>
      <w:kern w:val="2"/>
      <w:sz w:val="24"/>
      <w:szCs w:val="24"/>
      <w14:ligatures w14:val="standardContextual"/>
    </w:rPr>
  </w:style>
  <w:style w:type="paragraph" w:customStyle="1" w:styleId="3E77DE4AEEB14F19A324D4CF0061670F">
    <w:name w:val="3E77DE4AEEB14F19A324D4CF0061670F"/>
    <w:pPr>
      <w:spacing w:line="278" w:lineRule="auto"/>
    </w:pPr>
    <w:rPr>
      <w:kern w:val="2"/>
      <w:sz w:val="24"/>
      <w:szCs w:val="24"/>
      <w14:ligatures w14:val="standardContextual"/>
    </w:rPr>
  </w:style>
  <w:style w:type="paragraph" w:customStyle="1" w:styleId="0E28B09ABF22435AAB192B425170B05C">
    <w:name w:val="0E28B09ABF22435AAB192B425170B05C"/>
    <w:pPr>
      <w:spacing w:line="278" w:lineRule="auto"/>
    </w:pPr>
    <w:rPr>
      <w:kern w:val="2"/>
      <w:sz w:val="24"/>
      <w:szCs w:val="24"/>
      <w14:ligatures w14:val="standardContextual"/>
    </w:rPr>
  </w:style>
  <w:style w:type="paragraph" w:customStyle="1" w:styleId="3B26F2117D814884997E69BD2DD26BBC">
    <w:name w:val="3B26F2117D814884997E69BD2DD26BBC"/>
    <w:pPr>
      <w:spacing w:line="278" w:lineRule="auto"/>
    </w:pPr>
    <w:rPr>
      <w:kern w:val="2"/>
      <w:sz w:val="24"/>
      <w:szCs w:val="24"/>
      <w14:ligatures w14:val="standardContextual"/>
    </w:rPr>
  </w:style>
  <w:style w:type="paragraph" w:customStyle="1" w:styleId="9BDDC00FB3714443BE323FC5B408845F">
    <w:name w:val="9BDDC00FB3714443BE323FC5B408845F"/>
    <w:pPr>
      <w:spacing w:line="278" w:lineRule="auto"/>
    </w:pPr>
    <w:rPr>
      <w:kern w:val="2"/>
      <w:sz w:val="24"/>
      <w:szCs w:val="24"/>
      <w14:ligatures w14:val="standardContextual"/>
    </w:rPr>
  </w:style>
  <w:style w:type="paragraph" w:customStyle="1" w:styleId="B1DA538554DC4F45A0C4653FB9373741">
    <w:name w:val="B1DA538554DC4F45A0C4653FB9373741"/>
    <w:pPr>
      <w:spacing w:line="278" w:lineRule="auto"/>
    </w:pPr>
    <w:rPr>
      <w:kern w:val="2"/>
      <w:sz w:val="24"/>
      <w:szCs w:val="24"/>
      <w14:ligatures w14:val="standardContextual"/>
    </w:rPr>
  </w:style>
  <w:style w:type="paragraph" w:customStyle="1" w:styleId="207D28C60F1B44989BD93004F5416C8A">
    <w:name w:val="207D28C60F1B44989BD93004F5416C8A"/>
    <w:pPr>
      <w:spacing w:line="278" w:lineRule="auto"/>
    </w:pPr>
    <w:rPr>
      <w:kern w:val="2"/>
      <w:sz w:val="24"/>
      <w:szCs w:val="24"/>
      <w14:ligatures w14:val="standardContextual"/>
    </w:rPr>
  </w:style>
  <w:style w:type="paragraph" w:customStyle="1" w:styleId="FB58DC11543548DF892D9471D70DD301">
    <w:name w:val="FB58DC11543548DF892D9471D70DD301"/>
    <w:pPr>
      <w:spacing w:line="278" w:lineRule="auto"/>
    </w:pPr>
    <w:rPr>
      <w:kern w:val="2"/>
      <w:sz w:val="24"/>
      <w:szCs w:val="24"/>
      <w14:ligatures w14:val="standardContextual"/>
    </w:rPr>
  </w:style>
  <w:style w:type="paragraph" w:customStyle="1" w:styleId="1D92637BD18145BFB274D315309934CC">
    <w:name w:val="1D92637BD18145BFB274D315309934CC"/>
    <w:pPr>
      <w:spacing w:line="278" w:lineRule="auto"/>
    </w:pPr>
    <w:rPr>
      <w:kern w:val="2"/>
      <w:sz w:val="24"/>
      <w:szCs w:val="24"/>
      <w14:ligatures w14:val="standardContextual"/>
    </w:rPr>
  </w:style>
  <w:style w:type="paragraph" w:customStyle="1" w:styleId="FEDA285149FB464EB31FBD0DA598B222">
    <w:name w:val="FEDA285149FB464EB31FBD0DA598B222"/>
    <w:pPr>
      <w:spacing w:line="278" w:lineRule="auto"/>
    </w:pPr>
    <w:rPr>
      <w:kern w:val="2"/>
      <w:sz w:val="24"/>
      <w:szCs w:val="24"/>
      <w14:ligatures w14:val="standardContextual"/>
    </w:rPr>
  </w:style>
  <w:style w:type="paragraph" w:customStyle="1" w:styleId="B8FB27AEE1674EBAB176CDD6C8C3BD9A">
    <w:name w:val="B8FB27AEE1674EBAB176CDD6C8C3BD9A"/>
    <w:pPr>
      <w:spacing w:line="278" w:lineRule="auto"/>
    </w:pPr>
    <w:rPr>
      <w:kern w:val="2"/>
      <w:sz w:val="24"/>
      <w:szCs w:val="24"/>
      <w14:ligatures w14:val="standardContextual"/>
    </w:rPr>
  </w:style>
  <w:style w:type="paragraph" w:customStyle="1" w:styleId="299C21C090644EB4887EAEB636DF7714">
    <w:name w:val="299C21C090644EB4887EAEB636DF7714"/>
    <w:pPr>
      <w:spacing w:line="278" w:lineRule="auto"/>
    </w:pPr>
    <w:rPr>
      <w:kern w:val="2"/>
      <w:sz w:val="24"/>
      <w:szCs w:val="24"/>
      <w14:ligatures w14:val="standardContextual"/>
    </w:rPr>
  </w:style>
  <w:style w:type="paragraph" w:customStyle="1" w:styleId="19642B4C0E8C4A728F912F77F573D4BC">
    <w:name w:val="19642B4C0E8C4A728F912F77F573D4BC"/>
    <w:pPr>
      <w:spacing w:line="278" w:lineRule="auto"/>
    </w:pPr>
    <w:rPr>
      <w:kern w:val="2"/>
      <w:sz w:val="24"/>
      <w:szCs w:val="24"/>
      <w14:ligatures w14:val="standardContextual"/>
    </w:rPr>
  </w:style>
  <w:style w:type="paragraph" w:customStyle="1" w:styleId="43E3376EBE1A44B390C7B3731F6DB1B7">
    <w:name w:val="43E3376EBE1A44B390C7B3731F6DB1B7"/>
    <w:pPr>
      <w:spacing w:line="278" w:lineRule="auto"/>
    </w:pPr>
    <w:rPr>
      <w:kern w:val="2"/>
      <w:sz w:val="24"/>
      <w:szCs w:val="24"/>
      <w14:ligatures w14:val="standardContextual"/>
    </w:rPr>
  </w:style>
  <w:style w:type="paragraph" w:customStyle="1" w:styleId="71B168BDC4FA4236B53879333320103E">
    <w:name w:val="71B168BDC4FA4236B53879333320103E"/>
    <w:pPr>
      <w:spacing w:line="278" w:lineRule="auto"/>
    </w:pPr>
    <w:rPr>
      <w:kern w:val="2"/>
      <w:sz w:val="24"/>
      <w:szCs w:val="24"/>
      <w14:ligatures w14:val="standardContextual"/>
    </w:rPr>
  </w:style>
  <w:style w:type="paragraph" w:customStyle="1" w:styleId="B4CD7298C6FD47F082F238A61B33AEC9">
    <w:name w:val="B4CD7298C6FD47F082F238A61B33AEC9"/>
    <w:pPr>
      <w:spacing w:line="278" w:lineRule="auto"/>
    </w:pPr>
    <w:rPr>
      <w:kern w:val="2"/>
      <w:sz w:val="24"/>
      <w:szCs w:val="24"/>
      <w14:ligatures w14:val="standardContextual"/>
    </w:rPr>
  </w:style>
  <w:style w:type="paragraph" w:customStyle="1" w:styleId="324FF7F183E947BC8C4FC5ED53819F4C">
    <w:name w:val="324FF7F183E947BC8C4FC5ED53819F4C"/>
    <w:pPr>
      <w:spacing w:line="278" w:lineRule="auto"/>
    </w:pPr>
    <w:rPr>
      <w:kern w:val="2"/>
      <w:sz w:val="24"/>
      <w:szCs w:val="24"/>
      <w14:ligatures w14:val="standardContextual"/>
    </w:rPr>
  </w:style>
  <w:style w:type="paragraph" w:customStyle="1" w:styleId="B91D193CAB334EE0B741787D8BE94CC6">
    <w:name w:val="B91D193CAB334EE0B741787D8BE94CC6"/>
    <w:pPr>
      <w:spacing w:line="278" w:lineRule="auto"/>
    </w:pPr>
    <w:rPr>
      <w:kern w:val="2"/>
      <w:sz w:val="24"/>
      <w:szCs w:val="24"/>
      <w14:ligatures w14:val="standardContextual"/>
    </w:rPr>
  </w:style>
  <w:style w:type="paragraph" w:customStyle="1" w:styleId="29359D2470024F52A23706B6FD931836">
    <w:name w:val="29359D2470024F52A23706B6FD931836"/>
    <w:pPr>
      <w:spacing w:line="278" w:lineRule="auto"/>
    </w:pPr>
    <w:rPr>
      <w:kern w:val="2"/>
      <w:sz w:val="24"/>
      <w:szCs w:val="24"/>
      <w14:ligatures w14:val="standardContextual"/>
    </w:rPr>
  </w:style>
  <w:style w:type="paragraph" w:customStyle="1" w:styleId="8179F255050B49639A380635BE42634E">
    <w:name w:val="8179F255050B49639A380635BE42634E"/>
    <w:pPr>
      <w:spacing w:line="278" w:lineRule="auto"/>
    </w:pPr>
    <w:rPr>
      <w:kern w:val="2"/>
      <w:sz w:val="24"/>
      <w:szCs w:val="24"/>
      <w14:ligatures w14:val="standardContextual"/>
    </w:rPr>
  </w:style>
  <w:style w:type="paragraph" w:customStyle="1" w:styleId="409F997F3D0C45119B1ABFCDD4C36282">
    <w:name w:val="409F997F3D0C45119B1ABFCDD4C36282"/>
    <w:pPr>
      <w:spacing w:line="278" w:lineRule="auto"/>
    </w:pPr>
    <w:rPr>
      <w:kern w:val="2"/>
      <w:sz w:val="24"/>
      <w:szCs w:val="24"/>
      <w14:ligatures w14:val="standardContextual"/>
    </w:rPr>
  </w:style>
  <w:style w:type="paragraph" w:customStyle="1" w:styleId="BFE1401EF8CC41418AE24BD3E01FB54E">
    <w:name w:val="BFE1401EF8CC41418AE24BD3E01FB54E"/>
    <w:pPr>
      <w:spacing w:line="278" w:lineRule="auto"/>
    </w:pPr>
    <w:rPr>
      <w:kern w:val="2"/>
      <w:sz w:val="24"/>
      <w:szCs w:val="24"/>
      <w14:ligatures w14:val="standardContextual"/>
    </w:rPr>
  </w:style>
  <w:style w:type="paragraph" w:customStyle="1" w:styleId="C224CDA4920746828CEEDD902B4CEBFD">
    <w:name w:val="C224CDA4920746828CEEDD902B4CEBFD"/>
    <w:pPr>
      <w:spacing w:line="278" w:lineRule="auto"/>
    </w:pPr>
    <w:rPr>
      <w:kern w:val="2"/>
      <w:sz w:val="24"/>
      <w:szCs w:val="24"/>
      <w14:ligatures w14:val="standardContextual"/>
    </w:rPr>
  </w:style>
  <w:style w:type="paragraph" w:customStyle="1" w:styleId="74F41BD517FD41179842FC4709E178DC">
    <w:name w:val="74F41BD517FD41179842FC4709E178DC"/>
    <w:pPr>
      <w:spacing w:line="278" w:lineRule="auto"/>
    </w:pPr>
    <w:rPr>
      <w:kern w:val="2"/>
      <w:sz w:val="24"/>
      <w:szCs w:val="24"/>
      <w14:ligatures w14:val="standardContextual"/>
    </w:rPr>
  </w:style>
  <w:style w:type="paragraph" w:customStyle="1" w:styleId="267C130B85F6425FAE55235EF1352472">
    <w:name w:val="267C130B85F6425FAE55235EF1352472"/>
    <w:pPr>
      <w:spacing w:line="278" w:lineRule="auto"/>
    </w:pPr>
    <w:rPr>
      <w:kern w:val="2"/>
      <w:sz w:val="24"/>
      <w:szCs w:val="24"/>
      <w14:ligatures w14:val="standardContextual"/>
    </w:rPr>
  </w:style>
  <w:style w:type="paragraph" w:customStyle="1" w:styleId="A688885D9DF74DC6B4879A7F2626172A">
    <w:name w:val="A688885D9DF74DC6B4879A7F2626172A"/>
    <w:pPr>
      <w:spacing w:line="278" w:lineRule="auto"/>
    </w:pPr>
    <w:rPr>
      <w:kern w:val="2"/>
      <w:sz w:val="24"/>
      <w:szCs w:val="24"/>
      <w14:ligatures w14:val="standardContextual"/>
    </w:rPr>
  </w:style>
  <w:style w:type="paragraph" w:customStyle="1" w:styleId="95BCB3474F984D9E9F648905EC9BF97B">
    <w:name w:val="95BCB3474F984D9E9F648905EC9BF97B"/>
    <w:pPr>
      <w:spacing w:line="278" w:lineRule="auto"/>
    </w:pPr>
    <w:rPr>
      <w:kern w:val="2"/>
      <w:sz w:val="24"/>
      <w:szCs w:val="24"/>
      <w14:ligatures w14:val="standardContextual"/>
    </w:rPr>
  </w:style>
  <w:style w:type="paragraph" w:customStyle="1" w:styleId="CD10004BE7C74421B63F7DE8CED47068">
    <w:name w:val="CD10004BE7C74421B63F7DE8CED47068"/>
    <w:pPr>
      <w:spacing w:line="278" w:lineRule="auto"/>
    </w:pPr>
    <w:rPr>
      <w:kern w:val="2"/>
      <w:sz w:val="24"/>
      <w:szCs w:val="24"/>
      <w14:ligatures w14:val="standardContextual"/>
    </w:rPr>
  </w:style>
  <w:style w:type="paragraph" w:customStyle="1" w:styleId="32D7DB7348B34BBD9E348426D58A28E2">
    <w:name w:val="32D7DB7348B34BBD9E348426D58A28E2"/>
    <w:pPr>
      <w:spacing w:line="278" w:lineRule="auto"/>
    </w:pPr>
    <w:rPr>
      <w:kern w:val="2"/>
      <w:sz w:val="24"/>
      <w:szCs w:val="24"/>
      <w14:ligatures w14:val="standardContextual"/>
    </w:rPr>
  </w:style>
  <w:style w:type="paragraph" w:customStyle="1" w:styleId="1AA12792A3F64120B93EC6344EDC68E7">
    <w:name w:val="1AA12792A3F64120B93EC6344EDC68E7"/>
    <w:pPr>
      <w:spacing w:line="278" w:lineRule="auto"/>
    </w:pPr>
    <w:rPr>
      <w:kern w:val="2"/>
      <w:sz w:val="24"/>
      <w:szCs w:val="24"/>
      <w14:ligatures w14:val="standardContextual"/>
    </w:rPr>
  </w:style>
  <w:style w:type="paragraph" w:customStyle="1" w:styleId="9536D33FB378426DA5C53DC497B0AC41">
    <w:name w:val="9536D33FB378426DA5C53DC497B0AC41"/>
    <w:pPr>
      <w:spacing w:line="278" w:lineRule="auto"/>
    </w:pPr>
    <w:rPr>
      <w:kern w:val="2"/>
      <w:sz w:val="24"/>
      <w:szCs w:val="24"/>
      <w14:ligatures w14:val="standardContextual"/>
    </w:rPr>
  </w:style>
  <w:style w:type="paragraph" w:customStyle="1" w:styleId="A1FAF882EF534759A536687A179F408B">
    <w:name w:val="A1FAF882EF534759A536687A179F408B"/>
    <w:pPr>
      <w:spacing w:line="278" w:lineRule="auto"/>
    </w:pPr>
    <w:rPr>
      <w:kern w:val="2"/>
      <w:sz w:val="24"/>
      <w:szCs w:val="24"/>
      <w14:ligatures w14:val="standardContextual"/>
    </w:rPr>
  </w:style>
  <w:style w:type="paragraph" w:customStyle="1" w:styleId="745E4CDD01E6414EA84B566E56EE4D62">
    <w:name w:val="745E4CDD01E6414EA84B566E56EE4D62"/>
    <w:pPr>
      <w:spacing w:line="278" w:lineRule="auto"/>
    </w:pPr>
    <w:rPr>
      <w:kern w:val="2"/>
      <w:sz w:val="24"/>
      <w:szCs w:val="24"/>
      <w14:ligatures w14:val="standardContextual"/>
    </w:rPr>
  </w:style>
  <w:style w:type="paragraph" w:customStyle="1" w:styleId="4A664495B2484CF8AE6E0E885C804C06">
    <w:name w:val="4A664495B2484CF8AE6E0E885C804C06"/>
    <w:pPr>
      <w:spacing w:line="278" w:lineRule="auto"/>
    </w:pPr>
    <w:rPr>
      <w:kern w:val="2"/>
      <w:sz w:val="24"/>
      <w:szCs w:val="24"/>
      <w14:ligatures w14:val="standardContextual"/>
    </w:rPr>
  </w:style>
  <w:style w:type="paragraph" w:customStyle="1" w:styleId="8BF5E9DF39FF4D4480F3B52C2D8A2339">
    <w:name w:val="8BF5E9DF39FF4D4480F3B52C2D8A2339"/>
    <w:pPr>
      <w:spacing w:line="278" w:lineRule="auto"/>
    </w:pPr>
    <w:rPr>
      <w:kern w:val="2"/>
      <w:sz w:val="24"/>
      <w:szCs w:val="24"/>
      <w14:ligatures w14:val="standardContextual"/>
    </w:rPr>
  </w:style>
  <w:style w:type="paragraph" w:customStyle="1" w:styleId="D5C55A4228AB4B64B96AD421BB2A0D73">
    <w:name w:val="D5C55A4228AB4B64B96AD421BB2A0D73"/>
    <w:pPr>
      <w:spacing w:line="278" w:lineRule="auto"/>
    </w:pPr>
    <w:rPr>
      <w:kern w:val="2"/>
      <w:sz w:val="24"/>
      <w:szCs w:val="24"/>
      <w14:ligatures w14:val="standardContextual"/>
    </w:rPr>
  </w:style>
  <w:style w:type="paragraph" w:customStyle="1" w:styleId="5BF9A7C7E03A46C2AEAC794F7A962FD8">
    <w:name w:val="5BF9A7C7E03A46C2AEAC794F7A962FD8"/>
    <w:pPr>
      <w:spacing w:line="278" w:lineRule="auto"/>
    </w:pPr>
    <w:rPr>
      <w:kern w:val="2"/>
      <w:sz w:val="24"/>
      <w:szCs w:val="24"/>
      <w14:ligatures w14:val="standardContextual"/>
    </w:rPr>
  </w:style>
  <w:style w:type="paragraph" w:customStyle="1" w:styleId="4C62E5D0A9D44D4E84C71256ED4321B0">
    <w:name w:val="4C62E5D0A9D44D4E84C71256ED4321B0"/>
    <w:pPr>
      <w:spacing w:line="278" w:lineRule="auto"/>
    </w:pPr>
    <w:rPr>
      <w:kern w:val="2"/>
      <w:sz w:val="24"/>
      <w:szCs w:val="24"/>
      <w14:ligatures w14:val="standardContextual"/>
    </w:rPr>
  </w:style>
  <w:style w:type="paragraph" w:customStyle="1" w:styleId="FBF24BC29F954279B0EB1D34587A6FE7">
    <w:name w:val="FBF24BC29F954279B0EB1D34587A6FE7"/>
    <w:pPr>
      <w:spacing w:line="278" w:lineRule="auto"/>
    </w:pPr>
    <w:rPr>
      <w:kern w:val="2"/>
      <w:sz w:val="24"/>
      <w:szCs w:val="24"/>
      <w14:ligatures w14:val="standardContextual"/>
    </w:rPr>
  </w:style>
  <w:style w:type="paragraph" w:customStyle="1" w:styleId="B1C77F35B8424D0E97BD42B90E07EC8F">
    <w:name w:val="B1C77F35B8424D0E97BD42B90E07EC8F"/>
    <w:pPr>
      <w:spacing w:line="278" w:lineRule="auto"/>
    </w:pPr>
    <w:rPr>
      <w:kern w:val="2"/>
      <w:sz w:val="24"/>
      <w:szCs w:val="24"/>
      <w14:ligatures w14:val="standardContextual"/>
    </w:rPr>
  </w:style>
  <w:style w:type="paragraph" w:customStyle="1" w:styleId="94F4F0CDE8EB44C19195558185B7D5A4">
    <w:name w:val="94F4F0CDE8EB44C19195558185B7D5A4"/>
    <w:pPr>
      <w:spacing w:line="278" w:lineRule="auto"/>
    </w:pPr>
    <w:rPr>
      <w:kern w:val="2"/>
      <w:sz w:val="24"/>
      <w:szCs w:val="24"/>
      <w14:ligatures w14:val="standardContextual"/>
    </w:rPr>
  </w:style>
  <w:style w:type="paragraph" w:customStyle="1" w:styleId="612F3121F1D644ACA034AA0AD17D55C8">
    <w:name w:val="612F3121F1D644ACA034AA0AD17D55C8"/>
    <w:pPr>
      <w:spacing w:line="278" w:lineRule="auto"/>
    </w:pPr>
    <w:rPr>
      <w:kern w:val="2"/>
      <w:sz w:val="24"/>
      <w:szCs w:val="24"/>
      <w14:ligatures w14:val="standardContextual"/>
    </w:rPr>
  </w:style>
  <w:style w:type="paragraph" w:customStyle="1" w:styleId="99BCB89F9F4248D08A7CC99B1978E5C3">
    <w:name w:val="99BCB89F9F4248D08A7CC99B1978E5C3"/>
    <w:pPr>
      <w:spacing w:line="278" w:lineRule="auto"/>
    </w:pPr>
    <w:rPr>
      <w:kern w:val="2"/>
      <w:sz w:val="24"/>
      <w:szCs w:val="24"/>
      <w14:ligatures w14:val="standardContextual"/>
    </w:rPr>
  </w:style>
  <w:style w:type="paragraph" w:customStyle="1" w:styleId="44E2421726A4450D92249FD7AD1C1CE8">
    <w:name w:val="44E2421726A4450D92249FD7AD1C1CE8"/>
    <w:pPr>
      <w:spacing w:line="278" w:lineRule="auto"/>
    </w:pPr>
    <w:rPr>
      <w:kern w:val="2"/>
      <w:sz w:val="24"/>
      <w:szCs w:val="24"/>
      <w14:ligatures w14:val="standardContextual"/>
    </w:rPr>
  </w:style>
  <w:style w:type="paragraph" w:customStyle="1" w:styleId="95FFC33E20CE47FCBBE05027556BF3F3">
    <w:name w:val="95FFC33E20CE47FCBBE05027556BF3F3"/>
    <w:pPr>
      <w:spacing w:line="278" w:lineRule="auto"/>
    </w:pPr>
    <w:rPr>
      <w:kern w:val="2"/>
      <w:sz w:val="24"/>
      <w:szCs w:val="24"/>
      <w14:ligatures w14:val="standardContextual"/>
    </w:rPr>
  </w:style>
  <w:style w:type="paragraph" w:customStyle="1" w:styleId="04026F1589CD4DCAB5BE8A910A521808">
    <w:name w:val="04026F1589CD4DCAB5BE8A910A521808"/>
    <w:pPr>
      <w:spacing w:line="278" w:lineRule="auto"/>
    </w:pPr>
    <w:rPr>
      <w:kern w:val="2"/>
      <w:sz w:val="24"/>
      <w:szCs w:val="24"/>
      <w14:ligatures w14:val="standardContextual"/>
    </w:rPr>
  </w:style>
  <w:style w:type="paragraph" w:customStyle="1" w:styleId="C0B35F2CE3AC48D5A6F7C1533C8FD489">
    <w:name w:val="C0B35F2CE3AC48D5A6F7C1533C8FD489"/>
    <w:pPr>
      <w:spacing w:line="278" w:lineRule="auto"/>
    </w:pPr>
    <w:rPr>
      <w:kern w:val="2"/>
      <w:sz w:val="24"/>
      <w:szCs w:val="24"/>
      <w14:ligatures w14:val="standardContextual"/>
    </w:rPr>
  </w:style>
  <w:style w:type="paragraph" w:customStyle="1" w:styleId="7878358679754684B1149E26B3D3F58D">
    <w:name w:val="7878358679754684B1149E26B3D3F58D"/>
    <w:pPr>
      <w:spacing w:line="278" w:lineRule="auto"/>
    </w:pPr>
    <w:rPr>
      <w:kern w:val="2"/>
      <w:sz w:val="24"/>
      <w:szCs w:val="24"/>
      <w14:ligatures w14:val="standardContextual"/>
    </w:rPr>
  </w:style>
  <w:style w:type="paragraph" w:customStyle="1" w:styleId="15E500EF527C48C883211E0B8B382FBF">
    <w:name w:val="15E500EF527C48C883211E0B8B382FBF"/>
    <w:pPr>
      <w:spacing w:line="278" w:lineRule="auto"/>
    </w:pPr>
    <w:rPr>
      <w:kern w:val="2"/>
      <w:sz w:val="24"/>
      <w:szCs w:val="24"/>
      <w14:ligatures w14:val="standardContextual"/>
    </w:rPr>
  </w:style>
  <w:style w:type="paragraph" w:customStyle="1" w:styleId="0E71FCE3897A4F9EA511040239EFB6A6">
    <w:name w:val="0E71FCE3897A4F9EA511040239EFB6A6"/>
    <w:pPr>
      <w:spacing w:line="278" w:lineRule="auto"/>
    </w:pPr>
    <w:rPr>
      <w:kern w:val="2"/>
      <w:sz w:val="24"/>
      <w:szCs w:val="24"/>
      <w14:ligatures w14:val="standardContextual"/>
    </w:rPr>
  </w:style>
  <w:style w:type="paragraph" w:customStyle="1" w:styleId="303A453FB795465E8E9D897804850C48">
    <w:name w:val="303A453FB795465E8E9D897804850C48"/>
    <w:pPr>
      <w:spacing w:line="278" w:lineRule="auto"/>
    </w:pPr>
    <w:rPr>
      <w:kern w:val="2"/>
      <w:sz w:val="24"/>
      <w:szCs w:val="24"/>
      <w14:ligatures w14:val="standardContextual"/>
    </w:rPr>
  </w:style>
  <w:style w:type="paragraph" w:customStyle="1" w:styleId="72830CCE65EE4DBDBC74BCEF7F97E7CD">
    <w:name w:val="72830CCE65EE4DBDBC74BCEF7F97E7CD"/>
    <w:pPr>
      <w:spacing w:line="278" w:lineRule="auto"/>
    </w:pPr>
    <w:rPr>
      <w:kern w:val="2"/>
      <w:sz w:val="24"/>
      <w:szCs w:val="24"/>
      <w14:ligatures w14:val="standardContextual"/>
    </w:rPr>
  </w:style>
  <w:style w:type="paragraph" w:customStyle="1" w:styleId="A7D33450DA414636ABF5342A03ED7CA8">
    <w:name w:val="A7D33450DA414636ABF5342A03ED7CA8"/>
    <w:pPr>
      <w:spacing w:line="278" w:lineRule="auto"/>
    </w:pPr>
    <w:rPr>
      <w:kern w:val="2"/>
      <w:sz w:val="24"/>
      <w:szCs w:val="24"/>
      <w14:ligatures w14:val="standardContextual"/>
    </w:rPr>
  </w:style>
  <w:style w:type="paragraph" w:customStyle="1" w:styleId="E75EF72DD9254C1088069F5430932333">
    <w:name w:val="E75EF72DD9254C1088069F5430932333"/>
    <w:pPr>
      <w:spacing w:line="278" w:lineRule="auto"/>
    </w:pPr>
    <w:rPr>
      <w:kern w:val="2"/>
      <w:sz w:val="24"/>
      <w:szCs w:val="24"/>
      <w14:ligatures w14:val="standardContextual"/>
    </w:rPr>
  </w:style>
  <w:style w:type="paragraph" w:customStyle="1" w:styleId="7BEECFA5F83E48A08599A05A88678E57">
    <w:name w:val="7BEECFA5F83E48A08599A05A88678E57"/>
    <w:pPr>
      <w:spacing w:line="278" w:lineRule="auto"/>
    </w:pPr>
    <w:rPr>
      <w:kern w:val="2"/>
      <w:sz w:val="24"/>
      <w:szCs w:val="24"/>
      <w14:ligatures w14:val="standardContextual"/>
    </w:rPr>
  </w:style>
  <w:style w:type="paragraph" w:customStyle="1" w:styleId="410F32079E024B9D94A6A9AEAC4F566C">
    <w:name w:val="410F32079E024B9D94A6A9AEAC4F566C"/>
    <w:pPr>
      <w:spacing w:line="278" w:lineRule="auto"/>
    </w:pPr>
    <w:rPr>
      <w:kern w:val="2"/>
      <w:sz w:val="24"/>
      <w:szCs w:val="24"/>
      <w14:ligatures w14:val="standardContextual"/>
    </w:rPr>
  </w:style>
  <w:style w:type="paragraph" w:customStyle="1" w:styleId="3A41B84DAC534C12B58576D7A130527F">
    <w:name w:val="3A41B84DAC534C12B58576D7A130527F"/>
    <w:pPr>
      <w:spacing w:line="278" w:lineRule="auto"/>
    </w:pPr>
    <w:rPr>
      <w:kern w:val="2"/>
      <w:sz w:val="24"/>
      <w:szCs w:val="24"/>
      <w14:ligatures w14:val="standardContextual"/>
    </w:rPr>
  </w:style>
  <w:style w:type="paragraph" w:customStyle="1" w:styleId="324B93D79E9C40F0ADB97006063C84AA">
    <w:name w:val="324B93D79E9C40F0ADB97006063C84AA"/>
    <w:pPr>
      <w:spacing w:line="278" w:lineRule="auto"/>
    </w:pPr>
    <w:rPr>
      <w:kern w:val="2"/>
      <w:sz w:val="24"/>
      <w:szCs w:val="24"/>
      <w14:ligatures w14:val="standardContextual"/>
    </w:rPr>
  </w:style>
  <w:style w:type="paragraph" w:customStyle="1" w:styleId="1799E06C18FE4906B65F8777BB873EFC">
    <w:name w:val="1799E06C18FE4906B65F8777BB873EFC"/>
    <w:pPr>
      <w:spacing w:line="278" w:lineRule="auto"/>
    </w:pPr>
    <w:rPr>
      <w:kern w:val="2"/>
      <w:sz w:val="24"/>
      <w:szCs w:val="24"/>
      <w14:ligatures w14:val="standardContextual"/>
    </w:rPr>
  </w:style>
  <w:style w:type="paragraph" w:customStyle="1" w:styleId="6C6A767324114B799717F13A9E1BF0C0">
    <w:name w:val="6C6A767324114B799717F13A9E1BF0C0"/>
    <w:pPr>
      <w:spacing w:line="278" w:lineRule="auto"/>
    </w:pPr>
    <w:rPr>
      <w:kern w:val="2"/>
      <w:sz w:val="24"/>
      <w:szCs w:val="24"/>
      <w14:ligatures w14:val="standardContextual"/>
    </w:rPr>
  </w:style>
  <w:style w:type="paragraph" w:customStyle="1" w:styleId="99485A019EB94A2F9DD2A460F54A7BBD">
    <w:name w:val="99485A019EB94A2F9DD2A460F54A7BBD"/>
    <w:pPr>
      <w:spacing w:line="278" w:lineRule="auto"/>
    </w:pPr>
    <w:rPr>
      <w:kern w:val="2"/>
      <w:sz w:val="24"/>
      <w:szCs w:val="24"/>
      <w14:ligatures w14:val="standardContextual"/>
    </w:rPr>
  </w:style>
  <w:style w:type="paragraph" w:customStyle="1" w:styleId="D7650FD650F5447E96EDE76CB498DCFA">
    <w:name w:val="D7650FD650F5447E96EDE76CB498DCFA"/>
    <w:pPr>
      <w:spacing w:line="278" w:lineRule="auto"/>
    </w:pPr>
    <w:rPr>
      <w:kern w:val="2"/>
      <w:sz w:val="24"/>
      <w:szCs w:val="24"/>
      <w14:ligatures w14:val="standardContextual"/>
    </w:rPr>
  </w:style>
  <w:style w:type="paragraph" w:customStyle="1" w:styleId="7226BC975EDA483A96023D30F26FB948">
    <w:name w:val="7226BC975EDA483A96023D30F26FB948"/>
    <w:pPr>
      <w:spacing w:line="278" w:lineRule="auto"/>
    </w:pPr>
    <w:rPr>
      <w:kern w:val="2"/>
      <w:sz w:val="24"/>
      <w:szCs w:val="24"/>
      <w14:ligatures w14:val="standardContextual"/>
    </w:rPr>
  </w:style>
  <w:style w:type="paragraph" w:customStyle="1" w:styleId="47669625D65240589F2C52C32A743981">
    <w:name w:val="47669625D65240589F2C52C32A743981"/>
    <w:pPr>
      <w:spacing w:line="278" w:lineRule="auto"/>
    </w:pPr>
    <w:rPr>
      <w:kern w:val="2"/>
      <w:sz w:val="24"/>
      <w:szCs w:val="24"/>
      <w14:ligatures w14:val="standardContextual"/>
    </w:rPr>
  </w:style>
  <w:style w:type="paragraph" w:customStyle="1" w:styleId="EC58F96EAA6C4FB1B0558B3F37E1D51E">
    <w:name w:val="EC58F96EAA6C4FB1B0558B3F37E1D51E"/>
    <w:pPr>
      <w:spacing w:line="278" w:lineRule="auto"/>
    </w:pPr>
    <w:rPr>
      <w:kern w:val="2"/>
      <w:sz w:val="24"/>
      <w:szCs w:val="24"/>
      <w14:ligatures w14:val="standardContextual"/>
    </w:rPr>
  </w:style>
  <w:style w:type="paragraph" w:customStyle="1" w:styleId="3ADD36C3C9574A6E8BCBD19C4EB93938">
    <w:name w:val="3ADD36C3C9574A6E8BCBD19C4EB93938"/>
    <w:pPr>
      <w:spacing w:line="278" w:lineRule="auto"/>
    </w:pPr>
    <w:rPr>
      <w:kern w:val="2"/>
      <w:sz w:val="24"/>
      <w:szCs w:val="24"/>
      <w14:ligatures w14:val="standardContextual"/>
    </w:rPr>
  </w:style>
  <w:style w:type="paragraph" w:customStyle="1" w:styleId="A7B66EA10DCC4DC6A78892EA91E5AAE5">
    <w:name w:val="A7B66EA10DCC4DC6A78892EA91E5AAE5"/>
    <w:pPr>
      <w:spacing w:line="278" w:lineRule="auto"/>
    </w:pPr>
    <w:rPr>
      <w:kern w:val="2"/>
      <w:sz w:val="24"/>
      <w:szCs w:val="24"/>
      <w14:ligatures w14:val="standardContextual"/>
    </w:rPr>
  </w:style>
  <w:style w:type="paragraph" w:customStyle="1" w:styleId="8EBA15E4873B4665942477AEF5C62092">
    <w:name w:val="8EBA15E4873B4665942477AEF5C62092"/>
    <w:rsid w:val="00A34B10"/>
    <w:pPr>
      <w:spacing w:line="278" w:lineRule="auto"/>
    </w:pPr>
    <w:rPr>
      <w:kern w:val="2"/>
      <w:sz w:val="24"/>
      <w:szCs w:val="24"/>
      <w14:ligatures w14:val="standardContextual"/>
    </w:rPr>
  </w:style>
  <w:style w:type="paragraph" w:customStyle="1" w:styleId="57757E1A2B97459D91151EF7AC9AE4E7">
    <w:name w:val="57757E1A2B97459D91151EF7AC9AE4E7"/>
    <w:rsid w:val="00A34B10"/>
    <w:pPr>
      <w:spacing w:line="278" w:lineRule="auto"/>
    </w:pPr>
    <w:rPr>
      <w:kern w:val="2"/>
      <w:sz w:val="24"/>
      <w:szCs w:val="24"/>
      <w14:ligatures w14:val="standardContextual"/>
    </w:rPr>
  </w:style>
  <w:style w:type="paragraph" w:customStyle="1" w:styleId="3626817471374F4585DB36A42879F448">
    <w:name w:val="3626817471374F4585DB36A42879F448"/>
    <w:rsid w:val="00A34B10"/>
    <w:pPr>
      <w:spacing w:line="278" w:lineRule="auto"/>
    </w:pPr>
    <w:rPr>
      <w:kern w:val="2"/>
      <w:sz w:val="24"/>
      <w:szCs w:val="24"/>
      <w14:ligatures w14:val="standardContextual"/>
    </w:rPr>
  </w:style>
  <w:style w:type="paragraph" w:customStyle="1" w:styleId="32F9A5D7FE354D6B970C3BDBD4F72BC1">
    <w:name w:val="32F9A5D7FE354D6B970C3BDBD4F72BC1"/>
    <w:rsid w:val="00A34B10"/>
    <w:pPr>
      <w:spacing w:line="278" w:lineRule="auto"/>
    </w:pPr>
    <w:rPr>
      <w:kern w:val="2"/>
      <w:sz w:val="24"/>
      <w:szCs w:val="24"/>
      <w14:ligatures w14:val="standardContextual"/>
    </w:rPr>
  </w:style>
  <w:style w:type="paragraph" w:customStyle="1" w:styleId="9413879A62F649F8B2D81D20DD585E38">
    <w:name w:val="9413879A62F649F8B2D81D20DD585E38"/>
    <w:rsid w:val="00A34B10"/>
    <w:pPr>
      <w:spacing w:line="278" w:lineRule="auto"/>
    </w:pPr>
    <w:rPr>
      <w:kern w:val="2"/>
      <w:sz w:val="24"/>
      <w:szCs w:val="24"/>
      <w14:ligatures w14:val="standardContextual"/>
    </w:rPr>
  </w:style>
  <w:style w:type="paragraph" w:customStyle="1" w:styleId="0DE4084E3E2B435B800FAB964829158A">
    <w:name w:val="0DE4084E3E2B435B800FAB964829158A"/>
    <w:rsid w:val="00A34B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8b84e2-5de8-440b-bd0f-9ce3687c8921" xsi:nil="true"/>
    <lcf76f155ced4ddcb4097134ff3c332f xmlns="093489cc-e22b-4f51-a57c-75c9e60d1d07">
      <Terms xmlns="http://schemas.microsoft.com/office/infopath/2007/PartnerControls"/>
    </lcf76f155ced4ddcb4097134ff3c332f>
    <MediaLengthInSeconds xmlns="093489cc-e22b-4f51-a57c-75c9e60d1d07" xsi:nil="true"/>
    <SharedWithUsers xmlns="55f9b468-d193-4645-a3e4-4dcc5efee1b4">
      <UserInfo>
        <DisplayName>DeWitt, Christopher</DisplayName>
        <AccountId>20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D43E7BA166440B3736D36FA3E6525" ma:contentTypeVersion="15" ma:contentTypeDescription="Create a new document." ma:contentTypeScope="" ma:versionID="836cb9e24c418eb9446c8b436d85a595">
  <xsd:schema xmlns:xsd="http://www.w3.org/2001/XMLSchema" xmlns:xs="http://www.w3.org/2001/XMLSchema" xmlns:p="http://schemas.microsoft.com/office/2006/metadata/properties" xmlns:ns2="093489cc-e22b-4f51-a57c-75c9e60d1d07" xmlns:ns3="55f9b468-d193-4645-a3e4-4dcc5efee1b4" xmlns:ns4="c18b84e2-5de8-440b-bd0f-9ce3687c8921" targetNamespace="http://schemas.microsoft.com/office/2006/metadata/properties" ma:root="true" ma:fieldsID="baa94d61650296c8675c2dd8d4f58c91" ns2:_="" ns3:_="" ns4:_="">
    <xsd:import namespace="093489cc-e22b-4f51-a57c-75c9e60d1d07"/>
    <xsd:import namespace="55f9b468-d193-4645-a3e4-4dcc5efee1b4"/>
    <xsd:import namespace="c18b84e2-5de8-440b-bd0f-9ce3687c8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489cc-e22b-4f51-a57c-75c9e60d1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64C0B-65EB-416A-B20E-36EB5738FB0E}">
  <ds:schemaRefs>
    <ds:schemaRef ds:uri="http://schemas.microsoft.com/office/2006/metadata/properties"/>
    <ds:schemaRef ds:uri="http://schemas.microsoft.com/office/infopath/2007/PartnerControls"/>
    <ds:schemaRef ds:uri="c18b84e2-5de8-440b-bd0f-9ce3687c8921"/>
    <ds:schemaRef ds:uri="093489cc-e22b-4f51-a57c-75c9e60d1d07"/>
    <ds:schemaRef ds:uri="55f9b468-d193-4645-a3e4-4dcc5efee1b4"/>
  </ds:schemaRefs>
</ds:datastoreItem>
</file>

<file path=customXml/itemProps2.xml><?xml version="1.0" encoding="utf-8"?>
<ds:datastoreItem xmlns:ds="http://schemas.openxmlformats.org/officeDocument/2006/customXml" ds:itemID="{4B74E7A0-3CC0-4795-BC11-04FDA1E98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489cc-e22b-4f51-a57c-75c9e60d1d07"/>
    <ds:schemaRef ds:uri="55f9b468-d193-4645-a3e4-4dcc5efee1b4"/>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CE7CA-AA95-4230-A447-E75C71742C3D}">
  <ds:schemaRefs>
    <ds:schemaRef ds:uri="http://schemas.openxmlformats.org/officeDocument/2006/bibliography"/>
  </ds:schemaRefs>
</ds:datastoreItem>
</file>

<file path=customXml/itemProps4.xml><?xml version="1.0" encoding="utf-8"?>
<ds:datastoreItem xmlns:ds="http://schemas.openxmlformats.org/officeDocument/2006/customXml" ds:itemID="{04AE08DC-3C00-4A97-9904-DD33F9A89B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a</dc:creator>
  <keywords/>
  <lastModifiedBy>Ezell, Tracie</lastModifiedBy>
  <revision>138</revision>
  <lastPrinted>2019-12-13T15:57:00.0000000Z</lastPrinted>
  <dcterms:created xsi:type="dcterms:W3CDTF">2025-08-04T18:41:00.0000000Z</dcterms:created>
  <dcterms:modified xsi:type="dcterms:W3CDTF">2025-10-22T15:19:39.7932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D43E7BA166440B3736D36FA3E652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1T00:13:26.130Z","FileActivityUsersOnPage":[{"DisplayName":"Ezell, Tracie","Id":"tracie.ezell@tea.texas.gov"}],"FileActivityNavigationId":null}</vt:lpwstr>
  </property>
  <property fmtid="{D5CDD505-2E9C-101B-9397-08002B2CF9AE}" pid="7" name="TriggerFlowInfo">
    <vt:lpwstr/>
  </property>
  <property fmtid="{D5CDD505-2E9C-101B-9397-08002B2CF9AE}" pid="8" name="GrammarlyDocumentId">
    <vt:lpwstr>71c4e9e6-ca13-4561-8d5b-d9a61ae9c6cb</vt:lpwstr>
  </property>
</Properties>
</file>